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FD2" w:rsidRPr="009A315C" w:rsidRDefault="00087FD2" w:rsidP="00087FD2">
      <w:pPr>
        <w:jc w:val="center"/>
        <w:rPr>
          <w:b/>
          <w:color w:val="000000"/>
          <w:sz w:val="28"/>
          <w:szCs w:val="28"/>
        </w:rPr>
      </w:pPr>
      <w:r w:rsidRPr="009A315C">
        <w:rPr>
          <w:b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087FD2" w:rsidRPr="009A315C" w:rsidRDefault="00087FD2" w:rsidP="00087FD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</w:t>
      </w:r>
      <w:r w:rsidRPr="009A315C">
        <w:rPr>
          <w:b/>
          <w:color w:val="000000"/>
          <w:sz w:val="28"/>
          <w:szCs w:val="28"/>
        </w:rPr>
        <w:t>редн</w:t>
      </w:r>
      <w:r>
        <w:rPr>
          <w:b/>
          <w:color w:val="000000"/>
          <w:sz w:val="28"/>
          <w:szCs w:val="28"/>
        </w:rPr>
        <w:t>его</w:t>
      </w:r>
      <w:r w:rsidRPr="009A315C">
        <w:rPr>
          <w:b/>
          <w:color w:val="000000"/>
          <w:sz w:val="28"/>
          <w:szCs w:val="28"/>
        </w:rPr>
        <w:t xml:space="preserve"> обще</w:t>
      </w:r>
      <w:r>
        <w:rPr>
          <w:b/>
          <w:color w:val="000000"/>
          <w:sz w:val="28"/>
          <w:szCs w:val="28"/>
        </w:rPr>
        <w:t>го о</w:t>
      </w:r>
      <w:r w:rsidRPr="009A315C">
        <w:rPr>
          <w:b/>
          <w:color w:val="000000"/>
          <w:sz w:val="28"/>
          <w:szCs w:val="28"/>
        </w:rPr>
        <w:t>бразова</w:t>
      </w:r>
      <w:r>
        <w:rPr>
          <w:b/>
          <w:color w:val="000000"/>
          <w:sz w:val="28"/>
          <w:szCs w:val="28"/>
        </w:rPr>
        <w:t>ния</w:t>
      </w:r>
      <w:r w:rsidRPr="009A315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Ш</w:t>
      </w:r>
      <w:r w:rsidRPr="009A315C">
        <w:rPr>
          <w:b/>
          <w:color w:val="000000"/>
          <w:sz w:val="28"/>
          <w:szCs w:val="28"/>
        </w:rPr>
        <w:t>кола №1</w:t>
      </w:r>
      <w:r>
        <w:rPr>
          <w:b/>
          <w:color w:val="000000"/>
          <w:sz w:val="28"/>
          <w:szCs w:val="28"/>
        </w:rPr>
        <w:t>5»</w:t>
      </w:r>
      <w:r w:rsidRPr="009A315C">
        <w:rPr>
          <w:b/>
          <w:color w:val="000000"/>
          <w:sz w:val="28"/>
          <w:szCs w:val="28"/>
        </w:rPr>
        <w:t xml:space="preserve"> п. </w:t>
      </w:r>
      <w:proofErr w:type="spellStart"/>
      <w:r>
        <w:rPr>
          <w:b/>
          <w:color w:val="000000"/>
          <w:sz w:val="28"/>
          <w:szCs w:val="28"/>
        </w:rPr>
        <w:t>Биракан</w:t>
      </w:r>
      <w:proofErr w:type="spellEnd"/>
    </w:p>
    <w:p w:rsidR="00E11E28" w:rsidRPr="007770E4" w:rsidRDefault="00E11E28" w:rsidP="00E11E2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11E28" w:rsidRDefault="00E11E28" w:rsidP="00773873">
      <w:pPr>
        <w:pStyle w:val="a5"/>
        <w:rPr>
          <w:rFonts w:ascii="Times New Roman" w:hAnsi="Times New Roman"/>
          <w:sz w:val="24"/>
          <w:szCs w:val="24"/>
        </w:rPr>
      </w:pPr>
      <w:r w:rsidRPr="007770E4">
        <w:rPr>
          <w:rFonts w:ascii="Times New Roman" w:hAnsi="Times New Roman"/>
          <w:sz w:val="24"/>
          <w:szCs w:val="24"/>
        </w:rPr>
        <w:t xml:space="preserve">   </w:t>
      </w:r>
      <w:r w:rsidR="0077387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840855" cy="1952215"/>
            <wp:effectExtent l="19050" t="0" r="0" b="0"/>
            <wp:docPr id="1" name="Рисунок 1" descr="E:\2022-11-2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2-11-25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95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E28" w:rsidRDefault="00E11E28" w:rsidP="00E11E28">
      <w:pPr>
        <w:pStyle w:val="a5"/>
        <w:rPr>
          <w:rFonts w:ascii="Times New Roman" w:hAnsi="Times New Roman"/>
          <w:sz w:val="24"/>
          <w:szCs w:val="24"/>
        </w:rPr>
      </w:pPr>
    </w:p>
    <w:p w:rsidR="00E11E28" w:rsidRPr="007770E4" w:rsidRDefault="00E11E28" w:rsidP="00E11E28">
      <w:pPr>
        <w:pStyle w:val="a5"/>
        <w:rPr>
          <w:rFonts w:ascii="Times New Roman" w:hAnsi="Times New Roman"/>
          <w:sz w:val="24"/>
          <w:szCs w:val="24"/>
        </w:rPr>
      </w:pPr>
    </w:p>
    <w:p w:rsidR="00E11E28" w:rsidRPr="007770E4" w:rsidRDefault="00E11E28" w:rsidP="00E11E28">
      <w:pPr>
        <w:pStyle w:val="a5"/>
        <w:rPr>
          <w:rFonts w:ascii="Times New Roman" w:hAnsi="Times New Roman"/>
          <w:sz w:val="24"/>
          <w:szCs w:val="24"/>
        </w:rPr>
      </w:pPr>
    </w:p>
    <w:p w:rsidR="00E11E28" w:rsidRPr="007770E4" w:rsidRDefault="00E11E28" w:rsidP="00E11E28">
      <w:pPr>
        <w:pStyle w:val="a5"/>
        <w:rPr>
          <w:rFonts w:ascii="Times New Roman" w:hAnsi="Times New Roman"/>
          <w:sz w:val="24"/>
          <w:szCs w:val="24"/>
        </w:rPr>
      </w:pPr>
    </w:p>
    <w:p w:rsidR="00E11E28" w:rsidRPr="007770E4" w:rsidRDefault="00E11E28" w:rsidP="00E11E28">
      <w:pPr>
        <w:pStyle w:val="a5"/>
        <w:rPr>
          <w:rFonts w:ascii="Times New Roman" w:hAnsi="Times New Roman"/>
          <w:sz w:val="24"/>
          <w:szCs w:val="24"/>
        </w:rPr>
      </w:pPr>
    </w:p>
    <w:p w:rsidR="00E11E28" w:rsidRPr="007770E4" w:rsidRDefault="00E11E28" w:rsidP="00E11E28">
      <w:pPr>
        <w:pStyle w:val="a5"/>
        <w:rPr>
          <w:rFonts w:ascii="Times New Roman" w:hAnsi="Times New Roman"/>
          <w:sz w:val="24"/>
          <w:szCs w:val="24"/>
        </w:rPr>
      </w:pPr>
    </w:p>
    <w:p w:rsidR="00E11E28" w:rsidRPr="005B245E" w:rsidRDefault="00E11E28" w:rsidP="00E11E28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  <w:r w:rsidRPr="005B245E">
        <w:rPr>
          <w:rFonts w:ascii="Times New Roman" w:hAnsi="Times New Roman"/>
          <w:b/>
          <w:sz w:val="40"/>
          <w:szCs w:val="40"/>
        </w:rPr>
        <w:t>РАБОЧАЯ   ПРОГРАММА</w:t>
      </w:r>
    </w:p>
    <w:p w:rsidR="00E11E28" w:rsidRDefault="00E11E28" w:rsidP="00E11E28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  <w:r w:rsidRPr="005B245E">
        <w:rPr>
          <w:rFonts w:ascii="Times New Roman" w:hAnsi="Times New Roman"/>
          <w:b/>
          <w:sz w:val="40"/>
          <w:szCs w:val="40"/>
        </w:rPr>
        <w:t xml:space="preserve">ПО БИОЛОГИИ </w:t>
      </w:r>
    </w:p>
    <w:p w:rsidR="00D574EB" w:rsidRPr="005B245E" w:rsidRDefault="00D574EB" w:rsidP="00E11E28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ФГОС</w:t>
      </w:r>
    </w:p>
    <w:p w:rsidR="00E11E28" w:rsidRPr="005B245E" w:rsidRDefault="00087FD2" w:rsidP="00E11E28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8</w:t>
      </w:r>
      <w:r w:rsidR="00E11E28">
        <w:rPr>
          <w:rFonts w:ascii="Times New Roman" w:hAnsi="Times New Roman"/>
          <w:b/>
          <w:sz w:val="40"/>
          <w:szCs w:val="40"/>
        </w:rPr>
        <w:t>-9</w:t>
      </w:r>
      <w:r w:rsidR="00E11E28" w:rsidRPr="005B245E">
        <w:rPr>
          <w:rFonts w:ascii="Times New Roman" w:hAnsi="Times New Roman"/>
          <w:b/>
          <w:sz w:val="40"/>
          <w:szCs w:val="40"/>
        </w:rPr>
        <w:t xml:space="preserve"> класс</w:t>
      </w:r>
    </w:p>
    <w:p w:rsidR="00E11E28" w:rsidRPr="005B245E" w:rsidRDefault="00E11E28" w:rsidP="00E11E28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  <w:r w:rsidRPr="005B245E">
        <w:rPr>
          <w:rFonts w:ascii="Times New Roman" w:hAnsi="Times New Roman"/>
          <w:b/>
          <w:sz w:val="40"/>
          <w:szCs w:val="40"/>
        </w:rPr>
        <w:t>(</w:t>
      </w:r>
      <w:r>
        <w:rPr>
          <w:rFonts w:ascii="Times New Roman" w:hAnsi="Times New Roman"/>
          <w:b/>
          <w:sz w:val="40"/>
          <w:szCs w:val="40"/>
        </w:rPr>
        <w:t>базовый уровень</w:t>
      </w:r>
      <w:r w:rsidRPr="005B245E">
        <w:rPr>
          <w:rFonts w:ascii="Times New Roman" w:hAnsi="Times New Roman"/>
          <w:b/>
          <w:sz w:val="40"/>
          <w:szCs w:val="40"/>
        </w:rPr>
        <w:t>)</w:t>
      </w:r>
    </w:p>
    <w:p w:rsidR="00E11E28" w:rsidRDefault="00E11E28" w:rsidP="00E11E2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11E28" w:rsidRDefault="00414274" w:rsidP="00E11E2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</w:t>
      </w:r>
      <w:r w:rsidR="00E11E28">
        <w:rPr>
          <w:rFonts w:ascii="Times New Roman" w:hAnsi="Times New Roman"/>
          <w:sz w:val="28"/>
          <w:szCs w:val="28"/>
        </w:rPr>
        <w:t xml:space="preserve"> часов, 2 часа в неделю- 8 класс</w:t>
      </w:r>
      <w:r>
        <w:rPr>
          <w:rFonts w:ascii="Times New Roman" w:hAnsi="Times New Roman"/>
          <w:sz w:val="28"/>
          <w:szCs w:val="28"/>
        </w:rPr>
        <w:t>, 9 класс</w:t>
      </w:r>
    </w:p>
    <w:p w:rsidR="00E11E28" w:rsidRPr="007770E4" w:rsidRDefault="00E11E28" w:rsidP="00E11E28">
      <w:pPr>
        <w:pStyle w:val="a5"/>
        <w:rPr>
          <w:rFonts w:ascii="Times New Roman" w:hAnsi="Times New Roman"/>
          <w:sz w:val="24"/>
          <w:szCs w:val="24"/>
        </w:rPr>
      </w:pPr>
    </w:p>
    <w:p w:rsidR="00E11E28" w:rsidRPr="007770E4" w:rsidRDefault="00E11E28" w:rsidP="00E11E28">
      <w:pPr>
        <w:pStyle w:val="a5"/>
        <w:rPr>
          <w:rFonts w:ascii="Times New Roman" w:hAnsi="Times New Roman"/>
          <w:sz w:val="24"/>
          <w:szCs w:val="24"/>
        </w:rPr>
      </w:pPr>
    </w:p>
    <w:p w:rsidR="00E11E28" w:rsidRPr="007770E4" w:rsidRDefault="00E11E28" w:rsidP="00E11E28">
      <w:pPr>
        <w:pStyle w:val="a5"/>
        <w:rPr>
          <w:rFonts w:ascii="Times New Roman" w:hAnsi="Times New Roman"/>
          <w:sz w:val="24"/>
          <w:szCs w:val="24"/>
        </w:rPr>
      </w:pPr>
    </w:p>
    <w:p w:rsidR="00E11E28" w:rsidRPr="007770E4" w:rsidRDefault="00E11E28" w:rsidP="00E11E28">
      <w:pPr>
        <w:pStyle w:val="a5"/>
        <w:rPr>
          <w:rFonts w:ascii="Times New Roman" w:hAnsi="Times New Roman"/>
          <w:sz w:val="24"/>
          <w:szCs w:val="24"/>
        </w:rPr>
      </w:pPr>
    </w:p>
    <w:p w:rsidR="00E11E28" w:rsidRDefault="00E11E28" w:rsidP="00E11E28">
      <w:pPr>
        <w:pStyle w:val="a5"/>
        <w:rPr>
          <w:rFonts w:ascii="Times New Roman" w:hAnsi="Times New Roman"/>
          <w:sz w:val="24"/>
          <w:szCs w:val="24"/>
        </w:rPr>
      </w:pPr>
    </w:p>
    <w:p w:rsidR="003E12A3" w:rsidRDefault="003E12A3" w:rsidP="00E11E28">
      <w:pPr>
        <w:pStyle w:val="a5"/>
        <w:rPr>
          <w:rFonts w:ascii="Times New Roman" w:hAnsi="Times New Roman"/>
          <w:sz w:val="24"/>
          <w:szCs w:val="24"/>
        </w:rPr>
      </w:pPr>
    </w:p>
    <w:p w:rsidR="00087FD2" w:rsidRDefault="00087FD2" w:rsidP="00E11E28">
      <w:pPr>
        <w:pStyle w:val="a5"/>
        <w:rPr>
          <w:rFonts w:ascii="Times New Roman" w:hAnsi="Times New Roman"/>
          <w:sz w:val="24"/>
          <w:szCs w:val="24"/>
        </w:rPr>
      </w:pPr>
    </w:p>
    <w:p w:rsidR="003E12A3" w:rsidRPr="007770E4" w:rsidRDefault="003E12A3" w:rsidP="00E11E28">
      <w:pPr>
        <w:pStyle w:val="a5"/>
        <w:rPr>
          <w:rFonts w:ascii="Times New Roman" w:hAnsi="Times New Roman"/>
          <w:sz w:val="24"/>
          <w:szCs w:val="24"/>
        </w:rPr>
      </w:pPr>
    </w:p>
    <w:p w:rsidR="00E11E28" w:rsidRPr="007770E4" w:rsidRDefault="00E11E28" w:rsidP="00E11E28">
      <w:pPr>
        <w:pStyle w:val="a5"/>
        <w:rPr>
          <w:rFonts w:ascii="Times New Roman" w:hAnsi="Times New Roman"/>
          <w:sz w:val="24"/>
          <w:szCs w:val="24"/>
        </w:rPr>
      </w:pPr>
    </w:p>
    <w:p w:rsidR="00E11E28" w:rsidRPr="007770E4" w:rsidRDefault="00E11E28" w:rsidP="00E11E28">
      <w:pPr>
        <w:pStyle w:val="a5"/>
        <w:rPr>
          <w:rFonts w:ascii="Times New Roman" w:hAnsi="Times New Roman"/>
          <w:sz w:val="24"/>
          <w:szCs w:val="24"/>
        </w:rPr>
      </w:pPr>
    </w:p>
    <w:p w:rsidR="00E11E28" w:rsidRDefault="00E11E28" w:rsidP="00E11E28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7770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ограмма разработана</w:t>
      </w:r>
    </w:p>
    <w:p w:rsidR="00E11E28" w:rsidRDefault="00E11E28" w:rsidP="00E11E28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ем биологии</w:t>
      </w:r>
      <w:r w:rsidR="00087FD2">
        <w:rPr>
          <w:rFonts w:ascii="Times New Roman" w:hAnsi="Times New Roman"/>
          <w:sz w:val="24"/>
          <w:szCs w:val="24"/>
        </w:rPr>
        <w:t xml:space="preserve"> и химии</w:t>
      </w:r>
    </w:p>
    <w:p w:rsidR="00E11E28" w:rsidRDefault="00E11E28" w:rsidP="00E11E28">
      <w:pPr>
        <w:pStyle w:val="a5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огач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Натальей Валерьевной</w:t>
      </w:r>
    </w:p>
    <w:p w:rsidR="00E11E28" w:rsidRPr="007770E4" w:rsidRDefault="00E11E28" w:rsidP="00E11E28">
      <w:pPr>
        <w:pStyle w:val="a5"/>
        <w:rPr>
          <w:rFonts w:ascii="Times New Roman" w:hAnsi="Times New Roman"/>
          <w:sz w:val="24"/>
          <w:szCs w:val="24"/>
        </w:rPr>
      </w:pPr>
    </w:p>
    <w:p w:rsidR="00E11E28" w:rsidRPr="007770E4" w:rsidRDefault="00E11E28" w:rsidP="00E11E28">
      <w:pPr>
        <w:pStyle w:val="a5"/>
        <w:rPr>
          <w:rFonts w:ascii="Times New Roman" w:hAnsi="Times New Roman"/>
          <w:sz w:val="24"/>
          <w:szCs w:val="24"/>
        </w:rPr>
      </w:pPr>
    </w:p>
    <w:p w:rsidR="00E11E28" w:rsidRDefault="00E11E28" w:rsidP="00E11E28">
      <w:pPr>
        <w:shd w:val="clear" w:color="auto" w:fill="FFFFFF"/>
        <w:rPr>
          <w:color w:val="000000"/>
        </w:rPr>
      </w:pPr>
      <w:r w:rsidRPr="00E11E28">
        <w:rPr>
          <w:color w:val="000000"/>
        </w:rPr>
        <w:t>Программа разработана на основе</w:t>
      </w:r>
      <w:r>
        <w:rPr>
          <w:color w:val="000000"/>
        </w:rPr>
        <w:t xml:space="preserve"> </w:t>
      </w:r>
      <w:r w:rsidRPr="00E11E28">
        <w:rPr>
          <w:color w:val="000000"/>
        </w:rPr>
        <w:t xml:space="preserve"> Программы по биологии 5-9 классы.</w:t>
      </w:r>
    </w:p>
    <w:p w:rsidR="00E11E28" w:rsidRDefault="00E11E28" w:rsidP="00E11E28">
      <w:pPr>
        <w:shd w:val="clear" w:color="auto" w:fill="FFFFFF"/>
        <w:rPr>
          <w:color w:val="000000"/>
        </w:rPr>
      </w:pPr>
      <w:r w:rsidRPr="00E11E28">
        <w:rPr>
          <w:color w:val="000000"/>
        </w:rPr>
        <w:t xml:space="preserve">Авторы:  И.Н. Пономарева, В.С. </w:t>
      </w:r>
      <w:proofErr w:type="spellStart"/>
      <w:r w:rsidRPr="00E11E28">
        <w:rPr>
          <w:color w:val="000000"/>
        </w:rPr>
        <w:t>Кучменко</w:t>
      </w:r>
      <w:proofErr w:type="spellEnd"/>
      <w:r w:rsidRPr="00E11E28">
        <w:rPr>
          <w:color w:val="000000"/>
        </w:rPr>
        <w:t xml:space="preserve">, О.А. Корнилова, А.Г. </w:t>
      </w:r>
      <w:proofErr w:type="spellStart"/>
      <w:r w:rsidRPr="00E11E28">
        <w:rPr>
          <w:color w:val="000000"/>
        </w:rPr>
        <w:t>Драгомилов</w:t>
      </w:r>
      <w:proofErr w:type="spellEnd"/>
      <w:r w:rsidRPr="00E11E28">
        <w:rPr>
          <w:color w:val="000000"/>
        </w:rPr>
        <w:t xml:space="preserve">,  Т.С. Сухова.  </w:t>
      </w:r>
    </w:p>
    <w:p w:rsidR="00E11E28" w:rsidRPr="007770E4" w:rsidRDefault="00E11E28" w:rsidP="00E11E28">
      <w:pPr>
        <w:shd w:val="clear" w:color="auto" w:fill="FFFFFF"/>
      </w:pPr>
      <w:r w:rsidRPr="00E11E28">
        <w:rPr>
          <w:color w:val="000000"/>
        </w:rPr>
        <w:t xml:space="preserve">Москва. </w:t>
      </w:r>
      <w:proofErr w:type="spellStart"/>
      <w:r w:rsidRPr="00E11E28">
        <w:rPr>
          <w:color w:val="000000"/>
        </w:rPr>
        <w:t>Вентана-Граф</w:t>
      </w:r>
      <w:proofErr w:type="spellEnd"/>
      <w:r w:rsidRPr="00E11E28">
        <w:rPr>
          <w:color w:val="000000"/>
        </w:rPr>
        <w:t xml:space="preserve"> 2012г.</w:t>
      </w:r>
    </w:p>
    <w:p w:rsidR="00E11E28" w:rsidRDefault="00E11E28" w:rsidP="00E11E28">
      <w:pPr>
        <w:pStyle w:val="a5"/>
        <w:rPr>
          <w:rFonts w:ascii="Times New Roman" w:hAnsi="Times New Roman"/>
          <w:sz w:val="24"/>
          <w:szCs w:val="24"/>
        </w:rPr>
      </w:pPr>
    </w:p>
    <w:p w:rsidR="003E12A3" w:rsidRDefault="003E12A3" w:rsidP="00E11E28">
      <w:pPr>
        <w:pStyle w:val="a5"/>
        <w:rPr>
          <w:rFonts w:ascii="Times New Roman" w:hAnsi="Times New Roman"/>
          <w:sz w:val="24"/>
          <w:szCs w:val="24"/>
        </w:rPr>
      </w:pPr>
    </w:p>
    <w:p w:rsidR="00E11E28" w:rsidRPr="00A34EE3" w:rsidRDefault="00F76F13" w:rsidP="00E11E28">
      <w:pPr>
        <w:pStyle w:val="a5"/>
        <w:jc w:val="center"/>
      </w:pPr>
      <w:r>
        <w:rPr>
          <w:rFonts w:ascii="Times New Roman" w:hAnsi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/>
          <w:sz w:val="24"/>
          <w:szCs w:val="24"/>
        </w:rPr>
        <w:t>Биракан</w:t>
      </w:r>
      <w:proofErr w:type="spellEnd"/>
      <w:r w:rsidR="00773873">
        <w:rPr>
          <w:rFonts w:ascii="Times New Roman" w:hAnsi="Times New Roman"/>
          <w:sz w:val="24"/>
          <w:szCs w:val="24"/>
        </w:rPr>
        <w:t xml:space="preserve">, </w:t>
      </w:r>
      <w:r w:rsidR="00E11E28" w:rsidRPr="007770E4">
        <w:rPr>
          <w:rFonts w:ascii="Times New Roman" w:hAnsi="Times New Roman"/>
          <w:sz w:val="24"/>
          <w:szCs w:val="24"/>
        </w:rPr>
        <w:t>20</w:t>
      </w:r>
      <w:r w:rsidR="00AF1130">
        <w:rPr>
          <w:rFonts w:ascii="Times New Roman" w:hAnsi="Times New Roman"/>
          <w:sz w:val="24"/>
          <w:szCs w:val="24"/>
        </w:rPr>
        <w:t>2</w:t>
      </w:r>
      <w:r w:rsidR="004C1DEE">
        <w:rPr>
          <w:rFonts w:ascii="Times New Roman" w:hAnsi="Times New Roman"/>
          <w:sz w:val="24"/>
          <w:szCs w:val="24"/>
        </w:rPr>
        <w:t>2</w:t>
      </w:r>
      <w:r w:rsidR="003E12A3">
        <w:rPr>
          <w:rFonts w:ascii="Times New Roman" w:hAnsi="Times New Roman"/>
          <w:sz w:val="24"/>
          <w:szCs w:val="24"/>
        </w:rPr>
        <w:t>г.</w:t>
      </w:r>
    </w:p>
    <w:p w:rsidR="005C304C" w:rsidRPr="0050113A" w:rsidRDefault="00773873" w:rsidP="005C304C">
      <w:pPr>
        <w:spacing w:line="27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1. Пояснительная записка</w:t>
      </w:r>
      <w:r w:rsidR="005C304C" w:rsidRPr="0050113A">
        <w:rPr>
          <w:b/>
          <w:bCs/>
          <w:color w:val="000000"/>
        </w:rPr>
        <w:t xml:space="preserve">                      </w:t>
      </w:r>
    </w:p>
    <w:p w:rsidR="005C304C" w:rsidRPr="00F56A65" w:rsidRDefault="005C304C" w:rsidP="004D1325">
      <w:pPr>
        <w:spacing w:line="270" w:lineRule="atLeast"/>
        <w:jc w:val="both"/>
        <w:rPr>
          <w:b/>
          <w:sz w:val="20"/>
          <w:szCs w:val="20"/>
        </w:rPr>
      </w:pPr>
      <w:r w:rsidRPr="0050113A">
        <w:rPr>
          <w:b/>
          <w:bCs/>
          <w:color w:val="000000"/>
        </w:rPr>
        <w:t xml:space="preserve">                                            </w:t>
      </w:r>
      <w:r w:rsidR="006D6FFC" w:rsidRPr="0050113A">
        <w:rPr>
          <w:b/>
          <w:bCs/>
          <w:color w:val="000000"/>
        </w:rPr>
        <w:t xml:space="preserve">                    </w:t>
      </w:r>
    </w:p>
    <w:p w:rsidR="004D1325" w:rsidRDefault="004D1325" w:rsidP="004D1325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797E">
        <w:rPr>
          <w:rFonts w:ascii="Times New Roman" w:hAnsi="Times New Roman"/>
          <w:sz w:val="24"/>
          <w:szCs w:val="24"/>
        </w:rPr>
        <w:t>Биология как учебный предмет – неотъемлемая составная часть естественнонаучного образования на всех ступенях обучения. Как один из важных компонентов образовательной области «Естествознание» биология вносит значительный вклад в достижение целей общего образования, обеспечивая освоение учащимися основ учебных дисциплин, развитие интеллектуальных и творческих способностей, формирование научного мировоззрения и ценностных ориентаций.</w:t>
      </w:r>
    </w:p>
    <w:p w:rsidR="004D1325" w:rsidRDefault="004D1325" w:rsidP="004D1325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782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C7782F">
        <w:rPr>
          <w:rFonts w:ascii="Times New Roman" w:hAnsi="Times New Roman"/>
          <w:sz w:val="24"/>
          <w:szCs w:val="24"/>
          <w:lang w:eastAsia="ru-RU"/>
        </w:rPr>
        <w:t>Сегодня биология- наиболее бурно развивающаяся область естествознания. Революционные изменения в миропонимании учёных-естественников, произошедшие в середине XX в</w:t>
      </w:r>
      <w:r>
        <w:rPr>
          <w:rFonts w:ascii="Times New Roman" w:hAnsi="Times New Roman"/>
          <w:sz w:val="24"/>
          <w:szCs w:val="24"/>
          <w:lang w:eastAsia="ru-RU"/>
        </w:rPr>
        <w:t>ека</w:t>
      </w:r>
      <w:r w:rsidRPr="00C7782F">
        <w:rPr>
          <w:rFonts w:ascii="Times New Roman" w:hAnsi="Times New Roman"/>
          <w:sz w:val="24"/>
          <w:szCs w:val="24"/>
          <w:lang w:eastAsia="ru-RU"/>
        </w:rPr>
        <w:t xml:space="preserve">, были обусловлены открытиями в молекулярной и клеточной биологии, генетике, экологии. За полвека биология превратилась из описательной науки в аналитическую, имеющую многочисленные прикладные отрасли. Биологические знания лежат в основе развития </w:t>
      </w:r>
      <w:r>
        <w:rPr>
          <w:rFonts w:ascii="Times New Roman" w:hAnsi="Times New Roman"/>
          <w:sz w:val="24"/>
          <w:szCs w:val="24"/>
          <w:lang w:eastAsia="ru-RU"/>
        </w:rPr>
        <w:t xml:space="preserve">различных отраслей промышленности- </w:t>
      </w:r>
      <w:r w:rsidRPr="00C7782F">
        <w:rPr>
          <w:rFonts w:ascii="Times New Roman" w:hAnsi="Times New Roman"/>
          <w:sz w:val="24"/>
          <w:szCs w:val="24"/>
          <w:lang w:eastAsia="ru-RU"/>
        </w:rPr>
        <w:t>медицины, фармаколог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C7782F">
        <w:rPr>
          <w:rFonts w:ascii="Times New Roman" w:hAnsi="Times New Roman"/>
          <w:sz w:val="24"/>
          <w:szCs w:val="24"/>
          <w:lang w:eastAsia="ru-RU"/>
        </w:rPr>
        <w:t xml:space="preserve"> и микробиолог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C7782F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пищевой и перерабатывающей, </w:t>
      </w:r>
      <w:r w:rsidRPr="00C7782F">
        <w:rPr>
          <w:rFonts w:ascii="Times New Roman" w:hAnsi="Times New Roman"/>
          <w:sz w:val="24"/>
          <w:szCs w:val="24"/>
          <w:lang w:eastAsia="ru-RU"/>
        </w:rPr>
        <w:t xml:space="preserve"> сельского и лесного хозяйства, системы охраны окружающей среды.</w:t>
      </w:r>
    </w:p>
    <w:p w:rsidR="004D1325" w:rsidRPr="00E11E28" w:rsidRDefault="004D1325" w:rsidP="004D1325">
      <w:pPr>
        <w:autoSpaceDE w:val="0"/>
        <w:autoSpaceDN w:val="0"/>
        <w:adjustRightInd w:val="0"/>
        <w:ind w:firstLine="360"/>
        <w:rPr>
          <w:rFonts w:eastAsiaTheme="minorHAnsi"/>
          <w:lang w:eastAsia="en-US"/>
        </w:rPr>
      </w:pPr>
      <w:r w:rsidRPr="00E11E28">
        <w:rPr>
          <w:rFonts w:eastAsiaTheme="minorHAnsi"/>
          <w:lang w:eastAsia="en-US"/>
        </w:rPr>
        <w:t>Рабочая программа по биологии включает в себя следующие содержательные линии:</w:t>
      </w:r>
    </w:p>
    <w:p w:rsidR="004D1325" w:rsidRPr="00E11E28" w:rsidRDefault="004D1325" w:rsidP="00413E5F">
      <w:pPr>
        <w:pStyle w:val="a6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E11E28">
        <w:rPr>
          <w:rFonts w:eastAsiaTheme="minorHAnsi"/>
          <w:lang w:eastAsia="en-US"/>
        </w:rPr>
        <w:t>многообразие и эволюция органического мира;</w:t>
      </w:r>
    </w:p>
    <w:p w:rsidR="004D1325" w:rsidRPr="00E11E28" w:rsidRDefault="004D1325" w:rsidP="00413E5F">
      <w:pPr>
        <w:pStyle w:val="a6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E11E28">
        <w:rPr>
          <w:rFonts w:eastAsiaTheme="minorHAnsi"/>
          <w:lang w:eastAsia="en-US"/>
        </w:rPr>
        <w:t>биологическая природа и социальная сущность человека;</w:t>
      </w:r>
    </w:p>
    <w:p w:rsidR="004D1325" w:rsidRPr="00E11E28" w:rsidRDefault="004D1325" w:rsidP="00413E5F">
      <w:pPr>
        <w:pStyle w:val="a6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E11E28">
        <w:rPr>
          <w:rFonts w:eastAsiaTheme="minorHAnsi"/>
          <w:lang w:eastAsia="en-US"/>
        </w:rPr>
        <w:t>структурно-уровневая организация живой природы;</w:t>
      </w:r>
    </w:p>
    <w:p w:rsidR="004D1325" w:rsidRPr="00E11E28" w:rsidRDefault="004D1325" w:rsidP="00413E5F">
      <w:pPr>
        <w:pStyle w:val="a6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E11E28">
        <w:rPr>
          <w:rFonts w:eastAsiaTheme="minorHAnsi"/>
          <w:lang w:eastAsia="en-US"/>
        </w:rPr>
        <w:t xml:space="preserve">ценностное и </w:t>
      </w:r>
      <w:proofErr w:type="spellStart"/>
      <w:r w:rsidRPr="00E11E28">
        <w:rPr>
          <w:rFonts w:eastAsiaTheme="minorHAnsi"/>
          <w:lang w:eastAsia="en-US"/>
        </w:rPr>
        <w:t>экокультурное</w:t>
      </w:r>
      <w:proofErr w:type="spellEnd"/>
      <w:r w:rsidRPr="00E11E28">
        <w:rPr>
          <w:rFonts w:eastAsiaTheme="minorHAnsi"/>
          <w:lang w:eastAsia="en-US"/>
        </w:rPr>
        <w:t xml:space="preserve"> отношение к природе;</w:t>
      </w:r>
    </w:p>
    <w:p w:rsidR="004D1325" w:rsidRPr="004D1325" w:rsidRDefault="004D1325" w:rsidP="00413E5F">
      <w:pPr>
        <w:pStyle w:val="a6"/>
        <w:numPr>
          <w:ilvl w:val="0"/>
          <w:numId w:val="2"/>
        </w:numPr>
        <w:autoSpaceDE w:val="0"/>
        <w:autoSpaceDN w:val="0"/>
        <w:adjustRightInd w:val="0"/>
        <w:jc w:val="both"/>
      </w:pPr>
      <w:r w:rsidRPr="004D1325">
        <w:rPr>
          <w:rFonts w:eastAsiaTheme="minorHAnsi"/>
          <w:lang w:eastAsia="en-US"/>
        </w:rPr>
        <w:t>практико-ориентированная сущность биологических знаний.</w:t>
      </w:r>
    </w:p>
    <w:p w:rsidR="005C304C" w:rsidRDefault="005C304C" w:rsidP="005C304C">
      <w:pPr>
        <w:jc w:val="center"/>
        <w:rPr>
          <w:b/>
        </w:rPr>
      </w:pPr>
    </w:p>
    <w:p w:rsidR="004D1325" w:rsidRPr="003E0A03" w:rsidRDefault="004D1325" w:rsidP="00773873">
      <w:pPr>
        <w:rPr>
          <w:b/>
        </w:rPr>
      </w:pPr>
      <w:r>
        <w:rPr>
          <w:b/>
        </w:rPr>
        <w:t>Цели и задачи программы.</w:t>
      </w:r>
    </w:p>
    <w:p w:rsidR="00DC1518" w:rsidRPr="00E11E28" w:rsidRDefault="00DC1518" w:rsidP="004D1325">
      <w:pPr>
        <w:ind w:firstLine="708"/>
        <w:jc w:val="both"/>
        <w:rPr>
          <w:color w:val="000000"/>
        </w:rPr>
      </w:pPr>
      <w:r w:rsidRPr="00E11E28">
        <w:rPr>
          <w:color w:val="000000"/>
        </w:rPr>
        <w:t xml:space="preserve">Цели биологического образования в основной школе формулируются на нескольких уровнях: глобальном, </w:t>
      </w:r>
      <w:proofErr w:type="spellStart"/>
      <w:r w:rsidRPr="00E11E28">
        <w:rPr>
          <w:color w:val="000000"/>
        </w:rPr>
        <w:t>метапредметном</w:t>
      </w:r>
      <w:proofErr w:type="spellEnd"/>
      <w:r w:rsidRPr="00E11E28">
        <w:rPr>
          <w:color w:val="000000"/>
        </w:rPr>
        <w:t>, личностном и предметном, на уровне требований к результатам освоения содержания предметных программ.</w:t>
      </w:r>
    </w:p>
    <w:p w:rsidR="00DC1518" w:rsidRPr="00E11E28" w:rsidRDefault="00DC1518" w:rsidP="004D1325">
      <w:pPr>
        <w:ind w:firstLine="708"/>
        <w:jc w:val="both"/>
        <w:rPr>
          <w:color w:val="000000"/>
        </w:rPr>
      </w:pPr>
      <w:r w:rsidRPr="00E11E28">
        <w:rPr>
          <w:color w:val="000000"/>
        </w:rPr>
        <w:t>Глобальные цели биологического образования являются общими для основной и старшей школы, и определяются социальными требованиями, в том числе изменением социальной ситуации развития – ростом информационных перегрузок, изменением характера и способов общения и социальных взаимодействий (объемы и способы получения  информации вызывают определённые особенности развития современ</w:t>
      </w:r>
      <w:r w:rsidRPr="00E11E28">
        <w:rPr>
          <w:color w:val="000000"/>
        </w:rPr>
        <w:softHyphen/>
        <w:t xml:space="preserve">ных подростков). Наиболее продуктивными с точки зрения решения задач развития подростка являются </w:t>
      </w:r>
      <w:proofErr w:type="spellStart"/>
      <w:r w:rsidRPr="00E11E28">
        <w:rPr>
          <w:color w:val="000000"/>
        </w:rPr>
        <w:t>социоморальная</w:t>
      </w:r>
      <w:proofErr w:type="spellEnd"/>
      <w:r w:rsidRPr="00E11E28">
        <w:rPr>
          <w:color w:val="000000"/>
        </w:rPr>
        <w:t xml:space="preserve"> и интеллектуальная взрослость.</w:t>
      </w:r>
    </w:p>
    <w:p w:rsidR="00DC1518" w:rsidRPr="00E11E28" w:rsidRDefault="00DC1518" w:rsidP="004D1325">
      <w:pPr>
        <w:ind w:firstLine="708"/>
        <w:jc w:val="both"/>
      </w:pPr>
      <w:r w:rsidRPr="00E11E28">
        <w:rPr>
          <w:color w:val="000000"/>
        </w:rPr>
        <w:t>Помимо этого, глобальные цели формируются с учётом рассмотрения биологического образования как компонента системы образования в целом, поэтому они являются наибо</w:t>
      </w:r>
      <w:r w:rsidRPr="00E11E28">
        <w:rPr>
          <w:color w:val="000000"/>
        </w:rPr>
        <w:softHyphen/>
        <w:t>лее общими и социально значимыми.</w:t>
      </w:r>
    </w:p>
    <w:p w:rsidR="00DC1518" w:rsidRPr="00E11E28" w:rsidRDefault="00DC1518" w:rsidP="004D1325">
      <w:pPr>
        <w:jc w:val="both"/>
      </w:pPr>
      <w:r w:rsidRPr="00E11E28">
        <w:rPr>
          <w:color w:val="000000"/>
        </w:rPr>
        <w:t>С учётом вышеназванных подходов глобальными целя</w:t>
      </w:r>
      <w:r w:rsidRPr="00E11E28">
        <w:rPr>
          <w:color w:val="000000"/>
        </w:rPr>
        <w:softHyphen/>
        <w:t>ми биологического образования являются:</w:t>
      </w:r>
    </w:p>
    <w:p w:rsidR="00DC1518" w:rsidRPr="00E11E28" w:rsidRDefault="00DC1518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социализация обучаемых — вхождение в мир культу</w:t>
      </w:r>
      <w:r w:rsidRPr="00E11E28">
        <w:rPr>
          <w:color w:val="000000"/>
        </w:rPr>
        <w:softHyphen/>
        <w:t>ры и социальных отношений, обеспечивающее включе</w:t>
      </w:r>
      <w:r w:rsidRPr="00E11E28">
        <w:rPr>
          <w:color w:val="000000"/>
        </w:rPr>
        <w:softHyphen/>
        <w:t>ние учащихся в ту или иную группу или общность как но</w:t>
      </w:r>
      <w:r w:rsidRPr="00E11E28">
        <w:rPr>
          <w:color w:val="000000"/>
        </w:rPr>
        <w:softHyphen/>
        <w:t>сителей её норм, ценностей, ориентаций, осваивае</w:t>
      </w:r>
      <w:r w:rsidRPr="00E11E28">
        <w:rPr>
          <w:color w:val="000000"/>
        </w:rPr>
        <w:softHyphen/>
        <w:t>мых в процессе знакомства с миром живой природы;</w:t>
      </w:r>
    </w:p>
    <w:p w:rsidR="00DC1518" w:rsidRPr="00E11E28" w:rsidRDefault="00DC1518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приобщение к познавательной культуре как системе познавательных (научных) ценностей, накопленных об</w:t>
      </w:r>
      <w:r w:rsidRPr="00E11E28">
        <w:rPr>
          <w:color w:val="000000"/>
        </w:rPr>
        <w:softHyphen/>
        <w:t>ществом в сфере биологической науки.</w:t>
      </w:r>
    </w:p>
    <w:p w:rsidR="00DC1518" w:rsidRPr="00E11E28" w:rsidRDefault="00DC1518" w:rsidP="004D1325">
      <w:pPr>
        <w:jc w:val="both"/>
      </w:pPr>
      <w:r w:rsidRPr="00E11E28">
        <w:rPr>
          <w:color w:val="000000"/>
        </w:rPr>
        <w:t>Помимо этого, биологическое образование призвано обеспечить:</w:t>
      </w:r>
    </w:p>
    <w:p w:rsidR="00DC1518" w:rsidRPr="00E11E28" w:rsidRDefault="00DC1518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ориентацию в системе моральных норм и ценностей: признание наивысшей ценностью жизни и здоровья человека; формирование ценностного отношения к жи</w:t>
      </w:r>
      <w:r w:rsidRPr="00E11E28">
        <w:rPr>
          <w:color w:val="000000"/>
        </w:rPr>
        <w:softHyphen/>
        <w:t>вой природе;</w:t>
      </w:r>
    </w:p>
    <w:p w:rsidR="00DC1518" w:rsidRPr="00E11E28" w:rsidRDefault="00DC1518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развитие 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DC1518" w:rsidRPr="00E11E28" w:rsidRDefault="00DC1518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овладение ключевыми компетентностями: </w:t>
      </w:r>
      <w:proofErr w:type="spellStart"/>
      <w:r w:rsidRPr="00E11E28">
        <w:rPr>
          <w:color w:val="000000"/>
        </w:rPr>
        <w:t>учебно</w:t>
      </w:r>
      <w:proofErr w:type="spellEnd"/>
      <w:r w:rsidRPr="00E11E28">
        <w:rPr>
          <w:color w:val="000000"/>
        </w:rPr>
        <w:t>- познавательной, информационной, ценностно-смысло</w:t>
      </w:r>
      <w:r w:rsidRPr="00E11E28">
        <w:rPr>
          <w:color w:val="000000"/>
        </w:rPr>
        <w:softHyphen/>
        <w:t>вой, коммуникативной;</w:t>
      </w:r>
    </w:p>
    <w:p w:rsidR="00DC1518" w:rsidRPr="00E11E28" w:rsidRDefault="00DC1518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формирование у обучающихся познавательной куль</w:t>
      </w:r>
      <w:r w:rsidRPr="00E11E28">
        <w:rPr>
          <w:color w:val="000000"/>
        </w:rPr>
        <w:softHyphen/>
        <w:t>туры, осваиваемой в процессе познавательной деятель</w:t>
      </w:r>
      <w:r w:rsidRPr="00E11E28">
        <w:rPr>
          <w:color w:val="000000"/>
        </w:rPr>
        <w:softHyphen/>
        <w:t>ности, и эстетической культуры как способности эмо</w:t>
      </w:r>
      <w:r w:rsidRPr="00E11E28">
        <w:rPr>
          <w:color w:val="000000"/>
        </w:rPr>
        <w:softHyphen/>
        <w:t>ционально-ценностного отношения к объектам живой природы.</w:t>
      </w:r>
    </w:p>
    <w:p w:rsidR="00DC1518" w:rsidRPr="00E11E28" w:rsidRDefault="00DC1518" w:rsidP="004D1325">
      <w:pPr>
        <w:ind w:firstLine="708"/>
        <w:jc w:val="both"/>
      </w:pPr>
      <w:r w:rsidRPr="00E11E28">
        <w:rPr>
          <w:color w:val="000000"/>
        </w:rPr>
        <w:t>Курс биологии на ступени основного общего образова</w:t>
      </w:r>
      <w:r w:rsidRPr="00E11E28">
        <w:rPr>
          <w:color w:val="000000"/>
        </w:rPr>
        <w:softHyphen/>
        <w:t>ния направлен на формирование у школьников представле</w:t>
      </w:r>
      <w:r w:rsidRPr="00E11E28">
        <w:rPr>
          <w:color w:val="000000"/>
        </w:rPr>
        <w:softHyphen/>
        <w:t>ний об отличительных особенностях живой природы, о её</w:t>
      </w:r>
      <w:r w:rsidRPr="00E11E28">
        <w:t xml:space="preserve"> </w:t>
      </w:r>
      <w:r w:rsidRPr="00E11E28">
        <w:rPr>
          <w:color w:val="000000"/>
        </w:rPr>
        <w:t xml:space="preserve">многообразии и </w:t>
      </w:r>
      <w:r w:rsidRPr="00E11E28">
        <w:rPr>
          <w:color w:val="000000"/>
        </w:rPr>
        <w:lastRenderedPageBreak/>
        <w:t xml:space="preserve">эволюции, о человеке как </w:t>
      </w:r>
      <w:proofErr w:type="spellStart"/>
      <w:r w:rsidRPr="00E11E28">
        <w:rPr>
          <w:color w:val="000000"/>
        </w:rPr>
        <w:t>биосоциальном</w:t>
      </w:r>
      <w:proofErr w:type="spellEnd"/>
      <w:r w:rsidRPr="00E11E28">
        <w:rPr>
          <w:color w:val="000000"/>
        </w:rPr>
        <w:t xml:space="preserve"> су</w:t>
      </w:r>
      <w:r w:rsidRPr="00E11E28">
        <w:rPr>
          <w:color w:val="000000"/>
        </w:rPr>
        <w:softHyphen/>
        <w:t>ществе. Отбор содержания проведён с учётом культурологи</w:t>
      </w:r>
      <w:r w:rsidRPr="00E11E28">
        <w:rPr>
          <w:color w:val="000000"/>
        </w:rPr>
        <w:softHyphen/>
        <w:t>ческого подхода, в соответствии с которым учащиеся должны освоить содержание, значимое для формирования познава</w:t>
      </w:r>
      <w:r w:rsidRPr="00E11E28">
        <w:rPr>
          <w:color w:val="000000"/>
        </w:rPr>
        <w:softHyphen/>
        <w:t>тельной, нравственной и эстетической культуры, сохранения окружающей среды и собственного здоровья, для повседнев</w:t>
      </w:r>
      <w:r w:rsidRPr="00E11E28">
        <w:rPr>
          <w:color w:val="000000"/>
        </w:rPr>
        <w:softHyphen/>
        <w:t>ной жизни и практической деятельности.</w:t>
      </w:r>
    </w:p>
    <w:p w:rsidR="00DC1518" w:rsidRPr="00E11E28" w:rsidRDefault="00DC1518" w:rsidP="004D1325">
      <w:pPr>
        <w:jc w:val="both"/>
      </w:pPr>
      <w:r w:rsidRPr="00E11E28">
        <w:rPr>
          <w:color w:val="000000"/>
        </w:rPr>
        <w:t>Биология как учебная дисциплина предметной области «Естественнонаучные предметы» обеспечивает:</w:t>
      </w:r>
    </w:p>
    <w:p w:rsidR="00DC1518" w:rsidRPr="00E11E28" w:rsidRDefault="00DC1518" w:rsidP="00413E5F">
      <w:pPr>
        <w:numPr>
          <w:ilvl w:val="0"/>
          <w:numId w:val="1"/>
        </w:numPr>
        <w:rPr>
          <w:color w:val="000000"/>
        </w:rPr>
      </w:pPr>
      <w:r w:rsidRPr="00E11E28">
        <w:rPr>
          <w:color w:val="000000"/>
        </w:rPr>
        <w:t xml:space="preserve"> формирование системы биологических знаний как компонента целостности научной карты мира;</w:t>
      </w:r>
    </w:p>
    <w:p w:rsidR="00DC1518" w:rsidRPr="00E11E28" w:rsidRDefault="00DC1518" w:rsidP="00413E5F">
      <w:pPr>
        <w:numPr>
          <w:ilvl w:val="0"/>
          <w:numId w:val="1"/>
        </w:numPr>
        <w:rPr>
          <w:color w:val="000000"/>
        </w:rPr>
      </w:pPr>
      <w:r w:rsidRPr="00E11E28">
        <w:rPr>
          <w:color w:val="000000"/>
        </w:rPr>
        <w:t xml:space="preserve"> овладение научным подходом к решению различных задач;</w:t>
      </w:r>
    </w:p>
    <w:p w:rsidR="00DC1518" w:rsidRPr="00E11E28" w:rsidRDefault="00DC1518" w:rsidP="00413E5F">
      <w:pPr>
        <w:numPr>
          <w:ilvl w:val="0"/>
          <w:numId w:val="1"/>
        </w:numPr>
        <w:rPr>
          <w:color w:val="000000"/>
        </w:rPr>
      </w:pPr>
      <w:r w:rsidRPr="00E11E28">
        <w:rPr>
          <w:color w:val="000000"/>
        </w:rPr>
        <w:t xml:space="preserve"> овладение умениями формулировать гипотезы, кон</w:t>
      </w:r>
      <w:r w:rsidRPr="00E11E28">
        <w:rPr>
          <w:color w:val="000000"/>
        </w:rPr>
        <w:softHyphen/>
        <w:t>струировать, проводить эксперименты, оценивать полу</w:t>
      </w:r>
      <w:r w:rsidRPr="00E11E28">
        <w:rPr>
          <w:color w:val="000000"/>
        </w:rPr>
        <w:softHyphen/>
        <w:t>ченные результаты;</w:t>
      </w:r>
    </w:p>
    <w:p w:rsidR="00DC1518" w:rsidRPr="00E11E28" w:rsidRDefault="00DC1518" w:rsidP="00413E5F">
      <w:pPr>
        <w:numPr>
          <w:ilvl w:val="0"/>
          <w:numId w:val="1"/>
        </w:numPr>
        <w:rPr>
          <w:color w:val="000000"/>
        </w:rPr>
      </w:pPr>
      <w:r w:rsidRPr="00E11E28">
        <w:rPr>
          <w:color w:val="000000"/>
        </w:rPr>
        <w:t xml:space="preserve"> овладение умением сопоставлять экспериментальные и теоретические знания с объективными реалиями жизни;</w:t>
      </w:r>
    </w:p>
    <w:p w:rsidR="00DC1518" w:rsidRPr="00E11E28" w:rsidRDefault="00DC1518" w:rsidP="00413E5F">
      <w:pPr>
        <w:numPr>
          <w:ilvl w:val="0"/>
          <w:numId w:val="1"/>
        </w:numPr>
        <w:rPr>
          <w:color w:val="000000"/>
        </w:rPr>
      </w:pPr>
      <w:r w:rsidRPr="00E11E28">
        <w:rPr>
          <w:color w:val="000000"/>
        </w:rPr>
        <w:t xml:space="preserve"> воспитание ответственного и бережного отношения к окружающей среде, осознание значимости концепции устойчивого развития;</w:t>
      </w:r>
    </w:p>
    <w:p w:rsidR="00DC1518" w:rsidRPr="00E11E28" w:rsidRDefault="00DC1518" w:rsidP="00413E5F">
      <w:pPr>
        <w:numPr>
          <w:ilvl w:val="0"/>
          <w:numId w:val="1"/>
        </w:numPr>
        <w:rPr>
          <w:color w:val="000000"/>
        </w:rPr>
      </w:pPr>
      <w:r w:rsidRPr="00E11E28">
        <w:rPr>
          <w:color w:val="000000"/>
        </w:rPr>
        <w:t xml:space="preserve"> формирование умений безопасного и эффективного использования лабораторного оборудования, проведе</w:t>
      </w:r>
      <w:r w:rsidRPr="00E11E28">
        <w:rPr>
          <w:color w:val="000000"/>
        </w:rPr>
        <w:softHyphen/>
        <w:t>ния точных измерений и адекватной оценки получен</w:t>
      </w:r>
      <w:r w:rsidRPr="00E11E28">
        <w:rPr>
          <w:color w:val="000000"/>
        </w:rPr>
        <w:softHyphen/>
        <w:t>ных результатов, представления научно обоснованных аргументов своих действий путём применения межпред</w:t>
      </w:r>
      <w:r w:rsidRPr="00E11E28">
        <w:rPr>
          <w:color w:val="000000"/>
        </w:rPr>
        <w:softHyphen/>
        <w:t>метного анализа учебных задач.</w:t>
      </w:r>
    </w:p>
    <w:p w:rsidR="00DC1518" w:rsidRPr="00E11E28" w:rsidRDefault="00DC1518" w:rsidP="00DC1518">
      <w:pPr>
        <w:jc w:val="center"/>
      </w:pPr>
    </w:p>
    <w:p w:rsidR="008E4A3B" w:rsidRPr="00E11E28" w:rsidRDefault="00773873" w:rsidP="004D1325">
      <w:pPr>
        <w:autoSpaceDE w:val="0"/>
        <w:autoSpaceDN w:val="0"/>
        <w:adjustRightInd w:val="0"/>
        <w:jc w:val="center"/>
      </w:pPr>
      <w:r>
        <w:rPr>
          <w:rFonts w:eastAsiaTheme="minorHAnsi"/>
          <w:b/>
          <w:bCs/>
          <w:lang w:eastAsia="en-US"/>
        </w:rPr>
        <w:t xml:space="preserve">2. </w:t>
      </w:r>
      <w:r w:rsidR="004D1325">
        <w:rPr>
          <w:rFonts w:eastAsiaTheme="minorHAnsi"/>
          <w:b/>
          <w:bCs/>
          <w:lang w:eastAsia="en-US"/>
        </w:rPr>
        <w:t>М</w:t>
      </w:r>
      <w:r w:rsidR="008E4A3B" w:rsidRPr="00E11E28">
        <w:rPr>
          <w:rFonts w:eastAsiaTheme="minorHAnsi"/>
          <w:b/>
          <w:bCs/>
          <w:lang w:eastAsia="en-US"/>
        </w:rPr>
        <w:t>ест</w:t>
      </w:r>
      <w:r w:rsidR="004D1325">
        <w:rPr>
          <w:rFonts w:eastAsiaTheme="minorHAnsi"/>
          <w:b/>
          <w:bCs/>
          <w:lang w:eastAsia="en-US"/>
        </w:rPr>
        <w:t xml:space="preserve">о предмета в </w:t>
      </w:r>
      <w:r w:rsidR="008E4A3B" w:rsidRPr="00E11E28">
        <w:rPr>
          <w:rFonts w:eastAsiaTheme="minorHAnsi"/>
          <w:b/>
          <w:bCs/>
          <w:lang w:eastAsia="en-US"/>
        </w:rPr>
        <w:t xml:space="preserve"> учебно</w:t>
      </w:r>
      <w:r w:rsidR="004D1325">
        <w:rPr>
          <w:rFonts w:eastAsiaTheme="minorHAnsi"/>
          <w:b/>
          <w:bCs/>
          <w:lang w:eastAsia="en-US"/>
        </w:rPr>
        <w:t>м</w:t>
      </w:r>
      <w:r w:rsidR="008E4A3B" w:rsidRPr="00E11E28">
        <w:rPr>
          <w:rFonts w:eastAsiaTheme="minorHAnsi"/>
          <w:b/>
          <w:bCs/>
          <w:lang w:eastAsia="en-US"/>
        </w:rPr>
        <w:t xml:space="preserve"> плане.</w:t>
      </w:r>
    </w:p>
    <w:p w:rsidR="008E4A3B" w:rsidRPr="00E11E28" w:rsidRDefault="008E4A3B" w:rsidP="004D1325">
      <w:pPr>
        <w:ind w:firstLine="708"/>
        <w:jc w:val="both"/>
        <w:rPr>
          <w:color w:val="000000"/>
        </w:rPr>
      </w:pPr>
      <w:r w:rsidRPr="00E11E28">
        <w:rPr>
          <w:color w:val="000000"/>
        </w:rPr>
        <w:t>Программа разработана в соответствии с базисным учеб</w:t>
      </w:r>
      <w:r w:rsidRPr="00E11E28">
        <w:rPr>
          <w:color w:val="000000"/>
        </w:rPr>
        <w:softHyphen/>
        <w:t>ным планом  для ступени основного общего образо</w:t>
      </w:r>
      <w:r w:rsidRPr="00E11E28">
        <w:rPr>
          <w:color w:val="000000"/>
        </w:rPr>
        <w:softHyphen/>
        <w:t xml:space="preserve">вания. Биология в основной школе изучается с 5 по 9 классы. Общее число учебных часов </w:t>
      </w:r>
      <w:r w:rsidR="00674C90" w:rsidRPr="00E11E28">
        <w:rPr>
          <w:color w:val="000000"/>
        </w:rPr>
        <w:t>за 5 лет обучения составляет 280</w:t>
      </w:r>
      <w:r w:rsidRPr="00E11E28">
        <w:rPr>
          <w:color w:val="000000"/>
        </w:rPr>
        <w:t xml:space="preserve">, </w:t>
      </w:r>
      <w:r w:rsidR="00674C90" w:rsidRPr="00E11E28">
        <w:rPr>
          <w:color w:val="000000"/>
        </w:rPr>
        <w:t xml:space="preserve">из них 35 </w:t>
      </w:r>
      <w:r w:rsidRPr="00E11E28">
        <w:rPr>
          <w:color w:val="000000"/>
        </w:rPr>
        <w:t xml:space="preserve">в </w:t>
      </w:r>
      <w:r w:rsidR="00674C90" w:rsidRPr="00E11E28">
        <w:rPr>
          <w:color w:val="000000"/>
        </w:rPr>
        <w:t>5</w:t>
      </w:r>
      <w:r w:rsidR="00E6751D">
        <w:rPr>
          <w:color w:val="000000"/>
        </w:rPr>
        <w:t>,</w:t>
      </w:r>
      <w:r w:rsidRPr="00E11E28">
        <w:rPr>
          <w:color w:val="000000"/>
        </w:rPr>
        <w:t xml:space="preserve"> 6</w:t>
      </w:r>
      <w:r w:rsidR="00414274">
        <w:rPr>
          <w:color w:val="000000"/>
        </w:rPr>
        <w:t>,</w:t>
      </w:r>
      <w:r w:rsidRPr="00E11E28">
        <w:rPr>
          <w:color w:val="000000"/>
        </w:rPr>
        <w:t xml:space="preserve"> клас</w:t>
      </w:r>
      <w:r w:rsidRPr="00E11E28">
        <w:rPr>
          <w:color w:val="000000"/>
        </w:rPr>
        <w:softHyphen/>
        <w:t>с</w:t>
      </w:r>
      <w:r w:rsidR="00E6751D">
        <w:rPr>
          <w:color w:val="000000"/>
        </w:rPr>
        <w:t>ах</w:t>
      </w:r>
      <w:r w:rsidRPr="00E11E28">
        <w:rPr>
          <w:color w:val="000000"/>
        </w:rPr>
        <w:t>, по 70 в 7, 8, 9 классах.</w:t>
      </w:r>
      <w:r w:rsidR="00414274">
        <w:rPr>
          <w:color w:val="000000"/>
        </w:rPr>
        <w:t xml:space="preserve"> Общее число учебных часов для 7-9 классов- 210 часов.</w:t>
      </w:r>
    </w:p>
    <w:p w:rsidR="00674C90" w:rsidRPr="00E11E28" w:rsidRDefault="00674C90" w:rsidP="004D1325">
      <w:pPr>
        <w:ind w:firstLine="708"/>
        <w:jc w:val="both"/>
        <w:rPr>
          <w:color w:val="000000"/>
        </w:rPr>
      </w:pPr>
      <w:r w:rsidRPr="00E11E28">
        <w:rPr>
          <w:rFonts w:eastAsiaTheme="minorHAnsi"/>
          <w:lang w:eastAsia="en-US"/>
        </w:rPr>
        <w:t xml:space="preserve">В учебном плане МБОУ </w:t>
      </w:r>
      <w:r w:rsidR="00087FD2">
        <w:rPr>
          <w:rFonts w:eastAsiaTheme="minorHAnsi"/>
          <w:lang w:eastAsia="en-US"/>
        </w:rPr>
        <w:t>СОО</w:t>
      </w:r>
      <w:r w:rsidRPr="00E11E28">
        <w:rPr>
          <w:rFonts w:eastAsiaTheme="minorHAnsi"/>
          <w:lang w:eastAsia="en-US"/>
        </w:rPr>
        <w:t xml:space="preserve"> </w:t>
      </w:r>
      <w:r w:rsidR="00087FD2">
        <w:rPr>
          <w:rFonts w:eastAsiaTheme="minorHAnsi"/>
          <w:lang w:eastAsia="en-US"/>
        </w:rPr>
        <w:t xml:space="preserve">«школа </w:t>
      </w:r>
      <w:r w:rsidRPr="00E11E28">
        <w:rPr>
          <w:rFonts w:eastAsiaTheme="minorHAnsi"/>
          <w:lang w:eastAsia="en-US"/>
        </w:rPr>
        <w:t xml:space="preserve">№ </w:t>
      </w:r>
      <w:r w:rsidR="004D1325">
        <w:rPr>
          <w:rFonts w:eastAsiaTheme="minorHAnsi"/>
          <w:lang w:eastAsia="en-US"/>
        </w:rPr>
        <w:t>1</w:t>
      </w:r>
      <w:r w:rsidR="00087FD2">
        <w:rPr>
          <w:rFonts w:eastAsiaTheme="minorHAnsi"/>
          <w:lang w:eastAsia="en-US"/>
        </w:rPr>
        <w:t xml:space="preserve">5» </w:t>
      </w:r>
      <w:r w:rsidR="004D1325">
        <w:rPr>
          <w:rFonts w:eastAsiaTheme="minorHAnsi"/>
          <w:lang w:eastAsia="en-US"/>
        </w:rPr>
        <w:t xml:space="preserve"> п. </w:t>
      </w:r>
      <w:proofErr w:type="spellStart"/>
      <w:r w:rsidR="00087FD2">
        <w:rPr>
          <w:rFonts w:eastAsiaTheme="minorHAnsi"/>
          <w:lang w:eastAsia="en-US"/>
        </w:rPr>
        <w:t>Биракан</w:t>
      </w:r>
      <w:proofErr w:type="spellEnd"/>
      <w:r w:rsidR="004D1325">
        <w:rPr>
          <w:rFonts w:eastAsiaTheme="minorHAnsi"/>
          <w:lang w:eastAsia="en-US"/>
        </w:rPr>
        <w:t xml:space="preserve"> </w:t>
      </w:r>
      <w:r w:rsidRPr="00E11E28">
        <w:rPr>
          <w:rFonts w:eastAsiaTheme="minorHAnsi"/>
          <w:lang w:eastAsia="en-US"/>
        </w:rPr>
        <w:t xml:space="preserve"> предусмотрено на изучение биологии </w:t>
      </w:r>
      <w:r w:rsidR="00414274">
        <w:rPr>
          <w:rFonts w:eastAsiaTheme="minorHAnsi"/>
          <w:lang w:eastAsia="en-US"/>
        </w:rPr>
        <w:t xml:space="preserve">в </w:t>
      </w:r>
      <w:r w:rsidR="00087FD2">
        <w:rPr>
          <w:rFonts w:eastAsiaTheme="minorHAnsi"/>
          <w:lang w:eastAsia="en-US"/>
        </w:rPr>
        <w:t>8</w:t>
      </w:r>
      <w:r w:rsidR="00414274">
        <w:rPr>
          <w:rFonts w:eastAsiaTheme="minorHAnsi"/>
          <w:lang w:eastAsia="en-US"/>
        </w:rPr>
        <w:t xml:space="preserve">-9 классах- </w:t>
      </w:r>
      <w:r w:rsidR="00087FD2">
        <w:rPr>
          <w:rFonts w:eastAsiaTheme="minorHAnsi"/>
          <w:lang w:eastAsia="en-US"/>
        </w:rPr>
        <w:t>136</w:t>
      </w:r>
      <w:r w:rsidR="00414274">
        <w:rPr>
          <w:rFonts w:eastAsiaTheme="minorHAnsi"/>
          <w:lang w:eastAsia="en-US"/>
        </w:rPr>
        <w:t xml:space="preserve"> часов</w:t>
      </w:r>
      <w:r w:rsidRPr="00E11E28">
        <w:rPr>
          <w:rFonts w:eastAsiaTheme="minorHAnsi"/>
          <w:lang w:eastAsia="en-US"/>
        </w:rPr>
        <w:t xml:space="preserve">, в том числе </w:t>
      </w:r>
      <w:r w:rsidR="00087FD2">
        <w:rPr>
          <w:rFonts w:eastAsiaTheme="minorHAnsi"/>
          <w:lang w:eastAsia="en-US"/>
        </w:rPr>
        <w:t xml:space="preserve">в </w:t>
      </w:r>
      <w:r w:rsidR="00414274">
        <w:rPr>
          <w:rFonts w:eastAsiaTheme="minorHAnsi"/>
          <w:lang w:eastAsia="en-US"/>
        </w:rPr>
        <w:t>8-9</w:t>
      </w:r>
      <w:r w:rsidRPr="00E11E28">
        <w:rPr>
          <w:rFonts w:eastAsiaTheme="minorHAnsi"/>
          <w:lang w:eastAsia="en-US"/>
        </w:rPr>
        <w:t xml:space="preserve"> классах по </w:t>
      </w:r>
      <w:r w:rsidR="00414274">
        <w:rPr>
          <w:rFonts w:eastAsiaTheme="minorHAnsi"/>
          <w:lang w:eastAsia="en-US"/>
        </w:rPr>
        <w:t>68</w:t>
      </w:r>
      <w:r w:rsidRPr="00E11E28">
        <w:rPr>
          <w:rFonts w:eastAsiaTheme="minorHAnsi"/>
          <w:lang w:eastAsia="en-US"/>
        </w:rPr>
        <w:t xml:space="preserve"> часов (по 2 часа в неделю).</w:t>
      </w:r>
    </w:p>
    <w:p w:rsidR="00674C90" w:rsidRPr="00E11E28" w:rsidRDefault="008E4A3B" w:rsidP="008A0A79">
      <w:pPr>
        <w:ind w:firstLine="708"/>
        <w:jc w:val="both"/>
        <w:rPr>
          <w:color w:val="000000"/>
        </w:rPr>
      </w:pPr>
      <w:r w:rsidRPr="00E11E28">
        <w:rPr>
          <w:color w:val="000000"/>
        </w:rPr>
        <w:t>В соответствии с базисным учебным (общеобразова</w:t>
      </w:r>
      <w:r w:rsidRPr="00E11E28">
        <w:rPr>
          <w:color w:val="000000"/>
        </w:rPr>
        <w:softHyphen/>
        <w:t xml:space="preserve">тельным) планом </w:t>
      </w:r>
      <w:r w:rsidR="00674C90" w:rsidRPr="00E11E28">
        <w:rPr>
          <w:color w:val="000000"/>
        </w:rPr>
        <w:t xml:space="preserve">по </w:t>
      </w:r>
      <w:r w:rsidRPr="00E11E28">
        <w:rPr>
          <w:color w:val="000000"/>
        </w:rPr>
        <w:t>курсу биологии на ступени основного обще</w:t>
      </w:r>
      <w:r w:rsidRPr="00E11E28">
        <w:rPr>
          <w:color w:val="000000"/>
        </w:rPr>
        <w:softHyphen/>
        <w:t>го образования предшествует курс «Окружающий мир». По отношению к курсу биологии он является пропедевтическим. Содержание курса биологии в основной школе является базой для изучения общих биологических закономерностей, законов, теорий в старшей школе. Таким образом, содержа</w:t>
      </w:r>
      <w:r w:rsidRPr="00E11E28">
        <w:rPr>
          <w:color w:val="000000"/>
        </w:rPr>
        <w:softHyphen/>
        <w:t>ние курса биологии в основной школе представляет собой ба</w:t>
      </w:r>
      <w:r w:rsidRPr="00E11E28">
        <w:rPr>
          <w:color w:val="000000"/>
        </w:rPr>
        <w:softHyphen/>
        <w:t>зовое звено в системе непрерывного биологического об</w:t>
      </w:r>
      <w:r w:rsidR="00287723" w:rsidRPr="00E11E28">
        <w:rPr>
          <w:color w:val="000000"/>
        </w:rPr>
        <w:t>разо</w:t>
      </w:r>
      <w:r w:rsidR="00287723" w:rsidRPr="00E11E28">
        <w:rPr>
          <w:color w:val="000000"/>
        </w:rPr>
        <w:softHyphen/>
        <w:t>вания и является основой дл</w:t>
      </w:r>
      <w:r w:rsidRPr="00E11E28">
        <w:rPr>
          <w:color w:val="000000"/>
        </w:rPr>
        <w:t>я последующей уровневой и про</w:t>
      </w:r>
      <w:r w:rsidRPr="00E11E28">
        <w:rPr>
          <w:color w:val="000000"/>
        </w:rPr>
        <w:softHyphen/>
        <w:t>фильной дифференциации.</w:t>
      </w:r>
    </w:p>
    <w:p w:rsidR="00674C90" w:rsidRDefault="00674C90" w:rsidP="00674C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73873" w:rsidRPr="00773873" w:rsidRDefault="00773873" w:rsidP="0077387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73873">
        <w:rPr>
          <w:rFonts w:eastAsiaTheme="minorHAnsi"/>
          <w:b/>
          <w:lang w:eastAsia="en-US"/>
        </w:rPr>
        <w:t>3. Планируемые результаты изучения.</w:t>
      </w:r>
    </w:p>
    <w:p w:rsidR="005A6D39" w:rsidRPr="00E11E28" w:rsidRDefault="005A6D39" w:rsidP="00DC1518">
      <w:pPr>
        <w:jc w:val="center"/>
        <w:rPr>
          <w:b/>
        </w:rPr>
      </w:pPr>
      <w:r w:rsidRPr="00E11E28">
        <w:rPr>
          <w:b/>
        </w:rPr>
        <w:t xml:space="preserve">Личностные, </w:t>
      </w:r>
      <w:proofErr w:type="spellStart"/>
      <w:r w:rsidRPr="00E11E28">
        <w:rPr>
          <w:b/>
        </w:rPr>
        <w:t>метапредметные</w:t>
      </w:r>
      <w:proofErr w:type="spellEnd"/>
      <w:r w:rsidRPr="00E11E28">
        <w:rPr>
          <w:b/>
        </w:rPr>
        <w:t xml:space="preserve"> и предметные результаты освоения конкретного учебного предмета, курса.</w:t>
      </w:r>
    </w:p>
    <w:p w:rsidR="005A6D39" w:rsidRPr="00E11E28" w:rsidRDefault="005A6D39" w:rsidP="008A0A79">
      <w:pPr>
        <w:ind w:firstLine="708"/>
        <w:jc w:val="both"/>
      </w:pPr>
      <w:r w:rsidRPr="00E11E28">
        <w:rPr>
          <w:color w:val="000000"/>
        </w:rPr>
        <w:t>Требования к результатам освоения курса биологии в ос</w:t>
      </w:r>
      <w:r w:rsidRPr="00E11E28">
        <w:rPr>
          <w:color w:val="000000"/>
        </w:rPr>
        <w:softHyphen/>
        <w:t>новной школе определяются ключевыми задачами общего об</w:t>
      </w:r>
      <w:r w:rsidRPr="00E11E28">
        <w:rPr>
          <w:color w:val="000000"/>
        </w:rPr>
        <w:softHyphen/>
        <w:t>разования, отражающими индивидуальные, общественные и го</w:t>
      </w:r>
      <w:r w:rsidRPr="00E11E28">
        <w:rPr>
          <w:color w:val="000000"/>
        </w:rPr>
        <w:softHyphen/>
        <w:t>сударственные потребности, и включают личностные, метапредметные и предметные результаты освоения предмета.</w:t>
      </w:r>
    </w:p>
    <w:p w:rsidR="005A6D39" w:rsidRPr="00E11E28" w:rsidRDefault="005A6D39" w:rsidP="008A0A79">
      <w:pPr>
        <w:ind w:firstLine="708"/>
        <w:jc w:val="both"/>
      </w:pPr>
      <w:r w:rsidRPr="00E11E28">
        <w:rPr>
          <w:color w:val="000000"/>
        </w:rPr>
        <w:t>Изучение биологии в основной школе даёт возмож</w:t>
      </w:r>
      <w:r w:rsidRPr="00E11E28">
        <w:rPr>
          <w:color w:val="000000"/>
        </w:rPr>
        <w:softHyphen/>
        <w:t xml:space="preserve">ность достичь следующих </w:t>
      </w:r>
      <w:r w:rsidRPr="00E11E28">
        <w:rPr>
          <w:b/>
          <w:color w:val="000000"/>
        </w:rPr>
        <w:t>личностных результатов</w:t>
      </w:r>
      <w:r w:rsidRPr="00E11E28">
        <w:rPr>
          <w:color w:val="000000"/>
        </w:rPr>
        <w:t>: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</w:t>
      </w:r>
      <w:r w:rsidRPr="00E11E28">
        <w:rPr>
          <w:color w:val="000000"/>
        </w:rPr>
        <w:softHyphen/>
        <w:t>онных ценностей многонационального российского общества; воспитание чувства ответственности и долга перед Родиной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формирование ответственного отношения к учению, готовности и способности обучающихся к саморазви</w:t>
      </w:r>
      <w:r w:rsidRPr="00E11E28">
        <w:rPr>
          <w:color w:val="000000"/>
        </w:rPr>
        <w:softHyphen/>
        <w:t>тию и самообразованию на основе мотивации к обуче</w:t>
      </w:r>
      <w:r w:rsidRPr="00E11E28">
        <w:rPr>
          <w:color w:val="000000"/>
        </w:rPr>
        <w:softHyphen/>
        <w:t>нию и познанию, осознанному выбору и построению дальнейшей индивидуальной траектории образования на базе ориентировки в мире профессий и профессио</w:t>
      </w:r>
      <w:r w:rsidRPr="00E11E28">
        <w:rPr>
          <w:color w:val="000000"/>
        </w:rPr>
        <w:softHyphen/>
        <w:t>нальных предпочтений, с учётом устойчивых познава</w:t>
      </w:r>
      <w:r w:rsidRPr="00E11E28">
        <w:rPr>
          <w:color w:val="000000"/>
        </w:rPr>
        <w:softHyphen/>
        <w:t>тельных интересов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знание основных принципов и правил отношения к жи</w:t>
      </w:r>
      <w:r w:rsidRPr="00E11E28">
        <w:rPr>
          <w:color w:val="000000"/>
        </w:rPr>
        <w:softHyphen/>
        <w:t>вой природе, основ здорового образа жизни и здоровье</w:t>
      </w:r>
      <w:r w:rsidRPr="00E11E28">
        <w:rPr>
          <w:color w:val="000000"/>
        </w:rPr>
        <w:softHyphen/>
        <w:t>сберегающих технологий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lastRenderedPageBreak/>
        <w:t>сформированность  познавательных интересов и моти</w:t>
      </w:r>
      <w:r w:rsidRPr="00E11E28">
        <w:rPr>
          <w:color w:val="000000"/>
        </w:rPr>
        <w:softHyphen/>
        <w:t>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</w:t>
      </w:r>
      <w:r w:rsidRPr="00E11E28">
        <w:rPr>
          <w:color w:val="000000"/>
        </w:rPr>
        <w:softHyphen/>
        <w:t>ния к живым объектам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формирование личностных представлений о ценно</w:t>
      </w:r>
      <w:r w:rsidRPr="00E11E28">
        <w:rPr>
          <w:color w:val="000000"/>
        </w:rPr>
        <w:softHyphen/>
        <w:t>сти природы, осознание значимости и общности гло</w:t>
      </w:r>
      <w:r w:rsidRPr="00E11E28">
        <w:rPr>
          <w:color w:val="000000"/>
        </w:rPr>
        <w:softHyphen/>
        <w:t>бальных проблем человечества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освоение социальных норм и правил поведения, ро</w:t>
      </w:r>
      <w:r w:rsidRPr="00E11E28">
        <w:rPr>
          <w:color w:val="000000"/>
        </w:rPr>
        <w:softHyphen/>
        <w:t>лей и форм социальной жизни в группах и сообщества, включая взрослые и социальные сообщества; участие в школьном самоуправлении и общественной жизни в пре</w:t>
      </w:r>
      <w:r w:rsidRPr="00E11E28">
        <w:rPr>
          <w:color w:val="000000"/>
        </w:rPr>
        <w:softHyphen/>
        <w:t>делах возрастных компетенций с учётом региональных, этнокультурных, социальных и экономических особен</w:t>
      </w:r>
      <w:r w:rsidRPr="00E11E28">
        <w:rPr>
          <w:color w:val="000000"/>
        </w:rPr>
        <w:softHyphen/>
        <w:t>ностей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формирование коммуникативной компетентности в общении и сотрудничестве со сверстниками, старши</w:t>
      </w:r>
      <w:r w:rsidRPr="00E11E28">
        <w:rPr>
          <w:color w:val="000000"/>
        </w:rPr>
        <w:softHyphen/>
        <w:t>ми и младшими в процессе образовательной, общест</w:t>
      </w:r>
      <w:r w:rsidRPr="00E11E28">
        <w:rPr>
          <w:color w:val="000000"/>
        </w:rPr>
        <w:softHyphen/>
        <w:t>венно полезной, учебно-исследовательской, творческой и других видов деятельности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формирование понимания ценности здорового и безо</w:t>
      </w:r>
      <w:r w:rsidRPr="00E11E28">
        <w:rPr>
          <w:color w:val="000000"/>
        </w:rPr>
        <w:softHyphen/>
        <w:t>пасного образа жизни; усвоение правил индивидуально</w:t>
      </w:r>
      <w:r w:rsidRPr="00E11E28">
        <w:rPr>
          <w:color w:val="000000"/>
        </w:rPr>
        <w:softHyphen/>
        <w:t>го и коллективного безопасного поведения в чрезвы</w:t>
      </w:r>
      <w:r w:rsidRPr="00E11E28">
        <w:rPr>
          <w:color w:val="000000"/>
        </w:rPr>
        <w:softHyphen/>
        <w:t>чайных ситуациях, угрожающих жизни и здоровью лю</w:t>
      </w:r>
      <w:r w:rsidRPr="00E11E28">
        <w:rPr>
          <w:color w:val="000000"/>
        </w:rPr>
        <w:softHyphen/>
        <w:t>дей, правил поведения на транспорте и на дорогах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формирование экологической культуры на основе признания ценности жизни во всех её проявлениях и необходимости ответственного, бережного отноше</w:t>
      </w:r>
      <w:r w:rsidRPr="00E11E28">
        <w:rPr>
          <w:color w:val="000000"/>
        </w:rPr>
        <w:softHyphen/>
        <w:t>ния к окружающей среде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осознание значения семьи в жизни человека и обще</w:t>
      </w:r>
      <w:r w:rsidRPr="00E11E28">
        <w:rPr>
          <w:color w:val="000000"/>
        </w:rPr>
        <w:softHyphen/>
        <w:t>ства; принятие ценности семейной жизни; уважитель</w:t>
      </w:r>
      <w:r w:rsidRPr="00E11E28">
        <w:rPr>
          <w:color w:val="000000"/>
        </w:rPr>
        <w:softHyphen/>
        <w:t>ное и заботливое отношение к членам своей семьи;</w:t>
      </w:r>
    </w:p>
    <w:p w:rsidR="004F36AA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развитие эстетического сознания через освоение ху</w:t>
      </w:r>
      <w:r w:rsidRPr="00E11E28">
        <w:rPr>
          <w:color w:val="000000"/>
        </w:rPr>
        <w:softHyphen/>
        <w:t>дожественного наследия народов России и мира, творче</w:t>
      </w:r>
      <w:r w:rsidRPr="00E11E28">
        <w:rPr>
          <w:color w:val="000000"/>
        </w:rPr>
        <w:softHyphen/>
        <w:t>ской деятельности эстетического характера.</w:t>
      </w:r>
    </w:p>
    <w:p w:rsidR="005A6D39" w:rsidRPr="00E11E28" w:rsidRDefault="005A6D39" w:rsidP="008A0A79">
      <w:pPr>
        <w:ind w:firstLine="708"/>
        <w:jc w:val="both"/>
      </w:pPr>
      <w:proofErr w:type="spellStart"/>
      <w:r w:rsidRPr="00E11E28">
        <w:rPr>
          <w:b/>
          <w:color w:val="000000"/>
        </w:rPr>
        <w:t>Метапредметными</w:t>
      </w:r>
      <w:proofErr w:type="spellEnd"/>
      <w:r w:rsidRPr="00E11E28">
        <w:rPr>
          <w:b/>
          <w:color w:val="000000"/>
        </w:rPr>
        <w:t xml:space="preserve"> результатами</w:t>
      </w:r>
      <w:r w:rsidRPr="00E11E28">
        <w:rPr>
          <w:color w:val="000000"/>
        </w:rPr>
        <w:t xml:space="preserve"> освоения основной образовательной программы основного общего образования являются: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>умение самостоятельно определять цели своего обуче</w:t>
      </w:r>
      <w:r w:rsidRPr="00E11E28">
        <w:rPr>
          <w:color w:val="000000"/>
        </w:rPr>
        <w:softHyphen/>
        <w:t>ния, ставить и формулировать для себя новые задачи в учёбе и познавательной деятельности, развивать мо</w:t>
      </w:r>
      <w:r w:rsidRPr="00E11E28">
        <w:rPr>
          <w:color w:val="000000"/>
        </w:rPr>
        <w:softHyphen/>
        <w:t>тивы и интересы своей познавательной деятельности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овладение составляющими исследовательской и про</w:t>
      </w:r>
      <w:r w:rsidRPr="00E11E28">
        <w:rPr>
          <w:color w:val="000000"/>
        </w:rPr>
        <w:softHyphen/>
        <w:t>ектной деятельности, включая умения видеть проблему, ставить вопросы, выдвигать гипотезы, давать определе</w:t>
      </w:r>
      <w:r w:rsidRPr="00E11E28">
        <w:rPr>
          <w:color w:val="000000"/>
        </w:rPr>
        <w:softHyphen/>
        <w:t>ния понятиям, классифицировать, наблюдать, проводить эксперименты, делать выводы и заключе</w:t>
      </w:r>
      <w:r w:rsidR="004F36AA" w:rsidRPr="00E11E28">
        <w:rPr>
          <w:color w:val="000000"/>
        </w:rPr>
        <w:t>ния, структури</w:t>
      </w:r>
      <w:r w:rsidR="004F36AA" w:rsidRPr="00E11E28">
        <w:rPr>
          <w:color w:val="000000"/>
        </w:rPr>
        <w:softHyphen/>
        <w:t xml:space="preserve">ровать материал, </w:t>
      </w:r>
      <w:r w:rsidRPr="00E11E28">
        <w:rPr>
          <w:color w:val="000000"/>
        </w:rPr>
        <w:t>объяснять, доказывать, защищать свои идеи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умение работать с разными источниками биологиче</w:t>
      </w:r>
      <w:r w:rsidRPr="00E11E28">
        <w:rPr>
          <w:color w:val="000000"/>
        </w:rPr>
        <w:softHyphen/>
        <w:t>ской информации: находить биологическую информа</w:t>
      </w:r>
      <w:r w:rsidRPr="00E11E28">
        <w:rPr>
          <w:color w:val="000000"/>
        </w:rPr>
        <w:softHyphen/>
        <w:t>цию в различных источ</w:t>
      </w:r>
      <w:r w:rsidR="004F36AA" w:rsidRPr="00E11E28">
        <w:rPr>
          <w:color w:val="000000"/>
        </w:rPr>
        <w:t>никах (тексте учебника, научно-</w:t>
      </w:r>
      <w:r w:rsidRPr="00E11E28">
        <w:rPr>
          <w:color w:val="000000"/>
        </w:rPr>
        <w:t>популярной литературе, биологических словарях и спра</w:t>
      </w:r>
      <w:r w:rsidRPr="00E11E28">
        <w:rPr>
          <w:color w:val="000000"/>
        </w:rPr>
        <w:softHyphen/>
        <w:t>вочниках), анализировать и оценивать информацию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умение самостоятельно планировать пути достиже</w:t>
      </w:r>
      <w:r w:rsidRPr="00E11E28">
        <w:rPr>
          <w:color w:val="000000"/>
        </w:rPr>
        <w:softHyphen/>
        <w:t>ния целей, в том числе альтернативные, осознанно вы</w:t>
      </w:r>
      <w:r w:rsidRPr="00E11E28">
        <w:rPr>
          <w:color w:val="000000"/>
        </w:rPr>
        <w:softHyphen/>
        <w:t>бирать наиболее эффективные способы решения учеб</w:t>
      </w:r>
      <w:r w:rsidRPr="00E11E28">
        <w:rPr>
          <w:color w:val="000000"/>
        </w:rPr>
        <w:softHyphen/>
        <w:t>ных и познавательных задач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умение соотносить свои действия с планируемыми результатами, осуществлять контроль своей деятельно</w:t>
      </w:r>
      <w:r w:rsidRPr="00E11E28">
        <w:rPr>
          <w:color w:val="000000"/>
        </w:rPr>
        <w:softHyphen/>
        <w:t>сти в процессе достижения результата, определять спо</w:t>
      </w:r>
      <w:r w:rsidRPr="00E11E28">
        <w:rPr>
          <w:color w:val="000000"/>
        </w:rPr>
        <w:softHyphen/>
        <w:t>собы действий в рамках предложенных условий и тре</w:t>
      </w:r>
      <w:r w:rsidRPr="00E11E28">
        <w:rPr>
          <w:color w:val="000000"/>
        </w:rPr>
        <w:softHyphen/>
        <w:t>бований, корректировать свои действия в соответствии с изменяющейся ситуацией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владение основами самоконтроля, самооценки, при</w:t>
      </w:r>
      <w:r w:rsidRPr="00E11E28">
        <w:rPr>
          <w:color w:val="000000"/>
        </w:rPr>
        <w:softHyphen/>
        <w:t>нятия решений и осуществления осознанного выбора в учебной и познавательной деятельности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способность выбирать целевые и смысловые установ</w:t>
      </w:r>
      <w:r w:rsidRPr="00E11E28">
        <w:rPr>
          <w:color w:val="000000"/>
        </w:rPr>
        <w:softHyphen/>
        <w:t>ки в своих действиях и поступках по отношению к жи</w:t>
      </w:r>
      <w:r w:rsidRPr="00E11E28">
        <w:rPr>
          <w:color w:val="000000"/>
        </w:rPr>
        <w:softHyphen/>
        <w:t>вой природе, здоровью своему и окружающих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умение создавать, применять и преобразовывать зна</w:t>
      </w:r>
      <w:r w:rsidRPr="00E11E28">
        <w:rPr>
          <w:color w:val="000000"/>
        </w:rPr>
        <w:softHyphen/>
        <w:t>ки и символы, модели и схемы для решения учебных и познавательных задач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умение осознанно использовать речевые средства для дискуссии и аргументации своей позиции: сравни</w:t>
      </w:r>
      <w:r w:rsidRPr="00E11E28">
        <w:rPr>
          <w:color w:val="000000"/>
        </w:rPr>
        <w:softHyphen/>
        <w:t>вать разные точки зрения, аргументировать и отстаи</w:t>
      </w:r>
      <w:r w:rsidRPr="00E11E28">
        <w:rPr>
          <w:color w:val="000000"/>
        </w:rPr>
        <w:softHyphen/>
        <w:t>вать свою точку зрения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lastRenderedPageBreak/>
        <w:t xml:space="preserve"> умение организовывать учебное сотрудничество и сов</w:t>
      </w:r>
      <w:r w:rsidRPr="00E11E28">
        <w:rPr>
          <w:color w:val="000000"/>
        </w:rPr>
        <w:softHyphen/>
        <w:t>местную деятельность с учителем и сверстниками, рабо</w:t>
      </w:r>
      <w:r w:rsidRPr="00E11E28">
        <w:rPr>
          <w:color w:val="000000"/>
        </w:rPr>
        <w:softHyphen/>
        <w:t>тать индивидуально и в группе: находить общее реше</w:t>
      </w:r>
      <w:r w:rsidRPr="00E11E28">
        <w:rPr>
          <w:color w:val="000000"/>
        </w:rPr>
        <w:softHyphen/>
        <w:t>ние и разрешать конфликты на основе согласования позиций и учета интересов, формулировать, аргументи</w:t>
      </w:r>
      <w:r w:rsidRPr="00E11E28">
        <w:rPr>
          <w:color w:val="000000"/>
        </w:rPr>
        <w:softHyphen/>
        <w:t>ровать и отстаивать свое мнение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>формирование и развитие компетентности в области использования информационно-коммуникационных тех</w:t>
      </w:r>
      <w:r w:rsidRPr="00E11E28">
        <w:rPr>
          <w:color w:val="000000"/>
        </w:rPr>
        <w:softHyphen/>
        <w:t>нологий (ИКТ-компетенции).</w:t>
      </w:r>
    </w:p>
    <w:p w:rsidR="005A6D39" w:rsidRPr="00E11E28" w:rsidRDefault="005A6D39" w:rsidP="008A0A79">
      <w:pPr>
        <w:ind w:firstLine="708"/>
        <w:jc w:val="both"/>
      </w:pPr>
      <w:r w:rsidRPr="00E11E28">
        <w:rPr>
          <w:b/>
          <w:color w:val="000000"/>
        </w:rPr>
        <w:t>Предметными</w:t>
      </w:r>
      <w:r w:rsidRPr="00E11E28">
        <w:rPr>
          <w:color w:val="000000"/>
        </w:rPr>
        <w:t xml:space="preserve"> </w:t>
      </w:r>
      <w:r w:rsidRPr="00E11E28">
        <w:rPr>
          <w:b/>
          <w:color w:val="000000"/>
        </w:rPr>
        <w:t xml:space="preserve">результатами </w:t>
      </w:r>
      <w:r w:rsidRPr="00E11E28">
        <w:rPr>
          <w:color w:val="000000"/>
        </w:rPr>
        <w:t>освоения биологии в ос</w:t>
      </w:r>
      <w:r w:rsidRPr="00E11E28">
        <w:rPr>
          <w:color w:val="000000"/>
        </w:rPr>
        <w:softHyphen/>
        <w:t>новной школе являются: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усвоение системы научных знаний о живой природе и закономерностях её развития для формирования со</w:t>
      </w:r>
      <w:r w:rsidRPr="00E11E28">
        <w:rPr>
          <w:color w:val="000000"/>
        </w:rPr>
        <w:softHyphen/>
        <w:t>временных представлений о естественнонаучной кар</w:t>
      </w:r>
      <w:r w:rsidRPr="00E11E28">
        <w:rPr>
          <w:color w:val="000000"/>
        </w:rPr>
        <w:softHyphen/>
        <w:t>тине мира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формирование первоначальных систематизированных представлений о биологических объектах, процессах, яв</w:t>
      </w:r>
      <w:r w:rsidRPr="00E11E28">
        <w:rPr>
          <w:color w:val="000000"/>
        </w:rPr>
        <w:softHyphen/>
        <w:t>лениях, закономерностях, об основных биологических тео</w:t>
      </w:r>
      <w:r w:rsidRPr="00E11E28">
        <w:rPr>
          <w:color w:val="000000"/>
        </w:rPr>
        <w:softHyphen/>
        <w:t>риях, об экосистемной организации жизни, о взаимосвязи живого и неживого в биосфере, о наследственности и из</w:t>
      </w:r>
      <w:r w:rsidRPr="00E11E28">
        <w:rPr>
          <w:color w:val="000000"/>
        </w:rPr>
        <w:softHyphen/>
        <w:t>менчивости; овладение понятийным аппаратом биологии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приобретение опыта использования методов биоло</w:t>
      </w:r>
      <w:r w:rsidRPr="00E11E28">
        <w:rPr>
          <w:color w:val="000000"/>
        </w:rPr>
        <w:softHyphen/>
        <w:t>гической науки и проведения несложных биологических экспериментов для изучения живых организмов и чело</w:t>
      </w:r>
      <w:r w:rsidRPr="00E11E28">
        <w:rPr>
          <w:color w:val="000000"/>
        </w:rPr>
        <w:softHyphen/>
        <w:t>века, проведения экологического мониторинга в окру</w:t>
      </w:r>
      <w:r w:rsidRPr="00E11E28">
        <w:rPr>
          <w:color w:val="000000"/>
        </w:rPr>
        <w:softHyphen/>
        <w:t>жающей среде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формирование основ экологической грамотности: способности оценивать последствия деятельности чело</w:t>
      </w:r>
      <w:r w:rsidRPr="00E11E28">
        <w:rPr>
          <w:color w:val="000000"/>
        </w:rPr>
        <w:softHyphen/>
        <w:t>века в природе, влияние факторов риска на здоровье чело</w:t>
      </w:r>
      <w:r w:rsidRPr="00E11E28">
        <w:rPr>
          <w:color w:val="000000"/>
        </w:rPr>
        <w:softHyphen/>
        <w:t>века; умение выбирать целевые и смысловые установки в своих действиях и поступках по отношению к живой при</w:t>
      </w:r>
      <w:r w:rsidRPr="00E11E28">
        <w:rPr>
          <w:color w:val="000000"/>
        </w:rPr>
        <w:softHyphen/>
        <w:t>роде, здоровью своему и окружающих; осознание необхо</w:t>
      </w:r>
      <w:r w:rsidRPr="00E11E28">
        <w:rPr>
          <w:color w:val="000000"/>
        </w:rPr>
        <w:softHyphen/>
        <w:t>димости действий по сохранению биоразнообразия и при</w:t>
      </w:r>
      <w:r w:rsidRPr="00E11E28">
        <w:rPr>
          <w:color w:val="000000"/>
        </w:rPr>
        <w:softHyphen/>
        <w:t>родных местообитаний, видов растений и животных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объяснение роли биологии в практической деятельно</w:t>
      </w:r>
      <w:r w:rsidRPr="00E11E28">
        <w:rPr>
          <w:color w:val="000000"/>
        </w:rPr>
        <w:softHyphen/>
        <w:t>сти людей, места и роли человека в природе, родства, общ</w:t>
      </w:r>
      <w:r w:rsidRPr="00E11E28">
        <w:rPr>
          <w:color w:val="000000"/>
        </w:rPr>
        <w:softHyphen/>
        <w:t>ности происхождения и эволюции растений и животных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овладение методами биологической науки; наблюде</w:t>
      </w:r>
      <w:r w:rsidRPr="00E11E28">
        <w:rPr>
          <w:color w:val="000000"/>
        </w:rPr>
        <w:softHyphen/>
        <w:t>ние и описание биологических объектов и процессов; постановка биологических экспериментов и объясне</w:t>
      </w:r>
      <w:r w:rsidRPr="00E11E28">
        <w:rPr>
          <w:color w:val="000000"/>
        </w:rPr>
        <w:softHyphen/>
        <w:t>ние их результатов;</w:t>
      </w:r>
    </w:p>
    <w:p w:rsidR="005A6D39" w:rsidRPr="00E11E28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формирование представлений о значении биологиче</w:t>
      </w:r>
      <w:r w:rsidRPr="00E11E28">
        <w:rPr>
          <w:color w:val="000000"/>
        </w:rPr>
        <w:softHyphen/>
        <w:t>ских наук в решении локальных и глобальных экологиче</w:t>
      </w:r>
      <w:r w:rsidRPr="00E11E28">
        <w:rPr>
          <w:color w:val="000000"/>
        </w:rPr>
        <w:softHyphen/>
        <w:t>ских проблем, необходимости рационального природо</w:t>
      </w:r>
      <w:r w:rsidRPr="00E11E28">
        <w:rPr>
          <w:color w:val="000000"/>
        </w:rPr>
        <w:softHyphen/>
        <w:t>пользования, защиты здоровья людей в условиях быстро</w:t>
      </w:r>
      <w:r w:rsidRPr="00E11E28">
        <w:rPr>
          <w:color w:val="000000"/>
        </w:rPr>
        <w:softHyphen/>
        <w:t>го изменения экологического качества окружающей среды;</w:t>
      </w:r>
    </w:p>
    <w:p w:rsidR="006D6FFC" w:rsidRDefault="005A6D39" w:rsidP="00413E5F">
      <w:pPr>
        <w:numPr>
          <w:ilvl w:val="0"/>
          <w:numId w:val="1"/>
        </w:numPr>
        <w:jc w:val="both"/>
        <w:rPr>
          <w:color w:val="000000"/>
        </w:rPr>
      </w:pPr>
      <w:r w:rsidRPr="00E11E28">
        <w:rPr>
          <w:color w:val="000000"/>
        </w:rPr>
        <w:t xml:space="preserve"> освоение приёмов оказания первой помощи, рацио</w:t>
      </w:r>
      <w:r w:rsidRPr="00E11E28">
        <w:rPr>
          <w:color w:val="000000"/>
        </w:rPr>
        <w:softHyphen/>
        <w:t>нальной организации труда и отдыха, выращивания и раз</w:t>
      </w:r>
      <w:r w:rsidRPr="00E11E28">
        <w:rPr>
          <w:color w:val="000000"/>
        </w:rPr>
        <w:softHyphen/>
        <w:t>множения культурных растений и домашних животных, ухода за ними.</w:t>
      </w:r>
    </w:p>
    <w:p w:rsidR="008A0A79" w:rsidRPr="008A0A79" w:rsidRDefault="008A0A79" w:rsidP="008A0A79">
      <w:pPr>
        <w:tabs>
          <w:tab w:val="left" w:pos="0"/>
          <w:tab w:val="left" w:pos="142"/>
        </w:tabs>
        <w:jc w:val="both"/>
      </w:pPr>
      <w:r>
        <w:tab/>
      </w:r>
      <w:r>
        <w:tab/>
      </w:r>
      <w:hyperlink r:id="rId7" w:history="1">
        <w:r w:rsidRPr="008A0A79">
          <w:t>Сис</w:t>
        </w:r>
      </w:hyperlink>
      <w:r w:rsidRPr="008A0A79">
        <w:t xml:space="preserve">тема планируемых результатов: личностных, </w:t>
      </w:r>
      <w:proofErr w:type="spellStart"/>
      <w:r w:rsidRPr="008A0A79">
        <w:t>метапредметных</w:t>
      </w:r>
      <w:proofErr w:type="spellEnd"/>
      <w:r w:rsidRPr="008A0A79">
        <w:t xml:space="preserve"> и предметных — в соответствии с требованиями стандарта представляет комплекс взаимосвязанных </w:t>
      </w:r>
      <w:proofErr w:type="spellStart"/>
      <w:r w:rsidRPr="008A0A79">
        <w:t>учебно</w:t>
      </w:r>
      <w:r w:rsidRPr="008A0A79">
        <w:softHyphen/>
        <w:t>познавательных</w:t>
      </w:r>
      <w:proofErr w:type="spellEnd"/>
      <w:r w:rsidRPr="008A0A79">
        <w:t xml:space="preserve"> и учебно-практических задач, выполнение которых требует от обучающихся овладения системой учеб</w:t>
      </w:r>
      <w:r w:rsidRPr="008A0A79">
        <w:softHyphen/>
        <w:t>ных действий и опорным учебным материалом.</w:t>
      </w:r>
    </w:p>
    <w:p w:rsidR="008A0A79" w:rsidRPr="008A0A79" w:rsidRDefault="008A0A79" w:rsidP="008A0A79">
      <w:pPr>
        <w:tabs>
          <w:tab w:val="left" w:pos="0"/>
          <w:tab w:val="left" w:pos="142"/>
        </w:tabs>
        <w:jc w:val="both"/>
      </w:pPr>
      <w:r>
        <w:tab/>
      </w:r>
      <w:r>
        <w:tab/>
      </w:r>
      <w:r w:rsidRPr="008A0A79">
        <w:t>В структуре планируемых результатов выделяются:</w:t>
      </w:r>
    </w:p>
    <w:p w:rsidR="008A0A79" w:rsidRPr="008A0A79" w:rsidRDefault="008A0A79" w:rsidP="00413E5F">
      <w:pPr>
        <w:numPr>
          <w:ilvl w:val="0"/>
          <w:numId w:val="1"/>
        </w:numPr>
        <w:tabs>
          <w:tab w:val="left" w:pos="0"/>
          <w:tab w:val="left" w:pos="142"/>
        </w:tabs>
        <w:jc w:val="both"/>
      </w:pPr>
      <w:r w:rsidRPr="008A0A79">
        <w:t xml:space="preserve"> ведущие цели и основные ожидаемые результаты основного общего образования, отражающие такие об</w:t>
      </w:r>
      <w:r w:rsidRPr="008A0A79">
        <w:softHyphen/>
        <w:t>щие цели, как формирование ценностно-смысловых установок, развитие интереса; целенаправленное фор</w:t>
      </w:r>
      <w:r w:rsidRPr="008A0A79">
        <w:softHyphen/>
        <w:t>мирование и развитие познавательных потребностей и способностей обучающихся средствами предметов;</w:t>
      </w:r>
    </w:p>
    <w:p w:rsidR="008A0A79" w:rsidRPr="008A0A79" w:rsidRDefault="008A0A79" w:rsidP="00413E5F">
      <w:pPr>
        <w:numPr>
          <w:ilvl w:val="0"/>
          <w:numId w:val="1"/>
        </w:numPr>
        <w:tabs>
          <w:tab w:val="left" w:pos="0"/>
          <w:tab w:val="left" w:pos="142"/>
        </w:tabs>
        <w:jc w:val="both"/>
      </w:pPr>
      <w:r w:rsidRPr="008A0A79">
        <w:t>планируемые результаты освоения учебных и междисциплинарных программ, включающих примерные учебно-познавательные и учебно-практические задачи в блоках «Выпускник научится» и «Выпускник получит возможность научиться», приводят к каждому разделу учебной программы.</w:t>
      </w:r>
    </w:p>
    <w:p w:rsidR="00166368" w:rsidRDefault="008A0A79" w:rsidP="008A0A79">
      <w:pPr>
        <w:tabs>
          <w:tab w:val="left" w:pos="0"/>
          <w:tab w:val="left" w:pos="142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8A0A79" w:rsidRPr="008A0A79" w:rsidRDefault="00166368" w:rsidP="008A0A79">
      <w:pPr>
        <w:tabs>
          <w:tab w:val="left" w:pos="0"/>
          <w:tab w:val="left" w:pos="142"/>
        </w:tabs>
        <w:rPr>
          <w:b/>
          <w:bCs/>
        </w:rPr>
      </w:pPr>
      <w:r>
        <w:rPr>
          <w:b/>
        </w:rPr>
        <w:tab/>
      </w:r>
      <w:r>
        <w:rPr>
          <w:b/>
        </w:rPr>
        <w:tab/>
      </w:r>
      <w:r w:rsidR="00087FD2">
        <w:rPr>
          <w:b/>
        </w:rPr>
        <w:t>Р</w:t>
      </w:r>
      <w:r w:rsidR="008A0A79" w:rsidRPr="008A0A79">
        <w:rPr>
          <w:b/>
          <w:bCs/>
        </w:rPr>
        <w:t>аздел 2</w:t>
      </w:r>
    </w:p>
    <w:p w:rsidR="008A0A79" w:rsidRPr="008A0A79" w:rsidRDefault="00166368" w:rsidP="008A0A79">
      <w:pPr>
        <w:tabs>
          <w:tab w:val="left" w:pos="0"/>
          <w:tab w:val="left" w:pos="142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8A0A79" w:rsidRPr="008A0A79">
        <w:rPr>
          <w:b/>
          <w:bCs/>
        </w:rPr>
        <w:t>Человек и его здоровье</w:t>
      </w:r>
      <w:r w:rsidR="00F246DA">
        <w:rPr>
          <w:b/>
          <w:bCs/>
        </w:rPr>
        <w:t xml:space="preserve"> (программа 8 класса)</w:t>
      </w:r>
    </w:p>
    <w:p w:rsidR="008A0A79" w:rsidRPr="008A0A79" w:rsidRDefault="00166368" w:rsidP="008A0A79">
      <w:pPr>
        <w:tabs>
          <w:tab w:val="left" w:pos="0"/>
          <w:tab w:val="left" w:pos="142"/>
        </w:tabs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8A0A79" w:rsidRPr="008A0A79">
        <w:rPr>
          <w:b/>
          <w:bCs/>
          <w:i/>
          <w:iCs/>
        </w:rPr>
        <w:t>Выпускник научится:</w:t>
      </w:r>
    </w:p>
    <w:p w:rsidR="008A0A79" w:rsidRPr="008A0A79" w:rsidRDefault="008A0A79" w:rsidP="00413E5F">
      <w:pPr>
        <w:numPr>
          <w:ilvl w:val="0"/>
          <w:numId w:val="1"/>
        </w:numPr>
        <w:tabs>
          <w:tab w:val="left" w:pos="0"/>
          <w:tab w:val="left" w:pos="142"/>
        </w:tabs>
      </w:pPr>
      <w:r w:rsidRPr="008A0A79">
        <w:t xml:space="preserve"> характеризовать особенности строения и процессов жизнедеятельности организма человека, их практиче</w:t>
      </w:r>
      <w:r w:rsidRPr="008A0A79">
        <w:softHyphen/>
        <w:t>скую значимость;</w:t>
      </w:r>
    </w:p>
    <w:p w:rsidR="008A0A79" w:rsidRPr="008A0A79" w:rsidRDefault="008A0A79" w:rsidP="00413E5F">
      <w:pPr>
        <w:numPr>
          <w:ilvl w:val="0"/>
          <w:numId w:val="1"/>
        </w:numPr>
        <w:tabs>
          <w:tab w:val="left" w:pos="0"/>
          <w:tab w:val="left" w:pos="142"/>
        </w:tabs>
      </w:pPr>
      <w:r w:rsidRPr="008A0A79">
        <w:t xml:space="preserve"> применять методы биологической науки при изуче</w:t>
      </w:r>
      <w:r w:rsidRPr="008A0A79">
        <w:softHyphen/>
        <w:t>нии организма человека: проводить наблюдения за со</w:t>
      </w:r>
      <w:r w:rsidRPr="008A0A79">
        <w:softHyphen/>
        <w:t>стоянием собственного организма, измерения, ставить несложные биологические эксперименты и объяснять их результаты;</w:t>
      </w:r>
    </w:p>
    <w:p w:rsidR="008A0A79" w:rsidRPr="008A0A79" w:rsidRDefault="008A0A79" w:rsidP="00413E5F">
      <w:pPr>
        <w:numPr>
          <w:ilvl w:val="0"/>
          <w:numId w:val="1"/>
        </w:numPr>
        <w:tabs>
          <w:tab w:val="left" w:pos="0"/>
          <w:tab w:val="left" w:pos="142"/>
        </w:tabs>
      </w:pPr>
      <w:r w:rsidRPr="008A0A79">
        <w:t xml:space="preserve"> использовать составляющие исследовательской и про</w:t>
      </w:r>
      <w:r w:rsidRPr="008A0A79">
        <w:softHyphen/>
        <w:t>ектной деятельности по изучению организма челове</w:t>
      </w:r>
      <w:r w:rsidRPr="008A0A79">
        <w:softHyphen/>
        <w:t>ка: приводить доказательства родства человека с мле</w:t>
      </w:r>
      <w:r w:rsidRPr="008A0A79">
        <w:softHyphen/>
        <w:t xml:space="preserve">копитающими животными, сравнивать </w:t>
      </w:r>
      <w:r w:rsidRPr="008A0A79">
        <w:lastRenderedPageBreak/>
        <w:t>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</w:t>
      </w:r>
      <w:r w:rsidRPr="008A0A79">
        <w:softHyphen/>
        <w:t xml:space="preserve">циями; </w:t>
      </w:r>
    </w:p>
    <w:p w:rsidR="008A0A79" w:rsidRPr="008A0A79" w:rsidRDefault="008A0A79" w:rsidP="00413E5F">
      <w:pPr>
        <w:numPr>
          <w:ilvl w:val="0"/>
          <w:numId w:val="1"/>
        </w:numPr>
        <w:tabs>
          <w:tab w:val="left" w:pos="0"/>
          <w:tab w:val="left" w:pos="142"/>
        </w:tabs>
      </w:pPr>
      <w:r w:rsidRPr="008A0A79">
        <w:t xml:space="preserve">ориентироваться в системе познавательных </w:t>
      </w:r>
      <w:hyperlink r:id="rId8" w:history="1">
        <w:r w:rsidRPr="008A0A79">
          <w:t>ценностей</w:t>
        </w:r>
      </w:hyperlink>
      <w:r w:rsidRPr="008A0A79">
        <w:t>: оценивать информацию об организме человека получаемую из разных источников, последств</w:t>
      </w:r>
      <w:hyperlink r:id="rId9" w:history="1">
        <w:r w:rsidRPr="008A0A79">
          <w:t>ия</w:t>
        </w:r>
      </w:hyperlink>
      <w:r w:rsidRPr="008A0A79">
        <w:t xml:space="preserve"> влияния факторов риска на здоровье человека.</w:t>
      </w:r>
    </w:p>
    <w:p w:rsidR="008A0A79" w:rsidRPr="008A0A79" w:rsidRDefault="00166368" w:rsidP="008A0A79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eastAsiaTheme="minorHAnsi"/>
          <w:b/>
          <w:bCs/>
          <w:i/>
          <w:lang w:eastAsia="en-US"/>
        </w:rPr>
      </w:pPr>
      <w:r>
        <w:rPr>
          <w:rFonts w:eastAsiaTheme="minorHAnsi"/>
          <w:b/>
          <w:bCs/>
          <w:i/>
          <w:lang w:eastAsia="en-US"/>
        </w:rPr>
        <w:tab/>
      </w:r>
      <w:r>
        <w:rPr>
          <w:rFonts w:eastAsiaTheme="minorHAnsi"/>
          <w:b/>
          <w:bCs/>
          <w:i/>
          <w:lang w:eastAsia="en-US"/>
        </w:rPr>
        <w:tab/>
      </w:r>
      <w:r w:rsidR="008A0A79" w:rsidRPr="008A0A79">
        <w:rPr>
          <w:rFonts w:eastAsiaTheme="minorHAnsi"/>
          <w:b/>
          <w:bCs/>
          <w:i/>
          <w:lang w:eastAsia="en-US"/>
        </w:rPr>
        <w:t>Выпускник получит возможность научиться:</w:t>
      </w:r>
    </w:p>
    <w:p w:rsidR="008A0A79" w:rsidRPr="008A0A79" w:rsidRDefault="008A0A79" w:rsidP="008A0A79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8A0A79">
        <w:rPr>
          <w:rFonts w:eastAsiaTheme="minorHAnsi"/>
          <w:lang w:eastAsia="en-US"/>
        </w:rPr>
        <w:t>•использовать на практике приёмы оказания перв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</w:t>
      </w:r>
    </w:p>
    <w:p w:rsidR="008A0A79" w:rsidRPr="008A0A79" w:rsidRDefault="008A0A79" w:rsidP="008A0A79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8A0A79">
        <w:rPr>
          <w:rFonts w:eastAsiaTheme="minorHAnsi"/>
          <w:lang w:eastAsia="en-US"/>
        </w:rPr>
        <w:t>•выделять эстетические достоинства человеческого тела;</w:t>
      </w:r>
    </w:p>
    <w:p w:rsidR="008A0A79" w:rsidRPr="008A0A79" w:rsidRDefault="008A0A79" w:rsidP="008A0A79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8A0A79">
        <w:rPr>
          <w:rFonts w:eastAsiaTheme="minorHAnsi"/>
          <w:lang w:eastAsia="en-US"/>
        </w:rPr>
        <w:t>•реализовывать установки здорового образа жизни;</w:t>
      </w:r>
    </w:p>
    <w:p w:rsidR="008A0A79" w:rsidRPr="008A0A79" w:rsidRDefault="008A0A79" w:rsidP="008A0A79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8A0A79">
        <w:rPr>
          <w:rFonts w:eastAsiaTheme="minorHAnsi"/>
          <w:lang w:eastAsia="en-US"/>
        </w:rPr>
        <w:t>•ориентироваться в системе моральных норм и ценностей по отношению к собственному здоровью и здоровью других людей;</w:t>
      </w:r>
    </w:p>
    <w:p w:rsidR="008A0A79" w:rsidRPr="008A0A79" w:rsidRDefault="008A0A79" w:rsidP="008A0A79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8A0A79">
        <w:rPr>
          <w:rFonts w:eastAsiaTheme="minorHAnsi"/>
          <w:lang w:eastAsia="en-US"/>
        </w:rPr>
        <w:t>•находить в учебной и научно-популярной литературе информацию об организме человека, оформлять её</w:t>
      </w:r>
    </w:p>
    <w:p w:rsidR="008A0A79" w:rsidRPr="008A0A79" w:rsidRDefault="008A0A79" w:rsidP="008A0A79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8A0A79">
        <w:rPr>
          <w:rFonts w:eastAsiaTheme="minorHAnsi"/>
          <w:lang w:eastAsia="en-US"/>
        </w:rPr>
        <w:t>в виде устных сообщений, докладов, рефератов, презентаций;</w:t>
      </w:r>
    </w:p>
    <w:p w:rsidR="008A0A79" w:rsidRPr="008A0A79" w:rsidRDefault="008A0A79" w:rsidP="008A0A79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8A0A79">
        <w:rPr>
          <w:rFonts w:eastAsiaTheme="minorHAnsi"/>
          <w:lang w:eastAsia="en-US"/>
        </w:rPr>
        <w:t>•анализировать и оценивать целевые</w:t>
      </w:r>
      <w:r w:rsidRPr="008A0A79">
        <w:t xml:space="preserve"> </w:t>
      </w:r>
      <w:r w:rsidRPr="008A0A79">
        <w:rPr>
          <w:rFonts w:eastAsiaTheme="minorHAnsi"/>
          <w:lang w:eastAsia="en-US"/>
        </w:rPr>
        <w:t>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8A0A79" w:rsidRPr="008A0A79" w:rsidRDefault="008A0A79" w:rsidP="008A0A79">
      <w:pPr>
        <w:pStyle w:val="72"/>
        <w:shd w:val="clear" w:color="auto" w:fill="auto"/>
        <w:tabs>
          <w:tab w:val="left" w:pos="0"/>
          <w:tab w:val="left" w:pos="142"/>
        </w:tabs>
        <w:spacing w:before="0" w:after="0" w:line="240" w:lineRule="auto"/>
        <w:ind w:firstLine="0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8A0A79" w:rsidRPr="008A0A79" w:rsidRDefault="00166368" w:rsidP="00166368">
      <w:pPr>
        <w:tabs>
          <w:tab w:val="left" w:pos="0"/>
          <w:tab w:val="left" w:pos="142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8A0A79" w:rsidRPr="008A0A79">
        <w:rPr>
          <w:b/>
          <w:bCs/>
        </w:rPr>
        <w:t>Раздел 3</w:t>
      </w:r>
    </w:p>
    <w:p w:rsidR="008A0A79" w:rsidRPr="008A0A79" w:rsidRDefault="00166368" w:rsidP="00166368">
      <w:pPr>
        <w:tabs>
          <w:tab w:val="left" w:pos="0"/>
          <w:tab w:val="left" w:pos="142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8A0A79" w:rsidRPr="008A0A79">
        <w:rPr>
          <w:b/>
          <w:bCs/>
        </w:rPr>
        <w:t>Общие биологические закономерности</w:t>
      </w:r>
      <w:r w:rsidR="00F246DA">
        <w:rPr>
          <w:b/>
          <w:bCs/>
        </w:rPr>
        <w:t xml:space="preserve"> (программа 9 класса)</w:t>
      </w:r>
    </w:p>
    <w:p w:rsidR="008A0A79" w:rsidRPr="008A0A79" w:rsidRDefault="00166368" w:rsidP="00166368">
      <w:pPr>
        <w:tabs>
          <w:tab w:val="left" w:pos="0"/>
          <w:tab w:val="left" w:pos="142"/>
        </w:tabs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8A0A79" w:rsidRPr="008A0A79">
        <w:rPr>
          <w:b/>
          <w:bCs/>
          <w:i/>
          <w:iCs/>
        </w:rPr>
        <w:t>Выпускник научится:</w:t>
      </w:r>
    </w:p>
    <w:p w:rsidR="008A0A79" w:rsidRPr="008A0A79" w:rsidRDefault="008A0A79" w:rsidP="00413E5F">
      <w:pPr>
        <w:numPr>
          <w:ilvl w:val="0"/>
          <w:numId w:val="1"/>
        </w:numPr>
        <w:tabs>
          <w:tab w:val="left" w:pos="0"/>
          <w:tab w:val="left" w:pos="142"/>
        </w:tabs>
      </w:pPr>
      <w:r w:rsidRPr="008A0A79">
        <w:t xml:space="preserve"> характеризовать общие биологические закономерно</w:t>
      </w:r>
      <w:r w:rsidRPr="008A0A79">
        <w:softHyphen/>
        <w:t>сти, их практическую значимость;</w:t>
      </w:r>
    </w:p>
    <w:p w:rsidR="008A0A79" w:rsidRPr="008A0A79" w:rsidRDefault="008A0A79" w:rsidP="00413E5F">
      <w:pPr>
        <w:numPr>
          <w:ilvl w:val="0"/>
          <w:numId w:val="1"/>
        </w:numPr>
        <w:tabs>
          <w:tab w:val="left" w:pos="0"/>
          <w:tab w:val="left" w:pos="142"/>
        </w:tabs>
      </w:pPr>
      <w:r w:rsidRPr="008A0A79">
        <w:t xml:space="preserve"> применять методы биологической науки для изуче</w:t>
      </w:r>
      <w:r w:rsidRPr="008A0A79">
        <w:softHyphen/>
        <w:t>ния общих биологических закономерностей: наблюдать и описывать клетки на готовых микропрепаратах, эко</w:t>
      </w:r>
      <w:r w:rsidRPr="008A0A79">
        <w:softHyphen/>
        <w:t>системы своей местности;</w:t>
      </w:r>
    </w:p>
    <w:p w:rsidR="008A0A79" w:rsidRPr="008A0A79" w:rsidRDefault="008A0A79" w:rsidP="00413E5F">
      <w:pPr>
        <w:numPr>
          <w:ilvl w:val="0"/>
          <w:numId w:val="1"/>
        </w:numPr>
        <w:tabs>
          <w:tab w:val="left" w:pos="0"/>
          <w:tab w:val="left" w:pos="142"/>
        </w:tabs>
      </w:pPr>
      <w:r w:rsidRPr="008A0A79">
        <w:t xml:space="preserve"> использовать составляющие проектной и исследова</w:t>
      </w:r>
      <w:r w:rsidRPr="008A0A79">
        <w:softHyphen/>
        <w:t>тельской деятельности по изучению общих биологиче</w:t>
      </w:r>
      <w:r w:rsidRPr="008A0A79">
        <w:softHyphen/>
        <w:t>ских закономерностей, свойственных живой природе; приводить доказательства необходимости защиты окру</w:t>
      </w:r>
      <w:r w:rsidRPr="008A0A79">
        <w:softHyphen/>
        <w:t>жающей среды; выделять отличительные признаки жи</w:t>
      </w:r>
      <w:r w:rsidRPr="008A0A79">
        <w:softHyphen/>
        <w:t>вых организмов; существенные признаки биологиче</w:t>
      </w:r>
      <w:r w:rsidRPr="008A0A79">
        <w:softHyphen/>
        <w:t>ских систем и биологических процессов;</w:t>
      </w:r>
    </w:p>
    <w:p w:rsidR="008A0A79" w:rsidRPr="008A0A79" w:rsidRDefault="008A0A79" w:rsidP="00413E5F">
      <w:pPr>
        <w:numPr>
          <w:ilvl w:val="0"/>
          <w:numId w:val="1"/>
        </w:numPr>
        <w:tabs>
          <w:tab w:val="left" w:pos="0"/>
          <w:tab w:val="left" w:pos="142"/>
        </w:tabs>
      </w:pPr>
      <w:r w:rsidRPr="008A0A79">
        <w:t>ориентироваться в системе познавательных ценно</w:t>
      </w:r>
      <w:hyperlink r:id="rId10" w:history="1">
        <w:r w:rsidRPr="008A0A79">
          <w:t>с</w:t>
        </w:r>
      </w:hyperlink>
      <w:r w:rsidRPr="008A0A79">
        <w:t>тей: оценивать информацию о деятельности в природе, получаемую из разных источников;</w:t>
      </w:r>
    </w:p>
    <w:p w:rsidR="008A0A79" w:rsidRPr="008A0A79" w:rsidRDefault="008A0A79" w:rsidP="00413E5F">
      <w:pPr>
        <w:numPr>
          <w:ilvl w:val="0"/>
          <w:numId w:val="1"/>
        </w:numPr>
        <w:tabs>
          <w:tab w:val="left" w:pos="0"/>
          <w:tab w:val="left" w:pos="142"/>
        </w:tabs>
      </w:pPr>
      <w:r w:rsidRPr="008A0A79">
        <w:t xml:space="preserve"> анализировать и оценивать последствия деятельности человека в природе.</w:t>
      </w:r>
    </w:p>
    <w:p w:rsidR="008A0A79" w:rsidRPr="008A0A79" w:rsidRDefault="00166368" w:rsidP="00166368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eastAsiaTheme="minorHAnsi"/>
          <w:b/>
          <w:bCs/>
          <w:i/>
          <w:lang w:eastAsia="en-US"/>
        </w:rPr>
      </w:pPr>
      <w:r>
        <w:rPr>
          <w:rFonts w:eastAsiaTheme="minorHAnsi"/>
          <w:b/>
          <w:bCs/>
          <w:i/>
          <w:lang w:eastAsia="en-US"/>
        </w:rPr>
        <w:tab/>
      </w:r>
      <w:r>
        <w:rPr>
          <w:rFonts w:eastAsiaTheme="minorHAnsi"/>
          <w:b/>
          <w:bCs/>
          <w:i/>
          <w:lang w:eastAsia="en-US"/>
        </w:rPr>
        <w:tab/>
      </w:r>
      <w:r w:rsidR="008A0A79" w:rsidRPr="008A0A79">
        <w:rPr>
          <w:rFonts w:eastAsiaTheme="minorHAnsi"/>
          <w:b/>
          <w:bCs/>
          <w:i/>
          <w:lang w:eastAsia="en-US"/>
        </w:rPr>
        <w:t>Выпускник получит возможность научиться:</w:t>
      </w:r>
    </w:p>
    <w:p w:rsidR="008A0A79" w:rsidRPr="008A0A79" w:rsidRDefault="008A0A79" w:rsidP="00166368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8A0A79">
        <w:rPr>
          <w:rFonts w:eastAsiaTheme="minorHAnsi"/>
          <w:lang w:eastAsia="en-US"/>
        </w:rPr>
        <w:t>•выдвигать гипотезы о возможных последствиях деятельности человека в экосистемах и биосфере;</w:t>
      </w:r>
    </w:p>
    <w:p w:rsidR="008A0A79" w:rsidRPr="008A0A79" w:rsidRDefault="008A0A79" w:rsidP="00166368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8A0A79">
        <w:rPr>
          <w:rFonts w:eastAsiaTheme="minorHAnsi"/>
          <w:lang w:eastAsia="en-US"/>
        </w:rPr>
        <w:t>•аргументировать свою точку зрения  в ходе дискуссии по обсуждению глобальных экологических проблем.</w:t>
      </w:r>
    </w:p>
    <w:p w:rsidR="00166368" w:rsidRDefault="00166368" w:rsidP="00166368">
      <w:pPr>
        <w:pStyle w:val="a5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66368" w:rsidRDefault="00166368" w:rsidP="00166368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42B2D">
        <w:rPr>
          <w:rFonts w:ascii="Times New Roman" w:hAnsi="Times New Roman"/>
          <w:b/>
          <w:bCs/>
          <w:sz w:val="24"/>
          <w:szCs w:val="24"/>
          <w:u w:val="single"/>
        </w:rPr>
        <w:t>Критерии и нормы оценки знаний и умений обучающихся по биологии.</w:t>
      </w:r>
      <w:r w:rsidRPr="00C7782F">
        <w:rPr>
          <w:rFonts w:ascii="Times New Roman" w:hAnsi="Times New Roman"/>
          <w:sz w:val="24"/>
          <w:szCs w:val="24"/>
        </w:rPr>
        <w:br/>
      </w:r>
    </w:p>
    <w:p w:rsidR="00166368" w:rsidRPr="00C7782F" w:rsidRDefault="00166368" w:rsidP="00166368">
      <w:pPr>
        <w:pStyle w:val="a5"/>
        <w:rPr>
          <w:rFonts w:ascii="Times New Roman" w:hAnsi="Times New Roman"/>
          <w:sz w:val="24"/>
          <w:szCs w:val="24"/>
        </w:rPr>
      </w:pPr>
      <w:proofErr w:type="spellStart"/>
      <w:r w:rsidRPr="00642B2D">
        <w:rPr>
          <w:rFonts w:ascii="Times New Roman" w:hAnsi="Times New Roman"/>
          <w:b/>
          <w:sz w:val="24"/>
          <w:szCs w:val="24"/>
          <w:u w:val="single"/>
        </w:rPr>
        <w:t>Общедидактические</w:t>
      </w:r>
      <w:proofErr w:type="spellEnd"/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  <w:u w:val="single"/>
        </w:rPr>
        <w:t>Оценка «5» ставится в случае</w:t>
      </w:r>
      <w:r w:rsidRPr="00C7782F">
        <w:rPr>
          <w:rFonts w:ascii="Times New Roman" w:hAnsi="Times New Roman"/>
          <w:sz w:val="24"/>
          <w:szCs w:val="24"/>
        </w:rPr>
        <w:t>:</w:t>
      </w:r>
      <w:r w:rsidRPr="00C7782F">
        <w:rPr>
          <w:rFonts w:ascii="Times New Roman" w:hAnsi="Times New Roman"/>
          <w:sz w:val="24"/>
          <w:szCs w:val="24"/>
        </w:rPr>
        <w:br/>
        <w:t>1. Знания, понимания, глубины усвоения обучающимися всего объёма программного материала.</w:t>
      </w:r>
      <w:r w:rsidRPr="00C7782F">
        <w:rPr>
          <w:rFonts w:ascii="Times New Roman" w:hAnsi="Times New Roman"/>
          <w:sz w:val="24"/>
          <w:szCs w:val="24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C7782F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C7782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7782F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C7782F">
        <w:rPr>
          <w:rFonts w:ascii="Times New Roman" w:hAnsi="Times New Roman"/>
          <w:sz w:val="24"/>
          <w:szCs w:val="24"/>
        </w:rPr>
        <w:t xml:space="preserve"> связи, творчески применять полученные знания в незнакомой ситуации.</w:t>
      </w:r>
      <w:r w:rsidRPr="00C7782F">
        <w:rPr>
          <w:rFonts w:ascii="Times New Roman" w:hAnsi="Times New Roman"/>
          <w:sz w:val="24"/>
          <w:szCs w:val="24"/>
        </w:rPr>
        <w:br/>
        <w:t>3. Отсутствия ошибок и недочётов при воспроизведении изученного материала, при устных ответах устранения отдельных неточностей с помощью дополнительных вопросов учителя, соблюдения культуры письменной и устной речи, правил оформления письменных работ.</w:t>
      </w:r>
    </w:p>
    <w:p w:rsidR="00166368" w:rsidRPr="00C7782F" w:rsidRDefault="00166368" w:rsidP="00166368">
      <w:pPr>
        <w:pStyle w:val="a5"/>
        <w:rPr>
          <w:rFonts w:ascii="Times New Roman" w:hAnsi="Times New Roman"/>
          <w:sz w:val="24"/>
          <w:szCs w:val="24"/>
        </w:rPr>
      </w:pPr>
      <w:r w:rsidRPr="00C7782F">
        <w:rPr>
          <w:rFonts w:ascii="Times New Roman" w:hAnsi="Times New Roman"/>
          <w:sz w:val="24"/>
          <w:szCs w:val="24"/>
          <w:u w:val="single"/>
        </w:rPr>
        <w:t>Оценка «4» ставится в случае</w:t>
      </w:r>
      <w:r w:rsidRPr="00C7782F">
        <w:rPr>
          <w:rFonts w:ascii="Times New Roman" w:hAnsi="Times New Roman"/>
          <w:sz w:val="24"/>
          <w:szCs w:val="24"/>
        </w:rPr>
        <w:t>:</w:t>
      </w:r>
      <w:r w:rsidRPr="00C7782F">
        <w:rPr>
          <w:rFonts w:ascii="Times New Roman" w:hAnsi="Times New Roman"/>
          <w:sz w:val="24"/>
          <w:szCs w:val="24"/>
        </w:rPr>
        <w:br/>
        <w:t>1. Знания всего изученного программного материала.</w:t>
      </w:r>
      <w:r w:rsidRPr="00C7782F">
        <w:rPr>
          <w:rFonts w:ascii="Times New Roman" w:hAnsi="Times New Roman"/>
          <w:sz w:val="24"/>
          <w:szCs w:val="24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C7782F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C7782F">
        <w:rPr>
          <w:rFonts w:ascii="Times New Roman" w:hAnsi="Times New Roman"/>
          <w:sz w:val="24"/>
          <w:szCs w:val="24"/>
        </w:rPr>
        <w:t xml:space="preserve"> связи, применять полученные знания на практике.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</w:rPr>
        <w:lastRenderedPageBreak/>
        <w:t>3. Допущения незначительных (негрубых) ошибок, недочётов при воспроизведении изученного материала; соблюдения основных правил культуры письменной и устной речи, правил оформления письменных работ.</w:t>
      </w:r>
    </w:p>
    <w:p w:rsidR="00166368" w:rsidRPr="00C7782F" w:rsidRDefault="00166368" w:rsidP="00166368">
      <w:pPr>
        <w:pStyle w:val="a5"/>
        <w:rPr>
          <w:rFonts w:ascii="Times New Roman" w:hAnsi="Times New Roman"/>
          <w:bCs/>
          <w:sz w:val="24"/>
          <w:szCs w:val="24"/>
          <w:u w:val="single"/>
        </w:rPr>
      </w:pPr>
      <w:r w:rsidRPr="00C7782F">
        <w:rPr>
          <w:rFonts w:ascii="Times New Roman" w:hAnsi="Times New Roman"/>
          <w:sz w:val="24"/>
          <w:szCs w:val="24"/>
          <w:u w:val="single"/>
        </w:rPr>
        <w:t>Оценка «3» ставится в случае:</w:t>
      </w:r>
      <w:r w:rsidRPr="00C7782F">
        <w:rPr>
          <w:rFonts w:ascii="Times New Roman" w:hAnsi="Times New Roman"/>
          <w:sz w:val="24"/>
          <w:szCs w:val="24"/>
        </w:rPr>
        <w:br/>
        <w:t>1. Знания и усвоения материала на уровне минимальных требований программы, затруднения при самостоятельном воспроизведении, возникновения необходимости незначительной помощи преподавателя.</w:t>
      </w:r>
      <w:r w:rsidRPr="00C7782F">
        <w:rPr>
          <w:rFonts w:ascii="Times New Roman" w:hAnsi="Times New Roman"/>
          <w:sz w:val="24"/>
          <w:szCs w:val="24"/>
        </w:rPr>
        <w:br/>
        <w:t>2. Умения работать на уровне воспроизведения, затруднения при ответах на видоизменённые вопросы.</w:t>
      </w:r>
      <w:r w:rsidRPr="00C7782F">
        <w:rPr>
          <w:rFonts w:ascii="Times New Roman" w:hAnsi="Times New Roman"/>
          <w:sz w:val="24"/>
          <w:szCs w:val="24"/>
        </w:rPr>
        <w:br/>
        <w:t>3. Наличия грубой ошибки, нескольких грубых ошибок при воспроизведении изученного материала; незначительного несоблюдения основных правил культуры письменной и устной речи, правил оформления письменных работ.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  <w:u w:val="single"/>
        </w:rPr>
        <w:t>Оценка «2» ставится в случае</w:t>
      </w:r>
      <w:r w:rsidRPr="00C7782F">
        <w:rPr>
          <w:rFonts w:ascii="Times New Roman" w:hAnsi="Times New Roman"/>
          <w:sz w:val="24"/>
          <w:szCs w:val="24"/>
        </w:rPr>
        <w:t>:</w:t>
      </w:r>
      <w:r w:rsidRPr="00C7782F">
        <w:rPr>
          <w:rFonts w:ascii="Times New Roman" w:hAnsi="Times New Roman"/>
          <w:sz w:val="24"/>
          <w:szCs w:val="24"/>
        </w:rPr>
        <w:br/>
        <w:t>1. Знания и усвоения материала на уровне ниже минимальных требований программы; наличия отдельных представлений об изученном материале.</w:t>
      </w:r>
      <w:r w:rsidRPr="00C7782F">
        <w:rPr>
          <w:rFonts w:ascii="Times New Roman" w:hAnsi="Times New Roman"/>
          <w:sz w:val="24"/>
          <w:szCs w:val="24"/>
        </w:rPr>
        <w:br/>
        <w:t>2. Отсутствия умения работать на уровне воспроизведения, затруднения при ответах на стандартные вопросы.</w:t>
      </w:r>
      <w:r w:rsidRPr="00C7782F">
        <w:rPr>
          <w:rFonts w:ascii="Times New Roman" w:hAnsi="Times New Roman"/>
          <w:sz w:val="24"/>
          <w:szCs w:val="24"/>
        </w:rPr>
        <w:br/>
        <w:t>3. Наличия нескольких грубых ошибок, большого числа негрубых при воспроизведении изученного материала, значительного несоблюдения основных правил культуры письменной и устной речи, правил оформления письменных работ.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  <w:u w:val="single"/>
        </w:rPr>
        <w:t>Оценка «1» ставится в случае</w:t>
      </w:r>
      <w:r w:rsidRPr="00C7782F">
        <w:rPr>
          <w:rFonts w:ascii="Times New Roman" w:hAnsi="Times New Roman"/>
          <w:sz w:val="24"/>
          <w:szCs w:val="24"/>
        </w:rPr>
        <w:t>:</w:t>
      </w:r>
      <w:r w:rsidRPr="00C7782F">
        <w:rPr>
          <w:rFonts w:ascii="Times New Roman" w:hAnsi="Times New Roman"/>
          <w:sz w:val="24"/>
          <w:szCs w:val="24"/>
        </w:rPr>
        <w:br/>
        <w:t>1. Нет ответа.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</w:rPr>
        <w:br/>
      </w:r>
      <w:r w:rsidRPr="00642B2D">
        <w:rPr>
          <w:rFonts w:ascii="Times New Roman" w:hAnsi="Times New Roman"/>
          <w:b/>
          <w:bCs/>
          <w:sz w:val="24"/>
          <w:szCs w:val="24"/>
          <w:u w:val="single"/>
        </w:rPr>
        <w:t>Критерии и нормы оценки знаний и умений обучающихся за устный ответ</w:t>
      </w:r>
    </w:p>
    <w:p w:rsidR="00166368" w:rsidRPr="00C7782F" w:rsidRDefault="00166368" w:rsidP="00166368">
      <w:pPr>
        <w:pStyle w:val="a5"/>
        <w:rPr>
          <w:rFonts w:ascii="Times New Roman" w:hAnsi="Times New Roman"/>
          <w:sz w:val="24"/>
          <w:szCs w:val="24"/>
        </w:rPr>
      </w:pPr>
      <w:r w:rsidRPr="00C7782F">
        <w:rPr>
          <w:rFonts w:ascii="Times New Roman" w:hAnsi="Times New Roman"/>
          <w:sz w:val="24"/>
          <w:szCs w:val="24"/>
          <w:u w:val="single"/>
        </w:rPr>
        <w:t>Оценка "5" ставится, если ученик:</w:t>
      </w:r>
      <w:r w:rsidRPr="00C7782F">
        <w:rPr>
          <w:rFonts w:ascii="Times New Roman" w:hAnsi="Times New Roman"/>
          <w:sz w:val="24"/>
          <w:szCs w:val="24"/>
        </w:rPr>
        <w:br/>
        <w:t>1.Показывает глубокое и полное знание и понимание всего программного материала; полное понимание сущности рассматриваемых понятий, явлений и закономерностей, теорий, взаимосвязей.</w:t>
      </w:r>
      <w:r w:rsidRPr="00C7782F">
        <w:rPr>
          <w:rFonts w:ascii="Times New Roman" w:hAnsi="Times New Roman"/>
          <w:sz w:val="24"/>
          <w:szCs w:val="24"/>
        </w:rPr>
        <w:br/>
        <w:t xml:space="preserve">2.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; устанавливать </w:t>
      </w:r>
      <w:proofErr w:type="spellStart"/>
      <w:r w:rsidRPr="00C7782F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C7782F">
        <w:rPr>
          <w:rFonts w:ascii="Times New Roman" w:hAnsi="Times New Roman"/>
          <w:sz w:val="24"/>
          <w:szCs w:val="24"/>
        </w:rPr>
        <w:t xml:space="preserve"> связи (на основе ранее приобретённых знаний) и </w:t>
      </w:r>
      <w:proofErr w:type="spellStart"/>
      <w:r w:rsidRPr="00C7782F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C7782F">
        <w:rPr>
          <w:rFonts w:ascii="Times New Roman" w:hAnsi="Times New Roman"/>
          <w:sz w:val="24"/>
          <w:szCs w:val="24"/>
        </w:rPr>
        <w:t xml:space="preserve"> связи, творчески применять полученные знания в незнакомой ситуации; последовательно, чётко, связно, обоснованно и безошибочно излагать учебный материал. Умеет составля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. Может при ответе не повторять дословно текст учебника; излагать, материал литературным языком; правильно и обстоятельно отвечать на дополнительные вопросы учителя;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ть для доказательства выводов из наблюдений и опытов.</w:t>
      </w:r>
      <w:r w:rsidRPr="00C7782F">
        <w:rPr>
          <w:rFonts w:ascii="Times New Roman" w:hAnsi="Times New Roman"/>
          <w:sz w:val="24"/>
          <w:szCs w:val="24"/>
        </w:rPr>
        <w:br/>
        <w:t>3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, графиками, картами, сопутствующими ответу; записи, сопровождающие ответ, соответствуют требованиям.</w:t>
      </w:r>
    </w:p>
    <w:p w:rsidR="00166368" w:rsidRPr="00C7782F" w:rsidRDefault="00166368" w:rsidP="00166368">
      <w:pPr>
        <w:pStyle w:val="a5"/>
        <w:rPr>
          <w:rFonts w:ascii="Times New Roman" w:hAnsi="Times New Roman"/>
          <w:sz w:val="24"/>
          <w:szCs w:val="24"/>
        </w:rPr>
      </w:pPr>
      <w:r w:rsidRPr="00C7782F">
        <w:rPr>
          <w:rFonts w:ascii="Times New Roman" w:hAnsi="Times New Roman"/>
          <w:sz w:val="24"/>
          <w:szCs w:val="24"/>
          <w:u w:val="single"/>
        </w:rPr>
        <w:t>Оценка "4" ставится, если ученик:</w:t>
      </w:r>
      <w:r w:rsidRPr="00C7782F">
        <w:rPr>
          <w:rFonts w:ascii="Times New Roman" w:hAnsi="Times New Roman"/>
          <w:sz w:val="24"/>
          <w:szCs w:val="24"/>
        </w:rPr>
        <w:br/>
        <w:t>1. Показывает знания всего изученного программного материала. Даёт полный и правильный ответ на основе изученных теорий; допускает незначительные ошибки и недочёты при воспроизведении изученного материала, небольшие неточности при использовании научных терминов или в выводах, обобщениях из наблюдений. Материал излагает в определённой логической последовательности, при этом допускает одну негрубую ошибку или не более двух недочётов, которые может исправить самостоятельно при требовании или небольшой помощи преподавателя; подтверждает ответ конкретными примерами; правильно отвечает на дополнительные вопросы учителя.</w:t>
      </w:r>
      <w:r w:rsidRPr="00C7782F">
        <w:rPr>
          <w:rFonts w:ascii="Times New Roman" w:hAnsi="Times New Roman"/>
          <w:sz w:val="24"/>
          <w:szCs w:val="24"/>
        </w:rPr>
        <w:br/>
        <w:t xml:space="preserve">2.Умеет самостоятельно выделять главные положения в изученном материале; на основании фактов и примеров обобщать, делать выводы. Устанавливать </w:t>
      </w:r>
      <w:proofErr w:type="spellStart"/>
      <w:r w:rsidRPr="00C7782F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C7782F">
        <w:rPr>
          <w:rFonts w:ascii="Times New Roman" w:hAnsi="Times New Roman"/>
          <w:sz w:val="24"/>
          <w:szCs w:val="24"/>
        </w:rPr>
        <w:t xml:space="preserve"> связи. Может применять </w:t>
      </w:r>
      <w:r w:rsidRPr="00C7782F">
        <w:rPr>
          <w:rFonts w:ascii="Times New Roman" w:hAnsi="Times New Roman"/>
          <w:sz w:val="24"/>
          <w:szCs w:val="24"/>
        </w:rPr>
        <w:lastRenderedPageBreak/>
        <w:t>полученные знания на практике в видоизменённой ситуации, соблюдать основные правила культуры устной речи; использовать при ответе научные термины.</w:t>
      </w:r>
      <w:r w:rsidRPr="00C7782F">
        <w:rPr>
          <w:rFonts w:ascii="Times New Roman" w:hAnsi="Times New Roman"/>
          <w:sz w:val="24"/>
          <w:szCs w:val="24"/>
        </w:rPr>
        <w:br/>
        <w:t>3. Не обладает достаточным навыком работы со справочной литературой, учебником, первоисточником (правильно ориентируется, но работает медленно).</w:t>
      </w:r>
    </w:p>
    <w:p w:rsidR="00166368" w:rsidRPr="00C7782F" w:rsidRDefault="00166368" w:rsidP="00166368">
      <w:pPr>
        <w:pStyle w:val="a5"/>
        <w:rPr>
          <w:rFonts w:ascii="Times New Roman" w:hAnsi="Times New Roman"/>
          <w:sz w:val="24"/>
          <w:szCs w:val="24"/>
        </w:rPr>
      </w:pPr>
      <w:r w:rsidRPr="00C7782F">
        <w:rPr>
          <w:rFonts w:ascii="Times New Roman" w:hAnsi="Times New Roman"/>
          <w:sz w:val="24"/>
          <w:szCs w:val="24"/>
          <w:u w:val="single"/>
        </w:rPr>
        <w:t>Оценка "3" ставится, если ученик:</w:t>
      </w:r>
      <w:r w:rsidRPr="00C7782F">
        <w:rPr>
          <w:rFonts w:ascii="Times New Roman" w:hAnsi="Times New Roman"/>
          <w:sz w:val="24"/>
          <w:szCs w:val="24"/>
        </w:rPr>
        <w:br/>
        <w:t>1. Усваивает основное содержание учебного материала, но имеет пробелы, не препятствующие дальнейшему усвоению программного материала.</w:t>
      </w:r>
      <w:r w:rsidRPr="00C7782F">
        <w:rPr>
          <w:rFonts w:ascii="Times New Roman" w:hAnsi="Times New Roman"/>
          <w:sz w:val="24"/>
          <w:szCs w:val="24"/>
        </w:rPr>
        <w:br/>
        <w:t xml:space="preserve">2. Излагает материал </w:t>
      </w:r>
      <w:proofErr w:type="spellStart"/>
      <w:r w:rsidRPr="00C7782F">
        <w:rPr>
          <w:rFonts w:ascii="Times New Roman" w:hAnsi="Times New Roman"/>
          <w:sz w:val="24"/>
          <w:szCs w:val="24"/>
        </w:rPr>
        <w:t>несистематизированно</w:t>
      </w:r>
      <w:proofErr w:type="spellEnd"/>
      <w:r w:rsidRPr="00C7782F">
        <w:rPr>
          <w:rFonts w:ascii="Times New Roman" w:hAnsi="Times New Roman"/>
          <w:sz w:val="24"/>
          <w:szCs w:val="24"/>
        </w:rPr>
        <w:t xml:space="preserve">, фрагментарно, не всегда последовательно; показывает недостаточную </w:t>
      </w:r>
      <w:proofErr w:type="spellStart"/>
      <w:r w:rsidRPr="00C7782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7782F">
        <w:rPr>
          <w:rFonts w:ascii="Times New Roman" w:hAnsi="Times New Roman"/>
          <w:sz w:val="24"/>
          <w:szCs w:val="24"/>
        </w:rPr>
        <w:t xml:space="preserve"> отдельных знаний и умений; 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их изложении; даёт нечёткие определения понятий.</w:t>
      </w:r>
      <w:r w:rsidRPr="00C7782F">
        <w:rPr>
          <w:rFonts w:ascii="Times New Roman" w:hAnsi="Times New Roman"/>
          <w:sz w:val="24"/>
          <w:szCs w:val="24"/>
        </w:rPr>
        <w:br/>
        <w:t>3. Испытывает затруднения в применении знаний, необходимых для решения задач различных типов, практических заданий; при объяснении конкретных явлений на основе теорий и законов; отвечает неполно на вопросы учителя или воспроизводит содержание текста учебника, но недостаточно понимает отдельные положения, имеющие важное значение в этом тексте, допуская одну-две грубые ошибки.</w:t>
      </w:r>
    </w:p>
    <w:p w:rsidR="00166368" w:rsidRPr="00642B2D" w:rsidRDefault="00166368" w:rsidP="00166368">
      <w:pPr>
        <w:pStyle w:val="a5"/>
        <w:rPr>
          <w:rFonts w:ascii="Times New Roman" w:hAnsi="Times New Roman"/>
          <w:b/>
          <w:bCs/>
          <w:sz w:val="24"/>
          <w:szCs w:val="24"/>
          <w:u w:val="single"/>
        </w:rPr>
      </w:pPr>
      <w:r w:rsidRPr="00C7782F">
        <w:rPr>
          <w:rFonts w:ascii="Times New Roman" w:hAnsi="Times New Roman"/>
          <w:sz w:val="24"/>
          <w:szCs w:val="24"/>
          <w:u w:val="single"/>
        </w:rPr>
        <w:t>Оценка "2" ставится, если ученик</w:t>
      </w:r>
      <w:r w:rsidRPr="00C7782F">
        <w:rPr>
          <w:rFonts w:ascii="Times New Roman" w:hAnsi="Times New Roman"/>
          <w:sz w:val="24"/>
          <w:szCs w:val="24"/>
        </w:rPr>
        <w:t>:</w:t>
      </w:r>
      <w:r w:rsidRPr="00C7782F">
        <w:rPr>
          <w:rFonts w:ascii="Times New Roman" w:hAnsi="Times New Roman"/>
          <w:sz w:val="24"/>
          <w:szCs w:val="24"/>
        </w:rPr>
        <w:br/>
        <w:t>1. Не усваивает и не раскрывает основное содержание материала; не знает или не понимает значительную часть программного материала в пределах поставленных вопросов; не делает выводов и обобщений.</w:t>
      </w:r>
      <w:r w:rsidRPr="00C7782F">
        <w:rPr>
          <w:rFonts w:ascii="Times New Roman" w:hAnsi="Times New Roman"/>
          <w:sz w:val="24"/>
          <w:szCs w:val="24"/>
        </w:rPr>
        <w:br/>
        <w:t>2. Имеет слабо сформированные и неполные знания, не умеет применять их при решении конкретных вопросов, задач, заданий по образцу.</w:t>
      </w:r>
      <w:r w:rsidRPr="00C7782F">
        <w:rPr>
          <w:rFonts w:ascii="Times New Roman" w:hAnsi="Times New Roman"/>
          <w:sz w:val="24"/>
          <w:szCs w:val="24"/>
        </w:rPr>
        <w:br/>
        <w:t>3. При ответе на один вопрос допускает более двух грубых ошибок, которые не может исправить даже при помощи учителя.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  <w:u w:val="single"/>
        </w:rPr>
        <w:t>Оценка «1» ставится в случае</w:t>
      </w:r>
      <w:r w:rsidRPr="00C7782F">
        <w:rPr>
          <w:rFonts w:ascii="Times New Roman" w:hAnsi="Times New Roman"/>
          <w:sz w:val="24"/>
          <w:szCs w:val="24"/>
        </w:rPr>
        <w:t>:</w:t>
      </w:r>
      <w:r w:rsidRPr="00C7782F">
        <w:rPr>
          <w:rFonts w:ascii="Times New Roman" w:hAnsi="Times New Roman"/>
          <w:sz w:val="24"/>
          <w:szCs w:val="24"/>
        </w:rPr>
        <w:br/>
        <w:t>1. Нет ответа.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i/>
          <w:iCs/>
          <w:sz w:val="24"/>
          <w:szCs w:val="24"/>
        </w:rPr>
        <w:t xml:space="preserve">Примечание. </w:t>
      </w:r>
      <w:r w:rsidRPr="00C7782F">
        <w:rPr>
          <w:rFonts w:ascii="Times New Roman" w:hAnsi="Times New Roman"/>
          <w:sz w:val="24"/>
          <w:szCs w:val="24"/>
        </w:rPr>
        <w:t>При окончании устного ответа обучающегося педагогом даётся краткий анализ ответа, объявляется мотивированная оценка, возможно привлечение других учащихся для анализа ответа.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</w:rPr>
        <w:br/>
      </w:r>
      <w:r w:rsidRPr="00642B2D">
        <w:rPr>
          <w:rFonts w:ascii="Times New Roman" w:hAnsi="Times New Roman"/>
          <w:b/>
          <w:bCs/>
          <w:sz w:val="24"/>
          <w:szCs w:val="24"/>
          <w:u w:val="single"/>
        </w:rPr>
        <w:t>Критерии и нормы оценки знаний и умений обучающихся за самостоятельные</w:t>
      </w:r>
    </w:p>
    <w:p w:rsidR="00166368" w:rsidRPr="00642B2D" w:rsidRDefault="00166368" w:rsidP="00166368">
      <w:pPr>
        <w:pStyle w:val="a5"/>
        <w:rPr>
          <w:rFonts w:ascii="Times New Roman" w:hAnsi="Times New Roman"/>
          <w:b/>
          <w:sz w:val="24"/>
          <w:szCs w:val="24"/>
        </w:rPr>
      </w:pPr>
      <w:r w:rsidRPr="00642B2D">
        <w:rPr>
          <w:rFonts w:ascii="Times New Roman" w:hAnsi="Times New Roman"/>
          <w:b/>
          <w:bCs/>
          <w:sz w:val="24"/>
          <w:szCs w:val="24"/>
          <w:u w:val="single"/>
        </w:rPr>
        <w:t>письменные и контрольные работы.</w:t>
      </w:r>
    </w:p>
    <w:p w:rsidR="00166368" w:rsidRDefault="00166368" w:rsidP="00166368">
      <w:pPr>
        <w:pStyle w:val="a5"/>
        <w:rPr>
          <w:rFonts w:ascii="Times New Roman" w:hAnsi="Times New Roman"/>
          <w:b/>
          <w:bCs/>
          <w:sz w:val="24"/>
          <w:szCs w:val="24"/>
          <w:u w:val="single"/>
        </w:rPr>
      </w:pPr>
      <w:r w:rsidRPr="00C7782F">
        <w:rPr>
          <w:rFonts w:ascii="Times New Roman" w:hAnsi="Times New Roman"/>
          <w:sz w:val="24"/>
          <w:szCs w:val="24"/>
          <w:u w:val="single"/>
        </w:rPr>
        <w:t>Оценка «5» ставится, если уч</w:t>
      </w:r>
      <w:r w:rsidRPr="00C7782F">
        <w:rPr>
          <w:rFonts w:ascii="Times New Roman" w:hAnsi="Times New Roman"/>
          <w:sz w:val="24"/>
          <w:szCs w:val="24"/>
        </w:rPr>
        <w:t>е</w:t>
      </w:r>
      <w:r w:rsidRPr="00C7782F">
        <w:rPr>
          <w:rFonts w:ascii="Times New Roman" w:hAnsi="Times New Roman"/>
          <w:sz w:val="24"/>
          <w:szCs w:val="24"/>
          <w:u w:val="single"/>
        </w:rPr>
        <w:t>ник</w:t>
      </w:r>
      <w:r w:rsidRPr="00C7782F">
        <w:rPr>
          <w:rFonts w:ascii="Times New Roman" w:hAnsi="Times New Roman"/>
          <w:sz w:val="24"/>
          <w:szCs w:val="24"/>
        </w:rPr>
        <w:t>:</w:t>
      </w:r>
      <w:r w:rsidRPr="00C7782F">
        <w:rPr>
          <w:rFonts w:ascii="Times New Roman" w:hAnsi="Times New Roman"/>
          <w:sz w:val="24"/>
          <w:szCs w:val="24"/>
        </w:rPr>
        <w:br/>
        <w:t>1. Выполняет работу без ошибок и /или/ допускает не более одного недочёта.</w:t>
      </w:r>
      <w:r w:rsidRPr="00C7782F">
        <w:rPr>
          <w:rFonts w:ascii="Times New Roman" w:hAnsi="Times New Roman"/>
          <w:sz w:val="24"/>
          <w:szCs w:val="24"/>
        </w:rPr>
        <w:br/>
        <w:t xml:space="preserve">2. Соблюдает культуру письменной речи; правила оформления письменных работ. 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  <w:u w:val="single"/>
        </w:rPr>
        <w:t>Оценка «4» ставится, если ученик:</w:t>
      </w:r>
      <w:r w:rsidRPr="00C7782F">
        <w:rPr>
          <w:rFonts w:ascii="Times New Roman" w:hAnsi="Times New Roman"/>
          <w:sz w:val="24"/>
          <w:szCs w:val="24"/>
        </w:rPr>
        <w:br/>
        <w:t>1. Выполняет письменную работу полностью, но допускает в ней не более одной негрубой ошибки и одного недочёта и /или/ не более двух недочётов.</w:t>
      </w:r>
      <w:r w:rsidRPr="00C7782F">
        <w:rPr>
          <w:rFonts w:ascii="Times New Roman" w:hAnsi="Times New Roman"/>
          <w:sz w:val="24"/>
          <w:szCs w:val="24"/>
        </w:rPr>
        <w:br/>
        <w:t>2. Соблюдает культуру письменной речи, правила оформления письменных работ, но -допускает небольшие помарки при ведении записей.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  <w:u w:val="single"/>
        </w:rPr>
        <w:t>Оценка «3» ставится, если ученик:</w:t>
      </w:r>
      <w:r w:rsidRPr="00C7782F">
        <w:rPr>
          <w:rFonts w:ascii="Times New Roman" w:hAnsi="Times New Roman"/>
          <w:sz w:val="24"/>
          <w:szCs w:val="24"/>
        </w:rPr>
        <w:br/>
        <w:t>1. Правильно выполняет не менее половины работы.</w:t>
      </w:r>
      <w:r w:rsidRPr="00C7782F">
        <w:rPr>
          <w:rFonts w:ascii="Times New Roman" w:hAnsi="Times New Roman"/>
          <w:sz w:val="24"/>
          <w:szCs w:val="24"/>
        </w:rPr>
        <w:br/>
        <w:t xml:space="preserve">2. Допускает не более двух грубых ошибок, или не более одной грубой, одной 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пяти недочётов. </w:t>
      </w:r>
      <w:r w:rsidRPr="00C7782F">
        <w:rPr>
          <w:rFonts w:ascii="Times New Roman" w:hAnsi="Times New Roman"/>
          <w:sz w:val="24"/>
          <w:szCs w:val="24"/>
        </w:rPr>
        <w:br/>
        <w:t xml:space="preserve">3. Допускает незначительное несоблюдение основных норм культуры письменной речи, правил оформления письменных работ. 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  <w:u w:val="single"/>
        </w:rPr>
        <w:t>Оценка «2» ставится, если ученик</w:t>
      </w:r>
      <w:r w:rsidRPr="00C7782F">
        <w:rPr>
          <w:rFonts w:ascii="Times New Roman" w:hAnsi="Times New Roman"/>
          <w:sz w:val="24"/>
          <w:szCs w:val="24"/>
        </w:rPr>
        <w:t>:</w:t>
      </w:r>
      <w:r w:rsidRPr="00C7782F">
        <w:rPr>
          <w:rFonts w:ascii="Times New Roman" w:hAnsi="Times New Roman"/>
          <w:sz w:val="24"/>
          <w:szCs w:val="24"/>
        </w:rPr>
        <w:br/>
        <w:t>1. Правильно выполняет менее половины письменной работы.</w:t>
      </w:r>
      <w:r w:rsidRPr="00C7782F">
        <w:rPr>
          <w:rFonts w:ascii="Times New Roman" w:hAnsi="Times New Roman"/>
          <w:sz w:val="24"/>
          <w:szCs w:val="24"/>
        </w:rPr>
        <w:br/>
        <w:t>2. Допускает число ошибок и недочётов, превосходящее норму, при которой может быть выставлена оценка "3".</w:t>
      </w:r>
      <w:r w:rsidRPr="00C7782F">
        <w:rPr>
          <w:rFonts w:ascii="Times New Roman" w:hAnsi="Times New Roman"/>
          <w:sz w:val="24"/>
          <w:szCs w:val="24"/>
        </w:rPr>
        <w:br/>
        <w:t>3. Допускает значительное несоблюдение основных норм культуры письменной речи, правил оформления письменных работ.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  <w:u w:val="single"/>
        </w:rPr>
        <w:lastRenderedPageBreak/>
        <w:t>Оценка «1» ставится в случае:</w:t>
      </w:r>
      <w:r w:rsidRPr="00C7782F">
        <w:rPr>
          <w:rFonts w:ascii="Times New Roman" w:hAnsi="Times New Roman"/>
          <w:sz w:val="24"/>
          <w:szCs w:val="24"/>
        </w:rPr>
        <w:br/>
        <w:t>1. Нет ответа.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i/>
          <w:iCs/>
          <w:sz w:val="24"/>
          <w:szCs w:val="24"/>
        </w:rPr>
        <w:t xml:space="preserve">Примечание. </w:t>
      </w:r>
      <w:r w:rsidRPr="00C7782F">
        <w:rPr>
          <w:rFonts w:ascii="Times New Roman" w:hAnsi="Times New Roman"/>
          <w:sz w:val="24"/>
          <w:szCs w:val="24"/>
        </w:rPr>
        <w:t>— учитель имеет право поставить ученику оценку выше той, которая предусмотрена нормами, если им работа выполнена в оригинальном варианте. — оценки с анализом работ доводятся до сведения учащихся, как правило, на последующем уроке; предусматривается работа над ошибками и устранение пробелов в знаниях и умениях учеников.</w:t>
      </w:r>
      <w:r w:rsidRPr="00C7782F">
        <w:rPr>
          <w:rFonts w:ascii="Times New Roman" w:hAnsi="Times New Roman"/>
          <w:sz w:val="24"/>
          <w:szCs w:val="24"/>
        </w:rPr>
        <w:br/>
      </w:r>
    </w:p>
    <w:p w:rsidR="00166368" w:rsidRPr="00C7782F" w:rsidRDefault="00166368" w:rsidP="00166368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642B2D">
        <w:rPr>
          <w:rFonts w:ascii="Times New Roman" w:hAnsi="Times New Roman"/>
          <w:b/>
          <w:bCs/>
          <w:sz w:val="24"/>
          <w:szCs w:val="24"/>
          <w:u w:val="single"/>
        </w:rPr>
        <w:t>Критерии и нормы оценки знаний и умений обучающихся за практические и лабораторные работы.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  <w:u w:val="single"/>
        </w:rPr>
        <w:t>Оценка «5» ставится, если</w:t>
      </w:r>
      <w:r w:rsidRPr="00C7782F">
        <w:rPr>
          <w:rFonts w:ascii="Times New Roman" w:hAnsi="Times New Roman"/>
          <w:sz w:val="24"/>
          <w:szCs w:val="24"/>
        </w:rPr>
        <w:t>:</w:t>
      </w:r>
      <w:r w:rsidRPr="00C7782F">
        <w:rPr>
          <w:rFonts w:ascii="Times New Roman" w:hAnsi="Times New Roman"/>
          <w:sz w:val="24"/>
          <w:szCs w:val="24"/>
        </w:rPr>
        <w:br/>
        <w:t>1. Правильной самостоятельно определяет цель данных работ; выполняет работу в полном объёме с соблюдением необходимой ' последовательности проведения опытов, измерений.</w:t>
      </w:r>
      <w:r w:rsidRPr="00C7782F">
        <w:rPr>
          <w:rFonts w:ascii="Times New Roman" w:hAnsi="Times New Roman"/>
          <w:sz w:val="24"/>
          <w:szCs w:val="24"/>
        </w:rPr>
        <w:br/>
        <w:t>2. Самостоятельно, рационально выбирает и готовит для выполнения работ необходимое оборудование; проводит данные работы в условиях, обеспечивающих получение наиболее точных результатов.</w:t>
      </w:r>
      <w:r w:rsidRPr="00C7782F">
        <w:rPr>
          <w:rFonts w:ascii="Times New Roman" w:hAnsi="Times New Roman"/>
          <w:sz w:val="24"/>
          <w:szCs w:val="24"/>
        </w:rPr>
        <w:br/>
        <w:t>3. Грамотно, логично описывает ход практических (лабораторных) работ, правильно формулирует выводы; точно и аккуратно выполняет все записи, таблицы, рисунки, чертежи, графики, вычисления.</w:t>
      </w:r>
      <w:r w:rsidRPr="00C7782F">
        <w:rPr>
          <w:rFonts w:ascii="Times New Roman" w:hAnsi="Times New Roman"/>
          <w:sz w:val="24"/>
          <w:szCs w:val="24"/>
        </w:rPr>
        <w:br/>
        <w:t>4. Проявляет организационно-трудовые умения: поддерживает чистоту рабочего места, порядок на столе, экономно расходует материалы; соблюдает правила техники безопасности при выполнении работ.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  <w:u w:val="single"/>
        </w:rPr>
        <w:t>Оценка «4» ставится, если ученик</w:t>
      </w:r>
      <w:r w:rsidRPr="00C7782F">
        <w:rPr>
          <w:rFonts w:ascii="Times New Roman" w:hAnsi="Times New Roman"/>
          <w:sz w:val="24"/>
          <w:szCs w:val="24"/>
        </w:rPr>
        <w:t>:</w:t>
      </w:r>
      <w:r w:rsidRPr="00C7782F">
        <w:rPr>
          <w:rFonts w:ascii="Times New Roman" w:hAnsi="Times New Roman"/>
          <w:sz w:val="24"/>
          <w:szCs w:val="24"/>
        </w:rPr>
        <w:br/>
        <w:t>1. Выполняет практическую (лабораторную) работу полностью в соответствии с требованиями при оценивании результатов на "5", но допускает в вычислениях, измерениях два — три недочёта или одну негрубую ошибку и один недочёт.</w:t>
      </w:r>
      <w:r w:rsidRPr="00C7782F">
        <w:rPr>
          <w:rFonts w:ascii="Times New Roman" w:hAnsi="Times New Roman"/>
          <w:sz w:val="24"/>
          <w:szCs w:val="24"/>
        </w:rPr>
        <w:br/>
        <w:t>2. При оформлении работ допускает неточности в описании хода действий; делает неполные выводы при обобщении.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  <w:u w:val="single"/>
        </w:rPr>
        <w:t>Оценка «3» ставится, если ученик</w:t>
      </w:r>
      <w:r w:rsidRPr="00C7782F">
        <w:rPr>
          <w:rFonts w:ascii="Times New Roman" w:hAnsi="Times New Roman"/>
          <w:sz w:val="24"/>
          <w:szCs w:val="24"/>
        </w:rPr>
        <w:t xml:space="preserve">: </w:t>
      </w:r>
      <w:r w:rsidRPr="00C7782F">
        <w:rPr>
          <w:rFonts w:ascii="Times New Roman" w:hAnsi="Times New Roman"/>
          <w:sz w:val="24"/>
          <w:szCs w:val="24"/>
        </w:rPr>
        <w:br/>
        <w:t>1.1 Правильно выполняет работу не менее, чем на 50%, однако объём выполненной части таков, что позволяет получить верные результаты и сделать выводы по основным, принципиальным важным задачам работы.</w:t>
      </w:r>
      <w:r w:rsidRPr="00C7782F">
        <w:rPr>
          <w:rFonts w:ascii="Times New Roman" w:hAnsi="Times New Roman"/>
          <w:sz w:val="24"/>
          <w:szCs w:val="24"/>
        </w:rPr>
        <w:br/>
        <w:t>2. Подбирает оборудование, материал, начинает работу с помощью учителя; или в ходе проведения измерений, вычислений, наблюдений допускает ошибки, неточно формулирует выводы, обобщения.</w:t>
      </w:r>
      <w:r w:rsidRPr="00C7782F">
        <w:rPr>
          <w:rFonts w:ascii="Times New Roman" w:hAnsi="Times New Roman"/>
          <w:sz w:val="24"/>
          <w:szCs w:val="24"/>
        </w:rPr>
        <w:br/>
        <w:t>3. Проводит работу в нерациональных условиях, что приводит к получению результатов с большими погрешностями; или в отчёте допускает в общей сложности не более двух ошибок (в записях чисел, результатов измерений, вычислений, составлении графиков, таблиц, схем и т.д.), не имеющих для данной работы принципиального значения, но повлиявших на результат выполнения.</w:t>
      </w:r>
      <w:r w:rsidRPr="00C7782F">
        <w:rPr>
          <w:rFonts w:ascii="Times New Roman" w:hAnsi="Times New Roman"/>
          <w:sz w:val="24"/>
          <w:szCs w:val="24"/>
        </w:rPr>
        <w:br/>
        <w:t>4. Допускает грубую ошибку в ходе выполнения работы: в объяснении, в оформлении, в соблюдении правил техники безопасности, которую ученик исправляет по требованию учителя.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  <w:u w:val="single"/>
        </w:rPr>
        <w:t>Оценка "2" ставится, если ученик</w:t>
      </w:r>
      <w:r w:rsidRPr="00C7782F">
        <w:rPr>
          <w:rFonts w:ascii="Times New Roman" w:hAnsi="Times New Roman"/>
          <w:sz w:val="24"/>
          <w:szCs w:val="24"/>
        </w:rPr>
        <w:t>:</w:t>
      </w:r>
      <w:r w:rsidRPr="00C7782F">
        <w:rPr>
          <w:rFonts w:ascii="Times New Roman" w:hAnsi="Times New Roman"/>
          <w:sz w:val="24"/>
          <w:szCs w:val="24"/>
        </w:rPr>
        <w:br/>
        <w:t>1. Не определяет самостоятельно цель работы, не может без помощи учителя подготовить соответствующее оборудование; выполняет работу не полностью, и объём выполненной части не позволяет сделать правильные выводы.</w:t>
      </w:r>
      <w:r w:rsidRPr="00C7782F">
        <w:rPr>
          <w:rFonts w:ascii="Times New Roman" w:hAnsi="Times New Roman"/>
          <w:sz w:val="24"/>
          <w:szCs w:val="24"/>
        </w:rPr>
        <w:br/>
        <w:t>2. Допускает две и более грубые ошибки в ходе работ, которые не может исправить по требованию педагога; или производит измерения, вычисления, наблюдения неверно.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  <w:u w:val="single"/>
        </w:rPr>
        <w:t>Оценка «1» ставится в случае:</w:t>
      </w:r>
      <w:r w:rsidRPr="00C7782F">
        <w:rPr>
          <w:rFonts w:ascii="Times New Roman" w:hAnsi="Times New Roman"/>
          <w:sz w:val="24"/>
          <w:szCs w:val="24"/>
        </w:rPr>
        <w:br/>
        <w:t>1. Нет ответа.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</w:rPr>
        <w:br/>
      </w:r>
      <w:r w:rsidRPr="00642B2D">
        <w:rPr>
          <w:rFonts w:ascii="Times New Roman" w:hAnsi="Times New Roman"/>
          <w:b/>
          <w:bCs/>
          <w:sz w:val="24"/>
          <w:szCs w:val="24"/>
          <w:u w:val="single"/>
        </w:rPr>
        <w:t>Критерии и нормы оценки знаний и умений обучающихся за наблюдением объектов</w:t>
      </w:r>
      <w:r w:rsidRPr="00C7782F">
        <w:rPr>
          <w:rFonts w:ascii="Times New Roman" w:hAnsi="Times New Roman"/>
          <w:sz w:val="24"/>
          <w:szCs w:val="24"/>
          <w:u w:val="single"/>
        </w:rPr>
        <w:t>.</w:t>
      </w:r>
    </w:p>
    <w:p w:rsidR="00166368" w:rsidRPr="00C7782F" w:rsidRDefault="00166368" w:rsidP="00166368">
      <w:pPr>
        <w:pStyle w:val="a5"/>
        <w:rPr>
          <w:rFonts w:ascii="Times New Roman" w:hAnsi="Times New Roman"/>
          <w:sz w:val="24"/>
          <w:szCs w:val="24"/>
        </w:rPr>
      </w:pPr>
      <w:r w:rsidRPr="00C7782F">
        <w:rPr>
          <w:rFonts w:ascii="Times New Roman" w:hAnsi="Times New Roman"/>
          <w:sz w:val="24"/>
          <w:szCs w:val="24"/>
          <w:u w:val="single"/>
        </w:rPr>
        <w:t>Оценка «5» ставится, если ученик</w:t>
      </w:r>
      <w:r w:rsidRPr="00C7782F">
        <w:rPr>
          <w:rFonts w:ascii="Times New Roman" w:hAnsi="Times New Roman"/>
          <w:sz w:val="24"/>
          <w:szCs w:val="24"/>
        </w:rPr>
        <w:t>:</w:t>
      </w:r>
      <w:r w:rsidRPr="00C7782F">
        <w:rPr>
          <w:rFonts w:ascii="Times New Roman" w:hAnsi="Times New Roman"/>
          <w:sz w:val="24"/>
          <w:szCs w:val="24"/>
        </w:rPr>
        <w:br/>
        <w:t>1. Правильно проводит наблюдение по заданию учителя.</w:t>
      </w:r>
      <w:r w:rsidRPr="00C7782F">
        <w:rPr>
          <w:rFonts w:ascii="Times New Roman" w:hAnsi="Times New Roman"/>
          <w:sz w:val="24"/>
          <w:szCs w:val="24"/>
        </w:rPr>
        <w:br/>
        <w:t>2. Выделяет существенные признаки у наблюдаемого объекта, процесса.</w:t>
      </w:r>
      <w:r w:rsidRPr="00C7782F">
        <w:rPr>
          <w:rFonts w:ascii="Times New Roman" w:hAnsi="Times New Roman"/>
          <w:sz w:val="24"/>
          <w:szCs w:val="24"/>
        </w:rPr>
        <w:br/>
        <w:t xml:space="preserve">3. Грамотно, логично оформляет результаты своих наблюдений, делает обобщения, выводы. 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  <w:u w:val="single"/>
        </w:rPr>
        <w:t>Оценка "4" ставится, если ученик</w:t>
      </w:r>
      <w:r w:rsidRPr="00C7782F">
        <w:rPr>
          <w:rFonts w:ascii="Times New Roman" w:hAnsi="Times New Roman"/>
          <w:sz w:val="24"/>
          <w:szCs w:val="24"/>
        </w:rPr>
        <w:t>:</w:t>
      </w:r>
      <w:r w:rsidRPr="00C7782F">
        <w:rPr>
          <w:rFonts w:ascii="Times New Roman" w:hAnsi="Times New Roman"/>
          <w:sz w:val="24"/>
          <w:szCs w:val="24"/>
        </w:rPr>
        <w:br/>
        <w:t>1. Правильно проводит наблюдение по заданию учителя.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</w:rPr>
        <w:lastRenderedPageBreak/>
        <w:t>2. Допускает неточности в ходе наблюдений: при выделении существенных признаков у наблюдаемого объекта, процесса называет второстепенные.</w:t>
      </w:r>
      <w:r w:rsidRPr="00C7782F">
        <w:rPr>
          <w:rFonts w:ascii="Times New Roman" w:hAnsi="Times New Roman"/>
          <w:sz w:val="24"/>
          <w:szCs w:val="24"/>
        </w:rPr>
        <w:br/>
        <w:t>3. Небрежно или неточно оформляет результаты наблюдений.</w:t>
      </w:r>
    </w:p>
    <w:p w:rsidR="00166368" w:rsidRDefault="00166368" w:rsidP="00166368">
      <w:pPr>
        <w:pStyle w:val="a5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C7782F">
        <w:rPr>
          <w:rFonts w:ascii="Times New Roman" w:hAnsi="Times New Roman"/>
          <w:sz w:val="24"/>
          <w:szCs w:val="24"/>
          <w:u w:val="single"/>
        </w:rPr>
        <w:t>Оценка "3" ставится, если ученик</w:t>
      </w:r>
      <w:r w:rsidRPr="00C7782F">
        <w:rPr>
          <w:rFonts w:ascii="Times New Roman" w:hAnsi="Times New Roman"/>
          <w:sz w:val="24"/>
          <w:szCs w:val="24"/>
        </w:rPr>
        <w:t>:</w:t>
      </w:r>
      <w:r w:rsidRPr="00C7782F">
        <w:rPr>
          <w:rFonts w:ascii="Times New Roman" w:hAnsi="Times New Roman"/>
          <w:sz w:val="24"/>
          <w:szCs w:val="24"/>
        </w:rPr>
        <w:br/>
        <w:t>1. Допускает одну-две грубые ошибки или неточности в проведении наблюдений по заданию учителя.</w:t>
      </w:r>
      <w:r w:rsidRPr="00C7782F">
        <w:rPr>
          <w:rFonts w:ascii="Times New Roman" w:hAnsi="Times New Roman"/>
          <w:sz w:val="24"/>
          <w:szCs w:val="24"/>
        </w:rPr>
        <w:br/>
        <w:t>2. При выделении существенных признаков у наблюдаемого объекта, процесса называет лишь некоторые из них.</w:t>
      </w:r>
      <w:r w:rsidRPr="00C7782F">
        <w:rPr>
          <w:rFonts w:ascii="Times New Roman" w:hAnsi="Times New Roman"/>
          <w:sz w:val="24"/>
          <w:szCs w:val="24"/>
        </w:rPr>
        <w:br/>
        <w:t>3. Допускает одну-две грубые ошибки в оформлении результатов, наблюдений и выводов.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  <w:u w:val="single"/>
        </w:rPr>
        <w:t xml:space="preserve">Оценка «2» ставится, если ученик: </w:t>
      </w:r>
      <w:r w:rsidRPr="00C7782F">
        <w:rPr>
          <w:rFonts w:ascii="Times New Roman" w:hAnsi="Times New Roman"/>
          <w:sz w:val="24"/>
          <w:szCs w:val="24"/>
        </w:rPr>
        <w:br/>
        <w:t>1.Допускает три-четыре грубые ошибки в проведении наблюдений по заданию учителя.</w:t>
      </w:r>
      <w:r w:rsidRPr="00C7782F">
        <w:rPr>
          <w:rFonts w:ascii="Times New Roman" w:hAnsi="Times New Roman"/>
          <w:sz w:val="24"/>
          <w:szCs w:val="24"/>
        </w:rPr>
        <w:br/>
        <w:t>2. Неправильно выделяет признаки наблюдаемого объекта, процесса.</w:t>
      </w:r>
      <w:r w:rsidRPr="00C7782F">
        <w:rPr>
          <w:rFonts w:ascii="Times New Roman" w:hAnsi="Times New Roman"/>
          <w:sz w:val="24"/>
          <w:szCs w:val="24"/>
        </w:rPr>
        <w:br/>
        <w:t>3. Допускает три-четыре грубые ошибки в оформлении результатов наблюдений и выводов.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  <w:u w:val="single"/>
        </w:rPr>
        <w:t>Оценка «1» ставится в случае</w:t>
      </w:r>
      <w:r w:rsidRPr="00C7782F">
        <w:rPr>
          <w:rFonts w:ascii="Times New Roman" w:hAnsi="Times New Roman"/>
          <w:sz w:val="24"/>
          <w:szCs w:val="24"/>
        </w:rPr>
        <w:t>:</w:t>
      </w:r>
      <w:r w:rsidRPr="00C7782F">
        <w:rPr>
          <w:rFonts w:ascii="Times New Roman" w:hAnsi="Times New Roman"/>
          <w:sz w:val="24"/>
          <w:szCs w:val="24"/>
        </w:rPr>
        <w:br/>
        <w:t>1. Нет ответа.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i/>
          <w:iCs/>
          <w:sz w:val="24"/>
          <w:szCs w:val="24"/>
        </w:rPr>
        <w:t xml:space="preserve">Примечание. </w:t>
      </w:r>
      <w:r w:rsidRPr="00C7782F">
        <w:rPr>
          <w:rFonts w:ascii="Times New Roman" w:hAnsi="Times New Roman"/>
          <w:sz w:val="24"/>
          <w:szCs w:val="24"/>
        </w:rPr>
        <w:t>Оценки с анализом умений и навыков проводить наблюдения доводятся до сведения учащихся, как правило, на последующем уроке, после сдачи отчёта.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</w:rPr>
        <w:br/>
      </w:r>
      <w:r w:rsidRPr="00642B2D">
        <w:rPr>
          <w:rFonts w:ascii="Times New Roman" w:hAnsi="Times New Roman"/>
          <w:b/>
          <w:bCs/>
          <w:sz w:val="24"/>
          <w:szCs w:val="24"/>
          <w:u w:val="single"/>
        </w:rPr>
        <w:t>Общая классификация ошибок.</w:t>
      </w:r>
      <w:r w:rsidRPr="00642B2D">
        <w:rPr>
          <w:rFonts w:ascii="Times New Roman" w:hAnsi="Times New Roman"/>
          <w:b/>
          <w:bCs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</w:rPr>
        <w:t>При оценке знаний, умений, навыков следует учитывать все ошибки (грубые и негрубые), недочёты в соответствии с возрастом учащихся.</w:t>
      </w:r>
      <w:r w:rsidRPr="00C7782F">
        <w:rPr>
          <w:rFonts w:ascii="Times New Roman" w:hAnsi="Times New Roman"/>
          <w:sz w:val="24"/>
          <w:szCs w:val="24"/>
        </w:rPr>
        <w:br/>
      </w:r>
      <w:r w:rsidRPr="00642B2D">
        <w:rPr>
          <w:rFonts w:ascii="Times New Roman" w:hAnsi="Times New Roman"/>
          <w:b/>
          <w:i/>
          <w:iCs/>
          <w:sz w:val="24"/>
          <w:szCs w:val="24"/>
          <w:u w:val="single"/>
        </w:rPr>
        <w:t>Грубыми считаются ошибки</w:t>
      </w:r>
      <w:r w:rsidRPr="00642B2D">
        <w:rPr>
          <w:rFonts w:ascii="Times New Roman" w:hAnsi="Times New Roman"/>
          <w:b/>
          <w:i/>
          <w:iCs/>
          <w:sz w:val="24"/>
          <w:szCs w:val="24"/>
        </w:rPr>
        <w:t>:</w:t>
      </w:r>
      <w:r w:rsidRPr="00642B2D">
        <w:rPr>
          <w:rFonts w:ascii="Times New Roman" w:hAnsi="Times New Roman"/>
          <w:b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</w:rPr>
        <w:t>- незнание определения основных понятий, законов, правил, основных положений , теории, незнание формул, общепринятых символов обозначений величин, единиц их измерения, наименований этих единиц;</w:t>
      </w:r>
      <w:r w:rsidRPr="00C7782F">
        <w:rPr>
          <w:rFonts w:ascii="Times New Roman" w:hAnsi="Times New Roman"/>
          <w:sz w:val="24"/>
          <w:szCs w:val="24"/>
        </w:rPr>
        <w:br/>
        <w:t>- неумение выделить в ответе главное; обобщить результаты изучения;</w:t>
      </w:r>
      <w:r w:rsidRPr="00C7782F">
        <w:rPr>
          <w:rFonts w:ascii="Times New Roman" w:hAnsi="Times New Roman"/>
          <w:sz w:val="24"/>
          <w:szCs w:val="24"/>
        </w:rPr>
        <w:br/>
        <w:t>- неумение применить знания для решения задач, объяснения явления;</w:t>
      </w:r>
      <w:r w:rsidRPr="00C7782F">
        <w:rPr>
          <w:rFonts w:ascii="Times New Roman" w:hAnsi="Times New Roman"/>
          <w:sz w:val="24"/>
          <w:szCs w:val="24"/>
        </w:rPr>
        <w:br/>
        <w:t>- неумение читать и строить графики, принципиальные схемы;</w:t>
      </w:r>
      <w:r w:rsidRPr="00C7782F">
        <w:rPr>
          <w:rFonts w:ascii="Times New Roman" w:hAnsi="Times New Roman"/>
          <w:sz w:val="24"/>
          <w:szCs w:val="24"/>
        </w:rPr>
        <w:br/>
        <w:t>- неумение подготовить установку или лабораторное оборудование, провести опыт, ,, наблюдение, сделать необходимые расчёты или использовать полученные данные для выводов;</w:t>
      </w:r>
      <w:r w:rsidRPr="00C7782F">
        <w:rPr>
          <w:rFonts w:ascii="Times New Roman" w:hAnsi="Times New Roman"/>
          <w:sz w:val="24"/>
          <w:szCs w:val="24"/>
        </w:rPr>
        <w:br/>
        <w:t>- неумение пользоваться первоисточниками, учебником, справочником;</w:t>
      </w:r>
      <w:r w:rsidRPr="00C7782F">
        <w:rPr>
          <w:rFonts w:ascii="Times New Roman" w:hAnsi="Times New Roman"/>
          <w:sz w:val="24"/>
          <w:szCs w:val="24"/>
        </w:rPr>
        <w:br/>
        <w:t>- нарушение техники безопасности, небрежное отношение к оборудованию, приборам, материалам.</w:t>
      </w:r>
      <w:r w:rsidRPr="00C7782F">
        <w:rPr>
          <w:rFonts w:ascii="Times New Roman" w:hAnsi="Times New Roman"/>
          <w:sz w:val="24"/>
          <w:szCs w:val="24"/>
        </w:rPr>
        <w:br/>
      </w:r>
      <w:r w:rsidRPr="00C7782F">
        <w:rPr>
          <w:rFonts w:ascii="Times New Roman" w:hAnsi="Times New Roman"/>
          <w:sz w:val="24"/>
          <w:szCs w:val="24"/>
        </w:rPr>
        <w:br/>
      </w:r>
      <w:r w:rsidRPr="00642B2D">
        <w:rPr>
          <w:rFonts w:ascii="Times New Roman" w:hAnsi="Times New Roman"/>
          <w:b/>
          <w:i/>
          <w:iCs/>
          <w:sz w:val="24"/>
          <w:szCs w:val="24"/>
          <w:u w:val="single"/>
        </w:rPr>
        <w:t>К негрубым относятся ошибки</w:t>
      </w:r>
      <w:r w:rsidRPr="00642B2D">
        <w:rPr>
          <w:rFonts w:ascii="Times New Roman" w:hAnsi="Times New Roman"/>
          <w:b/>
          <w:i/>
          <w:iCs/>
          <w:sz w:val="24"/>
          <w:szCs w:val="24"/>
        </w:rPr>
        <w:t>:</w:t>
      </w:r>
      <w:r w:rsidRPr="00C7782F">
        <w:rPr>
          <w:rFonts w:ascii="Times New Roman" w:hAnsi="Times New Roman"/>
          <w:sz w:val="24"/>
          <w:szCs w:val="24"/>
        </w:rPr>
        <w:br/>
        <w:t>- неточность формулировок, определений, понятий, законов, теорий, вызванная неполнотой охвата основных признаков определяемого понятия или заменой 1 — 3 из этих признаков второстепенными;</w:t>
      </w:r>
      <w:r w:rsidRPr="00C7782F">
        <w:rPr>
          <w:rFonts w:ascii="Times New Roman" w:hAnsi="Times New Roman"/>
          <w:sz w:val="24"/>
          <w:szCs w:val="24"/>
        </w:rPr>
        <w:br/>
        <w:t xml:space="preserve">- ошибки при снятии показаний с измерительных приборов, не связанные с определением цены деления шкалы; </w:t>
      </w:r>
      <w:r w:rsidRPr="00C7782F">
        <w:rPr>
          <w:rFonts w:ascii="Times New Roman" w:hAnsi="Times New Roman"/>
          <w:sz w:val="24"/>
          <w:szCs w:val="24"/>
        </w:rPr>
        <w:br/>
        <w:t>- ошибки, вызванные несоблюдением условий проведения опыта, наблюдения, условий работы прибора, оборудования;</w:t>
      </w:r>
      <w:r w:rsidRPr="00C7782F">
        <w:rPr>
          <w:rFonts w:ascii="Times New Roman" w:hAnsi="Times New Roman"/>
          <w:sz w:val="24"/>
          <w:szCs w:val="24"/>
        </w:rPr>
        <w:br/>
        <w:t>- ошибки в условных обозначениях на схемах, неточность графика;</w:t>
      </w:r>
      <w:r w:rsidRPr="00C7782F">
        <w:rPr>
          <w:rFonts w:ascii="Times New Roman" w:hAnsi="Times New Roman"/>
          <w:sz w:val="24"/>
          <w:szCs w:val="24"/>
        </w:rPr>
        <w:br/>
        <w:t>- нерациональный метод решения задачи, выполнения части практической работы, недостаточно продуманный план устного ответа (нарушение логики изложения, подмена отдельных основных вопросов второстепенными);</w:t>
      </w:r>
      <w:r w:rsidRPr="00C7782F">
        <w:rPr>
          <w:rFonts w:ascii="Times New Roman" w:hAnsi="Times New Roman"/>
          <w:sz w:val="24"/>
          <w:szCs w:val="24"/>
        </w:rPr>
        <w:br/>
        <w:t>- нерациональные методы работы со справочной литературой;</w:t>
      </w:r>
      <w:r w:rsidRPr="00C7782F">
        <w:rPr>
          <w:rFonts w:ascii="Times New Roman" w:hAnsi="Times New Roman"/>
          <w:sz w:val="24"/>
          <w:szCs w:val="24"/>
        </w:rPr>
        <w:br/>
        <w:t>- неумение решать задачи, выполнять задания в общем виде.</w:t>
      </w:r>
      <w:r w:rsidRPr="00C7782F">
        <w:rPr>
          <w:rFonts w:ascii="Times New Roman" w:hAnsi="Times New Roman"/>
          <w:sz w:val="24"/>
          <w:szCs w:val="24"/>
        </w:rPr>
        <w:br/>
      </w:r>
    </w:p>
    <w:p w:rsidR="00166368" w:rsidRPr="00C7782F" w:rsidRDefault="00166368" w:rsidP="00166368">
      <w:pPr>
        <w:pStyle w:val="a5"/>
        <w:rPr>
          <w:rFonts w:ascii="Times New Roman" w:hAnsi="Times New Roman"/>
          <w:sz w:val="24"/>
          <w:szCs w:val="24"/>
        </w:rPr>
      </w:pPr>
      <w:r w:rsidRPr="00642B2D">
        <w:rPr>
          <w:rFonts w:ascii="Times New Roman" w:hAnsi="Times New Roman"/>
          <w:b/>
          <w:i/>
          <w:iCs/>
          <w:sz w:val="24"/>
          <w:szCs w:val="24"/>
          <w:u w:val="single"/>
        </w:rPr>
        <w:t>Недочётами являются:</w:t>
      </w:r>
      <w:r w:rsidRPr="00C7782F">
        <w:rPr>
          <w:rFonts w:ascii="Times New Roman" w:hAnsi="Times New Roman"/>
          <w:sz w:val="24"/>
          <w:szCs w:val="24"/>
        </w:rPr>
        <w:br/>
        <w:t>- нерациональные приёмы вычислений и преобразований, выполнения опытов, наблюдений, практических заданий;</w:t>
      </w:r>
      <w:r w:rsidRPr="00C7782F">
        <w:rPr>
          <w:rFonts w:ascii="Times New Roman" w:hAnsi="Times New Roman"/>
          <w:sz w:val="24"/>
          <w:szCs w:val="24"/>
        </w:rPr>
        <w:br/>
        <w:t>- арифметические ошибки в вычислениях;</w:t>
      </w:r>
      <w:r w:rsidRPr="00C7782F">
        <w:rPr>
          <w:rFonts w:ascii="Times New Roman" w:hAnsi="Times New Roman"/>
          <w:sz w:val="24"/>
          <w:szCs w:val="24"/>
        </w:rPr>
        <w:br/>
        <w:t>- небрежное выполнение записей, чертежей, схем, графиков, таблиц;</w:t>
      </w:r>
      <w:r w:rsidRPr="00C7782F">
        <w:rPr>
          <w:rFonts w:ascii="Times New Roman" w:hAnsi="Times New Roman"/>
          <w:sz w:val="24"/>
          <w:szCs w:val="24"/>
        </w:rPr>
        <w:br/>
        <w:t>- орфографические и пунктуационные ошибки.</w:t>
      </w:r>
    </w:p>
    <w:p w:rsidR="00166368" w:rsidRDefault="00166368" w:rsidP="00166368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166368" w:rsidRPr="00642B2D" w:rsidRDefault="00166368" w:rsidP="0016636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642B2D">
        <w:rPr>
          <w:rFonts w:ascii="Times New Roman" w:hAnsi="Times New Roman"/>
          <w:b/>
          <w:bCs/>
          <w:sz w:val="24"/>
          <w:szCs w:val="24"/>
        </w:rPr>
        <w:lastRenderedPageBreak/>
        <w:t>Формы организации образовательного процесса, технологии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"/>
        <w:gridCol w:w="2973"/>
        <w:gridCol w:w="5224"/>
        <w:gridCol w:w="2240"/>
      </w:tblGrid>
      <w:tr w:rsidR="00166368" w:rsidRPr="00C7782F" w:rsidTr="00DA3EC6">
        <w:tc>
          <w:tcPr>
            <w:tcW w:w="648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2F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696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2F">
              <w:rPr>
                <w:rFonts w:ascii="Times New Roman" w:hAnsi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8004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2F">
              <w:rPr>
                <w:rFonts w:ascii="Times New Roman" w:hAnsi="Times New Roman"/>
                <w:bCs/>
                <w:sz w:val="24"/>
                <w:szCs w:val="24"/>
              </w:rPr>
              <w:t>Структура</w:t>
            </w:r>
          </w:p>
        </w:tc>
        <w:tc>
          <w:tcPr>
            <w:tcW w:w="2340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2F">
              <w:rPr>
                <w:rFonts w:ascii="Times New Roman" w:hAnsi="Times New Roman"/>
                <w:bCs/>
                <w:sz w:val="24"/>
                <w:szCs w:val="24"/>
              </w:rPr>
              <w:t>Вид учебных занятий</w:t>
            </w:r>
          </w:p>
        </w:tc>
      </w:tr>
      <w:tr w:rsidR="00166368" w:rsidRPr="00C7782F" w:rsidTr="00DA3EC6">
        <w:tc>
          <w:tcPr>
            <w:tcW w:w="648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6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8004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Подготовка учащихся к усвоению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Первичная проверка усвоения знаний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Первичное закрепление знаний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Контроль и самопроверка знаний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Подведение итогов урока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Информация о домашнем задании</w:t>
            </w:r>
          </w:p>
        </w:tc>
        <w:tc>
          <w:tcPr>
            <w:tcW w:w="2340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Лекция, исследовательская лабораторная работа, учебный практикум</w:t>
            </w:r>
          </w:p>
        </w:tc>
      </w:tr>
      <w:tr w:rsidR="00166368" w:rsidRPr="00C7782F" w:rsidTr="00DA3EC6">
        <w:tc>
          <w:tcPr>
            <w:tcW w:w="648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6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8004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Актуализация опорных знаний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Определение  границ (возможностей) применения этих знаний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Пробное применение знаний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Упражнения по образцу и в сходных условиях с целью выработки умений безошибочного применения знаний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Упражнения с переносом знаний в новые условия</w:t>
            </w:r>
          </w:p>
        </w:tc>
        <w:tc>
          <w:tcPr>
            <w:tcW w:w="2340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Практикум, семинар, экскурсия, лабораторная работа, консультация</w:t>
            </w:r>
          </w:p>
        </w:tc>
      </w:tr>
      <w:tr w:rsidR="00166368" w:rsidRPr="00C7782F" w:rsidTr="00DA3EC6">
        <w:tc>
          <w:tcPr>
            <w:tcW w:w="648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6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Урок комплексного применения ЗУН учащимися</w:t>
            </w:r>
          </w:p>
        </w:tc>
        <w:tc>
          <w:tcPr>
            <w:tcW w:w="8004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Актуализация ЗУН, необходимых для творческого применения знаний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и способов деятельности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Усвоение образца комплексного применения ЗУН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Применение обобщенных ЗУН в новых условиях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Контроль и самоконтроль ЗУН</w:t>
            </w:r>
          </w:p>
        </w:tc>
        <w:tc>
          <w:tcPr>
            <w:tcW w:w="2340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Практикум, лабораторная работа</w:t>
            </w:r>
          </w:p>
        </w:tc>
      </w:tr>
      <w:tr w:rsidR="00166368" w:rsidRPr="00C7782F" w:rsidTr="00DA3EC6">
        <w:tc>
          <w:tcPr>
            <w:tcW w:w="648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6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004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Подготовка учащихся: сообщение темы (проблемы), вопросов, литературы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Вооружение учащихся во время обобщающей деятельности на уроке необходимым материалом: таблицами, справочниками, наглядными пособиями, обобщающими схемами, фрагментами фильмов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Обобщение единичных знаний в систему (самими учащимися)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Подведение итогов, обобщение единичных знаний учителем</w:t>
            </w:r>
          </w:p>
        </w:tc>
        <w:tc>
          <w:tcPr>
            <w:tcW w:w="2340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Семинар, конференция. Круглый стол экскурсия,</w:t>
            </w:r>
          </w:p>
        </w:tc>
      </w:tr>
      <w:tr w:rsidR="00166368" w:rsidRPr="00C7782F" w:rsidTr="00DA3EC6">
        <w:tc>
          <w:tcPr>
            <w:tcW w:w="648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96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Урок контроля, оценки и коррекции знаний учащихся</w:t>
            </w:r>
          </w:p>
        </w:tc>
        <w:tc>
          <w:tcPr>
            <w:tcW w:w="8004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Уровень осознанно воспринятого и зафиксированного в памяти знания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Уровень готовности применять знания по образцу и в сходных условиях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Уровень готовности к творческому применению знаний (это значит: овладел знаниями на 2 уровне и научился переносить в новые условия)</w:t>
            </w:r>
          </w:p>
        </w:tc>
        <w:tc>
          <w:tcPr>
            <w:tcW w:w="2340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166368" w:rsidRPr="00C7782F" w:rsidTr="00DA3EC6">
        <w:tc>
          <w:tcPr>
            <w:tcW w:w="648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96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8004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Организационный этап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Этап проверки домашнего задания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Этап всесторонней проверки знаний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Этап подготовки учащихся к активному сознательному усвоению нового материала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Этап усвоения новых знаний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t>Этап закрепления знаний</w:t>
            </w:r>
          </w:p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82F">
              <w:rPr>
                <w:rFonts w:ascii="Times New Roman" w:hAnsi="Times New Roman"/>
                <w:sz w:val="24"/>
                <w:szCs w:val="24"/>
              </w:rPr>
              <w:lastRenderedPageBreak/>
              <w:t>Этап информации учащихся о домашнем задании и инструктаж по его выполнению</w:t>
            </w:r>
          </w:p>
        </w:tc>
        <w:tc>
          <w:tcPr>
            <w:tcW w:w="2340" w:type="dxa"/>
          </w:tcPr>
          <w:p w:rsidR="00166368" w:rsidRPr="00C7782F" w:rsidRDefault="00166368" w:rsidP="00DA3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6368" w:rsidRPr="00C7782F" w:rsidRDefault="00166368" w:rsidP="0016636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7782F">
        <w:rPr>
          <w:rFonts w:ascii="Times New Roman" w:hAnsi="Times New Roman"/>
          <w:bCs/>
          <w:sz w:val="24"/>
          <w:szCs w:val="24"/>
        </w:rPr>
        <w:lastRenderedPageBreak/>
        <w:t xml:space="preserve">              Формы и средства контроля: </w:t>
      </w:r>
      <w:r w:rsidRPr="00C7782F">
        <w:rPr>
          <w:rFonts w:ascii="Times New Roman" w:hAnsi="Times New Roman"/>
          <w:sz w:val="24"/>
          <w:szCs w:val="24"/>
        </w:rPr>
        <w:t xml:space="preserve">устные ответы учащихся, выполнение лабораторной работы, контрольные работы, для текущего тематического контроля и оценки знаний в системе уроков предусмотрены уроки - зачеты.   </w:t>
      </w:r>
    </w:p>
    <w:p w:rsidR="00166368" w:rsidRPr="00C7782F" w:rsidRDefault="00166368" w:rsidP="0016636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7782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C7782F">
        <w:rPr>
          <w:rFonts w:ascii="Times New Roman" w:hAnsi="Times New Roman"/>
          <w:sz w:val="24"/>
          <w:szCs w:val="24"/>
        </w:rPr>
        <w:t>Ожидаемый результат изучения курса – знания, умения, опыт, необходимые для построения индивидуальной образовательной траектории в школе и успешной профессиональной карьеры по ее окончании.</w:t>
      </w:r>
    </w:p>
    <w:p w:rsidR="00166368" w:rsidRPr="00C7782F" w:rsidRDefault="00166368" w:rsidP="0016636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7782F">
        <w:rPr>
          <w:rFonts w:ascii="Times New Roman" w:hAnsi="Times New Roman"/>
          <w:sz w:val="24"/>
          <w:szCs w:val="24"/>
        </w:rPr>
        <w:t xml:space="preserve">В рабочей программе предусмотрена система форм контроля уровня достижений обучающихся и критерии оценки. </w:t>
      </w:r>
      <w:r w:rsidRPr="00C7782F">
        <w:rPr>
          <w:rFonts w:ascii="Times New Roman" w:hAnsi="Times New Roman"/>
          <w:color w:val="000000"/>
          <w:sz w:val="24"/>
          <w:szCs w:val="24"/>
        </w:rPr>
        <w:t xml:space="preserve">Контроль знаний, умений и навыков учащихся - важнейший этап учебного процесса, выполняющий обучающую, проверочную, воспитательную и корректирующую функции. В структуре программы проверочные средства находятся в логической связи с содержанием учебного материала. Реализация механизма оценки уровня </w:t>
      </w:r>
      <w:proofErr w:type="spellStart"/>
      <w:r w:rsidRPr="00C7782F">
        <w:rPr>
          <w:rFonts w:ascii="Times New Roman" w:hAnsi="Times New Roman"/>
          <w:color w:val="000000"/>
          <w:sz w:val="24"/>
          <w:szCs w:val="24"/>
        </w:rPr>
        <w:t>обученности</w:t>
      </w:r>
      <w:proofErr w:type="spellEnd"/>
      <w:r w:rsidRPr="00C7782F">
        <w:rPr>
          <w:rFonts w:ascii="Times New Roman" w:hAnsi="Times New Roman"/>
          <w:color w:val="000000"/>
          <w:sz w:val="24"/>
          <w:szCs w:val="24"/>
        </w:rPr>
        <w:t xml:space="preserve"> предполагает систематизацию и обобщение знаний, закрепление умений и навыков; проверку уровня усвоения знаний и овладения умениями и навыками, заданными как планируемые результаты обучения. Они представляются в виде требований к подготовке обучающихся. </w:t>
      </w:r>
    </w:p>
    <w:p w:rsidR="00166368" w:rsidRPr="00C7782F" w:rsidRDefault="00166368" w:rsidP="0016636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7782F">
        <w:rPr>
          <w:rFonts w:ascii="Times New Roman" w:hAnsi="Times New Roman"/>
          <w:sz w:val="24"/>
          <w:szCs w:val="24"/>
        </w:rPr>
        <w:t>Для контроля уровня достижений обучающихся используются такие виды и формы контроля как предварительный, текущий, тематический, итоговый контроль; формы контроля: контрольная работа, дифференцированный индивидуальный письменный опрос, самостоятельная проверочная работа, экспериментальная контрольная работа, тестирование, диктант, письменные домашние задания, компьютерный контроль и т.д., анализ творческих, исследовательских работ, результатов выполнения диагностических заданий учебного пособия или рабочей тетради.</w:t>
      </w:r>
    </w:p>
    <w:p w:rsidR="00166368" w:rsidRPr="00C7782F" w:rsidRDefault="00166368" w:rsidP="0016636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7782F">
        <w:rPr>
          <w:rFonts w:ascii="Times New Roman" w:hAnsi="Times New Roman"/>
          <w:sz w:val="24"/>
          <w:szCs w:val="24"/>
        </w:rPr>
        <w:t>Для текущего тематического контроля и оценки знаний в системе уроков предусмотрены уроки-зачеты, контрольные работы. Курс завершают уроки, позволяющие обобщить и систематизировать знания, а также применить умения, приобретенные при изучении биологии.</w:t>
      </w:r>
    </w:p>
    <w:p w:rsidR="00166368" w:rsidRPr="00C7782F" w:rsidRDefault="00166368" w:rsidP="0016636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7782F">
        <w:rPr>
          <w:rFonts w:ascii="Times New Roman" w:hAnsi="Times New Roman"/>
          <w:sz w:val="24"/>
          <w:szCs w:val="24"/>
        </w:rPr>
        <w:t xml:space="preserve">Для получения объективной информации о достигнутых обучающимися результатов учебной деятельности и степени их соответствия требованиям образовательных стандартов; установления причин повышения или снижения уровня достижений учащихся с целью последующей коррекции образовательного процесса предусмотрен следующий </w:t>
      </w:r>
      <w:r w:rsidRPr="00C7782F">
        <w:rPr>
          <w:rFonts w:ascii="Times New Roman" w:hAnsi="Times New Roman"/>
          <w:color w:val="000000"/>
          <w:sz w:val="24"/>
          <w:szCs w:val="24"/>
        </w:rPr>
        <w:t>инструментарий:</w:t>
      </w:r>
      <w:r w:rsidRPr="00C7782F">
        <w:rPr>
          <w:rFonts w:ascii="Times New Roman" w:hAnsi="Times New Roman"/>
          <w:sz w:val="24"/>
          <w:szCs w:val="24"/>
        </w:rPr>
        <w:t xml:space="preserve"> мониторинг учебных достижений в рамках уровневой дифференциации; использование разнообразных форм контроля при итоговой аттестации учащихся, введение компьютерного тестирования; разнообразные способы организации оценочной деятельности учителя и обучающихся. </w:t>
      </w:r>
    </w:p>
    <w:p w:rsidR="00166368" w:rsidRPr="00C7782F" w:rsidRDefault="00166368" w:rsidP="0016636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7782F">
        <w:rPr>
          <w:rFonts w:ascii="Times New Roman" w:hAnsi="Times New Roman"/>
          <w:sz w:val="24"/>
          <w:szCs w:val="24"/>
        </w:rPr>
        <w:t xml:space="preserve">Методические аспекты: в рамках преподавания биологии могут быть освоены и эффективно использованы современные и коммуникационные технологии (на элементарном уровне).     </w:t>
      </w:r>
    </w:p>
    <w:p w:rsidR="00166368" w:rsidRPr="00C7782F" w:rsidRDefault="00166368" w:rsidP="0016636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7782F">
        <w:rPr>
          <w:rFonts w:ascii="Times New Roman" w:hAnsi="Times New Roman"/>
          <w:sz w:val="24"/>
          <w:szCs w:val="24"/>
        </w:rPr>
        <w:t xml:space="preserve">         Результаты обучения приведены в графе «Требования к уровню подготовки выпускников», которые полностью соответствуют стандарту. Представленная в рабочей программе последовательность требований к каждому уроку соответствует усложнению проверяемых видов деятельности.</w:t>
      </w:r>
    </w:p>
    <w:p w:rsidR="00166368" w:rsidRPr="00C7782F" w:rsidRDefault="00166368" w:rsidP="0016636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7782F">
        <w:rPr>
          <w:rFonts w:ascii="Times New Roman" w:hAnsi="Times New Roman"/>
          <w:sz w:val="24"/>
          <w:szCs w:val="24"/>
        </w:rPr>
        <w:t xml:space="preserve">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установками к самостоятельному поиску, отбору, анализу и использованию информации. Особое внимание уделяется познавательной активности учащихся, их мотивации к самостоятельной учебной работе. По ходу урока ученику предоставляется возможность  выполнять познавательные задачи, требующие от ученика размышлений или отработки навыков сравнения, сопоставления.     </w:t>
      </w:r>
    </w:p>
    <w:p w:rsidR="00166368" w:rsidRPr="00C7782F" w:rsidRDefault="00166368" w:rsidP="0016636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7782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 w:rsidRPr="00C7782F">
        <w:rPr>
          <w:rFonts w:ascii="Times New Roman" w:hAnsi="Times New Roman"/>
          <w:sz w:val="24"/>
          <w:szCs w:val="24"/>
        </w:rPr>
        <w:t>Методы и формы</w:t>
      </w:r>
      <w:r w:rsidRPr="00C7782F">
        <w:rPr>
          <w:rFonts w:ascii="Times New Roman" w:hAnsi="Times New Roman"/>
          <w:bCs/>
          <w:sz w:val="24"/>
          <w:szCs w:val="24"/>
        </w:rPr>
        <w:t xml:space="preserve"> </w:t>
      </w:r>
      <w:r w:rsidRPr="00C7782F">
        <w:rPr>
          <w:rFonts w:ascii="Times New Roman" w:hAnsi="Times New Roman"/>
          <w:sz w:val="24"/>
          <w:szCs w:val="24"/>
        </w:rPr>
        <w:t xml:space="preserve">обучения определяются с учетом индивидуальных и возрастных    особенностей обучающихся, развития и саморазвития личности. В связи с этим основные методики изучения биологии на данном уровне: обучение через опыт и сотрудничество; учет индивидуальных особенностей и потребностей обучающихся; интерактивность (работа в малых группах, ролевые игры, имитационное моделирование, тренинги); </w:t>
      </w:r>
      <w:proofErr w:type="spellStart"/>
      <w:r w:rsidRPr="00C7782F">
        <w:rPr>
          <w:rFonts w:ascii="Times New Roman" w:hAnsi="Times New Roman"/>
          <w:sz w:val="24"/>
          <w:szCs w:val="24"/>
        </w:rPr>
        <w:t>личностно-деятельностный</w:t>
      </w:r>
      <w:proofErr w:type="spellEnd"/>
      <w:r w:rsidRPr="00C7782F">
        <w:rPr>
          <w:rFonts w:ascii="Times New Roman" w:hAnsi="Times New Roman"/>
          <w:sz w:val="24"/>
          <w:szCs w:val="24"/>
        </w:rPr>
        <w:t xml:space="preserve"> подход, применение </w:t>
      </w:r>
      <w:proofErr w:type="spellStart"/>
      <w:r w:rsidRPr="00C7782F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C7782F">
        <w:rPr>
          <w:rFonts w:ascii="Times New Roman" w:hAnsi="Times New Roman"/>
          <w:sz w:val="24"/>
          <w:szCs w:val="24"/>
        </w:rPr>
        <w:t xml:space="preserve"> технологий.</w:t>
      </w:r>
    </w:p>
    <w:p w:rsidR="00166368" w:rsidRDefault="00166368" w:rsidP="00166368">
      <w:pPr>
        <w:pStyle w:val="a5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7782F">
        <w:rPr>
          <w:rFonts w:ascii="Times New Roman" w:hAnsi="Times New Roman"/>
          <w:sz w:val="24"/>
          <w:szCs w:val="24"/>
        </w:rPr>
        <w:t xml:space="preserve">Основной формой обучения является урок, типы которого могут быть: уроки усвоения новой учебной информации; уроки формирования практических умений и навыков учащихся; уроки совершенствования и знаний, умений и навыков; уроки обобщения и систематизации знаний, умений и </w:t>
      </w:r>
      <w:r w:rsidRPr="00C7782F">
        <w:rPr>
          <w:rFonts w:ascii="Times New Roman" w:hAnsi="Times New Roman"/>
          <w:sz w:val="24"/>
          <w:szCs w:val="24"/>
        </w:rPr>
        <w:lastRenderedPageBreak/>
        <w:t>навыков; уроки проверки и оценки знаний, умений и навыков учащихся (представленные выше в таблице); помимо этого в программе предусмотрены такие виды учебных занятий как лекции, семинарские занятия, лабораторные и практические работы, практикумы, конференции, игры, тренинг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A0A79" w:rsidRDefault="008A0A79" w:rsidP="00166368">
      <w:pPr>
        <w:jc w:val="both"/>
        <w:rPr>
          <w:color w:val="000000"/>
        </w:rPr>
      </w:pPr>
    </w:p>
    <w:p w:rsidR="00BB3F72" w:rsidRPr="00E11E28" w:rsidRDefault="00773873" w:rsidP="00BB3F72">
      <w:pPr>
        <w:jc w:val="center"/>
        <w:rPr>
          <w:b/>
        </w:rPr>
      </w:pPr>
      <w:r>
        <w:rPr>
          <w:b/>
        </w:rPr>
        <w:t>4. Основное с</w:t>
      </w:r>
      <w:r w:rsidR="00BB3F72" w:rsidRPr="00E11E28">
        <w:rPr>
          <w:b/>
        </w:rPr>
        <w:t xml:space="preserve">одержание </w:t>
      </w:r>
      <w:r>
        <w:rPr>
          <w:b/>
        </w:rPr>
        <w:t>программы</w:t>
      </w:r>
    </w:p>
    <w:p w:rsidR="00BB3F72" w:rsidRDefault="00BB3F72" w:rsidP="00BB3F72">
      <w:pPr>
        <w:jc w:val="center"/>
        <w:rPr>
          <w:b/>
          <w:color w:val="000000"/>
        </w:rPr>
      </w:pPr>
      <w:r w:rsidRPr="00E11E28">
        <w:rPr>
          <w:b/>
          <w:color w:val="000000"/>
        </w:rPr>
        <w:t>Раздел 2</w:t>
      </w:r>
      <w:r w:rsidR="008A1885">
        <w:rPr>
          <w:b/>
          <w:color w:val="000000"/>
        </w:rPr>
        <w:t xml:space="preserve">  (8 класс)</w:t>
      </w:r>
    </w:p>
    <w:p w:rsidR="00773873" w:rsidRPr="00773873" w:rsidRDefault="00773873" w:rsidP="00773873">
      <w:r w:rsidRPr="008A1885">
        <w:rPr>
          <w:color w:val="000000"/>
        </w:rPr>
        <w:t>Повторение п</w:t>
      </w:r>
      <w:r>
        <w:rPr>
          <w:color w:val="000000"/>
        </w:rPr>
        <w:t>о разделу многообразие живых организмов.- 4 часа.</w:t>
      </w:r>
    </w:p>
    <w:p w:rsidR="00BB3F72" w:rsidRDefault="00BB3F72" w:rsidP="00BB3F72">
      <w:pPr>
        <w:jc w:val="center"/>
        <w:rPr>
          <w:b/>
          <w:bCs/>
          <w:color w:val="000000"/>
        </w:rPr>
      </w:pPr>
      <w:r w:rsidRPr="00E11E28">
        <w:rPr>
          <w:b/>
          <w:bCs/>
          <w:color w:val="000000"/>
        </w:rPr>
        <w:t>Человек и его здоровье.</w:t>
      </w:r>
    </w:p>
    <w:p w:rsidR="00773873" w:rsidRDefault="00773873" w:rsidP="0016636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Тема 1. Человек и окружающая среда- </w:t>
      </w:r>
      <w:r w:rsidR="00BB3F72" w:rsidRPr="00E11E28">
        <w:rPr>
          <w:color w:val="000000"/>
        </w:rPr>
        <w:t xml:space="preserve"> </w:t>
      </w:r>
      <w:r>
        <w:rPr>
          <w:color w:val="000000"/>
        </w:rPr>
        <w:t>4 часа</w:t>
      </w:r>
    </w:p>
    <w:p w:rsidR="00BB3F72" w:rsidRPr="00E11E28" w:rsidRDefault="00BB3F72" w:rsidP="00166368">
      <w:pPr>
        <w:ind w:firstLine="708"/>
        <w:jc w:val="both"/>
      </w:pPr>
      <w:r w:rsidRPr="00E11E28">
        <w:rPr>
          <w:color w:val="000000"/>
        </w:rPr>
        <w:t>Природная и социальная среда обитания человека. Защита среды обитания человека.</w:t>
      </w:r>
    </w:p>
    <w:p w:rsidR="00BB3F72" w:rsidRPr="00E11E28" w:rsidRDefault="00BB3F72" w:rsidP="00166368">
      <w:pPr>
        <w:ind w:firstLine="708"/>
        <w:jc w:val="both"/>
      </w:pPr>
      <w:r w:rsidRPr="00E11E28">
        <w:rPr>
          <w:color w:val="000000"/>
        </w:rPr>
        <w:t>Общие сведения об организме человека. Место челове</w:t>
      </w:r>
      <w:r w:rsidRPr="00E11E28">
        <w:rPr>
          <w:color w:val="000000"/>
        </w:rPr>
        <w:softHyphen/>
        <w:t>ка в системе органического мира. Черты сходства и различия человека и животных. Строение организма человека: клетки, ткани, органы, системы органов. Методы изучения организма человека.</w:t>
      </w:r>
    </w:p>
    <w:p w:rsidR="00773873" w:rsidRDefault="00773873" w:rsidP="0016636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Тема 2. </w:t>
      </w:r>
      <w:r w:rsidR="00BB3F72" w:rsidRPr="00E11E28">
        <w:rPr>
          <w:color w:val="000000"/>
        </w:rPr>
        <w:t>Опора и движение</w:t>
      </w:r>
      <w:r>
        <w:rPr>
          <w:color w:val="000000"/>
        </w:rPr>
        <w:t>-</w:t>
      </w:r>
      <w:r w:rsidR="00BB3F72" w:rsidRPr="00E11E28">
        <w:rPr>
          <w:color w:val="000000"/>
        </w:rPr>
        <w:t xml:space="preserve"> </w:t>
      </w:r>
      <w:r>
        <w:rPr>
          <w:color w:val="000000"/>
        </w:rPr>
        <w:t>6 часов</w:t>
      </w:r>
    </w:p>
    <w:p w:rsidR="00BB3F72" w:rsidRPr="00E11E28" w:rsidRDefault="00BB3F72" w:rsidP="00166368">
      <w:pPr>
        <w:ind w:firstLine="708"/>
        <w:jc w:val="both"/>
      </w:pPr>
      <w:r w:rsidRPr="00E11E28">
        <w:rPr>
          <w:color w:val="000000"/>
        </w:rPr>
        <w:t>Опорно-двигательная система. Про</w:t>
      </w:r>
      <w:r w:rsidRPr="00E11E28">
        <w:rPr>
          <w:color w:val="000000"/>
        </w:rPr>
        <w:softHyphen/>
        <w:t>филактика травматизма. Значение физических упражнений и культуры труда для формирования скелета и мускулатуры. Первая помощь при травмах опорно-двигательной системы.</w:t>
      </w:r>
    </w:p>
    <w:p w:rsidR="00773873" w:rsidRDefault="00773873" w:rsidP="00166368">
      <w:pPr>
        <w:ind w:firstLine="708"/>
        <w:jc w:val="both"/>
        <w:rPr>
          <w:color w:val="000000"/>
        </w:rPr>
      </w:pPr>
      <w:r>
        <w:rPr>
          <w:color w:val="000000"/>
        </w:rPr>
        <w:t>Тема 3. Кровеносная система- 10 часов</w:t>
      </w:r>
    </w:p>
    <w:p w:rsidR="00BB3F72" w:rsidRPr="00E11E28" w:rsidRDefault="00BB3F72" w:rsidP="00166368">
      <w:pPr>
        <w:ind w:firstLine="708"/>
        <w:jc w:val="both"/>
      </w:pPr>
      <w:r w:rsidRPr="00E11E28">
        <w:rPr>
          <w:color w:val="000000"/>
        </w:rPr>
        <w:t>Транспорт веществ. Внутренняя среда организма, значе</w:t>
      </w:r>
      <w:r w:rsidRPr="00E11E28">
        <w:rPr>
          <w:color w:val="000000"/>
        </w:rPr>
        <w:softHyphen/>
        <w:t>ние её постоянства. Кровеносная и лимфатическая системы. Кровь. Группы крови. Лимфа. Переливание крови. Иммуни</w:t>
      </w:r>
      <w:r w:rsidRPr="00E11E28">
        <w:rPr>
          <w:color w:val="000000"/>
        </w:rPr>
        <w:softHyphen/>
        <w:t>тет. Антитела. Аллергические реакции. Предупредительные прививки. Лечебные сыворотки. Строение и работа сердца. Кровяное давление и пульс. Приёмы оказания первой помо</w:t>
      </w:r>
      <w:r w:rsidRPr="00E11E28">
        <w:rPr>
          <w:color w:val="000000"/>
        </w:rPr>
        <w:softHyphen/>
        <w:t>щи при кровотечениях.</w:t>
      </w:r>
    </w:p>
    <w:p w:rsidR="00773873" w:rsidRDefault="00773873" w:rsidP="00166368">
      <w:pPr>
        <w:ind w:firstLine="708"/>
        <w:jc w:val="both"/>
        <w:rPr>
          <w:color w:val="000000"/>
        </w:rPr>
      </w:pPr>
      <w:r>
        <w:rPr>
          <w:color w:val="000000"/>
        </w:rPr>
        <w:t>Тема 4</w:t>
      </w:r>
      <w:r w:rsidR="00BB3F72" w:rsidRPr="00E11E28">
        <w:rPr>
          <w:color w:val="000000"/>
        </w:rPr>
        <w:t>. Дыхательная система</w:t>
      </w:r>
      <w:r>
        <w:rPr>
          <w:color w:val="000000"/>
        </w:rPr>
        <w:t>- 4 часа</w:t>
      </w:r>
    </w:p>
    <w:p w:rsidR="00BB3F72" w:rsidRPr="00E11E28" w:rsidRDefault="00BB3F72" w:rsidP="00166368">
      <w:pPr>
        <w:ind w:firstLine="708"/>
        <w:jc w:val="both"/>
      </w:pPr>
      <w:r w:rsidRPr="00E11E28">
        <w:rPr>
          <w:color w:val="000000"/>
        </w:rPr>
        <w:t>Строение органов ды</w:t>
      </w:r>
      <w:r w:rsidRPr="00E11E28">
        <w:rPr>
          <w:color w:val="000000"/>
        </w:rPr>
        <w:softHyphen/>
        <w:t>хания. Газообмен в лёгких и тканях. Гигиена органов дыхания. Заболевания органов дыхания и их предупреждение. Приме</w:t>
      </w:r>
      <w:r w:rsidRPr="00E11E28">
        <w:rPr>
          <w:color w:val="000000"/>
        </w:rPr>
        <w:softHyphen/>
        <w:t>ры оказания первой помощи при отравлении угарным газом, спасении утопающего. Инфекционные заболевания и меры их профилактики. Вред табакокурения.</w:t>
      </w:r>
    </w:p>
    <w:p w:rsidR="00773873" w:rsidRDefault="00773873" w:rsidP="0016636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Тема 5. </w:t>
      </w:r>
      <w:r w:rsidR="00BB3F72" w:rsidRPr="00E11E28">
        <w:rPr>
          <w:color w:val="000000"/>
        </w:rPr>
        <w:t>Пищеварительная система</w:t>
      </w:r>
      <w:r>
        <w:rPr>
          <w:color w:val="000000"/>
        </w:rPr>
        <w:t>- 6 часов</w:t>
      </w:r>
    </w:p>
    <w:p w:rsidR="00BB3F72" w:rsidRPr="00E11E28" w:rsidRDefault="00773873" w:rsidP="00166368">
      <w:pPr>
        <w:ind w:firstLine="708"/>
        <w:jc w:val="both"/>
      </w:pPr>
      <w:r w:rsidRPr="00E11E28">
        <w:rPr>
          <w:color w:val="000000"/>
        </w:rPr>
        <w:t>Питание. Пищеварение.</w:t>
      </w:r>
      <w:r w:rsidR="00BB3F72" w:rsidRPr="00E11E28">
        <w:rPr>
          <w:color w:val="000000"/>
        </w:rPr>
        <w:t xml:space="preserve"> Нарушения работы пищеварительной системы и их профи</w:t>
      </w:r>
      <w:r w:rsidR="00BB3F72" w:rsidRPr="00E11E28">
        <w:rPr>
          <w:color w:val="000000"/>
        </w:rPr>
        <w:softHyphen/>
        <w:t>лактика.</w:t>
      </w:r>
    </w:p>
    <w:p w:rsidR="00773873" w:rsidRDefault="00773873" w:rsidP="0016636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Тема 6. </w:t>
      </w:r>
      <w:r w:rsidR="00BB3F72" w:rsidRPr="00E11E28">
        <w:rPr>
          <w:color w:val="000000"/>
        </w:rPr>
        <w:t>Обмен веществ и превращения энергии в организме</w:t>
      </w:r>
      <w:r>
        <w:rPr>
          <w:color w:val="000000"/>
        </w:rPr>
        <w:t>- 3 часа</w:t>
      </w:r>
      <w:r w:rsidR="00BB3F72" w:rsidRPr="00E11E28">
        <w:rPr>
          <w:color w:val="000000"/>
        </w:rPr>
        <w:t>.</w:t>
      </w:r>
    </w:p>
    <w:p w:rsidR="00BB3F72" w:rsidRPr="00E11E28" w:rsidRDefault="00BB3F72" w:rsidP="00166368">
      <w:pPr>
        <w:ind w:firstLine="708"/>
        <w:jc w:val="both"/>
      </w:pPr>
      <w:r w:rsidRPr="00E11E28">
        <w:rPr>
          <w:color w:val="000000"/>
        </w:rPr>
        <w:t xml:space="preserve"> Пластический и энергетический обмен. Обмен воды, мине</w:t>
      </w:r>
      <w:r w:rsidRPr="00E11E28">
        <w:rPr>
          <w:color w:val="000000"/>
        </w:rPr>
        <w:softHyphen/>
        <w:t>ральных солей, белков, углеводов и жиров. Витамины. Рацио</w:t>
      </w:r>
      <w:r w:rsidRPr="00E11E28">
        <w:rPr>
          <w:color w:val="000000"/>
        </w:rPr>
        <w:softHyphen/>
        <w:t>нальное питание. Нормы и режим питания.</w:t>
      </w:r>
    </w:p>
    <w:p w:rsidR="00773873" w:rsidRDefault="00773873" w:rsidP="00166368">
      <w:pPr>
        <w:ind w:firstLine="708"/>
        <w:jc w:val="both"/>
        <w:rPr>
          <w:color w:val="000000"/>
        </w:rPr>
      </w:pPr>
      <w:r>
        <w:rPr>
          <w:color w:val="000000"/>
        </w:rPr>
        <w:t>Тема 7. Мочевыделительная система- 2 часа.</w:t>
      </w:r>
    </w:p>
    <w:p w:rsidR="00773873" w:rsidRPr="00E11E28" w:rsidRDefault="00773873" w:rsidP="00773873">
      <w:pPr>
        <w:ind w:firstLine="708"/>
        <w:jc w:val="both"/>
      </w:pPr>
      <w:r w:rsidRPr="00E11E28">
        <w:rPr>
          <w:color w:val="000000"/>
        </w:rPr>
        <w:t>Выделение. Строение и функции выделительной систе</w:t>
      </w:r>
      <w:r w:rsidRPr="00E11E28">
        <w:rPr>
          <w:color w:val="000000"/>
        </w:rPr>
        <w:softHyphen/>
        <w:t>мы. Заболевания органов мочевыделительной системы и их предупреждение.</w:t>
      </w:r>
    </w:p>
    <w:p w:rsidR="00773873" w:rsidRDefault="00773873" w:rsidP="00166368">
      <w:pPr>
        <w:ind w:firstLine="708"/>
        <w:jc w:val="both"/>
        <w:rPr>
          <w:color w:val="000000"/>
        </w:rPr>
      </w:pPr>
      <w:r>
        <w:rPr>
          <w:color w:val="000000"/>
        </w:rPr>
        <w:t>Тема 8.</w:t>
      </w:r>
      <w:r w:rsidR="00BB3F72" w:rsidRPr="00E11E28">
        <w:rPr>
          <w:color w:val="000000"/>
        </w:rPr>
        <w:t>Покровы тела</w:t>
      </w:r>
      <w:r>
        <w:rPr>
          <w:color w:val="000000"/>
        </w:rPr>
        <w:t xml:space="preserve">- 4 часа </w:t>
      </w:r>
      <w:r w:rsidR="00BB3F72" w:rsidRPr="00E11E28">
        <w:rPr>
          <w:color w:val="000000"/>
        </w:rPr>
        <w:t>.</w:t>
      </w:r>
    </w:p>
    <w:p w:rsidR="00BB3F72" w:rsidRPr="00E11E28" w:rsidRDefault="00BB3F72" w:rsidP="00166368">
      <w:pPr>
        <w:ind w:firstLine="708"/>
        <w:jc w:val="both"/>
      </w:pPr>
      <w:r w:rsidRPr="00E11E28">
        <w:rPr>
          <w:color w:val="000000"/>
        </w:rPr>
        <w:t xml:space="preserve"> Строение и функции кожи. Роль кожи в терморегуляции. Уход за кожей, волосами, ногтями. Приёмы оказания первой помощи при травмах, ожогах, обморожениях и их профилактика. Закаливание организма.</w:t>
      </w:r>
    </w:p>
    <w:p w:rsidR="00773873" w:rsidRDefault="00773873" w:rsidP="00166368">
      <w:pPr>
        <w:ind w:firstLine="708"/>
        <w:jc w:val="both"/>
        <w:rPr>
          <w:color w:val="000000"/>
        </w:rPr>
      </w:pPr>
      <w:r>
        <w:rPr>
          <w:color w:val="000000"/>
        </w:rPr>
        <w:t>Тема 9. Эндокринная и нервная системы- 7 часов</w:t>
      </w:r>
    </w:p>
    <w:p w:rsidR="00773873" w:rsidRDefault="00773873" w:rsidP="0016636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Тема 10. </w:t>
      </w:r>
      <w:r w:rsidR="00BB3F72" w:rsidRPr="00E11E28">
        <w:rPr>
          <w:color w:val="000000"/>
        </w:rPr>
        <w:t>Органы чувств</w:t>
      </w:r>
      <w:r>
        <w:rPr>
          <w:color w:val="000000"/>
        </w:rPr>
        <w:t xml:space="preserve"> и Анализаторы- 5 часов</w:t>
      </w:r>
      <w:r w:rsidR="00BB3F72" w:rsidRPr="00E11E28">
        <w:rPr>
          <w:color w:val="000000"/>
        </w:rPr>
        <w:t xml:space="preserve">. </w:t>
      </w:r>
    </w:p>
    <w:p w:rsidR="00BB3F72" w:rsidRPr="00E11E28" w:rsidRDefault="00BB3F72" w:rsidP="00166368">
      <w:pPr>
        <w:ind w:firstLine="708"/>
        <w:jc w:val="both"/>
      </w:pPr>
      <w:r w:rsidRPr="00E11E28">
        <w:rPr>
          <w:color w:val="000000"/>
        </w:rPr>
        <w:t>Строение и функции органов зрения и слуха. Нарушения зрения и слуха, их предупреждение. Вес</w:t>
      </w:r>
      <w:r w:rsidRPr="00E11E28">
        <w:rPr>
          <w:color w:val="000000"/>
        </w:rPr>
        <w:softHyphen/>
        <w:t>тибулярный аппарат. Мышечное и кожное чувства. Обоня</w:t>
      </w:r>
      <w:r w:rsidRPr="00E11E28">
        <w:rPr>
          <w:color w:val="000000"/>
        </w:rPr>
        <w:softHyphen/>
        <w:t>ние. Вкус.</w:t>
      </w:r>
    </w:p>
    <w:p w:rsidR="00BB3F72" w:rsidRPr="00E11E28" w:rsidRDefault="00BB3F72" w:rsidP="00166368">
      <w:pPr>
        <w:ind w:firstLine="708"/>
        <w:jc w:val="both"/>
      </w:pPr>
      <w:r w:rsidRPr="00E11E28">
        <w:rPr>
          <w:color w:val="000000"/>
        </w:rPr>
        <w:t>Нейрогуморальная регуляция процессов жизнедеятель</w:t>
      </w:r>
      <w:r w:rsidRPr="00E11E28">
        <w:rPr>
          <w:color w:val="000000"/>
        </w:rPr>
        <w:softHyphen/>
        <w:t>ности организма. Нервная система. Рефлекс и рефлекторная дуга. Эндокринная система. Гормоны, механизмы их действия на клетки. Нарушения деятельности нервной и эндокринной систем и их предупреждение.</w:t>
      </w:r>
    </w:p>
    <w:p w:rsidR="008A1885" w:rsidRDefault="008A1885" w:rsidP="0016636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Тема 11. </w:t>
      </w:r>
      <w:r w:rsidR="00BB3F72" w:rsidRPr="00E11E28">
        <w:rPr>
          <w:color w:val="000000"/>
        </w:rPr>
        <w:t xml:space="preserve">Поведение и </w:t>
      </w:r>
      <w:r>
        <w:rPr>
          <w:color w:val="000000"/>
        </w:rPr>
        <w:t>ВНД.- 8 часов.</w:t>
      </w:r>
    </w:p>
    <w:p w:rsidR="00BB3F72" w:rsidRPr="00E11E28" w:rsidRDefault="00BB3F72" w:rsidP="00166368">
      <w:pPr>
        <w:ind w:firstLine="708"/>
        <w:jc w:val="both"/>
      </w:pPr>
      <w:r w:rsidRPr="00E11E28">
        <w:rPr>
          <w:color w:val="000000"/>
        </w:rPr>
        <w:t xml:space="preserve"> Безусловные рефлексы и инстинкты. Условные рефлексы. Особенности поведения человека. Речь. Мышление. Внимание. Память. Эмоции и чув</w:t>
      </w:r>
      <w:r w:rsidRPr="00E11E28">
        <w:rPr>
          <w:color w:val="000000"/>
        </w:rPr>
        <w:softHyphen/>
        <w:t>ства. Сон. Темперамент и характер. Способности и одарён</w:t>
      </w:r>
      <w:r w:rsidRPr="00E11E28">
        <w:rPr>
          <w:color w:val="000000"/>
        </w:rPr>
        <w:softHyphen/>
        <w:t>ность. Межличностные отношения. Роль обучения и воспита</w:t>
      </w:r>
      <w:r w:rsidRPr="00E11E28">
        <w:rPr>
          <w:color w:val="000000"/>
        </w:rPr>
        <w:softHyphen/>
        <w:t>ния в развитии поведения и психики человека.</w:t>
      </w:r>
    </w:p>
    <w:p w:rsidR="008A1885" w:rsidRDefault="008A1885" w:rsidP="00166368">
      <w:pPr>
        <w:ind w:firstLine="708"/>
        <w:jc w:val="both"/>
        <w:rPr>
          <w:color w:val="000000"/>
        </w:rPr>
      </w:pPr>
      <w:r>
        <w:rPr>
          <w:color w:val="000000"/>
        </w:rPr>
        <w:t>Тема 12. Половая система и индивидуальное развитие организма- 4 часа</w:t>
      </w:r>
    </w:p>
    <w:p w:rsidR="008A1885" w:rsidRPr="00E11E28" w:rsidRDefault="008A1885" w:rsidP="008A1885">
      <w:pPr>
        <w:ind w:firstLine="708"/>
        <w:jc w:val="both"/>
      </w:pPr>
      <w:r w:rsidRPr="00E11E28">
        <w:rPr>
          <w:color w:val="000000"/>
        </w:rPr>
        <w:lastRenderedPageBreak/>
        <w:t>Размножение и развитие. Половые железы и половые клетки. Половое созревание. Инфекции, передающиеся по</w:t>
      </w:r>
      <w:r w:rsidRPr="00E11E28">
        <w:rPr>
          <w:color w:val="000000"/>
        </w:rPr>
        <w:softHyphen/>
        <w:t>ловым путём, их профилактика. ВИЧ-инфекция и её про</w:t>
      </w:r>
      <w:r w:rsidRPr="00E11E28">
        <w:rPr>
          <w:color w:val="000000"/>
        </w:rPr>
        <w:softHyphen/>
        <w:t>филактика. Наследственные заболевания. Медико-генетиче</w:t>
      </w:r>
      <w:r w:rsidRPr="00E11E28">
        <w:rPr>
          <w:color w:val="000000"/>
        </w:rPr>
        <w:softHyphen/>
        <w:t>ское консультирование. Оплодотворение, внутриутробное раз</w:t>
      </w:r>
      <w:r w:rsidRPr="00E11E28">
        <w:rPr>
          <w:color w:val="000000"/>
        </w:rPr>
        <w:softHyphen/>
        <w:t>витие.</w:t>
      </w:r>
    </w:p>
    <w:p w:rsidR="008A1885" w:rsidRPr="00E11E28" w:rsidRDefault="008A1885" w:rsidP="008A1885">
      <w:pPr>
        <w:jc w:val="both"/>
      </w:pPr>
      <w:r w:rsidRPr="00E11E28">
        <w:rPr>
          <w:color w:val="000000"/>
        </w:rPr>
        <w:t>Беременность. Вредное влияние на развитие организма курения, употребления алкоголя, наркотиков. Роды. Развитие после рождения.</w:t>
      </w:r>
    </w:p>
    <w:p w:rsidR="00BB3F72" w:rsidRDefault="00BB3F72" w:rsidP="00166368">
      <w:pPr>
        <w:ind w:firstLine="708"/>
        <w:jc w:val="both"/>
        <w:rPr>
          <w:color w:val="000000"/>
        </w:rPr>
      </w:pPr>
      <w:r w:rsidRPr="00E11E28">
        <w:rPr>
          <w:color w:val="000000"/>
        </w:rPr>
        <w:t>Здоровый образ жизни. Соблюдение санитарно-гигие</w:t>
      </w:r>
      <w:r w:rsidRPr="00E11E28">
        <w:rPr>
          <w:color w:val="000000"/>
        </w:rPr>
        <w:softHyphen/>
        <w:t>нических норм и правил здорового образа жизни. Укрепление здоровья: аутотренинг, закаливание, двигательная актив</w:t>
      </w:r>
      <w:r w:rsidRPr="00E11E28">
        <w:rPr>
          <w:color w:val="000000"/>
        </w:rPr>
        <w:softHyphen/>
        <w:t>ность. Влияние физических упражнений на органы и системы органов. Факторы риска: стрессы, гиподинамия, переутомле</w:t>
      </w:r>
      <w:r w:rsidRPr="00E11E28">
        <w:rPr>
          <w:color w:val="000000"/>
        </w:rPr>
        <w:softHyphen/>
        <w:t>ние, переохлаждение. Вредные и полезные привычки, их влияние на состояние здоровья.</w:t>
      </w:r>
    </w:p>
    <w:p w:rsidR="008A1885" w:rsidRDefault="008A1885" w:rsidP="00166368">
      <w:pPr>
        <w:ind w:firstLine="708"/>
        <w:jc w:val="both"/>
        <w:rPr>
          <w:color w:val="000000"/>
        </w:rPr>
      </w:pPr>
      <w:r>
        <w:rPr>
          <w:color w:val="000000"/>
        </w:rPr>
        <w:t>Промежуточная аттестация в форме тестирования- 1 час</w:t>
      </w:r>
    </w:p>
    <w:p w:rsidR="00BB3F72" w:rsidRPr="00E11E28" w:rsidRDefault="00BB3F72" w:rsidP="00166368">
      <w:r w:rsidRPr="00E11E28">
        <w:rPr>
          <w:b/>
          <w:bCs/>
          <w:color w:val="000000"/>
        </w:rPr>
        <w:t>Лабораторные и практические работы</w:t>
      </w:r>
    </w:p>
    <w:p w:rsidR="00BB3F72" w:rsidRDefault="00BB3F72" w:rsidP="00BB3F72">
      <w:pPr>
        <w:rPr>
          <w:color w:val="000000"/>
        </w:rPr>
      </w:pPr>
      <w:r w:rsidRPr="00E11E28">
        <w:rPr>
          <w:color w:val="000000"/>
        </w:rPr>
        <w:t>Строение клеток и тканей.</w:t>
      </w:r>
    </w:p>
    <w:p w:rsidR="001D1016" w:rsidRDefault="001D1016" w:rsidP="00BB3F72">
      <w:pPr>
        <w:rPr>
          <w:color w:val="000000"/>
        </w:rPr>
      </w:pPr>
      <w:r>
        <w:rPr>
          <w:color w:val="000000"/>
        </w:rPr>
        <w:t>Первая помощь при травмах скелета.</w:t>
      </w:r>
    </w:p>
    <w:p w:rsidR="001D1016" w:rsidRPr="00E11E28" w:rsidRDefault="001D1016" w:rsidP="001D1016">
      <w:r w:rsidRPr="00E11E28">
        <w:rPr>
          <w:color w:val="000000"/>
        </w:rPr>
        <w:t>Микроскопическое строение крови человека и лягушки.</w:t>
      </w:r>
    </w:p>
    <w:p w:rsidR="001D1016" w:rsidRPr="00E11E28" w:rsidRDefault="001D1016" w:rsidP="001D1016">
      <w:r w:rsidRPr="00E11E28">
        <w:t>Дыхательные движения. Измерение жизненной ёмкости лёгких.</w:t>
      </w:r>
    </w:p>
    <w:p w:rsidR="001D1016" w:rsidRDefault="001D1016" w:rsidP="00BB3F72">
      <w:pPr>
        <w:rPr>
          <w:color w:val="000000"/>
        </w:rPr>
      </w:pPr>
      <w:r>
        <w:rPr>
          <w:color w:val="000000"/>
        </w:rPr>
        <w:t>Действие ферментов слюны на крахмал</w:t>
      </w:r>
    </w:p>
    <w:p w:rsidR="00BB3F72" w:rsidRPr="00E11E28" w:rsidRDefault="00BB3F72" w:rsidP="00BB3F72">
      <w:r w:rsidRPr="00E11E28">
        <w:rPr>
          <w:color w:val="000000"/>
        </w:rPr>
        <w:t>Строение и функции спинного и головного мозга.</w:t>
      </w:r>
    </w:p>
    <w:p w:rsidR="001D1016" w:rsidRDefault="001D1016" w:rsidP="00BB3F72">
      <w:pPr>
        <w:rPr>
          <w:color w:val="000000"/>
        </w:rPr>
      </w:pPr>
      <w:r>
        <w:rPr>
          <w:color w:val="000000"/>
        </w:rPr>
        <w:t>Изучение внимания</w:t>
      </w:r>
    </w:p>
    <w:p w:rsidR="008A1885" w:rsidRDefault="008A1885" w:rsidP="00BB3F72">
      <w:pPr>
        <w:rPr>
          <w:color w:val="000000"/>
        </w:rPr>
      </w:pPr>
    </w:p>
    <w:p w:rsidR="008A1885" w:rsidRDefault="008A1885" w:rsidP="00BB3F72">
      <w:pPr>
        <w:rPr>
          <w:color w:val="000000"/>
        </w:rPr>
      </w:pPr>
      <w:r>
        <w:rPr>
          <w:color w:val="000000"/>
        </w:rPr>
        <w:t>Итого- 68 часов.</w:t>
      </w:r>
    </w:p>
    <w:p w:rsidR="001D1016" w:rsidRDefault="001D1016" w:rsidP="00BB3F72">
      <w:pPr>
        <w:rPr>
          <w:color w:val="000000"/>
        </w:rPr>
      </w:pPr>
    </w:p>
    <w:p w:rsidR="00D56B55" w:rsidRPr="00E11E28" w:rsidRDefault="00BB3F72" w:rsidP="00BB3F72">
      <w:pPr>
        <w:rPr>
          <w:rFonts w:eastAsia="Gulim"/>
          <w:color w:val="000000"/>
        </w:rPr>
      </w:pPr>
      <w:r w:rsidRPr="00E11E28">
        <w:rPr>
          <w:rFonts w:eastAsia="Gulim"/>
          <w:color w:val="000000"/>
        </w:rPr>
        <w:tab/>
      </w:r>
    </w:p>
    <w:p w:rsidR="00BB3F72" w:rsidRDefault="00BB3F72" w:rsidP="00D56B55">
      <w:pPr>
        <w:jc w:val="center"/>
        <w:rPr>
          <w:rFonts w:eastAsia="Gulim"/>
          <w:b/>
          <w:color w:val="000000"/>
        </w:rPr>
      </w:pPr>
      <w:r w:rsidRPr="00E11E28">
        <w:rPr>
          <w:rFonts w:eastAsia="Gulim"/>
          <w:b/>
          <w:color w:val="000000"/>
        </w:rPr>
        <w:t>Раздел</w:t>
      </w:r>
      <w:r w:rsidR="00D56B55" w:rsidRPr="00E11E28">
        <w:rPr>
          <w:rFonts w:eastAsia="Gulim"/>
          <w:b/>
          <w:color w:val="000000"/>
        </w:rPr>
        <w:t xml:space="preserve"> </w:t>
      </w:r>
      <w:r w:rsidRPr="00E11E28">
        <w:rPr>
          <w:rFonts w:eastAsia="Gulim"/>
          <w:b/>
          <w:color w:val="000000"/>
        </w:rPr>
        <w:t>3</w:t>
      </w:r>
      <w:r w:rsidR="008A1885">
        <w:rPr>
          <w:rFonts w:eastAsia="Gulim"/>
          <w:b/>
          <w:color w:val="000000"/>
        </w:rPr>
        <w:t xml:space="preserve"> (9 класс)</w:t>
      </w:r>
    </w:p>
    <w:p w:rsidR="008A1885" w:rsidRPr="008A1885" w:rsidRDefault="008A1885" w:rsidP="008A1885">
      <w:r w:rsidRPr="008A1885">
        <w:rPr>
          <w:rFonts w:eastAsia="Gulim"/>
          <w:color w:val="000000"/>
        </w:rPr>
        <w:t>Повторение</w:t>
      </w:r>
      <w:r>
        <w:rPr>
          <w:rFonts w:eastAsia="Gulim"/>
          <w:color w:val="000000"/>
        </w:rPr>
        <w:t>. Человек</w:t>
      </w:r>
      <w:r w:rsidRPr="008A1885">
        <w:rPr>
          <w:rFonts w:eastAsia="Gulim"/>
          <w:color w:val="000000"/>
        </w:rPr>
        <w:t>- 3 часа</w:t>
      </w:r>
    </w:p>
    <w:p w:rsidR="008A1885" w:rsidRDefault="008A1885" w:rsidP="00D56B55">
      <w:pPr>
        <w:jc w:val="center"/>
        <w:rPr>
          <w:b/>
          <w:bCs/>
          <w:color w:val="000000"/>
        </w:rPr>
      </w:pPr>
    </w:p>
    <w:p w:rsidR="00674C90" w:rsidRPr="008A1885" w:rsidRDefault="008A1885" w:rsidP="008A1885">
      <w:r w:rsidRPr="008A1885">
        <w:rPr>
          <w:bCs/>
          <w:color w:val="000000"/>
        </w:rPr>
        <w:t xml:space="preserve">Тема 1. </w:t>
      </w:r>
      <w:r w:rsidR="00BB3F72" w:rsidRPr="008A1885">
        <w:rPr>
          <w:bCs/>
          <w:color w:val="000000"/>
        </w:rPr>
        <w:t>Общие биологические закономерности</w:t>
      </w:r>
      <w:r w:rsidRPr="008A1885">
        <w:rPr>
          <w:bCs/>
          <w:color w:val="000000"/>
        </w:rPr>
        <w:t>- 5 часов</w:t>
      </w:r>
      <w:r w:rsidR="00674C90" w:rsidRPr="008A1885">
        <w:rPr>
          <w:bCs/>
          <w:color w:val="000000"/>
        </w:rPr>
        <w:t>.</w:t>
      </w:r>
    </w:p>
    <w:p w:rsidR="00BB3F72" w:rsidRPr="00E11E28" w:rsidRDefault="00BB3F72" w:rsidP="00166368">
      <w:pPr>
        <w:ind w:firstLine="708"/>
        <w:jc w:val="both"/>
      </w:pPr>
      <w:r w:rsidRPr="00E11E28">
        <w:rPr>
          <w:color w:val="000000"/>
        </w:rPr>
        <w:t>Отличительные признаки живых организмов.</w:t>
      </w:r>
    </w:p>
    <w:p w:rsidR="00BB3F72" w:rsidRPr="00E11E28" w:rsidRDefault="00BB3F72" w:rsidP="00166368">
      <w:pPr>
        <w:ind w:firstLine="708"/>
        <w:jc w:val="both"/>
      </w:pPr>
      <w:r w:rsidRPr="00E11E28">
        <w:rPr>
          <w:color w:val="000000"/>
        </w:rPr>
        <w:t>Особенности химического состава живых организмов: неорганические и органические вещества, их роль в орга</w:t>
      </w:r>
      <w:r w:rsidRPr="00E11E28">
        <w:rPr>
          <w:color w:val="000000"/>
        </w:rPr>
        <w:softHyphen/>
        <w:t>низме.</w:t>
      </w:r>
    </w:p>
    <w:p w:rsidR="008A1885" w:rsidRDefault="008A1885" w:rsidP="008A1885">
      <w:pPr>
        <w:rPr>
          <w:color w:val="000000"/>
        </w:rPr>
      </w:pPr>
    </w:p>
    <w:p w:rsidR="008A1885" w:rsidRDefault="008A1885" w:rsidP="008A1885">
      <w:pPr>
        <w:rPr>
          <w:color w:val="000000"/>
        </w:rPr>
      </w:pPr>
      <w:r>
        <w:rPr>
          <w:color w:val="000000"/>
        </w:rPr>
        <w:t xml:space="preserve">Тема 2. Закономерности жизни на клеточном уровне- 10 часов </w:t>
      </w:r>
    </w:p>
    <w:p w:rsidR="00BB3F72" w:rsidRPr="00E11E28" w:rsidRDefault="00BB3F72" w:rsidP="00166368">
      <w:pPr>
        <w:ind w:firstLine="708"/>
        <w:jc w:val="both"/>
      </w:pPr>
      <w:r w:rsidRPr="00E11E28">
        <w:rPr>
          <w:color w:val="000000"/>
        </w:rPr>
        <w:t>Клеточное строение организмов. Строение кл</w:t>
      </w:r>
      <w:r w:rsidR="00D56B55" w:rsidRPr="00E11E28">
        <w:rPr>
          <w:color w:val="000000"/>
        </w:rPr>
        <w:t xml:space="preserve">етки: ядро, клеточная оболочка, </w:t>
      </w:r>
      <w:r w:rsidRPr="00E11E28">
        <w:rPr>
          <w:color w:val="000000"/>
        </w:rPr>
        <w:t>плазматическая</w:t>
      </w:r>
      <w:r w:rsidR="00D56B55" w:rsidRPr="00E11E28">
        <w:rPr>
          <w:color w:val="000000"/>
        </w:rPr>
        <w:t xml:space="preserve"> </w:t>
      </w:r>
      <w:r w:rsidRPr="00E11E28">
        <w:rPr>
          <w:color w:val="000000"/>
        </w:rPr>
        <w:t xml:space="preserve"> мембрана, цитоплазма, пластиды, митохондрии, вакуоли. Хромосомы. Многообразие клеток.</w:t>
      </w:r>
    </w:p>
    <w:p w:rsidR="00BB3F72" w:rsidRPr="00E11E28" w:rsidRDefault="00BB3F72" w:rsidP="00166368">
      <w:pPr>
        <w:ind w:firstLine="708"/>
        <w:jc w:val="both"/>
      </w:pPr>
      <w:r w:rsidRPr="00E11E28">
        <w:rPr>
          <w:color w:val="000000"/>
        </w:rPr>
        <w:t>Обмен веществ и превращения энергии — признак жи</w:t>
      </w:r>
      <w:r w:rsidRPr="00E11E28">
        <w:rPr>
          <w:color w:val="000000"/>
        </w:rPr>
        <w:softHyphen/>
        <w:t>вых организмов. Роль питания, дыхания, транспорта веществ, удаления продуктов обмена в жизнедеятельности клетки и ор</w:t>
      </w:r>
      <w:r w:rsidRPr="00E11E28">
        <w:rPr>
          <w:color w:val="000000"/>
        </w:rPr>
        <w:softHyphen/>
        <w:t>ганизма.</w:t>
      </w:r>
    </w:p>
    <w:p w:rsidR="008A1885" w:rsidRDefault="008A1885" w:rsidP="008A1885">
      <w:pPr>
        <w:jc w:val="both"/>
        <w:rPr>
          <w:color w:val="000000"/>
        </w:rPr>
      </w:pPr>
    </w:p>
    <w:p w:rsidR="008A1885" w:rsidRDefault="008A1885" w:rsidP="008A1885">
      <w:pPr>
        <w:jc w:val="both"/>
        <w:rPr>
          <w:color w:val="000000"/>
        </w:rPr>
      </w:pPr>
      <w:r>
        <w:rPr>
          <w:color w:val="000000"/>
        </w:rPr>
        <w:t>Тема 3. Закономерности жизни на организменном уровне-  17 часов</w:t>
      </w:r>
    </w:p>
    <w:p w:rsidR="00BB3F72" w:rsidRPr="00E11E28" w:rsidRDefault="00BB3F72" w:rsidP="00166368">
      <w:pPr>
        <w:ind w:firstLine="708"/>
        <w:jc w:val="both"/>
      </w:pPr>
      <w:r w:rsidRPr="00E11E28">
        <w:rPr>
          <w:color w:val="000000"/>
        </w:rPr>
        <w:t>Рост и развитие организмов. Размножение. Бесполое и половое размножение. Половые клетки. Оплодотворение.</w:t>
      </w:r>
    </w:p>
    <w:p w:rsidR="00BB3F72" w:rsidRPr="00E11E28" w:rsidRDefault="00BB3F72" w:rsidP="00166368">
      <w:pPr>
        <w:ind w:firstLine="708"/>
        <w:jc w:val="both"/>
      </w:pPr>
      <w:r w:rsidRPr="00E11E28">
        <w:rPr>
          <w:color w:val="000000"/>
        </w:rPr>
        <w:t>Наследственность и изменчивость — свойства орга</w:t>
      </w:r>
      <w:r w:rsidRPr="00E11E28">
        <w:rPr>
          <w:color w:val="000000"/>
        </w:rPr>
        <w:softHyphen/>
        <w:t>низмов.</w:t>
      </w:r>
    </w:p>
    <w:p w:rsidR="00BB3F72" w:rsidRPr="00E11E28" w:rsidRDefault="00BB3F72" w:rsidP="00166368">
      <w:pPr>
        <w:ind w:firstLine="708"/>
        <w:jc w:val="both"/>
      </w:pPr>
      <w:r w:rsidRPr="00E11E28">
        <w:rPr>
          <w:color w:val="000000"/>
        </w:rPr>
        <w:t>Наследственная и ненаследственная изменчивость.</w:t>
      </w:r>
    </w:p>
    <w:p w:rsidR="008A1885" w:rsidRDefault="008A1885" w:rsidP="00166368">
      <w:pPr>
        <w:ind w:firstLine="708"/>
        <w:jc w:val="both"/>
        <w:rPr>
          <w:color w:val="000000"/>
        </w:rPr>
      </w:pPr>
    </w:p>
    <w:p w:rsidR="008A1885" w:rsidRDefault="008A1885" w:rsidP="008A1885">
      <w:pPr>
        <w:jc w:val="both"/>
        <w:rPr>
          <w:color w:val="000000"/>
        </w:rPr>
      </w:pPr>
      <w:r>
        <w:rPr>
          <w:color w:val="000000"/>
        </w:rPr>
        <w:t>Тема 4. Закономерности происхождения и развития жизни на Земле- 19 часов</w:t>
      </w:r>
    </w:p>
    <w:p w:rsidR="00BB3F72" w:rsidRDefault="00BB3F72" w:rsidP="00166368">
      <w:pPr>
        <w:ind w:firstLine="708"/>
        <w:jc w:val="both"/>
        <w:rPr>
          <w:color w:val="000000"/>
        </w:rPr>
      </w:pPr>
      <w:r w:rsidRPr="00E11E28">
        <w:rPr>
          <w:color w:val="000000"/>
        </w:rPr>
        <w:t>Система и эволюция органического мира. Вид - основ</w:t>
      </w:r>
      <w:r w:rsidRPr="00E11E28">
        <w:rPr>
          <w:color w:val="000000"/>
        </w:rPr>
        <w:softHyphen/>
        <w:t>ная систематическая единица. Признаки вида. Ч. Дарвин — ос</w:t>
      </w:r>
      <w:r w:rsidRPr="00E11E28">
        <w:rPr>
          <w:color w:val="000000"/>
        </w:rPr>
        <w:softHyphen/>
        <w:t>новоположник учения об эволюции. Движущие виды эволю</w:t>
      </w:r>
      <w:r w:rsidRPr="00E11E28">
        <w:rPr>
          <w:color w:val="000000"/>
        </w:rPr>
        <w:softHyphen/>
        <w:t>ции: наследственная изменчивость, борьба за существование, естественный отбор. Результаты эволюции: многообразие ви</w:t>
      </w:r>
      <w:r w:rsidRPr="00E11E28">
        <w:rPr>
          <w:color w:val="000000"/>
        </w:rPr>
        <w:softHyphen/>
        <w:t>дов, приспособленность организмов к среде обитания.</w:t>
      </w:r>
    </w:p>
    <w:p w:rsidR="008A1885" w:rsidRDefault="008A1885" w:rsidP="00166368">
      <w:pPr>
        <w:ind w:firstLine="708"/>
        <w:jc w:val="both"/>
        <w:rPr>
          <w:color w:val="000000"/>
        </w:rPr>
      </w:pPr>
    </w:p>
    <w:p w:rsidR="008A1885" w:rsidRDefault="008A1885" w:rsidP="008A1885">
      <w:pPr>
        <w:jc w:val="both"/>
        <w:rPr>
          <w:color w:val="000000"/>
        </w:rPr>
      </w:pPr>
      <w:r>
        <w:rPr>
          <w:color w:val="000000"/>
        </w:rPr>
        <w:t>Промежуточная аттестация в форме тестирования.- 1 час</w:t>
      </w:r>
    </w:p>
    <w:p w:rsidR="008A1885" w:rsidRDefault="008A1885" w:rsidP="008A1885">
      <w:pPr>
        <w:jc w:val="both"/>
        <w:rPr>
          <w:color w:val="000000"/>
        </w:rPr>
      </w:pPr>
    </w:p>
    <w:p w:rsidR="008A1885" w:rsidRPr="00E11E28" w:rsidRDefault="008A1885" w:rsidP="008A1885">
      <w:pPr>
        <w:jc w:val="both"/>
      </w:pPr>
      <w:r>
        <w:rPr>
          <w:color w:val="000000"/>
        </w:rPr>
        <w:t>Тема 5. Закономерности взаимоотношений организмов и среды- 13 часов.</w:t>
      </w:r>
    </w:p>
    <w:p w:rsidR="00BB3F72" w:rsidRPr="00E11E28" w:rsidRDefault="00BB3F72" w:rsidP="00166368">
      <w:pPr>
        <w:ind w:firstLine="708"/>
        <w:jc w:val="both"/>
        <w:rPr>
          <w:color w:val="000000"/>
        </w:rPr>
      </w:pPr>
      <w:r w:rsidRPr="00E11E28">
        <w:rPr>
          <w:color w:val="000000"/>
        </w:rPr>
        <w:t>Взаимосвязи организмов и окружающей среды. Среда — источник веществ, энергии и информации. Влияние экологи</w:t>
      </w:r>
      <w:r w:rsidRPr="00E11E28">
        <w:rPr>
          <w:color w:val="000000"/>
        </w:rPr>
        <w:softHyphen/>
        <w:t xml:space="preserve">ческих факторов на организмы. Экосистемная организация живой </w:t>
      </w:r>
      <w:r w:rsidRPr="00E11E28">
        <w:rPr>
          <w:color w:val="000000"/>
        </w:rPr>
        <w:lastRenderedPageBreak/>
        <w:t>природы. Взаимодействия разных видов в экосистеме (конкуренция, хищничество, симбиоз, паразитизм). Пище</w:t>
      </w:r>
      <w:r w:rsidRPr="00E11E28">
        <w:rPr>
          <w:color w:val="000000"/>
        </w:rPr>
        <w:softHyphen/>
        <w:t xml:space="preserve">вые связи в экосистеме. Круговорот веществ и превращения энергии. Биосфера — глобальная экосистема. </w:t>
      </w:r>
      <w:r w:rsidRPr="00E11E28">
        <w:rPr>
          <w:color w:val="000000"/>
          <w:lang w:val="en-US"/>
        </w:rPr>
        <w:t>B</w:t>
      </w:r>
      <w:r w:rsidRPr="00E11E28">
        <w:rPr>
          <w:color w:val="000000"/>
        </w:rPr>
        <w:t>.</w:t>
      </w:r>
      <w:r w:rsidR="00D56B55" w:rsidRPr="00E11E28">
        <w:rPr>
          <w:color w:val="000000"/>
        </w:rPr>
        <w:t>И</w:t>
      </w:r>
      <w:r w:rsidRPr="00E11E28">
        <w:rPr>
          <w:color w:val="000000"/>
        </w:rPr>
        <w:t>. Вернад</w:t>
      </w:r>
      <w:r w:rsidRPr="00E11E28">
        <w:rPr>
          <w:color w:val="000000"/>
        </w:rPr>
        <w:softHyphen/>
        <w:t>ский — основоположник учения о биосфере. Границы биосфе</w:t>
      </w:r>
      <w:r w:rsidRPr="00E11E28">
        <w:rPr>
          <w:color w:val="000000"/>
        </w:rPr>
        <w:softHyphen/>
        <w:t xml:space="preserve">ры. Распространение и роль живого вещества в биосфере. Роль человека в биосфере. Экологические </w:t>
      </w:r>
    </w:p>
    <w:p w:rsidR="00BB3F72" w:rsidRPr="00E11E28" w:rsidRDefault="00BB3F72" w:rsidP="00166368">
      <w:pPr>
        <w:jc w:val="both"/>
      </w:pPr>
      <w:r w:rsidRPr="00E11E28">
        <w:rPr>
          <w:color w:val="000000"/>
        </w:rPr>
        <w:t>проблемы. Послед</w:t>
      </w:r>
      <w:r w:rsidRPr="00E11E28">
        <w:rPr>
          <w:color w:val="000000"/>
        </w:rPr>
        <w:softHyphen/>
        <w:t>ствия деятельности человека в экосистемах.</w:t>
      </w:r>
    </w:p>
    <w:p w:rsidR="00E6751D" w:rsidRDefault="00E6751D" w:rsidP="00166368">
      <w:pPr>
        <w:rPr>
          <w:b/>
          <w:bCs/>
          <w:color w:val="000000"/>
        </w:rPr>
      </w:pPr>
    </w:p>
    <w:p w:rsidR="00BB3F72" w:rsidRPr="00E11E28" w:rsidRDefault="00BB3F72" w:rsidP="00166368">
      <w:r w:rsidRPr="00E11E28">
        <w:rPr>
          <w:b/>
          <w:bCs/>
          <w:color w:val="000000"/>
        </w:rPr>
        <w:t>Лабораторные и практические работы</w:t>
      </w:r>
    </w:p>
    <w:p w:rsidR="00074A45" w:rsidRDefault="00074A45" w:rsidP="00BB3F72">
      <w:r w:rsidRPr="00AE601E">
        <w:t>Многообразие клеток эукариот.</w:t>
      </w:r>
    </w:p>
    <w:p w:rsidR="00127752" w:rsidRDefault="00127752" w:rsidP="00BB3F72">
      <w:r w:rsidRPr="00AE601E">
        <w:t>Рассматривание микропрепарата с делящимися клетками</w:t>
      </w:r>
      <w:r>
        <w:t>.</w:t>
      </w:r>
    </w:p>
    <w:p w:rsidR="00127752" w:rsidRDefault="00127752" w:rsidP="00BB3F72">
      <w:r>
        <w:t>Выявление наследственных</w:t>
      </w:r>
      <w:r w:rsidRPr="00AE601E">
        <w:t xml:space="preserve"> и ненаследственных признаков у растений</w:t>
      </w:r>
      <w:r>
        <w:t>.</w:t>
      </w:r>
    </w:p>
    <w:p w:rsidR="00BB3F72" w:rsidRPr="00E11E28" w:rsidRDefault="00BB3F72" w:rsidP="00BB3F72">
      <w:r w:rsidRPr="00E11E28">
        <w:rPr>
          <w:color w:val="000000"/>
        </w:rPr>
        <w:t>Выявление изменчивости у организмов.</w:t>
      </w:r>
    </w:p>
    <w:p w:rsidR="00BB3F72" w:rsidRDefault="00BB3F72" w:rsidP="00BB3F72">
      <w:pPr>
        <w:rPr>
          <w:color w:val="000000"/>
        </w:rPr>
      </w:pPr>
      <w:r w:rsidRPr="00E11E28">
        <w:rPr>
          <w:color w:val="000000"/>
        </w:rPr>
        <w:t>Выявление приспособлений у организмов к среде оби</w:t>
      </w:r>
      <w:r w:rsidRPr="00E11E28">
        <w:rPr>
          <w:color w:val="000000"/>
        </w:rPr>
        <w:softHyphen/>
        <w:t>тания (на конкретных примерах).</w:t>
      </w:r>
    </w:p>
    <w:p w:rsidR="00127752" w:rsidRPr="00E11E28" w:rsidRDefault="00127752" w:rsidP="00BB3F72">
      <w:r w:rsidRPr="00AE601E">
        <w:t>Оценка качества окружающей среды</w:t>
      </w:r>
      <w:r>
        <w:t>.</w:t>
      </w:r>
    </w:p>
    <w:p w:rsidR="00074A45" w:rsidRDefault="00074A45" w:rsidP="00166368">
      <w:pPr>
        <w:rPr>
          <w:b/>
          <w:bCs/>
          <w:color w:val="000000"/>
        </w:rPr>
      </w:pPr>
    </w:p>
    <w:p w:rsidR="00BB3F72" w:rsidRPr="00E11E28" w:rsidRDefault="00BB3F72" w:rsidP="00166368">
      <w:r w:rsidRPr="00E11E28">
        <w:rPr>
          <w:b/>
          <w:bCs/>
          <w:color w:val="000000"/>
        </w:rPr>
        <w:t>Экскурсия</w:t>
      </w:r>
    </w:p>
    <w:p w:rsidR="00F56A65" w:rsidRDefault="00074A45" w:rsidP="005A6D39">
      <w:pPr>
        <w:rPr>
          <w:color w:val="000000"/>
        </w:rPr>
      </w:pPr>
      <w:r>
        <w:rPr>
          <w:color w:val="000000"/>
        </w:rPr>
        <w:t>Многообразие форм жизни в природе</w:t>
      </w:r>
      <w:r w:rsidR="00674C90" w:rsidRPr="00E11E28">
        <w:rPr>
          <w:color w:val="000000"/>
        </w:rPr>
        <w:t>.</w:t>
      </w:r>
    </w:p>
    <w:p w:rsidR="008A1885" w:rsidRPr="00E11E28" w:rsidRDefault="008A1885" w:rsidP="005A6D39">
      <w:pPr>
        <w:rPr>
          <w:color w:val="000000"/>
        </w:rPr>
      </w:pPr>
      <w:r>
        <w:rPr>
          <w:color w:val="000000"/>
        </w:rPr>
        <w:t>Итого-  68 часов.</w:t>
      </w:r>
    </w:p>
    <w:p w:rsidR="0072227C" w:rsidRPr="00E11E28" w:rsidRDefault="0072227C" w:rsidP="005A6D39">
      <w:pPr>
        <w:rPr>
          <w:color w:val="000000"/>
        </w:rPr>
      </w:pPr>
    </w:p>
    <w:p w:rsidR="0072227C" w:rsidRPr="00E11E28" w:rsidRDefault="0072227C" w:rsidP="005A6D39">
      <w:pPr>
        <w:rPr>
          <w:color w:val="000000"/>
        </w:rPr>
      </w:pPr>
    </w:p>
    <w:p w:rsidR="00492087" w:rsidRDefault="00A12521" w:rsidP="00492087">
      <w:pPr>
        <w:ind w:left="708" w:firstLine="708"/>
      </w:pPr>
      <w:r>
        <w:rPr>
          <w:b/>
        </w:rPr>
        <w:t xml:space="preserve">5. </w:t>
      </w:r>
      <w:r w:rsidR="008A1885">
        <w:rPr>
          <w:b/>
        </w:rPr>
        <w:t>Т</w:t>
      </w:r>
      <w:r w:rsidR="00492087" w:rsidRPr="00313F27">
        <w:rPr>
          <w:b/>
        </w:rPr>
        <w:t>ематическ</w:t>
      </w:r>
      <w:r w:rsidR="00900638">
        <w:rPr>
          <w:b/>
        </w:rPr>
        <w:t>ое</w:t>
      </w:r>
      <w:r w:rsidR="00492087" w:rsidRPr="00313F27">
        <w:rPr>
          <w:b/>
        </w:rPr>
        <w:t xml:space="preserve"> план</w:t>
      </w:r>
      <w:r w:rsidR="00900638">
        <w:rPr>
          <w:b/>
        </w:rPr>
        <w:t>ирование</w:t>
      </w:r>
      <w:r w:rsidR="00492087" w:rsidRPr="00313F27">
        <w:rPr>
          <w:b/>
        </w:rPr>
        <w:t xml:space="preserve"> по предмету Биология </w:t>
      </w:r>
      <w:r w:rsidR="00492087">
        <w:rPr>
          <w:b/>
        </w:rPr>
        <w:t xml:space="preserve"> </w:t>
      </w:r>
      <w:r w:rsidR="00492087" w:rsidRPr="00313F27">
        <w:t xml:space="preserve">для </w:t>
      </w:r>
      <w:r w:rsidR="00492087">
        <w:t>8</w:t>
      </w:r>
      <w:r w:rsidR="00492087" w:rsidRPr="00313F27">
        <w:t xml:space="preserve"> класса, рассчитан на </w:t>
      </w:r>
      <w:r w:rsidR="00F81D1F">
        <w:t>68</w:t>
      </w:r>
      <w:r w:rsidR="00492087">
        <w:t xml:space="preserve"> часов, 2</w:t>
      </w:r>
      <w:r w:rsidR="00492087" w:rsidRPr="00313F27">
        <w:t xml:space="preserve"> час</w:t>
      </w:r>
      <w:r w:rsidR="00492087">
        <w:t>а</w:t>
      </w:r>
      <w:r w:rsidR="00492087" w:rsidRPr="00313F27">
        <w:t xml:space="preserve"> в неделю. </w:t>
      </w:r>
    </w:p>
    <w:p w:rsidR="00492087" w:rsidRPr="00E11E28" w:rsidRDefault="00492087" w:rsidP="00492087">
      <w:pPr>
        <w:rPr>
          <w:color w:val="000000"/>
        </w:rPr>
      </w:pPr>
    </w:p>
    <w:tbl>
      <w:tblPr>
        <w:tblStyle w:val="a9"/>
        <w:tblW w:w="0" w:type="auto"/>
        <w:tblLook w:val="04A0"/>
      </w:tblPr>
      <w:tblGrid>
        <w:gridCol w:w="817"/>
        <w:gridCol w:w="4677"/>
        <w:gridCol w:w="2747"/>
        <w:gridCol w:w="2748"/>
      </w:tblGrid>
      <w:tr w:rsidR="00492087" w:rsidTr="00492087">
        <w:tc>
          <w:tcPr>
            <w:tcW w:w="817" w:type="dxa"/>
          </w:tcPr>
          <w:p w:rsidR="00492087" w:rsidRPr="0088388D" w:rsidRDefault="00492087" w:rsidP="00492087">
            <w:pPr>
              <w:jc w:val="center"/>
              <w:rPr>
                <w:color w:val="000000"/>
                <w:sz w:val="24"/>
                <w:szCs w:val="24"/>
              </w:rPr>
            </w:pPr>
            <w:r w:rsidRPr="0088388D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88388D"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88388D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88388D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7" w:type="dxa"/>
          </w:tcPr>
          <w:p w:rsidR="00492087" w:rsidRPr="0088388D" w:rsidRDefault="00492087" w:rsidP="00492087">
            <w:pPr>
              <w:jc w:val="center"/>
              <w:rPr>
                <w:color w:val="000000"/>
                <w:sz w:val="24"/>
                <w:szCs w:val="24"/>
              </w:rPr>
            </w:pPr>
            <w:r w:rsidRPr="0088388D">
              <w:rPr>
                <w:color w:val="000000"/>
                <w:sz w:val="24"/>
                <w:szCs w:val="24"/>
              </w:rPr>
              <w:t>Раздел, тема</w:t>
            </w:r>
          </w:p>
        </w:tc>
        <w:tc>
          <w:tcPr>
            <w:tcW w:w="2747" w:type="dxa"/>
          </w:tcPr>
          <w:p w:rsidR="00492087" w:rsidRPr="0088388D" w:rsidRDefault="00492087" w:rsidP="00492087">
            <w:pPr>
              <w:jc w:val="center"/>
              <w:rPr>
                <w:color w:val="000000"/>
                <w:sz w:val="24"/>
                <w:szCs w:val="24"/>
              </w:rPr>
            </w:pPr>
            <w:r w:rsidRPr="0088388D">
              <w:rPr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48" w:type="dxa"/>
          </w:tcPr>
          <w:p w:rsidR="00492087" w:rsidRPr="0088388D" w:rsidRDefault="00492087" w:rsidP="00492087">
            <w:pPr>
              <w:jc w:val="center"/>
              <w:rPr>
                <w:color w:val="000000"/>
                <w:sz w:val="24"/>
                <w:szCs w:val="24"/>
              </w:rPr>
            </w:pPr>
            <w:r w:rsidRPr="0088388D">
              <w:rPr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492087" w:rsidTr="00492087">
        <w:tc>
          <w:tcPr>
            <w:tcW w:w="817" w:type="dxa"/>
          </w:tcPr>
          <w:p w:rsidR="00492087" w:rsidRPr="00492087" w:rsidRDefault="00492087" w:rsidP="00492087">
            <w:pPr>
              <w:rPr>
                <w:color w:val="000000"/>
                <w:sz w:val="24"/>
                <w:szCs w:val="24"/>
              </w:rPr>
            </w:pPr>
          </w:p>
          <w:p w:rsidR="00492087" w:rsidRPr="00492087" w:rsidRDefault="00492087" w:rsidP="00492087">
            <w:pPr>
              <w:rPr>
                <w:color w:val="000000"/>
                <w:sz w:val="24"/>
                <w:szCs w:val="24"/>
              </w:rPr>
            </w:pPr>
            <w:r w:rsidRPr="0049208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492087" w:rsidRPr="00492087" w:rsidRDefault="00492087" w:rsidP="00492087">
            <w:pPr>
              <w:rPr>
                <w:b/>
                <w:color w:val="000000"/>
                <w:sz w:val="24"/>
                <w:szCs w:val="24"/>
              </w:rPr>
            </w:pPr>
          </w:p>
          <w:p w:rsidR="00492087" w:rsidRPr="00492087" w:rsidRDefault="00492087" w:rsidP="00492087">
            <w:pPr>
              <w:rPr>
                <w:b/>
                <w:color w:val="000000"/>
                <w:sz w:val="24"/>
                <w:szCs w:val="24"/>
              </w:rPr>
            </w:pPr>
            <w:r w:rsidRPr="00492087">
              <w:rPr>
                <w:b/>
                <w:color w:val="000000"/>
                <w:sz w:val="24"/>
                <w:szCs w:val="24"/>
              </w:rPr>
              <w:t xml:space="preserve">Повторение. </w:t>
            </w:r>
          </w:p>
          <w:p w:rsidR="00492087" w:rsidRPr="00492087" w:rsidRDefault="00492087" w:rsidP="004920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</w:tcPr>
          <w:p w:rsidR="00492087" w:rsidRPr="00492087" w:rsidRDefault="00492087" w:rsidP="0049208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92087" w:rsidRPr="00492087" w:rsidRDefault="00AD528F" w:rsidP="004920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48" w:type="dxa"/>
          </w:tcPr>
          <w:p w:rsidR="00492087" w:rsidRPr="00492087" w:rsidRDefault="00492087" w:rsidP="00492087">
            <w:pPr>
              <w:rPr>
                <w:color w:val="000000"/>
                <w:sz w:val="24"/>
                <w:szCs w:val="24"/>
              </w:rPr>
            </w:pPr>
          </w:p>
          <w:p w:rsidR="00492087" w:rsidRPr="00492087" w:rsidRDefault="00492087" w:rsidP="00492087">
            <w:pPr>
              <w:rPr>
                <w:color w:val="000000"/>
                <w:sz w:val="24"/>
                <w:szCs w:val="24"/>
              </w:rPr>
            </w:pPr>
          </w:p>
        </w:tc>
      </w:tr>
      <w:tr w:rsidR="00492087" w:rsidTr="00492087">
        <w:tc>
          <w:tcPr>
            <w:tcW w:w="817" w:type="dxa"/>
          </w:tcPr>
          <w:p w:rsidR="00492087" w:rsidRPr="00492087" w:rsidRDefault="00492087" w:rsidP="00492087">
            <w:pPr>
              <w:rPr>
                <w:color w:val="000000"/>
                <w:sz w:val="24"/>
                <w:szCs w:val="24"/>
              </w:rPr>
            </w:pPr>
          </w:p>
          <w:p w:rsidR="00492087" w:rsidRPr="00492087" w:rsidRDefault="00492087" w:rsidP="00492087">
            <w:pPr>
              <w:rPr>
                <w:color w:val="000000"/>
                <w:sz w:val="24"/>
                <w:szCs w:val="24"/>
              </w:rPr>
            </w:pPr>
            <w:r w:rsidRPr="0049208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492087" w:rsidRDefault="00492087" w:rsidP="00492087">
            <w:pPr>
              <w:rPr>
                <w:b/>
                <w:sz w:val="24"/>
                <w:szCs w:val="24"/>
              </w:rPr>
            </w:pPr>
          </w:p>
          <w:p w:rsidR="00492087" w:rsidRDefault="00492087" w:rsidP="00492087">
            <w:pPr>
              <w:rPr>
                <w:b/>
                <w:sz w:val="24"/>
                <w:szCs w:val="24"/>
              </w:rPr>
            </w:pPr>
            <w:r w:rsidRPr="00492087">
              <w:rPr>
                <w:b/>
                <w:sz w:val="24"/>
                <w:szCs w:val="24"/>
              </w:rPr>
              <w:t>Раздел 1. Общий обзор организма человека</w:t>
            </w:r>
          </w:p>
          <w:p w:rsidR="00492087" w:rsidRDefault="00492087" w:rsidP="00492087">
            <w:pPr>
              <w:rPr>
                <w:color w:val="000000"/>
                <w:sz w:val="24"/>
                <w:szCs w:val="24"/>
              </w:rPr>
            </w:pPr>
            <w:r w:rsidRPr="00492087">
              <w:rPr>
                <w:color w:val="000000"/>
                <w:sz w:val="24"/>
                <w:szCs w:val="24"/>
              </w:rPr>
              <w:t>Лабораторная работа № 1 «Клетки и ткани под микроскопом»</w:t>
            </w:r>
          </w:p>
          <w:p w:rsidR="00492087" w:rsidRPr="00492087" w:rsidRDefault="00492087" w:rsidP="00F81D1F">
            <w:pPr>
              <w:rPr>
                <w:color w:val="000000"/>
                <w:sz w:val="24"/>
                <w:szCs w:val="24"/>
              </w:rPr>
            </w:pPr>
            <w:r w:rsidRPr="00492087">
              <w:rPr>
                <w:color w:val="000000"/>
                <w:sz w:val="24"/>
                <w:szCs w:val="24"/>
              </w:rPr>
              <w:t xml:space="preserve">Контрольная работа № </w:t>
            </w:r>
            <w:r w:rsidR="00F81D1F">
              <w:rPr>
                <w:color w:val="000000"/>
                <w:sz w:val="24"/>
                <w:szCs w:val="24"/>
              </w:rPr>
              <w:t>1</w:t>
            </w:r>
            <w:r w:rsidRPr="00492087">
              <w:rPr>
                <w:color w:val="000000"/>
                <w:sz w:val="24"/>
                <w:szCs w:val="24"/>
              </w:rPr>
              <w:t xml:space="preserve"> «Клетки. Ткани. Органы и системы органов»</w:t>
            </w:r>
          </w:p>
        </w:tc>
        <w:tc>
          <w:tcPr>
            <w:tcW w:w="2747" w:type="dxa"/>
          </w:tcPr>
          <w:p w:rsidR="00492087" w:rsidRDefault="00492087" w:rsidP="0049208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92087" w:rsidRPr="00492087" w:rsidRDefault="00492087" w:rsidP="004920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48" w:type="dxa"/>
          </w:tcPr>
          <w:p w:rsidR="00492087" w:rsidRDefault="00492087" w:rsidP="00492087">
            <w:pPr>
              <w:rPr>
                <w:color w:val="000000"/>
                <w:sz w:val="24"/>
                <w:szCs w:val="24"/>
              </w:rPr>
            </w:pPr>
          </w:p>
          <w:p w:rsidR="00492087" w:rsidRDefault="00492087" w:rsidP="004920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Р. № 1</w:t>
            </w:r>
          </w:p>
          <w:p w:rsidR="00492087" w:rsidRPr="00492087" w:rsidRDefault="00492087" w:rsidP="00F81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.Р. № </w:t>
            </w:r>
            <w:r w:rsidR="00F81D1F">
              <w:rPr>
                <w:color w:val="000000"/>
                <w:sz w:val="24"/>
                <w:szCs w:val="24"/>
              </w:rPr>
              <w:t>1</w:t>
            </w:r>
          </w:p>
        </w:tc>
      </w:tr>
      <w:tr w:rsidR="00492087" w:rsidTr="00492087">
        <w:tc>
          <w:tcPr>
            <w:tcW w:w="817" w:type="dxa"/>
          </w:tcPr>
          <w:p w:rsidR="00492087" w:rsidRPr="00492087" w:rsidRDefault="00492087" w:rsidP="00492087">
            <w:pPr>
              <w:rPr>
                <w:color w:val="000000"/>
                <w:sz w:val="24"/>
                <w:szCs w:val="24"/>
              </w:rPr>
            </w:pPr>
          </w:p>
          <w:p w:rsidR="00492087" w:rsidRPr="00492087" w:rsidRDefault="00492087" w:rsidP="00492087">
            <w:pPr>
              <w:rPr>
                <w:color w:val="000000"/>
                <w:sz w:val="24"/>
                <w:szCs w:val="24"/>
              </w:rPr>
            </w:pPr>
            <w:r w:rsidRPr="0049208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492087" w:rsidRDefault="00492087" w:rsidP="00492087">
            <w:pPr>
              <w:rPr>
                <w:color w:val="000000"/>
                <w:sz w:val="24"/>
                <w:szCs w:val="24"/>
              </w:rPr>
            </w:pPr>
          </w:p>
          <w:p w:rsidR="00492087" w:rsidRPr="00492087" w:rsidRDefault="00492087" w:rsidP="00492087">
            <w:pPr>
              <w:rPr>
                <w:b/>
                <w:color w:val="000000"/>
                <w:sz w:val="24"/>
                <w:szCs w:val="24"/>
              </w:rPr>
            </w:pPr>
            <w:r w:rsidRPr="00492087">
              <w:rPr>
                <w:b/>
                <w:color w:val="000000"/>
                <w:sz w:val="24"/>
                <w:szCs w:val="24"/>
              </w:rPr>
              <w:t>Раздел 2. Опорно-двигательная система</w:t>
            </w:r>
          </w:p>
          <w:p w:rsidR="00492087" w:rsidRPr="00492087" w:rsidRDefault="00492087" w:rsidP="00492087">
            <w:pPr>
              <w:rPr>
                <w:color w:val="000000"/>
                <w:sz w:val="24"/>
                <w:szCs w:val="24"/>
              </w:rPr>
            </w:pPr>
            <w:r w:rsidRPr="00492087">
              <w:rPr>
                <w:color w:val="000000"/>
                <w:sz w:val="24"/>
                <w:szCs w:val="24"/>
              </w:rPr>
              <w:t>Практическая работа № 1 «Первая помощь при травмах скелета»</w:t>
            </w:r>
          </w:p>
          <w:p w:rsidR="00492087" w:rsidRPr="00492087" w:rsidRDefault="00492087" w:rsidP="00AD528F">
            <w:pPr>
              <w:rPr>
                <w:color w:val="000000"/>
                <w:sz w:val="24"/>
                <w:szCs w:val="24"/>
              </w:rPr>
            </w:pPr>
            <w:r w:rsidRPr="00492087">
              <w:rPr>
                <w:color w:val="000000"/>
                <w:sz w:val="24"/>
                <w:szCs w:val="24"/>
              </w:rPr>
              <w:t xml:space="preserve">Контрольная работа № </w:t>
            </w:r>
            <w:r w:rsidR="00AD528F">
              <w:rPr>
                <w:color w:val="000000"/>
                <w:sz w:val="24"/>
                <w:szCs w:val="24"/>
              </w:rPr>
              <w:t>2</w:t>
            </w:r>
            <w:r w:rsidRPr="00492087">
              <w:rPr>
                <w:color w:val="000000"/>
                <w:sz w:val="24"/>
                <w:szCs w:val="24"/>
              </w:rPr>
              <w:t xml:space="preserve"> «Опорно-двигательная система»</w:t>
            </w:r>
          </w:p>
        </w:tc>
        <w:tc>
          <w:tcPr>
            <w:tcW w:w="2747" w:type="dxa"/>
          </w:tcPr>
          <w:p w:rsidR="00492087" w:rsidRDefault="00492087" w:rsidP="0049208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92087" w:rsidRPr="00492087" w:rsidRDefault="00492087" w:rsidP="004920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748" w:type="dxa"/>
          </w:tcPr>
          <w:p w:rsidR="00492087" w:rsidRDefault="00492087" w:rsidP="00492087">
            <w:pPr>
              <w:rPr>
                <w:color w:val="000000"/>
                <w:sz w:val="24"/>
                <w:szCs w:val="24"/>
              </w:rPr>
            </w:pPr>
          </w:p>
          <w:p w:rsidR="00492087" w:rsidRDefault="00492087" w:rsidP="004920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.Р. № 1</w:t>
            </w:r>
          </w:p>
          <w:p w:rsidR="00492087" w:rsidRPr="00492087" w:rsidRDefault="00492087" w:rsidP="00AD52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.Р. № </w:t>
            </w:r>
            <w:r w:rsidR="00AD528F">
              <w:rPr>
                <w:color w:val="000000"/>
                <w:sz w:val="24"/>
                <w:szCs w:val="24"/>
              </w:rPr>
              <w:t>2</w:t>
            </w:r>
          </w:p>
        </w:tc>
      </w:tr>
      <w:tr w:rsidR="00492087" w:rsidTr="00492087">
        <w:tc>
          <w:tcPr>
            <w:tcW w:w="817" w:type="dxa"/>
          </w:tcPr>
          <w:p w:rsidR="00492087" w:rsidRPr="00492087" w:rsidRDefault="00492087" w:rsidP="00492087">
            <w:pPr>
              <w:rPr>
                <w:color w:val="000000"/>
                <w:sz w:val="24"/>
                <w:szCs w:val="24"/>
              </w:rPr>
            </w:pPr>
          </w:p>
          <w:p w:rsidR="00492087" w:rsidRPr="00492087" w:rsidRDefault="00492087" w:rsidP="00492087">
            <w:pPr>
              <w:rPr>
                <w:color w:val="000000"/>
                <w:sz w:val="24"/>
                <w:szCs w:val="24"/>
              </w:rPr>
            </w:pPr>
            <w:r w:rsidRPr="00492087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492087" w:rsidRDefault="00492087" w:rsidP="00492087">
            <w:pPr>
              <w:pStyle w:val="a5"/>
              <w:rPr>
                <w:color w:val="000000"/>
                <w:sz w:val="24"/>
                <w:szCs w:val="24"/>
              </w:rPr>
            </w:pPr>
          </w:p>
          <w:p w:rsidR="00492087" w:rsidRPr="00492087" w:rsidRDefault="00492087" w:rsidP="00492087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20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3. Кровеносная система. Внутренняя среда организма</w:t>
            </w:r>
          </w:p>
          <w:p w:rsidR="00492087" w:rsidRPr="00492087" w:rsidRDefault="00492087" w:rsidP="0049208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0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ная работа № 2 «Сравнение крови человека и лягушки».</w:t>
            </w:r>
          </w:p>
          <w:p w:rsidR="00492087" w:rsidRPr="00492087" w:rsidRDefault="00AD528F" w:rsidP="00492087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 3</w:t>
            </w:r>
            <w:r w:rsidR="00492087" w:rsidRPr="004920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Кровь и кровообращение».</w:t>
            </w:r>
          </w:p>
        </w:tc>
        <w:tc>
          <w:tcPr>
            <w:tcW w:w="2747" w:type="dxa"/>
          </w:tcPr>
          <w:p w:rsidR="00492087" w:rsidRDefault="00492087" w:rsidP="0049208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92087" w:rsidRPr="00492087" w:rsidRDefault="00492087" w:rsidP="004920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48" w:type="dxa"/>
          </w:tcPr>
          <w:p w:rsidR="00492087" w:rsidRDefault="00492087" w:rsidP="00492087">
            <w:pPr>
              <w:rPr>
                <w:color w:val="000000"/>
                <w:sz w:val="24"/>
                <w:szCs w:val="24"/>
              </w:rPr>
            </w:pPr>
          </w:p>
          <w:p w:rsidR="00492087" w:rsidRDefault="00492087" w:rsidP="004920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Р. № 2</w:t>
            </w:r>
          </w:p>
          <w:p w:rsidR="00492087" w:rsidRPr="00492087" w:rsidRDefault="00492087" w:rsidP="00AD52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.Р. № </w:t>
            </w:r>
            <w:r w:rsidR="00AD52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492087" w:rsidTr="00492087">
        <w:tc>
          <w:tcPr>
            <w:tcW w:w="817" w:type="dxa"/>
          </w:tcPr>
          <w:p w:rsidR="00492087" w:rsidRPr="00492087" w:rsidRDefault="00492087" w:rsidP="00492087">
            <w:pPr>
              <w:rPr>
                <w:color w:val="000000"/>
                <w:sz w:val="24"/>
                <w:szCs w:val="24"/>
              </w:rPr>
            </w:pPr>
          </w:p>
          <w:p w:rsidR="00492087" w:rsidRPr="00492087" w:rsidRDefault="00492087" w:rsidP="00492087">
            <w:pPr>
              <w:rPr>
                <w:color w:val="000000"/>
                <w:sz w:val="24"/>
                <w:szCs w:val="24"/>
              </w:rPr>
            </w:pPr>
            <w:r w:rsidRPr="00492087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7" w:type="dxa"/>
          </w:tcPr>
          <w:p w:rsidR="00492087" w:rsidRDefault="00492087" w:rsidP="00492087">
            <w:pPr>
              <w:rPr>
                <w:color w:val="000000"/>
                <w:sz w:val="24"/>
                <w:szCs w:val="24"/>
              </w:rPr>
            </w:pPr>
          </w:p>
          <w:p w:rsidR="00492087" w:rsidRPr="00492087" w:rsidRDefault="00492087" w:rsidP="00492087">
            <w:pPr>
              <w:rPr>
                <w:b/>
                <w:sz w:val="24"/>
                <w:szCs w:val="24"/>
              </w:rPr>
            </w:pPr>
            <w:r w:rsidRPr="00492087">
              <w:rPr>
                <w:b/>
                <w:sz w:val="24"/>
                <w:szCs w:val="24"/>
              </w:rPr>
              <w:t>Раздел 4. Дыхательная система</w:t>
            </w:r>
          </w:p>
          <w:p w:rsidR="00492087" w:rsidRPr="00492087" w:rsidRDefault="00492087" w:rsidP="00492087">
            <w:pPr>
              <w:rPr>
                <w:color w:val="000000"/>
                <w:sz w:val="24"/>
                <w:szCs w:val="24"/>
              </w:rPr>
            </w:pPr>
            <w:r w:rsidRPr="00492087">
              <w:rPr>
                <w:color w:val="000000"/>
                <w:sz w:val="24"/>
                <w:szCs w:val="24"/>
              </w:rPr>
              <w:t>Практическая работа № 2 «Измерение обхвата грудной клетки»</w:t>
            </w:r>
          </w:p>
        </w:tc>
        <w:tc>
          <w:tcPr>
            <w:tcW w:w="2747" w:type="dxa"/>
          </w:tcPr>
          <w:p w:rsidR="00492087" w:rsidRDefault="00492087" w:rsidP="0049208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92087" w:rsidRPr="00492087" w:rsidRDefault="00492087" w:rsidP="004920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48" w:type="dxa"/>
          </w:tcPr>
          <w:p w:rsidR="00492087" w:rsidRDefault="00492087" w:rsidP="00492087">
            <w:pPr>
              <w:rPr>
                <w:color w:val="000000"/>
                <w:sz w:val="24"/>
                <w:szCs w:val="24"/>
              </w:rPr>
            </w:pPr>
          </w:p>
          <w:p w:rsidR="00492087" w:rsidRPr="00492087" w:rsidRDefault="00492087" w:rsidP="004920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.Р. № 2</w:t>
            </w:r>
          </w:p>
        </w:tc>
      </w:tr>
      <w:tr w:rsidR="00492087" w:rsidTr="00492087">
        <w:tc>
          <w:tcPr>
            <w:tcW w:w="817" w:type="dxa"/>
          </w:tcPr>
          <w:p w:rsidR="00492087" w:rsidRPr="00492087" w:rsidRDefault="00492087" w:rsidP="00492087">
            <w:pPr>
              <w:rPr>
                <w:color w:val="000000"/>
                <w:sz w:val="24"/>
                <w:szCs w:val="24"/>
              </w:rPr>
            </w:pPr>
          </w:p>
          <w:p w:rsidR="00492087" w:rsidRPr="00492087" w:rsidRDefault="00492087" w:rsidP="00492087">
            <w:pPr>
              <w:rPr>
                <w:color w:val="000000"/>
                <w:sz w:val="24"/>
                <w:szCs w:val="24"/>
              </w:rPr>
            </w:pPr>
            <w:r w:rsidRPr="00492087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677" w:type="dxa"/>
          </w:tcPr>
          <w:p w:rsidR="00492087" w:rsidRDefault="00492087" w:rsidP="00492087">
            <w:pPr>
              <w:rPr>
                <w:color w:val="000000"/>
                <w:sz w:val="24"/>
                <w:szCs w:val="24"/>
              </w:rPr>
            </w:pPr>
          </w:p>
          <w:p w:rsidR="00492087" w:rsidRPr="007C4591" w:rsidRDefault="00492087" w:rsidP="00492087">
            <w:pPr>
              <w:rPr>
                <w:b/>
                <w:sz w:val="24"/>
                <w:szCs w:val="24"/>
              </w:rPr>
            </w:pPr>
            <w:r w:rsidRPr="007C4591">
              <w:rPr>
                <w:b/>
                <w:sz w:val="24"/>
                <w:szCs w:val="24"/>
              </w:rPr>
              <w:t>Раздел 5. Пищеварительная система</w:t>
            </w:r>
          </w:p>
          <w:p w:rsidR="00492087" w:rsidRPr="007C4591" w:rsidRDefault="00492087" w:rsidP="00492087">
            <w:pPr>
              <w:rPr>
                <w:color w:val="000000"/>
                <w:sz w:val="24"/>
                <w:szCs w:val="24"/>
              </w:rPr>
            </w:pPr>
            <w:r w:rsidRPr="007C4591">
              <w:rPr>
                <w:color w:val="000000"/>
                <w:sz w:val="24"/>
                <w:szCs w:val="24"/>
              </w:rPr>
              <w:lastRenderedPageBreak/>
              <w:t>Лабораторная работа № 3 «Действие ферментов слюны на крахмал»</w:t>
            </w:r>
          </w:p>
          <w:p w:rsidR="00492087" w:rsidRPr="00492087" w:rsidRDefault="00492087" w:rsidP="00AD528F">
            <w:pPr>
              <w:rPr>
                <w:color w:val="000000"/>
                <w:sz w:val="24"/>
                <w:szCs w:val="24"/>
              </w:rPr>
            </w:pPr>
            <w:r w:rsidRPr="007C4591">
              <w:rPr>
                <w:color w:val="000000"/>
                <w:sz w:val="24"/>
                <w:szCs w:val="24"/>
              </w:rPr>
              <w:t xml:space="preserve">Контрольная работа № </w:t>
            </w:r>
            <w:r w:rsidR="00AD528F">
              <w:rPr>
                <w:color w:val="000000"/>
                <w:sz w:val="24"/>
                <w:szCs w:val="24"/>
              </w:rPr>
              <w:t>4</w:t>
            </w:r>
            <w:r w:rsidRPr="007C4591">
              <w:rPr>
                <w:color w:val="000000"/>
                <w:sz w:val="24"/>
                <w:szCs w:val="24"/>
              </w:rPr>
              <w:t xml:space="preserve"> «Пищеварительная система»</w:t>
            </w:r>
          </w:p>
        </w:tc>
        <w:tc>
          <w:tcPr>
            <w:tcW w:w="2747" w:type="dxa"/>
          </w:tcPr>
          <w:p w:rsidR="00492087" w:rsidRDefault="00492087" w:rsidP="0049208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92087" w:rsidRPr="00492087" w:rsidRDefault="00AD528F" w:rsidP="004920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748" w:type="dxa"/>
          </w:tcPr>
          <w:p w:rsidR="00492087" w:rsidRDefault="00492087" w:rsidP="00492087">
            <w:pPr>
              <w:rPr>
                <w:color w:val="000000"/>
                <w:sz w:val="24"/>
                <w:szCs w:val="24"/>
              </w:rPr>
            </w:pPr>
          </w:p>
          <w:p w:rsidR="00492087" w:rsidRDefault="00492087" w:rsidP="004920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Р. № 3</w:t>
            </w:r>
          </w:p>
          <w:p w:rsidR="007C4591" w:rsidRPr="00492087" w:rsidRDefault="007C4591" w:rsidP="00AD52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К.Р. № </w:t>
            </w:r>
            <w:r w:rsidR="00AD52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492087" w:rsidTr="00492087">
        <w:tc>
          <w:tcPr>
            <w:tcW w:w="817" w:type="dxa"/>
          </w:tcPr>
          <w:p w:rsidR="00492087" w:rsidRPr="00492087" w:rsidRDefault="00492087" w:rsidP="00492087">
            <w:pPr>
              <w:rPr>
                <w:color w:val="000000"/>
                <w:sz w:val="24"/>
                <w:szCs w:val="24"/>
              </w:rPr>
            </w:pPr>
          </w:p>
          <w:p w:rsidR="00492087" w:rsidRPr="00492087" w:rsidRDefault="00492087" w:rsidP="00492087">
            <w:pPr>
              <w:rPr>
                <w:color w:val="000000"/>
                <w:sz w:val="24"/>
                <w:szCs w:val="24"/>
              </w:rPr>
            </w:pPr>
            <w:r w:rsidRPr="00492087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677" w:type="dxa"/>
          </w:tcPr>
          <w:p w:rsidR="00492087" w:rsidRDefault="00492087" w:rsidP="00492087">
            <w:pPr>
              <w:rPr>
                <w:color w:val="000000"/>
                <w:sz w:val="24"/>
                <w:szCs w:val="24"/>
              </w:rPr>
            </w:pPr>
          </w:p>
          <w:p w:rsidR="007C4591" w:rsidRPr="007C4591" w:rsidRDefault="007C4591" w:rsidP="00492087">
            <w:pPr>
              <w:rPr>
                <w:color w:val="000000"/>
                <w:sz w:val="24"/>
                <w:szCs w:val="24"/>
              </w:rPr>
            </w:pPr>
            <w:r w:rsidRPr="007C4591">
              <w:rPr>
                <w:b/>
                <w:sz w:val="24"/>
                <w:szCs w:val="24"/>
              </w:rPr>
              <w:t>Раздел 6. Обмен веществ и энергии</w:t>
            </w:r>
          </w:p>
        </w:tc>
        <w:tc>
          <w:tcPr>
            <w:tcW w:w="2747" w:type="dxa"/>
          </w:tcPr>
          <w:p w:rsidR="00492087" w:rsidRDefault="00492087" w:rsidP="0049208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C4591" w:rsidRPr="00492087" w:rsidRDefault="007C4591" w:rsidP="004920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48" w:type="dxa"/>
          </w:tcPr>
          <w:p w:rsidR="00492087" w:rsidRPr="00492087" w:rsidRDefault="00492087" w:rsidP="00492087">
            <w:pPr>
              <w:rPr>
                <w:color w:val="000000"/>
                <w:sz w:val="24"/>
                <w:szCs w:val="24"/>
              </w:rPr>
            </w:pPr>
          </w:p>
        </w:tc>
      </w:tr>
      <w:tr w:rsidR="00492087" w:rsidTr="00492087">
        <w:tc>
          <w:tcPr>
            <w:tcW w:w="817" w:type="dxa"/>
          </w:tcPr>
          <w:p w:rsidR="00492087" w:rsidRPr="00492087" w:rsidRDefault="00492087" w:rsidP="00492087">
            <w:pPr>
              <w:rPr>
                <w:color w:val="000000"/>
                <w:sz w:val="24"/>
                <w:szCs w:val="24"/>
              </w:rPr>
            </w:pPr>
          </w:p>
          <w:p w:rsidR="00492087" w:rsidRPr="00492087" w:rsidRDefault="00492087" w:rsidP="00492087">
            <w:pPr>
              <w:rPr>
                <w:color w:val="000000"/>
                <w:sz w:val="24"/>
                <w:szCs w:val="24"/>
              </w:rPr>
            </w:pPr>
            <w:r w:rsidRPr="00492087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677" w:type="dxa"/>
          </w:tcPr>
          <w:p w:rsidR="00492087" w:rsidRPr="007C4591" w:rsidRDefault="00492087" w:rsidP="00492087">
            <w:pPr>
              <w:pStyle w:val="a5"/>
              <w:rPr>
                <w:color w:val="000000"/>
                <w:sz w:val="24"/>
                <w:szCs w:val="24"/>
              </w:rPr>
            </w:pPr>
          </w:p>
          <w:p w:rsidR="007C4591" w:rsidRPr="007C4591" w:rsidRDefault="007C4591" w:rsidP="00492087">
            <w:pPr>
              <w:pStyle w:val="a5"/>
              <w:rPr>
                <w:color w:val="000000"/>
                <w:sz w:val="24"/>
                <w:szCs w:val="24"/>
              </w:rPr>
            </w:pPr>
            <w:r w:rsidRPr="007C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7. Мочевыделительная система</w:t>
            </w:r>
          </w:p>
        </w:tc>
        <w:tc>
          <w:tcPr>
            <w:tcW w:w="2747" w:type="dxa"/>
          </w:tcPr>
          <w:p w:rsidR="00492087" w:rsidRDefault="00492087" w:rsidP="0049208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C4591" w:rsidRPr="00492087" w:rsidRDefault="007C4591" w:rsidP="004920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48" w:type="dxa"/>
          </w:tcPr>
          <w:p w:rsidR="00492087" w:rsidRPr="00492087" w:rsidRDefault="00492087" w:rsidP="00492087">
            <w:pPr>
              <w:rPr>
                <w:color w:val="000000"/>
                <w:sz w:val="24"/>
                <w:szCs w:val="24"/>
              </w:rPr>
            </w:pPr>
          </w:p>
        </w:tc>
      </w:tr>
      <w:tr w:rsidR="00492087" w:rsidTr="00492087">
        <w:tc>
          <w:tcPr>
            <w:tcW w:w="817" w:type="dxa"/>
          </w:tcPr>
          <w:p w:rsidR="00492087" w:rsidRPr="00492087" w:rsidRDefault="00492087" w:rsidP="00492087">
            <w:pPr>
              <w:rPr>
                <w:color w:val="000000"/>
                <w:sz w:val="24"/>
                <w:szCs w:val="24"/>
              </w:rPr>
            </w:pPr>
          </w:p>
          <w:p w:rsidR="00492087" w:rsidRPr="00492087" w:rsidRDefault="00492087" w:rsidP="00492087">
            <w:pPr>
              <w:rPr>
                <w:color w:val="000000"/>
                <w:sz w:val="24"/>
                <w:szCs w:val="24"/>
              </w:rPr>
            </w:pPr>
            <w:r w:rsidRPr="00492087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677" w:type="dxa"/>
          </w:tcPr>
          <w:p w:rsidR="00492087" w:rsidRDefault="00492087" w:rsidP="00492087">
            <w:pPr>
              <w:rPr>
                <w:color w:val="000000"/>
                <w:sz w:val="24"/>
                <w:szCs w:val="24"/>
              </w:rPr>
            </w:pPr>
          </w:p>
          <w:p w:rsidR="007C4591" w:rsidRPr="007C4591" w:rsidRDefault="007C4591" w:rsidP="00492087">
            <w:pPr>
              <w:rPr>
                <w:b/>
                <w:sz w:val="24"/>
                <w:szCs w:val="24"/>
              </w:rPr>
            </w:pPr>
            <w:r w:rsidRPr="007C4591">
              <w:rPr>
                <w:b/>
                <w:sz w:val="24"/>
                <w:szCs w:val="24"/>
              </w:rPr>
              <w:t>Раздел 8. Кожа</w:t>
            </w:r>
          </w:p>
          <w:p w:rsidR="007C4591" w:rsidRPr="00492087" w:rsidRDefault="007C4591" w:rsidP="007C45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</w:tcPr>
          <w:p w:rsidR="00492087" w:rsidRDefault="00492087" w:rsidP="0049208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C4591" w:rsidRPr="00492087" w:rsidRDefault="007C4591" w:rsidP="004920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48" w:type="dxa"/>
          </w:tcPr>
          <w:p w:rsidR="007C4591" w:rsidRPr="00492087" w:rsidRDefault="007C4591" w:rsidP="00492087">
            <w:pPr>
              <w:rPr>
                <w:color w:val="000000"/>
                <w:sz w:val="24"/>
                <w:szCs w:val="24"/>
              </w:rPr>
            </w:pPr>
          </w:p>
        </w:tc>
      </w:tr>
      <w:tr w:rsidR="00492087" w:rsidTr="00492087">
        <w:tc>
          <w:tcPr>
            <w:tcW w:w="817" w:type="dxa"/>
          </w:tcPr>
          <w:p w:rsidR="00492087" w:rsidRPr="00492087" w:rsidRDefault="00492087" w:rsidP="00492087">
            <w:pPr>
              <w:rPr>
                <w:color w:val="000000"/>
                <w:sz w:val="24"/>
                <w:szCs w:val="24"/>
              </w:rPr>
            </w:pPr>
          </w:p>
          <w:p w:rsidR="00492087" w:rsidRPr="00492087" w:rsidRDefault="00492087" w:rsidP="00492087">
            <w:pPr>
              <w:rPr>
                <w:color w:val="000000"/>
                <w:sz w:val="24"/>
                <w:szCs w:val="24"/>
              </w:rPr>
            </w:pPr>
            <w:r w:rsidRPr="0049208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77" w:type="dxa"/>
          </w:tcPr>
          <w:p w:rsidR="00492087" w:rsidRDefault="00492087" w:rsidP="00492087">
            <w:pPr>
              <w:pStyle w:val="a5"/>
              <w:rPr>
                <w:color w:val="000000"/>
                <w:sz w:val="24"/>
                <w:szCs w:val="24"/>
              </w:rPr>
            </w:pPr>
          </w:p>
          <w:p w:rsidR="007C4591" w:rsidRPr="007C4591" w:rsidRDefault="007C4591" w:rsidP="00492087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4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9. Эндокринная и нервная системы</w:t>
            </w:r>
          </w:p>
          <w:p w:rsidR="007C4591" w:rsidRPr="00492087" w:rsidRDefault="007C4591" w:rsidP="00AD528F">
            <w:pPr>
              <w:pStyle w:val="a5"/>
              <w:rPr>
                <w:color w:val="000000"/>
                <w:sz w:val="24"/>
                <w:szCs w:val="24"/>
              </w:rPr>
            </w:pPr>
            <w:r w:rsidRPr="007C45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ная работа № </w:t>
            </w:r>
            <w:r w:rsidR="00AD52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C45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Эндокринная и нервная системы»</w:t>
            </w:r>
          </w:p>
        </w:tc>
        <w:tc>
          <w:tcPr>
            <w:tcW w:w="2747" w:type="dxa"/>
          </w:tcPr>
          <w:p w:rsidR="00492087" w:rsidRDefault="00492087" w:rsidP="0049208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C4591" w:rsidRPr="00492087" w:rsidRDefault="007C4591" w:rsidP="004920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748" w:type="dxa"/>
          </w:tcPr>
          <w:p w:rsidR="00492087" w:rsidRDefault="00492087" w:rsidP="00492087">
            <w:pPr>
              <w:rPr>
                <w:color w:val="000000"/>
                <w:sz w:val="24"/>
                <w:szCs w:val="24"/>
              </w:rPr>
            </w:pPr>
          </w:p>
          <w:p w:rsidR="007C4591" w:rsidRPr="00492087" w:rsidRDefault="007C4591" w:rsidP="00AD52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.Р. № </w:t>
            </w:r>
            <w:r w:rsidR="00AD52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492087" w:rsidTr="00492087">
        <w:tc>
          <w:tcPr>
            <w:tcW w:w="817" w:type="dxa"/>
          </w:tcPr>
          <w:p w:rsidR="00492087" w:rsidRPr="007C4591" w:rsidRDefault="00492087" w:rsidP="00492087">
            <w:pPr>
              <w:rPr>
                <w:color w:val="000000"/>
                <w:sz w:val="24"/>
                <w:szCs w:val="24"/>
              </w:rPr>
            </w:pPr>
            <w:r w:rsidRPr="007C4591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77" w:type="dxa"/>
          </w:tcPr>
          <w:p w:rsidR="00492087" w:rsidRPr="007C4591" w:rsidRDefault="007C4591" w:rsidP="00492087">
            <w:pPr>
              <w:rPr>
                <w:color w:val="000000"/>
                <w:sz w:val="24"/>
                <w:szCs w:val="24"/>
              </w:rPr>
            </w:pPr>
            <w:r w:rsidRPr="007C4591">
              <w:rPr>
                <w:b/>
                <w:sz w:val="24"/>
                <w:szCs w:val="24"/>
              </w:rPr>
              <w:t>Раздел 10. Органы чувств. Анализаторы</w:t>
            </w:r>
          </w:p>
        </w:tc>
        <w:tc>
          <w:tcPr>
            <w:tcW w:w="2747" w:type="dxa"/>
          </w:tcPr>
          <w:p w:rsidR="00492087" w:rsidRPr="007C4591" w:rsidRDefault="007C4591" w:rsidP="00492087">
            <w:pPr>
              <w:jc w:val="center"/>
              <w:rPr>
                <w:color w:val="000000"/>
                <w:sz w:val="24"/>
                <w:szCs w:val="24"/>
              </w:rPr>
            </w:pPr>
            <w:r w:rsidRPr="007C459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48" w:type="dxa"/>
          </w:tcPr>
          <w:p w:rsidR="00492087" w:rsidRPr="00492087" w:rsidRDefault="00492087" w:rsidP="00492087">
            <w:pPr>
              <w:rPr>
                <w:color w:val="000000"/>
                <w:sz w:val="24"/>
                <w:szCs w:val="24"/>
              </w:rPr>
            </w:pPr>
          </w:p>
        </w:tc>
      </w:tr>
      <w:tr w:rsidR="00492087" w:rsidTr="00492087">
        <w:tc>
          <w:tcPr>
            <w:tcW w:w="817" w:type="dxa"/>
          </w:tcPr>
          <w:p w:rsidR="00492087" w:rsidRPr="007C4591" w:rsidRDefault="00492087" w:rsidP="00492087">
            <w:pPr>
              <w:rPr>
                <w:color w:val="000000"/>
                <w:sz w:val="24"/>
                <w:szCs w:val="24"/>
              </w:rPr>
            </w:pPr>
          </w:p>
          <w:p w:rsidR="00492087" w:rsidRPr="007C4591" w:rsidRDefault="00492087" w:rsidP="00492087">
            <w:pPr>
              <w:rPr>
                <w:color w:val="000000"/>
                <w:sz w:val="24"/>
                <w:szCs w:val="24"/>
              </w:rPr>
            </w:pPr>
            <w:r w:rsidRPr="007C4591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77" w:type="dxa"/>
          </w:tcPr>
          <w:p w:rsidR="007C4591" w:rsidRDefault="007C4591" w:rsidP="00492087">
            <w:pPr>
              <w:rPr>
                <w:b/>
                <w:sz w:val="24"/>
                <w:szCs w:val="24"/>
              </w:rPr>
            </w:pPr>
          </w:p>
          <w:p w:rsidR="00492087" w:rsidRPr="007C4591" w:rsidRDefault="007C4591" w:rsidP="00492087">
            <w:pPr>
              <w:rPr>
                <w:color w:val="000000"/>
                <w:sz w:val="24"/>
                <w:szCs w:val="24"/>
              </w:rPr>
            </w:pPr>
            <w:r w:rsidRPr="007C4591">
              <w:rPr>
                <w:b/>
                <w:sz w:val="24"/>
                <w:szCs w:val="24"/>
              </w:rPr>
              <w:t xml:space="preserve">Промежуточная аттестация </w:t>
            </w:r>
            <w:r w:rsidRPr="007C4591">
              <w:rPr>
                <w:sz w:val="24"/>
                <w:szCs w:val="24"/>
              </w:rPr>
              <w:t>по биологии в форме тестирования</w:t>
            </w:r>
          </w:p>
        </w:tc>
        <w:tc>
          <w:tcPr>
            <w:tcW w:w="2747" w:type="dxa"/>
          </w:tcPr>
          <w:p w:rsidR="00492087" w:rsidRDefault="00492087" w:rsidP="0049208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C4591" w:rsidRPr="007C4591" w:rsidRDefault="007C4591" w:rsidP="004920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48" w:type="dxa"/>
          </w:tcPr>
          <w:p w:rsidR="00492087" w:rsidRDefault="00492087" w:rsidP="00492087">
            <w:pPr>
              <w:rPr>
                <w:color w:val="000000"/>
                <w:sz w:val="24"/>
                <w:szCs w:val="24"/>
              </w:rPr>
            </w:pPr>
          </w:p>
          <w:p w:rsidR="007C4591" w:rsidRPr="00492087" w:rsidRDefault="007C4591" w:rsidP="00AD52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.Т. № </w:t>
            </w:r>
            <w:r w:rsidR="00AD52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7C4591" w:rsidTr="00492087">
        <w:tc>
          <w:tcPr>
            <w:tcW w:w="817" w:type="dxa"/>
          </w:tcPr>
          <w:p w:rsidR="007C4591" w:rsidRPr="00343D30" w:rsidRDefault="007C4591" w:rsidP="00492087">
            <w:pPr>
              <w:rPr>
                <w:color w:val="000000"/>
                <w:sz w:val="24"/>
                <w:szCs w:val="24"/>
              </w:rPr>
            </w:pPr>
          </w:p>
          <w:p w:rsidR="007C4591" w:rsidRPr="00343D30" w:rsidRDefault="007C4591" w:rsidP="00492087">
            <w:pPr>
              <w:rPr>
                <w:color w:val="000000"/>
                <w:sz w:val="24"/>
                <w:szCs w:val="24"/>
              </w:rPr>
            </w:pPr>
            <w:r w:rsidRPr="00343D30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77" w:type="dxa"/>
          </w:tcPr>
          <w:p w:rsidR="007C4591" w:rsidRPr="00343D30" w:rsidRDefault="007C4591" w:rsidP="00492087">
            <w:pPr>
              <w:rPr>
                <w:b/>
                <w:sz w:val="24"/>
                <w:szCs w:val="24"/>
              </w:rPr>
            </w:pPr>
          </w:p>
          <w:p w:rsidR="00343D30" w:rsidRPr="00343D30" w:rsidRDefault="00343D30" w:rsidP="00492087">
            <w:pPr>
              <w:rPr>
                <w:b/>
                <w:sz w:val="24"/>
                <w:szCs w:val="24"/>
              </w:rPr>
            </w:pPr>
            <w:r w:rsidRPr="00343D30">
              <w:rPr>
                <w:b/>
                <w:sz w:val="24"/>
                <w:szCs w:val="24"/>
              </w:rPr>
              <w:t>Раздел 11. Поведение человека и ВНД</w:t>
            </w:r>
          </w:p>
          <w:p w:rsidR="00343D30" w:rsidRPr="00343D30" w:rsidRDefault="00343D30" w:rsidP="00492087">
            <w:pPr>
              <w:rPr>
                <w:color w:val="000000"/>
                <w:sz w:val="24"/>
                <w:szCs w:val="24"/>
              </w:rPr>
            </w:pPr>
            <w:r w:rsidRPr="00343D30">
              <w:rPr>
                <w:color w:val="000000"/>
                <w:sz w:val="24"/>
                <w:szCs w:val="24"/>
              </w:rPr>
              <w:t xml:space="preserve">Практическая работа № </w:t>
            </w:r>
            <w:r w:rsidR="00AD528F">
              <w:rPr>
                <w:color w:val="000000"/>
                <w:sz w:val="24"/>
                <w:szCs w:val="24"/>
              </w:rPr>
              <w:t>3</w:t>
            </w:r>
            <w:r w:rsidRPr="00343D30">
              <w:rPr>
                <w:color w:val="000000"/>
                <w:sz w:val="24"/>
                <w:szCs w:val="24"/>
              </w:rPr>
              <w:t xml:space="preserve"> «Изучение внимания»</w:t>
            </w:r>
          </w:p>
          <w:p w:rsidR="00343D30" w:rsidRPr="00343D30" w:rsidRDefault="00343D30" w:rsidP="00492087">
            <w:pPr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7C4591" w:rsidRPr="00343D30" w:rsidRDefault="007C4591" w:rsidP="0049208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3D30" w:rsidRPr="00343D30" w:rsidRDefault="00343D30" w:rsidP="00492087">
            <w:pPr>
              <w:jc w:val="center"/>
              <w:rPr>
                <w:color w:val="000000"/>
                <w:sz w:val="24"/>
                <w:szCs w:val="24"/>
              </w:rPr>
            </w:pPr>
            <w:r w:rsidRPr="00343D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48" w:type="dxa"/>
          </w:tcPr>
          <w:p w:rsidR="007C4591" w:rsidRPr="00343D30" w:rsidRDefault="007C4591" w:rsidP="00492087">
            <w:pPr>
              <w:rPr>
                <w:color w:val="000000"/>
                <w:sz w:val="24"/>
                <w:szCs w:val="24"/>
              </w:rPr>
            </w:pPr>
          </w:p>
          <w:p w:rsidR="00343D30" w:rsidRPr="00343D30" w:rsidRDefault="00343D30" w:rsidP="00492087">
            <w:pPr>
              <w:rPr>
                <w:color w:val="000000"/>
                <w:sz w:val="24"/>
                <w:szCs w:val="24"/>
              </w:rPr>
            </w:pPr>
            <w:r w:rsidRPr="00343D30">
              <w:rPr>
                <w:color w:val="000000"/>
                <w:sz w:val="24"/>
                <w:szCs w:val="24"/>
              </w:rPr>
              <w:t xml:space="preserve">Пр.Р. № </w:t>
            </w:r>
            <w:r w:rsidR="00AD528F">
              <w:rPr>
                <w:color w:val="000000"/>
                <w:sz w:val="24"/>
                <w:szCs w:val="24"/>
              </w:rPr>
              <w:t>3</w:t>
            </w:r>
          </w:p>
          <w:p w:rsidR="00343D30" w:rsidRPr="00343D30" w:rsidRDefault="00343D30" w:rsidP="00492087">
            <w:pPr>
              <w:rPr>
                <w:color w:val="000000"/>
                <w:sz w:val="24"/>
                <w:szCs w:val="24"/>
              </w:rPr>
            </w:pPr>
          </w:p>
        </w:tc>
      </w:tr>
      <w:tr w:rsidR="00343D30" w:rsidTr="00492087">
        <w:tc>
          <w:tcPr>
            <w:tcW w:w="817" w:type="dxa"/>
          </w:tcPr>
          <w:p w:rsidR="00343D30" w:rsidRPr="00343D30" w:rsidRDefault="00343D30" w:rsidP="00492087">
            <w:pPr>
              <w:rPr>
                <w:color w:val="000000"/>
                <w:sz w:val="24"/>
                <w:szCs w:val="24"/>
              </w:rPr>
            </w:pPr>
          </w:p>
          <w:p w:rsidR="00343D30" w:rsidRPr="00343D30" w:rsidRDefault="00343D30" w:rsidP="00492087">
            <w:pPr>
              <w:rPr>
                <w:color w:val="000000"/>
                <w:sz w:val="24"/>
                <w:szCs w:val="24"/>
              </w:rPr>
            </w:pPr>
            <w:r w:rsidRPr="00343D30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77" w:type="dxa"/>
          </w:tcPr>
          <w:p w:rsidR="00343D30" w:rsidRPr="00343D30" w:rsidRDefault="00343D30" w:rsidP="00492087">
            <w:pPr>
              <w:rPr>
                <w:b/>
                <w:sz w:val="24"/>
                <w:szCs w:val="24"/>
              </w:rPr>
            </w:pPr>
          </w:p>
          <w:p w:rsidR="00343D30" w:rsidRPr="00343D30" w:rsidRDefault="00343D30" w:rsidP="00492087">
            <w:pPr>
              <w:rPr>
                <w:b/>
                <w:sz w:val="24"/>
                <w:szCs w:val="24"/>
              </w:rPr>
            </w:pPr>
            <w:r w:rsidRPr="00343D30">
              <w:rPr>
                <w:b/>
                <w:sz w:val="24"/>
                <w:szCs w:val="24"/>
              </w:rPr>
              <w:t>Раздел 12. Половая система. Индивидуальное развитие организма</w:t>
            </w:r>
          </w:p>
        </w:tc>
        <w:tc>
          <w:tcPr>
            <w:tcW w:w="2747" w:type="dxa"/>
          </w:tcPr>
          <w:p w:rsidR="00343D30" w:rsidRPr="00343D30" w:rsidRDefault="00343D30" w:rsidP="0049208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3D30" w:rsidRPr="00343D30" w:rsidRDefault="00343D30" w:rsidP="00492087">
            <w:pPr>
              <w:jc w:val="center"/>
              <w:rPr>
                <w:color w:val="000000"/>
                <w:sz w:val="24"/>
                <w:szCs w:val="24"/>
              </w:rPr>
            </w:pPr>
            <w:r w:rsidRPr="00343D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48" w:type="dxa"/>
          </w:tcPr>
          <w:p w:rsidR="00343D30" w:rsidRPr="00343D30" w:rsidRDefault="00343D30" w:rsidP="00492087">
            <w:pPr>
              <w:rPr>
                <w:color w:val="000000"/>
                <w:sz w:val="24"/>
                <w:szCs w:val="24"/>
              </w:rPr>
            </w:pPr>
          </w:p>
        </w:tc>
      </w:tr>
      <w:tr w:rsidR="00343D30" w:rsidTr="000D07BE">
        <w:tc>
          <w:tcPr>
            <w:tcW w:w="5494" w:type="dxa"/>
            <w:gridSpan w:val="2"/>
          </w:tcPr>
          <w:p w:rsidR="00343D30" w:rsidRDefault="00343D30" w:rsidP="00492087">
            <w:pPr>
              <w:rPr>
                <w:sz w:val="24"/>
                <w:szCs w:val="24"/>
              </w:rPr>
            </w:pPr>
          </w:p>
          <w:p w:rsidR="00343D30" w:rsidRPr="00343D30" w:rsidRDefault="00343D30" w:rsidP="00492087">
            <w:pPr>
              <w:rPr>
                <w:sz w:val="24"/>
                <w:szCs w:val="24"/>
              </w:rPr>
            </w:pPr>
            <w:r w:rsidRPr="00343D30">
              <w:rPr>
                <w:sz w:val="24"/>
                <w:szCs w:val="24"/>
              </w:rPr>
              <w:t>Итого</w:t>
            </w:r>
          </w:p>
        </w:tc>
        <w:tc>
          <w:tcPr>
            <w:tcW w:w="2747" w:type="dxa"/>
          </w:tcPr>
          <w:p w:rsidR="00343D30" w:rsidRDefault="00343D30" w:rsidP="0049208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3D30" w:rsidRPr="00343D30" w:rsidRDefault="00AD528F" w:rsidP="00AD52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  <w:r w:rsidR="00343D30">
              <w:rPr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2748" w:type="dxa"/>
          </w:tcPr>
          <w:p w:rsidR="00343D30" w:rsidRPr="00343D30" w:rsidRDefault="00343D30" w:rsidP="0049208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492087" w:rsidRDefault="00492087" w:rsidP="005A6D39"/>
    <w:p w:rsidR="00E6751D" w:rsidRDefault="00E6751D" w:rsidP="005A6D39"/>
    <w:p w:rsidR="00E6751D" w:rsidRDefault="00E6751D" w:rsidP="005A6D39"/>
    <w:p w:rsidR="00E6751D" w:rsidRPr="00E11E28" w:rsidRDefault="00A12521" w:rsidP="00877611">
      <w:pPr>
        <w:ind w:left="708" w:firstLine="708"/>
        <w:rPr>
          <w:color w:val="000000"/>
        </w:rPr>
      </w:pPr>
      <w:r>
        <w:rPr>
          <w:b/>
        </w:rPr>
        <w:t>Т</w:t>
      </w:r>
      <w:r w:rsidR="00E6751D" w:rsidRPr="00313F27">
        <w:rPr>
          <w:b/>
        </w:rPr>
        <w:t>ематическ</w:t>
      </w:r>
      <w:r w:rsidR="00900638">
        <w:rPr>
          <w:b/>
        </w:rPr>
        <w:t>ое</w:t>
      </w:r>
      <w:r w:rsidR="00E6751D" w:rsidRPr="00313F27">
        <w:rPr>
          <w:b/>
        </w:rPr>
        <w:t xml:space="preserve"> план</w:t>
      </w:r>
      <w:r w:rsidR="00900638">
        <w:rPr>
          <w:b/>
        </w:rPr>
        <w:t>ирование</w:t>
      </w:r>
      <w:r w:rsidR="00E6751D" w:rsidRPr="00313F27">
        <w:rPr>
          <w:b/>
        </w:rPr>
        <w:t xml:space="preserve"> по предмету Биология </w:t>
      </w:r>
      <w:r w:rsidR="00E6751D">
        <w:rPr>
          <w:b/>
        </w:rPr>
        <w:t xml:space="preserve"> </w:t>
      </w:r>
      <w:r w:rsidR="00E6751D" w:rsidRPr="00313F27">
        <w:t xml:space="preserve">для </w:t>
      </w:r>
      <w:r w:rsidR="00E6751D">
        <w:t>9</w:t>
      </w:r>
      <w:r w:rsidR="00E6751D" w:rsidRPr="00313F27">
        <w:t xml:space="preserve"> класса, рассчитан на </w:t>
      </w:r>
      <w:r w:rsidR="00E6751D">
        <w:t>68 часов, 2</w:t>
      </w:r>
      <w:r w:rsidR="00E6751D" w:rsidRPr="00313F27">
        <w:t xml:space="preserve"> час</w:t>
      </w:r>
      <w:r w:rsidR="00E6751D">
        <w:t>а</w:t>
      </w:r>
      <w:r w:rsidR="00E6751D" w:rsidRPr="00313F27">
        <w:t xml:space="preserve"> в неделю. </w:t>
      </w:r>
    </w:p>
    <w:tbl>
      <w:tblPr>
        <w:tblStyle w:val="a9"/>
        <w:tblW w:w="0" w:type="auto"/>
        <w:tblLook w:val="04A0"/>
      </w:tblPr>
      <w:tblGrid>
        <w:gridCol w:w="817"/>
        <w:gridCol w:w="4677"/>
        <w:gridCol w:w="2747"/>
        <w:gridCol w:w="2748"/>
      </w:tblGrid>
      <w:tr w:rsidR="00E6751D" w:rsidTr="000D07BE">
        <w:tc>
          <w:tcPr>
            <w:tcW w:w="817" w:type="dxa"/>
          </w:tcPr>
          <w:p w:rsidR="00E6751D" w:rsidRPr="0088388D" w:rsidRDefault="00E6751D" w:rsidP="000D07BE">
            <w:pPr>
              <w:jc w:val="center"/>
              <w:rPr>
                <w:color w:val="000000"/>
                <w:sz w:val="24"/>
                <w:szCs w:val="24"/>
              </w:rPr>
            </w:pPr>
            <w:r w:rsidRPr="0088388D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88388D"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88388D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88388D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7" w:type="dxa"/>
          </w:tcPr>
          <w:p w:rsidR="00E6751D" w:rsidRPr="0088388D" w:rsidRDefault="00E6751D" w:rsidP="000D07BE">
            <w:pPr>
              <w:jc w:val="center"/>
              <w:rPr>
                <w:color w:val="000000"/>
                <w:sz w:val="24"/>
                <w:szCs w:val="24"/>
              </w:rPr>
            </w:pPr>
            <w:r w:rsidRPr="0088388D">
              <w:rPr>
                <w:color w:val="000000"/>
                <w:sz w:val="24"/>
                <w:szCs w:val="24"/>
              </w:rPr>
              <w:t>Раздел, тема</w:t>
            </w:r>
          </w:p>
        </w:tc>
        <w:tc>
          <w:tcPr>
            <w:tcW w:w="2747" w:type="dxa"/>
          </w:tcPr>
          <w:p w:rsidR="00E6751D" w:rsidRPr="0088388D" w:rsidRDefault="00E6751D" w:rsidP="000D07BE">
            <w:pPr>
              <w:jc w:val="center"/>
              <w:rPr>
                <w:color w:val="000000"/>
                <w:sz w:val="24"/>
                <w:szCs w:val="24"/>
              </w:rPr>
            </w:pPr>
            <w:r w:rsidRPr="0088388D">
              <w:rPr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48" w:type="dxa"/>
          </w:tcPr>
          <w:p w:rsidR="00E6751D" w:rsidRPr="0088388D" w:rsidRDefault="00E6751D" w:rsidP="000D07BE">
            <w:pPr>
              <w:jc w:val="center"/>
              <w:rPr>
                <w:color w:val="000000"/>
                <w:sz w:val="24"/>
                <w:szCs w:val="24"/>
              </w:rPr>
            </w:pPr>
            <w:r w:rsidRPr="0088388D">
              <w:rPr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E6751D" w:rsidTr="000D07BE">
        <w:tc>
          <w:tcPr>
            <w:tcW w:w="817" w:type="dxa"/>
          </w:tcPr>
          <w:p w:rsidR="00E6751D" w:rsidRPr="00492087" w:rsidRDefault="00E6751D" w:rsidP="000D07BE">
            <w:pPr>
              <w:rPr>
                <w:color w:val="000000"/>
                <w:sz w:val="24"/>
                <w:szCs w:val="24"/>
              </w:rPr>
            </w:pPr>
          </w:p>
          <w:p w:rsidR="00E6751D" w:rsidRPr="00492087" w:rsidRDefault="00E6751D" w:rsidP="000D07BE">
            <w:pPr>
              <w:rPr>
                <w:color w:val="000000"/>
                <w:sz w:val="24"/>
                <w:szCs w:val="24"/>
              </w:rPr>
            </w:pPr>
            <w:r w:rsidRPr="0049208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E6751D" w:rsidRPr="00492087" w:rsidRDefault="00E6751D" w:rsidP="000D07BE">
            <w:pPr>
              <w:rPr>
                <w:b/>
                <w:color w:val="000000"/>
                <w:sz w:val="24"/>
                <w:szCs w:val="24"/>
              </w:rPr>
            </w:pPr>
          </w:p>
          <w:p w:rsidR="00E6751D" w:rsidRPr="00492087" w:rsidRDefault="00E6751D" w:rsidP="000D07BE">
            <w:pPr>
              <w:rPr>
                <w:b/>
                <w:color w:val="000000"/>
                <w:sz w:val="24"/>
                <w:szCs w:val="24"/>
              </w:rPr>
            </w:pPr>
            <w:r w:rsidRPr="00492087">
              <w:rPr>
                <w:b/>
                <w:color w:val="000000"/>
                <w:sz w:val="24"/>
                <w:szCs w:val="24"/>
              </w:rPr>
              <w:t xml:space="preserve">Повторение. </w:t>
            </w:r>
          </w:p>
          <w:p w:rsidR="00E6751D" w:rsidRPr="00492087" w:rsidRDefault="00E6751D" w:rsidP="000D0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</w:tcPr>
          <w:p w:rsidR="00E6751D" w:rsidRPr="00492087" w:rsidRDefault="00E6751D" w:rsidP="000D07B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6751D" w:rsidRPr="00492087" w:rsidRDefault="000D07BE" w:rsidP="000D0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48" w:type="dxa"/>
          </w:tcPr>
          <w:p w:rsidR="00E6751D" w:rsidRPr="00492087" w:rsidRDefault="00E6751D" w:rsidP="000D07BE">
            <w:pPr>
              <w:rPr>
                <w:color w:val="000000"/>
                <w:sz w:val="24"/>
                <w:szCs w:val="24"/>
              </w:rPr>
            </w:pPr>
          </w:p>
          <w:p w:rsidR="00E6751D" w:rsidRPr="00492087" w:rsidRDefault="00E6751D" w:rsidP="000D07BE">
            <w:pPr>
              <w:rPr>
                <w:color w:val="000000"/>
                <w:sz w:val="24"/>
                <w:szCs w:val="24"/>
              </w:rPr>
            </w:pPr>
          </w:p>
        </w:tc>
      </w:tr>
      <w:tr w:rsidR="00E6751D" w:rsidTr="000D07BE">
        <w:tc>
          <w:tcPr>
            <w:tcW w:w="817" w:type="dxa"/>
          </w:tcPr>
          <w:p w:rsidR="000D07BE" w:rsidRDefault="000D07BE" w:rsidP="000D07BE">
            <w:pPr>
              <w:rPr>
                <w:color w:val="000000"/>
                <w:sz w:val="24"/>
                <w:szCs w:val="24"/>
              </w:rPr>
            </w:pPr>
          </w:p>
          <w:p w:rsidR="00E6751D" w:rsidRPr="00E6751D" w:rsidRDefault="000D07BE" w:rsidP="000D07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0D07BE" w:rsidRDefault="000D07BE" w:rsidP="000D07BE">
            <w:pPr>
              <w:rPr>
                <w:b/>
                <w:color w:val="000000"/>
                <w:sz w:val="24"/>
                <w:szCs w:val="24"/>
              </w:rPr>
            </w:pPr>
          </w:p>
          <w:p w:rsidR="000D07BE" w:rsidRDefault="000D07BE" w:rsidP="000D07B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здел 1. Общие закономерности жизни.</w:t>
            </w:r>
          </w:p>
          <w:p w:rsidR="000D07BE" w:rsidRDefault="000D07BE" w:rsidP="000D07BE">
            <w:pPr>
              <w:rPr>
                <w:sz w:val="24"/>
                <w:szCs w:val="24"/>
              </w:rPr>
            </w:pPr>
            <w:r w:rsidRPr="00AE601E">
              <w:rPr>
                <w:sz w:val="24"/>
                <w:szCs w:val="24"/>
              </w:rPr>
              <w:t>Экскурсия № 1 «Многообразие форм жизни в природе»</w:t>
            </w:r>
          </w:p>
          <w:p w:rsidR="000D07BE" w:rsidRPr="00E6751D" w:rsidRDefault="000D07BE" w:rsidP="00AD528F">
            <w:pPr>
              <w:rPr>
                <w:b/>
                <w:color w:val="000000"/>
                <w:sz w:val="24"/>
                <w:szCs w:val="24"/>
              </w:rPr>
            </w:pPr>
            <w:r w:rsidRPr="00AE601E">
              <w:rPr>
                <w:sz w:val="24"/>
                <w:szCs w:val="24"/>
              </w:rPr>
              <w:t xml:space="preserve">Контрольная работа № </w:t>
            </w:r>
            <w:r w:rsidR="00AD528F">
              <w:rPr>
                <w:sz w:val="24"/>
                <w:szCs w:val="24"/>
              </w:rPr>
              <w:t>1</w:t>
            </w:r>
            <w:r w:rsidRPr="00AE601E">
              <w:rPr>
                <w:sz w:val="24"/>
                <w:szCs w:val="24"/>
              </w:rPr>
              <w:t xml:space="preserve">  «</w:t>
            </w:r>
            <w:r w:rsidRPr="00AE601E">
              <w:rPr>
                <w:b/>
                <w:sz w:val="24"/>
                <w:szCs w:val="24"/>
              </w:rPr>
              <w:t xml:space="preserve"> </w:t>
            </w:r>
            <w:r w:rsidRPr="00AE601E">
              <w:rPr>
                <w:sz w:val="24"/>
                <w:szCs w:val="24"/>
              </w:rPr>
              <w:t>Общие закономерности жизни»</w:t>
            </w:r>
          </w:p>
        </w:tc>
        <w:tc>
          <w:tcPr>
            <w:tcW w:w="2747" w:type="dxa"/>
          </w:tcPr>
          <w:p w:rsidR="00E6751D" w:rsidRPr="00E6751D" w:rsidRDefault="000D07BE" w:rsidP="000D0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48" w:type="dxa"/>
          </w:tcPr>
          <w:p w:rsidR="000D07BE" w:rsidRDefault="000D07BE" w:rsidP="000D07BE">
            <w:pPr>
              <w:rPr>
                <w:color w:val="000000"/>
                <w:sz w:val="24"/>
                <w:szCs w:val="24"/>
              </w:rPr>
            </w:pPr>
          </w:p>
          <w:p w:rsidR="000D07BE" w:rsidRDefault="000D07BE" w:rsidP="000D07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курсия № 1.</w:t>
            </w:r>
          </w:p>
          <w:p w:rsidR="00E6751D" w:rsidRPr="00E6751D" w:rsidRDefault="000D07BE" w:rsidP="00AD52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.Р. № </w:t>
            </w:r>
            <w:r w:rsidR="00AD528F">
              <w:rPr>
                <w:color w:val="000000"/>
                <w:sz w:val="24"/>
                <w:szCs w:val="24"/>
              </w:rPr>
              <w:t>1</w:t>
            </w:r>
          </w:p>
        </w:tc>
      </w:tr>
      <w:tr w:rsidR="00E6751D" w:rsidTr="000D07BE">
        <w:tc>
          <w:tcPr>
            <w:tcW w:w="817" w:type="dxa"/>
          </w:tcPr>
          <w:p w:rsidR="000D07BE" w:rsidRDefault="000D07BE" w:rsidP="000D07BE">
            <w:pPr>
              <w:rPr>
                <w:color w:val="000000"/>
                <w:sz w:val="24"/>
                <w:szCs w:val="24"/>
              </w:rPr>
            </w:pPr>
          </w:p>
          <w:p w:rsidR="00E6751D" w:rsidRPr="00E6751D" w:rsidRDefault="000D07BE" w:rsidP="000D07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0D07BE" w:rsidRDefault="000D07BE" w:rsidP="000D07BE">
            <w:pPr>
              <w:rPr>
                <w:b/>
                <w:color w:val="000000"/>
                <w:sz w:val="24"/>
                <w:szCs w:val="24"/>
              </w:rPr>
            </w:pPr>
          </w:p>
          <w:p w:rsidR="00E6751D" w:rsidRDefault="000D07BE" w:rsidP="000D07B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аздел </w:t>
            </w:r>
            <w:r w:rsidR="00074A45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. Закономерности жизни на клеточном уровне.</w:t>
            </w:r>
          </w:p>
          <w:p w:rsidR="000D07BE" w:rsidRDefault="000D07BE" w:rsidP="000D07BE">
            <w:pPr>
              <w:rPr>
                <w:sz w:val="24"/>
                <w:szCs w:val="24"/>
              </w:rPr>
            </w:pPr>
            <w:r w:rsidRPr="00AE601E">
              <w:rPr>
                <w:sz w:val="24"/>
                <w:szCs w:val="24"/>
              </w:rPr>
              <w:t>Лабораторная работа № 1 «Многообразие клеток эукариот».</w:t>
            </w:r>
          </w:p>
          <w:p w:rsidR="000D07BE" w:rsidRDefault="000D07BE" w:rsidP="000D07BE">
            <w:pPr>
              <w:rPr>
                <w:sz w:val="24"/>
                <w:szCs w:val="24"/>
              </w:rPr>
            </w:pPr>
            <w:r w:rsidRPr="00AE601E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бораторная работа</w:t>
            </w:r>
            <w:r w:rsidRPr="00AE601E">
              <w:rPr>
                <w:sz w:val="24"/>
                <w:szCs w:val="24"/>
              </w:rPr>
              <w:t xml:space="preserve"> № 2 «Рассматривание микропрепарата с </w:t>
            </w:r>
            <w:r w:rsidRPr="00AE601E">
              <w:rPr>
                <w:sz w:val="24"/>
                <w:szCs w:val="24"/>
              </w:rPr>
              <w:lastRenderedPageBreak/>
              <w:t>делящимися клетками»</w:t>
            </w:r>
          </w:p>
          <w:p w:rsidR="000D07BE" w:rsidRPr="00E6751D" w:rsidRDefault="000D07BE" w:rsidP="00AD528F">
            <w:pPr>
              <w:rPr>
                <w:b/>
                <w:color w:val="000000"/>
                <w:sz w:val="24"/>
                <w:szCs w:val="24"/>
              </w:rPr>
            </w:pPr>
            <w:r w:rsidRPr="00AE601E">
              <w:rPr>
                <w:sz w:val="24"/>
                <w:szCs w:val="24"/>
              </w:rPr>
              <w:t xml:space="preserve">Контрольная работа № </w:t>
            </w:r>
            <w:r w:rsidR="00AD528F">
              <w:rPr>
                <w:sz w:val="24"/>
                <w:szCs w:val="24"/>
              </w:rPr>
              <w:t>2</w:t>
            </w:r>
            <w:r w:rsidRPr="00AE601E">
              <w:rPr>
                <w:sz w:val="24"/>
                <w:szCs w:val="24"/>
              </w:rPr>
              <w:t xml:space="preserve"> «Закономерности жизни на клеточном уровне»</w:t>
            </w:r>
          </w:p>
        </w:tc>
        <w:tc>
          <w:tcPr>
            <w:tcW w:w="2747" w:type="dxa"/>
          </w:tcPr>
          <w:p w:rsidR="00E6751D" w:rsidRDefault="00E6751D" w:rsidP="000D07B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D07BE" w:rsidRPr="00E6751D" w:rsidRDefault="000D07BE" w:rsidP="000D0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48" w:type="dxa"/>
          </w:tcPr>
          <w:p w:rsidR="00E6751D" w:rsidRDefault="00E6751D" w:rsidP="000D07BE">
            <w:pPr>
              <w:rPr>
                <w:color w:val="000000"/>
                <w:sz w:val="24"/>
                <w:szCs w:val="24"/>
              </w:rPr>
            </w:pPr>
          </w:p>
          <w:p w:rsidR="000D07BE" w:rsidRDefault="000D07BE" w:rsidP="000D07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Р. № 1</w:t>
            </w:r>
          </w:p>
          <w:p w:rsidR="000D07BE" w:rsidRDefault="000D07BE" w:rsidP="000D07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Р. № 2</w:t>
            </w:r>
          </w:p>
          <w:p w:rsidR="000D07BE" w:rsidRPr="00E6751D" w:rsidRDefault="000D07BE" w:rsidP="00AD52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.Р. № </w:t>
            </w:r>
            <w:r w:rsidR="00AD528F">
              <w:rPr>
                <w:color w:val="000000"/>
                <w:sz w:val="24"/>
                <w:szCs w:val="24"/>
              </w:rPr>
              <w:t>2</w:t>
            </w:r>
          </w:p>
        </w:tc>
      </w:tr>
      <w:tr w:rsidR="00E6751D" w:rsidTr="000D07BE">
        <w:tc>
          <w:tcPr>
            <w:tcW w:w="817" w:type="dxa"/>
          </w:tcPr>
          <w:p w:rsidR="000D07BE" w:rsidRDefault="000D07BE" w:rsidP="000D07BE">
            <w:pPr>
              <w:rPr>
                <w:color w:val="000000"/>
                <w:sz w:val="24"/>
                <w:szCs w:val="24"/>
              </w:rPr>
            </w:pPr>
          </w:p>
          <w:p w:rsidR="00E6751D" w:rsidRPr="00E6751D" w:rsidRDefault="000D07BE" w:rsidP="000D07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0D07BE" w:rsidRDefault="000D07BE" w:rsidP="000D07BE">
            <w:pPr>
              <w:rPr>
                <w:b/>
                <w:color w:val="000000"/>
                <w:sz w:val="24"/>
                <w:szCs w:val="24"/>
              </w:rPr>
            </w:pPr>
          </w:p>
          <w:p w:rsidR="00E6751D" w:rsidRDefault="000D07BE" w:rsidP="000D07B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аздел </w:t>
            </w:r>
            <w:r w:rsidR="00074A45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. Закономерности жизни на организменном уровне.</w:t>
            </w:r>
          </w:p>
          <w:p w:rsidR="000D07BE" w:rsidRDefault="00074A45" w:rsidP="000D07BE">
            <w:pPr>
              <w:rPr>
                <w:sz w:val="24"/>
                <w:szCs w:val="24"/>
              </w:rPr>
            </w:pPr>
            <w:r w:rsidRPr="00AE601E">
              <w:rPr>
                <w:sz w:val="24"/>
                <w:szCs w:val="24"/>
              </w:rPr>
              <w:t>Лабораторная работа № 3 «Выявление наследственна и ненаследственных признаков у растений»</w:t>
            </w:r>
          </w:p>
          <w:p w:rsidR="00074A45" w:rsidRDefault="00074A45" w:rsidP="000D07BE">
            <w:pPr>
              <w:rPr>
                <w:sz w:val="24"/>
                <w:szCs w:val="24"/>
              </w:rPr>
            </w:pPr>
            <w:r w:rsidRPr="00AE601E">
              <w:rPr>
                <w:sz w:val="24"/>
                <w:szCs w:val="24"/>
              </w:rPr>
              <w:t>Лабораторная работа № 4 «Изучение изменчивости у организмов»</w:t>
            </w:r>
          </w:p>
          <w:p w:rsidR="00074A45" w:rsidRPr="00E6751D" w:rsidRDefault="00074A45" w:rsidP="00AD528F">
            <w:pPr>
              <w:rPr>
                <w:b/>
                <w:color w:val="000000"/>
                <w:sz w:val="24"/>
                <w:szCs w:val="24"/>
              </w:rPr>
            </w:pPr>
            <w:r w:rsidRPr="00AE601E">
              <w:rPr>
                <w:sz w:val="24"/>
                <w:szCs w:val="24"/>
              </w:rPr>
              <w:t xml:space="preserve">Контрольная работа № </w:t>
            </w:r>
            <w:r w:rsidR="00AD528F">
              <w:rPr>
                <w:sz w:val="24"/>
                <w:szCs w:val="24"/>
              </w:rPr>
              <w:t>3</w:t>
            </w:r>
            <w:r w:rsidRPr="00AE601E">
              <w:rPr>
                <w:sz w:val="24"/>
                <w:szCs w:val="24"/>
              </w:rPr>
              <w:t xml:space="preserve">  «Закономерности жизни на организменном</w:t>
            </w:r>
            <w:r>
              <w:rPr>
                <w:sz w:val="24"/>
                <w:szCs w:val="24"/>
              </w:rPr>
              <w:t xml:space="preserve"> уровне»</w:t>
            </w:r>
          </w:p>
        </w:tc>
        <w:tc>
          <w:tcPr>
            <w:tcW w:w="2747" w:type="dxa"/>
          </w:tcPr>
          <w:p w:rsidR="000D07BE" w:rsidRDefault="000D07BE" w:rsidP="000D07B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6751D" w:rsidRPr="00E6751D" w:rsidRDefault="000D07BE" w:rsidP="000D0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748" w:type="dxa"/>
          </w:tcPr>
          <w:p w:rsidR="00E6751D" w:rsidRDefault="00E6751D" w:rsidP="000D07BE">
            <w:pPr>
              <w:rPr>
                <w:color w:val="000000"/>
                <w:sz w:val="24"/>
                <w:szCs w:val="24"/>
              </w:rPr>
            </w:pPr>
          </w:p>
          <w:p w:rsidR="00074A45" w:rsidRDefault="00074A45" w:rsidP="000D07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Р. № 3</w:t>
            </w:r>
          </w:p>
          <w:p w:rsidR="00074A45" w:rsidRDefault="00074A45" w:rsidP="000D07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Р. № 4</w:t>
            </w:r>
          </w:p>
          <w:p w:rsidR="00074A45" w:rsidRPr="00E6751D" w:rsidRDefault="00074A45" w:rsidP="00AD52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.Р. № </w:t>
            </w:r>
            <w:r w:rsidR="00AD52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E6751D" w:rsidTr="000D07BE">
        <w:tc>
          <w:tcPr>
            <w:tcW w:w="817" w:type="dxa"/>
          </w:tcPr>
          <w:p w:rsidR="00074A45" w:rsidRDefault="00074A45" w:rsidP="000D07BE">
            <w:pPr>
              <w:rPr>
                <w:color w:val="000000"/>
                <w:sz w:val="24"/>
                <w:szCs w:val="24"/>
              </w:rPr>
            </w:pPr>
          </w:p>
          <w:p w:rsidR="00E6751D" w:rsidRPr="00E6751D" w:rsidRDefault="00074A45" w:rsidP="000D07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7" w:type="dxa"/>
          </w:tcPr>
          <w:p w:rsidR="00074A45" w:rsidRDefault="00074A45" w:rsidP="000D07BE">
            <w:pPr>
              <w:rPr>
                <w:b/>
                <w:color w:val="000000"/>
                <w:sz w:val="24"/>
                <w:szCs w:val="24"/>
              </w:rPr>
            </w:pPr>
          </w:p>
          <w:p w:rsidR="00E6751D" w:rsidRDefault="00074A45" w:rsidP="000D07B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здел 4. Закономерности происхождения и развития жизни на Земле.</w:t>
            </w:r>
          </w:p>
          <w:p w:rsidR="00074A45" w:rsidRDefault="00074A45" w:rsidP="000D07BE">
            <w:pPr>
              <w:rPr>
                <w:sz w:val="24"/>
                <w:szCs w:val="24"/>
              </w:rPr>
            </w:pPr>
            <w:r w:rsidRPr="00AE601E">
              <w:rPr>
                <w:sz w:val="24"/>
                <w:szCs w:val="24"/>
              </w:rPr>
              <w:t>Лабораторная работа № 5 «Приспособленность организмов к среде обитания</w:t>
            </w:r>
            <w:r>
              <w:rPr>
                <w:sz w:val="24"/>
                <w:szCs w:val="24"/>
              </w:rPr>
              <w:t>»</w:t>
            </w:r>
          </w:p>
          <w:p w:rsidR="00074A45" w:rsidRPr="00E6751D" w:rsidRDefault="00074A45" w:rsidP="00AD528F">
            <w:pPr>
              <w:rPr>
                <w:b/>
                <w:color w:val="000000"/>
                <w:sz w:val="24"/>
                <w:szCs w:val="24"/>
              </w:rPr>
            </w:pPr>
            <w:r w:rsidRPr="00AE601E">
              <w:rPr>
                <w:sz w:val="24"/>
                <w:szCs w:val="24"/>
              </w:rPr>
              <w:t xml:space="preserve">Контрольная работа № </w:t>
            </w:r>
            <w:r w:rsidR="00AD528F">
              <w:rPr>
                <w:sz w:val="24"/>
                <w:szCs w:val="24"/>
              </w:rPr>
              <w:t>4</w:t>
            </w:r>
            <w:r w:rsidRPr="00AE601E">
              <w:rPr>
                <w:sz w:val="24"/>
                <w:szCs w:val="24"/>
              </w:rPr>
              <w:t xml:space="preserve"> «Закономерности происхождения и развития жизни на Земле»</w:t>
            </w:r>
          </w:p>
        </w:tc>
        <w:tc>
          <w:tcPr>
            <w:tcW w:w="2747" w:type="dxa"/>
          </w:tcPr>
          <w:p w:rsidR="00E6751D" w:rsidRDefault="00E6751D" w:rsidP="000D07B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4A45" w:rsidRPr="00E6751D" w:rsidRDefault="00074A45" w:rsidP="000D0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748" w:type="dxa"/>
          </w:tcPr>
          <w:p w:rsidR="00E6751D" w:rsidRDefault="00E6751D" w:rsidP="000D07BE">
            <w:pPr>
              <w:rPr>
                <w:color w:val="000000"/>
                <w:sz w:val="24"/>
                <w:szCs w:val="24"/>
              </w:rPr>
            </w:pPr>
          </w:p>
          <w:p w:rsidR="00074A45" w:rsidRDefault="00074A45" w:rsidP="000D07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Р. № 5</w:t>
            </w:r>
          </w:p>
          <w:p w:rsidR="00074A45" w:rsidRPr="00E6751D" w:rsidRDefault="00074A45" w:rsidP="00AD52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.Р. № </w:t>
            </w:r>
            <w:r w:rsidR="00AD52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E6751D" w:rsidTr="000D07BE">
        <w:tc>
          <w:tcPr>
            <w:tcW w:w="817" w:type="dxa"/>
          </w:tcPr>
          <w:p w:rsidR="00E6751D" w:rsidRDefault="00E6751D" w:rsidP="000D07BE">
            <w:pPr>
              <w:rPr>
                <w:color w:val="000000"/>
                <w:sz w:val="24"/>
                <w:szCs w:val="24"/>
              </w:rPr>
            </w:pPr>
          </w:p>
          <w:p w:rsidR="00074A45" w:rsidRPr="00E6751D" w:rsidRDefault="00074A45" w:rsidP="000D07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677" w:type="dxa"/>
          </w:tcPr>
          <w:p w:rsidR="00E6751D" w:rsidRDefault="00E6751D" w:rsidP="000D07BE">
            <w:pPr>
              <w:rPr>
                <w:b/>
                <w:color w:val="000000"/>
                <w:sz w:val="24"/>
                <w:szCs w:val="24"/>
              </w:rPr>
            </w:pPr>
          </w:p>
          <w:p w:rsidR="00074A45" w:rsidRPr="00E6751D" w:rsidRDefault="00074A45" w:rsidP="000D07B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ромежуточная аттестация </w:t>
            </w:r>
            <w:r w:rsidRPr="00074A45">
              <w:rPr>
                <w:color w:val="000000"/>
                <w:sz w:val="24"/>
                <w:szCs w:val="24"/>
              </w:rPr>
              <w:t>по биологии в форме тестирования</w:t>
            </w:r>
          </w:p>
        </w:tc>
        <w:tc>
          <w:tcPr>
            <w:tcW w:w="2747" w:type="dxa"/>
          </w:tcPr>
          <w:p w:rsidR="00E6751D" w:rsidRDefault="00E6751D" w:rsidP="000D07B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4A45" w:rsidRPr="00E6751D" w:rsidRDefault="00074A45" w:rsidP="000D0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48" w:type="dxa"/>
          </w:tcPr>
          <w:p w:rsidR="00E6751D" w:rsidRDefault="00E6751D" w:rsidP="000D07BE">
            <w:pPr>
              <w:rPr>
                <w:color w:val="000000"/>
                <w:sz w:val="24"/>
                <w:szCs w:val="24"/>
              </w:rPr>
            </w:pPr>
          </w:p>
          <w:p w:rsidR="00074A45" w:rsidRPr="00E6751D" w:rsidRDefault="00074A45" w:rsidP="00AD52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.Т. № </w:t>
            </w:r>
            <w:r w:rsidR="00AD52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E6751D" w:rsidTr="000D07BE">
        <w:tc>
          <w:tcPr>
            <w:tcW w:w="817" w:type="dxa"/>
          </w:tcPr>
          <w:p w:rsidR="00E6751D" w:rsidRDefault="00E6751D" w:rsidP="000D07BE">
            <w:pPr>
              <w:rPr>
                <w:color w:val="000000"/>
                <w:sz w:val="24"/>
                <w:szCs w:val="24"/>
              </w:rPr>
            </w:pPr>
          </w:p>
          <w:p w:rsidR="00074A45" w:rsidRPr="00E6751D" w:rsidRDefault="00074A45" w:rsidP="000D07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677" w:type="dxa"/>
          </w:tcPr>
          <w:p w:rsidR="00E6751D" w:rsidRDefault="00E6751D" w:rsidP="000D07BE">
            <w:pPr>
              <w:rPr>
                <w:b/>
                <w:color w:val="000000"/>
                <w:sz w:val="24"/>
                <w:szCs w:val="24"/>
              </w:rPr>
            </w:pPr>
          </w:p>
          <w:p w:rsidR="00074A45" w:rsidRDefault="00074A45" w:rsidP="000D07B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здел 5. Закономерности взаимоотношений организмов и среды. Основы экологии.</w:t>
            </w:r>
          </w:p>
          <w:p w:rsidR="00074A45" w:rsidRPr="00E6751D" w:rsidRDefault="00074A45" w:rsidP="000D07BE">
            <w:pPr>
              <w:rPr>
                <w:b/>
                <w:color w:val="000000"/>
                <w:sz w:val="24"/>
                <w:szCs w:val="24"/>
              </w:rPr>
            </w:pPr>
            <w:r w:rsidRPr="00AE601E">
              <w:rPr>
                <w:sz w:val="24"/>
                <w:szCs w:val="24"/>
              </w:rPr>
              <w:t>Лабораторная работа № 6 «Оценка качества окружающей среды»</w:t>
            </w:r>
          </w:p>
        </w:tc>
        <w:tc>
          <w:tcPr>
            <w:tcW w:w="2747" w:type="dxa"/>
          </w:tcPr>
          <w:p w:rsidR="00E6751D" w:rsidRDefault="00E6751D" w:rsidP="000D07B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4A45" w:rsidRPr="00E6751D" w:rsidRDefault="00074A45" w:rsidP="000D0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2775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48" w:type="dxa"/>
          </w:tcPr>
          <w:p w:rsidR="00E6751D" w:rsidRDefault="00E6751D" w:rsidP="000D07BE">
            <w:pPr>
              <w:rPr>
                <w:color w:val="000000"/>
                <w:sz w:val="24"/>
                <w:szCs w:val="24"/>
              </w:rPr>
            </w:pPr>
          </w:p>
          <w:p w:rsidR="00074A45" w:rsidRPr="00E6751D" w:rsidRDefault="00074A45" w:rsidP="000D07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Р. № 6</w:t>
            </w:r>
          </w:p>
        </w:tc>
      </w:tr>
      <w:tr w:rsidR="00127752" w:rsidTr="00C93163">
        <w:tc>
          <w:tcPr>
            <w:tcW w:w="5494" w:type="dxa"/>
            <w:gridSpan w:val="2"/>
          </w:tcPr>
          <w:p w:rsidR="00127752" w:rsidRPr="00127752" w:rsidRDefault="00127752" w:rsidP="000D07BE">
            <w:pPr>
              <w:rPr>
                <w:color w:val="000000"/>
              </w:rPr>
            </w:pPr>
            <w:r w:rsidRPr="00127752">
              <w:rPr>
                <w:color w:val="000000"/>
              </w:rPr>
              <w:t>Итого</w:t>
            </w:r>
          </w:p>
        </w:tc>
        <w:tc>
          <w:tcPr>
            <w:tcW w:w="2747" w:type="dxa"/>
          </w:tcPr>
          <w:p w:rsidR="00127752" w:rsidRDefault="00127752" w:rsidP="000D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часов</w:t>
            </w:r>
          </w:p>
        </w:tc>
        <w:tc>
          <w:tcPr>
            <w:tcW w:w="2748" w:type="dxa"/>
          </w:tcPr>
          <w:p w:rsidR="00127752" w:rsidRDefault="00127752" w:rsidP="000D07BE">
            <w:pPr>
              <w:rPr>
                <w:color w:val="000000"/>
              </w:rPr>
            </w:pPr>
          </w:p>
        </w:tc>
      </w:tr>
    </w:tbl>
    <w:p w:rsidR="00E6751D" w:rsidRPr="00674C90" w:rsidRDefault="00E6751D" w:rsidP="005A6D39">
      <w:pPr>
        <w:sectPr w:rsidR="00E6751D" w:rsidRPr="00674C90" w:rsidSect="0050113A">
          <w:pgSz w:w="11906" w:h="16838"/>
          <w:pgMar w:top="851" w:right="424" w:bottom="1134" w:left="709" w:header="708" w:footer="708" w:gutter="0"/>
          <w:cols w:space="708"/>
          <w:docGrid w:linePitch="360"/>
        </w:sectPr>
      </w:pPr>
    </w:p>
    <w:p w:rsidR="00DA3EC6" w:rsidRDefault="00DA3EC6" w:rsidP="00DA3EC6">
      <w:pPr>
        <w:spacing w:before="9" w:line="140" w:lineRule="exact"/>
        <w:contextualSpacing/>
      </w:pPr>
    </w:p>
    <w:p w:rsidR="00871FA7" w:rsidRDefault="00A12521" w:rsidP="00871FA7">
      <w:pPr>
        <w:pStyle w:val="a5"/>
        <w:tabs>
          <w:tab w:val="left" w:pos="7230"/>
          <w:tab w:val="left" w:pos="8222"/>
          <w:tab w:val="left" w:pos="12333"/>
        </w:tabs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6. </w:t>
      </w:r>
      <w:r w:rsidR="00871FA7" w:rsidRPr="00AE11E0">
        <w:rPr>
          <w:rFonts w:ascii="Times New Roman" w:hAnsi="Times New Roman"/>
          <w:b/>
          <w:sz w:val="28"/>
          <w:szCs w:val="28"/>
          <w:lang w:eastAsia="ru-RU"/>
        </w:rPr>
        <w:t xml:space="preserve">Календарно-тематическое планирование по Биологии </w:t>
      </w:r>
      <w:r w:rsidR="00871FA7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871FA7" w:rsidRPr="00AE11E0">
        <w:rPr>
          <w:rFonts w:ascii="Times New Roman" w:hAnsi="Times New Roman"/>
          <w:b/>
          <w:sz w:val="28"/>
          <w:szCs w:val="28"/>
          <w:lang w:eastAsia="ru-RU"/>
        </w:rPr>
        <w:t xml:space="preserve"> класс ФГОС  (</w:t>
      </w:r>
      <w:r w:rsidR="00871FA7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71FA7" w:rsidRPr="00AE11E0">
        <w:rPr>
          <w:rFonts w:ascii="Times New Roman" w:hAnsi="Times New Roman"/>
          <w:b/>
          <w:sz w:val="28"/>
          <w:szCs w:val="28"/>
          <w:lang w:eastAsia="ru-RU"/>
        </w:rPr>
        <w:t xml:space="preserve"> час</w:t>
      </w:r>
      <w:r w:rsidR="00871FA7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871FA7" w:rsidRPr="00AE11E0">
        <w:rPr>
          <w:rFonts w:ascii="Times New Roman" w:hAnsi="Times New Roman"/>
          <w:b/>
          <w:sz w:val="28"/>
          <w:szCs w:val="28"/>
          <w:lang w:eastAsia="ru-RU"/>
        </w:rPr>
        <w:t xml:space="preserve"> в неделю)</w:t>
      </w:r>
      <w:r w:rsidR="00871FA7" w:rsidRPr="00AE11E0">
        <w:rPr>
          <w:rFonts w:ascii="Times New Roman" w:hAnsi="Times New Roman"/>
          <w:b/>
          <w:sz w:val="24"/>
          <w:szCs w:val="24"/>
          <w:lang w:eastAsia="ru-RU"/>
        </w:rPr>
        <w:t>.</w:t>
      </w:r>
    </w:p>
    <w:tbl>
      <w:tblPr>
        <w:tblW w:w="15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/>
      </w:tblPr>
      <w:tblGrid>
        <w:gridCol w:w="676"/>
        <w:gridCol w:w="2022"/>
        <w:gridCol w:w="992"/>
        <w:gridCol w:w="854"/>
        <w:gridCol w:w="144"/>
        <w:gridCol w:w="709"/>
        <w:gridCol w:w="2409"/>
        <w:gridCol w:w="1983"/>
        <w:gridCol w:w="1984"/>
        <w:gridCol w:w="2267"/>
        <w:gridCol w:w="1275"/>
      </w:tblGrid>
      <w:tr w:rsidR="00871FA7" w:rsidTr="00773873">
        <w:tc>
          <w:tcPr>
            <w:tcW w:w="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уроков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-во</w:t>
            </w:r>
            <w:proofErr w:type="spellEnd"/>
          </w:p>
          <w:p w:rsidR="00871FA7" w:rsidRDefault="00871FA7" w:rsidP="0077387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  <w:tc>
          <w:tcPr>
            <w:tcW w:w="62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871FA7" w:rsidTr="00773873">
        <w:trPr>
          <w:trHeight w:val="286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1FA7" w:rsidRDefault="00871FA7" w:rsidP="00773873"/>
        </w:tc>
        <w:tc>
          <w:tcPr>
            <w:tcW w:w="20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1FA7" w:rsidRDefault="00871FA7" w:rsidP="00773873"/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1FA7" w:rsidRDefault="00871FA7" w:rsidP="00773873"/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лан</w:t>
            </w:r>
          </w:p>
        </w:tc>
        <w:tc>
          <w:tcPr>
            <w:tcW w:w="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акт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1FA7" w:rsidRDefault="00871FA7" w:rsidP="00773873"/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едметны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Метапредметные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Личностные</w:t>
            </w:r>
          </w:p>
        </w:tc>
        <w:tc>
          <w:tcPr>
            <w:tcW w:w="12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1FA7" w:rsidRDefault="00871FA7" w:rsidP="00773873"/>
        </w:tc>
      </w:tr>
      <w:tr w:rsidR="00871FA7" w:rsidTr="00773873">
        <w:trPr>
          <w:trHeight w:val="286"/>
        </w:trPr>
        <w:tc>
          <w:tcPr>
            <w:tcW w:w="1531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1FA7" w:rsidRDefault="00871FA7" w:rsidP="00773873"/>
          <w:p w:rsidR="00871FA7" w:rsidRPr="00057120" w:rsidRDefault="00871FA7" w:rsidP="00773873">
            <w:pPr>
              <w:rPr>
                <w:b/>
              </w:rPr>
            </w:pPr>
            <w:r w:rsidRPr="00057120">
              <w:rPr>
                <w:b/>
              </w:rPr>
              <w:t>Повторение (</w:t>
            </w:r>
            <w:r>
              <w:rPr>
                <w:b/>
              </w:rPr>
              <w:t xml:space="preserve"> 4</w:t>
            </w:r>
            <w:r w:rsidRPr="00057120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  <w:r w:rsidRPr="00057120">
              <w:rPr>
                <w:b/>
              </w:rPr>
              <w:t>)</w:t>
            </w:r>
          </w:p>
        </w:tc>
      </w:tr>
      <w:tr w:rsidR="00871FA7" w:rsidTr="00773873">
        <w:trPr>
          <w:trHeight w:val="286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1FA7" w:rsidRPr="00057120" w:rsidRDefault="00871FA7" w:rsidP="00773873">
            <w:r w:rsidRPr="00057120">
              <w:t>1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1FA7" w:rsidRPr="00057120" w:rsidRDefault="00871FA7" w:rsidP="00773873">
            <w:r w:rsidRPr="00057120">
              <w:t>Строение тела животных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1FA7" w:rsidRPr="00057120" w:rsidRDefault="00871FA7" w:rsidP="00773873">
            <w:r w:rsidRPr="00057120"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057120" w:rsidRDefault="00A12521" w:rsidP="00773873">
            <w:pPr>
              <w:rPr>
                <w:color w:val="000000"/>
              </w:rPr>
            </w:pPr>
            <w:r>
              <w:rPr>
                <w:color w:val="000000"/>
              </w:rPr>
              <w:t>02.09</w:t>
            </w:r>
          </w:p>
        </w:tc>
        <w:tc>
          <w:tcPr>
            <w:tcW w:w="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057120" w:rsidRDefault="00A12521" w:rsidP="00773873">
            <w:pPr>
              <w:rPr>
                <w:color w:val="000000"/>
              </w:rPr>
            </w:pPr>
            <w:r>
              <w:rPr>
                <w:color w:val="000000"/>
              </w:rPr>
              <w:t>02.0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1FA7" w:rsidRPr="00057120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057120">
              <w:rPr>
                <w:rFonts w:ascii="Times New Roman" w:hAnsi="Times New Roman"/>
                <w:color w:val="231F20"/>
                <w:lang w:eastAsia="ru-RU"/>
              </w:rPr>
              <w:t>Характеризовать органы и системы органов животных.</w:t>
            </w:r>
          </w:p>
          <w:p w:rsidR="00871FA7" w:rsidRPr="00057120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057120">
              <w:rPr>
                <w:rFonts w:ascii="Times New Roman" w:hAnsi="Times New Roman"/>
                <w:color w:val="231F20"/>
                <w:lang w:eastAsia="ru-RU"/>
              </w:rPr>
              <w:t>Приводить примеры взаимосвязи систем органов в организме.</w:t>
            </w:r>
          </w:p>
          <w:p w:rsidR="00871FA7" w:rsidRPr="00057120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057120">
              <w:rPr>
                <w:rFonts w:ascii="Times New Roman" w:hAnsi="Times New Roman"/>
                <w:color w:val="231F20"/>
                <w:lang w:eastAsia="ru-RU"/>
              </w:rPr>
              <w:t>Высказывать предположения о последствиях нарушения взаимосвязи органов и систем органов для организма.</w:t>
            </w:r>
          </w:p>
          <w:p w:rsidR="00871FA7" w:rsidRPr="00057120" w:rsidRDefault="00871FA7" w:rsidP="0077387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057120">
              <w:rPr>
                <w:rFonts w:ascii="Times New Roman" w:hAnsi="Times New Roman"/>
                <w:color w:val="231F20"/>
                <w:lang w:eastAsia="ru-RU"/>
              </w:rPr>
              <w:t>Описывать взаимосвязь образа жизни животного и типа симметрии тел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057120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057120">
              <w:rPr>
                <w:rFonts w:ascii="Times New Roman" w:hAnsi="Times New Roman"/>
                <w:color w:val="000000"/>
                <w:lang w:eastAsia="ru-RU"/>
              </w:rPr>
              <w:t>Знать органы, местоположение и  функции.</w:t>
            </w:r>
          </w:p>
          <w:p w:rsidR="00871FA7" w:rsidRPr="00057120" w:rsidRDefault="00871FA7" w:rsidP="00773873">
            <w:pPr>
              <w:rPr>
                <w:color w:val="000000"/>
              </w:rPr>
            </w:pPr>
            <w:r w:rsidRPr="00057120">
              <w:rPr>
                <w:color w:val="000000"/>
              </w:rPr>
              <w:t>Уметь устанавливать взаимосвязь между ним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057120" w:rsidRDefault="00871FA7" w:rsidP="00773873">
            <w:pPr>
              <w:rPr>
                <w:color w:val="000000"/>
              </w:rPr>
            </w:pPr>
            <w:r w:rsidRPr="00057120">
              <w:rPr>
                <w:color w:val="000000"/>
              </w:rPr>
              <w:t>Систематизировать материал по теме, используя форму таблицы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057120" w:rsidRDefault="00871FA7" w:rsidP="00773873">
            <w:pPr>
              <w:rPr>
                <w:color w:val="000000"/>
              </w:rPr>
            </w:pPr>
            <w:r w:rsidRPr="00057120">
              <w:rPr>
                <w:color w:val="000000"/>
              </w:rPr>
              <w:t>Понимание взаимосвязи органов в организме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1FA7" w:rsidRPr="00057120" w:rsidRDefault="00871FA7" w:rsidP="00773873">
            <w:r w:rsidRPr="00057120">
              <w:t>Повторить записи в тетради</w:t>
            </w:r>
          </w:p>
        </w:tc>
      </w:tr>
      <w:tr w:rsidR="00871FA7" w:rsidTr="00773873">
        <w:trPr>
          <w:trHeight w:val="286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1FA7" w:rsidRPr="00057120" w:rsidRDefault="00871FA7" w:rsidP="00773873">
            <w:r w:rsidRPr="00057120">
              <w:t>2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1FA7" w:rsidRPr="00057120" w:rsidRDefault="00871FA7" w:rsidP="00773873">
            <w:proofErr w:type="spellStart"/>
            <w:r w:rsidRPr="00057120">
              <w:t>Подцарство</w:t>
            </w:r>
            <w:proofErr w:type="spellEnd"/>
            <w:r w:rsidRPr="00057120">
              <w:t xml:space="preserve"> простейши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1FA7" w:rsidRPr="00057120" w:rsidRDefault="00871FA7" w:rsidP="00773873">
            <w:r w:rsidRPr="00057120"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057120" w:rsidRDefault="00A12521" w:rsidP="00773873">
            <w:pPr>
              <w:rPr>
                <w:color w:val="000000"/>
              </w:rPr>
            </w:pPr>
            <w:r>
              <w:rPr>
                <w:color w:val="000000"/>
              </w:rPr>
              <w:t>08.09</w:t>
            </w:r>
          </w:p>
        </w:tc>
        <w:tc>
          <w:tcPr>
            <w:tcW w:w="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057120" w:rsidRDefault="00A12521" w:rsidP="00773873">
            <w:pPr>
              <w:rPr>
                <w:color w:val="000000"/>
              </w:rPr>
            </w:pPr>
            <w:r>
              <w:rPr>
                <w:color w:val="000000"/>
              </w:rPr>
              <w:t>08.0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1FA7" w:rsidRPr="00057120" w:rsidRDefault="00871FA7" w:rsidP="00773873">
            <w:r w:rsidRPr="00057120">
              <w:rPr>
                <w:color w:val="231F20"/>
              </w:rPr>
              <w:t xml:space="preserve">Выявлять характерные признаки </w:t>
            </w:r>
            <w:proofErr w:type="spellStart"/>
            <w:r w:rsidRPr="00057120">
              <w:rPr>
                <w:color w:val="231F20"/>
              </w:rPr>
              <w:t>подцарства</w:t>
            </w:r>
            <w:proofErr w:type="spellEnd"/>
            <w:r w:rsidRPr="00057120">
              <w:rPr>
                <w:color w:val="231F20"/>
              </w:rPr>
              <w:t xml:space="preserve"> Простейшие, или Одноклеточные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057120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057120">
              <w:rPr>
                <w:rFonts w:ascii="Times New Roman" w:hAnsi="Times New Roman"/>
                <w:color w:val="000000"/>
                <w:lang w:eastAsia="ru-RU"/>
              </w:rPr>
              <w:t xml:space="preserve">Знать характерные признаки </w:t>
            </w:r>
            <w:proofErr w:type="spellStart"/>
            <w:r w:rsidRPr="00057120">
              <w:rPr>
                <w:rFonts w:ascii="Times New Roman" w:hAnsi="Times New Roman"/>
                <w:color w:val="000000"/>
                <w:lang w:eastAsia="ru-RU"/>
              </w:rPr>
              <w:t>подцарства</w:t>
            </w:r>
            <w:proofErr w:type="spellEnd"/>
            <w:r w:rsidRPr="0005712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871FA7" w:rsidRPr="00057120" w:rsidRDefault="00871FA7" w:rsidP="00773873">
            <w:pPr>
              <w:rPr>
                <w:color w:val="000000"/>
              </w:rPr>
            </w:pPr>
            <w:r w:rsidRPr="00057120">
              <w:rPr>
                <w:color w:val="000000"/>
              </w:rPr>
              <w:t>Уметь распознавать представителей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057120" w:rsidRDefault="00871FA7" w:rsidP="00773873">
            <w:pPr>
              <w:rPr>
                <w:color w:val="000000"/>
              </w:rPr>
            </w:pPr>
            <w:r w:rsidRPr="00057120">
              <w:rPr>
                <w:color w:val="000000"/>
              </w:rPr>
              <w:t>Использовать различные информационные ресурсы для подготовки сообщений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057120" w:rsidRDefault="00871FA7" w:rsidP="00773873">
            <w:pPr>
              <w:rPr>
                <w:color w:val="000000"/>
              </w:rPr>
            </w:pPr>
            <w:r w:rsidRPr="00057120">
              <w:rPr>
                <w:color w:val="000000"/>
              </w:rPr>
              <w:t>Обосновывать роль простейших в экосистемах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1FA7" w:rsidRPr="00057120" w:rsidRDefault="00871FA7" w:rsidP="00773873">
            <w:r w:rsidRPr="00057120">
              <w:t>Повторить основные термины по теме.</w:t>
            </w:r>
          </w:p>
        </w:tc>
      </w:tr>
      <w:tr w:rsidR="00871FA7" w:rsidTr="00773873">
        <w:trPr>
          <w:trHeight w:val="286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1FA7" w:rsidRPr="00057120" w:rsidRDefault="00871FA7" w:rsidP="00773873">
            <w:r w:rsidRPr="00057120">
              <w:t>3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1FA7" w:rsidRPr="00057120" w:rsidRDefault="00871FA7" w:rsidP="00773873">
            <w:r w:rsidRPr="00057120">
              <w:t>Беспозвоночные животны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1FA7" w:rsidRPr="00057120" w:rsidRDefault="00871FA7" w:rsidP="00773873">
            <w:r w:rsidRPr="00057120"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057120" w:rsidRDefault="00A12521" w:rsidP="00773873">
            <w:pPr>
              <w:rPr>
                <w:color w:val="000000"/>
              </w:rPr>
            </w:pPr>
            <w:r>
              <w:rPr>
                <w:color w:val="000000"/>
              </w:rPr>
              <w:t>09.09</w:t>
            </w:r>
          </w:p>
        </w:tc>
        <w:tc>
          <w:tcPr>
            <w:tcW w:w="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057120" w:rsidRDefault="00A12521" w:rsidP="00773873">
            <w:pPr>
              <w:rPr>
                <w:color w:val="000000"/>
              </w:rPr>
            </w:pPr>
            <w:r>
              <w:rPr>
                <w:color w:val="000000"/>
              </w:rPr>
              <w:t>09.0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1FA7" w:rsidRPr="00057120" w:rsidRDefault="00871FA7" w:rsidP="00773873">
            <w:r w:rsidRPr="00057120">
              <w:t>Установить основные группы животных, относящихся к беспозвоночным. Особенности строения животных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057120" w:rsidRDefault="00871FA7" w:rsidP="00773873">
            <w:pPr>
              <w:rPr>
                <w:color w:val="000000"/>
              </w:rPr>
            </w:pPr>
            <w:r w:rsidRPr="00057120">
              <w:rPr>
                <w:color w:val="000000"/>
              </w:rPr>
              <w:t>Знать характерные признаки беспозвоночных. Уметь распознавать представителей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057120" w:rsidRDefault="00871FA7" w:rsidP="00773873">
            <w:pPr>
              <w:rPr>
                <w:color w:val="000000"/>
              </w:rPr>
            </w:pPr>
            <w:r w:rsidRPr="00057120">
              <w:rPr>
                <w:color w:val="000000"/>
              </w:rPr>
              <w:t>Использовать различные информационные ресурсы для подготовки сообщений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057120" w:rsidRDefault="00871FA7" w:rsidP="00773873">
            <w:pPr>
              <w:rPr>
                <w:color w:val="000000"/>
              </w:rPr>
            </w:pPr>
            <w:r w:rsidRPr="00057120">
              <w:rPr>
                <w:color w:val="000000"/>
              </w:rPr>
              <w:t>Выявить роль беспозвоночных многоклеточных животных в природе и жизни человека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1FA7" w:rsidRPr="00057120" w:rsidRDefault="00871FA7" w:rsidP="00773873">
            <w:r w:rsidRPr="00057120">
              <w:t>Записи в тетради.</w:t>
            </w:r>
          </w:p>
        </w:tc>
      </w:tr>
      <w:tr w:rsidR="00871FA7" w:rsidTr="00773873">
        <w:trPr>
          <w:trHeight w:val="286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1FA7" w:rsidRPr="00057120" w:rsidRDefault="00871FA7" w:rsidP="00773873">
            <w:r w:rsidRPr="00057120">
              <w:t>4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1FA7" w:rsidRPr="00057120" w:rsidRDefault="00871FA7" w:rsidP="00773873">
            <w:r w:rsidRPr="00057120">
              <w:t>Позвоночные животны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1FA7" w:rsidRPr="00057120" w:rsidRDefault="00871FA7" w:rsidP="00773873">
            <w:r w:rsidRPr="00057120"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057120" w:rsidRDefault="00A12521" w:rsidP="00773873">
            <w:pPr>
              <w:rPr>
                <w:color w:val="000000"/>
              </w:rPr>
            </w:pPr>
            <w:r>
              <w:rPr>
                <w:color w:val="000000"/>
              </w:rPr>
              <w:t>15.09</w:t>
            </w:r>
          </w:p>
        </w:tc>
        <w:tc>
          <w:tcPr>
            <w:tcW w:w="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057120" w:rsidRDefault="00A12521" w:rsidP="00773873">
            <w:pPr>
              <w:rPr>
                <w:color w:val="000000"/>
              </w:rPr>
            </w:pPr>
            <w:r>
              <w:rPr>
                <w:color w:val="000000"/>
              </w:rPr>
              <w:t>15.0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1FA7" w:rsidRPr="00057120" w:rsidRDefault="00871FA7" w:rsidP="00773873">
            <w:r w:rsidRPr="00057120">
              <w:t xml:space="preserve">Установить основные группы позвоночных </w:t>
            </w:r>
            <w:r w:rsidRPr="00057120">
              <w:lastRenderedPageBreak/>
              <w:t>животных. Особенности строения классов позвоночных животных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057120" w:rsidRDefault="00871FA7" w:rsidP="00773873">
            <w:pPr>
              <w:rPr>
                <w:color w:val="000000"/>
              </w:rPr>
            </w:pPr>
            <w:r w:rsidRPr="00057120">
              <w:rPr>
                <w:color w:val="000000"/>
              </w:rPr>
              <w:lastRenderedPageBreak/>
              <w:t xml:space="preserve">Знать характерные признаки классов позвоночных </w:t>
            </w:r>
            <w:r w:rsidRPr="00057120">
              <w:rPr>
                <w:color w:val="000000"/>
              </w:rPr>
              <w:lastRenderedPageBreak/>
              <w:t>животных. Уметь приводить примеры представителей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057120" w:rsidRDefault="00871FA7" w:rsidP="00773873">
            <w:pPr>
              <w:rPr>
                <w:color w:val="000000"/>
              </w:rPr>
            </w:pPr>
            <w:r w:rsidRPr="00057120">
              <w:rPr>
                <w:color w:val="000000"/>
              </w:rPr>
              <w:lastRenderedPageBreak/>
              <w:t xml:space="preserve">Использовать различные информационные </w:t>
            </w:r>
            <w:r w:rsidRPr="00057120">
              <w:rPr>
                <w:color w:val="000000"/>
              </w:rPr>
              <w:lastRenderedPageBreak/>
              <w:t>ресурсы для подготовки сообщений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057120" w:rsidRDefault="00871FA7" w:rsidP="00773873">
            <w:pPr>
              <w:rPr>
                <w:color w:val="000000"/>
              </w:rPr>
            </w:pPr>
            <w:r w:rsidRPr="00057120">
              <w:rPr>
                <w:color w:val="000000"/>
              </w:rPr>
              <w:lastRenderedPageBreak/>
              <w:t xml:space="preserve">Выявить роль позвоночных в природе и жизни </w:t>
            </w:r>
            <w:r w:rsidRPr="00057120">
              <w:rPr>
                <w:color w:val="000000"/>
              </w:rPr>
              <w:lastRenderedPageBreak/>
              <w:t>человека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1FA7" w:rsidRPr="00057120" w:rsidRDefault="00871FA7" w:rsidP="00773873">
            <w:r w:rsidRPr="00057120">
              <w:lastRenderedPageBreak/>
              <w:t>Записи в тетради.</w:t>
            </w:r>
          </w:p>
        </w:tc>
      </w:tr>
      <w:tr w:rsidR="00871FA7" w:rsidRPr="004B7CF4" w:rsidTr="00773873">
        <w:tc>
          <w:tcPr>
            <w:tcW w:w="1531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057120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057120">
              <w:rPr>
                <w:rFonts w:ascii="Times New Roman" w:hAnsi="Times New Roman"/>
                <w:lang w:eastAsia="ru-RU"/>
              </w:rPr>
              <w:lastRenderedPageBreak/>
              <w:t xml:space="preserve"> </w:t>
            </w:r>
          </w:p>
          <w:p w:rsidR="00871FA7" w:rsidRPr="00057120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57120">
              <w:rPr>
                <w:rFonts w:ascii="Times New Roman" w:hAnsi="Times New Roman"/>
                <w:b/>
                <w:lang w:eastAsia="ru-RU"/>
              </w:rPr>
              <w:t>Раздел 1. Общий обзор организма человека (</w:t>
            </w:r>
            <w:r>
              <w:rPr>
                <w:rFonts w:ascii="Times New Roman" w:hAnsi="Times New Roman"/>
                <w:b/>
                <w:lang w:eastAsia="ru-RU"/>
              </w:rPr>
              <w:t>4</w:t>
            </w:r>
            <w:r w:rsidRPr="00057120">
              <w:rPr>
                <w:rFonts w:ascii="Times New Roman" w:hAnsi="Times New Roman"/>
                <w:b/>
                <w:lang w:eastAsia="ru-RU"/>
              </w:rPr>
              <w:t xml:space="preserve"> час</w:t>
            </w:r>
            <w:r>
              <w:rPr>
                <w:rFonts w:ascii="Times New Roman" w:hAnsi="Times New Roman"/>
                <w:b/>
                <w:lang w:eastAsia="ru-RU"/>
              </w:rPr>
              <w:t>а</w:t>
            </w:r>
            <w:r w:rsidRPr="00057120"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7CF4">
              <w:rPr>
                <w:rFonts w:ascii="Times New Roman" w:hAnsi="Times New Roman"/>
                <w:color w:val="000000"/>
                <w:lang w:eastAsia="ru-RU"/>
              </w:rPr>
              <w:t>Науки о человеке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Биосоциальна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природа человека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7CF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A12521" w:rsidP="007738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.09.</w:t>
            </w:r>
          </w:p>
        </w:tc>
        <w:tc>
          <w:tcPr>
            <w:tcW w:w="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A12521" w:rsidP="007738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.0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7418E1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7418E1">
              <w:rPr>
                <w:rFonts w:ascii="Times New Roman" w:hAnsi="Times New Roman"/>
              </w:rPr>
              <w:t>Науки о человеке: анатомия, физиология, гигиена, медицина, психология. Методы изучения организма человека: опыт, рентген, УЗИ, моделирование и др.; их значение и использование в собственной жизни.</w:t>
            </w:r>
            <w:r>
              <w:rPr>
                <w:rFonts w:ascii="Times New Roman" w:hAnsi="Times New Roman"/>
              </w:rPr>
              <w:t xml:space="preserve"> </w:t>
            </w:r>
            <w:r w:rsidRPr="007418E1">
              <w:rPr>
                <w:rFonts w:ascii="Times New Roman" w:hAnsi="Times New Roman"/>
                <w:lang w:eastAsia="ru-RU"/>
              </w:rPr>
              <w:t>Биологическая природа и социальная сущность человек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7418E1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</w:rPr>
            </w:pPr>
            <w:r w:rsidRPr="007418E1">
              <w:rPr>
                <w:rFonts w:ascii="Times New Roman" w:eastAsia="Times New Roman" w:hAnsi="Times New Roman"/>
                <w:color w:val="000000"/>
                <w:lang w:eastAsia="ru-RU"/>
              </w:rPr>
              <w:t>Знать методы изучения организма человека; о месте и роли человека в природе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7418E1">
              <w:rPr>
                <w:rFonts w:ascii="Times New Roman" w:eastAsia="Times New Roman" w:hAnsi="Times New Roman"/>
                <w:lang w:eastAsia="ru-RU"/>
              </w:rPr>
              <w:t>Уметь характеризовать социальную сущность человек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7418E1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7418E1">
              <w:rPr>
                <w:rFonts w:ascii="Times New Roman" w:eastAsia="Times New Roman" w:hAnsi="Times New Roman"/>
                <w:color w:val="000000"/>
                <w:lang w:eastAsia="ru-RU"/>
              </w:rPr>
              <w:t>Обобщать и систематизировать знания по теме, делать выводы. Овладение коммуникативными умениями и опытом межличностных коммуникаций, корректного ведения диалога и дискуссии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7418E1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7418E1">
              <w:rPr>
                <w:rFonts w:ascii="Times New Roman" w:eastAsia="Times New Roman" w:hAnsi="Times New Roman"/>
                <w:color w:val="000000"/>
                <w:lang w:eastAsia="ru-RU"/>
              </w:rPr>
              <w:t>Ориентация в межличностных отношениях. Умение выделять нравственный аспект поведения. Самоопределение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7CF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С 4-10, </w:t>
            </w:r>
            <w:r w:rsidRPr="004B7CF4">
              <w:rPr>
                <w:rFonts w:ascii="Times New Roman" w:hAnsi="Times New Roman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lang w:eastAsia="ru-RU"/>
              </w:rPr>
              <w:t>1-2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7CF4">
              <w:rPr>
                <w:rFonts w:ascii="Times New Roman" w:hAnsi="Times New Roman"/>
                <w:color w:val="000000"/>
                <w:lang w:eastAsia="ru-RU"/>
              </w:rPr>
              <w:t xml:space="preserve">Клетка: строение, химический состав, жизнедеятельность.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A12521" w:rsidP="007738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.09</w:t>
            </w:r>
          </w:p>
        </w:tc>
        <w:tc>
          <w:tcPr>
            <w:tcW w:w="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A12521" w:rsidP="007738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.0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7418E1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7418E1">
              <w:rPr>
                <w:rFonts w:ascii="Times New Roman" w:hAnsi="Times New Roman"/>
              </w:rPr>
              <w:t>Клеточное строение организма человека. Строение и процессы жизнедеятельности организма (обмен веществ, биосинтез, биологическое окисление), их значение. Рост и развитие, возбудимость. Роль ферментов в обмене веществ клетк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7418E1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7418E1">
              <w:rPr>
                <w:rFonts w:ascii="Times New Roman" w:eastAsia="Times New Roman" w:hAnsi="Times New Roman"/>
                <w:color w:val="000000"/>
                <w:lang w:eastAsia="ru-RU"/>
              </w:rPr>
              <w:t>Знать сущность процессов обмена веществ, роста, возбудимости. Уметь распознавать на таблицах и описывать основные органоиды клетки; сравнивать клетки растений и животных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7418E1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7418E1">
              <w:rPr>
                <w:rFonts w:ascii="Times New Roman" w:eastAsia="Times New Roman" w:hAnsi="Times New Roman"/>
                <w:color w:val="000000"/>
                <w:lang w:eastAsia="ru-RU"/>
              </w:rPr>
              <w:t>Овладение исследовательскими умениями: определять цели, этапы и задачи 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7418E1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8E1">
              <w:rPr>
                <w:rFonts w:ascii="Times New Roman" w:eastAsia="Times New Roman" w:hAnsi="Times New Roman"/>
                <w:color w:val="000000"/>
                <w:lang w:eastAsia="ru-RU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  <w:p w:rsidR="00871FA7" w:rsidRPr="007418E1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7CF4">
              <w:rPr>
                <w:rFonts w:ascii="Times New Roman" w:hAnsi="Times New Roman"/>
                <w:color w:val="000000"/>
                <w:lang w:eastAsia="ru-RU"/>
              </w:rPr>
              <w:t xml:space="preserve">Ткани. </w:t>
            </w:r>
            <w:r>
              <w:rPr>
                <w:rFonts w:ascii="Times New Roman" w:hAnsi="Times New Roman"/>
                <w:color w:val="000000"/>
                <w:lang w:eastAsia="ru-RU"/>
              </w:rPr>
              <w:t>Системы органов в организме.</w:t>
            </w:r>
          </w:p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7CF4">
              <w:rPr>
                <w:rFonts w:ascii="Times New Roman" w:hAnsi="Times New Roman"/>
                <w:color w:val="000000"/>
                <w:lang w:eastAsia="ru-RU"/>
              </w:rPr>
              <w:t xml:space="preserve">Лабораторная работа № 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Pr="004B7CF4">
              <w:rPr>
                <w:rFonts w:ascii="Times New Roman" w:hAnsi="Times New Roman"/>
                <w:color w:val="000000"/>
                <w:lang w:eastAsia="ru-RU"/>
              </w:rPr>
              <w:t xml:space="preserve"> «Клетки и ткани </w:t>
            </w:r>
            <w:r w:rsidRPr="004B7CF4">
              <w:rPr>
                <w:rFonts w:ascii="Times New Roman" w:hAnsi="Times New Roman"/>
                <w:color w:val="000000"/>
                <w:lang w:eastAsia="ru-RU"/>
              </w:rPr>
              <w:lastRenderedPageBreak/>
              <w:t>под микроскопом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A12521" w:rsidP="007738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3.09</w:t>
            </w:r>
          </w:p>
        </w:tc>
        <w:tc>
          <w:tcPr>
            <w:tcW w:w="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A12521" w:rsidP="007738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3.0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7418E1">
              <w:rPr>
                <w:rFonts w:ascii="Times New Roman" w:hAnsi="Times New Roman"/>
              </w:rPr>
              <w:t xml:space="preserve">Ткани животных и человека: эпителиальные, соединительные (костная, хрящевая, </w:t>
            </w:r>
            <w:r w:rsidRPr="007418E1">
              <w:rPr>
                <w:rFonts w:ascii="Times New Roman" w:hAnsi="Times New Roman"/>
              </w:rPr>
              <w:lastRenderedPageBreak/>
              <w:t xml:space="preserve">жировая, кровь), мышечные (гладкая, поперечнополосатая, сердечная), нервная. Нейрон: тело, </w:t>
            </w:r>
            <w:proofErr w:type="spellStart"/>
            <w:r w:rsidRPr="007418E1">
              <w:rPr>
                <w:rFonts w:ascii="Times New Roman" w:hAnsi="Times New Roman"/>
              </w:rPr>
              <w:t>ден-дриты</w:t>
            </w:r>
            <w:proofErr w:type="spellEnd"/>
            <w:r w:rsidRPr="007418E1">
              <w:rPr>
                <w:rFonts w:ascii="Times New Roman" w:hAnsi="Times New Roman"/>
              </w:rPr>
              <w:t>, аксон. Межклеточное вещество.</w:t>
            </w:r>
          </w:p>
          <w:p w:rsidR="00871FA7" w:rsidRPr="007418E1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Лабораторная работа № 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7418E1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7418E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распознавать и описывать ткани человека; сравнивать различные ткани </w:t>
            </w:r>
            <w:r w:rsidRPr="007418E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человека и устанавливать соответствие между строением тканей и выполняемыми функциям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7418E1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7418E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Овладение исследовательскими умениями: определять цели, этапы и задачи </w:t>
            </w:r>
            <w:r w:rsidRPr="007418E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7418E1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8E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Личностные: Формирование познавательных интересов и мотивов к изучению биологии и </w:t>
            </w:r>
            <w:r w:rsidRPr="007418E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щению с природой.</w:t>
            </w:r>
          </w:p>
          <w:p w:rsidR="00871FA7" w:rsidRPr="007418E1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lastRenderedPageBreak/>
              <w:t xml:space="preserve">§ </w:t>
            </w:r>
            <w:r>
              <w:rPr>
                <w:rFonts w:ascii="Times New Roman" w:hAnsi="Times New Roman"/>
                <w:lang w:eastAsia="ru-RU"/>
              </w:rPr>
              <w:t>4-5, готовимся к контрольной работе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7CF4">
              <w:rPr>
                <w:rFonts w:ascii="Times New Roman" w:hAnsi="Times New Roman"/>
                <w:color w:val="000000"/>
                <w:lang w:eastAsia="ru-RU"/>
              </w:rPr>
              <w:t xml:space="preserve">Контрольная работа № 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Pr="004B7CF4">
              <w:rPr>
                <w:rFonts w:ascii="Times New Roman" w:hAnsi="Times New Roman"/>
                <w:color w:val="000000"/>
                <w:lang w:eastAsia="ru-RU"/>
              </w:rPr>
              <w:t xml:space="preserve"> «Клетки. Ткани. Органы и системы органов»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A12521" w:rsidP="007738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9.09</w:t>
            </w:r>
          </w:p>
        </w:tc>
        <w:tc>
          <w:tcPr>
            <w:tcW w:w="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A12521" w:rsidP="007738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9.0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7418E1">
              <w:rPr>
                <w:rFonts w:ascii="Times New Roman" w:hAnsi="Times New Roman"/>
              </w:rPr>
              <w:t>Строение и процессы жизнедеятельности организма человека. Рефлекторный Характер деятельности нервной системы. Рефлекс, рефлекторная дуга; чувствительные, вставочные, исполнительные нейроны. Рецепторы. Нервная регуляция. Гормоны. Гуморальная регуляция. Органы. Системы органов. Строение и процессы жизнедеятельности организма человека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871FA7" w:rsidRPr="007418E1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Контрольная работа № 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7418E1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8E1">
              <w:rPr>
                <w:rFonts w:ascii="Times New Roman" w:eastAsia="Times New Roman" w:hAnsi="Times New Roman"/>
                <w:color w:val="000000"/>
                <w:lang w:eastAsia="ru-RU"/>
              </w:rPr>
              <w:t>Знать органы и системы органов.</w:t>
            </w:r>
          </w:p>
          <w:p w:rsidR="00871FA7" w:rsidRPr="007418E1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7418E1">
              <w:rPr>
                <w:rFonts w:ascii="Times New Roman" w:eastAsia="Times New Roman" w:hAnsi="Times New Roman"/>
                <w:color w:val="000000"/>
                <w:lang w:eastAsia="ru-RU"/>
              </w:rPr>
              <w:t>Уметь характеризовать сущность регуляции жизнедеятельности организма. Уметь применять полученные знания при решении практических задани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7418E1" w:rsidRDefault="00871FA7" w:rsidP="00773873">
            <w:pPr>
              <w:pStyle w:val="a5"/>
              <w:rPr>
                <w:rFonts w:ascii="Times New Roman" w:eastAsiaTheme="minorEastAsia" w:hAnsi="Times New Roman"/>
                <w:lang w:eastAsia="ru-RU"/>
              </w:rPr>
            </w:pPr>
            <w:r w:rsidRPr="007418E1">
              <w:rPr>
                <w:rFonts w:ascii="Times New Roman" w:eastAsia="Times New Roman" w:hAnsi="Times New Roman"/>
                <w:color w:val="000000"/>
                <w:lang w:eastAsia="ru-RU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 Обобщать и систематизировать знания по теме, делать выводы. Овладение коммуникативными умениями и опытом межличностных коммуникаций, корректного ведения диалога и дискуссии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7418E1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8E1">
              <w:rPr>
                <w:rFonts w:ascii="Times New Roman" w:eastAsia="Times New Roman" w:hAnsi="Times New Roman"/>
                <w:color w:val="000000"/>
                <w:lang w:eastAsia="ru-RU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 Ориентация в межличностных отношениях. Умение выделять нравственный аспект поведения. Самоопределение.</w:t>
            </w:r>
          </w:p>
          <w:p w:rsidR="00871FA7" w:rsidRPr="007418E1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71FA7" w:rsidRPr="007418E1" w:rsidRDefault="00871FA7" w:rsidP="00773873">
            <w:pPr>
              <w:pStyle w:val="a5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  <w:r w:rsidRPr="004B7CF4">
              <w:t xml:space="preserve">§ </w:t>
            </w:r>
            <w:r>
              <w:t>5</w:t>
            </w:r>
          </w:p>
        </w:tc>
      </w:tr>
      <w:tr w:rsidR="00871FA7" w:rsidRPr="004B7CF4" w:rsidTr="00773873">
        <w:tc>
          <w:tcPr>
            <w:tcW w:w="1531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71FA7" w:rsidRPr="00057120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57120">
              <w:rPr>
                <w:rFonts w:ascii="Times New Roman" w:hAnsi="Times New Roman"/>
                <w:b/>
                <w:color w:val="000000"/>
                <w:lang w:eastAsia="ru-RU"/>
              </w:rPr>
              <w:t>Раздел 2. Опорно-двигательная система (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6</w:t>
            </w:r>
            <w:r w:rsidRPr="00057120">
              <w:rPr>
                <w:rFonts w:ascii="Times New Roman" w:hAnsi="Times New Roman"/>
                <w:b/>
                <w:color w:val="000000"/>
                <w:lang w:eastAsia="ru-RU"/>
              </w:rPr>
              <w:t xml:space="preserve"> часов)</w:t>
            </w:r>
          </w:p>
        </w:tc>
      </w:tr>
      <w:tr w:rsidR="00871FA7" w:rsidRPr="004B7CF4" w:rsidTr="00A12521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7CF4">
              <w:rPr>
                <w:rFonts w:ascii="Times New Roman" w:hAnsi="Times New Roman"/>
                <w:color w:val="000000"/>
                <w:lang w:eastAsia="ru-RU"/>
              </w:rPr>
              <w:t xml:space="preserve">Скелет. Строение, состав и соединение </w:t>
            </w:r>
            <w:r w:rsidRPr="004B7CF4">
              <w:rPr>
                <w:rFonts w:ascii="Times New Roman" w:hAnsi="Times New Roman"/>
                <w:color w:val="000000"/>
                <w:lang w:eastAsia="ru-RU"/>
              </w:rPr>
              <w:lastRenderedPageBreak/>
              <w:t>костей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7CF4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A12521" w:rsidP="007738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0.09</w:t>
            </w:r>
          </w:p>
        </w:tc>
        <w:tc>
          <w:tcPr>
            <w:tcW w:w="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A12521" w:rsidP="007738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0.0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103A4A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103A4A">
              <w:rPr>
                <w:rFonts w:ascii="Times New Roman" w:hAnsi="Times New Roman"/>
              </w:rPr>
              <w:t xml:space="preserve">Опора и движение. Строение и функции </w:t>
            </w:r>
            <w:r w:rsidRPr="00103A4A">
              <w:rPr>
                <w:rFonts w:ascii="Times New Roman" w:hAnsi="Times New Roman"/>
              </w:rPr>
              <w:lastRenderedPageBreak/>
              <w:t xml:space="preserve">опорно-двигательной системы. Строение опорной системы: скелет, кости (длинные, короткие, плоские), хрящи, связки. Строение кости: компактное вещество, губчатое вещество, надкостница, костные клетки, костные пластинки, костные канальцы. Соединения костей (неподвижные, </w:t>
            </w:r>
            <w:proofErr w:type="spellStart"/>
            <w:r w:rsidRPr="00103A4A">
              <w:rPr>
                <w:rFonts w:ascii="Times New Roman" w:hAnsi="Times New Roman"/>
              </w:rPr>
              <w:t>полуподвижные</w:t>
            </w:r>
            <w:proofErr w:type="spellEnd"/>
            <w:r w:rsidRPr="00103A4A">
              <w:rPr>
                <w:rFonts w:ascii="Times New Roman" w:hAnsi="Times New Roman"/>
              </w:rPr>
              <w:t>, подвижные). Строение сустава: суставная головка, суставная впадина, связки, суставной хрящ, суставная сумка, суставная жидкость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103A4A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3A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нать особенности строения скелета.</w:t>
            </w:r>
          </w:p>
          <w:p w:rsidR="00871FA7" w:rsidRPr="00103A4A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3A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меть распознавать на таблицах и на модели основные части скелета, устанавливать взаимосвязь</w:t>
            </w:r>
          </w:p>
          <w:p w:rsidR="00871FA7" w:rsidRPr="00103A4A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103A4A">
              <w:rPr>
                <w:rFonts w:ascii="Times New Roman" w:eastAsia="Times New Roman" w:hAnsi="Times New Roman"/>
                <w:color w:val="000000"/>
                <w:lang w:eastAsia="ru-RU"/>
              </w:rPr>
              <w:t>строения и функций косте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103A4A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103A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Овладение исследовательскими </w:t>
            </w:r>
            <w:r w:rsidRPr="00103A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мениями: определять цели, этапы и задачи 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103A4A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3A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Формирование познавательных </w:t>
            </w:r>
            <w:r w:rsidRPr="00103A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тересов и мотивов к изучению биологии и общению с природой.</w:t>
            </w:r>
          </w:p>
          <w:p w:rsidR="00871FA7" w:rsidRPr="00103A4A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lastRenderedPageBreak/>
              <w:t>§ 6</w:t>
            </w:r>
          </w:p>
        </w:tc>
      </w:tr>
      <w:tr w:rsidR="00871FA7" w:rsidRPr="004B7CF4" w:rsidTr="00A12521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келет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A12521" w:rsidP="007738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6.10</w:t>
            </w:r>
          </w:p>
        </w:tc>
        <w:tc>
          <w:tcPr>
            <w:tcW w:w="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A12521" w:rsidP="007738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6.1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103A4A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103A4A">
              <w:rPr>
                <w:rFonts w:ascii="Times New Roman" w:hAnsi="Times New Roman"/>
              </w:rPr>
              <w:t xml:space="preserve">Строение и функции опорной системы. Скелет головы: отделы черепа (мозговой, лицевой), кости черепа (височная, затылочная, теменная, лобная, скуловая, верхнечелюстная, нижнечелюстная). Скелет туловища. Позвоночник (отделы позвоночника: шейный, грудной, поясничный, крестцовый, копчиковый), грудная клетка (ребра, грудина). Приспособление скелета человека к </w:t>
            </w:r>
            <w:proofErr w:type="spellStart"/>
            <w:r w:rsidRPr="00103A4A">
              <w:rPr>
                <w:rFonts w:ascii="Times New Roman" w:hAnsi="Times New Roman"/>
              </w:rPr>
              <w:t>прямохождению</w:t>
            </w:r>
            <w:proofErr w:type="spellEnd"/>
            <w:r w:rsidRPr="00103A4A">
              <w:rPr>
                <w:rFonts w:ascii="Times New Roman" w:hAnsi="Times New Roman"/>
              </w:rPr>
              <w:t xml:space="preserve"> и трудовой деятельности. </w:t>
            </w:r>
            <w:r w:rsidRPr="00103A4A">
              <w:rPr>
                <w:rFonts w:ascii="Times New Roman" w:hAnsi="Times New Roman"/>
              </w:rPr>
              <w:lastRenderedPageBreak/>
              <w:t xml:space="preserve">Особенности скелета, связанные с развитием мозга и речи. Скелет поясов: плечевой (ключицы, лопатки), тазовый пояс и свободных конечностей. Скелет верхней конечности (плечо: плечевая кость; предплечье: локтевая и лучевая; кисть: запястье, пясть, фаланги пальцев) и нижней (бедро: бедренная; голень: малоберцовая и большеберцовая; стопа: предплюсна, плюсна, фаланги пальцев). Приспособление скелета человека к </w:t>
            </w:r>
            <w:proofErr w:type="spellStart"/>
            <w:r w:rsidRPr="00103A4A">
              <w:rPr>
                <w:rFonts w:ascii="Times New Roman" w:hAnsi="Times New Roman"/>
              </w:rPr>
              <w:t>прямохождению</w:t>
            </w:r>
            <w:proofErr w:type="spellEnd"/>
            <w:r w:rsidRPr="00103A4A">
              <w:rPr>
                <w:rFonts w:ascii="Times New Roman" w:hAnsi="Times New Roman"/>
              </w:rPr>
              <w:t xml:space="preserve"> и трудовой деятельности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103A4A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3A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нать особенности строения скелета головы и скелета туловища человека.</w:t>
            </w:r>
          </w:p>
          <w:p w:rsidR="00871FA7" w:rsidRPr="00103A4A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103A4A">
              <w:rPr>
                <w:rFonts w:ascii="Times New Roman" w:eastAsia="Times New Roman" w:hAnsi="Times New Roman"/>
                <w:color w:val="000000"/>
                <w:lang w:eastAsia="ru-RU"/>
              </w:rPr>
              <w:t>Уметь устанавливать взаимосвязь строения и функций отделов скелет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103A4A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103A4A">
              <w:rPr>
                <w:rFonts w:ascii="Times New Roman" w:eastAsia="Times New Roman" w:hAnsi="Times New Roman"/>
                <w:color w:val="000000"/>
                <w:lang w:eastAsia="ru-RU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2A2C3E" w:rsidRDefault="00871FA7" w:rsidP="00773873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A2C3E">
              <w:rPr>
                <w:rFonts w:ascii="Arial" w:hAnsi="Arial" w:cs="Arial"/>
                <w:color w:val="000000"/>
                <w:sz w:val="21"/>
                <w:szCs w:val="21"/>
              </w:rPr>
              <w:t xml:space="preserve">Овладение интеллектуальными умениями (сравнивать, классифицировать, устанавливать </w:t>
            </w:r>
            <w:proofErr w:type="spellStart"/>
            <w:r w:rsidRPr="002A2C3E">
              <w:rPr>
                <w:rFonts w:ascii="Arial" w:hAnsi="Arial" w:cs="Arial"/>
                <w:color w:val="000000"/>
                <w:sz w:val="21"/>
                <w:szCs w:val="21"/>
              </w:rPr>
              <w:t>причинно-следствен-ные</w:t>
            </w:r>
            <w:proofErr w:type="spellEnd"/>
            <w:r w:rsidRPr="002A2C3E">
              <w:rPr>
                <w:rFonts w:ascii="Arial" w:hAnsi="Arial" w:cs="Arial"/>
                <w:color w:val="000000"/>
                <w:sz w:val="21"/>
                <w:szCs w:val="21"/>
              </w:rPr>
              <w:t xml:space="preserve"> связи, делать обобщения и выводы).</w:t>
            </w:r>
          </w:p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t>§ 7</w:t>
            </w:r>
            <w:r>
              <w:rPr>
                <w:rFonts w:ascii="Times New Roman" w:hAnsi="Times New Roman"/>
                <w:lang w:eastAsia="ru-RU"/>
              </w:rPr>
              <w:t>-8</w:t>
            </w:r>
          </w:p>
        </w:tc>
      </w:tr>
      <w:tr w:rsidR="00871FA7" w:rsidRPr="004B7CF4" w:rsidTr="00A12521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7CF4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7CF4">
              <w:rPr>
                <w:rFonts w:ascii="Times New Roman" w:hAnsi="Times New Roman"/>
                <w:color w:val="000000"/>
                <w:lang w:eastAsia="ru-RU"/>
              </w:rPr>
              <w:t>Практическая работа № 1 «Первая помощь при травмах скелета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A12521" w:rsidP="007738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7.10</w:t>
            </w:r>
          </w:p>
        </w:tc>
        <w:tc>
          <w:tcPr>
            <w:tcW w:w="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A12521" w:rsidP="007738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7.1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103A4A" w:rsidRDefault="00871FA7" w:rsidP="00773873">
            <w:pPr>
              <w:pStyle w:val="a5"/>
              <w:rPr>
                <w:rFonts w:ascii="Times New Roman" w:hAnsi="Times New Roman"/>
                <w:color w:val="231F20"/>
                <w:lang w:eastAsia="ru-RU"/>
              </w:rPr>
            </w:pPr>
            <w:r w:rsidRPr="00103A4A">
              <w:rPr>
                <w:rFonts w:ascii="Times New Roman" w:hAnsi="Times New Roman"/>
              </w:rPr>
              <w:t>Профилактика травматизма. Приемы оказания первой помощи при травмах опорно-двигательной системы. Травмы: перелом, вывих, растяжение связок.</w:t>
            </w:r>
            <w:r>
              <w:rPr>
                <w:rFonts w:ascii="Times New Roman" w:hAnsi="Times New Roman"/>
              </w:rPr>
              <w:t xml:space="preserve"> Практическая работа № 1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103A4A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3A4A">
              <w:rPr>
                <w:rFonts w:ascii="Times New Roman" w:eastAsia="Times New Roman" w:hAnsi="Times New Roman"/>
                <w:color w:val="000000"/>
                <w:lang w:eastAsia="ru-RU"/>
              </w:rPr>
              <w:t>Уметь использовать приобретенные знания и умения для оказания</w:t>
            </w:r>
          </w:p>
          <w:p w:rsidR="00871FA7" w:rsidRPr="00103A4A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103A4A">
              <w:rPr>
                <w:rFonts w:ascii="Times New Roman" w:eastAsia="Times New Roman" w:hAnsi="Times New Roman"/>
                <w:color w:val="000000"/>
                <w:lang w:eastAsia="ru-RU"/>
              </w:rPr>
              <w:t>первой помощи при травмах и в практической деятельност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103A4A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103A4A">
              <w:rPr>
                <w:rFonts w:ascii="Times New Roman" w:eastAsia="Times New Roman" w:hAnsi="Times New Roman"/>
                <w:color w:val="000000"/>
                <w:lang w:eastAsia="ru-RU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103A4A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103A4A">
              <w:rPr>
                <w:rFonts w:ascii="Times New Roman" w:eastAsia="Times New Roman" w:hAnsi="Times New Roman"/>
                <w:color w:val="000000"/>
                <w:lang w:eastAsia="ru-RU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871FA7" w:rsidRPr="004B7CF4" w:rsidTr="00A12521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7CF4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7CF4">
              <w:rPr>
                <w:rFonts w:ascii="Times New Roman" w:hAnsi="Times New Roman"/>
                <w:color w:val="000000"/>
                <w:lang w:eastAsia="ru-RU"/>
              </w:rPr>
              <w:t>Мышцы</w:t>
            </w:r>
            <w:r>
              <w:rPr>
                <w:rFonts w:ascii="Times New Roman" w:hAnsi="Times New Roman"/>
                <w:color w:val="000000"/>
                <w:lang w:eastAsia="ru-RU"/>
              </w:rPr>
              <w:t>. Работа мышц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A12521" w:rsidP="007738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3.10</w:t>
            </w:r>
          </w:p>
        </w:tc>
        <w:tc>
          <w:tcPr>
            <w:tcW w:w="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A12521" w:rsidP="007738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3.1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103A4A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103A4A">
              <w:rPr>
                <w:rFonts w:ascii="Times New Roman" w:hAnsi="Times New Roman"/>
              </w:rPr>
              <w:t xml:space="preserve">Строение двигательной системы. Обзор основных мышц человека: гладкие и </w:t>
            </w:r>
            <w:r w:rsidRPr="00103A4A">
              <w:rPr>
                <w:rFonts w:ascii="Times New Roman" w:hAnsi="Times New Roman"/>
              </w:rPr>
              <w:lastRenderedPageBreak/>
              <w:t>скелетные мышцы, жевательные и мимические мышцы головы. Мышцы туловища и конечностей. Дыхательные мышцы (межреберные, диафрагма). Сухожилия. Функции двигательной системы. Динамическая и статическая работа мышц. Энергетика мышечного сокращения. Регуляция мышечных движений. Строение двигательной системы. Обзор основных мышц человека: гладкие и скелетные мышцы, жевательные и мимические мышцы головы. Мышцы туловища и конечностей. Дыхательные мышцы (межреберные, диафрагма). Сухожилия. Функции двигательной системы. Динамическая и статическая работа мышц. Энергетика мышечного сокращения. Регуляция мышечных движений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3A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Уметь: распознавать на таблицах основные группы мышц человека; </w:t>
            </w:r>
            <w:r w:rsidRPr="00103A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станавливать взаимосвязь строения и функций мышц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71FA7" w:rsidRPr="00103A4A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3A4A">
              <w:rPr>
                <w:rFonts w:ascii="Times New Roman" w:eastAsia="Times New Roman" w:hAnsi="Times New Roman"/>
                <w:color w:val="000000"/>
                <w:lang w:eastAsia="ru-RU"/>
              </w:rPr>
              <w:t>Понимать сущность биологического процесса работы мышц.</w:t>
            </w:r>
          </w:p>
          <w:p w:rsidR="00871FA7" w:rsidRPr="00103A4A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103A4A">
              <w:rPr>
                <w:rFonts w:ascii="Times New Roman" w:eastAsia="Times New Roman" w:hAnsi="Times New Roman"/>
                <w:color w:val="000000"/>
                <w:lang w:eastAsia="ru-RU"/>
              </w:rPr>
              <w:t>Уметь описывать и объяснять результаты опыта по выявлению влияния статической и динамической работы на утомление мышц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3A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 Овладение учебными умениями: работать с учебной и </w:t>
            </w:r>
            <w:r w:rsidRPr="00103A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СD, периодические издания, ресурсы Интернета); проводить анализ и обработку информации.</w:t>
            </w:r>
          </w:p>
          <w:p w:rsidR="00871FA7" w:rsidRPr="00103A4A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3A4A">
              <w:rPr>
                <w:rFonts w:ascii="Times New Roman" w:eastAsia="Times New Roman" w:hAnsi="Times New Roman"/>
                <w:color w:val="000000"/>
                <w:lang w:eastAsia="ru-RU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871FA7" w:rsidRPr="00103A4A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103A4A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103A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Формирование познавательных интересов и мотивов к изучению биологии и </w:t>
            </w:r>
            <w:r w:rsidRPr="00103A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щению с природой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lastRenderedPageBreak/>
              <w:t xml:space="preserve">§ </w:t>
            </w:r>
            <w:r>
              <w:rPr>
                <w:rFonts w:ascii="Times New Roman" w:hAnsi="Times New Roman"/>
                <w:lang w:eastAsia="ru-RU"/>
              </w:rPr>
              <w:t>10-11</w:t>
            </w:r>
          </w:p>
        </w:tc>
      </w:tr>
      <w:tr w:rsidR="00871FA7" w:rsidRPr="004B7CF4" w:rsidTr="00A12521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7CF4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7CF4">
              <w:rPr>
                <w:rFonts w:ascii="Times New Roman" w:hAnsi="Times New Roman"/>
                <w:color w:val="000000"/>
                <w:lang w:eastAsia="ru-RU"/>
              </w:rPr>
              <w:t>Нарушение осанки и плоскостопие. Развитие опорно-двигательной системы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A12521" w:rsidP="007738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.10</w:t>
            </w:r>
          </w:p>
        </w:tc>
        <w:tc>
          <w:tcPr>
            <w:tcW w:w="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A12521" w:rsidP="007738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.1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F94020" w:rsidRDefault="00871FA7" w:rsidP="00773873">
            <w:pPr>
              <w:pStyle w:val="a5"/>
              <w:rPr>
                <w:rFonts w:ascii="Times New Roman" w:hAnsi="Times New Roman"/>
                <w:color w:val="231F20"/>
                <w:lang w:eastAsia="ru-RU"/>
              </w:rPr>
            </w:pPr>
            <w:r w:rsidRPr="00F94020">
              <w:rPr>
                <w:rFonts w:ascii="Times New Roman" w:hAnsi="Times New Roman"/>
              </w:rPr>
              <w:t xml:space="preserve">Осанка. Признаки хорошей осанки. Нарушение правильной осанки. Плоскостопие. Коррекция. Предупреждение плоскостопия и искривления </w:t>
            </w:r>
            <w:r w:rsidRPr="00F94020">
              <w:rPr>
                <w:rFonts w:ascii="Times New Roman" w:hAnsi="Times New Roman"/>
              </w:rPr>
              <w:lastRenderedPageBreak/>
              <w:t>позвоночник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F94020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402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нать признаки хорошей осанки, основные правила здорового образа жизни.</w:t>
            </w:r>
          </w:p>
          <w:p w:rsidR="00871FA7" w:rsidRPr="00F94020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F940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меть использовать приобретённые знания и умения для </w:t>
            </w:r>
            <w:r w:rsidRPr="00F9402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ведения наблюдений за состоянием собственного организма и для соблюдений мер профилактики нарушения осанк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F94020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F9402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Овладение учебными умениями: работать с учебной и справочной литературой, логично излагать материал; умение </w:t>
            </w:r>
            <w:r w:rsidRPr="00F9402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ботать с информацией: самостоятельно вести поиск источников (справочные издания на печатной основе и в виде СD, периодические издания, ресурсы Интернета); проводить анализ и обработку информации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F94020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F9402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lang w:eastAsia="ru-RU"/>
              </w:rPr>
              <w:t>12-13, готовимся к контрольной работе</w:t>
            </w:r>
          </w:p>
        </w:tc>
      </w:tr>
      <w:tr w:rsidR="00871FA7" w:rsidRPr="004B7CF4" w:rsidTr="00A12521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7CF4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7CF4">
              <w:rPr>
                <w:rFonts w:ascii="Times New Roman" w:hAnsi="Times New Roman"/>
                <w:color w:val="000000"/>
                <w:lang w:eastAsia="ru-RU"/>
              </w:rPr>
              <w:t xml:space="preserve">Контрольная работа № 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4B7CF4">
              <w:rPr>
                <w:rFonts w:ascii="Times New Roman" w:hAnsi="Times New Roman"/>
                <w:color w:val="000000"/>
                <w:lang w:eastAsia="ru-RU"/>
              </w:rPr>
              <w:t xml:space="preserve"> «Опорно-двигательная система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A12521" w:rsidP="007738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.10</w:t>
            </w:r>
          </w:p>
        </w:tc>
        <w:tc>
          <w:tcPr>
            <w:tcW w:w="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A12521" w:rsidP="007738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.1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231F20"/>
                <w:lang w:eastAsia="ru-RU"/>
              </w:rPr>
            </w:pPr>
            <w:r>
              <w:rPr>
                <w:rFonts w:ascii="Times New Roman" w:hAnsi="Times New Roman"/>
                <w:color w:val="231F20"/>
                <w:lang w:eastAsia="ru-RU"/>
              </w:rPr>
              <w:t>Урок контроля и обобщение знаний.</w:t>
            </w:r>
          </w:p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231F20"/>
                <w:lang w:eastAsia="ru-RU"/>
              </w:rPr>
            </w:pPr>
            <w:r>
              <w:rPr>
                <w:rFonts w:ascii="Times New Roman" w:hAnsi="Times New Roman"/>
                <w:color w:val="231F20"/>
                <w:lang w:eastAsia="ru-RU"/>
              </w:rPr>
              <w:t>Контрольная работа № 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нать строение скелета и работу мышц</w:t>
            </w:r>
            <w:r w:rsidRPr="007418E1">
              <w:rPr>
                <w:rFonts w:ascii="Times New Roman" w:eastAsia="Times New Roman" w:hAnsi="Times New Roman"/>
                <w:color w:val="000000"/>
                <w:lang w:eastAsia="ru-RU"/>
              </w:rPr>
              <w:t>. Уметь применять полученные знания при решении практических задани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7418E1">
              <w:rPr>
                <w:rFonts w:ascii="Times New Roman" w:eastAsia="Times New Roman" w:hAnsi="Times New Roman"/>
                <w:color w:val="000000"/>
                <w:lang w:eastAsia="ru-RU"/>
              </w:rPr>
              <w:t>Овладение учебными умениями: логично излагать материал; анализировать текст, таблицу, рисунок и на этой основе формулировать выводы. Обобщать и систематизировать знания по теме, делать выводы. Овладение коммуникативными умениями и опытом межличностных коммуникаций, корректного ведения диалога и дискуссии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7418E1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8E1">
              <w:rPr>
                <w:rFonts w:ascii="Times New Roman" w:eastAsia="Times New Roman" w:hAnsi="Times New Roman"/>
                <w:color w:val="000000"/>
                <w:lang w:eastAsia="ru-RU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 Ориентация в межличностных отношениях. Умение выделять нравственный аспект поведения. Самоопределение.</w:t>
            </w:r>
          </w:p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писи в тетради</w:t>
            </w:r>
          </w:p>
        </w:tc>
      </w:tr>
      <w:tr w:rsidR="00871FA7" w:rsidRPr="004B7CF4" w:rsidTr="00773873">
        <w:tc>
          <w:tcPr>
            <w:tcW w:w="1531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</w:p>
          <w:p w:rsidR="00871FA7" w:rsidRPr="00AB456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B4564">
              <w:rPr>
                <w:rFonts w:ascii="Times New Roman" w:hAnsi="Times New Roman"/>
                <w:b/>
                <w:lang w:eastAsia="ru-RU"/>
              </w:rPr>
              <w:t>Раздел 3. Кровеносная система. Внутренняя среда организма (10 часов).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нутренняя среда. Значение крови, состав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A12521" w:rsidP="007738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1.1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A12521" w:rsidP="007738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1.1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E3816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CE3816">
              <w:rPr>
                <w:rFonts w:ascii="Times New Roman" w:hAnsi="Times New Roman"/>
              </w:rPr>
              <w:t xml:space="preserve">Внутренняя среда организма: кровь, лимфа, тканевая жидкость. Кровь, её функции. Плазма крови, клетки </w:t>
            </w:r>
            <w:r w:rsidRPr="00CE3816">
              <w:rPr>
                <w:rFonts w:ascii="Times New Roman" w:hAnsi="Times New Roman"/>
              </w:rPr>
              <w:lastRenderedPageBreak/>
              <w:t>крови (эритроциты, лейкоциты, тромбоциты) Свёртывание крови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E3816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381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нать признаки биологических объектов.</w:t>
            </w:r>
          </w:p>
          <w:p w:rsidR="00871FA7" w:rsidRPr="00CE3816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CE38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меть: характеризовать </w:t>
            </w:r>
            <w:r w:rsidRPr="00CE381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ущность биологического процесса свертывания крови; сравнивать кровь человека и лягушки, делать выводы на основе сравнения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E3816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CE381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Овладение исследовательскими умениями: определять цели, этапы и задачи </w:t>
            </w:r>
            <w:r w:rsidRPr="00CE381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E3816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381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ормирование познавательных интересов и мотивов к изучению биологии и общению с природой.</w:t>
            </w:r>
          </w:p>
          <w:p w:rsidR="00871FA7" w:rsidRPr="00CE3816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lastRenderedPageBreak/>
              <w:t xml:space="preserve">§ </w:t>
            </w:r>
            <w:r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Лабораторная работа № 2 «Сравнение крови человека и лягушки». Иммунитет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A12521" w:rsidP="007738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.11.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A12521" w:rsidP="007738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.1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CE3816">
              <w:rPr>
                <w:rFonts w:ascii="Times New Roman" w:hAnsi="Times New Roman"/>
              </w:rPr>
              <w:t>Иммунитет. Иммунная система человека (костный мозг, тимус, лимфатические узлы, селезёнка, лимфоидная кровь). Антигены и антитела. Иммунная реакция. Клеточный и гуморальный иммунитет. Вакцинация. Лечебные сыворотки. Классификация иммунитета (активный и пассивный, естественный и искусственный).</w:t>
            </w:r>
          </w:p>
          <w:p w:rsidR="00871FA7" w:rsidRPr="00CE3816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Лабораторная работа № 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E3816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3816">
              <w:rPr>
                <w:rFonts w:ascii="Times New Roman" w:eastAsia="Times New Roman" w:hAnsi="Times New Roman"/>
                <w:color w:val="000000"/>
                <w:lang w:eastAsia="ru-RU"/>
              </w:rPr>
              <w:t>Выполнять лабораторные наблюдения с помощью микроскопа, фиксировать результаты наблюдений, делать выводы.</w:t>
            </w:r>
          </w:p>
          <w:p w:rsidR="00871FA7" w:rsidRPr="00CE3816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CE3816">
              <w:rPr>
                <w:rFonts w:ascii="Times New Roman" w:eastAsia="Times New Roman" w:hAnsi="Times New Roman"/>
                <w:color w:val="000000"/>
                <w:lang w:eastAsia="ru-RU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E3816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CE3816">
              <w:rPr>
                <w:rFonts w:ascii="Times New Roman" w:eastAsia="Times New Roman" w:hAnsi="Times New Roman"/>
                <w:color w:val="000000"/>
                <w:lang w:eastAsia="ru-RU"/>
              </w:rPr>
              <w:t>Овладение исследовательскими умениями: определять цели, этапы и задачи 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E3816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CE3816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каневая совместимость, переливание крови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A12521" w:rsidP="007738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.11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A12521" w:rsidP="007738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.1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E3816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CE3816">
              <w:rPr>
                <w:rFonts w:ascii="Times New Roman" w:hAnsi="Times New Roman"/>
              </w:rPr>
              <w:t>Группы крови. Переливание крови. Групповая совместимость крови, групповая совместимость тканей. Резус-фактор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E3816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3816">
              <w:rPr>
                <w:rFonts w:ascii="Times New Roman" w:eastAsia="Times New Roman" w:hAnsi="Times New Roman"/>
                <w:color w:val="000000"/>
                <w:lang w:eastAsia="ru-RU"/>
              </w:rPr>
              <w:t>Знать виды иммунитета, его проявления.</w:t>
            </w:r>
          </w:p>
          <w:p w:rsidR="00871FA7" w:rsidRPr="00CE3816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CE38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меть: использовать приобретенные знания для соблюдения мер профилактики </w:t>
            </w:r>
            <w:proofErr w:type="spellStart"/>
            <w:r w:rsidRPr="00CE3816">
              <w:rPr>
                <w:rFonts w:ascii="Times New Roman" w:eastAsia="Times New Roman" w:hAnsi="Times New Roman"/>
                <w:color w:val="000000"/>
                <w:lang w:eastAsia="ru-RU"/>
              </w:rPr>
              <w:t>СПИДа</w:t>
            </w:r>
            <w:proofErr w:type="spellEnd"/>
            <w:r w:rsidRPr="00CE3816">
              <w:rPr>
                <w:rFonts w:ascii="Times New Roman" w:eastAsia="Times New Roman" w:hAnsi="Times New Roman"/>
                <w:color w:val="000000"/>
                <w:lang w:eastAsia="ru-RU"/>
              </w:rPr>
              <w:t>, инфекционных заболевани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E3816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CE38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</w:t>
            </w:r>
            <w:r w:rsidRPr="00CE381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ормулировать выводы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E3816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381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  <w:p w:rsidR="00871FA7" w:rsidRPr="00CE3816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t>§ 1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троение и работа сердц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A12521" w:rsidP="007738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.11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A12521" w:rsidP="007738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.1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E3816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CE3816">
              <w:rPr>
                <w:rFonts w:ascii="Times New Roman" w:hAnsi="Times New Roman"/>
              </w:rPr>
              <w:t>Кровеносная система. Сердце и кровеносные сосуды. Строение (предсердия, желудочки, створчатые и полулунные клапаны) и функции сердца (фазы сердечной деятельности)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E3816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</w:rPr>
            </w:pPr>
            <w:r w:rsidRPr="00CE3816">
              <w:rPr>
                <w:rFonts w:ascii="Times New Roman" w:eastAsia="Times New Roman" w:hAnsi="Times New Roman"/>
                <w:color w:val="000000"/>
                <w:lang w:eastAsia="ru-RU"/>
              </w:rPr>
              <w:t>Уметь устанавливать взаимосвязь между строением и функциями сердца распознавать и описывать на таблицах систему кровообращ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E3816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</w:rPr>
            </w:pPr>
            <w:r w:rsidRPr="00CE3816">
              <w:rPr>
                <w:rFonts w:ascii="Times New Roman" w:eastAsia="Times New Roman" w:hAnsi="Times New Roman"/>
                <w:color w:val="000000"/>
                <w:lang w:eastAsia="ru-RU"/>
              </w:rPr>
              <w:t>Овладение учебными умениями: работать с учебной и справочной литературой, логично излагать материа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E3816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CE3816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lang w:eastAsia="ru-RU"/>
              </w:rPr>
              <w:t>17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руги кровообращ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A12521" w:rsidP="007738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8.11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A12521" w:rsidP="007738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8.1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E3816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CE3816">
              <w:rPr>
                <w:rFonts w:ascii="Times New Roman" w:hAnsi="Times New Roman"/>
              </w:rPr>
              <w:t>Транспорт веществ. Кровеносные сосуды: аорта, артерии, капилляры, вены. Большой и малый круги кровообращения. Значение кровообращения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E3816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</w:rPr>
            </w:pPr>
            <w:r w:rsidRPr="00CE3816">
              <w:rPr>
                <w:rFonts w:ascii="Times New Roman" w:eastAsia="Times New Roman" w:hAnsi="Times New Roman"/>
                <w:color w:val="000000"/>
                <w:lang w:eastAsia="ru-RU"/>
              </w:rPr>
              <w:t>Уметь устанавливать взаимосвязь между строением и функциями сердца распознавать и описывать на таблицах систему кровообращ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E3816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</w:rPr>
            </w:pPr>
            <w:r w:rsidRPr="00CE3816">
              <w:rPr>
                <w:rFonts w:ascii="Times New Roman" w:eastAsia="Times New Roman" w:hAnsi="Times New Roman"/>
                <w:color w:val="000000"/>
                <w:lang w:eastAsia="ru-RU"/>
              </w:rPr>
              <w:t>Овладение учебными умениями: работать с учебной и справочной литературой, логично излагать материа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E3816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CE3816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lang w:eastAsia="ru-RU"/>
              </w:rPr>
              <w:t>17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вижение лимф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A12521" w:rsidP="007738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4.11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A12521" w:rsidP="007738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4.1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E3816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CE3816">
              <w:rPr>
                <w:rFonts w:ascii="Times New Roman" w:hAnsi="Times New Roman"/>
              </w:rPr>
              <w:t xml:space="preserve">Лимфатическая система. Лимфа, лимфатические капилляры, лимфатические сосуды, грудной проток, лимфатические узлы. Отток лимфы. Функции </w:t>
            </w:r>
            <w:proofErr w:type="spellStart"/>
            <w:r w:rsidRPr="00CE3816">
              <w:rPr>
                <w:rFonts w:ascii="Times New Roman" w:hAnsi="Times New Roman"/>
              </w:rPr>
              <w:t>лимфоузлов</w:t>
            </w:r>
            <w:proofErr w:type="spellEnd"/>
            <w:r w:rsidRPr="00CE3816">
              <w:rPr>
                <w:rFonts w:ascii="Times New Roman" w:hAnsi="Times New Roman"/>
              </w:rPr>
              <w:t xml:space="preserve">. Значение </w:t>
            </w:r>
            <w:proofErr w:type="spellStart"/>
            <w:r w:rsidRPr="00CE3816">
              <w:rPr>
                <w:rFonts w:ascii="Times New Roman" w:hAnsi="Times New Roman"/>
              </w:rPr>
              <w:t>лимфообращения</w:t>
            </w:r>
            <w:proofErr w:type="spellEnd"/>
            <w:r w:rsidRPr="00CE3816">
              <w:rPr>
                <w:rFonts w:ascii="Times New Roman" w:hAnsi="Times New Roman"/>
              </w:rPr>
              <w:t>. Связь кровеносной и лимфатической систем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E3816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CE38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нать сущность биологического процесса </w:t>
            </w:r>
            <w:proofErr w:type="spellStart"/>
            <w:r w:rsidRPr="00CE3816">
              <w:rPr>
                <w:rFonts w:ascii="Times New Roman" w:eastAsia="Times New Roman" w:hAnsi="Times New Roman"/>
                <w:color w:val="000000"/>
                <w:lang w:eastAsia="ru-RU"/>
              </w:rPr>
              <w:t>лимфообразования</w:t>
            </w:r>
            <w:proofErr w:type="spellEnd"/>
            <w:r w:rsidRPr="00CE3816">
              <w:rPr>
                <w:rFonts w:ascii="Times New Roman" w:eastAsia="Times New Roman" w:hAnsi="Times New Roman"/>
                <w:color w:val="000000"/>
                <w:lang w:eastAsia="ru-RU"/>
              </w:rPr>
              <w:t>. Уметь понимать сущность транспорта веществ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E3816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CE3816">
              <w:rPr>
                <w:rFonts w:ascii="Times New Roman" w:eastAsia="Times New Roman" w:hAnsi="Times New Roman"/>
                <w:color w:val="000000"/>
                <w:lang w:eastAsia="ru-RU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E3816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CE3816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lang w:eastAsia="ru-RU"/>
              </w:rPr>
              <w:t>18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вижение крови по сосуда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A12521" w:rsidP="007738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5.11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A12521" w:rsidP="007738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5.1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E3816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CE3816">
              <w:rPr>
                <w:rFonts w:ascii="Times New Roman" w:hAnsi="Times New Roman"/>
              </w:rPr>
              <w:t xml:space="preserve">Кровеносная система. Причины движения крови по сосудам. Давление крови на стенки сосуда. Измерение артериального давления. </w:t>
            </w:r>
            <w:r w:rsidRPr="00CE3816">
              <w:rPr>
                <w:rFonts w:ascii="Times New Roman" w:hAnsi="Times New Roman"/>
              </w:rPr>
              <w:lastRenderedPageBreak/>
              <w:t>Артериальное давление: верхнее, нижнее. Пульс. Частота сердечных сокращений. Перераспределение крови в организме. Нейрогуморальная регуляция работы сердца и сосудов. Автоматизм сердечной мышцы. Гуморальная регуляц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E3816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</w:rPr>
            </w:pPr>
            <w:r w:rsidRPr="00CE381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ъяснять роль гормонов в организм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E3816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38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владение исследовательскими умениями: определять цели, этапы и задачи работы, самостоятельно </w:t>
            </w:r>
            <w:r w:rsidRPr="00CE381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оделировать и проводить наблюдение и на его основе получать новые знания; осуществлять фиксирование и анализ фактов или явлений.</w:t>
            </w:r>
          </w:p>
          <w:p w:rsidR="00871FA7" w:rsidRPr="00CE3816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E3816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CE381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Овладение интеллектуальными умениями (сравнивать, классифицировать, устанавливать причинно-следственные связи, </w:t>
            </w:r>
            <w:r w:rsidRPr="00CE381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елать обобщения и выводы)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lastRenderedPageBreak/>
              <w:t xml:space="preserve">§ </w:t>
            </w:r>
            <w:r>
              <w:rPr>
                <w:rFonts w:ascii="Times New Roman" w:hAnsi="Times New Roman"/>
                <w:lang w:eastAsia="ru-RU"/>
              </w:rPr>
              <w:t>18-19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гуляция работы сердца и кровеносных сосуд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A12521" w:rsidP="007738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1.1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E3816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CE3816">
              <w:rPr>
                <w:rFonts w:ascii="Times New Roman" w:hAnsi="Times New Roman"/>
              </w:rPr>
              <w:t>Кровеносная система. Причины движения крови по сосудам. Давление крови на стенки сосуда. Измерение артериального давления. Артериальное давление: верхнее, нижнее. Пульс. Частота сердечных сокращений. Перераспределение крови в организме. Нейрогуморальная регуляция работы сердца и сосудов. Автоматизм сердечной мышцы. Гуморальная регуляц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E3816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</w:rPr>
            </w:pPr>
            <w:r w:rsidRPr="00CE3816">
              <w:rPr>
                <w:rFonts w:ascii="Times New Roman" w:eastAsia="Times New Roman" w:hAnsi="Times New Roman"/>
                <w:color w:val="000000"/>
                <w:lang w:eastAsia="ru-RU"/>
              </w:rPr>
              <w:t>объяснять роль гормонов в организм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E3816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3816">
              <w:rPr>
                <w:rFonts w:ascii="Times New Roman" w:eastAsia="Times New Roman" w:hAnsi="Times New Roman"/>
                <w:color w:val="000000"/>
                <w:lang w:eastAsia="ru-RU"/>
              </w:rPr>
              <w:t>Овладение исследовательскими умениями: определять цели, этапы и задачи 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.</w:t>
            </w:r>
          </w:p>
          <w:p w:rsidR="00871FA7" w:rsidRPr="00CE3816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E3816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CE3816">
              <w:rPr>
                <w:rFonts w:ascii="Times New Roman" w:eastAsia="Times New Roman" w:hAnsi="Times New Roman"/>
                <w:color w:val="000000"/>
                <w:lang w:eastAsia="ru-RU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lang w:eastAsia="ru-RU"/>
              </w:rPr>
              <w:t>20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Предупреждение заболеваний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сердечно-сосудистой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системы. Первая помощь при кровотечениях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A12521" w:rsidP="007738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2.1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E3816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CE3816">
              <w:rPr>
                <w:rFonts w:ascii="Times New Roman" w:hAnsi="Times New Roman"/>
              </w:rPr>
              <w:t>Сердечно-сосудистые</w:t>
            </w:r>
            <w:proofErr w:type="spellEnd"/>
            <w:r w:rsidRPr="00CE3816">
              <w:rPr>
                <w:rFonts w:ascii="Times New Roman" w:hAnsi="Times New Roman"/>
              </w:rPr>
              <w:t xml:space="preserve"> заболевания, причины и предупреждение (гипертония, гипотония, инсульт, инфаркт). Пульс. Частота сердечных сокращений. Функциональная проба. Культура отношения к собственному здоровью и здоровью окружающих.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E3816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CE3816">
              <w:rPr>
                <w:rFonts w:ascii="Times New Roman" w:eastAsia="Times New Roman" w:hAnsi="Times New Roman"/>
                <w:color w:val="000000"/>
                <w:lang w:eastAsia="ru-RU"/>
              </w:rPr>
              <w:t>анализировать и оценивать факторы риска, влияющие на здоровье, оказывать первую помощ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E3816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</w:rPr>
            </w:pPr>
            <w:r w:rsidRPr="00CE3816">
              <w:rPr>
                <w:rFonts w:ascii="Times New Roman" w:eastAsia="Times New Roman" w:hAnsi="Times New Roman"/>
                <w:color w:val="000000"/>
                <w:lang w:eastAsia="ru-RU"/>
              </w:rPr>
              <w:t>Овладение исследовательскими умениями: определять цели, этапы и задачи работы, самостоятельно моделировать и проводить наблюдение и на его основе получать новые зна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E3816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CE3816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lang w:eastAsia="ru-RU"/>
              </w:rPr>
              <w:t>21-22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Контрольная работа </w:t>
            </w: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№ 3 «Кровь и кровообращение»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A12521" w:rsidP="007738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8.1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231F20"/>
                <w:lang w:eastAsia="ru-RU"/>
              </w:rPr>
            </w:pPr>
            <w:r>
              <w:rPr>
                <w:rFonts w:ascii="Times New Roman" w:hAnsi="Times New Roman"/>
                <w:color w:val="231F20"/>
                <w:lang w:eastAsia="ru-RU"/>
              </w:rPr>
              <w:t xml:space="preserve">Урок контроля и </w:t>
            </w:r>
            <w:r>
              <w:rPr>
                <w:rFonts w:ascii="Times New Roman" w:hAnsi="Times New Roman"/>
                <w:color w:val="231F20"/>
                <w:lang w:eastAsia="ru-RU"/>
              </w:rPr>
              <w:lastRenderedPageBreak/>
              <w:t>обобщение знаний.</w:t>
            </w:r>
          </w:p>
          <w:p w:rsidR="00871FA7" w:rsidRPr="00CE3816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231F20"/>
                <w:lang w:eastAsia="ru-RU"/>
              </w:rPr>
              <w:t>Контрольная работа № 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E3816" w:rsidRDefault="00871FA7" w:rsidP="0077387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Знать особенности </w:t>
            </w: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строения кровеносной системы, состав крови.</w:t>
            </w:r>
            <w:r w:rsidRPr="007418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меть применять полученные знания при решении практических задани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E3816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</w:rPr>
            </w:pPr>
            <w:r w:rsidRPr="00CE381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Овладение </w:t>
            </w:r>
            <w:r w:rsidRPr="00CE381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чебными умениями: логично излагать материал; анализировать текст, таблицу, рисунок и на этой основе формулировать выводы. Обобщать и систематизировать знания по теме, делать выводы. Овладение коммуникативными умениями и опытом межличностных коммуникаций, корректного ведения диалога и дискуссии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E3816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381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Формирование </w:t>
            </w:r>
            <w:r w:rsidRPr="00CE381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знавательных интересов и мотивов к изучению биологии и общению с природой. Овладение интеллектуальными умениями (сравнивать, классифицировать, устанавливать причинно-следственные связи, делать обобщения и выводы). Ориентация в межличностных отношениях. Умение выделять нравственный аспект поведения. Самоопределение.</w:t>
            </w:r>
          </w:p>
          <w:p w:rsidR="00871FA7" w:rsidRPr="00CE3816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CE38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Записи в </w:t>
            </w:r>
            <w:r>
              <w:rPr>
                <w:rFonts w:ascii="Times New Roman" w:hAnsi="Times New Roman"/>
                <w:lang w:eastAsia="ru-RU"/>
              </w:rPr>
              <w:lastRenderedPageBreak/>
              <w:t>тетради</w:t>
            </w:r>
          </w:p>
        </w:tc>
      </w:tr>
      <w:tr w:rsidR="00871FA7" w:rsidRPr="004B7CF4" w:rsidTr="00773873">
        <w:tc>
          <w:tcPr>
            <w:tcW w:w="1531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</w:p>
          <w:p w:rsidR="00871FA7" w:rsidRPr="00AB456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AB4564">
              <w:rPr>
                <w:rFonts w:ascii="Times New Roman" w:hAnsi="Times New Roman"/>
                <w:b/>
                <w:lang w:eastAsia="ru-RU"/>
              </w:rPr>
              <w:t>Раздел 4. Дыхательная система (</w:t>
            </w:r>
            <w:r>
              <w:rPr>
                <w:rFonts w:ascii="Times New Roman" w:hAnsi="Times New Roman"/>
                <w:b/>
                <w:lang w:eastAsia="ru-RU"/>
              </w:rPr>
              <w:t>4</w:t>
            </w:r>
            <w:r w:rsidRPr="00AB4564">
              <w:rPr>
                <w:rFonts w:ascii="Times New Roman" w:hAnsi="Times New Roman"/>
                <w:b/>
                <w:lang w:eastAsia="ru-RU"/>
              </w:rPr>
              <w:t xml:space="preserve"> час</w:t>
            </w:r>
            <w:r>
              <w:rPr>
                <w:rFonts w:ascii="Times New Roman" w:hAnsi="Times New Roman"/>
                <w:b/>
                <w:lang w:eastAsia="ru-RU"/>
              </w:rPr>
              <w:t>а</w:t>
            </w:r>
            <w:r w:rsidRPr="00AB4564"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Органы дыхания. Строение легких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A12521" w:rsidP="007738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9.1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925E1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C925E1">
              <w:rPr>
                <w:rFonts w:ascii="Times New Roman" w:hAnsi="Times New Roman"/>
              </w:rPr>
              <w:t>Дыхание. Система органов дыхания (верхние дыхательные пути, гортань - орган голосообразования, трахея, главные бронхи, бронхиальное дерево, альвеолы) и ее роль в обмене веществ. Система органов дыхания (легкие, пристеночная и легочная плевры, плевральная полость). Связь с кровеносной системо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925E1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C925E1">
              <w:rPr>
                <w:rFonts w:ascii="Times New Roman" w:eastAsia="Times New Roman" w:hAnsi="Times New Roman"/>
                <w:color w:val="000000"/>
                <w:lang w:eastAsia="ru-RU"/>
              </w:rPr>
              <w:t>Знать особенности строения дыхательной системы. Распознавать на таблицах, муляжах основные органы дыхательной системы человека; устанавливать взаимосвязь между строением и функциями органов дыха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925E1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C925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СD, периодические издания, ресурсы Интернета); проводить анализ и обработку </w:t>
            </w:r>
            <w:r w:rsidRPr="00C925E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формации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925E1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5E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ормирование познавательных интересов и мотивов к изучению биологии и общению с природой.</w:t>
            </w:r>
          </w:p>
          <w:p w:rsidR="00871FA7" w:rsidRPr="00C925E1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lang w:eastAsia="ru-RU"/>
              </w:rPr>
              <w:t>23-24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Газообмен в легких и тканях. Дыхательные движения. Практическая работа № 2 «Измерение обхвата грудной клетки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A12521" w:rsidP="007738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.1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C925E1">
              <w:rPr>
                <w:rFonts w:ascii="Times New Roman" w:hAnsi="Times New Roman"/>
              </w:rPr>
              <w:t>Обмен газов в легких и тканях. Механизм вдоха и выдоха. Дыхательные движения. Нейрогуморальная регуляция дыхания (дыхательный центр продолговатого мозга, высшие дыхательные центры коры больших полушарий головного мозга).</w:t>
            </w:r>
          </w:p>
          <w:p w:rsidR="00871FA7" w:rsidRPr="00C925E1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Практическая работа № 2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925E1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5E1">
              <w:rPr>
                <w:rFonts w:ascii="Times New Roman" w:eastAsia="Times New Roman" w:hAnsi="Times New Roman"/>
                <w:color w:val="000000"/>
                <w:lang w:eastAsia="ru-RU"/>
              </w:rPr>
              <w:t>Знать сущность процесса дыхания, транспорта веществ.</w:t>
            </w:r>
          </w:p>
          <w:p w:rsidR="00871FA7" w:rsidRPr="00C925E1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5E1">
              <w:rPr>
                <w:rFonts w:ascii="Times New Roman" w:eastAsia="Times New Roman" w:hAnsi="Times New Roman"/>
                <w:color w:val="000000"/>
                <w:lang w:eastAsia="ru-RU"/>
              </w:rPr>
              <w:t>Уметь устанавливать взаимосвязь между строением и функциями органов дыхания, между процессами дыхания и кровообращения. Знать сущность процесса регуляции жизнедеятельности организма.</w:t>
            </w:r>
          </w:p>
          <w:p w:rsidR="00871FA7" w:rsidRPr="00C925E1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C925E1">
              <w:rPr>
                <w:rFonts w:ascii="Times New Roman" w:eastAsia="Times New Roman" w:hAnsi="Times New Roman"/>
                <w:color w:val="000000"/>
                <w:lang w:eastAsia="ru-RU"/>
              </w:rPr>
              <w:t>Уметь характеризовать механизм вдоха и выдоха, его значение для жизни человек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925E1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5E1">
              <w:rPr>
                <w:rFonts w:ascii="Times New Roman" w:eastAsia="Times New Roman" w:hAnsi="Times New Roman"/>
                <w:color w:val="000000"/>
                <w:lang w:eastAsia="ru-RU"/>
              </w:rPr>
              <w:t>Овладение исследовательскими умениями: определять цели, этапы и задачи 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.</w:t>
            </w:r>
          </w:p>
          <w:p w:rsidR="00871FA7" w:rsidRPr="00C925E1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925E1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C925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владение интеллектуальными умениями (сравнивать, классифицировать, устанавливать причинно-следственные связи, делать обобщения и выводы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lang w:eastAsia="ru-RU"/>
              </w:rPr>
              <w:t>25-26, повторить 24.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Болезни органов дыхания, их предупреждение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A12521" w:rsidP="007738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.1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925E1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C925E1">
              <w:rPr>
                <w:rFonts w:ascii="Times New Roman" w:hAnsi="Times New Roman"/>
              </w:rPr>
              <w:t xml:space="preserve">Заболевания органов дыхания и их профилактика. Предупреждение распространения инфекционных заболеваний и соблюдение мер профилактики для защиты собственного организма. Соблюдение санитарно-гигиенических норм и правил здорового образа жизни. Вредные привычки, их влияние на состояние здоровья. Чистота атмосферного воздуха как фактор здоровья. Зависимость </w:t>
            </w:r>
            <w:r w:rsidRPr="00C925E1">
              <w:rPr>
                <w:rFonts w:ascii="Times New Roman" w:hAnsi="Times New Roman"/>
              </w:rPr>
              <w:lastRenderedPageBreak/>
              <w:t>здоровья человека от состояния окружающей среды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925E1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5E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скрывать понятие «жизненная ёмкость лёгких».</w:t>
            </w:r>
          </w:p>
          <w:p w:rsidR="00871FA7" w:rsidRPr="00C925E1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5E1">
              <w:rPr>
                <w:rFonts w:ascii="Times New Roman" w:eastAsia="Times New Roman" w:hAnsi="Times New Roman"/>
                <w:color w:val="000000"/>
                <w:lang w:eastAsia="ru-RU"/>
              </w:rPr>
              <w:t>Объяснять суть опасности заболевания гриппом, туберкулёзом лёгких, раком лёгких.</w:t>
            </w:r>
          </w:p>
          <w:p w:rsidR="00871FA7" w:rsidRPr="00C925E1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5E1">
              <w:rPr>
                <w:rFonts w:ascii="Times New Roman" w:eastAsia="Times New Roman" w:hAnsi="Times New Roman"/>
                <w:color w:val="000000"/>
                <w:lang w:eastAsia="ru-RU"/>
              </w:rPr>
              <w:t>Называть факторы, способствующие заражению туберкулёзом лёгких.</w:t>
            </w:r>
          </w:p>
          <w:p w:rsidR="00871FA7" w:rsidRPr="00C925E1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5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зывать меры, снижающие вероятность заражения болезнями, </w:t>
            </w:r>
            <w:r w:rsidRPr="00C925E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ередаваемыми через воздух.</w:t>
            </w:r>
          </w:p>
          <w:p w:rsidR="00871FA7" w:rsidRPr="00C925E1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5E1">
              <w:rPr>
                <w:rFonts w:ascii="Times New Roman" w:eastAsia="Times New Roman" w:hAnsi="Times New Roman"/>
                <w:color w:val="000000"/>
                <w:lang w:eastAsia="ru-RU"/>
              </w:rPr>
              <w:t>Раскрывать способ использования флюорографии для диагностики патогенных изменений в лёгких.</w:t>
            </w:r>
          </w:p>
          <w:p w:rsidR="00871FA7" w:rsidRPr="00C925E1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5E1">
              <w:rPr>
                <w:rFonts w:ascii="Times New Roman" w:eastAsia="Times New Roman" w:hAnsi="Times New Roman"/>
                <w:color w:val="000000"/>
                <w:lang w:eastAsia="ru-RU"/>
              </w:rPr>
              <w:t>Объяснять важность гигиены помещений и дыхательной гимнастики для здоровья человека.</w:t>
            </w:r>
          </w:p>
          <w:p w:rsidR="00871FA7" w:rsidRPr="00C925E1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C925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одить опыт, фиксировать результаты и делать вывод по результатам опыта. 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925E1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5E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871FA7" w:rsidRPr="00C925E1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925E1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C925E1">
              <w:rPr>
                <w:rFonts w:ascii="Times New Roman" w:eastAsia="Times New Roman" w:hAnsi="Times New Roman"/>
                <w:color w:val="000000"/>
                <w:lang w:eastAsia="ru-RU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lang w:eastAsia="ru-RU"/>
              </w:rPr>
              <w:t>27-28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общающий урок по темам «Кровеносная система. Внутренняя среда организма.», «Дыхательная система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A12521" w:rsidP="007738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.1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925E1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C925E1">
              <w:rPr>
                <w:rFonts w:ascii="Times New Roman" w:hAnsi="Times New Roman"/>
                <w:color w:val="000000"/>
                <w:lang w:eastAsia="ru-RU"/>
              </w:rPr>
              <w:t>Характеризовать особенности строения кровеносной и дыхательной системы в связи с выполняемыми функциями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925E1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C925E1">
              <w:rPr>
                <w:rFonts w:ascii="Times New Roman" w:eastAsia="Times New Roman" w:hAnsi="Times New Roman"/>
                <w:color w:val="000000"/>
                <w:lang w:eastAsia="ru-RU"/>
              </w:rPr>
              <w:t>Уметь применять полученные знания при решении практических задани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925E1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C925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владение исследовательскими умениями: определять цели, этапы и задачи работы, самостоятельно моделировать и проводить наблюдение и на его основе получать новые знания. Овладение учебными умениями: логично излагать материал; анализировать текст, таблицу, рисунок и на этой основе формулировать выводы. Обобщать и систематизировать знания по теме, делать выводы. </w:t>
            </w:r>
            <w:r w:rsidRPr="00C925E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владение коммуникативными умениями и опытом межличностных коммуникаций, корректного ведения диалога и дискуссии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C925E1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5E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ормирование познавательных интересов и мотивов к изучению биологии и общению с природой. Овладение интеллектуальными умениями (сравнивать, классифицировать, устанавливать причинно-следственные связи, делать обобщения и выводы). Ориентация в межличностных отношениях. Умение выделять нравственный аспект поведения. Самоопределение.</w:t>
            </w:r>
          </w:p>
          <w:p w:rsidR="00871FA7" w:rsidRPr="00C925E1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писи в тетради</w:t>
            </w:r>
          </w:p>
        </w:tc>
      </w:tr>
      <w:tr w:rsidR="00871FA7" w:rsidRPr="004B7CF4" w:rsidTr="00773873">
        <w:tc>
          <w:tcPr>
            <w:tcW w:w="1531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</w:p>
          <w:p w:rsidR="00871FA7" w:rsidRPr="00D135D6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D135D6">
              <w:rPr>
                <w:rFonts w:ascii="Times New Roman" w:hAnsi="Times New Roman"/>
                <w:b/>
                <w:lang w:eastAsia="ru-RU"/>
              </w:rPr>
              <w:t>Раздел 5. Пищеварительная система (</w:t>
            </w:r>
            <w:r>
              <w:rPr>
                <w:rFonts w:ascii="Times New Roman" w:hAnsi="Times New Roman"/>
                <w:b/>
                <w:lang w:eastAsia="ru-RU"/>
              </w:rPr>
              <w:t>6</w:t>
            </w:r>
            <w:r w:rsidRPr="00D135D6">
              <w:rPr>
                <w:rFonts w:ascii="Times New Roman" w:hAnsi="Times New Roman"/>
                <w:b/>
                <w:lang w:eastAsia="ru-RU"/>
              </w:rPr>
              <w:t xml:space="preserve"> часов)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начение и состав пищи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A12521" w:rsidP="007738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3.1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16416A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16416A">
              <w:rPr>
                <w:rFonts w:ascii="Times New Roman" w:hAnsi="Times New Roman"/>
              </w:rPr>
              <w:t>Питание. Пищевые продукты и питательные вещества: белки, жиры углеводы минеральные вещества, витамины, вода. Пища как биологическая основа жизни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16416A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16416A">
              <w:rPr>
                <w:rFonts w:ascii="Times New Roman" w:eastAsia="Times New Roman" w:hAnsi="Times New Roman"/>
                <w:color w:val="000000"/>
                <w:lang w:eastAsia="ru-RU"/>
              </w:rPr>
              <w:t>Знать о роли питательных веществ в организме. Характеризовать сущность процесса питания; различать питательные вещества и пищевые продукты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16416A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</w:rPr>
            </w:pPr>
            <w:r w:rsidRPr="0016416A">
              <w:rPr>
                <w:rFonts w:ascii="Times New Roman" w:eastAsia="Times New Roman" w:hAnsi="Times New Roman"/>
                <w:color w:val="000000"/>
                <w:lang w:eastAsia="ru-RU"/>
              </w:rPr>
              <w:t>Овладение учебными умениями: работать с учебной и справочной литературой, логично излагать материа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16416A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16416A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познавательных интересов и мотивов к изучению биологии и общению с природо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lang w:eastAsia="ru-RU"/>
              </w:rPr>
              <w:t>29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рганы пищеварения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A12521" w:rsidP="007738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9.1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16416A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16416A">
              <w:rPr>
                <w:rFonts w:ascii="Times New Roman" w:hAnsi="Times New Roman"/>
              </w:rPr>
              <w:t>Пищеварение Строение и функции пищеварительной системы. Органы пищеварения: пищеварительный канал (ротовая полость, глотка пищевод, желудок, кишечник; и пищеварительные железы (слюнные, железы желудка и кишечника поджелудочная железа, печень)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16416A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16416A">
              <w:rPr>
                <w:rFonts w:ascii="Times New Roman" w:hAnsi="Times New Roman"/>
                <w:color w:val="000000"/>
                <w:lang w:eastAsia="ru-RU"/>
              </w:rPr>
              <w:t>Описывать с помощью иллюстраций учебника строение пищеварительной системы. Называть функции различных органов пищеварения. Называть места впадения пищеварительных желез в пищеварительный тракт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16416A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</w:rPr>
            </w:pPr>
            <w:r w:rsidRPr="0016416A">
              <w:rPr>
                <w:rFonts w:ascii="Times New Roman" w:eastAsia="Times New Roman" w:hAnsi="Times New Roman"/>
                <w:color w:val="000000"/>
                <w:lang w:eastAsia="ru-RU"/>
              </w:rPr>
              <w:t>Овладение учебными умениями: работать с учебной и справочной литературой, логично излагать материа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16416A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16416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рмирование познавательных интересов и мотивов к изучению биологии и общению с природо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ищеварение в ротовой полости. Лабораторная работа № 3 «Действие ферментов слюны на крахмал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16416A">
              <w:rPr>
                <w:rFonts w:ascii="Times New Roman" w:hAnsi="Times New Roman"/>
              </w:rPr>
              <w:t xml:space="preserve">Строение и функции пищеварительной системы. Пищеварительные железы. Пищеварение в ротовой полости. Роль </w:t>
            </w:r>
            <w:r w:rsidRPr="0016416A">
              <w:rPr>
                <w:rFonts w:ascii="Times New Roman" w:hAnsi="Times New Roman"/>
              </w:rPr>
              <w:lastRenderedPageBreak/>
              <w:t>ферментов в пищеварении. Пищеварительные ферменты ротовой полости: слюна, птиалин, мальтоза крахмал, глюкоза. Нейрогуморальная регуляция пищеварения.</w:t>
            </w:r>
          </w:p>
          <w:p w:rsidR="00871FA7" w:rsidRPr="0016416A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Лабораторная работа № 3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16416A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16416A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Называть разные типы зубов и их функции. Описывать строение зубов. Называть ткани зуба. </w:t>
            </w:r>
            <w:r w:rsidRPr="0016416A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Описывать меры профилактики заболеваний зубов. Раскрыть функции слюны. Выполнять лабораторные опыты, наблюдать происходящие явления и делать выводы по результатам наблюдений. </w:t>
            </w:r>
            <w:r w:rsidRPr="0016416A">
              <w:rPr>
                <w:rFonts w:ascii="Times New Roman" w:eastAsia="Times New Roman" w:hAnsi="Times New Roman"/>
                <w:color w:val="000000"/>
                <w:lang w:eastAsia="ru-RU"/>
              </w:rPr>
              <w:t>Соблюдать правила работы в кабинете, обращение с лабораторных оборудованием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16416A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416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Овладение исследовательскими умениями: определять цели, этапы и задачи работы, </w:t>
            </w:r>
            <w:r w:rsidRPr="0016416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самостоятельно моделировать и проводить наблюдение и на его основе получать новые знания; осуществлять фиксирование и анализ фактов или явлений. </w:t>
            </w:r>
          </w:p>
          <w:p w:rsidR="00871FA7" w:rsidRPr="0016416A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16416A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16416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Овладение интеллектуальными умениями (сравнивать, классифицировать, устанавливать </w:t>
            </w:r>
            <w:proofErr w:type="spellStart"/>
            <w:r w:rsidRPr="0016416A">
              <w:rPr>
                <w:rFonts w:ascii="Times New Roman" w:eastAsia="Times New Roman" w:hAnsi="Times New Roman"/>
                <w:color w:val="000000"/>
                <w:lang w:eastAsia="ru-RU"/>
              </w:rPr>
              <w:t>причинно-следствен-</w:t>
            </w:r>
            <w:r w:rsidRPr="0016416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ые</w:t>
            </w:r>
            <w:proofErr w:type="spellEnd"/>
            <w:r w:rsidRPr="0016416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вязи, делать обобщения и выводы)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lastRenderedPageBreak/>
              <w:t xml:space="preserve">§ </w:t>
            </w:r>
            <w:r>
              <w:rPr>
                <w:rFonts w:ascii="Times New Roman" w:hAnsi="Times New Roman"/>
                <w:lang w:eastAsia="ru-RU"/>
              </w:rPr>
              <w:t>31-32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ищеварение в желудке. Регуляция пищеварения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16416A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16416A">
              <w:rPr>
                <w:rFonts w:ascii="Times New Roman" w:hAnsi="Times New Roman"/>
              </w:rPr>
              <w:t>Строение и функции пищеварительной системы. Роль ферментов в пищеварении. Пищеварение в желудке. Желудок, слои желудка. Пищеварительные ферменты желудка. Желудочный сок. Пепсин. Нейрогуморальная регуляция пищеварения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16416A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16416A">
              <w:rPr>
                <w:rFonts w:ascii="Times New Roman" w:hAnsi="Times New Roman"/>
                <w:color w:val="000000"/>
                <w:lang w:eastAsia="ru-RU"/>
              </w:rPr>
              <w:t xml:space="preserve">Описывать строение желудочной стенки. Называть активные вещества, действующие на пищевой комок в желудке, и их функции.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16416A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16416A">
              <w:rPr>
                <w:rFonts w:ascii="Times New Roman" w:eastAsia="Times New Roman" w:hAnsi="Times New Roman"/>
                <w:color w:val="000000"/>
                <w:lang w:eastAsia="ru-RU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16416A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16416A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lang w:eastAsia="ru-RU"/>
              </w:rPr>
              <w:t>32,34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ищеварение в кишечнике. Всасывание питательных веществ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16416A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16416A">
              <w:rPr>
                <w:rFonts w:ascii="Times New Roman" w:hAnsi="Times New Roman"/>
              </w:rPr>
              <w:t xml:space="preserve">Строение и функции пищеварительной системы. Роль ферментов в пищеварении. Переваривание пищи в двенадцатиперстной кишке (ферменты поджелудочной железы, роль желчи в </w:t>
            </w:r>
            <w:r w:rsidRPr="0016416A">
              <w:rPr>
                <w:rFonts w:ascii="Times New Roman" w:hAnsi="Times New Roman"/>
              </w:rPr>
              <w:lastRenderedPageBreak/>
              <w:t>пищеварении). Всасывание питательных веществ. Строение и функции тонкой и толстой кишки. Аппендикс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16416A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16416A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Называть функции тонкого кишечника, пищеварительных соков, выделяемых в просвет тонкой кишки, кишечных ворсинок. Раскрыть роль печени и аппендикса в организме человека. </w:t>
            </w:r>
            <w:r w:rsidRPr="0016416A">
              <w:rPr>
                <w:rFonts w:ascii="Times New Roman" w:hAnsi="Times New Roman"/>
                <w:color w:val="000000"/>
                <w:lang w:eastAsia="ru-RU"/>
              </w:rPr>
              <w:lastRenderedPageBreak/>
              <w:t>Называть функции толстой кишк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16416A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16416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</w:t>
            </w:r>
            <w:r w:rsidRPr="0016416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нализировать текст, таблицу, рисунок и на этой основе формулировать выводы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16416A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16416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lang w:eastAsia="ru-RU"/>
              </w:rPr>
              <w:t>33-34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онтрольная работа № 4 «Пищеварительная система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16416A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16416A">
              <w:rPr>
                <w:rFonts w:ascii="Times New Roman" w:hAnsi="Times New Roman"/>
                <w:color w:val="000000"/>
                <w:lang w:eastAsia="ru-RU"/>
              </w:rPr>
              <w:t>Характеризовать особенности строения пищеварительной системы в связи с выполняемыми функциями. Контрольная работа №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4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16416A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416A">
              <w:rPr>
                <w:rFonts w:ascii="Times New Roman" w:eastAsia="Times New Roman" w:hAnsi="Times New Roman"/>
                <w:color w:val="000000"/>
                <w:lang w:eastAsia="ru-RU"/>
              </w:rPr>
              <w:t>Характеризовать человека как представителя позвоночных животных, методы наук о человеке, в том числе применяемые учащимися в ходе изучения курса биологии.</w:t>
            </w:r>
          </w:p>
          <w:p w:rsidR="00871FA7" w:rsidRPr="0016416A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416A">
              <w:rPr>
                <w:rFonts w:ascii="Times New Roman" w:eastAsia="Times New Roman" w:hAnsi="Times New Roman"/>
                <w:color w:val="000000"/>
                <w:lang w:eastAsia="ru-RU"/>
              </w:rPr>
              <w:t>Выявлять связь строения органов и систем органов и выполняемых функций.</w:t>
            </w:r>
          </w:p>
          <w:p w:rsidR="00871FA7" w:rsidRPr="0016416A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16416A">
              <w:rPr>
                <w:rFonts w:ascii="Times New Roman" w:eastAsia="Times New Roman" w:hAnsi="Times New Roman"/>
                <w:color w:val="000000"/>
                <w:lang w:eastAsia="ru-RU"/>
              </w:rPr>
              <w:t>Обосновывать значение знаний о гигиене и способах оказания первой помощи при травмах и повреждениях различных органо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16416A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416A">
              <w:rPr>
                <w:rFonts w:ascii="Times New Roman" w:eastAsia="Times New Roman" w:hAnsi="Times New Roman"/>
                <w:color w:val="000000"/>
                <w:lang w:eastAsia="ru-RU"/>
              </w:rPr>
              <w:t>Обобщать и систематизировать знания по теме, делать выводы. Овладение коммуникативными умениями и опытом межличностных коммуникаций, корректного ведения диалога и дискуссии.</w:t>
            </w:r>
          </w:p>
          <w:p w:rsidR="00871FA7" w:rsidRPr="0016416A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16416A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16416A">
              <w:rPr>
                <w:rFonts w:ascii="Times New Roman" w:eastAsia="Times New Roman" w:hAnsi="Times New Roman"/>
                <w:color w:val="000000"/>
                <w:lang w:eastAsia="ru-RU"/>
              </w:rPr>
              <w:t>Ориентация в межличностных отношениях. Умение выделять нравственный аспект поведения. Самоопределение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71FA7" w:rsidRPr="004B7CF4" w:rsidTr="00773873">
        <w:tc>
          <w:tcPr>
            <w:tcW w:w="1531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2F7B6C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2F7B6C">
              <w:rPr>
                <w:rFonts w:ascii="Times New Roman" w:hAnsi="Times New Roman"/>
                <w:b/>
                <w:lang w:eastAsia="ru-RU"/>
              </w:rPr>
              <w:t>Раздел 6. Обмен веществ и энергии (3 часа)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менные процессы в организм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8B29CB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8B29CB">
              <w:rPr>
                <w:rFonts w:ascii="Times New Roman" w:hAnsi="Times New Roman"/>
              </w:rPr>
              <w:t>Обмен веществ и превращения энергии как необходимое условие жизнедеятельности организма. Пластический и энергетический обмен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8B29CB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8B29CB">
              <w:rPr>
                <w:rFonts w:ascii="Times New Roman" w:eastAsia="Times New Roman" w:hAnsi="Times New Roman"/>
                <w:color w:val="000000"/>
                <w:lang w:eastAsia="ru-RU"/>
              </w:rPr>
              <w:t>Знать определение понятий «пластический обмен», «энергетический обмен». Уметь характеризовать сущность обмена веществ и превращения энерги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8B29CB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8B29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</w:t>
            </w:r>
            <w:r w:rsidRPr="008B29C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ести поиск источников (справочные издания на печатной основе и в виде СD, периодические издания, ресурсы Интернета); проводить анализ и обработку информации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8B29CB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29C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ормирование познавательных интересов и мотивов к изучению биологии и общению с природой.</w:t>
            </w:r>
          </w:p>
          <w:p w:rsidR="00871FA7" w:rsidRPr="008B29CB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lang w:eastAsia="ru-RU"/>
              </w:rPr>
              <w:t>36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Нормы питания. Обмен белков, жиров и углеводов.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8B29CB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8B29CB">
              <w:rPr>
                <w:rFonts w:ascii="Times New Roman" w:hAnsi="Times New Roman"/>
              </w:rPr>
              <w:t>Обмен и роль белков, углеводов, жиров. Водно-солевой обмен. Определение норм питания. Соблюдение санитарно гигиенических норм и правил здорового образа жизни. Вредные привычки, их влияние на состояние здоровья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8B29CB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8B29CB"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ть приобретённые знания для рациональной организации труда и отдыха, соблюдения мер профилактики заболеваний, связанных с нарушением обмена вещест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8B29CB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8B29CB">
              <w:rPr>
                <w:rFonts w:ascii="Times New Roman" w:eastAsia="Times New Roman" w:hAnsi="Times New Roman"/>
                <w:color w:val="000000"/>
                <w:lang w:eastAsia="ru-RU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8B29CB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8B29CB">
              <w:rPr>
                <w:rFonts w:ascii="Times New Roman" w:eastAsia="Times New Roman" w:hAnsi="Times New Roman"/>
                <w:color w:val="000000"/>
                <w:lang w:eastAsia="ru-RU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lang w:eastAsia="ru-RU"/>
              </w:rPr>
              <w:t>37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итамины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8B29CB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8B29CB">
              <w:rPr>
                <w:rFonts w:ascii="Times New Roman" w:hAnsi="Times New Roman"/>
              </w:rPr>
              <w:t xml:space="preserve">Витамины, их роль в организме, содержание в пище. Суточная потребность организма в витаминах. </w:t>
            </w:r>
            <w:proofErr w:type="spellStart"/>
            <w:r w:rsidRPr="008B29CB">
              <w:rPr>
                <w:rFonts w:ascii="Times New Roman" w:hAnsi="Times New Roman"/>
              </w:rPr>
              <w:t>Гипо</w:t>
            </w:r>
            <w:proofErr w:type="spellEnd"/>
            <w:r w:rsidRPr="008B29CB">
              <w:rPr>
                <w:rFonts w:ascii="Times New Roman" w:hAnsi="Times New Roman"/>
              </w:rPr>
              <w:t>- и гипервитаминозы  А, В, С. Проявления авитаминозов («куриная слепота», бери-бери, цинга, рахит) и их предупреждение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8B29CB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8B29CB">
              <w:rPr>
                <w:rFonts w:ascii="Times New Roman" w:eastAsia="Times New Roman" w:hAnsi="Times New Roman"/>
                <w:color w:val="000000"/>
                <w:lang w:eastAsia="ru-RU"/>
              </w:rPr>
              <w:t>Знать основные группы витаминов и продукты, их содержащие; роль витаминов в организм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8B29CB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8B29CB">
              <w:rPr>
                <w:rFonts w:ascii="Times New Roman" w:eastAsia="Times New Roman" w:hAnsi="Times New Roman"/>
                <w:color w:val="000000"/>
                <w:lang w:eastAsia="ru-RU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8B29CB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29CB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познавательных интересов и мотивов к изучению биологии и общению с природой.</w:t>
            </w:r>
          </w:p>
          <w:p w:rsidR="00871FA7" w:rsidRPr="008B29CB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lang w:eastAsia="ru-RU"/>
              </w:rPr>
              <w:t>38</w:t>
            </w:r>
          </w:p>
        </w:tc>
      </w:tr>
      <w:tr w:rsidR="00871FA7" w:rsidRPr="004B7CF4" w:rsidTr="00773873">
        <w:tc>
          <w:tcPr>
            <w:tcW w:w="1531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</w:p>
          <w:p w:rsidR="00871FA7" w:rsidRPr="002F7B6C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2F7B6C">
              <w:rPr>
                <w:rFonts w:ascii="Times New Roman" w:hAnsi="Times New Roman"/>
                <w:b/>
                <w:lang w:eastAsia="ru-RU"/>
              </w:rPr>
              <w:lastRenderedPageBreak/>
              <w:t>Раздел 7. Мочевыделительная система (2 часа)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троение и функции почек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8B29CB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8B29CB">
              <w:rPr>
                <w:rFonts w:ascii="Times New Roman" w:hAnsi="Times New Roman"/>
              </w:rPr>
              <w:t>Выделение. Мочевыделительная система. Роль органов мочевыделения, их значение. Строение и функции почек. Нефрон - функциональная единица почки. Удаление мочи из организма: роль мочевой лоханки, мочеточников, мочевого пузыря и мочеиспускательного канал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8B29CB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29CB">
              <w:rPr>
                <w:rFonts w:ascii="Times New Roman" w:eastAsia="Times New Roman" w:hAnsi="Times New Roman"/>
                <w:color w:val="000000"/>
                <w:lang w:eastAsia="ru-RU"/>
              </w:rPr>
              <w:t>Знать особенности строения выделительной системы; органы мочевыделительной системы.</w:t>
            </w:r>
          </w:p>
          <w:p w:rsidR="00871FA7" w:rsidRPr="008B29CB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29CB">
              <w:rPr>
                <w:rFonts w:ascii="Times New Roman" w:eastAsia="Times New Roman" w:hAnsi="Times New Roman"/>
                <w:color w:val="000000"/>
                <w:lang w:eastAsia="ru-RU"/>
              </w:rPr>
              <w:t>Уметь устанавливать взаимосвязь между строением и функциями органов мочевыделительной системы Роль различных систем в удалении ненужных веществ, образующихся в организме.</w:t>
            </w:r>
          </w:p>
          <w:p w:rsidR="00871FA7" w:rsidRPr="008B29CB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8B29CB">
              <w:rPr>
                <w:rFonts w:ascii="Times New Roman" w:eastAsia="Times New Roman" w:hAnsi="Times New Roman"/>
                <w:color w:val="000000"/>
                <w:lang w:eastAsia="ru-RU"/>
              </w:rPr>
              <w:t>Образование первичной и вторичной моч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8B29CB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29CB">
              <w:rPr>
                <w:rFonts w:ascii="Times New Roman" w:eastAsia="Times New Roman" w:hAnsi="Times New Roman"/>
                <w:color w:val="000000"/>
                <w:lang w:eastAsia="ru-RU"/>
              </w:rPr>
              <w:t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.</w:t>
            </w:r>
          </w:p>
          <w:p w:rsidR="00871FA7" w:rsidRPr="008B29CB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8B29CB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29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  <w:p w:rsidR="00871FA7" w:rsidRPr="008B29CB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lang w:eastAsia="ru-RU"/>
              </w:rPr>
              <w:t>39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аболевания органов мочевыделения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8B29CB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8B29CB">
              <w:rPr>
                <w:rFonts w:ascii="Times New Roman" w:hAnsi="Times New Roman"/>
              </w:rPr>
              <w:t>Мочеполовые инфекции, меры их предупреждения для сохранения здоровья. Предупреждение заболеваний почек. Соблюдение санитарно гигиенических норм и правил здорового образа жизни. Фактор риска: переохлаждение. Вредные и полезные привычки, их влияние на состояние здоровья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8B29CB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29CB">
              <w:rPr>
                <w:rFonts w:ascii="Times New Roman" w:eastAsia="Times New Roman" w:hAnsi="Times New Roman"/>
                <w:color w:val="000000"/>
                <w:lang w:eastAsia="ru-RU"/>
              </w:rPr>
              <w:t>Знать меры профилактики заболеваний выделительной системы, вредных привычек.</w:t>
            </w:r>
          </w:p>
          <w:p w:rsidR="00871FA7" w:rsidRPr="008B29CB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29CB">
              <w:rPr>
                <w:rFonts w:ascii="Times New Roman" w:eastAsia="Times New Roman" w:hAnsi="Times New Roman"/>
                <w:color w:val="000000"/>
                <w:lang w:eastAsia="ru-RU"/>
              </w:rPr>
              <w:t>Уметь: характеризовать сущность процесса выделения и его роль в обмене веществ; анализировать</w:t>
            </w:r>
          </w:p>
          <w:p w:rsidR="00871FA7" w:rsidRPr="008B29CB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8B29CB">
              <w:rPr>
                <w:rFonts w:ascii="Times New Roman" w:eastAsia="Times New Roman" w:hAnsi="Times New Roman"/>
                <w:color w:val="000000"/>
                <w:lang w:eastAsia="ru-RU"/>
              </w:rPr>
              <w:t>и оценивать воздействие факторов риска на здоровь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8B29CB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29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871FA7" w:rsidRPr="008B29CB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8B29CB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29CB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познавательных интересов и мотивов к изучению биологии и общению с природой.</w:t>
            </w:r>
          </w:p>
          <w:p w:rsidR="00871FA7" w:rsidRPr="008B29CB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lang w:eastAsia="ru-RU"/>
              </w:rPr>
              <w:t>40</w:t>
            </w:r>
          </w:p>
        </w:tc>
      </w:tr>
      <w:tr w:rsidR="00871FA7" w:rsidRPr="004B7CF4" w:rsidTr="00773873">
        <w:tc>
          <w:tcPr>
            <w:tcW w:w="1531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</w:p>
          <w:p w:rsidR="00871FA7" w:rsidRPr="002F7B6C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2F7B6C">
              <w:rPr>
                <w:rFonts w:ascii="Times New Roman" w:hAnsi="Times New Roman"/>
                <w:b/>
                <w:lang w:eastAsia="ru-RU"/>
              </w:rPr>
              <w:t>Раздел 8. Кожа (4 часа)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начение кожи и ее строение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EA73DD">
              <w:rPr>
                <w:rFonts w:ascii="Times New Roman" w:hAnsi="Times New Roman"/>
              </w:rPr>
              <w:t>Покровы тела. Значение и строение кожных покровов и слизистых оболочек. Функции эпидермиса, дермы и гиподермы. Волосы и ногти - роговые придатки кожи. Уход за кожей, волосами, ногтями. Кожные рецепторы, потовые и сальные железы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EA73DD">
              <w:rPr>
                <w:rFonts w:ascii="Times New Roman" w:hAnsi="Times New Roman"/>
              </w:rPr>
              <w:t>Знать особенности строения кожи, функции кожи. Уметь: распознавать на таблицах основные части кожи; устанавливать взаимосвязь между строением и функциями кож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EA73DD">
              <w:rPr>
                <w:rFonts w:ascii="Times New Roman" w:hAnsi="Times New Roman"/>
              </w:rPr>
              <w:t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СО, периодические издания, ресурсы Интернета); проводить анализ и обработку информа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EA73DD">
              <w:rPr>
                <w:rFonts w:ascii="Times New Roman" w:hAnsi="Times New Roman"/>
              </w:rPr>
              <w:t xml:space="preserve">Овладение интеллектуальными умениями (сравнивать, классифицировать, устанавливать </w:t>
            </w:r>
            <w:proofErr w:type="spellStart"/>
            <w:r w:rsidRPr="00EA73DD">
              <w:rPr>
                <w:rFonts w:ascii="Times New Roman" w:hAnsi="Times New Roman"/>
              </w:rPr>
              <w:t>причинно-следствен-ные</w:t>
            </w:r>
            <w:proofErr w:type="spellEnd"/>
            <w:r w:rsidRPr="00EA73DD">
              <w:rPr>
                <w:rFonts w:ascii="Times New Roman" w:hAnsi="Times New Roman"/>
              </w:rPr>
              <w:t xml:space="preserve"> связи, делать обобщения и выводы)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lang w:eastAsia="ru-RU"/>
              </w:rPr>
              <w:t>41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арушение кожных покровов и повреждения кожи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EA73DD">
              <w:rPr>
                <w:rFonts w:ascii="Times New Roman" w:hAnsi="Times New Roman"/>
              </w:rPr>
              <w:t>Приемы оказания первой помощи себе и окружающим при травмах, ожогах, обморожениях и профилактика ранений. Нарушения кожных покровов и их причины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EA73DD">
              <w:rPr>
                <w:rFonts w:ascii="Times New Roman" w:hAnsi="Times New Roman"/>
              </w:rPr>
              <w:t>Знать о роли кожи в обмене веществ и жизнедеятельности организма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EA73DD">
              <w:rPr>
                <w:rFonts w:ascii="Times New Roman" w:hAnsi="Times New Roman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EA73DD">
              <w:rPr>
                <w:rFonts w:ascii="Times New Roman" w:hAnsi="Times New Roman"/>
              </w:rPr>
              <w:t>Формирование познавательных интересов и мотивов к изучению биологии и общению с природой.</w:t>
            </w:r>
          </w:p>
          <w:p w:rsidR="00871FA7" w:rsidRPr="00EA73DD" w:rsidRDefault="00871FA7" w:rsidP="0077387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lang w:eastAsia="ru-RU"/>
              </w:rPr>
              <w:t>42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оль кожи в теплорегуляции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EA73DD">
              <w:rPr>
                <w:rFonts w:ascii="Times New Roman" w:hAnsi="Times New Roman"/>
              </w:rPr>
              <w:t xml:space="preserve">Теплообразование, теплоотдача и терморегуляция организма. Роль кожи в терморегуляции. </w:t>
            </w:r>
            <w:r w:rsidRPr="00EA73DD">
              <w:rPr>
                <w:rFonts w:ascii="Times New Roman" w:hAnsi="Times New Roman"/>
              </w:rPr>
              <w:lastRenderedPageBreak/>
              <w:t>Укрепление здоровья: закаливание, рациональное питание. Факторы риска: стрессы, переохлаждение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EA73DD">
              <w:rPr>
                <w:rFonts w:ascii="Times New Roman" w:hAnsi="Times New Roman"/>
              </w:rPr>
              <w:lastRenderedPageBreak/>
              <w:t>Знать о роли кожи в обмене веществ и жизнедеятельности организма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EA73DD">
              <w:rPr>
                <w:rFonts w:ascii="Times New Roman" w:hAnsi="Times New Roman"/>
              </w:rPr>
              <w:t xml:space="preserve">Умение слушать и вступать в диалог. Планирование своей деятельности для решения </w:t>
            </w:r>
            <w:r w:rsidRPr="00EA73DD">
              <w:rPr>
                <w:rFonts w:ascii="Times New Roman" w:hAnsi="Times New Roman"/>
              </w:rPr>
              <w:lastRenderedPageBreak/>
              <w:t>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EA73DD">
              <w:rPr>
                <w:rFonts w:ascii="Times New Roman" w:hAnsi="Times New Roman"/>
              </w:rPr>
              <w:lastRenderedPageBreak/>
              <w:t>Формирование познавательных интересов и мотивов к изучению биологии и общению с природой.</w:t>
            </w:r>
          </w:p>
          <w:p w:rsidR="00871FA7" w:rsidRPr="00EA73DD" w:rsidRDefault="00871FA7" w:rsidP="0077387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lastRenderedPageBreak/>
              <w:t xml:space="preserve">§ </w:t>
            </w:r>
            <w:r>
              <w:rPr>
                <w:rFonts w:ascii="Times New Roman" w:hAnsi="Times New Roman"/>
                <w:lang w:eastAsia="ru-RU"/>
              </w:rPr>
              <w:t>43, готовимся к контрольной работе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общающий урок по теме «Кожа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EA73DD">
              <w:rPr>
                <w:rFonts w:ascii="Times New Roman" w:hAnsi="Times New Roman"/>
              </w:rPr>
              <w:t>Уметь применять на практике полученные зна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EA73DD">
              <w:rPr>
                <w:rFonts w:ascii="Times New Roman" w:hAnsi="Times New Roman"/>
              </w:rPr>
              <w:t>Обобщать и систематизировать знания по теме, делать выводы. Овладение коммуникативными умениями и опытом межличностных коммуникаций, корректного ведения диалога и дискуссии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EA73DD">
              <w:rPr>
                <w:rFonts w:ascii="Times New Roman" w:hAnsi="Times New Roman"/>
              </w:rPr>
              <w:t>Ориентация в межличностных отношениях. Умение выделять нравственный аспект поведения. Самоопределение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71FA7" w:rsidRPr="004B7CF4" w:rsidTr="00773873">
        <w:tc>
          <w:tcPr>
            <w:tcW w:w="1531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</w:p>
          <w:p w:rsidR="00871FA7" w:rsidRPr="002F7B6C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2F7B6C">
              <w:rPr>
                <w:rFonts w:ascii="Times New Roman" w:hAnsi="Times New Roman"/>
                <w:b/>
                <w:lang w:eastAsia="ru-RU"/>
              </w:rPr>
              <w:t>Раздел 9. Эндокринная и нервная системы (7 часов)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троение эндокринной системы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hAnsi="Times New Roman"/>
              </w:rPr>
              <w:t>Эндокринная система. Железы внешней и внутренней секреции, их строение и функ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Знать определение понятия «гормоны»; заболевания, связанные с гипофункцией и гиперфункцией эндокринных желез. Уметь: давать характеристику роли гормонов в обмене веществ, жизнедеятельности, росте и развитии организма, в поведени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Овладение учебными умениями: работать с учебной и справочной литературой, логично излагать материа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lang w:eastAsia="ru-RU"/>
              </w:rPr>
              <w:t>44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Роль гормонов в обмене веществ, </w:t>
            </w: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росте и развитии организма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hAnsi="Times New Roman"/>
                <w:color w:val="000000"/>
                <w:lang w:eastAsia="ru-RU"/>
              </w:rPr>
              <w:t xml:space="preserve">Гормоны, влияние нарушений работы </w:t>
            </w:r>
            <w:r w:rsidRPr="00EA73DD">
              <w:rPr>
                <w:rFonts w:ascii="Times New Roman" w:hAnsi="Times New Roman"/>
                <w:color w:val="000000"/>
                <w:lang w:eastAsia="ru-RU"/>
              </w:rPr>
              <w:lastRenderedPageBreak/>
              <w:t>гипофиза, щитовидной железы на процессы роста и развития организм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Знать определение понятия «гормоны»; </w:t>
            </w: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болевания, связанные с гипофункцией и гиперфункцией эндокринных желез. Уметь: давать характеристику роли гормонов в обмене веществ, жизнедеятельности, росте и развитии организма, в поведени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 Овладение учебными </w:t>
            </w: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мениями: работать с учебной и справочной литературой, логично излагать материа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Формирование познавательных </w:t>
            </w: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тересов и мотивов к изучению биологии и общению с природой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lastRenderedPageBreak/>
              <w:t xml:space="preserve">§ </w:t>
            </w:r>
            <w:r>
              <w:rPr>
                <w:rFonts w:ascii="Times New Roman" w:hAnsi="Times New Roman"/>
                <w:lang w:eastAsia="ru-RU"/>
              </w:rPr>
              <w:t>45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начение и строение нервной системы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hAnsi="Times New Roman"/>
              </w:rPr>
              <w:t>Нервная система. Значение нервной системы. Отделы нервной системы: центральный и периферический. Рефлекторный принцип деятельности нервной системы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Знать особенности строения и функции нервной системы; определение понятия «рефлекс».</w:t>
            </w:r>
          </w:p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Уметь составлять схему рефлекторной дуг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познавательных интересов и мотивов к изучению биологии и общению с природой.</w:t>
            </w:r>
          </w:p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lang w:eastAsia="ru-RU"/>
              </w:rPr>
              <w:t>46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егетативная нервная система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hAnsi="Times New Roman"/>
              </w:rPr>
              <w:t>Соматическая и вегетативная нервная система. Функция автономного отдела. Симпатический и парасимпатический подотделы. Нейрогуморальная регуляция: взаимосвязь нервной и эндокринной систем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Знать отделы нервной системы и их функции. Уметь: характеризовать сущность регуляции жизнедеятельности организма; объяснять роль нервной</w:t>
            </w:r>
          </w:p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системы и гормонов в организме; различать функции соматической и вегетативной нервной системы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lang w:eastAsia="ru-RU"/>
              </w:rPr>
              <w:t>47-48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троение и функции </w:t>
            </w: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спинного мозга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hAnsi="Times New Roman"/>
              </w:rPr>
              <w:t xml:space="preserve">Спинной мозг, строение </w:t>
            </w:r>
            <w:r w:rsidRPr="00EA73DD">
              <w:rPr>
                <w:rFonts w:ascii="Times New Roman" w:hAnsi="Times New Roman"/>
              </w:rPr>
              <w:lastRenderedPageBreak/>
              <w:t>и функции. Серое вещество и белое вещество спинного мозга. Рефлекторная и проводниковая функция спинного мозга. Нарушения деятельности нервной системы и их предупреждение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Знать особенности </w:t>
            </w: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троения и функции спинного мозга.</w:t>
            </w:r>
          </w:p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Уметь давать характеристику роли спинного мозга в регуляции жизнедеятельности организма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Умение слушать и </w:t>
            </w: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Формирование </w:t>
            </w: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знавательных интересов и мотивов к изучению биологии и общению с природой.</w:t>
            </w:r>
          </w:p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lastRenderedPageBreak/>
              <w:t xml:space="preserve">§ </w:t>
            </w:r>
            <w:r>
              <w:rPr>
                <w:rFonts w:ascii="Times New Roman" w:hAnsi="Times New Roman"/>
                <w:lang w:eastAsia="ru-RU"/>
              </w:rPr>
              <w:t>49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Отделы головного мозга, их значение.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hAnsi="Times New Roman"/>
              </w:rPr>
              <w:t>Головной мозг, строение и функции. Серое и белое вещество головного мозга. Продолговатый мозг. Средний мозг. Мозжечок. Промежуточный мозг: таламус и гипоталамус. Большие полушария головного мозга, доли (лобная, теменная, затылочная, височные). Аналитико-синтетическая функция коры больших полушарий. Нарушения деятельности нервной системы и их предупреждение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Знать особенности строения и функции головного мозга.</w:t>
            </w:r>
          </w:p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Уметь характеризовать роль головного мозга в регуляции жизнедеятельности и поведения организма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Овладение исследовательскими умениями: определять цели, этапы и задачи 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.</w:t>
            </w:r>
          </w:p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владение интеллектуальными умениями</w:t>
            </w:r>
          </w:p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lang w:eastAsia="ru-RU"/>
              </w:rPr>
              <w:t>50, готовимся к контрольной работе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онтрольная работа № 5 «Эндокринная и нервная системы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hAnsi="Times New Roman"/>
                <w:color w:val="000000"/>
                <w:lang w:eastAsia="ru-RU"/>
              </w:rPr>
              <w:t xml:space="preserve">Контрольная работа № 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Уметь применять на практике полученные знания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общать и систематизировать знания по теме, делать выводы. Овладение коммуникативными умениями и опытом </w:t>
            </w: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ежличностных коммуникаций, корректного ведения диалога и дискуссии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риентация в межличностных отношениях. Умение выделять нравственный аспект поведения. Самоопределение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писи в тетради</w:t>
            </w:r>
          </w:p>
        </w:tc>
      </w:tr>
      <w:tr w:rsidR="00871FA7" w:rsidRPr="004B7CF4" w:rsidTr="00773873">
        <w:tc>
          <w:tcPr>
            <w:tcW w:w="1531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</w:p>
          <w:p w:rsidR="00871FA7" w:rsidRPr="002F7B6C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2F7B6C">
              <w:rPr>
                <w:rFonts w:ascii="Times New Roman" w:hAnsi="Times New Roman"/>
                <w:b/>
                <w:lang w:eastAsia="ru-RU"/>
              </w:rPr>
              <w:t>Раздел 10. Органы чувств. Анализаторы (5 часов)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нцип работы органов чувств и анализаторов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hAnsi="Times New Roman"/>
              </w:rPr>
              <w:t>Органы чувств, их роль в жизни человека. Анализаторы. Рецепторы, проводящие пути, чувствительные зоны коры больших полушарий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нать особенности строения органов чувств и анализаторов.</w:t>
            </w:r>
          </w:p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Уметь распознавать на таблицах их основные части, описывать их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; проводить анализ и обработку информации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lang w:eastAsia="ru-RU"/>
              </w:rPr>
              <w:t>51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рган зрения и зрительный анализатор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hAnsi="Times New Roman"/>
              </w:rPr>
              <w:t>Орган зрения. Вспомогательный аппарат глаза (брови, веки, ресницы). Строение и функции оболочек глаза. Склера, роговица, сосудистая оболочка, радужка, зрачок. Сетчатка. Палочки и колбочки сетчатки. Хрусталик, стекловидное тело. Зрительный нерв. Зрительный анализатор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Знать особенности строения органа зрения и зрительного анализатора. Уметь объяснять результаты наблюдени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Овладение исследовательскими умениями: определять цели, этапы и задачи 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lang w:eastAsia="ru-RU"/>
              </w:rPr>
              <w:t>52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Заболевания и повреждения </w:t>
            </w: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органов зрения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hAnsi="Times New Roman"/>
              </w:rPr>
              <w:t xml:space="preserve">Нарушения зрения, их профилактика. </w:t>
            </w:r>
            <w:r w:rsidRPr="00EA73DD">
              <w:rPr>
                <w:rFonts w:ascii="Times New Roman" w:hAnsi="Times New Roman"/>
              </w:rPr>
              <w:lastRenderedPageBreak/>
              <w:t>Заболевания и повреждения глаз, профилактика. Дальнозоркость, близорукость, проникающее ранение глаза. Гигиена зрения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нать заболевания органов зрения.</w:t>
            </w:r>
          </w:p>
          <w:p w:rsidR="00871FA7" w:rsidRPr="00EA73DD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меть анализировать и оценивать воздействие факторов риска на здоровье, влияние собственных поступков на здоровье.</w:t>
            </w:r>
          </w:p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Умение слушать и вступать в диалог. </w:t>
            </w: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Формирование познавательных </w:t>
            </w: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тересов и мотивов к изучению биологии и общению с природой.</w:t>
            </w:r>
          </w:p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lastRenderedPageBreak/>
              <w:t xml:space="preserve">§ </w:t>
            </w:r>
            <w:r>
              <w:rPr>
                <w:rFonts w:ascii="Times New Roman" w:hAnsi="Times New Roman"/>
                <w:lang w:eastAsia="ru-RU"/>
              </w:rPr>
              <w:t>53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рганы слуха, равновесия и их анализаторы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hAnsi="Times New Roman"/>
              </w:rPr>
              <w:t xml:space="preserve">Орган слуха. Строение и функции наружного, среднего и внутреннего уха. Преддверие и улитка. </w:t>
            </w:r>
            <w:proofErr w:type="spellStart"/>
            <w:r w:rsidRPr="00EA73DD">
              <w:rPr>
                <w:rFonts w:ascii="Times New Roman" w:hAnsi="Times New Roman"/>
              </w:rPr>
              <w:t>Звукопередающий</w:t>
            </w:r>
            <w:proofErr w:type="spellEnd"/>
            <w:r w:rsidRPr="00EA73DD">
              <w:rPr>
                <w:rFonts w:ascii="Times New Roman" w:hAnsi="Times New Roman"/>
              </w:rPr>
              <w:t xml:space="preserve"> и звуковоспринимающий аппарат уха. Слуховой анализатор. Нарушения слуха, их профилактика. Гигиена слуха. Распространение инфекции по слуховой трубе в среднее ухо как осложнение ангины, гриппа, ОРЗ. Борьба с шумом. Вестибулярный аппарат – орган равновесия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Знать особенности строения органа слуха и слухового анализатора.</w:t>
            </w:r>
          </w:p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Уметь характеризовать вестибулярный аппарат как орган равновес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; проводить анализ и обработку информации.</w:t>
            </w:r>
          </w:p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lang w:eastAsia="ru-RU"/>
              </w:rPr>
              <w:t>54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рганы осязания, обоняния и вкуса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hAnsi="Times New Roman"/>
                <w:color w:val="000000"/>
                <w:lang w:eastAsia="ru-RU"/>
              </w:rPr>
              <w:t>Значение, расположение и устройство органов осязания, обоняния и вкуса. Вредные пахучие вещества. Особенности работы органа вкус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Знать особенности обонятельного, осязательного, вкусового анализаторов. Уметь применять на практике полученные знания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</w:t>
            </w: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амостоятельно вести поиск источников; проводить анализ и обработку информации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lang w:eastAsia="ru-RU"/>
              </w:rPr>
              <w:t>55</w:t>
            </w:r>
          </w:p>
        </w:tc>
      </w:tr>
      <w:tr w:rsidR="00871FA7" w:rsidRPr="004B7CF4" w:rsidTr="00773873">
        <w:tc>
          <w:tcPr>
            <w:tcW w:w="1531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</w:p>
          <w:p w:rsidR="00871FA7" w:rsidRPr="002F7B6C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2F7B6C">
              <w:rPr>
                <w:rFonts w:ascii="Times New Roman" w:hAnsi="Times New Roman"/>
                <w:b/>
                <w:lang w:eastAsia="ru-RU"/>
              </w:rPr>
              <w:t>Промежуточная аттестация в форме тестирования (1 час)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межуточная аттестация в форме тестирова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EA73DD">
              <w:rPr>
                <w:rFonts w:ascii="Times New Roman" w:hAnsi="Times New Roman"/>
              </w:rPr>
              <w:t>Итоговый контроль по курсу 8 класса</w:t>
            </w:r>
          </w:p>
          <w:p w:rsidR="00871FA7" w:rsidRPr="00EA73DD" w:rsidRDefault="00871FA7" w:rsidP="0077387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 № 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EA73DD">
              <w:rPr>
                <w:rFonts w:ascii="Times New Roman" w:hAnsi="Times New Roman"/>
                <w:szCs w:val="24"/>
              </w:rPr>
              <w:t>Систематизировать и обобщать знания по темам курса биологии 8 класса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EA73DD">
              <w:rPr>
                <w:rFonts w:ascii="Times New Roman" w:hAnsi="Times New Roman"/>
                <w:szCs w:val="24"/>
              </w:rPr>
              <w:t>Использовать учебные действия для формирования ответов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szCs w:val="24"/>
              </w:rPr>
            </w:pPr>
            <w:r w:rsidRPr="00EA73DD">
              <w:rPr>
                <w:rFonts w:ascii="Times New Roman" w:hAnsi="Times New Roman"/>
                <w:szCs w:val="24"/>
              </w:rPr>
              <w:t>Умение отвечать на итоговые вопросы.</w:t>
            </w:r>
          </w:p>
          <w:p w:rsidR="00871FA7" w:rsidRPr="00EA73DD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EA73DD">
              <w:rPr>
                <w:rFonts w:ascii="Times New Roman" w:hAnsi="Times New Roman"/>
                <w:szCs w:val="24"/>
              </w:rPr>
              <w:t>Оценивание своих достижений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71FA7" w:rsidRPr="004B7CF4" w:rsidTr="00773873">
        <w:tc>
          <w:tcPr>
            <w:tcW w:w="1531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</w:p>
          <w:p w:rsidR="00871FA7" w:rsidRPr="002F7B6C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2F7B6C">
              <w:rPr>
                <w:rFonts w:ascii="Times New Roman" w:hAnsi="Times New Roman"/>
                <w:b/>
                <w:lang w:eastAsia="ru-RU"/>
              </w:rPr>
              <w:t>Раздел 11. Поведение человека и ВНД (8 часов)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7-58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рожденные и приобретенные формы повед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hAnsi="Times New Roman"/>
              </w:rPr>
              <w:t>Врожденные формы поведения: безусловные рефлексы, инстинкты, запечатление. Приобретенные формы поведения: условные рефлексы, динамический стереотип, рассудочная деятельность. Высшая нервная деятельность. Психология и поведение человек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Определять понятие «динамический стереотип».</w:t>
            </w:r>
          </w:p>
          <w:p w:rsidR="00871FA7" w:rsidRPr="00EA73DD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Раскрывать понятия «условный рефлекс», «рассудочная деятельность».</w:t>
            </w:r>
          </w:p>
          <w:p w:rsidR="00871FA7" w:rsidRPr="00EA73DD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Объяснять связь между подкреплением и сохранением условного рефлекса.</w:t>
            </w:r>
          </w:p>
          <w:p w:rsidR="00871FA7" w:rsidRPr="00EA73DD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Описывать место динамических стереотипов в жизнедеятельности человека.</w:t>
            </w:r>
          </w:p>
          <w:p w:rsidR="00871FA7" w:rsidRPr="00EA73DD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Различать условный рефлекс и рассудочную деятельность.</w:t>
            </w:r>
          </w:p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полнять опыт, фиксировать результаты и сравнивать их с ожидаемыми </w:t>
            </w: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(текстом и иллюстрацией в учебник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СD, периодические издания, ресурсы Интернета); проводить анализ и обработку информации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lang w:eastAsia="ru-RU"/>
              </w:rPr>
              <w:t>56-57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акономерности работы головного мозг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hAnsi="Times New Roman"/>
              </w:rPr>
              <w:t>Рефлекторный характер деятельности нервной системы. Безусловные и условные рефлексы, их биологическое значение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ть приобретённые знания для организации учебной деятельности; характеризовать волю, эмоции, внимание и их значение в поведении человек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; проводить анализ и обработку информации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lang w:eastAsia="ru-RU"/>
              </w:rPr>
              <w:t>58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ложная психическая деятельность: речь, память и мышление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hAnsi="Times New Roman"/>
              </w:rPr>
              <w:t>Биологическая природа и социальная сущность человека. Познавательная деятельность мозга. Сознание человека. Речь. Роль трудовой деятельности в появлении речи и осознанных действий. Мышление. Особенности мышления, его развитие. Память. Виды памяти, приемы запоминания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ть приобретённые знания для организации учебной деятельности; характеризовать волю, эмоции, внимание и их значение в поведении человек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Овладение исследовательскими умениями: определять цели, этапы и задачи 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Овладение интеллектуальными умениями</w:t>
            </w:r>
          </w:p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lang w:eastAsia="ru-RU"/>
              </w:rPr>
              <w:t>60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сихологические особенности личности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EA73DD">
              <w:rPr>
                <w:rFonts w:ascii="Times New Roman" w:hAnsi="Times New Roman"/>
              </w:rPr>
              <w:t xml:space="preserve">Особенности психики человека: осмысленность восприятия, словесно-логическое мышление, способность к накоплению и передаче из поколения в </w:t>
            </w:r>
            <w:r w:rsidRPr="00EA73DD">
              <w:rPr>
                <w:rFonts w:ascii="Times New Roman" w:hAnsi="Times New Roman"/>
              </w:rPr>
              <w:lastRenderedPageBreak/>
              <w:t>поколение информации. Эмоции. Физиологическая основа эмоций. Воля. Внимание. Непроизвольное и произвольное внимание. Способы поддержания внимания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Знать основные виды темперамента; определение терминов «мотив» и «потребность»; значение потребностей в </w:t>
            </w: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жизни человека.</w:t>
            </w:r>
          </w:p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Уметь: характеризовать роль обучения и воспитания в развитии психики и поведения человека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Овладение исследовательскими умениями: определять цели, этапы и задачи работы, самостоятельно </w:t>
            </w: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оделировать и проводить наблюдение и на его основе получать новые знания; осуществлять фиксирование и анализ фактов или явлений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владение интеллектуальными умениями</w:t>
            </w:r>
          </w:p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lang w:eastAsia="ru-RU"/>
              </w:rPr>
              <w:t>61, 67.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62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гуляция поведения. Практическая работа № 3 «Изучение внимания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EA73DD">
              <w:rPr>
                <w:rFonts w:ascii="Times New Roman" w:hAnsi="Times New Roman"/>
              </w:rPr>
              <w:t>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Эмоции. Физиологическая основа эмоций. Воля. Внимание. Непроизвольное и произвольное внимание. Способы поддержания внимания.</w:t>
            </w:r>
          </w:p>
          <w:p w:rsidR="00871FA7" w:rsidRPr="00EA73DD" w:rsidRDefault="00871FA7" w:rsidP="0077387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№ 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Знать определение понятия «утомление». Уметь: анализировать и оценивать влияние факторов риска на здоровье; использовать приобретённые знания для рациональной организации труда и отдых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Овладение исследовательскими умениями: определять цели, этапы и задачи 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Овладение интеллектуальными умениями</w:t>
            </w:r>
          </w:p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спект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Режим дня. Сон и его значение. Вред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наркогенных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веществ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hAnsi="Times New Roman"/>
              </w:rPr>
              <w:t>Биологические ритмы. Сон (фазы сна) и бодрствование, значение сн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Знать основные виды биоритмов.</w:t>
            </w:r>
          </w:p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Уметь объяснять значение сна для организма человека. Уметь объяснять зависимость собственного здоровья от следования тем или иным привычкам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познавательных интересов и мотивов к изучению биологии и общению с природой</w:t>
            </w:r>
          </w:p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lang w:eastAsia="ru-RU"/>
              </w:rPr>
              <w:t>59, 62, готовимся к контрольной работе.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Обобщающий урок </w:t>
            </w: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по  теме «Поведение и психика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меть применять на </w:t>
            </w: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актике полученные зна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Обобщать и </w:t>
            </w: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истематизировать знания по теме, делать выводы. Овладение коммуникативными умениями и опытом межличностных коммуникаций, корректного ведения диалога и дискуссии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Ориентация в </w:t>
            </w: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ежличностных отношениях. Умение выделять нравственный аспект поведения. Самоопределение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71FA7" w:rsidRPr="004B7CF4" w:rsidTr="00773873">
        <w:tc>
          <w:tcPr>
            <w:tcW w:w="1531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</w:p>
          <w:p w:rsidR="00871FA7" w:rsidRPr="002F7B6C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2F7B6C">
              <w:rPr>
                <w:rFonts w:ascii="Times New Roman" w:hAnsi="Times New Roman"/>
                <w:b/>
                <w:lang w:eastAsia="ru-RU"/>
              </w:rPr>
              <w:t>Раздел 12. Половая система. Индивидуальное развитие организма (4 часа)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оловая система человека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hAnsi="Times New Roman"/>
              </w:rPr>
              <w:t>Мочеполовая система. Женская половая система. Развитие яйцеклетки в фолликуле, овуляция, менструация. Мужская половая система. Образование сперматозоидов. Поллюции. Гигиена промежности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Знать особенности строения женской и мужской половых систем. Уметь: называть отличительные признаки женской и мужской половых систем, объяснять хромосомный механизм развития организма по тому или иному типу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EA73DD">
              <w:rPr>
                <w:rFonts w:ascii="Times New Roman" w:hAnsi="Times New Roman"/>
              </w:rPr>
              <w:t>Овладение интеллектуальными умениями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lang w:eastAsia="ru-RU"/>
              </w:rPr>
              <w:t>63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аследственные и врожденные заболевания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hAnsi="Times New Roman"/>
              </w:rPr>
              <w:t xml:space="preserve">Наследование признаков у человека. Наследственные болезни, их причины и предупреждение. Роль генетических знаний в планировании семьи Инфекции, передающиеся половым путем (СПИД, сифилис, гонорея), их профилактика. </w:t>
            </w:r>
            <w:proofErr w:type="spellStart"/>
            <w:r w:rsidRPr="00EA73DD">
              <w:rPr>
                <w:rFonts w:ascii="Times New Roman" w:hAnsi="Times New Roman"/>
              </w:rPr>
              <w:t>ВИЧинфекция</w:t>
            </w:r>
            <w:proofErr w:type="spellEnd"/>
            <w:r w:rsidRPr="00EA73DD">
              <w:rPr>
                <w:rFonts w:ascii="Times New Roman" w:hAnsi="Times New Roman"/>
              </w:rPr>
              <w:t xml:space="preserve"> и ее профилактика. Культура отношения к </w:t>
            </w:r>
            <w:r w:rsidRPr="00EA73DD">
              <w:rPr>
                <w:rFonts w:ascii="Times New Roman" w:hAnsi="Times New Roman"/>
              </w:rPr>
              <w:lastRenderedPageBreak/>
              <w:t>собственному здоровью и здоровью окружающих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hAnsi="Times New Roman"/>
                <w:color w:val="000000"/>
                <w:lang w:eastAsia="ru-RU"/>
              </w:rPr>
              <w:lastRenderedPageBreak/>
              <w:t>Знать причины возникновения наследственных заболеваний. Виды наследственных и врожденных заболеваний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</w:t>
            </w:r>
          </w:p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EA73DD">
              <w:rPr>
                <w:rFonts w:ascii="Times New Roman" w:hAnsi="Times New Roman"/>
              </w:rPr>
              <w:t>Овладение интеллектуальными умениями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lang w:eastAsia="ru-RU"/>
              </w:rPr>
              <w:t>64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67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нутриутробное развитие организма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hAnsi="Times New Roman"/>
              </w:rPr>
              <w:t>Размножение и развитие. Внутриутробное развитие. Оплодотворение, образование зародыша и плода. Роль генетических знаний в планировании семьи. Забота о репродуктивном здоровье. Соблюдение санитарно гигиенических норм и правил здорового образа жизни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Описывать с помощью иллюстраций в учебнике процесс созревания зародыша человека, строение плода на ранней стадии развития.</w:t>
            </w:r>
          </w:p>
          <w:p w:rsidR="00871FA7" w:rsidRPr="00EA73DD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Называть последовательность заложения систем органов в зародыше.</w:t>
            </w:r>
          </w:p>
          <w:p w:rsidR="00871FA7" w:rsidRPr="00EA73DD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Раскрывать понятие «</w:t>
            </w:r>
            <w:proofErr w:type="spellStart"/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полуростовой</w:t>
            </w:r>
            <w:proofErr w:type="spellEnd"/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качок».</w:t>
            </w:r>
          </w:p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Описывать особенности роста разных частей тела в организме ребёнка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</w:t>
            </w:r>
          </w:p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EA73DD">
              <w:rPr>
                <w:rFonts w:ascii="Times New Roman" w:hAnsi="Times New Roman"/>
              </w:rPr>
              <w:t>Овладение интеллектуальными умениями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B7CF4">
              <w:rPr>
                <w:rFonts w:ascii="Times New Roman" w:hAnsi="Times New Roman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lang w:eastAsia="ru-RU"/>
              </w:rPr>
              <w:t>65-66</w:t>
            </w:r>
          </w:p>
        </w:tc>
      </w:tr>
      <w:tr w:rsidR="00871FA7" w:rsidRPr="004B7CF4" w:rsidTr="00773873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Личность и ее особенн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hAnsi="Times New Roman"/>
              </w:rPr>
              <w:t xml:space="preserve">Психологические особенности личности: темперамент, характер, интересы, склонности, способности. Значение интеллектуальных, творческих и эстетических потребностей. Цели и мотивы деятельности. Индивидуальные особенности личности: способности, темперамент, характер. Роль обучения и воспитания в развитии психики и поведения человека.. Значение состояния окружающей </w:t>
            </w:r>
            <w:r w:rsidRPr="00EA73DD">
              <w:rPr>
                <w:rFonts w:ascii="Times New Roman" w:hAnsi="Times New Roman"/>
              </w:rPr>
              <w:lastRenderedPageBreak/>
              <w:t>среды. Соблюдение правил поведения в окружающей среде, в опасных и чрезвычайных ситуациях как основа безопасности собственной личности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меть применять полученные знания при решении практических задач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EA73DD">
              <w:rPr>
                <w:rFonts w:ascii="Times New Roman" w:eastAsia="Times New Roman" w:hAnsi="Times New Roman"/>
                <w:color w:val="000000"/>
                <w:lang w:eastAsia="ru-RU"/>
              </w:rPr>
              <w:t>Обобщать и систематизировать знания по теме, делать выводы. Овладение коммуникативными умениями и опытом межличностных коммуникаций, корректного ведения диалога и дискуссии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EA73DD" w:rsidRDefault="00871FA7" w:rsidP="00773873">
            <w:pPr>
              <w:pStyle w:val="a5"/>
              <w:rPr>
                <w:rFonts w:ascii="Times New Roman" w:hAnsi="Times New Roman"/>
              </w:rPr>
            </w:pPr>
            <w:r w:rsidRPr="00EA73DD">
              <w:rPr>
                <w:rFonts w:ascii="Times New Roman" w:hAnsi="Times New Roman"/>
              </w:rPr>
              <w:t>Ориентация в межличностных отношениях. Умение выделять нравственный аспект поведения. Самоопределение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71FA7" w:rsidRPr="004B7CF4" w:rsidTr="00773873">
        <w:tc>
          <w:tcPr>
            <w:tcW w:w="1531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1FA7" w:rsidRPr="004B7CF4" w:rsidRDefault="00871FA7" w:rsidP="00773873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Итого- 68 часов</w:t>
            </w:r>
          </w:p>
        </w:tc>
      </w:tr>
    </w:tbl>
    <w:p w:rsidR="00871FA7" w:rsidRDefault="00871FA7" w:rsidP="00871FA7">
      <w:pPr>
        <w:pStyle w:val="a5"/>
        <w:tabs>
          <w:tab w:val="left" w:pos="7230"/>
          <w:tab w:val="left" w:pos="8222"/>
          <w:tab w:val="left" w:pos="12333"/>
        </w:tabs>
        <w:rPr>
          <w:rFonts w:ascii="Times New Roman" w:hAnsi="Times New Roman"/>
          <w:b/>
          <w:sz w:val="24"/>
          <w:szCs w:val="24"/>
          <w:lang w:eastAsia="ru-RU"/>
        </w:rPr>
      </w:pPr>
    </w:p>
    <w:p w:rsidR="00871FA7" w:rsidRDefault="00871FA7" w:rsidP="00871FA7"/>
    <w:p w:rsidR="00AD528F" w:rsidRDefault="00AD528F" w:rsidP="0021052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71FA7" w:rsidRDefault="00871FA7" w:rsidP="0021052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71FA7" w:rsidRDefault="00871FA7" w:rsidP="0021052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71FA7" w:rsidRDefault="00871FA7" w:rsidP="0021052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71FA7" w:rsidRDefault="00871FA7" w:rsidP="0021052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71FA7" w:rsidRDefault="00871FA7" w:rsidP="0021052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71FA7" w:rsidRDefault="00871FA7" w:rsidP="0021052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71FA7" w:rsidRDefault="00871FA7" w:rsidP="0021052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71FA7" w:rsidRDefault="00871FA7" w:rsidP="0021052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71FA7" w:rsidRDefault="00871FA7" w:rsidP="0021052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71FA7" w:rsidRDefault="00871FA7" w:rsidP="0021052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71FA7" w:rsidRDefault="00871FA7" w:rsidP="0021052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71FA7" w:rsidRDefault="00871FA7" w:rsidP="0021052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71FA7" w:rsidRDefault="00871FA7" w:rsidP="0021052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71FA7" w:rsidRDefault="00871FA7" w:rsidP="0021052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71FA7" w:rsidRDefault="00871FA7" w:rsidP="0021052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71FA7" w:rsidRDefault="00871FA7" w:rsidP="0021052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71FA7" w:rsidRDefault="00871FA7" w:rsidP="0021052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71FA7" w:rsidRDefault="00871FA7" w:rsidP="0021052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71FA7" w:rsidRDefault="00871FA7" w:rsidP="0021052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71FA7" w:rsidRDefault="00871FA7" w:rsidP="0021052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71FA7" w:rsidRDefault="00871FA7" w:rsidP="0021052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71FA7" w:rsidRDefault="00871FA7" w:rsidP="0021052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71FA7" w:rsidRDefault="00871FA7" w:rsidP="0021052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71FA7" w:rsidRDefault="00871FA7" w:rsidP="0021052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71FA7" w:rsidRDefault="00871FA7" w:rsidP="0021052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71FA7" w:rsidRDefault="00871FA7" w:rsidP="0021052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71FA7" w:rsidRDefault="00871FA7" w:rsidP="0021052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71FA7" w:rsidRDefault="00871FA7" w:rsidP="0021052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413E5F" w:rsidRPr="00A356A6" w:rsidRDefault="00413E5F" w:rsidP="00413E5F">
      <w:pPr>
        <w:pStyle w:val="aff"/>
        <w:rPr>
          <w:sz w:val="28"/>
          <w:szCs w:val="28"/>
        </w:rPr>
      </w:pPr>
      <w:r w:rsidRPr="00A356A6">
        <w:rPr>
          <w:sz w:val="28"/>
          <w:szCs w:val="28"/>
        </w:rPr>
        <w:lastRenderedPageBreak/>
        <w:t xml:space="preserve">Календарно-тематическое планирование </w:t>
      </w:r>
      <w:r>
        <w:rPr>
          <w:sz w:val="28"/>
          <w:szCs w:val="28"/>
        </w:rPr>
        <w:t xml:space="preserve">по Биологии </w:t>
      </w:r>
      <w:r w:rsidRPr="00A356A6">
        <w:rPr>
          <w:sz w:val="28"/>
          <w:szCs w:val="28"/>
        </w:rPr>
        <w:t xml:space="preserve">9 класс </w:t>
      </w:r>
      <w:r>
        <w:rPr>
          <w:sz w:val="28"/>
          <w:szCs w:val="28"/>
        </w:rPr>
        <w:t xml:space="preserve">ФГОС </w:t>
      </w:r>
      <w:r w:rsidR="00087FD2">
        <w:rPr>
          <w:sz w:val="28"/>
          <w:szCs w:val="28"/>
        </w:rPr>
        <w:t>(</w:t>
      </w:r>
      <w:r w:rsidRPr="00A356A6">
        <w:rPr>
          <w:sz w:val="28"/>
          <w:szCs w:val="28"/>
        </w:rPr>
        <w:t>2часа в неделю)</w:t>
      </w:r>
      <w:r>
        <w:rPr>
          <w:sz w:val="28"/>
          <w:szCs w:val="28"/>
        </w:rPr>
        <w:t>.</w:t>
      </w:r>
    </w:p>
    <w:tbl>
      <w:tblPr>
        <w:tblW w:w="16030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1026"/>
        <w:gridCol w:w="25"/>
        <w:gridCol w:w="1343"/>
        <w:gridCol w:w="75"/>
        <w:gridCol w:w="992"/>
        <w:gridCol w:w="1897"/>
        <w:gridCol w:w="87"/>
        <w:gridCol w:w="2763"/>
        <w:gridCol w:w="72"/>
        <w:gridCol w:w="1638"/>
        <w:gridCol w:w="63"/>
        <w:gridCol w:w="1843"/>
        <w:gridCol w:w="1276"/>
        <w:gridCol w:w="992"/>
        <w:gridCol w:w="1418"/>
      </w:tblGrid>
      <w:tr w:rsidR="00413E5F" w:rsidTr="00773873">
        <w:trPr>
          <w:gridBefore w:val="1"/>
          <w:wBefore w:w="520" w:type="dxa"/>
          <w:trHeight w:val="480"/>
        </w:trPr>
        <w:tc>
          <w:tcPr>
            <w:tcW w:w="1026" w:type="dxa"/>
            <w:vMerge w:val="restart"/>
            <w:vAlign w:val="center"/>
          </w:tcPr>
          <w:p w:rsidR="00413E5F" w:rsidRPr="00B03584" w:rsidRDefault="00413E5F" w:rsidP="00773873">
            <w:pPr>
              <w:ind w:left="-57" w:right="-57"/>
              <w:jc w:val="center"/>
            </w:pPr>
            <w:r w:rsidRPr="00B03584">
              <w:t>№ урока</w:t>
            </w:r>
          </w:p>
        </w:tc>
        <w:tc>
          <w:tcPr>
            <w:tcW w:w="1368" w:type="dxa"/>
            <w:gridSpan w:val="2"/>
            <w:vMerge w:val="restart"/>
            <w:vAlign w:val="center"/>
          </w:tcPr>
          <w:p w:rsidR="00413E5F" w:rsidRPr="00B03584" w:rsidRDefault="00413E5F" w:rsidP="00773873">
            <w:pPr>
              <w:ind w:left="-57" w:right="-57"/>
              <w:jc w:val="center"/>
            </w:pPr>
            <w:r>
              <w:t>Тема уроков</w:t>
            </w:r>
          </w:p>
        </w:tc>
        <w:tc>
          <w:tcPr>
            <w:tcW w:w="1067" w:type="dxa"/>
            <w:gridSpan w:val="2"/>
            <w:vMerge w:val="restart"/>
            <w:vAlign w:val="center"/>
          </w:tcPr>
          <w:p w:rsidR="00413E5F" w:rsidRPr="00B03584" w:rsidRDefault="00413E5F" w:rsidP="00773873">
            <w:pPr>
              <w:ind w:right="-57"/>
              <w:jc w:val="center"/>
            </w:pPr>
            <w:r w:rsidRPr="00B03584">
              <w:t>Кол-во часов</w:t>
            </w:r>
          </w:p>
        </w:tc>
        <w:tc>
          <w:tcPr>
            <w:tcW w:w="8363" w:type="dxa"/>
            <w:gridSpan w:val="7"/>
          </w:tcPr>
          <w:p w:rsidR="00413E5F" w:rsidRPr="00B03584" w:rsidRDefault="00413E5F" w:rsidP="00773873">
            <w:pPr>
              <w:ind w:left="-57" w:right="-57"/>
              <w:jc w:val="center"/>
            </w:pPr>
            <w:r w:rsidRPr="00B03584">
              <w:t>Планируемые результаты (УУД)</w:t>
            </w:r>
          </w:p>
        </w:tc>
        <w:tc>
          <w:tcPr>
            <w:tcW w:w="1276" w:type="dxa"/>
            <w:vMerge w:val="restart"/>
            <w:vAlign w:val="center"/>
          </w:tcPr>
          <w:p w:rsidR="00413E5F" w:rsidRPr="00B03584" w:rsidRDefault="00413E5F" w:rsidP="00773873">
            <w:pPr>
              <w:ind w:left="-57" w:right="-57"/>
              <w:jc w:val="center"/>
            </w:pPr>
            <w:r w:rsidRPr="00B03584">
              <w:t>Домашнее задание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413E5F" w:rsidRPr="00B03584" w:rsidRDefault="00413E5F" w:rsidP="00773873">
            <w:pPr>
              <w:ind w:left="-57" w:right="-57"/>
              <w:jc w:val="center"/>
            </w:pPr>
            <w:r w:rsidRPr="00B03584">
              <w:t>Дата проведения</w:t>
            </w:r>
          </w:p>
        </w:tc>
      </w:tr>
      <w:tr w:rsidR="00413E5F" w:rsidTr="00773873">
        <w:trPr>
          <w:gridBefore w:val="1"/>
          <w:wBefore w:w="520" w:type="dxa"/>
          <w:trHeight w:val="276"/>
        </w:trPr>
        <w:tc>
          <w:tcPr>
            <w:tcW w:w="1026" w:type="dxa"/>
            <w:vMerge/>
            <w:vAlign w:val="center"/>
          </w:tcPr>
          <w:p w:rsidR="00413E5F" w:rsidRPr="00B03584" w:rsidRDefault="00413E5F" w:rsidP="00773873">
            <w:pPr>
              <w:ind w:left="-57" w:right="-57"/>
              <w:jc w:val="center"/>
            </w:pPr>
          </w:p>
        </w:tc>
        <w:tc>
          <w:tcPr>
            <w:tcW w:w="1368" w:type="dxa"/>
            <w:gridSpan w:val="2"/>
            <w:vMerge/>
            <w:vAlign w:val="center"/>
          </w:tcPr>
          <w:p w:rsidR="00413E5F" w:rsidRPr="00B03584" w:rsidRDefault="00413E5F" w:rsidP="00773873">
            <w:pPr>
              <w:ind w:left="-57" w:right="-57"/>
              <w:jc w:val="center"/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413E5F" w:rsidRPr="00B03584" w:rsidRDefault="00413E5F" w:rsidP="00773873">
            <w:pPr>
              <w:ind w:right="-57"/>
              <w:jc w:val="center"/>
            </w:pPr>
          </w:p>
        </w:tc>
        <w:tc>
          <w:tcPr>
            <w:tcW w:w="1897" w:type="dxa"/>
            <w:vMerge w:val="restart"/>
          </w:tcPr>
          <w:p w:rsidR="00413E5F" w:rsidRPr="00B03584" w:rsidRDefault="00413E5F" w:rsidP="00773873">
            <w:pPr>
              <w:ind w:left="-57" w:right="-57"/>
              <w:jc w:val="center"/>
            </w:pPr>
          </w:p>
          <w:p w:rsidR="00413E5F" w:rsidRPr="00B03584" w:rsidRDefault="00413E5F" w:rsidP="00773873">
            <w:pPr>
              <w:ind w:left="-57" w:right="-57"/>
              <w:jc w:val="center"/>
            </w:pPr>
          </w:p>
          <w:p w:rsidR="00413E5F" w:rsidRPr="00B03584" w:rsidRDefault="00413E5F" w:rsidP="00773873">
            <w:pPr>
              <w:ind w:left="-57" w:right="-57"/>
              <w:jc w:val="center"/>
            </w:pPr>
          </w:p>
          <w:p w:rsidR="00413E5F" w:rsidRDefault="00413E5F" w:rsidP="00773873">
            <w:pPr>
              <w:ind w:left="-57" w:right="-57"/>
              <w:jc w:val="center"/>
            </w:pPr>
            <w:r w:rsidRPr="00B03584">
              <w:t>Предметные</w:t>
            </w:r>
          </w:p>
          <w:p w:rsidR="00413E5F" w:rsidRPr="00B03584" w:rsidRDefault="00413E5F" w:rsidP="00773873">
            <w:pPr>
              <w:ind w:left="-57" w:right="-57"/>
              <w:jc w:val="center"/>
            </w:pPr>
          </w:p>
        </w:tc>
        <w:tc>
          <w:tcPr>
            <w:tcW w:w="2850" w:type="dxa"/>
            <w:gridSpan w:val="2"/>
            <w:vMerge w:val="restart"/>
          </w:tcPr>
          <w:p w:rsidR="00413E5F" w:rsidRPr="00B03584" w:rsidRDefault="00413E5F" w:rsidP="00773873">
            <w:pPr>
              <w:ind w:left="-57" w:right="-57"/>
              <w:jc w:val="center"/>
            </w:pPr>
          </w:p>
          <w:p w:rsidR="00413E5F" w:rsidRPr="00B03584" w:rsidRDefault="00413E5F" w:rsidP="00773873">
            <w:pPr>
              <w:ind w:left="-57" w:right="-57"/>
              <w:jc w:val="center"/>
            </w:pPr>
          </w:p>
          <w:p w:rsidR="00413E5F" w:rsidRPr="00B03584" w:rsidRDefault="00413E5F" w:rsidP="00773873">
            <w:pPr>
              <w:ind w:left="-57" w:right="-57"/>
              <w:jc w:val="center"/>
            </w:pPr>
          </w:p>
          <w:p w:rsidR="00413E5F" w:rsidRDefault="00413E5F" w:rsidP="00773873">
            <w:pPr>
              <w:ind w:left="-57" w:right="-57"/>
              <w:jc w:val="center"/>
            </w:pPr>
            <w:proofErr w:type="spellStart"/>
            <w:r w:rsidRPr="00B03584">
              <w:t>Метапредметные</w:t>
            </w:r>
            <w:proofErr w:type="spellEnd"/>
          </w:p>
          <w:p w:rsidR="00413E5F" w:rsidRPr="00B03584" w:rsidRDefault="00413E5F" w:rsidP="00773873">
            <w:pPr>
              <w:ind w:left="-57" w:right="-57"/>
              <w:jc w:val="center"/>
            </w:pPr>
          </w:p>
        </w:tc>
        <w:tc>
          <w:tcPr>
            <w:tcW w:w="1710" w:type="dxa"/>
            <w:gridSpan w:val="2"/>
            <w:vMerge w:val="restart"/>
          </w:tcPr>
          <w:p w:rsidR="00413E5F" w:rsidRPr="00B03584" w:rsidRDefault="00413E5F" w:rsidP="00773873">
            <w:pPr>
              <w:ind w:left="-57" w:right="-57"/>
              <w:jc w:val="center"/>
            </w:pPr>
          </w:p>
          <w:p w:rsidR="00413E5F" w:rsidRPr="00B03584" w:rsidRDefault="00413E5F" w:rsidP="00773873">
            <w:pPr>
              <w:ind w:left="-57" w:right="-57"/>
              <w:jc w:val="center"/>
            </w:pPr>
          </w:p>
          <w:p w:rsidR="00413E5F" w:rsidRPr="00B03584" w:rsidRDefault="00413E5F" w:rsidP="00773873">
            <w:pPr>
              <w:ind w:left="-57" w:right="-57"/>
              <w:jc w:val="center"/>
            </w:pPr>
          </w:p>
          <w:p w:rsidR="00413E5F" w:rsidRDefault="00413E5F" w:rsidP="00773873">
            <w:pPr>
              <w:ind w:left="-57" w:right="-57"/>
              <w:jc w:val="center"/>
            </w:pPr>
            <w:r w:rsidRPr="00B03584">
              <w:t>Личностные</w:t>
            </w:r>
          </w:p>
          <w:p w:rsidR="00413E5F" w:rsidRPr="00B03584" w:rsidRDefault="00413E5F" w:rsidP="00773873">
            <w:pPr>
              <w:ind w:left="-57" w:right="-57"/>
              <w:jc w:val="center"/>
            </w:pPr>
          </w:p>
        </w:tc>
        <w:tc>
          <w:tcPr>
            <w:tcW w:w="1906" w:type="dxa"/>
            <w:gridSpan w:val="2"/>
            <w:vMerge w:val="restart"/>
            <w:vAlign w:val="center"/>
          </w:tcPr>
          <w:p w:rsidR="00413E5F" w:rsidRPr="00B03584" w:rsidRDefault="00413E5F" w:rsidP="00773873">
            <w:pPr>
              <w:ind w:left="-57" w:right="-57"/>
              <w:jc w:val="center"/>
            </w:pPr>
            <w:r w:rsidRPr="00B03584">
              <w:t>Характеристика деятельности обучающихся</w:t>
            </w:r>
          </w:p>
        </w:tc>
        <w:tc>
          <w:tcPr>
            <w:tcW w:w="1276" w:type="dxa"/>
            <w:vMerge/>
            <w:vAlign w:val="center"/>
          </w:tcPr>
          <w:p w:rsidR="00413E5F" w:rsidRPr="00B03584" w:rsidRDefault="00413E5F" w:rsidP="00773873">
            <w:pPr>
              <w:ind w:left="-57" w:right="-57"/>
              <w:jc w:val="center"/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413E5F" w:rsidRPr="00B03584" w:rsidRDefault="00413E5F" w:rsidP="00773873">
            <w:pPr>
              <w:ind w:left="-57" w:right="-57"/>
              <w:jc w:val="center"/>
            </w:pPr>
          </w:p>
        </w:tc>
      </w:tr>
      <w:tr w:rsidR="00413E5F" w:rsidTr="00773873">
        <w:trPr>
          <w:gridBefore w:val="1"/>
          <w:wBefore w:w="520" w:type="dxa"/>
          <w:trHeight w:val="1360"/>
        </w:trPr>
        <w:tc>
          <w:tcPr>
            <w:tcW w:w="1026" w:type="dxa"/>
            <w:vMerge/>
            <w:vAlign w:val="center"/>
          </w:tcPr>
          <w:p w:rsidR="00413E5F" w:rsidRPr="00B03584" w:rsidRDefault="00413E5F" w:rsidP="00773873">
            <w:pPr>
              <w:ind w:left="-57" w:right="-57"/>
              <w:jc w:val="center"/>
            </w:pPr>
          </w:p>
        </w:tc>
        <w:tc>
          <w:tcPr>
            <w:tcW w:w="1368" w:type="dxa"/>
            <w:gridSpan w:val="2"/>
            <w:vMerge/>
            <w:vAlign w:val="center"/>
          </w:tcPr>
          <w:p w:rsidR="00413E5F" w:rsidRPr="00B03584" w:rsidRDefault="00413E5F" w:rsidP="00773873">
            <w:pPr>
              <w:ind w:left="-57" w:right="-57"/>
              <w:jc w:val="center"/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413E5F" w:rsidRPr="00B03584" w:rsidRDefault="00413E5F" w:rsidP="00773873">
            <w:pPr>
              <w:ind w:right="-57"/>
              <w:jc w:val="center"/>
            </w:pPr>
          </w:p>
        </w:tc>
        <w:tc>
          <w:tcPr>
            <w:tcW w:w="1897" w:type="dxa"/>
            <w:vMerge/>
          </w:tcPr>
          <w:p w:rsidR="00413E5F" w:rsidRPr="00B03584" w:rsidRDefault="00413E5F" w:rsidP="00773873">
            <w:pPr>
              <w:ind w:left="-57" w:right="-57"/>
              <w:jc w:val="center"/>
            </w:pPr>
          </w:p>
        </w:tc>
        <w:tc>
          <w:tcPr>
            <w:tcW w:w="2850" w:type="dxa"/>
            <w:gridSpan w:val="2"/>
            <w:vMerge/>
          </w:tcPr>
          <w:p w:rsidR="00413E5F" w:rsidRPr="00B03584" w:rsidRDefault="00413E5F" w:rsidP="00773873">
            <w:pPr>
              <w:ind w:left="-57" w:right="-57"/>
              <w:jc w:val="center"/>
            </w:pPr>
          </w:p>
        </w:tc>
        <w:tc>
          <w:tcPr>
            <w:tcW w:w="1710" w:type="dxa"/>
            <w:gridSpan w:val="2"/>
            <w:vMerge/>
          </w:tcPr>
          <w:p w:rsidR="00413E5F" w:rsidRPr="00B03584" w:rsidRDefault="00413E5F" w:rsidP="00773873">
            <w:pPr>
              <w:ind w:left="-57" w:right="-57"/>
              <w:jc w:val="center"/>
            </w:pPr>
          </w:p>
        </w:tc>
        <w:tc>
          <w:tcPr>
            <w:tcW w:w="1906" w:type="dxa"/>
            <w:gridSpan w:val="2"/>
            <w:vMerge/>
            <w:vAlign w:val="center"/>
          </w:tcPr>
          <w:p w:rsidR="00413E5F" w:rsidRPr="00B03584" w:rsidRDefault="00413E5F" w:rsidP="00773873">
            <w:pPr>
              <w:ind w:left="-57" w:right="-57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13E5F" w:rsidRPr="00B03584" w:rsidRDefault="00413E5F" w:rsidP="00773873">
            <w:pPr>
              <w:ind w:left="-57" w:right="-57"/>
              <w:jc w:val="center"/>
            </w:pPr>
          </w:p>
        </w:tc>
        <w:tc>
          <w:tcPr>
            <w:tcW w:w="992" w:type="dxa"/>
            <w:vAlign w:val="center"/>
          </w:tcPr>
          <w:p w:rsidR="00413E5F" w:rsidRPr="00B03584" w:rsidRDefault="00413E5F" w:rsidP="00773873">
            <w:pPr>
              <w:ind w:left="-57" w:right="-57"/>
              <w:jc w:val="center"/>
            </w:pPr>
            <w:r w:rsidRPr="00B03584">
              <w:t>План</w:t>
            </w:r>
          </w:p>
        </w:tc>
        <w:tc>
          <w:tcPr>
            <w:tcW w:w="1418" w:type="dxa"/>
            <w:vAlign w:val="center"/>
          </w:tcPr>
          <w:p w:rsidR="00413E5F" w:rsidRPr="00B03584" w:rsidRDefault="00413E5F" w:rsidP="00773873">
            <w:pPr>
              <w:ind w:left="-57" w:right="-57"/>
              <w:jc w:val="center"/>
            </w:pPr>
            <w:r w:rsidRPr="00B03584">
              <w:t>Факт</w:t>
            </w:r>
          </w:p>
        </w:tc>
      </w:tr>
      <w:tr w:rsidR="00413E5F" w:rsidTr="00773873">
        <w:trPr>
          <w:gridBefore w:val="1"/>
          <w:wBefore w:w="520" w:type="dxa"/>
        </w:trPr>
        <w:tc>
          <w:tcPr>
            <w:tcW w:w="1026" w:type="dxa"/>
            <w:vAlign w:val="center"/>
          </w:tcPr>
          <w:p w:rsidR="00413E5F" w:rsidRPr="00B03584" w:rsidRDefault="00413E5F" w:rsidP="00773873">
            <w:pPr>
              <w:ind w:right="-57"/>
              <w:jc w:val="center"/>
            </w:pPr>
            <w:r w:rsidRPr="00B03584">
              <w:t>2</w:t>
            </w:r>
          </w:p>
        </w:tc>
        <w:tc>
          <w:tcPr>
            <w:tcW w:w="1368" w:type="dxa"/>
            <w:gridSpan w:val="2"/>
            <w:vAlign w:val="center"/>
          </w:tcPr>
          <w:p w:rsidR="00413E5F" w:rsidRPr="00B03584" w:rsidRDefault="00413E5F" w:rsidP="00773873">
            <w:pPr>
              <w:ind w:left="-57" w:right="-57"/>
              <w:jc w:val="center"/>
            </w:pPr>
            <w:r w:rsidRPr="00B03584">
              <w:t>3</w:t>
            </w:r>
          </w:p>
        </w:tc>
        <w:tc>
          <w:tcPr>
            <w:tcW w:w="1067" w:type="dxa"/>
            <w:gridSpan w:val="2"/>
            <w:vAlign w:val="center"/>
          </w:tcPr>
          <w:p w:rsidR="00413E5F" w:rsidRPr="00B03584" w:rsidRDefault="00413E5F" w:rsidP="00773873">
            <w:pPr>
              <w:ind w:right="-57"/>
              <w:jc w:val="center"/>
            </w:pPr>
            <w:r w:rsidRPr="00B03584">
              <w:t>4</w:t>
            </w:r>
          </w:p>
        </w:tc>
        <w:tc>
          <w:tcPr>
            <w:tcW w:w="1897" w:type="dxa"/>
          </w:tcPr>
          <w:p w:rsidR="00413E5F" w:rsidRPr="00B03584" w:rsidRDefault="00413E5F" w:rsidP="00773873">
            <w:pPr>
              <w:ind w:left="-57" w:right="-57"/>
              <w:jc w:val="center"/>
            </w:pPr>
            <w:r w:rsidRPr="00B03584">
              <w:t>5</w:t>
            </w:r>
          </w:p>
        </w:tc>
        <w:tc>
          <w:tcPr>
            <w:tcW w:w="2850" w:type="dxa"/>
            <w:gridSpan w:val="2"/>
          </w:tcPr>
          <w:p w:rsidR="00413E5F" w:rsidRPr="00B03584" w:rsidRDefault="00413E5F" w:rsidP="00773873">
            <w:pPr>
              <w:ind w:left="-57" w:right="-57"/>
              <w:jc w:val="center"/>
            </w:pPr>
            <w:r w:rsidRPr="00B03584">
              <w:t>6</w:t>
            </w:r>
          </w:p>
        </w:tc>
        <w:tc>
          <w:tcPr>
            <w:tcW w:w="1710" w:type="dxa"/>
            <w:gridSpan w:val="2"/>
          </w:tcPr>
          <w:p w:rsidR="00413E5F" w:rsidRPr="00B03584" w:rsidRDefault="00413E5F" w:rsidP="00773873">
            <w:pPr>
              <w:ind w:left="-57" w:right="-57"/>
              <w:jc w:val="center"/>
            </w:pPr>
            <w:r w:rsidRPr="00B03584">
              <w:t>7</w:t>
            </w:r>
          </w:p>
        </w:tc>
        <w:tc>
          <w:tcPr>
            <w:tcW w:w="1906" w:type="dxa"/>
            <w:gridSpan w:val="2"/>
            <w:vAlign w:val="center"/>
          </w:tcPr>
          <w:p w:rsidR="00413E5F" w:rsidRPr="00B03584" w:rsidRDefault="00413E5F" w:rsidP="00773873">
            <w:pPr>
              <w:ind w:left="-57" w:right="-57"/>
              <w:jc w:val="center"/>
            </w:pPr>
            <w:r w:rsidRPr="00B03584">
              <w:t>8</w:t>
            </w:r>
          </w:p>
        </w:tc>
        <w:tc>
          <w:tcPr>
            <w:tcW w:w="1276" w:type="dxa"/>
            <w:vAlign w:val="center"/>
          </w:tcPr>
          <w:p w:rsidR="00413E5F" w:rsidRPr="00B03584" w:rsidRDefault="00413E5F" w:rsidP="00773873">
            <w:pPr>
              <w:ind w:left="-57" w:right="-57"/>
              <w:jc w:val="center"/>
            </w:pPr>
            <w:r w:rsidRPr="00B03584">
              <w:t>9</w:t>
            </w:r>
          </w:p>
        </w:tc>
        <w:tc>
          <w:tcPr>
            <w:tcW w:w="992" w:type="dxa"/>
            <w:vAlign w:val="center"/>
          </w:tcPr>
          <w:p w:rsidR="00413E5F" w:rsidRPr="00B03584" w:rsidRDefault="00413E5F" w:rsidP="00773873">
            <w:pPr>
              <w:ind w:left="-57" w:right="-57"/>
              <w:jc w:val="center"/>
            </w:pPr>
            <w:r w:rsidRPr="00B03584">
              <w:t>10</w:t>
            </w:r>
          </w:p>
        </w:tc>
        <w:tc>
          <w:tcPr>
            <w:tcW w:w="1418" w:type="dxa"/>
            <w:vAlign w:val="center"/>
          </w:tcPr>
          <w:p w:rsidR="00413E5F" w:rsidRPr="00B03584" w:rsidRDefault="00413E5F" w:rsidP="00773873">
            <w:pPr>
              <w:ind w:left="-57" w:right="-57"/>
              <w:jc w:val="center"/>
            </w:pPr>
            <w:r w:rsidRPr="00B03584">
              <w:t>11</w:t>
            </w:r>
          </w:p>
        </w:tc>
      </w:tr>
      <w:tr w:rsidR="00413E5F" w:rsidTr="00773873">
        <w:trPr>
          <w:gridBefore w:val="1"/>
          <w:wBefore w:w="520" w:type="dxa"/>
        </w:trPr>
        <w:tc>
          <w:tcPr>
            <w:tcW w:w="15510" w:type="dxa"/>
            <w:gridSpan w:val="15"/>
            <w:vAlign w:val="center"/>
          </w:tcPr>
          <w:p w:rsidR="00413E5F" w:rsidRDefault="00413E5F" w:rsidP="00773873">
            <w:pPr>
              <w:ind w:left="-57" w:right="-57"/>
            </w:pPr>
          </w:p>
          <w:p w:rsidR="00413E5F" w:rsidRPr="00C55A95" w:rsidRDefault="00413E5F" w:rsidP="00773873">
            <w:pPr>
              <w:ind w:left="-57" w:right="-57"/>
              <w:rPr>
                <w:b/>
              </w:rPr>
            </w:pPr>
            <w:r w:rsidRPr="00C55A95">
              <w:rPr>
                <w:b/>
              </w:rPr>
              <w:t>Повторение курса 8 класса (</w:t>
            </w:r>
            <w:r>
              <w:rPr>
                <w:b/>
              </w:rPr>
              <w:t xml:space="preserve"> </w:t>
            </w:r>
            <w:r w:rsidRPr="00C55A95">
              <w:rPr>
                <w:b/>
              </w:rPr>
              <w:t>3 часа)</w:t>
            </w:r>
          </w:p>
        </w:tc>
      </w:tr>
      <w:tr w:rsidR="00413E5F" w:rsidTr="00773873">
        <w:trPr>
          <w:gridBefore w:val="1"/>
          <w:wBefore w:w="520" w:type="dxa"/>
        </w:trPr>
        <w:tc>
          <w:tcPr>
            <w:tcW w:w="1026" w:type="dxa"/>
            <w:vAlign w:val="center"/>
          </w:tcPr>
          <w:p w:rsidR="00413E5F" w:rsidRPr="00AE601E" w:rsidRDefault="00413E5F" w:rsidP="00773873">
            <w:pPr>
              <w:ind w:right="-57"/>
            </w:pPr>
            <w:r w:rsidRPr="00AE601E">
              <w:t>1</w:t>
            </w: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</w:tc>
        <w:tc>
          <w:tcPr>
            <w:tcW w:w="1368" w:type="dxa"/>
            <w:gridSpan w:val="2"/>
            <w:vAlign w:val="center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Значение и строение нервной системы 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  <w:vAlign w:val="center"/>
          </w:tcPr>
          <w:p w:rsidR="00413E5F" w:rsidRPr="00AE601E" w:rsidRDefault="00413E5F" w:rsidP="00773873">
            <w:pPr>
              <w:ind w:right="-57"/>
            </w:pPr>
            <w:r w:rsidRPr="00AE601E">
              <w:t>1</w:t>
            </w: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</w:tc>
        <w:tc>
          <w:tcPr>
            <w:tcW w:w="1897" w:type="dxa"/>
          </w:tcPr>
          <w:p w:rsidR="00413E5F" w:rsidRPr="00AE601E" w:rsidRDefault="00413E5F" w:rsidP="00773873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 особенности строения и функции нервной системы; определение понятия «рефлекс»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rPr>
                <w:color w:val="000000"/>
              </w:rPr>
              <w:t>Уметь составлять схему рефлекторной дуги.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rPr>
                <w:color w:val="000000"/>
              </w:rPr>
              <w:t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.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rPr>
                <w:color w:val="000000"/>
              </w:rPr>
              <w:t>Формирование познавательных интересов и мотивов к изучению биологии и общению с природой</w:t>
            </w:r>
          </w:p>
        </w:tc>
        <w:tc>
          <w:tcPr>
            <w:tcW w:w="1906" w:type="dxa"/>
            <w:gridSpan w:val="2"/>
            <w:vAlign w:val="center"/>
          </w:tcPr>
          <w:p w:rsidR="00413E5F" w:rsidRPr="00AE601E" w:rsidRDefault="00413E5F" w:rsidP="00773873">
            <w:pPr>
              <w:ind w:right="-57"/>
            </w:pPr>
            <w:r w:rsidRPr="00AE601E">
              <w:t>Нервная система. Значение нервной системы. Отделы нервной системы: центральный и периферический. Рефлекторный принцип деятельности нервной системы.</w:t>
            </w:r>
          </w:p>
        </w:tc>
        <w:tc>
          <w:tcPr>
            <w:tcW w:w="1276" w:type="dxa"/>
            <w:vAlign w:val="center"/>
          </w:tcPr>
          <w:p w:rsidR="00413E5F" w:rsidRPr="00AE601E" w:rsidRDefault="00413E5F" w:rsidP="00773873">
            <w:pPr>
              <w:ind w:left="-57" w:right="-57"/>
            </w:pPr>
            <w:r w:rsidRPr="00AE601E">
              <w:t>Записи в тетради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992" w:type="dxa"/>
            <w:vAlign w:val="center"/>
          </w:tcPr>
          <w:p w:rsidR="00413E5F" w:rsidRPr="00AE601E" w:rsidRDefault="00A12521" w:rsidP="00773873">
            <w:pPr>
              <w:ind w:left="-57" w:right="-57"/>
            </w:pPr>
            <w:r>
              <w:t>02.09</w:t>
            </w:r>
          </w:p>
        </w:tc>
        <w:tc>
          <w:tcPr>
            <w:tcW w:w="1418" w:type="dxa"/>
            <w:vAlign w:val="center"/>
          </w:tcPr>
          <w:p w:rsidR="00413E5F" w:rsidRPr="00AE601E" w:rsidRDefault="00A12521" w:rsidP="00773873">
            <w:pPr>
              <w:ind w:left="-57" w:right="-57"/>
            </w:pPr>
            <w:r>
              <w:t>02.09</w:t>
            </w:r>
          </w:p>
        </w:tc>
      </w:tr>
      <w:tr w:rsidR="00413E5F" w:rsidTr="00773873">
        <w:trPr>
          <w:gridBefore w:val="1"/>
          <w:wBefore w:w="520" w:type="dxa"/>
        </w:trPr>
        <w:tc>
          <w:tcPr>
            <w:tcW w:w="1026" w:type="dxa"/>
            <w:vAlign w:val="center"/>
          </w:tcPr>
          <w:p w:rsidR="00413E5F" w:rsidRPr="00AE601E" w:rsidRDefault="00413E5F" w:rsidP="00773873">
            <w:pPr>
              <w:ind w:right="-57"/>
            </w:pPr>
            <w:r w:rsidRPr="00AE601E">
              <w:t>2</w:t>
            </w:r>
            <w:r>
              <w:t>-3</w:t>
            </w: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</w:tc>
        <w:tc>
          <w:tcPr>
            <w:tcW w:w="1368" w:type="dxa"/>
            <w:gridSpan w:val="2"/>
            <w:vAlign w:val="center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Психологические особенности личности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  <w:vAlign w:val="center"/>
          </w:tcPr>
          <w:p w:rsidR="00413E5F" w:rsidRPr="00AE601E" w:rsidRDefault="00413E5F" w:rsidP="00773873">
            <w:pPr>
              <w:ind w:right="-57"/>
            </w:pPr>
            <w:r w:rsidRPr="00AE601E">
              <w:lastRenderedPageBreak/>
              <w:t>1</w:t>
            </w: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  <w:p w:rsidR="00413E5F" w:rsidRPr="00AE601E" w:rsidRDefault="00413E5F" w:rsidP="00773873">
            <w:pPr>
              <w:ind w:right="-57"/>
            </w:pPr>
          </w:p>
        </w:tc>
        <w:tc>
          <w:tcPr>
            <w:tcW w:w="1897" w:type="dxa"/>
          </w:tcPr>
          <w:p w:rsidR="00413E5F" w:rsidRPr="00AE601E" w:rsidRDefault="00413E5F" w:rsidP="00773873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нать основные виды темперамента; определение терминов «мотив» и «потребность»; значение потребностей в жизни человека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rPr>
                <w:color w:val="000000"/>
              </w:rPr>
              <w:t xml:space="preserve">Уметь: характеризовать </w:t>
            </w:r>
            <w:r w:rsidRPr="00AE601E">
              <w:rPr>
                <w:color w:val="000000"/>
              </w:rPr>
              <w:lastRenderedPageBreak/>
              <w:t>роль обучения и воспитания в развитии психики и поведения человека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rPr>
                <w:color w:val="000000"/>
              </w:rPr>
              <w:lastRenderedPageBreak/>
              <w:t>Овладение исследовательскими умениями: определять цели, этапы и задачи 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.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ладение интеллектуальными умениями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906" w:type="dxa"/>
            <w:gridSpan w:val="2"/>
            <w:vAlign w:val="center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Особенности психики человека: осмысленность восприятия, словесно-логическое мышление, способность к накоплению и передаче из поколения в </w:t>
            </w:r>
            <w:r w:rsidRPr="00AE601E">
              <w:lastRenderedPageBreak/>
              <w:t>поколение информации. Эмоции. Физиологическая основа эмоций. Воля. Внимание. Непроизвольное и произвольное внимание. Способы поддержания внимания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276" w:type="dxa"/>
            <w:vAlign w:val="center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Повторить записи 8 класса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992" w:type="dxa"/>
            <w:vAlign w:val="center"/>
          </w:tcPr>
          <w:p w:rsidR="00413E5F" w:rsidRDefault="00A12521" w:rsidP="00773873">
            <w:pPr>
              <w:ind w:left="-57" w:right="-57"/>
            </w:pPr>
            <w:r>
              <w:lastRenderedPageBreak/>
              <w:t>08.09</w:t>
            </w:r>
          </w:p>
          <w:p w:rsidR="00A12521" w:rsidRPr="00AE601E" w:rsidRDefault="00A12521" w:rsidP="00773873">
            <w:pPr>
              <w:ind w:left="-57" w:right="-57"/>
            </w:pPr>
            <w:r>
              <w:t>09.09</w:t>
            </w:r>
          </w:p>
        </w:tc>
        <w:tc>
          <w:tcPr>
            <w:tcW w:w="1418" w:type="dxa"/>
            <w:vAlign w:val="center"/>
          </w:tcPr>
          <w:p w:rsidR="00413E5F" w:rsidRDefault="00A12521" w:rsidP="00773873">
            <w:pPr>
              <w:ind w:left="-57" w:right="-57"/>
            </w:pPr>
            <w:r>
              <w:t>08.09</w:t>
            </w:r>
          </w:p>
          <w:p w:rsidR="00A12521" w:rsidRPr="00AE601E" w:rsidRDefault="00A12521" w:rsidP="00773873">
            <w:pPr>
              <w:ind w:left="-57" w:right="-57"/>
            </w:pPr>
            <w:r>
              <w:t>09.09</w:t>
            </w:r>
          </w:p>
        </w:tc>
      </w:tr>
      <w:tr w:rsidR="00413E5F" w:rsidRPr="009042CF" w:rsidTr="00773873">
        <w:trPr>
          <w:gridBefore w:val="1"/>
          <w:wBefore w:w="520" w:type="dxa"/>
        </w:trPr>
        <w:tc>
          <w:tcPr>
            <w:tcW w:w="15510" w:type="dxa"/>
            <w:gridSpan w:val="15"/>
            <w:vAlign w:val="center"/>
          </w:tcPr>
          <w:p w:rsidR="00413E5F" w:rsidRPr="00AE601E" w:rsidRDefault="00413E5F" w:rsidP="00773873">
            <w:pPr>
              <w:ind w:left="-57" w:right="-57"/>
              <w:rPr>
                <w:b/>
              </w:rPr>
            </w:pPr>
          </w:p>
          <w:p w:rsidR="00413E5F" w:rsidRPr="00AE601E" w:rsidRDefault="00413E5F" w:rsidP="00773873">
            <w:pPr>
              <w:ind w:left="-57" w:right="-57"/>
              <w:rPr>
                <w:b/>
              </w:rPr>
            </w:pPr>
            <w:r w:rsidRPr="00AE601E">
              <w:rPr>
                <w:b/>
              </w:rPr>
              <w:t>Раздел 1. Общие закономерности жизни (5 часов)</w:t>
            </w:r>
          </w:p>
        </w:tc>
      </w:tr>
      <w:tr w:rsidR="00413E5F" w:rsidRPr="005644E0" w:rsidTr="00773873">
        <w:trPr>
          <w:gridBefore w:val="1"/>
          <w:wBefore w:w="520" w:type="dxa"/>
          <w:trHeight w:val="3198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4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right="-57"/>
            </w:pPr>
            <w:r w:rsidRPr="00AE601E">
              <w:t xml:space="preserve">Биология как наука. 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rPr>
                <w:rStyle w:val="FontStyle45"/>
                <w:rFonts w:eastAsia="OpenSymbol;Arial Unicode MS"/>
                <w:i w:val="0"/>
              </w:rPr>
            </w:pPr>
            <w:r w:rsidRPr="00AE601E">
              <w:rPr>
                <w:rStyle w:val="FontStyle45"/>
                <w:rFonts w:eastAsia="OpenSymbol;Arial Unicode MS"/>
                <w:i w:val="0"/>
              </w:rPr>
              <w:t>Знать определение биологии как науки о живой природе.</w:t>
            </w:r>
          </w:p>
          <w:p w:rsidR="00413E5F" w:rsidRPr="00AE601E" w:rsidRDefault="00413E5F" w:rsidP="00773873">
            <w:r w:rsidRPr="00AE601E">
              <w:rPr>
                <w:rStyle w:val="FontStyle45"/>
                <w:rFonts w:eastAsia="OpenSymbol;Arial Unicode MS"/>
                <w:i w:val="0"/>
              </w:rPr>
              <w:t xml:space="preserve">Уметь: </w:t>
            </w:r>
            <w:r w:rsidRPr="00AE601E">
              <w:rPr>
                <w:rStyle w:val="FontStyle36"/>
                <w:b w:val="0"/>
              </w:rPr>
              <w:t>объяснять роль биологии в формировании современной естественнонаучной картины мира; приводить примеры достижений современной биологии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pStyle w:val="Style1"/>
              <w:widowControl/>
              <w:spacing w:line="240" w:lineRule="auto"/>
            </w:pPr>
            <w:r w:rsidRPr="00AE601E">
              <w:rPr>
                <w:rStyle w:val="FontStyle12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</w:t>
            </w:r>
            <w:r w:rsidRPr="00AE601E">
              <w:rPr>
                <w:rStyle w:val="FontStyle14"/>
                <w:i w:val="0"/>
              </w:rPr>
              <w:t>С</w:t>
            </w:r>
            <w:r w:rsidRPr="00AE601E">
              <w:rPr>
                <w:rStyle w:val="FontStyle14"/>
                <w:i w:val="0"/>
                <w:lang w:val="en-US"/>
              </w:rPr>
              <w:t>D</w:t>
            </w:r>
            <w:r w:rsidRPr="00AE601E">
              <w:rPr>
                <w:rStyle w:val="FontStyle14"/>
                <w:i w:val="0"/>
              </w:rPr>
              <w:t xml:space="preserve">, </w:t>
            </w:r>
            <w:r w:rsidRPr="00AE601E">
              <w:rPr>
                <w:rStyle w:val="FontStyle12"/>
              </w:rPr>
              <w:t>периодические издания, ресурсы Интернета); проводить анализ и обработку информации.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pStyle w:val="Style3"/>
              <w:widowControl/>
              <w:rPr>
                <w:bCs/>
              </w:rPr>
            </w:pPr>
            <w:r w:rsidRPr="00AE601E">
              <w:rPr>
                <w:rStyle w:val="FontStyle12"/>
              </w:rPr>
              <w:t xml:space="preserve">Ориентация в межличностных отношениях. Умение выделять нравственный аспект поведения. </w:t>
            </w:r>
            <w:r w:rsidRPr="00AE601E">
              <w:rPr>
                <w:rStyle w:val="FontStyle16"/>
                <w:b w:val="0"/>
              </w:rPr>
              <w:t xml:space="preserve"> </w:t>
            </w:r>
            <w:r w:rsidRPr="00AE601E">
              <w:rPr>
                <w:rStyle w:val="FontStyle12"/>
              </w:rPr>
              <w:t>Самоопределение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Развитие научных областей биологии в нашей стране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Сам. работа с биологическими понятиями, устный опрос.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1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A12521" w:rsidP="00773873">
            <w:pPr>
              <w:ind w:left="-57" w:right="-57"/>
            </w:pPr>
            <w:r>
              <w:t>15.09</w:t>
            </w: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A12521" w:rsidP="00773873">
            <w:pPr>
              <w:ind w:left="-57" w:right="-57"/>
            </w:pPr>
            <w:r>
              <w:t>15.09</w:t>
            </w:r>
          </w:p>
        </w:tc>
      </w:tr>
      <w:tr w:rsidR="00413E5F" w:rsidRPr="005644E0" w:rsidTr="00773873">
        <w:trPr>
          <w:gridBefore w:val="1"/>
          <w:wBefore w:w="520" w:type="dxa"/>
          <w:trHeight w:val="2440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5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Методы изучения организмов.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rPr>
                <w:rStyle w:val="FontStyle45"/>
                <w:rFonts w:eastAsia="OpenSymbol;Arial Unicode MS"/>
                <w:i w:val="0"/>
              </w:rPr>
            </w:pPr>
            <w:r w:rsidRPr="00AE601E">
              <w:rPr>
                <w:rStyle w:val="FontStyle45"/>
                <w:rFonts w:eastAsia="OpenSymbol;Arial Unicode MS"/>
                <w:i w:val="0"/>
              </w:rPr>
              <w:t>Знать: методы  изучения живых организмов: наблюдение, измерение, сравнение, описание, эксперимент, моделирование; правила работы в кабинете биологии с биологическими приборами и инструментами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pStyle w:val="Style1"/>
              <w:rPr>
                <w:rStyle w:val="FontStyle12"/>
              </w:rPr>
            </w:pPr>
            <w:r w:rsidRPr="00AE601E">
              <w:rPr>
                <w:rStyle w:val="FontStyle12"/>
              </w:rPr>
              <w:t>Овладение учебными умениями работы с лабораторным оборудованием, соблюдение техники безопасности, объяснять назначение методов исследования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pStyle w:val="Style3"/>
              <w:rPr>
                <w:rStyle w:val="FontStyle12"/>
              </w:rPr>
            </w:pPr>
            <w:r w:rsidRPr="00AE601E">
              <w:rPr>
                <w:rStyle w:val="FontStyle12"/>
              </w:rPr>
              <w:t>Ориентация в межличностных отношениях. Умение выделять нравственный аспект поведения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Устный опрос, тесты. 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2</w:t>
            </w:r>
          </w:p>
        </w:tc>
        <w:tc>
          <w:tcPr>
            <w:tcW w:w="992" w:type="dxa"/>
          </w:tcPr>
          <w:p w:rsidR="00413E5F" w:rsidRPr="00AE601E" w:rsidRDefault="00A12521" w:rsidP="00773873">
            <w:pPr>
              <w:ind w:left="-57" w:right="-57"/>
            </w:pPr>
            <w:r>
              <w:t>16.09</w:t>
            </w:r>
          </w:p>
        </w:tc>
        <w:tc>
          <w:tcPr>
            <w:tcW w:w="1418" w:type="dxa"/>
          </w:tcPr>
          <w:p w:rsidR="00413E5F" w:rsidRPr="00AE601E" w:rsidRDefault="00A12521" w:rsidP="00773873">
            <w:pPr>
              <w:ind w:left="-57" w:right="-57"/>
            </w:pPr>
            <w:r>
              <w:t>16.09</w:t>
            </w:r>
          </w:p>
        </w:tc>
      </w:tr>
      <w:tr w:rsidR="00413E5F" w:rsidRPr="005644E0" w:rsidTr="00773873">
        <w:trPr>
          <w:gridBefore w:val="1"/>
          <w:wBefore w:w="520" w:type="dxa"/>
          <w:trHeight w:val="900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6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бщие свойства живых организмов.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rPr>
                <w:rStyle w:val="FontStyle45"/>
                <w:rFonts w:eastAsia="OpenSymbol;Arial Unicode MS"/>
                <w:i w:val="0"/>
              </w:rPr>
            </w:pPr>
            <w:r w:rsidRPr="00AE601E">
              <w:rPr>
                <w:rStyle w:val="FontStyle45"/>
                <w:rFonts w:eastAsia="OpenSymbol;Arial Unicode MS"/>
                <w:i w:val="0"/>
              </w:rPr>
              <w:t>Знать признаки живых организмов.</w:t>
            </w:r>
          </w:p>
          <w:p w:rsidR="00413E5F" w:rsidRPr="00AE601E" w:rsidRDefault="00413E5F" w:rsidP="00773873">
            <w:r w:rsidRPr="00AE601E">
              <w:rPr>
                <w:rStyle w:val="FontStyle45"/>
                <w:rFonts w:eastAsia="OpenSymbol;Arial Unicode MS"/>
                <w:i w:val="0"/>
              </w:rPr>
              <w:t>Уметь: характеризовать сущность биологических процессов: обмена веществ и превращения энергии, роста, развития, размножения, наследственности; доказывать, что живые организмы- открытые системы.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pStyle w:val="Style1"/>
              <w:widowControl/>
              <w:spacing w:line="240" w:lineRule="auto"/>
              <w:rPr>
                <w:rStyle w:val="FontStyle12"/>
              </w:rPr>
            </w:pPr>
            <w:r w:rsidRPr="00AE601E">
              <w:rPr>
                <w:rStyle w:val="FontStyle12"/>
              </w:rPr>
              <w:t>Овладение исследовательскими умениями: определять цели, этапы и задачи 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.</w:t>
            </w:r>
          </w:p>
          <w:p w:rsidR="00413E5F" w:rsidRPr="00AE601E" w:rsidRDefault="00413E5F" w:rsidP="00773873">
            <w:pPr>
              <w:pStyle w:val="Style1"/>
              <w:widowControl/>
              <w:spacing w:line="240" w:lineRule="auto"/>
            </w:pP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pStyle w:val="Style3"/>
              <w:widowControl/>
              <w:rPr>
                <w:bCs/>
              </w:rPr>
            </w:pPr>
            <w:r w:rsidRPr="00AE601E">
              <w:rPr>
                <w:rStyle w:val="FontStyle12"/>
              </w:rPr>
              <w:t>Формирование познавательных интересов и мотивов к изучению биологии и общению с природой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ронтальный опрос,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Диктант.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3</w:t>
            </w:r>
          </w:p>
        </w:tc>
        <w:tc>
          <w:tcPr>
            <w:tcW w:w="992" w:type="dxa"/>
          </w:tcPr>
          <w:p w:rsidR="00413E5F" w:rsidRPr="00AE601E" w:rsidRDefault="00A12521" w:rsidP="00773873">
            <w:pPr>
              <w:ind w:left="-57" w:right="-57"/>
            </w:pPr>
            <w:r>
              <w:t>22.09</w:t>
            </w:r>
          </w:p>
        </w:tc>
        <w:tc>
          <w:tcPr>
            <w:tcW w:w="1418" w:type="dxa"/>
          </w:tcPr>
          <w:p w:rsidR="00413E5F" w:rsidRPr="00AE601E" w:rsidRDefault="00A12521" w:rsidP="00773873">
            <w:pPr>
              <w:ind w:left="-57" w:right="-57"/>
            </w:pPr>
            <w:r>
              <w:t>22.09</w:t>
            </w:r>
          </w:p>
        </w:tc>
      </w:tr>
      <w:tr w:rsidR="00413E5F" w:rsidRPr="005644E0" w:rsidTr="00773873">
        <w:trPr>
          <w:gridBefore w:val="1"/>
          <w:wBefore w:w="520" w:type="dxa"/>
          <w:trHeight w:val="3449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7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Экскурсия № 1 «Многообразие форм жизни в природе»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rPr>
                <w:rStyle w:val="FontStyle45"/>
                <w:rFonts w:eastAsia="OpenSymbol;Arial Unicode MS"/>
                <w:i w:val="0"/>
              </w:rPr>
            </w:pPr>
            <w:r w:rsidRPr="00AE601E">
              <w:rPr>
                <w:rStyle w:val="FontStyle45"/>
                <w:rFonts w:eastAsia="OpenSymbol;Arial Unicode MS"/>
                <w:i w:val="0"/>
              </w:rPr>
              <w:t>Знать определение понятия «таксон», уровни организации жизни, разнообразие биосистем.</w:t>
            </w:r>
          </w:p>
          <w:p w:rsidR="00413E5F" w:rsidRPr="00AE601E" w:rsidRDefault="00413E5F" w:rsidP="00773873">
            <w:pPr>
              <w:rPr>
                <w:rStyle w:val="FontStyle45"/>
                <w:rFonts w:eastAsia="OpenSymbol;Arial Unicode MS"/>
                <w:i w:val="0"/>
              </w:rPr>
            </w:pPr>
            <w:r w:rsidRPr="00AE601E">
              <w:rPr>
                <w:rStyle w:val="FontStyle45"/>
                <w:rFonts w:eastAsia="OpenSymbol;Arial Unicode MS"/>
                <w:i w:val="0"/>
              </w:rPr>
              <w:t>Уметь характеризовать царства живой природы.</w:t>
            </w:r>
          </w:p>
          <w:p w:rsidR="00413E5F" w:rsidRPr="00AE601E" w:rsidRDefault="00413E5F" w:rsidP="00773873">
            <w:r w:rsidRPr="00AE601E">
              <w:rPr>
                <w:rStyle w:val="FontStyle45"/>
                <w:rFonts w:eastAsia="OpenSymbol;Arial Unicode MS"/>
                <w:i w:val="0"/>
              </w:rPr>
              <w:t>Уметь: объяснять особенности строения и жизнедеятельности вирусов, характеризовать структурные уровни организации жизни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pStyle w:val="Style1"/>
              <w:widowControl/>
              <w:spacing w:line="240" w:lineRule="auto"/>
            </w:pPr>
            <w:r w:rsidRPr="00AE601E">
              <w:rPr>
                <w:rStyle w:val="FontStyle12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pStyle w:val="Style1"/>
              <w:rPr>
                <w:bCs/>
              </w:rPr>
            </w:pPr>
            <w:r w:rsidRPr="00AE601E">
              <w:rPr>
                <w:rStyle w:val="FontStyle12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proofErr w:type="spellStart"/>
            <w:r w:rsidRPr="00AE601E">
              <w:t>Много-образие</w:t>
            </w:r>
            <w:proofErr w:type="spellEnd"/>
            <w:r w:rsidRPr="00AE601E">
              <w:t xml:space="preserve"> видов растений и </w:t>
            </w:r>
            <w:proofErr w:type="spellStart"/>
            <w:r w:rsidRPr="00AE601E">
              <w:t>живот-ных</w:t>
            </w:r>
            <w:proofErr w:type="spellEnd"/>
            <w:r w:rsidRPr="00AE601E">
              <w:t xml:space="preserve"> окрестностей школы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Тесты, отчет по заданию экскурсии.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4</w:t>
            </w:r>
          </w:p>
        </w:tc>
        <w:tc>
          <w:tcPr>
            <w:tcW w:w="992" w:type="dxa"/>
          </w:tcPr>
          <w:p w:rsidR="00413E5F" w:rsidRPr="00AE601E" w:rsidRDefault="00A12521" w:rsidP="00773873">
            <w:pPr>
              <w:ind w:left="-57" w:right="-57"/>
            </w:pPr>
            <w:r>
              <w:t>23.09</w:t>
            </w:r>
          </w:p>
        </w:tc>
        <w:tc>
          <w:tcPr>
            <w:tcW w:w="1418" w:type="dxa"/>
          </w:tcPr>
          <w:p w:rsidR="00413E5F" w:rsidRPr="00AE601E" w:rsidRDefault="00A12521" w:rsidP="00773873">
            <w:pPr>
              <w:ind w:left="-57" w:right="-57"/>
            </w:pPr>
            <w:r>
              <w:t>23.09</w:t>
            </w:r>
          </w:p>
        </w:tc>
      </w:tr>
      <w:tr w:rsidR="00413E5F" w:rsidRPr="005644E0" w:rsidTr="00773873">
        <w:trPr>
          <w:gridBefore w:val="1"/>
          <w:wBefore w:w="520" w:type="dxa"/>
          <w:trHeight w:val="240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8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Контрольная работа № </w:t>
            </w:r>
            <w:r>
              <w:t>1</w:t>
            </w:r>
            <w:r w:rsidRPr="00AE601E">
              <w:t xml:space="preserve">  «</w:t>
            </w:r>
            <w:r w:rsidRPr="00AE601E">
              <w:rPr>
                <w:b/>
              </w:rPr>
              <w:t xml:space="preserve"> </w:t>
            </w:r>
            <w:r w:rsidRPr="00AE601E">
              <w:t>Общие закономерности жизни»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rPr>
                <w:rStyle w:val="FontStyle45"/>
                <w:rFonts w:eastAsia="OpenSymbol;Arial Unicode MS"/>
                <w:i w:val="0"/>
              </w:rPr>
            </w:pPr>
            <w:r w:rsidRPr="00AE601E">
              <w:rPr>
                <w:rStyle w:val="FontStyle45"/>
                <w:rFonts w:eastAsia="OpenSymbol;Arial Unicode MS"/>
                <w:i w:val="0"/>
              </w:rPr>
              <w:t>Характеризовать свойства живого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pStyle w:val="Style1"/>
              <w:rPr>
                <w:rStyle w:val="FontStyle12"/>
              </w:rPr>
            </w:pPr>
            <w:r w:rsidRPr="00AE601E">
              <w:rPr>
                <w:rStyle w:val="FontStyle12"/>
              </w:rPr>
              <w:t>Находить в Интернете дополнительную информацию об ученых-биологах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pStyle w:val="Style3"/>
              <w:rPr>
                <w:rStyle w:val="FontStyle12"/>
              </w:rPr>
            </w:pPr>
            <w:r w:rsidRPr="00AE601E">
              <w:rPr>
                <w:rStyle w:val="FontStyle12"/>
              </w:rPr>
              <w:t>Овладевать умением аргументировать свою точку зрения при обсуждении проблемных вопросов темы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К.Р. № </w:t>
            </w:r>
            <w:r>
              <w:t>1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термины</w:t>
            </w:r>
          </w:p>
        </w:tc>
        <w:tc>
          <w:tcPr>
            <w:tcW w:w="992" w:type="dxa"/>
          </w:tcPr>
          <w:p w:rsidR="00413E5F" w:rsidRPr="00AE601E" w:rsidRDefault="00A12521" w:rsidP="00773873">
            <w:pPr>
              <w:ind w:left="-57" w:right="-57"/>
            </w:pPr>
            <w:r>
              <w:t>29.09</w:t>
            </w:r>
          </w:p>
        </w:tc>
        <w:tc>
          <w:tcPr>
            <w:tcW w:w="1418" w:type="dxa"/>
          </w:tcPr>
          <w:p w:rsidR="00413E5F" w:rsidRPr="00AE601E" w:rsidRDefault="00A12521" w:rsidP="00773873">
            <w:pPr>
              <w:ind w:left="-57" w:right="-57"/>
            </w:pPr>
            <w:r>
              <w:t>29.09</w:t>
            </w:r>
          </w:p>
        </w:tc>
      </w:tr>
      <w:tr w:rsidR="00413E5F" w:rsidRPr="005644E0" w:rsidTr="00773873">
        <w:trPr>
          <w:gridBefore w:val="1"/>
          <w:wBefore w:w="520" w:type="dxa"/>
          <w:trHeight w:val="240"/>
        </w:trPr>
        <w:tc>
          <w:tcPr>
            <w:tcW w:w="15510" w:type="dxa"/>
            <w:gridSpan w:val="15"/>
          </w:tcPr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  <w:rPr>
                <w:b/>
              </w:rPr>
            </w:pPr>
            <w:r w:rsidRPr="00AE601E">
              <w:rPr>
                <w:b/>
              </w:rPr>
              <w:t>Раздел 2. Закономерности жизни на клеточном  уровне  (10часов).</w:t>
            </w:r>
          </w:p>
        </w:tc>
      </w:tr>
      <w:tr w:rsidR="00413E5F" w:rsidRPr="005644E0" w:rsidTr="00773873">
        <w:trPr>
          <w:gridBefore w:val="1"/>
          <w:wBefore w:w="520" w:type="dxa"/>
          <w:trHeight w:val="1940"/>
        </w:trPr>
        <w:tc>
          <w:tcPr>
            <w:tcW w:w="1026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9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Лабораторная работа № 1 «Многообразие клеток эукариот». Сравнение растительных и </w:t>
            </w:r>
            <w:r w:rsidRPr="00AE601E">
              <w:lastRenderedPageBreak/>
              <w:t>животных клеток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Знать: основные положения клеточной теории, отличительные признаки клеток прокариот и эукариот, характеризовать </w:t>
            </w:r>
            <w:r w:rsidRPr="00AE601E">
              <w:lastRenderedPageBreak/>
              <w:t xml:space="preserve">существенны признаки жизнедеятельности свободноживущей клетки и клетки , входящей в состав ткани, сравнивать строение клеток. 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Фиксировать результаты наблюдения и делать выводы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 xml:space="preserve">Овладение учебными умениями работать с учебной и справочной литературой, логично излагать материал; умение работать с информацией: </w:t>
            </w:r>
            <w:r w:rsidRPr="00AE601E">
              <w:lastRenderedPageBreak/>
              <w:t>самостоятельно вести поиск источников, проводить анализ и обработку информаци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 xml:space="preserve">Находить в Интернете и называть имена ученых, положивших начало изучению клетки. Ориентация в </w:t>
            </w:r>
            <w:r w:rsidRPr="00AE601E">
              <w:lastRenderedPageBreak/>
              <w:t>межличностных отношениях. Умение выделять нравственный аспект поведения. Самоопределение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Тесты, сам. работа с учебником, таблицами, биологическими понятиями. Л.Р. № 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§ 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13E5F" w:rsidRPr="00AE601E" w:rsidRDefault="00A12521" w:rsidP="00773873">
            <w:pPr>
              <w:ind w:left="-57" w:right="-57"/>
            </w:pPr>
            <w:r>
              <w:t>30.0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3E5F" w:rsidRPr="00AE601E" w:rsidRDefault="00A12521" w:rsidP="00773873">
            <w:pPr>
              <w:ind w:left="-57" w:right="-57"/>
            </w:pPr>
            <w:r>
              <w:t>30.09</w:t>
            </w:r>
          </w:p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trHeight w:val="4238"/>
        </w:trPr>
        <w:tc>
          <w:tcPr>
            <w:tcW w:w="520" w:type="dxa"/>
            <w:tcBorders>
              <w:top w:val="nil"/>
            </w:tcBorders>
            <w:shd w:val="clear" w:color="auto" w:fill="auto"/>
          </w:tcPr>
          <w:p w:rsidR="00413E5F" w:rsidRDefault="00413E5F" w:rsidP="00773873">
            <w:pPr>
              <w:ind w:left="-57" w:right="-57"/>
            </w:pPr>
          </w:p>
        </w:tc>
        <w:tc>
          <w:tcPr>
            <w:tcW w:w="1026" w:type="dxa"/>
            <w:tcBorders>
              <w:top w:val="nil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10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  <w:tcBorders>
              <w:top w:val="nil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 Химические вещества в клетке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  <w:tcBorders>
              <w:top w:val="nil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  <w:tcBorders>
              <w:top w:val="nil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Знать: признаки клетки как биологического объекта, её химический состав: неорганические и органические вещества. 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Уметь: характеризовать значение микроэлементов, классифицировать углеводы по группам, объяснять функции белков, углеводов, липидов и нуклеиновых кислот в связи их строением</w:t>
            </w:r>
          </w:p>
        </w:tc>
        <w:tc>
          <w:tcPr>
            <w:tcW w:w="2850" w:type="dxa"/>
            <w:gridSpan w:val="2"/>
            <w:tcBorders>
              <w:top w:val="nil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Овладение исследовательскими умениями: определять цели и задачи работы, самостоятельно моделировать и проводить наблюдение и на его основе получать новые знания; осуществлять фиксирование и анализ  фактов или явлений, анализировать текст , таблицу, рисунок и на этой основе  формулировать выводы.</w:t>
            </w:r>
          </w:p>
        </w:tc>
        <w:tc>
          <w:tcPr>
            <w:tcW w:w="1710" w:type="dxa"/>
            <w:gridSpan w:val="2"/>
            <w:tcBorders>
              <w:top w:val="nil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Овладение </w:t>
            </w:r>
            <w:proofErr w:type="spellStart"/>
            <w:r w:rsidRPr="00AE601E">
              <w:t>интеллектуальны-ми</w:t>
            </w:r>
            <w:proofErr w:type="spellEnd"/>
            <w:r w:rsidRPr="00AE601E">
              <w:t xml:space="preserve"> умениями (сравнивать, классифицировать, устанавливать причинно-следственные связи, делать обобщения и выводы)</w:t>
            </w:r>
          </w:p>
        </w:tc>
        <w:tc>
          <w:tcPr>
            <w:tcW w:w="1906" w:type="dxa"/>
            <w:gridSpan w:val="2"/>
            <w:tcBorders>
              <w:top w:val="nil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 Сам. работа с текстом: найти ошибки в тексте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276" w:type="dxa"/>
            <w:tcBorders>
              <w:top w:val="nil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§ 6</w:t>
            </w:r>
          </w:p>
        </w:tc>
        <w:tc>
          <w:tcPr>
            <w:tcW w:w="992" w:type="dxa"/>
            <w:tcBorders>
              <w:top w:val="nil"/>
            </w:tcBorders>
          </w:tcPr>
          <w:p w:rsidR="00413E5F" w:rsidRPr="00AE601E" w:rsidRDefault="00490B35" w:rsidP="00773873">
            <w:pPr>
              <w:ind w:left="-57" w:right="-57"/>
            </w:pPr>
            <w:r>
              <w:t>06.10</w:t>
            </w:r>
          </w:p>
        </w:tc>
        <w:tc>
          <w:tcPr>
            <w:tcW w:w="1418" w:type="dxa"/>
            <w:tcBorders>
              <w:top w:val="nil"/>
            </w:tcBorders>
          </w:tcPr>
          <w:p w:rsidR="00413E5F" w:rsidRPr="00AE601E" w:rsidRDefault="00490B35" w:rsidP="00773873">
            <w:pPr>
              <w:ind w:left="-57" w:right="-57"/>
            </w:pPr>
            <w:r>
              <w:t>06.10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2780"/>
        </w:trPr>
        <w:tc>
          <w:tcPr>
            <w:tcW w:w="1026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11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Строение клетки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Уметь распознавать и описывать на таблицах основные части клетки: мембрану, ядро, цитоплазму с органоидами и включениями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Овладение исследовательскими умениями: определять цели, этапы и задачи работы, самостоятельно моделировать и проводить наблюдения и на его основе получать новые знания; осуществлять фиксирование и анализ фактов или явлений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Овладение интеллектуальными умениями (сравнивать, классифицировать, устанавливать причинно-следственные связи, делать обобщение и выводы)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Сам. работа с таблицами, рисунками,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диктан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§ 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13E5F" w:rsidRPr="00AE601E" w:rsidRDefault="00490B35" w:rsidP="00773873">
            <w:pPr>
              <w:ind w:left="-57" w:right="-57"/>
            </w:pPr>
            <w:r>
              <w:t>07.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3E5F" w:rsidRPr="00AE601E" w:rsidRDefault="00490B35" w:rsidP="00773873">
            <w:pPr>
              <w:ind w:left="-57" w:right="-57"/>
            </w:pPr>
            <w:r>
              <w:t>07.10</w:t>
            </w:r>
          </w:p>
        </w:tc>
      </w:tr>
      <w:tr w:rsidR="00413E5F" w:rsidRPr="005644E0" w:rsidTr="00773873">
        <w:trPr>
          <w:gridBefore w:val="1"/>
          <w:wBefore w:w="520" w:type="dxa"/>
          <w:trHeight w:val="3270"/>
        </w:trPr>
        <w:tc>
          <w:tcPr>
            <w:tcW w:w="1026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12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Органоиды клетки и их функции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основные органоиды растительной и животной клеток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Уметь: сравнивать клетки организмов разных систематических групп, рассматривать клетки на готовых микропрепаратах, объяснять функции органоидов в связи с их строением.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Овладение исследовательскими умениями: определять цели и задачи работы, самостоятельно моделировать и проводить наблюдения и на его основе получать новые знания; осуществлять фиксирование и анализ фактов или явлений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познавательных интересов и мотивов к изучению биологии и общению  с природой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Сам. работа с таблицами,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рисунками;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диктант,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§ 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13E5F" w:rsidRPr="00AE601E" w:rsidRDefault="00490B35" w:rsidP="00773873">
            <w:pPr>
              <w:ind w:left="-57" w:right="-57"/>
            </w:pPr>
            <w:r>
              <w:t>13.10</w:t>
            </w:r>
          </w:p>
        </w:tc>
        <w:tc>
          <w:tcPr>
            <w:tcW w:w="1418" w:type="dxa"/>
          </w:tcPr>
          <w:p w:rsidR="00490B35" w:rsidRPr="00AE601E" w:rsidRDefault="00490B35" w:rsidP="00490B35">
            <w:pPr>
              <w:ind w:left="-57" w:right="-57"/>
            </w:pPr>
            <w:r>
              <w:t>13.10</w:t>
            </w:r>
          </w:p>
        </w:tc>
      </w:tr>
      <w:tr w:rsidR="00413E5F" w:rsidRPr="005644E0" w:rsidTr="00773873">
        <w:trPr>
          <w:gridBefore w:val="1"/>
          <w:wBefore w:w="520" w:type="dxa"/>
          <w:trHeight w:val="1380"/>
        </w:trPr>
        <w:tc>
          <w:tcPr>
            <w:tcW w:w="1026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13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Обмен веществ - основа существования клетки.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Знать: сущность биологических процессов обмена веществ и превращения </w:t>
            </w:r>
            <w:r w:rsidRPr="00AE601E">
              <w:lastRenderedPageBreak/>
              <w:t>энергии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Уметь: сравнивать процессы ассимиляции и диссимиляции; объяснять роль АТФ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 xml:space="preserve">Овладение исследовательскими умениями: определять цели, этапы и задачи работы. Характеризовать </w:t>
            </w:r>
            <w:r w:rsidRPr="00AE601E">
              <w:lastRenderedPageBreak/>
              <w:t>и сравнивать процессы  протекающие в биосистемах, делать на основе сравнения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087FD2">
            <w:pPr>
              <w:ind w:left="-57" w:right="-57"/>
            </w:pPr>
            <w:r w:rsidRPr="00AE601E">
              <w:lastRenderedPageBreak/>
              <w:t xml:space="preserve">Овладение интеллектуальными умениями: сравнивать, </w:t>
            </w:r>
            <w:r w:rsidRPr="00AE601E">
              <w:lastRenderedPageBreak/>
              <w:t>к</w:t>
            </w:r>
            <w:r w:rsidR="00087FD2">
              <w:t>л</w:t>
            </w:r>
            <w:r w:rsidRPr="00AE601E">
              <w:t>ассифицировать, устанавливать причинно-следственные связи, делать обобщения и выводы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Работа с текстом: найти ошиб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§ 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13E5F" w:rsidRPr="00AE601E" w:rsidRDefault="00490B35" w:rsidP="00773873">
            <w:pPr>
              <w:ind w:left="-57" w:right="-57"/>
            </w:pPr>
            <w:r>
              <w:t>14.10</w:t>
            </w:r>
          </w:p>
        </w:tc>
        <w:tc>
          <w:tcPr>
            <w:tcW w:w="1418" w:type="dxa"/>
          </w:tcPr>
          <w:p w:rsidR="00413E5F" w:rsidRPr="00AE601E" w:rsidRDefault="00490B35" w:rsidP="00773873">
            <w:pPr>
              <w:ind w:left="-57" w:right="-57"/>
            </w:pPr>
            <w:r>
              <w:t>14.10</w:t>
            </w:r>
          </w:p>
        </w:tc>
      </w:tr>
      <w:tr w:rsidR="00413E5F" w:rsidRPr="005644E0" w:rsidTr="00773873">
        <w:trPr>
          <w:gridBefore w:val="1"/>
          <w:wBefore w:w="520" w:type="dxa"/>
          <w:trHeight w:val="2410"/>
        </w:trPr>
        <w:tc>
          <w:tcPr>
            <w:tcW w:w="1026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14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Биосинтез белка в живой клетке.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сущность биологических процессов обмена веществ и превращение энергии, этапы белкового синтеза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Уметь: называть свойства генетического кода, характеризовать механизмы транскрипции, трансляции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Овладение умениями определять цели, этапы и задачи работы, самостоятельно моделировать, составлять схемы и на их основе получать новые знания; осуществлять анализ фактов или явлений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087FD2">
            <w:pPr>
              <w:ind w:left="-57" w:right="-57"/>
            </w:pPr>
            <w:r w:rsidRPr="00AE601E">
              <w:t>Овладение интеллектуальными умениями (сравнивать, классифицировать, устанавливать причинно-следственные связи, делать обобщение и выводы)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Решение задач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§ 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13E5F" w:rsidRPr="00AE601E" w:rsidRDefault="00490B35" w:rsidP="00773873">
            <w:pPr>
              <w:ind w:left="-57" w:right="-57"/>
            </w:pPr>
            <w:r>
              <w:t>20.10</w:t>
            </w:r>
          </w:p>
        </w:tc>
        <w:tc>
          <w:tcPr>
            <w:tcW w:w="1418" w:type="dxa"/>
          </w:tcPr>
          <w:p w:rsidR="00413E5F" w:rsidRPr="00AE601E" w:rsidRDefault="00490B35" w:rsidP="00773873">
            <w:pPr>
              <w:ind w:left="-57" w:right="-57"/>
            </w:pPr>
            <w:r>
              <w:t>20.10</w:t>
            </w:r>
          </w:p>
        </w:tc>
      </w:tr>
      <w:tr w:rsidR="00413E5F" w:rsidRPr="005644E0" w:rsidTr="00773873">
        <w:trPr>
          <w:gridBefore w:val="1"/>
          <w:wBefore w:w="520" w:type="dxa"/>
          <w:trHeight w:val="1460"/>
        </w:trPr>
        <w:tc>
          <w:tcPr>
            <w:tcW w:w="1026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15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Биосинтез углеводов – фотосинтез.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Питание. Различие организмов по способу питания. Фотосинтез как процесс создания углеводов в живой клетке. Роль хлорофилла. Космическая роль растений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Умение слушать и вступать в диалог. Планирование своей деятельности для решения поставленной цели. Овладение учебными умениями логично излагать материал, анализировать текст. Таблицу, рисунок и на этой основе формулировать выводы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Загрязнение окружающей среды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Решение задач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§ 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.</w:t>
            </w:r>
            <w:r w:rsidR="00490B35">
              <w:t>21.10</w:t>
            </w:r>
          </w:p>
        </w:tc>
        <w:tc>
          <w:tcPr>
            <w:tcW w:w="1418" w:type="dxa"/>
          </w:tcPr>
          <w:p w:rsidR="00413E5F" w:rsidRPr="00AE601E" w:rsidRDefault="00490B35" w:rsidP="00773873">
            <w:pPr>
              <w:ind w:left="-57" w:right="-57"/>
            </w:pPr>
            <w:r>
              <w:t>21.10</w:t>
            </w:r>
          </w:p>
        </w:tc>
      </w:tr>
      <w:tr w:rsidR="00413E5F" w:rsidRPr="005644E0" w:rsidTr="00773873">
        <w:trPr>
          <w:gridBefore w:val="1"/>
          <w:wBefore w:w="520" w:type="dxa"/>
          <w:trHeight w:val="1040"/>
        </w:trPr>
        <w:tc>
          <w:tcPr>
            <w:tcW w:w="1026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16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Обеспечение клеток энергией.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сущность биологических процессов обмена веществ и превращения энергии, биологический смысл дыхания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Уметь перечислять этапы диссимиляции, характеризовать этапы энергетического обмен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Овладение исследовательскими методами умениями: определять цели , этапы и задачи работы, самостоятельно моделировать и проводить  и проводить наблюдения и на их основе  получать новые знания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Овладение  интеллектуальными  умениями: сравнивать. Устанавливать причинно-следственные связи, делать выводы и обобщения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Устный фронтальный и индивидуальный опрос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§ 1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13E5F" w:rsidRPr="00AE601E" w:rsidRDefault="00490B35" w:rsidP="00773873">
            <w:pPr>
              <w:ind w:left="-57" w:right="-57"/>
            </w:pPr>
            <w:r>
              <w:t>10.11</w:t>
            </w:r>
          </w:p>
        </w:tc>
        <w:tc>
          <w:tcPr>
            <w:tcW w:w="1418" w:type="dxa"/>
          </w:tcPr>
          <w:p w:rsidR="00413E5F" w:rsidRPr="00AE601E" w:rsidRDefault="00490B35" w:rsidP="00773873">
            <w:pPr>
              <w:ind w:left="-57" w:right="-57"/>
            </w:pPr>
            <w:r>
              <w:t>10.11</w:t>
            </w:r>
          </w:p>
        </w:tc>
      </w:tr>
      <w:tr w:rsidR="00413E5F" w:rsidRPr="005644E0" w:rsidTr="00773873">
        <w:trPr>
          <w:gridBefore w:val="1"/>
          <w:wBefore w:w="520" w:type="dxa"/>
          <w:trHeight w:val="3100"/>
        </w:trPr>
        <w:tc>
          <w:tcPr>
            <w:tcW w:w="1026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17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Размножение  клетки и её жизненный цикл. Л</w:t>
            </w:r>
            <w:r>
              <w:t>абораторная работа</w:t>
            </w:r>
            <w:r w:rsidRPr="00AE601E">
              <w:t xml:space="preserve"> № 2 «Рассматривание микропрепарата с делящимися клетками»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митоз, его фазы; доказывать, что  размножение общее свойство  клеток одноклеточных и многоклеточных организмов. Объяснять механизмы распределения наследственного материал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Обобщать и систематизировать знания. Наблюдать и описывать делящиеся клетки, сравнивать, делать выводы; проводить наблюдения и на их основе получать новые знания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Овладение интеллектуальными и коммуникативными умениями, опытом межличностных отношений, корректного ведения диалога, умение выделять нравственный аспект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Мутагены  ЕАО. Л.Р. № 2.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§ 1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13E5F" w:rsidRPr="00AE601E" w:rsidRDefault="00490B35" w:rsidP="00773873">
            <w:pPr>
              <w:ind w:left="-57" w:right="-57"/>
            </w:pPr>
            <w:r>
              <w:t>11.11</w:t>
            </w:r>
          </w:p>
        </w:tc>
        <w:tc>
          <w:tcPr>
            <w:tcW w:w="1418" w:type="dxa"/>
          </w:tcPr>
          <w:p w:rsidR="00413E5F" w:rsidRPr="00AE601E" w:rsidRDefault="00490B35" w:rsidP="00773873">
            <w:pPr>
              <w:ind w:left="-57" w:right="-57"/>
            </w:pPr>
            <w:r>
              <w:t>11.11</w:t>
            </w:r>
          </w:p>
        </w:tc>
      </w:tr>
      <w:tr w:rsidR="00413E5F" w:rsidRPr="005644E0" w:rsidTr="00773873">
        <w:trPr>
          <w:gridBefore w:val="1"/>
          <w:wBefore w:w="520" w:type="dxa"/>
          <w:trHeight w:val="2976"/>
        </w:trPr>
        <w:tc>
          <w:tcPr>
            <w:tcW w:w="1026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18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Контрольная работа № </w:t>
            </w:r>
            <w:r>
              <w:t>2</w:t>
            </w:r>
            <w:r w:rsidRPr="00AE601E">
              <w:t xml:space="preserve"> «Закономерности жизни на клеточном уровне»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Уметь: характеризовать существенные признаки важнейших процессов жизнедеятельности клетки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Использовать информационные ресурсы для подготовки презентаций и сообщений по материалам темы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087FD2">
            <w:pPr>
              <w:ind w:left="-57" w:right="-57"/>
            </w:pPr>
            <w:r w:rsidRPr="00AE601E">
              <w:t>Овладение коммуникативными умениями и опытом межличностных отношений , корректного ведения диалога, выделение нравственного аспекта. Самоопределение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К.Р. № 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Повторить §5-1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13E5F" w:rsidRPr="00AE601E" w:rsidRDefault="00490B35" w:rsidP="00773873">
            <w:pPr>
              <w:ind w:left="-57" w:right="-57"/>
            </w:pPr>
            <w:r>
              <w:t>17.11</w:t>
            </w:r>
          </w:p>
        </w:tc>
        <w:tc>
          <w:tcPr>
            <w:tcW w:w="1418" w:type="dxa"/>
          </w:tcPr>
          <w:p w:rsidR="00413E5F" w:rsidRPr="00AE601E" w:rsidRDefault="00490B35" w:rsidP="00773873">
            <w:pPr>
              <w:ind w:left="-57" w:right="-57"/>
            </w:pPr>
            <w:r>
              <w:t>17.11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419"/>
        </w:trPr>
        <w:tc>
          <w:tcPr>
            <w:tcW w:w="15510" w:type="dxa"/>
            <w:gridSpan w:val="15"/>
            <w:tcBorders>
              <w:top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  <w:rPr>
                <w:b/>
              </w:rPr>
            </w:pPr>
            <w:r w:rsidRPr="00AE601E">
              <w:rPr>
                <w:b/>
              </w:rPr>
              <w:t>Раздел 3. Закономерности жизни на организменном уровне (17 часов)</w:t>
            </w:r>
          </w:p>
        </w:tc>
      </w:tr>
      <w:tr w:rsidR="00413E5F" w:rsidRPr="005644E0" w:rsidTr="00773873">
        <w:trPr>
          <w:gridBefore w:val="1"/>
          <w:wBefore w:w="520" w:type="dxa"/>
          <w:trHeight w:val="2080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19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Организм - открытая живая система. 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Уметь доказывать: организм – живая система, взаимодействие  компонентов системы, обеспечивающих целостность биосистемы «организм»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 xml:space="preserve">Знать: регуляцию процессов в биосистеме. 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владение умениями самостоятельно моделировать, выделять существенные признаки биосистемы, связь с окружающей средой и на этой основе получать новые знания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владение интеллектуальными умениями, умение вести диалог, ориентация в межличностных отношениях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Устный опрос, тесты, сам. работа с текстом учебника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14</w:t>
            </w:r>
          </w:p>
        </w:tc>
        <w:tc>
          <w:tcPr>
            <w:tcW w:w="992" w:type="dxa"/>
          </w:tcPr>
          <w:p w:rsidR="00413E5F" w:rsidRPr="00AE601E" w:rsidRDefault="00490B35" w:rsidP="00773873">
            <w:pPr>
              <w:ind w:left="-57" w:right="-57"/>
            </w:pPr>
            <w:r>
              <w:t>18.11</w:t>
            </w:r>
          </w:p>
        </w:tc>
        <w:tc>
          <w:tcPr>
            <w:tcW w:w="1418" w:type="dxa"/>
          </w:tcPr>
          <w:p w:rsidR="00413E5F" w:rsidRPr="00AE601E" w:rsidRDefault="00490B35" w:rsidP="00773873">
            <w:pPr>
              <w:ind w:left="-57" w:right="-57"/>
            </w:pPr>
            <w:r>
              <w:t>18.11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2260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20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Бактерии и вирусы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разнообразие форм организмов: одноклеточные, многоклеточные, неклеточные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Уметь: выделять существенные признаки бактерий, вирусов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Умение слушать и вступать в диалог. Планирование своей деятельности для решения поставленной задачи, логично излагать материал; анализировать текст, таблицу, рисунок и на этой основе формулировать выводы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владение методами профилактики заболеваний, вызываемых бактериями и вирусами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Инфекционные  заболевания  нашего региона.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15</w:t>
            </w:r>
          </w:p>
        </w:tc>
        <w:tc>
          <w:tcPr>
            <w:tcW w:w="992" w:type="dxa"/>
          </w:tcPr>
          <w:p w:rsidR="00413E5F" w:rsidRPr="00AE601E" w:rsidRDefault="00490B35" w:rsidP="00773873">
            <w:pPr>
              <w:ind w:left="-57" w:right="-57"/>
            </w:pPr>
            <w:r>
              <w:t>24.11</w:t>
            </w:r>
          </w:p>
        </w:tc>
        <w:tc>
          <w:tcPr>
            <w:tcW w:w="1418" w:type="dxa"/>
          </w:tcPr>
          <w:p w:rsidR="00413E5F" w:rsidRPr="00AE601E" w:rsidRDefault="00490B35" w:rsidP="00773873">
            <w:pPr>
              <w:ind w:left="-57" w:right="-57"/>
            </w:pPr>
            <w:r>
              <w:t>24.11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2360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21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Растительный организм и его особенности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Главные свойства растений; особенности растительной клетки; способы размножения , типы бесполого размножения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Выделять и обобщать существенные признаки, характеризовать процессы жизнедеятельности, сравнивать, устанавливать причинно-следственные связи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Формирование целостного мировоззрения, соответствующего  современному уровню развития науки, формирование основ </w:t>
            </w:r>
            <w:proofErr w:type="spellStart"/>
            <w:r w:rsidRPr="00AE601E">
              <w:t>экокультуры</w:t>
            </w:r>
            <w:proofErr w:type="spellEnd"/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Многообразие  видов растений разных систем. групп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16</w:t>
            </w:r>
          </w:p>
        </w:tc>
        <w:tc>
          <w:tcPr>
            <w:tcW w:w="992" w:type="dxa"/>
          </w:tcPr>
          <w:p w:rsidR="00413E5F" w:rsidRPr="00AE601E" w:rsidRDefault="00490B35" w:rsidP="00773873">
            <w:pPr>
              <w:ind w:left="-57" w:right="-57"/>
            </w:pPr>
            <w:r>
              <w:t>25.11</w:t>
            </w:r>
          </w:p>
        </w:tc>
        <w:tc>
          <w:tcPr>
            <w:tcW w:w="1418" w:type="dxa"/>
          </w:tcPr>
          <w:p w:rsidR="00413E5F" w:rsidRPr="00AE601E" w:rsidRDefault="00490B35" w:rsidP="00773873">
            <w:pPr>
              <w:ind w:left="-57" w:right="-57"/>
            </w:pPr>
            <w:r>
              <w:t>25.11</w:t>
            </w:r>
          </w:p>
        </w:tc>
      </w:tr>
      <w:tr w:rsidR="00413E5F" w:rsidRPr="005644E0" w:rsidTr="00773873">
        <w:trPr>
          <w:gridBefore w:val="1"/>
          <w:wBefore w:w="520" w:type="dxa"/>
          <w:trHeight w:val="485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22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Многообразие растений и значение их в природе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многообразие растений, систематику растений , характеристику отделов и классов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Умение выделять и обобщать существенные признаки растений разных групп.; определять самостоятельно  и задачи в учёбе развивать интересы своей познавательной деятельности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  <w:r w:rsidRPr="00AE601E">
              <w:t xml:space="preserve"> Формирование и развитие компетентности в области использования Интернет-ресурсов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Многообразие видов растений ЕАО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17</w:t>
            </w:r>
          </w:p>
        </w:tc>
        <w:tc>
          <w:tcPr>
            <w:tcW w:w="992" w:type="dxa"/>
          </w:tcPr>
          <w:p w:rsidR="00413E5F" w:rsidRPr="00AE601E" w:rsidRDefault="00490B35" w:rsidP="00773873">
            <w:pPr>
              <w:ind w:left="-57" w:right="-57"/>
            </w:pPr>
            <w:r>
              <w:t>01.12</w:t>
            </w: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3132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23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Грибы и лишайники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Знать Многообразие видов грибов и лишайников в природе, их значение,  лишайники – симбиотические организмы сходство; грибов с другими </w:t>
            </w:r>
            <w:proofErr w:type="spellStart"/>
            <w:r w:rsidRPr="00AE601E">
              <w:t>эукариотическими</w:t>
            </w:r>
            <w:proofErr w:type="spellEnd"/>
            <w:r w:rsidRPr="00AE601E">
              <w:t xml:space="preserve"> организмами :растениями и животными  и отличие от них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владение  учебными методами  работы с учебной и справочной литературой; логично излагать  материал, умение  работать с информацией: самостоятельно вести поиск источников (справочные издания на печатной основе, периодические издания, ресурсы Интернета; проводить анализ и обработку информации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риентация в межличностных отношениях. Умение выделять нравственный аспект поведения. Самоопределение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Многообразие грибов и лишайников ЕАО. Сам. работа с текстом: ответы на вопросы.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18</w:t>
            </w:r>
          </w:p>
        </w:tc>
        <w:tc>
          <w:tcPr>
            <w:tcW w:w="992" w:type="dxa"/>
          </w:tcPr>
          <w:p w:rsidR="00413E5F" w:rsidRPr="00AE601E" w:rsidRDefault="00490B35" w:rsidP="00773873">
            <w:pPr>
              <w:ind w:left="-57" w:right="-57"/>
            </w:pPr>
            <w:r>
              <w:t>02.12</w:t>
            </w: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1420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24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Животный организм, его особенности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 xml:space="preserve"> 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Знать: особенности животных организмов: принадлежность к эукариотам, </w:t>
            </w:r>
            <w:proofErr w:type="spellStart"/>
            <w:r w:rsidRPr="00AE601E">
              <w:t>гетеротрофность</w:t>
            </w:r>
            <w:proofErr w:type="spellEnd"/>
            <w:r w:rsidRPr="00AE601E">
              <w:t>, способность к передвижению, забота о потомстве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Уметь: определять экологические группы животных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владение умениями: определять цели, этапы и задачи работы; выделять и обобщать существенные признаки и процессы биосистем , самостоятельно моделировать и проводить наблюдение и на его основе получать новые знания; осуществлять фиксирование и анализ фактов или явлений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владение интеллектуальными умениями( сравнивать, устанавливать причинно-следственные связи, делать обобщения и выводы. Использовать Интернет для создания презентаций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Многообразие видов  животных ЕАО. Тесты, устный опрос.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19</w:t>
            </w:r>
          </w:p>
        </w:tc>
        <w:tc>
          <w:tcPr>
            <w:tcW w:w="992" w:type="dxa"/>
          </w:tcPr>
          <w:p w:rsidR="00413E5F" w:rsidRPr="00AE601E" w:rsidRDefault="00490B35" w:rsidP="00773873">
            <w:pPr>
              <w:ind w:left="-57" w:right="-57"/>
            </w:pPr>
            <w:r>
              <w:t>08.12</w:t>
            </w: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2360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25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Многообразие животных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систематику животных и ее принципы; Особенности разных типов беспозвоночных животных и типа Хордовые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владение исследовательскими умениями: определять цели, этапы и задачи работы, самостоятельно моделировать и проводить наблюдения и на основе их получать новые знания. Анализировать текст, таблицу, рисунок и на этой основе формулировать выводы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владение интеллектуальными умениями, формирование познавательных интересов и мотивов изучению биологии и общению с природой.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Животные ЕАО, занесенные в Красную книгу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20</w:t>
            </w:r>
          </w:p>
        </w:tc>
        <w:tc>
          <w:tcPr>
            <w:tcW w:w="992" w:type="dxa"/>
          </w:tcPr>
          <w:p w:rsidR="00413E5F" w:rsidRPr="00AE601E" w:rsidRDefault="00490B35" w:rsidP="00773873">
            <w:pPr>
              <w:ind w:left="-57" w:right="-57"/>
            </w:pPr>
            <w:r>
              <w:t>09.12</w:t>
            </w: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1260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26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Сравнение свойств организма человека и животных 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сходство человека животных, их отличие, особенности строения организма человека; приводить доказательства родства человека с млекопитающими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Планирование своей деятельности для решения поставленной задачи. Овладение учебными умениями логично излагать материал, сравнивать , делать выводы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владение интеллектуальными умениями сравнивать, устанавливать причинно-следственные связи, делать выводы и обобщения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Работа с текстом учебника. Тест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21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90B35" w:rsidP="00773873">
            <w:pPr>
              <w:ind w:left="-57" w:right="-57"/>
            </w:pPr>
            <w:r>
              <w:t>15.12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1060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27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Размножение живых организмов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Знать: типы размножения и их особенности. Уметь: сравнивать половое и бесполое размножение, объяснять роль оплодотворения и образование зиготы, </w:t>
            </w:r>
            <w:r w:rsidRPr="00AE601E">
              <w:lastRenderedPageBreak/>
              <w:t>раскрывать биологическое преимущество полового размножения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Умение слушать и вступать в диалог. Планирование своей деятельности для решения поставленной задачи, логично излагать материал, умение организовывать учебное сотрудничество и совместную деятельность с учителем и сверстниками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ответственного отношения к учёбе, формирование целостного мировоззрения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Составление схем, характеристик типов размножения 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22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90B35" w:rsidP="00773873">
            <w:pPr>
              <w:ind w:left="-57" w:right="-57"/>
            </w:pPr>
            <w:r>
              <w:t>16.12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1460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28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Индивидуальное развитие организмов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понятие об онтогенезе; периоды онтогенеза: эмбриональный и пост- эмбриональный и их особенности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Умение самостоятельно определять цели и планировать пути достижения их, осуществлять контроль своей деятельности в процессе достижения результата. Сравнивать и характеризовать значение этапов развития организма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целостного мировоззрения, соответствующего современному уровню развития науки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Влияние загрязнения  на индивидуальное развитие организма. Сам. работа с рисунками учебника и текстом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23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90B35" w:rsidP="00773873">
            <w:pPr>
              <w:ind w:left="-57" w:right="-57"/>
            </w:pPr>
            <w:r>
              <w:t>22.12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trHeight w:val="1600"/>
        </w:trPr>
        <w:tc>
          <w:tcPr>
            <w:tcW w:w="520" w:type="dxa"/>
            <w:vMerge w:val="restart"/>
            <w:tcBorders>
              <w:top w:val="nil"/>
            </w:tcBorders>
            <w:shd w:val="clear" w:color="auto" w:fill="auto"/>
          </w:tcPr>
          <w:p w:rsidR="00413E5F" w:rsidRDefault="00413E5F" w:rsidP="00773873">
            <w:pPr>
              <w:ind w:left="-57" w:right="-57"/>
            </w:pPr>
          </w:p>
        </w:tc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29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бразование половых клеток. Мейоз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половые гаметы и набор хромосом в них. Определять понятие мейоз, сперматогенез, овогенез.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Умение оценивать правильность выполнения учебной задачи, собственные возможности её решения. Характеризовать и сравнивать первое и второе деление мейоза, делать выводы. Анализировать и оценивать биологическую роль мейоза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коммуникативной компетенции в общении и сотрудничестве со сверстниками, уважительного и доброжелательного отношения к учителю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Сам. работа с таблицами, составление схем и рисунков.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24</w:t>
            </w:r>
          </w:p>
        </w:tc>
        <w:tc>
          <w:tcPr>
            <w:tcW w:w="992" w:type="dxa"/>
          </w:tcPr>
          <w:p w:rsidR="00413E5F" w:rsidRPr="00AE601E" w:rsidRDefault="00490B35" w:rsidP="00773873">
            <w:pPr>
              <w:ind w:left="-57" w:right="-57"/>
            </w:pPr>
            <w:r>
              <w:t>23.12</w:t>
            </w: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trHeight w:val="1870"/>
        </w:trPr>
        <w:tc>
          <w:tcPr>
            <w:tcW w:w="5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413E5F" w:rsidRDefault="00413E5F" w:rsidP="00773873">
            <w:pPr>
              <w:ind w:left="-57" w:right="-57"/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30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Изучение механизма наследственности</w:t>
            </w:r>
          </w:p>
        </w:tc>
        <w:tc>
          <w:tcPr>
            <w:tcW w:w="1067" w:type="dxa"/>
            <w:gridSpan w:val="2"/>
            <w:tcBorders>
              <w:bottom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Знать: достижения современных исследований наследственности организмов, роль отечественных </w:t>
            </w:r>
            <w:r w:rsidRPr="00AE601E">
              <w:lastRenderedPageBreak/>
              <w:t>ученых в наследственности</w:t>
            </w:r>
          </w:p>
        </w:tc>
        <w:tc>
          <w:tcPr>
            <w:tcW w:w="2850" w:type="dxa"/>
            <w:gridSpan w:val="2"/>
            <w:tcBorders>
              <w:bottom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Формирование целостного мировоззрения, соответствующего современному уровню развития науки </w:t>
            </w:r>
            <w:r w:rsidRPr="00AE601E">
              <w:lastRenderedPageBreak/>
              <w:t>.</w:t>
            </w:r>
          </w:p>
        </w:tc>
        <w:tc>
          <w:tcPr>
            <w:tcW w:w="1906" w:type="dxa"/>
            <w:gridSpan w:val="2"/>
            <w:tcBorders>
              <w:bottom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Работа с презентация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§ 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3E5F" w:rsidRPr="00AE601E" w:rsidRDefault="00490B35" w:rsidP="00773873">
            <w:pPr>
              <w:ind w:left="-57" w:right="-57"/>
            </w:pPr>
            <w:r>
              <w:t>29.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trHeight w:val="1320"/>
        </w:trPr>
        <w:tc>
          <w:tcPr>
            <w:tcW w:w="520" w:type="dxa"/>
            <w:vMerge/>
            <w:tcBorders>
              <w:top w:val="nil"/>
            </w:tcBorders>
            <w:shd w:val="clear" w:color="auto" w:fill="auto"/>
          </w:tcPr>
          <w:p w:rsidR="00413E5F" w:rsidRPr="0006380A" w:rsidRDefault="00413E5F" w:rsidP="00773873">
            <w:pPr>
              <w:ind w:left="-57" w:right="-57"/>
            </w:pPr>
          </w:p>
        </w:tc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31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сновные закономерности  наследственности организмов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понятия: наследственность и изменчивость, ген, генотип и фенотип. Свойства гена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Устанавливать причинно-следственные связи, строить логическое рассуждение и делать выводы; умение самостоятельно  и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ценности здорового и безопасного образа жизни, формирование основ экологической культуры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Сам. </w:t>
            </w:r>
            <w:r w:rsidR="00490B35" w:rsidRPr="00AE601E">
              <w:t>Р</w:t>
            </w:r>
            <w:r w:rsidRPr="00AE601E">
              <w:t>абота с биологическими понятиями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26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trHeight w:val="440"/>
        </w:trPr>
        <w:tc>
          <w:tcPr>
            <w:tcW w:w="520" w:type="dxa"/>
            <w:vMerge/>
            <w:tcBorders>
              <w:top w:val="nil"/>
            </w:tcBorders>
            <w:shd w:val="clear" w:color="auto" w:fill="auto"/>
          </w:tcPr>
          <w:p w:rsidR="00413E5F" w:rsidRPr="0006380A" w:rsidRDefault="00413E5F" w:rsidP="00773873">
            <w:pPr>
              <w:ind w:left="-57" w:right="-57"/>
            </w:pPr>
          </w:p>
        </w:tc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32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Закономерности изменчивости. Лабораторная работа № 3 «Выявление </w:t>
            </w:r>
            <w:r>
              <w:t>наследственных</w:t>
            </w:r>
            <w:r w:rsidRPr="00AE601E">
              <w:t xml:space="preserve"> и ненаследственных признаков у растений»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наследственную и ненаследственную изменчивость, типы наследственной изменчивости; выделять существенные признаки изменчивости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Умение работать со справочной литературой; определять понятия, создавать обобщение, устанавливать причинно-следственные связи, строить логическое рассуждение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Соблюдать правила работы в кабинете, формирование экологического мышления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Причины наследственных болезней жителей нашего региона. Л.Р. № 3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27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2020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33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Ненаследственная изменчивость Лабораторная работа № 4 «Изучение изменчивости у организмов»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понятие о ненаследственной изменчивости, её проявление у  организмов и роли в их жизнедеятельности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Умение называть и объяснять причины ненаследственной изменчивости, сравнивать проявление её  у разных организмов, делать выводы. Формулировать. Аргументировать и отстаивать своё мнение.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коммуникативной компетенции в общении и сотрудничестве со сверстниками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Л.Р. № 4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28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1895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34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сновы селекции организмов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Называть и характеризовать методы селекции, значение селекции и биотехнологии в жизни людей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Умение анализировать значение селекции и биотехнологии. Формирование и развитие компетентности в области использования информационно-коммуникационных технологий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Воспитание патриотизма, уважение к Отечеству, прошлое и настоящее многонационального народа России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Роль ученых РФ в развитии селекции.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29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2388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35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Контрольная работа № </w:t>
            </w:r>
            <w:r>
              <w:t>3</w:t>
            </w:r>
            <w:r w:rsidRPr="00AE601E">
              <w:t xml:space="preserve">  «Закономерности жизни на организменном</w:t>
            </w:r>
            <w:r>
              <w:t>»</w:t>
            </w:r>
            <w:r w:rsidRPr="00AE601E">
              <w:t xml:space="preserve"> уровне»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Характеризовать отличительные признаки живых организмов. Выделять и характеризовать существенные признаки строения и процессов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Жизнедеятельности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Использовать информационные ресурсы для подготовки презентаций проектов и сообщений по материалам темы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К.Р. № </w:t>
            </w:r>
            <w:r>
              <w:t>3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аписи в тетради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215"/>
        </w:trPr>
        <w:tc>
          <w:tcPr>
            <w:tcW w:w="15510" w:type="dxa"/>
            <w:gridSpan w:val="15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 </w:t>
            </w:r>
          </w:p>
          <w:p w:rsidR="00413E5F" w:rsidRPr="00AE601E" w:rsidRDefault="00413E5F" w:rsidP="00773873">
            <w:pPr>
              <w:ind w:left="-57" w:right="-57"/>
              <w:rPr>
                <w:b/>
              </w:rPr>
            </w:pPr>
            <w:r w:rsidRPr="00AE601E">
              <w:rPr>
                <w:b/>
              </w:rPr>
              <w:t>Раздел 4. Закономерности происхождения и развития жизни на Земле (19  часов)</w:t>
            </w:r>
          </w:p>
        </w:tc>
      </w:tr>
      <w:tr w:rsidR="00413E5F" w:rsidRPr="005644E0" w:rsidTr="00773873">
        <w:trPr>
          <w:gridBefore w:val="1"/>
          <w:wBefore w:w="520" w:type="dxa"/>
          <w:trHeight w:val="1824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36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Представления о  возникновении  жизни на Земле. 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Знать: :гипотезы происхождения жизни на Земле, опыты Ф. </w:t>
            </w:r>
            <w:proofErr w:type="spellStart"/>
            <w:r w:rsidRPr="00AE601E">
              <w:t>Реди</w:t>
            </w:r>
            <w:proofErr w:type="spellEnd"/>
            <w:r w:rsidRPr="00AE601E">
              <w:t xml:space="preserve"> и Л.Пастера, объяснять их постановку и результаты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Умение строить логическое рассуждение, определять понятия и обобщать , выделять и пояснять основные идеи гипотез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целостного  мировоззрения, соответствующего современному уровню развития науки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Устный опрос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30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1749"/>
        </w:trPr>
        <w:tc>
          <w:tcPr>
            <w:tcW w:w="1026" w:type="dxa"/>
            <w:tcBorders>
              <w:top w:val="nil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37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  <w:tcBorders>
              <w:top w:val="nil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Современные представления о возникновении жизни на Земле</w:t>
            </w:r>
          </w:p>
        </w:tc>
        <w:tc>
          <w:tcPr>
            <w:tcW w:w="1067" w:type="dxa"/>
            <w:gridSpan w:val="2"/>
            <w:tcBorders>
              <w:top w:val="nil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  <w:tcBorders>
              <w:top w:val="nil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Знать: биохимическую гипотезу А.И.Опарина, Дж. </w:t>
            </w:r>
            <w:proofErr w:type="spellStart"/>
            <w:r w:rsidRPr="00AE601E">
              <w:t>Холдейна</w:t>
            </w:r>
            <w:proofErr w:type="spellEnd"/>
          </w:p>
        </w:tc>
        <w:tc>
          <w:tcPr>
            <w:tcW w:w="2850" w:type="dxa"/>
            <w:gridSpan w:val="2"/>
            <w:tcBorders>
              <w:top w:val="nil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Уметь: характеризовать и сравнивать основные идеи гипотез, делать выводы на основе сравнения , строить логическое рассуждение.</w:t>
            </w:r>
          </w:p>
        </w:tc>
        <w:tc>
          <w:tcPr>
            <w:tcW w:w="1710" w:type="dxa"/>
            <w:gridSpan w:val="2"/>
            <w:tcBorders>
              <w:top w:val="nil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Воспитание патриотизма, уважение к Отечеству,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формирование мировоззрения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906" w:type="dxa"/>
            <w:gridSpan w:val="2"/>
            <w:tcBorders>
              <w:top w:val="nil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Самостоятельная работа со справочной литературой, изучение истории живой природы ЕАО</w:t>
            </w:r>
          </w:p>
        </w:tc>
        <w:tc>
          <w:tcPr>
            <w:tcW w:w="1276" w:type="dxa"/>
            <w:tcBorders>
              <w:top w:val="nil"/>
            </w:tcBorders>
          </w:tcPr>
          <w:p w:rsidR="00413E5F" w:rsidRPr="00AE601E" w:rsidRDefault="00413E5F" w:rsidP="00773873">
            <w:pPr>
              <w:ind w:left="-57" w:right="-57"/>
            </w:pPr>
            <w:r w:rsidRPr="00AE601E">
              <w:t>§ 31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992" w:type="dxa"/>
            <w:tcBorders>
              <w:top w:val="nil"/>
            </w:tcBorders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2823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38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чение фотосинтеза и биологического круговорота веществ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особенности первичных организмов, основные этапы биологической эволюции и причины эволюции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Уметь: аргументировать процесс возникновения биосферы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умений определять понятия, создавать обобщение, устанавливать причинно-следственные связи, строить логическое рассуждение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навыков сотрудничества со с сверстниками, взрослыми в образовательной, учебно-исследовательской и проектной деятельности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Сам. </w:t>
            </w:r>
            <w:r w:rsidR="00490B35" w:rsidRPr="00AE601E">
              <w:t>Р</w:t>
            </w:r>
            <w:r w:rsidRPr="00AE601E">
              <w:t>абота  по составлению и заполнению таблиц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32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2126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39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Этапы развития жизни на Земле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общее направление эволюции жизни; эры. Периоды и эпохи в истории Земли. Этапы развития жизни.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</w:t>
            </w:r>
            <w:r w:rsidRPr="00AE601E">
              <w:lastRenderedPageBreak/>
              <w:t>решение  на основе согласования позиций и учета интересов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 xml:space="preserve">Готовность и способность вести диалог с другими людьми и достигать в нем </w:t>
            </w:r>
            <w:r w:rsidRPr="00AE601E">
              <w:lastRenderedPageBreak/>
              <w:t>взаимопонимания.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 xml:space="preserve">Сам. </w:t>
            </w:r>
            <w:r w:rsidR="00490B35" w:rsidRPr="00AE601E">
              <w:t>Р</w:t>
            </w:r>
            <w:r w:rsidRPr="00AE601E">
              <w:t>абота с таблицами и текстом учебника (работа в группах)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33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1497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40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Идеи развития органического мира в биологии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возникновение идей об эволюции органического мира, теории эволюции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Уметь : аргументировать несостоятельность законов выдвинутых в </w:t>
            </w:r>
            <w:proofErr w:type="spellStart"/>
            <w:r w:rsidRPr="00AE601E">
              <w:t>додарвиновский</w:t>
            </w:r>
            <w:proofErr w:type="spellEnd"/>
            <w:r w:rsidRPr="00AE601E">
              <w:t xml:space="preserve"> период, как путей эволюции видов.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целостного мировоззрения о развитии идей эволюции.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Роль ученых России в развитии идей об эволюции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Устный фронтальный и индивидуальный опрос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34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1840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41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proofErr w:type="spellStart"/>
            <w:r w:rsidRPr="00AE601E">
              <w:t>Чарзл</w:t>
            </w:r>
            <w:proofErr w:type="spellEnd"/>
            <w:r w:rsidRPr="00AE601E">
              <w:t xml:space="preserve"> Дарвин об эволюции органического мира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Знать: исследования, проведенные Ч.Дарвином, основные положения его  теории эволюции 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Умение применять законы ( движущие факторы ) эволюции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 xml:space="preserve">Для решения учебных и познавательных задач. 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Формирование целостного мировоззрения о развитии идей эволюции соответствующего современному уровню  развития науки 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Диктант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35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1260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42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Современные представления  об эволюции органического мира.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популяцию как единицу эволюции; важнейшие понятия современной теории эволюции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 xml:space="preserve">Уметь: выделять основные положения эволюционного </w:t>
            </w:r>
            <w:r w:rsidRPr="00AE601E">
              <w:lastRenderedPageBreak/>
              <w:t>учения.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Умение определять понятия, создавать обобщения, устанавливать причинно-следственные связи, строить логическое рассуждение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целостного мировоззрения, соответствующего современному уровню развития науки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Сам. </w:t>
            </w:r>
            <w:r w:rsidR="00490B35" w:rsidRPr="00AE601E">
              <w:t>Р</w:t>
            </w:r>
            <w:r w:rsidRPr="00AE601E">
              <w:t>абота с биологическими понятиями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36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444CF5" w:rsidTr="00773873">
        <w:trPr>
          <w:gridBefore w:val="1"/>
          <w:wBefore w:w="520" w:type="dxa"/>
          <w:trHeight w:val="2280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43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Вид, его критерии и структура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Признаки вида как основной систематической единицы; популяцию как внутривидовую группировку родственных особей и форму существования вида.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Уметь: сравнивать популяции одного вида, делать выводы,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Умение оценивать  правильность выполнения учебной задачи, собственные возможности её решения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научного мировоззрения, формирование осознанного , уважительного и доброжелательного отношения к другому человеку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пределение морфологического критерия вида растений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37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  <w:r w:rsidRPr="00AE601E">
              <w:t xml:space="preserve"> </w:t>
            </w:r>
          </w:p>
        </w:tc>
      </w:tr>
      <w:tr w:rsidR="00413E5F" w:rsidRPr="00D31351" w:rsidTr="00773873">
        <w:trPr>
          <w:gridBefore w:val="1"/>
          <w:wBefore w:w="520" w:type="dxa"/>
          <w:trHeight w:val="1663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44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Процессы образования видов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Знать: понятие </w:t>
            </w:r>
            <w:proofErr w:type="spellStart"/>
            <w:r w:rsidRPr="00AE601E">
              <w:t>микроэволюции</w:t>
            </w:r>
            <w:proofErr w:type="spellEnd"/>
            <w:r w:rsidRPr="00AE601E">
              <w:t>, способы видообразования. Уметь: Объяснять причины видообразования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Анализировать и сравнивать примеры видообразования, владение основами самоконтроля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ответственного отношения к учебе, развитие познавательных интересов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Диктант, работа с текстом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38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D31351" w:rsidTr="00773873">
        <w:trPr>
          <w:gridBefore w:val="1"/>
          <w:wBefore w:w="520" w:type="dxa"/>
          <w:trHeight w:val="2515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45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Макроэволюция как процесс появления </w:t>
            </w:r>
            <w:proofErr w:type="spellStart"/>
            <w:r w:rsidRPr="00AE601E">
              <w:t>надвидовых</w:t>
            </w:r>
            <w:proofErr w:type="spellEnd"/>
            <w:r w:rsidRPr="00AE601E">
              <w:t xml:space="preserve"> групп организмов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понятие о макроэволюции, условия и значение дифференциации  вида, доказательства  процесса эволюции.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Умение: создавать, применять модели и схемы для решения учебных и познавательных задач; использовать и пояснять иллюстративный материал учебника, извлекать из него нужную информацию.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целостного научного мировоззрения, ответственного отношения к учению, готовности и способности учащихся к саморазвитию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Работа с текстом по сравнению микро- и макроэволюции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39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D31351" w:rsidTr="00773873">
        <w:trPr>
          <w:gridBefore w:val="1"/>
          <w:wBefore w:w="520" w:type="dxa"/>
          <w:trHeight w:val="2300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46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сновные направления эволюции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 Определять понятия «биологический прогресс». «биологический регресс»; прогресс и регресс в живом мире; направления биологического прогресса; результаты эволюции.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Анализировать и сравнивать проявление основных  направлений эволюции; составление плана и последовательности действий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познавательной цели, оценивание усваиваемого содержания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Работа с текстом по характеристике основных направлений и путей эволюции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40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D31351" w:rsidTr="00773873">
        <w:trPr>
          <w:gridBefore w:val="1"/>
          <w:wBefore w:w="520" w:type="dxa"/>
          <w:trHeight w:val="2200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47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Примеры эволюционных преобразований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усложнение организмов в процессе эволюции; движущие силы эволюции; характеризовать эволюционные преобразования растений и животных.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Выделение и осознание того, что уже усвоено и что ещё подлежит усвоению, осознанию качества и уровня усвоения; объяснять причины формирования биологического разнообразия видов; формулирование проблемы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ценивание усваиваемого содержания, Мотивация учения; формирование коммуникативной компетентности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Теста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41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D31351" w:rsidTr="00773873">
        <w:trPr>
          <w:gridBefore w:val="1"/>
          <w:wBefore w:w="520" w:type="dxa"/>
          <w:trHeight w:val="2420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48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сновные закономерности эволюции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 xml:space="preserve">Лабораторная работа № 5 «Приспособленность организмов к среде </w:t>
            </w:r>
            <w:r w:rsidRPr="00AE601E">
              <w:lastRenderedPageBreak/>
              <w:t>обитания»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закономерности биологической эволюции в природе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Уметь: анализировать иллюстративный материал учебника для доказательства существования закономерностей процесса эволюции.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владение интеллектуальными умениями: выявлять, наблюдать, описывать и зарисовывать признаки наследственных свойств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Л.Р. № 5 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42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1822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49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Человек – представитель животного мира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место человека в системе органического мира; черты сходства и различия человека и животных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Сравнивать и анализировать признаки ранних гоминид и человекообразных обезьян на рисунках учебника; находить в Интернете дополнительную информацию по теме.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Самостоятельная работа с текстом.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43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262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50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Эволюционное происхождение человека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доказательства родства человека и животных. Проявление биологических и социальных факторов в историческом процессе происхождения человека. Природную и социальную среду обитания человека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Уметь: сравнивать признаки сходства строения человека  и человекообразных обезьян. Доказывать единство биологической и социальной сущности человека. Развивать мотивы и  интересы своей познавательной деятельности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Формирование целостного мировоззрения, соответствующего современному уровню развития науки и общественной практики 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Тесты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44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2300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51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Ранние этапы эволюции человека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ранних предков человека,  различать и характеризовать стадии антропогенеза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Уметь: осознанно использовать речевые средства в соответствии с задачей коммуникации для выражения своих чувств, мыслей и потребностей. Находить в Интернете дополнительную информацию о предшественниках и ранних предках человека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научного мировоззрения, ответственного отношения к учению, готовности и способности к самообразованию.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Сам. </w:t>
            </w:r>
            <w:r w:rsidR="00490B35" w:rsidRPr="00AE601E">
              <w:t>Р</w:t>
            </w:r>
            <w:r w:rsidRPr="00AE601E">
              <w:t>абота со схемами ( работа в группах)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45 (с.188-191)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1730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52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Поздние этапы эволюции человека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Знать: отличительные признаки современных людей, </w:t>
            </w:r>
            <w:proofErr w:type="spellStart"/>
            <w:r w:rsidRPr="00AE601E">
              <w:t>биосоциальную</w:t>
            </w:r>
            <w:proofErr w:type="spellEnd"/>
            <w:r w:rsidRPr="00AE601E">
              <w:t xml:space="preserve"> сущность человека. Влияние социальных факторов на действие естественного отбора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Уметь: обобщать и систематизировать знания по теме, обосновывать влияние социальных факторов на формирование современного человека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научного мировоззрения, формирование познавательных интересов и мотивов к изучению биологии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Диктант, устный опрос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45 (с. 191-193)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2217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53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Человеческие расы, их родство и происхождение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 xml:space="preserve"> 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понятие о расе;  основные типы рас; происхождение рас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 xml:space="preserve">Называть признаки вида Человек разумный, объяснять приспособленность организма </w:t>
            </w:r>
            <w:r w:rsidRPr="00AE601E">
              <w:lastRenderedPageBreak/>
              <w:t>человека к среде обитания.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Устанавливать причинно-следственные связи, самостоятельно составлять схемы и на их основе получать новые знания; осуществлять фиксирование и анализ фактов или явлений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осознанного, уважительного отношения к ценностям народов России и народов мира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Человеческие расы, характерные для территории Дальнего Востока РФ. Расизм, его роль в современном обществе, раскрытие расизма в художественной </w:t>
            </w:r>
            <w:r w:rsidRPr="00AE601E">
              <w:lastRenderedPageBreak/>
              <w:t xml:space="preserve">литературе. 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 xml:space="preserve">Сам. </w:t>
            </w:r>
            <w:r w:rsidR="00490B35" w:rsidRPr="00AE601E">
              <w:t>Р</w:t>
            </w:r>
            <w:r w:rsidRPr="00AE601E">
              <w:t>абота с текстом: найди ошибки и запиши предложение правильно.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§ 46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1925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54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Контрольная работа № </w:t>
            </w:r>
            <w:r>
              <w:t>4</w:t>
            </w:r>
            <w:r w:rsidRPr="00AE601E">
              <w:t xml:space="preserve"> «Закономерности происхождения и развития жизни на Земле»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Уметь: выделять признаки вида; характеризовать основные направления и движущие силы эволюции; объяснять причины многообразия видов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и развитие компетентности в области использования информационно-коммуникационных технологий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я бережного отношения к природе</w:t>
            </w:r>
          </w:p>
        </w:tc>
        <w:tc>
          <w:tcPr>
            <w:tcW w:w="1906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Обобщение и систематизация знаний по теме. К.Р. № </w:t>
            </w:r>
            <w:r>
              <w:t>4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Подготовка к промежуточной аттестации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534"/>
        </w:trPr>
        <w:tc>
          <w:tcPr>
            <w:tcW w:w="15510" w:type="dxa"/>
            <w:gridSpan w:val="15"/>
          </w:tcPr>
          <w:p w:rsidR="00413E5F" w:rsidRPr="00AE601E" w:rsidRDefault="00413E5F" w:rsidP="00773873">
            <w:pPr>
              <w:ind w:left="-57" w:right="-57"/>
              <w:rPr>
                <w:b/>
              </w:rPr>
            </w:pPr>
          </w:p>
          <w:p w:rsidR="00413E5F" w:rsidRPr="00AE601E" w:rsidRDefault="00413E5F" w:rsidP="00773873">
            <w:pPr>
              <w:ind w:left="-57" w:right="-57"/>
            </w:pPr>
            <w:r w:rsidRPr="00AE601E">
              <w:rPr>
                <w:b/>
              </w:rPr>
              <w:t>Промежуточная аттестация в форме тестирования (1 час)</w:t>
            </w:r>
          </w:p>
        </w:tc>
      </w:tr>
      <w:tr w:rsidR="00413E5F" w:rsidRPr="005644E0" w:rsidTr="00773873">
        <w:trPr>
          <w:gridBefore w:val="1"/>
          <w:wBefore w:w="520" w:type="dxa"/>
          <w:trHeight w:val="1925"/>
        </w:trPr>
        <w:tc>
          <w:tcPr>
            <w:tcW w:w="102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55</w:t>
            </w:r>
          </w:p>
        </w:tc>
        <w:tc>
          <w:tcPr>
            <w:tcW w:w="136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rPr>
                <w:color w:val="000000"/>
              </w:rPr>
              <w:t>Промежуточная аттестация в форме тестирования</w:t>
            </w:r>
          </w:p>
        </w:tc>
        <w:tc>
          <w:tcPr>
            <w:tcW w:w="1067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897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Систематизировать и обобщать знания по темам курса биологии 9 класса.</w:t>
            </w:r>
          </w:p>
        </w:tc>
        <w:tc>
          <w:tcPr>
            <w:tcW w:w="2850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Использовать учебные действия для формирования ответов.</w:t>
            </w:r>
          </w:p>
        </w:tc>
        <w:tc>
          <w:tcPr>
            <w:tcW w:w="1710" w:type="dxa"/>
            <w:gridSpan w:val="2"/>
          </w:tcPr>
          <w:p w:rsidR="00413E5F" w:rsidRPr="00AE601E" w:rsidRDefault="00413E5F" w:rsidP="007738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E601E">
              <w:rPr>
                <w:rFonts w:ascii="Times New Roman" w:hAnsi="Times New Roman"/>
                <w:sz w:val="24"/>
                <w:szCs w:val="24"/>
              </w:rPr>
              <w:t>Умение отвечать на итоговые вопросы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Оценивание своих достижений.</w:t>
            </w:r>
          </w:p>
        </w:tc>
        <w:tc>
          <w:tcPr>
            <w:tcW w:w="1906" w:type="dxa"/>
            <w:gridSpan w:val="2"/>
          </w:tcPr>
          <w:p w:rsidR="00413E5F" w:rsidRDefault="00413E5F" w:rsidP="00773873">
            <w:pPr>
              <w:ind w:left="-57" w:right="-57"/>
            </w:pPr>
            <w:r w:rsidRPr="00AE601E">
              <w:t>Итоговый контроль по курсу 9 класса</w:t>
            </w:r>
          </w:p>
          <w:p w:rsidR="00413E5F" w:rsidRPr="00AE601E" w:rsidRDefault="00413E5F" w:rsidP="00773873">
            <w:pPr>
              <w:ind w:left="-57" w:right="-57"/>
            </w:pPr>
            <w:r>
              <w:t>К.Р. № 5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534"/>
        </w:trPr>
        <w:tc>
          <w:tcPr>
            <w:tcW w:w="15510" w:type="dxa"/>
            <w:gridSpan w:val="15"/>
          </w:tcPr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  <w:rPr>
                <w:b/>
              </w:rPr>
            </w:pPr>
            <w:r w:rsidRPr="00AE601E">
              <w:rPr>
                <w:b/>
              </w:rPr>
              <w:t>Раздел 5. Закономерности взаимоотношений организмов и среды. Основы экологии (1</w:t>
            </w:r>
            <w:r>
              <w:rPr>
                <w:b/>
              </w:rPr>
              <w:t>3</w:t>
            </w:r>
            <w:r w:rsidRPr="00AE601E">
              <w:rPr>
                <w:b/>
              </w:rPr>
              <w:t xml:space="preserve"> часов)</w:t>
            </w:r>
          </w:p>
        </w:tc>
      </w:tr>
      <w:tr w:rsidR="00413E5F" w:rsidRPr="00AB7F95" w:rsidTr="00773873">
        <w:trPr>
          <w:gridBefore w:val="1"/>
          <w:wBefore w:w="520" w:type="dxa"/>
          <w:trHeight w:val="1820"/>
        </w:trPr>
        <w:tc>
          <w:tcPr>
            <w:tcW w:w="105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56</w:t>
            </w:r>
          </w:p>
        </w:tc>
        <w:tc>
          <w:tcPr>
            <w:tcW w:w="141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Условия жизни на Земле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984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Знать: среды жизни организмов на Земле; экологические факторы; называть характерные </w:t>
            </w:r>
            <w:r w:rsidRPr="00AE601E">
              <w:lastRenderedPageBreak/>
              <w:t>признаки организмов- обитателей этих сред.</w:t>
            </w:r>
          </w:p>
        </w:tc>
        <w:tc>
          <w:tcPr>
            <w:tcW w:w="2835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 xml:space="preserve">Овладение исследовательскими умениями: определять цели, этапы и задачи работы,  проводить наблюдение и на его основе получать новые знания. Умение обобщать </w:t>
            </w:r>
            <w:r w:rsidRPr="00AE601E">
              <w:lastRenderedPageBreak/>
              <w:t>и систематизировать факты или явления</w:t>
            </w:r>
          </w:p>
        </w:tc>
        <w:tc>
          <w:tcPr>
            <w:tcW w:w="170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Формирование познавательных интересов и мотивов к изучению биологии и общению с природой</w:t>
            </w:r>
          </w:p>
        </w:tc>
        <w:tc>
          <w:tcPr>
            <w:tcW w:w="1843" w:type="dxa"/>
          </w:tcPr>
          <w:p w:rsidR="00413E5F" w:rsidRPr="00AE601E" w:rsidRDefault="00413E5F" w:rsidP="00773873">
            <w:r w:rsidRPr="00AE601E">
              <w:t xml:space="preserve">Сам. </w:t>
            </w:r>
            <w:r w:rsidR="00490B35" w:rsidRPr="00AE601E">
              <w:t>Р</w:t>
            </w:r>
            <w:r w:rsidRPr="00AE601E">
              <w:t>абота со схемами, тесты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48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.</w:t>
            </w:r>
          </w:p>
        </w:tc>
        <w:tc>
          <w:tcPr>
            <w:tcW w:w="1418" w:type="dxa"/>
          </w:tcPr>
          <w:p w:rsidR="00413E5F" w:rsidRPr="00AE601E" w:rsidRDefault="00413E5F" w:rsidP="00773873"/>
        </w:tc>
      </w:tr>
      <w:tr w:rsidR="00413E5F" w:rsidRPr="006A37DE" w:rsidTr="00773873">
        <w:trPr>
          <w:gridBefore w:val="1"/>
          <w:wBefore w:w="520" w:type="dxa"/>
          <w:trHeight w:val="2380"/>
        </w:trPr>
        <w:tc>
          <w:tcPr>
            <w:tcW w:w="105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57</w:t>
            </w:r>
          </w:p>
        </w:tc>
        <w:tc>
          <w:tcPr>
            <w:tcW w:w="141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бщие законы действия факторов среды на организм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984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закономерности действия факторов среды на организм. Влияние экологических факторов на организм. Взаимосвязь организмов и окружающей среды.</w:t>
            </w:r>
          </w:p>
        </w:tc>
        <w:tc>
          <w:tcPr>
            <w:tcW w:w="2835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Умение определять понятия, создавать обобщения, анализировать, классифицировать, самостоятельно выбирать основания критерии для классификации, устанавливать причинно-следственные связи, строить логическое рассуждение.</w:t>
            </w:r>
          </w:p>
        </w:tc>
        <w:tc>
          <w:tcPr>
            <w:tcW w:w="170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основ экологической культуры соответствующей современному уровню экологического мышления.</w:t>
            </w:r>
          </w:p>
        </w:tc>
        <w:tc>
          <w:tcPr>
            <w:tcW w:w="1843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Устный опрос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49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6A37DE" w:rsidTr="00773873">
        <w:trPr>
          <w:gridBefore w:val="1"/>
          <w:wBefore w:w="520" w:type="dxa"/>
          <w:trHeight w:val="2220"/>
        </w:trPr>
        <w:tc>
          <w:tcPr>
            <w:tcW w:w="105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58</w:t>
            </w:r>
          </w:p>
        </w:tc>
        <w:tc>
          <w:tcPr>
            <w:tcW w:w="141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Приспособленность организмов к действию факторов среды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984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понятие об  адаптации, о жизненной форме; экологические группы организмов разнообразие адаптаций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Уметь: различать значение понятий «жизненная форма» и «экологическая группа»</w:t>
            </w:r>
          </w:p>
        </w:tc>
        <w:tc>
          <w:tcPr>
            <w:tcW w:w="2835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Умение самостоятельно определять цели своего обучения, ставить формулировать для себя новые задачи в учебе и познавательной деятельности</w:t>
            </w:r>
          </w:p>
        </w:tc>
        <w:tc>
          <w:tcPr>
            <w:tcW w:w="170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ответственного отношения к учению, готовности и способности к саморазвитию на основе мотивации к обучению</w:t>
            </w:r>
          </w:p>
        </w:tc>
        <w:tc>
          <w:tcPr>
            <w:tcW w:w="1843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Экологические группы растений школьного двора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Работа с раздаточным материалом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50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6A37DE" w:rsidTr="00773873">
        <w:trPr>
          <w:gridBefore w:val="1"/>
          <w:wBefore w:w="520" w:type="dxa"/>
          <w:trHeight w:val="2220"/>
        </w:trPr>
        <w:tc>
          <w:tcPr>
            <w:tcW w:w="105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59</w:t>
            </w:r>
          </w:p>
        </w:tc>
        <w:tc>
          <w:tcPr>
            <w:tcW w:w="141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Биотические связи в природе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984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сети питания, способы добычи пищи. Взаимодействие разных видов в природе, их связи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Уметь: характеризовать типы биотических связей, типы взаимодействия видов, объяснять значение биотических связей</w:t>
            </w:r>
          </w:p>
        </w:tc>
        <w:tc>
          <w:tcPr>
            <w:tcW w:w="2835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Умение оценивать правильность выполнения учебной задачи. Собственные возможности её решения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Умение определять понятия, создавать обобщение.</w:t>
            </w:r>
          </w:p>
        </w:tc>
        <w:tc>
          <w:tcPr>
            <w:tcW w:w="170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843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Последствия нарушения биотических связей в экосистемах. Составление схем цепей питания  и пищевых сетей.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51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2260"/>
        </w:trPr>
        <w:tc>
          <w:tcPr>
            <w:tcW w:w="105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60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Взаимосвязи организмов в популяции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984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Знать: популяцию как особую </w:t>
            </w:r>
            <w:proofErr w:type="spellStart"/>
            <w:r w:rsidRPr="00AE601E">
              <w:t>надорганизменную</w:t>
            </w:r>
            <w:proofErr w:type="spellEnd"/>
            <w:r w:rsidRPr="00AE601E">
              <w:t xml:space="preserve"> систему, форму существования вида; понятие о демографической и пространственной структуре популяции.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2835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Умение анализировать содержание рисунков, иллюстрирующих свойства популяции. И на этой основе получать новые знания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70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познавательных интересов и мотивов к изучению биологии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843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Тесты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52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3240"/>
        </w:trPr>
        <w:tc>
          <w:tcPr>
            <w:tcW w:w="105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61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ункционирование популяций в природе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984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демографические характеристики популяции; возрастную структуру популяции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Уметь: сравнивать понятия «численность популяции» и «плотность популяции», делать выводы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2835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владение исследовательскими умениями: определять цели, этапы и задачи работы, самостоятельно моделировать и проводить наблюдения и на его основе получать новые знания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70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владение интеллектуальными умениями(сравнивать, классифицировать, устанавливать причинно-следственные связи, делать обобщение  выводы)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843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Сам. </w:t>
            </w:r>
            <w:r w:rsidR="00490B35" w:rsidRPr="00AE601E">
              <w:t>Р</w:t>
            </w:r>
            <w:r w:rsidRPr="00AE601E">
              <w:t>абота с текстом: ответьте на вопросы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53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4538"/>
        </w:trPr>
        <w:tc>
          <w:tcPr>
            <w:tcW w:w="105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62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Природное сообщество- биогеоценоз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984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природное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сообщество как биоценоз, его строение, понятие о биотопе, круговорот веществ и поток энергии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Уметь: характеризовать ярусное строение биогеоценозов, составлять цепи питания, объяснять пищевые сети и экологические ниши.</w:t>
            </w:r>
          </w:p>
        </w:tc>
        <w:tc>
          <w:tcPr>
            <w:tcW w:w="2835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владение исследовательскими умениями: определять цели, этапы и задачи работы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70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Сравнивать, классифицировать, устанавливать причинно- следственные связи и на основе этого получать новые знания.</w:t>
            </w:r>
          </w:p>
        </w:tc>
        <w:tc>
          <w:tcPr>
            <w:tcW w:w="1843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Решение задач.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54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3800"/>
        </w:trPr>
        <w:tc>
          <w:tcPr>
            <w:tcW w:w="105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63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Биогеоценозы, экосистемы и биосфера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984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круговорот веществ и превращение энергии в экосистеме; биосфера как глобальная экосистема; границы биосферы. В.И. Вернадский- основоположник учения о биосфере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Уметь: выделять,  объяснять и сравнивать существенные признаки природного сообщества; характеризовать биосферу как глобальную экосистему.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2835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 Овладение исследовательскими умениями: определять цели, задачи работы, сравнивать, объяснять ,роль различных видов в процессе  круговорота веществ и потока энергии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Анализировать и пояснять содержание рисунков учебника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70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Воспитание патриотизма, уважение к Отечеству, гордости за свою Родину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843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Подготовка сообщений по теме, защита презентаций.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55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3540"/>
        </w:trPr>
        <w:tc>
          <w:tcPr>
            <w:tcW w:w="105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64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 Развитие и смена природных сообществ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984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Знать: </w:t>
            </w:r>
            <w:proofErr w:type="spellStart"/>
            <w:r w:rsidRPr="00AE601E">
              <w:t>экосистемную</w:t>
            </w:r>
            <w:proofErr w:type="spellEnd"/>
            <w:r w:rsidRPr="00AE601E">
              <w:t xml:space="preserve"> организацию живой природы. Круговорот веществ и превращение  энергии. Стадии развития биогеоценозов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 xml:space="preserve">Уметь: объяснять значение знаний о </w:t>
            </w:r>
            <w:r w:rsidRPr="00AE601E">
              <w:lastRenderedPageBreak/>
              <w:t>смене природных сообществ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2835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Определять цели и задачи работы,  проводить анализ фактов или  явлений. Объяснять процессы смены экосистем, обосновывать роль круговорота, сравнивать естественные и культурные экосистемы.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70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 xml:space="preserve">Воспитание патриотизма и гордости за свой край, формирование основ саморазвития и самовоспитания в соответствии с общечеловеческими </w:t>
            </w:r>
            <w:r w:rsidRPr="00AE601E">
              <w:lastRenderedPageBreak/>
              <w:t>ценностями.</w:t>
            </w: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843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 xml:space="preserve">Сам. </w:t>
            </w:r>
            <w:r w:rsidR="00490B35" w:rsidRPr="00AE601E">
              <w:t>Р</w:t>
            </w:r>
            <w:r w:rsidRPr="00AE601E">
              <w:t>абота с текстом учебника, рисунками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 § 56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3040"/>
        </w:trPr>
        <w:tc>
          <w:tcPr>
            <w:tcW w:w="105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65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Многообразие биогеоценозов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984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Знать: Многообразие экосистем их структуру и свойства. 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 xml:space="preserve">Уметь: выделять и характеризовать существенные признаки свойства водных, наземных экосистем и </w:t>
            </w:r>
            <w:proofErr w:type="spellStart"/>
            <w:r w:rsidRPr="00AE601E">
              <w:t>агроэкосистем</w:t>
            </w:r>
            <w:proofErr w:type="spellEnd"/>
          </w:p>
        </w:tc>
        <w:tc>
          <w:tcPr>
            <w:tcW w:w="2835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 умений сравнивать, обобщать, проводить наблюдение, анализировать и на этой основе получать новые знания.</w:t>
            </w:r>
          </w:p>
        </w:tc>
        <w:tc>
          <w:tcPr>
            <w:tcW w:w="170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Формирование ценности здорового и безопасного  образа жизни; основ экологической культуры соответствующей современному уровню экологического мышления. </w:t>
            </w:r>
          </w:p>
        </w:tc>
        <w:tc>
          <w:tcPr>
            <w:tcW w:w="1843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Многообразие биогеоценозов Дальнего Востока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Интернет-ресурсы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2460"/>
        </w:trPr>
        <w:tc>
          <w:tcPr>
            <w:tcW w:w="105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66</w:t>
            </w:r>
          </w:p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сновные законы устойчивости природы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984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закономерности сохранения устойчивости природных экосистем,  причины  устойчивости экосистем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 xml:space="preserve">Уметь: выделять  и характеризовать существенные </w:t>
            </w:r>
            <w:r w:rsidRPr="00AE601E">
              <w:lastRenderedPageBreak/>
              <w:t>причины устойчивости экосистем.</w:t>
            </w:r>
          </w:p>
        </w:tc>
        <w:tc>
          <w:tcPr>
            <w:tcW w:w="2835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Анализировать факты и явления, обобщать, проводить наблюдение и на этой основе получать новые знания.</w:t>
            </w:r>
          </w:p>
        </w:tc>
        <w:tc>
          <w:tcPr>
            <w:tcW w:w="170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экологического мышления, познавательных интересов и мотивов к изучению биологии и общению с природой</w:t>
            </w:r>
          </w:p>
        </w:tc>
        <w:tc>
          <w:tcPr>
            <w:tcW w:w="1843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Диктант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57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4320"/>
        </w:trPr>
        <w:tc>
          <w:tcPr>
            <w:tcW w:w="105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67</w:t>
            </w:r>
          </w:p>
        </w:tc>
        <w:tc>
          <w:tcPr>
            <w:tcW w:w="141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Экологические проблемы в биосфере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Лабораторная работа № 6 «Оценка качества окружающей среды»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1</w:t>
            </w:r>
          </w:p>
        </w:tc>
        <w:tc>
          <w:tcPr>
            <w:tcW w:w="1984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Знать: последствия деятельности человека в экосистемах, экологические проблемы, роль человека в биосфере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Уметь: выделять и характеризовать причины экологических проблем в биосфере.</w:t>
            </w:r>
          </w:p>
        </w:tc>
        <w:tc>
          <w:tcPr>
            <w:tcW w:w="2835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Обобщать, анализировать и прогнозировать последствия истощения природных ресурсов и сокращения биологического разнообразия, обсуждать экологические проблемы своего региона и биосферы в целом.</w:t>
            </w:r>
          </w:p>
        </w:tc>
        <w:tc>
          <w:tcPr>
            <w:tcW w:w="170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Формирование экологического мышления, понимание влияния социально </w:t>
            </w:r>
            <w:r w:rsidR="00490B35">
              <w:t>–</w:t>
            </w:r>
            <w:r w:rsidRPr="00AE601E">
              <w:t>экономических процессов на состояние природной среды; приобретение опыта эколого-направленной деятельности</w:t>
            </w:r>
          </w:p>
        </w:tc>
        <w:tc>
          <w:tcPr>
            <w:tcW w:w="1843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Экологические проблемы нашего региона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>Л.Р. № 6.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§ 58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880"/>
        </w:trPr>
        <w:tc>
          <w:tcPr>
            <w:tcW w:w="105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68</w:t>
            </w:r>
          </w:p>
        </w:tc>
        <w:tc>
          <w:tcPr>
            <w:tcW w:w="1418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Закономерности взаимоотношений организмов и среды.</w:t>
            </w: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984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 xml:space="preserve">Уметь: выявлять признаки приспособленности организмов к среде обитания; объяснять роль круговорота веществ и превращения энергии в экосистемах; характеризовать биосферу как глобальную </w:t>
            </w:r>
            <w:r w:rsidRPr="00AE601E">
              <w:lastRenderedPageBreak/>
              <w:t>экосистему.</w:t>
            </w:r>
          </w:p>
        </w:tc>
        <w:tc>
          <w:tcPr>
            <w:tcW w:w="2835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lastRenderedPageBreak/>
              <w:t>Овладение интеллектуальными явлениями: обобщать, сравнивать, анализировать и оценивать последствия деятельности человека в природе</w:t>
            </w:r>
          </w:p>
        </w:tc>
        <w:tc>
          <w:tcPr>
            <w:tcW w:w="1701" w:type="dxa"/>
            <w:gridSpan w:val="2"/>
          </w:tcPr>
          <w:p w:rsidR="00413E5F" w:rsidRPr="00AE601E" w:rsidRDefault="00413E5F" w:rsidP="00773873">
            <w:pPr>
              <w:ind w:left="-57" w:right="-57"/>
            </w:pPr>
            <w:r w:rsidRPr="00AE601E">
              <w:t>Формирование познавательных интересов.</w:t>
            </w:r>
          </w:p>
        </w:tc>
        <w:tc>
          <w:tcPr>
            <w:tcW w:w="1843" w:type="dxa"/>
          </w:tcPr>
          <w:p w:rsidR="00413E5F" w:rsidRPr="00AE601E" w:rsidRDefault="00413E5F" w:rsidP="00773873">
            <w:pPr>
              <w:ind w:left="-57" w:right="-57"/>
            </w:pPr>
            <w:r w:rsidRPr="00AE601E">
              <w:t>Решение задач.</w:t>
            </w:r>
          </w:p>
          <w:p w:rsidR="00413E5F" w:rsidRPr="00AE601E" w:rsidRDefault="00413E5F" w:rsidP="00773873">
            <w:pPr>
              <w:ind w:left="-57" w:right="-57"/>
            </w:pPr>
            <w:r w:rsidRPr="00AE601E">
              <w:t xml:space="preserve">Обобщение и систематизация знаний. </w:t>
            </w:r>
          </w:p>
        </w:tc>
        <w:tc>
          <w:tcPr>
            <w:tcW w:w="1276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992" w:type="dxa"/>
          </w:tcPr>
          <w:p w:rsidR="00413E5F" w:rsidRPr="00AE601E" w:rsidRDefault="00413E5F" w:rsidP="00773873">
            <w:pPr>
              <w:ind w:left="-57" w:right="-57"/>
            </w:pPr>
          </w:p>
        </w:tc>
        <w:tc>
          <w:tcPr>
            <w:tcW w:w="1418" w:type="dxa"/>
          </w:tcPr>
          <w:p w:rsidR="00413E5F" w:rsidRPr="00AE601E" w:rsidRDefault="00413E5F" w:rsidP="00773873">
            <w:pPr>
              <w:ind w:left="-57" w:right="-57"/>
            </w:pPr>
          </w:p>
        </w:tc>
      </w:tr>
      <w:tr w:rsidR="00413E5F" w:rsidRPr="005644E0" w:rsidTr="00773873">
        <w:trPr>
          <w:gridBefore w:val="1"/>
          <w:wBefore w:w="520" w:type="dxa"/>
          <w:trHeight w:val="309"/>
        </w:trPr>
        <w:tc>
          <w:tcPr>
            <w:tcW w:w="15510" w:type="dxa"/>
            <w:gridSpan w:val="15"/>
          </w:tcPr>
          <w:p w:rsidR="00413E5F" w:rsidRPr="00AE601E" w:rsidRDefault="00413E5F" w:rsidP="00773873">
            <w:pPr>
              <w:ind w:left="-57" w:right="-57"/>
            </w:pPr>
          </w:p>
          <w:p w:rsidR="00413E5F" w:rsidRPr="00AE601E" w:rsidRDefault="00413E5F" w:rsidP="00773873">
            <w:pPr>
              <w:ind w:left="-57" w:right="-57"/>
            </w:pPr>
            <w:r w:rsidRPr="00AE601E">
              <w:t>Итого-  68 часов</w:t>
            </w:r>
          </w:p>
        </w:tc>
      </w:tr>
    </w:tbl>
    <w:tbl>
      <w:tblPr>
        <w:tblpPr w:leftFromText="180" w:rightFromText="180" w:vertAnchor="text" w:tblpX="-291" w:tblpY="-5699"/>
        <w:tblW w:w="16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20"/>
      </w:tblGrid>
      <w:tr w:rsidR="00413E5F" w:rsidTr="00773873">
        <w:trPr>
          <w:trHeight w:val="160"/>
        </w:trPr>
        <w:tc>
          <w:tcPr>
            <w:tcW w:w="16120" w:type="dxa"/>
            <w:tcBorders>
              <w:top w:val="nil"/>
              <w:left w:val="nil"/>
              <w:bottom w:val="nil"/>
            </w:tcBorders>
          </w:tcPr>
          <w:p w:rsidR="00413E5F" w:rsidRDefault="00413E5F" w:rsidP="00773873"/>
        </w:tc>
      </w:tr>
    </w:tbl>
    <w:p w:rsidR="00413E5F" w:rsidRDefault="00413E5F" w:rsidP="00413E5F"/>
    <w:p w:rsidR="00AD528F" w:rsidRDefault="00490B35" w:rsidP="00490B35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Форма проведения промежуточной аттестации в 8 и 9 классе по биологии- тестирование.</w:t>
      </w:r>
    </w:p>
    <w:p w:rsidR="00490B35" w:rsidRDefault="00490B35" w:rsidP="00490B35">
      <w:pPr>
        <w:pStyle w:val="a5"/>
        <w:rPr>
          <w:rFonts w:ascii="Times New Roman" w:hAnsi="Times New Roman"/>
          <w:b/>
          <w:sz w:val="24"/>
          <w:szCs w:val="24"/>
        </w:rPr>
      </w:pPr>
    </w:p>
    <w:p w:rsidR="0021052A" w:rsidRPr="00302D79" w:rsidRDefault="00490B35" w:rsidP="00490B35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21052A" w:rsidRPr="00302D79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</w:t>
      </w:r>
      <w:r>
        <w:rPr>
          <w:rFonts w:ascii="Times New Roman" w:hAnsi="Times New Roman"/>
          <w:b/>
          <w:sz w:val="24"/>
          <w:szCs w:val="24"/>
        </w:rPr>
        <w:t xml:space="preserve">образовательного </w:t>
      </w:r>
      <w:r w:rsidR="0021052A" w:rsidRPr="00302D79">
        <w:rPr>
          <w:rFonts w:ascii="Times New Roman" w:hAnsi="Times New Roman"/>
          <w:b/>
          <w:sz w:val="24"/>
          <w:szCs w:val="24"/>
        </w:rPr>
        <w:t>процесса</w:t>
      </w:r>
    </w:p>
    <w:p w:rsidR="0021052A" w:rsidRPr="00302D79" w:rsidRDefault="0021052A" w:rsidP="0021052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В кабинете биологии осуществляются как урочная, так и внеурочная формы учебно-воспитательной деятельности с учащимися. Значительную роль имеют учебно-практическое и учебно-лабораторное оборудование, в том числе комплект натуральных объектов, модели, приборы и инструменты для проведения демонстраций и практических занятий, демонстрационные таблицы, экскурсионное оборудование.</w:t>
      </w:r>
    </w:p>
    <w:p w:rsidR="0021052A" w:rsidRPr="00302D79" w:rsidRDefault="0021052A" w:rsidP="0021052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Лабораторный инструментарий необходим как для урочных занятий, так и для проведения наблюдений и исследований в природе, постановки и выполнения опытов, в целом — для реализации научных методов изучения живых организмов.</w:t>
      </w:r>
    </w:p>
    <w:p w:rsidR="0021052A" w:rsidRPr="00302D79" w:rsidRDefault="0021052A" w:rsidP="0021052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Натуральные объекты используются как при изучении нового материала, так и при проведении исследовательских работ, подготовке проектов, обобщении и систематизации, построении выводов с учётом выполненных наблюдений. Живые объекты содержат</w:t>
      </w:r>
      <w:r>
        <w:rPr>
          <w:rFonts w:ascii="Times New Roman" w:hAnsi="Times New Roman"/>
          <w:sz w:val="24"/>
          <w:szCs w:val="24"/>
        </w:rPr>
        <w:t xml:space="preserve">ся </w:t>
      </w:r>
      <w:r w:rsidRPr="00302D79">
        <w:rPr>
          <w:rFonts w:ascii="Times New Roman" w:hAnsi="Times New Roman"/>
          <w:sz w:val="24"/>
          <w:szCs w:val="24"/>
        </w:rPr>
        <w:t>в соответствии с санитарно-гигиеническими требованиями и правилами техники безопасности.</w:t>
      </w:r>
    </w:p>
    <w:p w:rsidR="0021052A" w:rsidRPr="00302D79" w:rsidRDefault="0021052A" w:rsidP="0021052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Учебные модели служат для демонстрации структуры и взаимосвязей различных биологических систем и для реализации моделирования как процесса изучения и познания, развивающего активность и творческие способности обучающихся.</w:t>
      </w:r>
    </w:p>
    <w:p w:rsidR="0021052A" w:rsidRPr="00302D79" w:rsidRDefault="0021052A" w:rsidP="0021052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 xml:space="preserve">В комплект технических и информационно-коммуникативных средств </w:t>
      </w:r>
      <w:r>
        <w:rPr>
          <w:rFonts w:ascii="Times New Roman" w:hAnsi="Times New Roman"/>
          <w:sz w:val="24"/>
          <w:szCs w:val="24"/>
        </w:rPr>
        <w:t>обучени</w:t>
      </w:r>
      <w:r w:rsidRPr="00302D79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2D79">
        <w:rPr>
          <w:rFonts w:ascii="Times New Roman" w:hAnsi="Times New Roman"/>
          <w:sz w:val="24"/>
          <w:szCs w:val="24"/>
        </w:rPr>
        <w:t xml:space="preserve">входят: компьютер, мультимедиа проектор, коллекция </w:t>
      </w:r>
      <w:proofErr w:type="spellStart"/>
      <w:r w:rsidRPr="00302D79">
        <w:rPr>
          <w:rFonts w:ascii="Times New Roman" w:hAnsi="Times New Roman"/>
          <w:sz w:val="24"/>
          <w:szCs w:val="24"/>
        </w:rPr>
        <w:t>медиа-ресурсов</w:t>
      </w:r>
      <w:proofErr w:type="spellEnd"/>
      <w:r w:rsidRPr="00302D79">
        <w:rPr>
          <w:rFonts w:ascii="Times New Roman" w:hAnsi="Times New Roman"/>
          <w:sz w:val="24"/>
          <w:szCs w:val="24"/>
        </w:rPr>
        <w:t>, электронные приложения к учебникам, выход в Интернет.</w:t>
      </w:r>
    </w:p>
    <w:p w:rsidR="0021052A" w:rsidRPr="00302D79" w:rsidRDefault="0021052A" w:rsidP="0021052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Использование экранно-звуковых и электронных средств обучения позволяет активизировать деятельность обучающихся, получать более высокие качественные результаты обучения; формировать ИКТ - компетентность, способствующую успешности в учебной деятельности: при подготовке к ЕГЭ обеспечивать самостоятельность в овладении содержанием курса биологии, формировании универсальных учебных действий, построении индивидуальной образовательной программы.</w:t>
      </w:r>
    </w:p>
    <w:p w:rsidR="0021052A" w:rsidRPr="00302D79" w:rsidRDefault="0021052A" w:rsidP="0021052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Комплекты печатных демонстрационных пособий (таблицы, транспаранты, портреты выдающихся учёных-биологов) по всем разделам школьной биологии находят широкое применение в обучении биологии. Картотека с заданиями для индивидуального обучения, организации самостоятельных работ обучающихся, проведения контрольных работ может быть использована как учителем, так и обучающимися в ходе самостоятельной подготовки к итоговой проверке и самопроверке знаний по изученному курсу. Использование наглядных учебных пособий, технических средств осуществляется комплексно, что позволяет реализовать общие дидактические принципы наглядности и доступности, достигать поставленных целей и задач, планируемых результатов освоения основных образовательных программ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i/>
          <w:sz w:val="24"/>
          <w:szCs w:val="24"/>
        </w:rPr>
        <w:t>Перечень оснащения кабинета биологии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Натуральные объекты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i/>
          <w:sz w:val="24"/>
          <w:szCs w:val="24"/>
        </w:rPr>
        <w:t>Гербарии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Основные группы растений</w:t>
      </w:r>
    </w:p>
    <w:p w:rsidR="0021052A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Сельскохозяйственные растения</w:t>
      </w:r>
    </w:p>
    <w:p w:rsidR="0021052A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арственные растения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фология растений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i/>
          <w:sz w:val="24"/>
          <w:szCs w:val="24"/>
        </w:rPr>
        <w:lastRenderedPageBreak/>
        <w:t>Коллекции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Голосеменные растения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Семена и плоды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Развитие насекомых с полным превращением. Шелкопряд тутовый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Развитие животных с неполным превращением. Саранча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Раковины моллюсков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i/>
          <w:sz w:val="24"/>
          <w:szCs w:val="24"/>
        </w:rPr>
        <w:t>Скелеты позвоночных животных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Костистая рыба, лягушка, кролик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i/>
          <w:sz w:val="24"/>
          <w:szCs w:val="24"/>
        </w:rPr>
        <w:t>Влажные препараты беспозвоночных и позвоночных животных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 xml:space="preserve">Гадюка, лягушка, крыса, цыпленок, </w:t>
      </w:r>
      <w:r>
        <w:rPr>
          <w:rFonts w:ascii="Times New Roman" w:hAnsi="Times New Roman"/>
          <w:sz w:val="24"/>
          <w:szCs w:val="24"/>
        </w:rPr>
        <w:t xml:space="preserve">ланцетник, </w:t>
      </w:r>
      <w:r w:rsidRPr="00302D79">
        <w:rPr>
          <w:rFonts w:ascii="Times New Roman" w:hAnsi="Times New Roman"/>
          <w:sz w:val="24"/>
          <w:szCs w:val="24"/>
        </w:rPr>
        <w:t>медуза, дождевой червь, рак, беззубка</w:t>
      </w:r>
      <w:r>
        <w:rPr>
          <w:rFonts w:ascii="Times New Roman" w:hAnsi="Times New Roman"/>
          <w:sz w:val="24"/>
          <w:szCs w:val="24"/>
        </w:rPr>
        <w:t>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i/>
          <w:sz w:val="24"/>
          <w:szCs w:val="24"/>
        </w:rPr>
        <w:t>Комплекты микропрепаратов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Ботаника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Зоология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Анатомия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Общая биология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i/>
          <w:sz w:val="24"/>
          <w:szCs w:val="24"/>
        </w:rPr>
        <w:t>Объемные модели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Цветок капусты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Цветок картофеля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Цветок пшеницы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Цветок яблони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Строение мозга позвоночных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Глаз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Гортань в разрезе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Мозг в разрезе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Почка в разрезе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Сердце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Структура ДНК (разборная)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Скелет человека на штативе (85 см)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Торс человека разборный (42 см)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i/>
          <w:sz w:val="24"/>
          <w:szCs w:val="24"/>
        </w:rPr>
        <w:t>Раздаточные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Лупа ручная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Микроскоп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Посуда и принадлежности для опытов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i/>
          <w:sz w:val="24"/>
          <w:szCs w:val="24"/>
        </w:rPr>
        <w:t>Лабораторные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 xml:space="preserve">Набор </w:t>
      </w:r>
      <w:proofErr w:type="spellStart"/>
      <w:r w:rsidRPr="00302D79">
        <w:rPr>
          <w:rFonts w:ascii="Times New Roman" w:hAnsi="Times New Roman"/>
          <w:sz w:val="24"/>
          <w:szCs w:val="24"/>
        </w:rPr>
        <w:t>преп</w:t>
      </w:r>
      <w:r>
        <w:rPr>
          <w:rFonts w:ascii="Times New Roman" w:hAnsi="Times New Roman"/>
          <w:sz w:val="24"/>
          <w:szCs w:val="24"/>
        </w:rPr>
        <w:t>а</w:t>
      </w:r>
      <w:r w:rsidRPr="00302D79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</w:t>
      </w:r>
      <w:r w:rsidRPr="00302D79">
        <w:rPr>
          <w:rFonts w:ascii="Times New Roman" w:hAnsi="Times New Roman"/>
          <w:sz w:val="24"/>
          <w:szCs w:val="24"/>
        </w:rPr>
        <w:t>вальных</w:t>
      </w:r>
      <w:proofErr w:type="spellEnd"/>
      <w:r w:rsidRPr="00302D79">
        <w:rPr>
          <w:rFonts w:ascii="Times New Roman" w:hAnsi="Times New Roman"/>
          <w:sz w:val="24"/>
          <w:szCs w:val="24"/>
        </w:rPr>
        <w:t xml:space="preserve"> инструментов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Набор химической посуды и принадлежностей для лабораторных работ по биологии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i/>
          <w:sz w:val="24"/>
          <w:szCs w:val="24"/>
        </w:rPr>
        <w:t>Демонстрационные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Комплект таблиц «Ботаника 1. Грибы, лишайники, водоросли, мхи, папоротникообразные и голосеменные растения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Комплект таблиц «Ботаника 2. Строение и систематика цветковых растений»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lastRenderedPageBreak/>
        <w:t>Комплект таблиц «Зоология »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Комплект таблиц «Зоология .Многообразие»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Комплект таблиц «Человек и его здоровье . Уровни организации человеческого организма»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Комплект таблиц «Общая биология»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Комплект таблиц «Охрана природы»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Портреты биологов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2D79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302D79">
        <w:rPr>
          <w:rFonts w:ascii="Times New Roman" w:hAnsi="Times New Roman"/>
          <w:sz w:val="24"/>
          <w:szCs w:val="24"/>
        </w:rPr>
        <w:t xml:space="preserve"> средства обучения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 xml:space="preserve">Компакт-диск «Уроки биологии </w:t>
      </w:r>
      <w:proofErr w:type="spellStart"/>
      <w:r w:rsidRPr="00302D79">
        <w:rPr>
          <w:rFonts w:ascii="Times New Roman" w:hAnsi="Times New Roman"/>
          <w:sz w:val="24"/>
          <w:szCs w:val="24"/>
        </w:rPr>
        <w:t>КиМ</w:t>
      </w:r>
      <w:proofErr w:type="spellEnd"/>
      <w:r w:rsidRPr="00302D79">
        <w:rPr>
          <w:rFonts w:ascii="Times New Roman" w:hAnsi="Times New Roman"/>
          <w:sz w:val="24"/>
          <w:szCs w:val="24"/>
        </w:rPr>
        <w:t>. Растения. Бактерии. Грибы»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 xml:space="preserve">Ком пакт-диск «Уроки биологии </w:t>
      </w:r>
      <w:proofErr w:type="spellStart"/>
      <w:r w:rsidRPr="00302D79">
        <w:rPr>
          <w:rFonts w:ascii="Times New Roman" w:hAnsi="Times New Roman"/>
          <w:sz w:val="24"/>
          <w:szCs w:val="24"/>
        </w:rPr>
        <w:t>КиМ</w:t>
      </w:r>
      <w:proofErr w:type="spellEnd"/>
      <w:r w:rsidRPr="00302D79">
        <w:rPr>
          <w:rFonts w:ascii="Times New Roman" w:hAnsi="Times New Roman"/>
          <w:sz w:val="24"/>
          <w:szCs w:val="24"/>
        </w:rPr>
        <w:t>. Человек и его здоровье»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 xml:space="preserve">Компакт-диск «Уроки биологии </w:t>
      </w:r>
      <w:proofErr w:type="spellStart"/>
      <w:r w:rsidRPr="00302D79">
        <w:rPr>
          <w:rFonts w:ascii="Times New Roman" w:hAnsi="Times New Roman"/>
          <w:sz w:val="24"/>
          <w:szCs w:val="24"/>
        </w:rPr>
        <w:t>КиМ</w:t>
      </w:r>
      <w:proofErr w:type="spellEnd"/>
      <w:r w:rsidRPr="00302D79">
        <w:rPr>
          <w:rFonts w:ascii="Times New Roman" w:hAnsi="Times New Roman"/>
          <w:sz w:val="24"/>
          <w:szCs w:val="24"/>
        </w:rPr>
        <w:t>. Животные»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CD «1С:Школа»: Биология, 6кл. Растения. Бактерии. Грибы. Лишайники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CD «1С:Школа»: Биология, 7кл. Животные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CD «1С:Школа»: Биология, 8кл. Человек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CD «1С:Школа»: Биология, 9кл. Основы общей биологии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CD «1С: Репетитор»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Интернет-ресурсы</w:t>
      </w:r>
    </w:p>
    <w:p w:rsidR="0021052A" w:rsidRPr="00302D79" w:rsidRDefault="003A118D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21052A" w:rsidRPr="00302D79">
          <w:rPr>
            <w:rStyle w:val="afc"/>
            <w:rFonts w:ascii="Times New Roman" w:hAnsi="Times New Roman"/>
            <w:color w:val="1DBEF1"/>
            <w:sz w:val="24"/>
            <w:szCs w:val="24"/>
          </w:rPr>
          <w:t>http://school-collection.edu.ru/</w:t>
        </w:r>
      </w:hyperlink>
      <w:r w:rsidR="0021052A" w:rsidRPr="00302D79">
        <w:rPr>
          <w:rFonts w:ascii="Times New Roman" w:hAnsi="Times New Roman"/>
          <w:sz w:val="24"/>
          <w:szCs w:val="24"/>
        </w:rPr>
        <w:t>) . «Единая коллекция Цифровых Образовательных Ресурсов»</w:t>
      </w:r>
    </w:p>
    <w:p w:rsidR="0021052A" w:rsidRPr="00302D79" w:rsidRDefault="003A118D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21052A" w:rsidRPr="00302D79">
          <w:rPr>
            <w:rStyle w:val="afc"/>
            <w:rFonts w:ascii="Times New Roman" w:hAnsi="Times New Roman"/>
            <w:color w:val="1DBEF1"/>
            <w:sz w:val="24"/>
            <w:szCs w:val="24"/>
          </w:rPr>
          <w:t>http://www.fcior.edu.ru/</w:t>
        </w:r>
      </w:hyperlink>
    </w:p>
    <w:p w:rsidR="0021052A" w:rsidRPr="00302D79" w:rsidRDefault="003A118D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21052A" w:rsidRPr="00302D79">
          <w:rPr>
            <w:rStyle w:val="afc"/>
            <w:rFonts w:ascii="Times New Roman" w:hAnsi="Times New Roman"/>
            <w:color w:val="1DBEF1"/>
            <w:sz w:val="24"/>
            <w:szCs w:val="24"/>
          </w:rPr>
          <w:t>www.bio.1september.ru</w:t>
        </w:r>
      </w:hyperlink>
      <w:r w:rsidR="0021052A" w:rsidRPr="00302D79">
        <w:rPr>
          <w:rFonts w:ascii="Times New Roman" w:hAnsi="Times New Roman"/>
          <w:sz w:val="24"/>
          <w:szCs w:val="24"/>
        </w:rPr>
        <w:t> – газета «Биология»</w:t>
      </w:r>
    </w:p>
    <w:p w:rsidR="0021052A" w:rsidRPr="00302D79" w:rsidRDefault="003A118D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21052A" w:rsidRPr="00302D79">
          <w:rPr>
            <w:rStyle w:val="afc"/>
            <w:rFonts w:ascii="Times New Roman" w:hAnsi="Times New Roman"/>
            <w:color w:val="1DBEF1"/>
            <w:sz w:val="24"/>
            <w:szCs w:val="24"/>
          </w:rPr>
          <w:t>www.bio.nature.ru</w:t>
        </w:r>
      </w:hyperlink>
      <w:r w:rsidR="0021052A" w:rsidRPr="00302D79">
        <w:rPr>
          <w:rFonts w:ascii="Times New Roman" w:hAnsi="Times New Roman"/>
          <w:sz w:val="24"/>
          <w:szCs w:val="24"/>
        </w:rPr>
        <w:t> – научные новости биологии</w:t>
      </w:r>
    </w:p>
    <w:p w:rsidR="0021052A" w:rsidRPr="00302D79" w:rsidRDefault="003A118D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21052A" w:rsidRPr="00302D79">
          <w:rPr>
            <w:rStyle w:val="afc"/>
            <w:rFonts w:ascii="Times New Roman" w:hAnsi="Times New Roman"/>
            <w:color w:val="1DBEF1"/>
            <w:sz w:val="24"/>
            <w:szCs w:val="24"/>
          </w:rPr>
          <w:t>www.edios.ru</w:t>
        </w:r>
      </w:hyperlink>
      <w:r w:rsidR="0021052A" w:rsidRPr="00302D79">
        <w:rPr>
          <w:rFonts w:ascii="Times New Roman" w:hAnsi="Times New Roman"/>
          <w:sz w:val="24"/>
          <w:szCs w:val="24"/>
        </w:rPr>
        <w:t xml:space="preserve"> – </w:t>
      </w:r>
      <w:proofErr w:type="spellStart"/>
      <w:r w:rsidR="0021052A" w:rsidRPr="00302D79">
        <w:rPr>
          <w:rFonts w:ascii="Times New Roman" w:hAnsi="Times New Roman"/>
          <w:sz w:val="24"/>
          <w:szCs w:val="24"/>
        </w:rPr>
        <w:t>Эйдос</w:t>
      </w:r>
      <w:proofErr w:type="spellEnd"/>
      <w:r w:rsidR="0021052A" w:rsidRPr="00302D79">
        <w:rPr>
          <w:rFonts w:ascii="Times New Roman" w:hAnsi="Times New Roman"/>
          <w:sz w:val="24"/>
          <w:szCs w:val="24"/>
        </w:rPr>
        <w:t xml:space="preserve"> – центр дистанционного образования</w:t>
      </w:r>
    </w:p>
    <w:p w:rsidR="0021052A" w:rsidRPr="00302D79" w:rsidRDefault="003A118D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21052A" w:rsidRPr="00302D79">
          <w:rPr>
            <w:rStyle w:val="afc"/>
            <w:rFonts w:ascii="Times New Roman" w:hAnsi="Times New Roman"/>
            <w:color w:val="1DBEF1"/>
            <w:sz w:val="24"/>
            <w:szCs w:val="24"/>
          </w:rPr>
          <w:t>www.km.ru/education</w:t>
        </w:r>
      </w:hyperlink>
      <w:r w:rsidR="0021052A" w:rsidRPr="00302D79">
        <w:rPr>
          <w:rFonts w:ascii="Times New Roman" w:hAnsi="Times New Roman"/>
          <w:sz w:val="24"/>
          <w:szCs w:val="24"/>
        </w:rPr>
        <w:t xml:space="preserve"> - учебные материалы и словари на сайте «Кирилл и </w:t>
      </w:r>
      <w:proofErr w:type="spellStart"/>
      <w:r w:rsidR="0021052A" w:rsidRPr="00302D79">
        <w:rPr>
          <w:rFonts w:ascii="Times New Roman" w:hAnsi="Times New Roman"/>
          <w:sz w:val="24"/>
          <w:szCs w:val="24"/>
        </w:rPr>
        <w:t>Мефодий</w:t>
      </w:r>
      <w:proofErr w:type="spellEnd"/>
      <w:r w:rsidR="0021052A" w:rsidRPr="00302D79">
        <w:rPr>
          <w:rFonts w:ascii="Times New Roman" w:hAnsi="Times New Roman"/>
          <w:sz w:val="24"/>
          <w:szCs w:val="24"/>
        </w:rPr>
        <w:t>»</w:t>
      </w:r>
    </w:p>
    <w:p w:rsidR="0021052A" w:rsidRPr="00302D79" w:rsidRDefault="003A118D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21052A" w:rsidRPr="00302D79">
          <w:rPr>
            <w:rStyle w:val="afc"/>
            <w:rFonts w:ascii="Times New Roman" w:hAnsi="Times New Roman"/>
            <w:color w:val="1DBEF1"/>
            <w:sz w:val="24"/>
            <w:szCs w:val="24"/>
          </w:rPr>
          <w:t>http://video.edu-lib.net</w:t>
        </w:r>
      </w:hyperlink>
      <w:r w:rsidR="0021052A" w:rsidRPr="00302D79">
        <w:rPr>
          <w:rFonts w:ascii="Times New Roman" w:hAnsi="Times New Roman"/>
          <w:sz w:val="24"/>
          <w:szCs w:val="24"/>
        </w:rPr>
        <w:t> – учебные фильмы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Рабочая программа ориентирована на использование учебника: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 xml:space="preserve">           </w:t>
      </w:r>
      <w:r w:rsidRPr="00302D79">
        <w:rPr>
          <w:rFonts w:ascii="Times New Roman" w:hAnsi="Times New Roman"/>
          <w:i/>
          <w:sz w:val="24"/>
          <w:szCs w:val="24"/>
        </w:rPr>
        <w:t>В.Б. Захаров, С.Г. Мамонтов, Н.И. Сонин  «Общая биология. 10-11 классы»:  учебник для общеобразовательных учреждений.- М. Дрофа. 2011г.- 624 с.</w:t>
      </w:r>
      <w:r w:rsidRPr="00302D79">
        <w:rPr>
          <w:rFonts w:ascii="Times New Roman" w:hAnsi="Times New Roman"/>
          <w:sz w:val="24"/>
          <w:szCs w:val="24"/>
        </w:rPr>
        <w:t xml:space="preserve">          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 xml:space="preserve">            а также методических пособий для учителя: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 xml:space="preserve">Богданова Т.Л., </w:t>
      </w:r>
      <w:proofErr w:type="spellStart"/>
      <w:r w:rsidRPr="00302D79">
        <w:rPr>
          <w:rFonts w:ascii="Times New Roman" w:hAnsi="Times New Roman"/>
          <w:sz w:val="24"/>
          <w:szCs w:val="24"/>
        </w:rPr>
        <w:t>Солодова</w:t>
      </w:r>
      <w:proofErr w:type="spellEnd"/>
      <w:r w:rsidRPr="00302D79">
        <w:rPr>
          <w:rFonts w:ascii="Times New Roman" w:hAnsi="Times New Roman"/>
          <w:sz w:val="24"/>
          <w:szCs w:val="24"/>
        </w:rPr>
        <w:t xml:space="preserve"> Е.А. Биология. Справочник для старшеклассников и поступающих в вузы. – М.: </w:t>
      </w:r>
      <w:proofErr w:type="spellStart"/>
      <w:r w:rsidRPr="00302D79">
        <w:rPr>
          <w:rFonts w:ascii="Times New Roman" w:hAnsi="Times New Roman"/>
          <w:sz w:val="24"/>
          <w:szCs w:val="24"/>
        </w:rPr>
        <w:t>АСТ-пресс</w:t>
      </w:r>
      <w:proofErr w:type="spellEnd"/>
      <w:r w:rsidRPr="00302D79">
        <w:rPr>
          <w:rFonts w:ascii="Times New Roman" w:hAnsi="Times New Roman"/>
          <w:sz w:val="24"/>
          <w:szCs w:val="24"/>
        </w:rPr>
        <w:t>, 2006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2D79">
        <w:rPr>
          <w:rFonts w:ascii="Times New Roman" w:hAnsi="Times New Roman"/>
          <w:sz w:val="24"/>
          <w:szCs w:val="24"/>
        </w:rPr>
        <w:t>Болгова</w:t>
      </w:r>
      <w:proofErr w:type="spellEnd"/>
      <w:r w:rsidRPr="00302D79">
        <w:rPr>
          <w:rFonts w:ascii="Times New Roman" w:hAnsi="Times New Roman"/>
          <w:sz w:val="24"/>
          <w:szCs w:val="24"/>
        </w:rPr>
        <w:t xml:space="preserve"> И.В. Сборник задач по общей биологии для поступающих в ВУЗы. – М.: Оникс 21 век, 2005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Гончаров О.В. Генетика. Задачи. – Саратов: Лицей, 2005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Донецкая Э.Г., Лунева И.О., Панфилова Л.А. Актуальные вопросы биологии. – Саратов: Лицей, 2001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2D79">
        <w:rPr>
          <w:rFonts w:ascii="Times New Roman" w:hAnsi="Times New Roman"/>
          <w:sz w:val="24"/>
          <w:szCs w:val="24"/>
        </w:rPr>
        <w:t>Дягтерев</w:t>
      </w:r>
      <w:proofErr w:type="spellEnd"/>
      <w:r w:rsidRPr="00302D79">
        <w:rPr>
          <w:rFonts w:ascii="Times New Roman" w:hAnsi="Times New Roman"/>
          <w:sz w:val="24"/>
          <w:szCs w:val="24"/>
        </w:rPr>
        <w:t xml:space="preserve"> Н.Д. Генная инженерия: спасение или гибель человечества. – СПб.: ИК «Невский проспект», 2002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2D79">
        <w:rPr>
          <w:rFonts w:ascii="Times New Roman" w:hAnsi="Times New Roman"/>
          <w:sz w:val="24"/>
          <w:szCs w:val="24"/>
        </w:rPr>
        <w:t>Дягтерев</w:t>
      </w:r>
      <w:proofErr w:type="spellEnd"/>
      <w:r w:rsidRPr="00302D79">
        <w:rPr>
          <w:rFonts w:ascii="Times New Roman" w:hAnsi="Times New Roman"/>
          <w:sz w:val="24"/>
          <w:szCs w:val="24"/>
        </w:rPr>
        <w:t xml:space="preserve"> Н.Д. Клонирование: правда и вымысел. – СПб.: ИК «Невский проспект», 2002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Захаров В.Б, Мустафин А.Г. Общая биология: тесты, вопросы, задания. – М.: Просвещение, 2003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Медников Б.М. Биология: формы и уровни жизни. – М.: Просвещение, 2006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Мишина Н.В. Задания для самостоятельной работы по общей биологии. 11 класс. – М.: Просвещение, 1985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 xml:space="preserve">Мягкова А.Н., Калинова Г.С., </w:t>
      </w:r>
      <w:proofErr w:type="spellStart"/>
      <w:r w:rsidRPr="00302D79">
        <w:rPr>
          <w:rFonts w:ascii="Times New Roman" w:hAnsi="Times New Roman"/>
          <w:sz w:val="24"/>
          <w:szCs w:val="24"/>
        </w:rPr>
        <w:t>Резникова</w:t>
      </w:r>
      <w:proofErr w:type="spellEnd"/>
      <w:r w:rsidRPr="00302D79">
        <w:rPr>
          <w:rFonts w:ascii="Times New Roman" w:hAnsi="Times New Roman"/>
          <w:sz w:val="24"/>
          <w:szCs w:val="24"/>
        </w:rPr>
        <w:t xml:space="preserve"> В.З. Зачеты по биологии: Общая биология. – М.: Лист, 1999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2D79">
        <w:rPr>
          <w:rFonts w:ascii="Times New Roman" w:hAnsi="Times New Roman"/>
          <w:sz w:val="24"/>
          <w:szCs w:val="24"/>
        </w:rPr>
        <w:t>Пуговкин</w:t>
      </w:r>
      <w:proofErr w:type="spellEnd"/>
      <w:r w:rsidRPr="00302D79">
        <w:rPr>
          <w:rFonts w:ascii="Times New Roman" w:hAnsi="Times New Roman"/>
          <w:sz w:val="24"/>
          <w:szCs w:val="24"/>
        </w:rPr>
        <w:t xml:space="preserve"> А.П., </w:t>
      </w:r>
      <w:proofErr w:type="spellStart"/>
      <w:r w:rsidRPr="00302D79">
        <w:rPr>
          <w:rFonts w:ascii="Times New Roman" w:hAnsi="Times New Roman"/>
          <w:sz w:val="24"/>
          <w:szCs w:val="24"/>
        </w:rPr>
        <w:t>Пуговкина</w:t>
      </w:r>
      <w:proofErr w:type="spellEnd"/>
      <w:r w:rsidRPr="00302D79">
        <w:rPr>
          <w:rFonts w:ascii="Times New Roman" w:hAnsi="Times New Roman"/>
          <w:sz w:val="24"/>
          <w:szCs w:val="24"/>
        </w:rPr>
        <w:t xml:space="preserve"> Н.А., Михеев В.С. Практикум по общей биологии. 10-11 класс. – М.: Просвещение, 2002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lastRenderedPageBreak/>
        <w:t>Рязанова Л.А. Практикум по генетике в школе. – Челябинск: ЧГПИ, 1995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2D79">
        <w:rPr>
          <w:rFonts w:ascii="Times New Roman" w:hAnsi="Times New Roman"/>
          <w:sz w:val="24"/>
          <w:szCs w:val="24"/>
        </w:rPr>
        <w:t>Сивоглазов</w:t>
      </w:r>
      <w:proofErr w:type="spellEnd"/>
      <w:r w:rsidRPr="00302D79">
        <w:rPr>
          <w:rFonts w:ascii="Times New Roman" w:hAnsi="Times New Roman"/>
          <w:sz w:val="24"/>
          <w:szCs w:val="24"/>
        </w:rPr>
        <w:t xml:space="preserve"> В.И., Сухова Т.С., Козлова Т.А. Общая биология. 10 класс: пособие для учителя. – М.: Айрис-пресс, 2004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2D79">
        <w:rPr>
          <w:rFonts w:ascii="Times New Roman" w:hAnsi="Times New Roman"/>
          <w:sz w:val="24"/>
          <w:szCs w:val="24"/>
        </w:rPr>
        <w:t>Сивоглазов</w:t>
      </w:r>
      <w:proofErr w:type="spellEnd"/>
      <w:r w:rsidRPr="00302D79">
        <w:rPr>
          <w:rFonts w:ascii="Times New Roman" w:hAnsi="Times New Roman"/>
          <w:sz w:val="24"/>
          <w:szCs w:val="24"/>
        </w:rPr>
        <w:t xml:space="preserve"> В.И., Сухова Т.С., Козлова Т.А. Общая биология. 11 класс: пособие для учителя. – М.: Айрис-пресс, 2004.</w:t>
      </w:r>
    </w:p>
    <w:p w:rsidR="0021052A" w:rsidRPr="00302D79" w:rsidRDefault="0021052A" w:rsidP="0021052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2D79">
        <w:rPr>
          <w:rFonts w:ascii="Times New Roman" w:hAnsi="Times New Roman"/>
          <w:sz w:val="24"/>
          <w:szCs w:val="24"/>
        </w:rPr>
        <w:t>Сорокина Л.В. Тематические зачеты по биологии. 10-11 класс. – М.: ТЦ «Сфера», 2003.</w:t>
      </w:r>
    </w:p>
    <w:p w:rsidR="0021052A" w:rsidRPr="00302D79" w:rsidRDefault="0021052A" w:rsidP="0021052A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>для учащихся:</w:t>
      </w:r>
    </w:p>
    <w:p w:rsidR="0021052A" w:rsidRPr="00302D79" w:rsidRDefault="0021052A" w:rsidP="0021052A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 xml:space="preserve">1. Батуев А.С., </w:t>
      </w:r>
      <w:proofErr w:type="spellStart"/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>Гуленкова</w:t>
      </w:r>
      <w:proofErr w:type="spellEnd"/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 xml:space="preserve"> М.А., </w:t>
      </w:r>
      <w:proofErr w:type="spellStart"/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>Еленевский</w:t>
      </w:r>
      <w:proofErr w:type="spellEnd"/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 xml:space="preserve"> А.Г. Биология. Большой справочник для школьников и поступающих в вузы. – М.: Дрофа, 2004.</w:t>
      </w:r>
    </w:p>
    <w:p w:rsidR="0021052A" w:rsidRPr="00302D79" w:rsidRDefault="0021052A" w:rsidP="0021052A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 xml:space="preserve">2. Фросин В.Н., </w:t>
      </w:r>
      <w:proofErr w:type="spellStart"/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>Сивоглазов</w:t>
      </w:r>
      <w:proofErr w:type="spellEnd"/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 xml:space="preserve"> В.И. Готовимся к единому государственному экзамену: Общая биология. – М.: Дрофа, 2004.</w:t>
      </w:r>
    </w:p>
    <w:p w:rsidR="0021052A" w:rsidRPr="00302D79" w:rsidRDefault="0021052A" w:rsidP="0021052A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 xml:space="preserve">3. Биология. Общая биология. Профильный уровень. 10 </w:t>
      </w:r>
      <w:proofErr w:type="spellStart"/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 xml:space="preserve">.: учеб. для </w:t>
      </w:r>
      <w:proofErr w:type="spellStart"/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>общеобразов</w:t>
      </w:r>
      <w:proofErr w:type="spellEnd"/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>. учреждений / В.Б. Захаров, С.Г. Мамонтов, Н.И. Сонин, Е.Т. Захарова. – М.: Дрофа, 2011.</w:t>
      </w:r>
    </w:p>
    <w:p w:rsidR="0021052A" w:rsidRPr="00302D79" w:rsidRDefault="0021052A" w:rsidP="0021052A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 xml:space="preserve">4. Кириленко А.А., Колесников С.И. Биология. Тематические тесты. Подготовка к ЕГЭ: базовый, повышенный, высокий уровни. 10-11 классы. Издание 3-е, дополненное: учебно-методическое пособие.- Ростов </w:t>
      </w:r>
      <w:proofErr w:type="spellStart"/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spellEnd"/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>/Д: Легион, 2011. (Готовимся к ЕГЭ)</w:t>
      </w:r>
    </w:p>
    <w:p w:rsidR="0021052A" w:rsidRDefault="0021052A" w:rsidP="0021052A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 xml:space="preserve">5. Биология. Подготовка к ЕГЭ – 2018: учебно-методическое пособие / А.А. Кириленко, С.И. Колесников. – Ростов </w:t>
      </w:r>
      <w:proofErr w:type="spellStart"/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spellEnd"/>
      <w:r w:rsidRPr="00302D79">
        <w:rPr>
          <w:rFonts w:ascii="Times New Roman" w:eastAsia="Times New Roman" w:hAnsi="Times New Roman"/>
          <w:sz w:val="24"/>
          <w:szCs w:val="24"/>
          <w:lang w:eastAsia="ru-RU"/>
        </w:rPr>
        <w:t>/Д: Легион, 2017. (Готовимся к ЕГЭ).</w:t>
      </w:r>
    </w:p>
    <w:p w:rsidR="00490B35" w:rsidRDefault="00490B35" w:rsidP="0021052A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0B35" w:rsidRDefault="00490B35" w:rsidP="0021052A">
      <w:pPr>
        <w:pStyle w:val="a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 </w:t>
      </w:r>
      <w:r w:rsidRPr="00490B35">
        <w:rPr>
          <w:rFonts w:ascii="Times New Roman" w:eastAsia="Times New Roman" w:hAnsi="Times New Roman"/>
          <w:b/>
          <w:sz w:val="24"/>
          <w:szCs w:val="24"/>
          <w:lang w:eastAsia="ru-RU"/>
        </w:rPr>
        <w:t>Промежуточная аттестация по биологии</w:t>
      </w:r>
    </w:p>
    <w:p w:rsidR="00490B35" w:rsidRDefault="00490B35" w:rsidP="0021052A">
      <w:pPr>
        <w:pStyle w:val="a5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490B3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8 класс</w:t>
      </w:r>
    </w:p>
    <w:p w:rsidR="00490B35" w:rsidRPr="00A71634" w:rsidRDefault="00490B35" w:rsidP="00490B35">
      <w:pPr>
        <w:rPr>
          <w:b/>
        </w:rPr>
      </w:pPr>
      <w:r w:rsidRPr="00A71634">
        <w:rPr>
          <w:b/>
        </w:rPr>
        <w:t>1 ВАРИАНТ</w:t>
      </w:r>
    </w:p>
    <w:p w:rsidR="00490B35" w:rsidRPr="00A71634" w:rsidRDefault="00490B35" w:rsidP="00490B35">
      <w:pPr>
        <w:pStyle w:val="afd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A71634">
        <w:rPr>
          <w:b/>
          <w:color w:val="000000"/>
          <w:sz w:val="22"/>
          <w:szCs w:val="22"/>
        </w:rPr>
        <w:t>ЧАСТЬ 1</w:t>
      </w:r>
    </w:p>
    <w:p w:rsidR="00490B35" w:rsidRPr="00A71634" w:rsidRDefault="00490B35" w:rsidP="00490B35">
      <w:pPr>
        <w:pStyle w:val="afd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A71634">
        <w:rPr>
          <w:b/>
          <w:color w:val="000000"/>
          <w:sz w:val="22"/>
          <w:szCs w:val="22"/>
        </w:rPr>
        <w:t>При выполнении заданий А1 – А 15  из четырех предложенных вариантов выберите один верный.</w:t>
      </w:r>
    </w:p>
    <w:p w:rsidR="00490B35" w:rsidRPr="00A71634" w:rsidRDefault="00490B35" w:rsidP="00490B35">
      <w:pPr>
        <w:pStyle w:val="a5"/>
        <w:rPr>
          <w:rFonts w:ascii="Times New Roman" w:eastAsia="Times New Roman" w:hAnsi="Times New Roman"/>
          <w:color w:val="000000" w:themeColor="text1"/>
          <w:lang w:eastAsia="ru-RU"/>
        </w:rPr>
      </w:pPr>
      <w:r w:rsidRPr="00A71634">
        <w:rPr>
          <w:rFonts w:ascii="Times New Roman" w:eastAsia="Times New Roman" w:hAnsi="Times New Roman"/>
          <w:b/>
          <w:color w:val="000000" w:themeColor="text1"/>
          <w:lang w:eastAsia="ru-RU"/>
        </w:rPr>
        <w:t>1. Наука, изучающая строение организма и его органов:</w:t>
      </w:r>
      <w:r w:rsidRPr="00A71634">
        <w:rPr>
          <w:rFonts w:ascii="Times New Roman" w:eastAsia="Times New Roman" w:hAnsi="Times New Roman"/>
          <w:color w:val="000000" w:themeColor="text1"/>
          <w:lang w:eastAsia="ru-RU"/>
        </w:rPr>
        <w:t xml:space="preserve"> а) физиология б) анатомия в) гигиена</w:t>
      </w:r>
    </w:p>
    <w:p w:rsidR="00490B35" w:rsidRPr="00A71634" w:rsidRDefault="00490B35" w:rsidP="00490B35">
      <w:pPr>
        <w:pStyle w:val="a5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A7163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. Система органов, отвечающая за удаление из организма жидких продуктов распада: </w:t>
      </w:r>
    </w:p>
    <w:p w:rsidR="00490B35" w:rsidRDefault="00490B35" w:rsidP="00490B35">
      <w:pPr>
        <w:pStyle w:val="a5"/>
        <w:rPr>
          <w:rFonts w:ascii="Times New Roman" w:eastAsia="Times New Roman" w:hAnsi="Times New Roman"/>
          <w:color w:val="000000" w:themeColor="text1"/>
          <w:lang w:eastAsia="ru-RU"/>
        </w:rPr>
      </w:pPr>
      <w:r w:rsidRPr="00A71634">
        <w:rPr>
          <w:rFonts w:ascii="Times New Roman" w:eastAsia="Times New Roman" w:hAnsi="Times New Roman"/>
          <w:color w:val="000000" w:themeColor="text1"/>
          <w:lang w:eastAsia="ru-RU"/>
        </w:rPr>
        <w:t xml:space="preserve"> а) дыхательная б) пищеварительная в) мочевыделительна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</w:t>
      </w:r>
    </w:p>
    <w:p w:rsidR="00490B35" w:rsidRPr="00A71634" w:rsidRDefault="00490B35" w:rsidP="00490B35">
      <w:pPr>
        <w:pStyle w:val="a5"/>
        <w:rPr>
          <w:rFonts w:ascii="Times New Roman" w:eastAsia="Times New Roman" w:hAnsi="Times New Roman"/>
          <w:color w:val="000000" w:themeColor="text1"/>
          <w:lang w:eastAsia="ru-RU"/>
        </w:rPr>
      </w:pPr>
      <w:r w:rsidRPr="00A71634">
        <w:rPr>
          <w:rFonts w:ascii="Times New Roman" w:eastAsia="Times New Roman" w:hAnsi="Times New Roman"/>
          <w:b/>
          <w:color w:val="000000" w:themeColor="text1"/>
          <w:lang w:eastAsia="ru-RU"/>
        </w:rPr>
        <w:t>3. Подвижное соединение костей, называется:</w:t>
      </w:r>
      <w:r w:rsidRPr="00A71634">
        <w:rPr>
          <w:rFonts w:ascii="Times New Roman" w:eastAsia="Times New Roman" w:hAnsi="Times New Roman"/>
          <w:color w:val="000000" w:themeColor="text1"/>
          <w:lang w:eastAsia="ru-RU"/>
        </w:rPr>
        <w:t xml:space="preserve"> а) шов б) </w:t>
      </w:r>
      <w:proofErr w:type="spellStart"/>
      <w:r w:rsidRPr="00A71634">
        <w:rPr>
          <w:rFonts w:ascii="Times New Roman" w:eastAsia="Times New Roman" w:hAnsi="Times New Roman"/>
          <w:color w:val="000000" w:themeColor="text1"/>
          <w:lang w:eastAsia="ru-RU"/>
        </w:rPr>
        <w:t>полушов</w:t>
      </w:r>
      <w:proofErr w:type="spellEnd"/>
      <w:r w:rsidRPr="00A71634">
        <w:rPr>
          <w:rFonts w:ascii="Times New Roman" w:eastAsia="Times New Roman" w:hAnsi="Times New Roman"/>
          <w:color w:val="000000" w:themeColor="text1"/>
          <w:lang w:eastAsia="ru-RU"/>
        </w:rPr>
        <w:t xml:space="preserve">  в) сустав</w:t>
      </w:r>
    </w:p>
    <w:p w:rsidR="00490B35" w:rsidRDefault="00490B35" w:rsidP="00490B35">
      <w:pPr>
        <w:pStyle w:val="a5"/>
        <w:rPr>
          <w:rFonts w:ascii="Times New Roman" w:eastAsia="Times New Roman" w:hAnsi="Times New Roman"/>
          <w:color w:val="000000" w:themeColor="text1"/>
          <w:lang w:eastAsia="ru-RU"/>
        </w:rPr>
      </w:pPr>
      <w:r w:rsidRPr="00A71634">
        <w:rPr>
          <w:rFonts w:ascii="Times New Roman" w:eastAsia="Times New Roman" w:hAnsi="Times New Roman"/>
          <w:b/>
          <w:color w:val="000000" w:themeColor="text1"/>
          <w:lang w:eastAsia="ru-RU"/>
        </w:rPr>
        <w:t>4. К лицевому отделу черепа относятся кости:</w:t>
      </w:r>
      <w:r w:rsidRPr="00A71634">
        <w:rPr>
          <w:rFonts w:ascii="Times New Roman" w:eastAsia="Times New Roman" w:hAnsi="Times New Roman"/>
          <w:color w:val="000000" w:themeColor="text1"/>
          <w:lang w:eastAsia="ru-RU"/>
        </w:rPr>
        <w:t xml:space="preserve">  а) затылочная, скуловая, височная </w:t>
      </w:r>
    </w:p>
    <w:p w:rsidR="00490B35" w:rsidRPr="00A71634" w:rsidRDefault="00490B35" w:rsidP="00490B35">
      <w:pPr>
        <w:pStyle w:val="a5"/>
        <w:rPr>
          <w:rFonts w:ascii="Times New Roman" w:eastAsia="Times New Roman" w:hAnsi="Times New Roman"/>
          <w:color w:val="000000" w:themeColor="text1"/>
          <w:lang w:eastAsia="ru-RU"/>
        </w:rPr>
      </w:pPr>
      <w:r w:rsidRPr="00A71634">
        <w:rPr>
          <w:rFonts w:ascii="Times New Roman" w:eastAsia="Times New Roman" w:hAnsi="Times New Roman"/>
          <w:color w:val="000000" w:themeColor="text1"/>
          <w:lang w:eastAsia="ru-RU"/>
        </w:rPr>
        <w:t>б) носовые, челюстные, скуловые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    </w:t>
      </w:r>
      <w:r w:rsidRPr="00A71634">
        <w:rPr>
          <w:rFonts w:ascii="Times New Roman" w:eastAsia="Times New Roman" w:hAnsi="Times New Roman"/>
          <w:color w:val="000000" w:themeColor="text1"/>
          <w:lang w:eastAsia="ru-RU"/>
        </w:rPr>
        <w:t xml:space="preserve"> в) лобная, теменная, височные </w:t>
      </w:r>
    </w:p>
    <w:p w:rsidR="00490B35" w:rsidRPr="00A71634" w:rsidRDefault="00490B35" w:rsidP="00490B35">
      <w:pPr>
        <w:pStyle w:val="a5"/>
        <w:rPr>
          <w:rFonts w:ascii="Times New Roman" w:eastAsia="Times New Roman" w:hAnsi="Times New Roman"/>
          <w:color w:val="000000" w:themeColor="text1"/>
          <w:lang w:eastAsia="ru-RU"/>
        </w:rPr>
      </w:pPr>
      <w:r w:rsidRPr="00A71634">
        <w:rPr>
          <w:rFonts w:ascii="Times New Roman" w:eastAsia="Times New Roman" w:hAnsi="Times New Roman"/>
          <w:b/>
          <w:color w:val="000000" w:themeColor="text1"/>
          <w:lang w:eastAsia="ru-RU"/>
        </w:rPr>
        <w:t>5. Основное свойство мышечной ткани:</w:t>
      </w:r>
      <w:r w:rsidRPr="00A71634">
        <w:rPr>
          <w:rFonts w:ascii="Times New Roman" w:eastAsia="Times New Roman" w:hAnsi="Times New Roman"/>
          <w:color w:val="000000" w:themeColor="text1"/>
          <w:lang w:eastAsia="ru-RU"/>
        </w:rPr>
        <w:t xml:space="preserve"> а) сократимость б) раздражимость в) возбудимость</w:t>
      </w:r>
    </w:p>
    <w:p w:rsidR="00490B35" w:rsidRPr="00A71634" w:rsidRDefault="00490B35" w:rsidP="00490B35">
      <w:pPr>
        <w:pStyle w:val="a5"/>
        <w:rPr>
          <w:rFonts w:ascii="Times New Roman" w:eastAsia="Times New Roman" w:hAnsi="Times New Roman"/>
          <w:color w:val="000000" w:themeColor="text1"/>
          <w:lang w:eastAsia="ru-RU"/>
        </w:rPr>
      </w:pPr>
      <w:r w:rsidRPr="00A71634">
        <w:rPr>
          <w:rFonts w:ascii="Times New Roman" w:eastAsia="Times New Roman" w:hAnsi="Times New Roman"/>
          <w:b/>
          <w:color w:val="000000" w:themeColor="text1"/>
          <w:lang w:eastAsia="ru-RU"/>
        </w:rPr>
        <w:t>6. Жидкая соединительная ткань:</w:t>
      </w:r>
      <w:r w:rsidRPr="00A71634">
        <w:rPr>
          <w:rFonts w:ascii="Times New Roman" w:eastAsia="Times New Roman" w:hAnsi="Times New Roman"/>
          <w:color w:val="000000" w:themeColor="text1"/>
          <w:lang w:eastAsia="ru-RU"/>
        </w:rPr>
        <w:t xml:space="preserve"> а)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хрящевая       б) жировая      </w:t>
      </w:r>
      <w:r w:rsidRPr="00A71634">
        <w:rPr>
          <w:rFonts w:ascii="Times New Roman" w:eastAsia="Times New Roman" w:hAnsi="Times New Roman"/>
          <w:color w:val="000000" w:themeColor="text1"/>
          <w:lang w:eastAsia="ru-RU"/>
        </w:rPr>
        <w:t xml:space="preserve"> в) кровь</w:t>
      </w:r>
    </w:p>
    <w:p w:rsidR="00490B35" w:rsidRPr="00A71634" w:rsidRDefault="00490B35" w:rsidP="00490B35">
      <w:pPr>
        <w:pStyle w:val="a5"/>
        <w:rPr>
          <w:rFonts w:ascii="Times New Roman" w:eastAsia="Times New Roman" w:hAnsi="Times New Roman"/>
          <w:color w:val="000000" w:themeColor="text1"/>
          <w:lang w:eastAsia="ru-RU"/>
        </w:rPr>
      </w:pPr>
      <w:r w:rsidRPr="00A71634">
        <w:rPr>
          <w:rFonts w:ascii="Times New Roman" w:eastAsia="Times New Roman" w:hAnsi="Times New Roman"/>
          <w:b/>
          <w:color w:val="000000" w:themeColor="text1"/>
          <w:lang w:eastAsia="ru-RU"/>
        </w:rPr>
        <w:t>7. К фагоцитозу способны:</w:t>
      </w:r>
      <w:r w:rsidRPr="00A71634">
        <w:rPr>
          <w:rFonts w:ascii="Times New Roman" w:eastAsia="Times New Roman" w:hAnsi="Times New Roman"/>
          <w:color w:val="000000" w:themeColor="text1"/>
          <w:lang w:eastAsia="ru-RU"/>
        </w:rPr>
        <w:t xml:space="preserve"> а) эритроциты б) лейкоциты в) тромбоциты</w:t>
      </w:r>
    </w:p>
    <w:p w:rsidR="00490B35" w:rsidRPr="00A71634" w:rsidRDefault="00490B35" w:rsidP="00490B35">
      <w:pPr>
        <w:pStyle w:val="a5"/>
        <w:rPr>
          <w:rFonts w:ascii="Times New Roman" w:eastAsia="Times New Roman" w:hAnsi="Times New Roman"/>
          <w:color w:val="000000" w:themeColor="text1"/>
          <w:lang w:eastAsia="ru-RU"/>
        </w:rPr>
      </w:pPr>
      <w:r w:rsidRPr="00A71634">
        <w:rPr>
          <w:rFonts w:ascii="Times New Roman" w:eastAsia="Times New Roman" w:hAnsi="Times New Roman"/>
          <w:b/>
          <w:color w:val="000000" w:themeColor="text1"/>
          <w:lang w:eastAsia="ru-RU"/>
        </w:rPr>
        <w:t>8. Сосуды, по которым кровь движется от сердца:</w:t>
      </w:r>
      <w:r w:rsidRPr="00A71634">
        <w:rPr>
          <w:rFonts w:ascii="Times New Roman" w:eastAsia="Times New Roman" w:hAnsi="Times New Roman"/>
          <w:color w:val="000000" w:themeColor="text1"/>
          <w:lang w:eastAsia="ru-RU"/>
        </w:rPr>
        <w:t xml:space="preserve"> а) вены б) артерии в) капилляры</w:t>
      </w:r>
    </w:p>
    <w:p w:rsidR="00490B35" w:rsidRPr="00A71634" w:rsidRDefault="00490B35" w:rsidP="00490B35">
      <w:pPr>
        <w:pStyle w:val="a5"/>
        <w:rPr>
          <w:rFonts w:ascii="Times New Roman" w:eastAsia="Times New Roman" w:hAnsi="Times New Roman"/>
          <w:color w:val="000000" w:themeColor="text1"/>
          <w:lang w:eastAsia="ru-RU"/>
        </w:rPr>
      </w:pPr>
      <w:r w:rsidRPr="00A71634">
        <w:rPr>
          <w:rFonts w:ascii="Times New Roman" w:eastAsia="Times New Roman" w:hAnsi="Times New Roman"/>
          <w:b/>
          <w:color w:val="000000" w:themeColor="text1"/>
          <w:lang w:eastAsia="ru-RU"/>
        </w:rPr>
        <w:t>9. Альвеолы – это составляющие:</w:t>
      </w:r>
      <w:r w:rsidRPr="00A71634">
        <w:rPr>
          <w:rFonts w:ascii="Times New Roman" w:eastAsia="Times New Roman" w:hAnsi="Times New Roman"/>
          <w:color w:val="000000" w:themeColor="text1"/>
          <w:lang w:eastAsia="ru-RU"/>
        </w:rPr>
        <w:t xml:space="preserve"> а) почек б) желудка в) лёгких</w:t>
      </w:r>
    </w:p>
    <w:p w:rsidR="00490B35" w:rsidRPr="00A71634" w:rsidRDefault="00490B35" w:rsidP="00490B35">
      <w:pPr>
        <w:pStyle w:val="a5"/>
        <w:rPr>
          <w:rFonts w:ascii="Times New Roman" w:eastAsia="Times New Roman" w:hAnsi="Times New Roman"/>
          <w:color w:val="000000" w:themeColor="text1"/>
          <w:lang w:eastAsia="ru-RU"/>
        </w:rPr>
      </w:pPr>
      <w:r w:rsidRPr="00A71634">
        <w:rPr>
          <w:rFonts w:ascii="Times New Roman" w:eastAsia="Times New Roman" w:hAnsi="Times New Roman"/>
          <w:b/>
          <w:color w:val="000000" w:themeColor="text1"/>
          <w:lang w:eastAsia="ru-RU"/>
        </w:rPr>
        <w:t>10. В процессе обмена веществ, белки распадаются до:</w:t>
      </w:r>
      <w:r w:rsidRPr="00A71634">
        <w:rPr>
          <w:rFonts w:ascii="Times New Roman" w:eastAsia="Times New Roman" w:hAnsi="Times New Roman"/>
          <w:color w:val="000000" w:themeColor="text1"/>
          <w:lang w:eastAsia="ru-RU"/>
        </w:rPr>
        <w:t xml:space="preserve">  а) глицерина и жирных кислот б) аминокислот в) глюкозы</w:t>
      </w:r>
    </w:p>
    <w:p w:rsidR="00490B35" w:rsidRPr="00A71634" w:rsidRDefault="00490B35" w:rsidP="00490B35">
      <w:pPr>
        <w:pStyle w:val="a5"/>
        <w:rPr>
          <w:rFonts w:ascii="Times New Roman" w:eastAsia="Times New Roman" w:hAnsi="Times New Roman"/>
          <w:color w:val="000000" w:themeColor="text1"/>
          <w:lang w:eastAsia="ru-RU"/>
        </w:rPr>
      </w:pPr>
      <w:r w:rsidRPr="00A71634">
        <w:rPr>
          <w:rFonts w:ascii="Times New Roman" w:eastAsia="Times New Roman" w:hAnsi="Times New Roman"/>
          <w:b/>
          <w:color w:val="000000" w:themeColor="text1"/>
          <w:lang w:eastAsia="ru-RU"/>
        </w:rPr>
        <w:t>11. Отсутствие того или иного витамина, это:</w:t>
      </w:r>
      <w:r w:rsidRPr="00A71634">
        <w:rPr>
          <w:rFonts w:ascii="Times New Roman" w:eastAsia="Times New Roman" w:hAnsi="Times New Roman"/>
          <w:color w:val="000000" w:themeColor="text1"/>
          <w:lang w:eastAsia="ru-RU"/>
        </w:rPr>
        <w:t xml:space="preserve"> а) авитаминоз б) гиповитаминоз в)гипервитаминоз</w:t>
      </w:r>
    </w:p>
    <w:p w:rsidR="00490B35" w:rsidRPr="00A71634" w:rsidRDefault="00490B35" w:rsidP="00490B35">
      <w:pPr>
        <w:pStyle w:val="a5"/>
        <w:rPr>
          <w:rFonts w:ascii="Times New Roman" w:eastAsia="Times New Roman" w:hAnsi="Times New Roman"/>
          <w:color w:val="000000" w:themeColor="text1"/>
          <w:lang w:eastAsia="ru-RU"/>
        </w:rPr>
      </w:pPr>
      <w:r w:rsidRPr="00A7163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2.Чесотка – это заболевание:  </w:t>
      </w:r>
      <w:r w:rsidRPr="00A71634">
        <w:rPr>
          <w:rFonts w:ascii="Times New Roman" w:eastAsia="Times New Roman" w:hAnsi="Times New Roman"/>
          <w:color w:val="000000" w:themeColor="text1"/>
          <w:lang w:eastAsia="ru-RU"/>
        </w:rPr>
        <w:t>а) пищеварительной системы б) иммунной системы в) покровной системы</w:t>
      </w:r>
    </w:p>
    <w:p w:rsidR="00490B35" w:rsidRPr="00A71634" w:rsidRDefault="00490B35" w:rsidP="00490B35">
      <w:pPr>
        <w:pStyle w:val="a5"/>
        <w:rPr>
          <w:rFonts w:ascii="Times New Roman" w:eastAsia="Times New Roman" w:hAnsi="Times New Roman"/>
          <w:color w:val="000000" w:themeColor="text1"/>
          <w:lang w:eastAsia="ru-RU"/>
        </w:rPr>
      </w:pPr>
      <w:r w:rsidRPr="00A71634">
        <w:rPr>
          <w:rFonts w:ascii="Times New Roman" w:eastAsia="Times New Roman" w:hAnsi="Times New Roman"/>
          <w:b/>
          <w:color w:val="000000" w:themeColor="text1"/>
          <w:lang w:eastAsia="ru-RU"/>
        </w:rPr>
        <w:t>13. Железой смешанной секреции является:</w:t>
      </w:r>
      <w:r w:rsidRPr="00A71634">
        <w:rPr>
          <w:rFonts w:ascii="Times New Roman" w:eastAsia="Times New Roman" w:hAnsi="Times New Roman"/>
          <w:color w:val="000000" w:themeColor="text1"/>
          <w:lang w:eastAsia="ru-RU"/>
        </w:rPr>
        <w:t xml:space="preserve">  а) щитовидная железа б) слёзная железа в)поджелудочная железа</w:t>
      </w:r>
    </w:p>
    <w:p w:rsidR="00490B35" w:rsidRPr="00A71634" w:rsidRDefault="00490B35" w:rsidP="00490B35">
      <w:pPr>
        <w:pStyle w:val="a5"/>
        <w:rPr>
          <w:rFonts w:ascii="Times New Roman" w:hAnsi="Times New Roman"/>
          <w:color w:val="000000" w:themeColor="text1"/>
        </w:rPr>
      </w:pPr>
      <w:r w:rsidRPr="00A71634">
        <w:rPr>
          <w:rFonts w:ascii="Times New Roman" w:hAnsi="Times New Roman"/>
          <w:b/>
          <w:color w:val="000000" w:themeColor="text1"/>
        </w:rPr>
        <w:t xml:space="preserve">14. Сколько слоев образует стенки артерии: </w:t>
      </w:r>
      <w:r w:rsidRPr="00A71634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а</w:t>
      </w:r>
      <w:r w:rsidRPr="00A71634">
        <w:rPr>
          <w:rFonts w:ascii="Times New Roman" w:hAnsi="Times New Roman"/>
          <w:color w:val="000000" w:themeColor="text1"/>
        </w:rPr>
        <w:t xml:space="preserve">)1   </w:t>
      </w:r>
      <w:r>
        <w:rPr>
          <w:rFonts w:ascii="Times New Roman" w:hAnsi="Times New Roman"/>
          <w:color w:val="000000" w:themeColor="text1"/>
        </w:rPr>
        <w:t>б</w:t>
      </w:r>
      <w:r w:rsidRPr="00A71634">
        <w:rPr>
          <w:rFonts w:ascii="Times New Roman" w:hAnsi="Times New Roman"/>
          <w:color w:val="000000" w:themeColor="text1"/>
        </w:rPr>
        <w:t xml:space="preserve">) 2   </w:t>
      </w:r>
      <w:r>
        <w:rPr>
          <w:rFonts w:ascii="Times New Roman" w:hAnsi="Times New Roman"/>
          <w:color w:val="000000" w:themeColor="text1"/>
        </w:rPr>
        <w:t>в</w:t>
      </w:r>
      <w:r w:rsidRPr="00A71634">
        <w:rPr>
          <w:rFonts w:ascii="Times New Roman" w:hAnsi="Times New Roman"/>
          <w:color w:val="000000" w:themeColor="text1"/>
        </w:rPr>
        <w:t xml:space="preserve">) 3    </w:t>
      </w:r>
      <w:r>
        <w:rPr>
          <w:rFonts w:ascii="Times New Roman" w:hAnsi="Times New Roman"/>
          <w:color w:val="000000" w:themeColor="text1"/>
        </w:rPr>
        <w:t>г</w:t>
      </w:r>
      <w:r w:rsidRPr="00A71634">
        <w:rPr>
          <w:rFonts w:ascii="Times New Roman" w:hAnsi="Times New Roman"/>
          <w:color w:val="000000" w:themeColor="text1"/>
        </w:rPr>
        <w:t>) 4</w:t>
      </w:r>
    </w:p>
    <w:p w:rsidR="00490B35" w:rsidRPr="00A71634" w:rsidRDefault="00490B35" w:rsidP="00490B35">
      <w:pPr>
        <w:pStyle w:val="a5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5</w:t>
      </w:r>
      <w:r w:rsidRPr="00A71634">
        <w:rPr>
          <w:rFonts w:ascii="Times New Roman" w:hAnsi="Times New Roman"/>
          <w:b/>
          <w:color w:val="000000" w:themeColor="text1"/>
        </w:rPr>
        <w:t xml:space="preserve">. Кровь каких групп можно переливать человеку с  </w:t>
      </w:r>
      <w:r w:rsidRPr="00A71634">
        <w:rPr>
          <w:rFonts w:ascii="Times New Roman" w:hAnsi="Times New Roman"/>
          <w:b/>
          <w:color w:val="000000" w:themeColor="text1"/>
          <w:lang w:val="en-US"/>
        </w:rPr>
        <w:t>IV</w:t>
      </w:r>
      <w:r w:rsidRPr="00A71634">
        <w:rPr>
          <w:rFonts w:ascii="Times New Roman" w:hAnsi="Times New Roman"/>
          <w:b/>
          <w:color w:val="000000" w:themeColor="text1"/>
        </w:rPr>
        <w:t>-</w:t>
      </w:r>
      <w:proofErr w:type="spellStart"/>
      <w:r w:rsidRPr="00A71634">
        <w:rPr>
          <w:rFonts w:ascii="Times New Roman" w:hAnsi="Times New Roman"/>
          <w:b/>
          <w:color w:val="000000" w:themeColor="text1"/>
        </w:rPr>
        <w:t>й</w:t>
      </w:r>
      <w:proofErr w:type="spellEnd"/>
      <w:r w:rsidRPr="00A71634">
        <w:rPr>
          <w:rFonts w:ascii="Times New Roman" w:hAnsi="Times New Roman"/>
          <w:b/>
          <w:color w:val="000000" w:themeColor="text1"/>
        </w:rPr>
        <w:t xml:space="preserve"> группой крови?</w:t>
      </w:r>
    </w:p>
    <w:p w:rsidR="00490B35" w:rsidRPr="00A71634" w:rsidRDefault="00490B35" w:rsidP="00490B35">
      <w:pPr>
        <w:pStyle w:val="a5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</w:rPr>
        <w:t>а</w:t>
      </w:r>
      <w:r w:rsidRPr="00A71634">
        <w:rPr>
          <w:rFonts w:ascii="Times New Roman" w:hAnsi="Times New Roman"/>
          <w:color w:val="000000" w:themeColor="text1"/>
          <w:lang w:val="en-US"/>
        </w:rPr>
        <w:t xml:space="preserve">) I         </w:t>
      </w:r>
      <w:r>
        <w:rPr>
          <w:rFonts w:ascii="Times New Roman" w:hAnsi="Times New Roman"/>
          <w:color w:val="000000" w:themeColor="text1"/>
        </w:rPr>
        <w:t>б</w:t>
      </w:r>
      <w:r w:rsidRPr="00A71634">
        <w:rPr>
          <w:rFonts w:ascii="Times New Roman" w:hAnsi="Times New Roman"/>
          <w:color w:val="000000" w:themeColor="text1"/>
          <w:lang w:val="en-US"/>
        </w:rPr>
        <w:t xml:space="preserve">) I, II     </w:t>
      </w:r>
      <w:r>
        <w:rPr>
          <w:rFonts w:ascii="Times New Roman" w:hAnsi="Times New Roman"/>
          <w:color w:val="000000" w:themeColor="text1"/>
        </w:rPr>
        <w:t>в</w:t>
      </w:r>
      <w:r w:rsidRPr="00A71634">
        <w:rPr>
          <w:rFonts w:ascii="Times New Roman" w:hAnsi="Times New Roman"/>
          <w:color w:val="000000" w:themeColor="text1"/>
          <w:lang w:val="en-US"/>
        </w:rPr>
        <w:t xml:space="preserve">) I, III      </w:t>
      </w:r>
      <w:r>
        <w:rPr>
          <w:rFonts w:ascii="Times New Roman" w:hAnsi="Times New Roman"/>
          <w:color w:val="000000" w:themeColor="text1"/>
        </w:rPr>
        <w:t>г</w:t>
      </w:r>
      <w:r w:rsidRPr="00A71634">
        <w:rPr>
          <w:rFonts w:ascii="Times New Roman" w:hAnsi="Times New Roman"/>
          <w:color w:val="000000" w:themeColor="text1"/>
          <w:lang w:val="en-US"/>
        </w:rPr>
        <w:t>)   I, II, III, IV</w:t>
      </w:r>
    </w:p>
    <w:p w:rsidR="00490B35" w:rsidRPr="0013221B" w:rsidRDefault="00490B35" w:rsidP="00490B35">
      <w:pPr>
        <w:pStyle w:val="a5"/>
        <w:rPr>
          <w:rFonts w:ascii="Times New Roman" w:hAnsi="Times New Roman"/>
          <w:color w:val="000000" w:themeColor="text1"/>
          <w:lang w:val="en-US"/>
        </w:rPr>
      </w:pPr>
    </w:p>
    <w:p w:rsidR="00490B35" w:rsidRPr="00EE4932" w:rsidRDefault="00490B35" w:rsidP="00490B35">
      <w:pPr>
        <w:pStyle w:val="a5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E4932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ЧАСТЬ 2.</w:t>
      </w:r>
      <w:r w:rsidRPr="00EE4932">
        <w:rPr>
          <w:rFonts w:ascii="Times New Roman" w:eastAsia="Times New Roman" w:hAnsi="Times New Roman"/>
          <w:b/>
          <w:color w:val="000000" w:themeColor="text1"/>
          <w:lang w:eastAsia="ru-RU"/>
        </w:rPr>
        <w:t> </w:t>
      </w:r>
    </w:p>
    <w:p w:rsidR="00490B35" w:rsidRPr="00A71634" w:rsidRDefault="00490B35" w:rsidP="00490B35">
      <w:pPr>
        <w:pStyle w:val="a5"/>
        <w:rPr>
          <w:rFonts w:ascii="Times New Roman" w:eastAsia="Times New Roman" w:hAnsi="Times New Roman"/>
          <w:color w:val="000000" w:themeColor="text1"/>
          <w:lang w:eastAsia="ru-RU"/>
        </w:rPr>
      </w:pPr>
      <w:r w:rsidRPr="00A71634">
        <w:rPr>
          <w:rFonts w:ascii="Times New Roman" w:eastAsia="Times New Roman" w:hAnsi="Times New Roman"/>
          <w:color w:val="000000" w:themeColor="text1"/>
          <w:lang w:eastAsia="ru-RU"/>
        </w:rPr>
        <w:t xml:space="preserve">2.1. </w:t>
      </w:r>
      <w:r w:rsidRPr="0013221B">
        <w:rPr>
          <w:rFonts w:ascii="Times New Roman" w:eastAsia="Times New Roman" w:hAnsi="Times New Roman"/>
          <w:color w:val="000000" w:themeColor="text1"/>
          <w:lang w:eastAsia="ru-RU"/>
        </w:rPr>
        <w:t>Установите соответствие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между тканями и функциями</w:t>
      </w:r>
      <w:r w:rsidRPr="0013221B">
        <w:rPr>
          <w:rFonts w:ascii="Times New Roman" w:eastAsia="Times New Roman" w:hAnsi="Times New Roman"/>
          <w:color w:val="000000" w:themeColor="text1"/>
          <w:lang w:eastAsia="ru-RU"/>
        </w:rPr>
        <w:t>:</w:t>
      </w:r>
    </w:p>
    <w:tbl>
      <w:tblPr>
        <w:tblW w:w="1045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64"/>
        <w:gridCol w:w="6991"/>
      </w:tblGrid>
      <w:tr w:rsidR="00490B35" w:rsidRPr="00A71634" w:rsidTr="00EC55ED">
        <w:tc>
          <w:tcPr>
            <w:tcW w:w="34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B35" w:rsidRPr="00A71634" w:rsidRDefault="00490B35" w:rsidP="00EC55ED">
            <w:pPr>
              <w:pStyle w:val="a5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Ткань:</w:t>
            </w:r>
          </w:p>
        </w:tc>
        <w:tc>
          <w:tcPr>
            <w:tcW w:w="69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B35" w:rsidRPr="00A71634" w:rsidRDefault="00490B35" w:rsidP="00EC55ED">
            <w:pPr>
              <w:pStyle w:val="a5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ункции:</w:t>
            </w:r>
          </w:p>
        </w:tc>
      </w:tr>
      <w:tr w:rsidR="00490B35" w:rsidRPr="00A71634" w:rsidTr="00EC55ED">
        <w:tc>
          <w:tcPr>
            <w:tcW w:w="34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B35" w:rsidRPr="00A71634" w:rsidRDefault="00490B35" w:rsidP="00EC55ED">
            <w:pPr>
              <w:pStyle w:val="a5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7163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. Соединительная ткань</w:t>
            </w:r>
          </w:p>
          <w:p w:rsidR="00490B35" w:rsidRPr="00A71634" w:rsidRDefault="00490B35" w:rsidP="00EC55ED">
            <w:pPr>
              <w:pStyle w:val="a5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7163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. Нервная ткань</w:t>
            </w:r>
          </w:p>
          <w:p w:rsidR="00490B35" w:rsidRPr="00A71634" w:rsidRDefault="00490B35" w:rsidP="00EC55ED">
            <w:pPr>
              <w:pStyle w:val="a5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7163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. Эпителиальная ткань</w:t>
            </w:r>
          </w:p>
          <w:p w:rsidR="00490B35" w:rsidRPr="00A71634" w:rsidRDefault="00490B35" w:rsidP="00EC55ED">
            <w:pPr>
              <w:pStyle w:val="a5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7163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. Мышечная ткань</w:t>
            </w:r>
          </w:p>
        </w:tc>
        <w:tc>
          <w:tcPr>
            <w:tcW w:w="69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B35" w:rsidRPr="00A71634" w:rsidRDefault="00490B35" w:rsidP="00EC55ED">
            <w:pPr>
              <w:pStyle w:val="a5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7163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. Образует покровы тела, выстилает внутренние органы.</w:t>
            </w:r>
          </w:p>
          <w:p w:rsidR="00490B35" w:rsidRPr="00A71634" w:rsidRDefault="00490B35" w:rsidP="00EC55ED">
            <w:pPr>
              <w:pStyle w:val="a5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7163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 Функции разнообразны: образует кости, накапливает запасные вещества, выполняет транспортную функцию.</w:t>
            </w:r>
          </w:p>
          <w:p w:rsidR="00490B35" w:rsidRPr="00A71634" w:rsidRDefault="00490B35" w:rsidP="00EC55ED">
            <w:pPr>
              <w:pStyle w:val="a5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7163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. Обеспечивает движения тела и работу его внутренних органов.</w:t>
            </w:r>
          </w:p>
          <w:p w:rsidR="00490B35" w:rsidRPr="00A71634" w:rsidRDefault="00490B35" w:rsidP="00EC55ED">
            <w:pPr>
              <w:pStyle w:val="a5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7163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. Обеспечивает согласованную работу органов и взаимодействие организма с окружающей средой.</w:t>
            </w:r>
          </w:p>
        </w:tc>
      </w:tr>
    </w:tbl>
    <w:p w:rsidR="00490B35" w:rsidRPr="00A71634" w:rsidRDefault="00490B35" w:rsidP="00490B35">
      <w:pPr>
        <w:pStyle w:val="a5"/>
        <w:rPr>
          <w:rFonts w:ascii="Times New Roman" w:hAnsi="Times New Roman"/>
          <w:color w:val="000000" w:themeColor="text1"/>
        </w:rPr>
      </w:pPr>
      <w:r w:rsidRPr="00A71634">
        <w:rPr>
          <w:rFonts w:ascii="Times New Roman" w:hAnsi="Times New Roman"/>
          <w:color w:val="000000" w:themeColor="text1"/>
        </w:rPr>
        <w:t>2.2. Установите последовательность движения крови по большому кругу кровообращения у человека, начиная с левого желудочка</w:t>
      </w:r>
      <w:r>
        <w:rPr>
          <w:rFonts w:ascii="Times New Roman" w:hAnsi="Times New Roman"/>
          <w:color w:val="000000" w:themeColor="text1"/>
        </w:rPr>
        <w:t xml:space="preserve"> в виде последовательности цифр:</w:t>
      </w:r>
    </w:p>
    <w:p w:rsidR="00490B35" w:rsidRPr="00A71634" w:rsidRDefault="00490B35" w:rsidP="00490B35">
      <w:pPr>
        <w:pStyle w:val="a5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</w:t>
      </w:r>
      <w:r w:rsidRPr="00A71634">
        <w:rPr>
          <w:rFonts w:ascii="Times New Roman" w:hAnsi="Times New Roman"/>
          <w:color w:val="000000" w:themeColor="text1"/>
        </w:rPr>
        <w:t>. Правый желудочек.</w:t>
      </w:r>
    </w:p>
    <w:p w:rsidR="00490B35" w:rsidRPr="00A71634" w:rsidRDefault="00490B35" w:rsidP="00490B35">
      <w:pPr>
        <w:pStyle w:val="a5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2</w:t>
      </w:r>
      <w:r w:rsidRPr="00A71634">
        <w:rPr>
          <w:rFonts w:ascii="Times New Roman" w:hAnsi="Times New Roman"/>
          <w:color w:val="000000" w:themeColor="text1"/>
        </w:rPr>
        <w:t>. Капилляры.</w:t>
      </w:r>
    </w:p>
    <w:p w:rsidR="00490B35" w:rsidRPr="00A71634" w:rsidRDefault="00490B35" w:rsidP="00490B35">
      <w:pPr>
        <w:pStyle w:val="a5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</w:t>
      </w:r>
      <w:r w:rsidRPr="00A71634">
        <w:rPr>
          <w:rFonts w:ascii="Times New Roman" w:hAnsi="Times New Roman"/>
          <w:color w:val="000000" w:themeColor="text1"/>
        </w:rPr>
        <w:t>. Правое предсердие.</w:t>
      </w:r>
    </w:p>
    <w:p w:rsidR="00490B35" w:rsidRPr="00A71634" w:rsidRDefault="00490B35" w:rsidP="00490B35">
      <w:pPr>
        <w:pStyle w:val="a5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</w:t>
      </w:r>
      <w:r w:rsidRPr="00A71634">
        <w:rPr>
          <w:rFonts w:ascii="Times New Roman" w:hAnsi="Times New Roman"/>
          <w:color w:val="000000" w:themeColor="text1"/>
        </w:rPr>
        <w:t>. Артерии.</w:t>
      </w:r>
    </w:p>
    <w:p w:rsidR="00490B35" w:rsidRPr="00A71634" w:rsidRDefault="00490B35" w:rsidP="00490B35">
      <w:pPr>
        <w:pStyle w:val="a5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5</w:t>
      </w:r>
      <w:r w:rsidRPr="00A71634">
        <w:rPr>
          <w:rFonts w:ascii="Times New Roman" w:hAnsi="Times New Roman"/>
          <w:color w:val="000000" w:themeColor="text1"/>
        </w:rPr>
        <w:t>. Вены.</w:t>
      </w:r>
    </w:p>
    <w:p w:rsidR="00490B35" w:rsidRPr="00A71634" w:rsidRDefault="00490B35" w:rsidP="00490B35">
      <w:pPr>
        <w:pStyle w:val="a5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6</w:t>
      </w:r>
      <w:r w:rsidRPr="00A71634">
        <w:rPr>
          <w:rFonts w:ascii="Times New Roman" w:hAnsi="Times New Roman"/>
          <w:color w:val="000000" w:themeColor="text1"/>
        </w:rPr>
        <w:t>. Аорта.</w:t>
      </w:r>
    </w:p>
    <w:p w:rsidR="00490B35" w:rsidRPr="00A71634" w:rsidRDefault="00490B35" w:rsidP="00490B35">
      <w:pPr>
        <w:pStyle w:val="a5"/>
        <w:rPr>
          <w:rFonts w:ascii="Times New Roman" w:hAnsi="Times New Roman"/>
          <w:color w:val="000000" w:themeColor="text1"/>
        </w:rPr>
      </w:pPr>
    </w:p>
    <w:p w:rsidR="00490B35" w:rsidRDefault="00490B35" w:rsidP="00490B35">
      <w:pPr>
        <w:pStyle w:val="afd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490B35" w:rsidRPr="00A71634" w:rsidRDefault="00490B35" w:rsidP="00EC55ED">
      <w:pPr>
        <w:rPr>
          <w:b/>
        </w:rPr>
      </w:pPr>
      <w:r>
        <w:rPr>
          <w:b/>
        </w:rPr>
        <w:t>2</w:t>
      </w:r>
      <w:r w:rsidRPr="00A71634">
        <w:rPr>
          <w:b/>
        </w:rPr>
        <w:t xml:space="preserve"> ВАРИАНТ</w:t>
      </w:r>
    </w:p>
    <w:p w:rsidR="00490B35" w:rsidRPr="00A71634" w:rsidRDefault="00490B35" w:rsidP="00490B35">
      <w:pPr>
        <w:pStyle w:val="afd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A71634">
        <w:rPr>
          <w:b/>
          <w:color w:val="000000"/>
          <w:sz w:val="22"/>
          <w:szCs w:val="22"/>
        </w:rPr>
        <w:t>ЧАСТЬ 1</w:t>
      </w:r>
    </w:p>
    <w:p w:rsidR="00490B35" w:rsidRPr="00A71634" w:rsidRDefault="00490B35" w:rsidP="00490B35">
      <w:pPr>
        <w:pStyle w:val="afd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A71634">
        <w:rPr>
          <w:b/>
          <w:color w:val="000000"/>
          <w:sz w:val="22"/>
          <w:szCs w:val="22"/>
        </w:rPr>
        <w:t>При выполнении заданий А1 – А 15  из четырех предложенных вариантов выберите один верный.</w:t>
      </w:r>
    </w:p>
    <w:p w:rsidR="00490B35" w:rsidRPr="0013221B" w:rsidRDefault="00490B35" w:rsidP="00490B35">
      <w:pPr>
        <w:pStyle w:val="a5"/>
        <w:rPr>
          <w:rFonts w:ascii="Times New Roman" w:eastAsia="Times New Roman" w:hAnsi="Times New Roman"/>
          <w:color w:val="000000" w:themeColor="text1"/>
          <w:lang w:eastAsia="ru-RU"/>
        </w:rPr>
      </w:pPr>
      <w:r w:rsidRPr="0013221B">
        <w:rPr>
          <w:rFonts w:ascii="Times New Roman" w:eastAsia="Times New Roman" w:hAnsi="Times New Roman"/>
          <w:b/>
          <w:color w:val="000000" w:themeColor="text1"/>
          <w:lang w:eastAsia="ru-RU"/>
        </w:rPr>
        <w:t>1. Наука о жизненных функциях организма и его органов:</w:t>
      </w:r>
      <w:r w:rsidRPr="0013221B">
        <w:rPr>
          <w:rFonts w:ascii="Times New Roman" w:eastAsia="Times New Roman" w:hAnsi="Times New Roman"/>
          <w:color w:val="000000" w:themeColor="text1"/>
          <w:lang w:eastAsia="ru-RU"/>
        </w:rPr>
        <w:t xml:space="preserve"> а) физиология б) анатомия в) гигиена</w:t>
      </w:r>
    </w:p>
    <w:p w:rsidR="00490B35" w:rsidRPr="0013221B" w:rsidRDefault="00490B35" w:rsidP="00490B35">
      <w:pPr>
        <w:pStyle w:val="a5"/>
        <w:rPr>
          <w:rFonts w:ascii="Times New Roman" w:eastAsia="Times New Roman" w:hAnsi="Times New Roman"/>
          <w:color w:val="000000" w:themeColor="text1"/>
          <w:lang w:eastAsia="ru-RU"/>
        </w:rPr>
      </w:pPr>
      <w:r w:rsidRPr="0013221B">
        <w:rPr>
          <w:rFonts w:ascii="Times New Roman" w:eastAsia="Times New Roman" w:hAnsi="Times New Roman"/>
          <w:b/>
          <w:color w:val="000000" w:themeColor="text1"/>
          <w:lang w:eastAsia="ru-RU"/>
        </w:rPr>
        <w:t>2. Система органов, выполняющая генеративные функции:</w:t>
      </w:r>
      <w:r w:rsidRPr="0013221B">
        <w:rPr>
          <w:rFonts w:ascii="Times New Roman" w:eastAsia="Times New Roman" w:hAnsi="Times New Roman"/>
          <w:color w:val="000000" w:themeColor="text1"/>
          <w:lang w:eastAsia="ru-RU"/>
        </w:rPr>
        <w:t xml:space="preserve"> а) покровная б) половая в) иммунная</w:t>
      </w:r>
    </w:p>
    <w:p w:rsidR="00490B35" w:rsidRPr="0013221B" w:rsidRDefault="00490B35" w:rsidP="00490B35">
      <w:pPr>
        <w:pStyle w:val="a5"/>
        <w:rPr>
          <w:rFonts w:ascii="Times New Roman" w:eastAsia="Times New Roman" w:hAnsi="Times New Roman"/>
          <w:color w:val="000000" w:themeColor="text1"/>
          <w:lang w:eastAsia="ru-RU"/>
        </w:rPr>
      </w:pPr>
      <w:r w:rsidRPr="00EE4932">
        <w:rPr>
          <w:rFonts w:ascii="Times New Roman" w:eastAsia="Times New Roman" w:hAnsi="Times New Roman"/>
          <w:b/>
          <w:color w:val="000000" w:themeColor="text1"/>
          <w:lang w:eastAsia="ru-RU"/>
        </w:rPr>
        <w:t>3. Неподвижное соединение костей, называется:</w:t>
      </w:r>
      <w:r w:rsidRPr="0013221B">
        <w:rPr>
          <w:rFonts w:ascii="Times New Roman" w:eastAsia="Times New Roman" w:hAnsi="Times New Roman"/>
          <w:color w:val="000000" w:themeColor="text1"/>
          <w:lang w:eastAsia="ru-RU"/>
        </w:rPr>
        <w:t xml:space="preserve"> а) </w:t>
      </w:r>
      <w:proofErr w:type="spellStart"/>
      <w:r w:rsidRPr="0013221B">
        <w:rPr>
          <w:rFonts w:ascii="Times New Roman" w:eastAsia="Times New Roman" w:hAnsi="Times New Roman"/>
          <w:color w:val="000000" w:themeColor="text1"/>
          <w:lang w:eastAsia="ru-RU"/>
        </w:rPr>
        <w:t>полушов</w:t>
      </w:r>
      <w:proofErr w:type="spellEnd"/>
      <w:r w:rsidRPr="0013221B">
        <w:rPr>
          <w:rFonts w:ascii="Times New Roman" w:eastAsia="Times New Roman" w:hAnsi="Times New Roman"/>
          <w:color w:val="000000" w:themeColor="text1"/>
          <w:lang w:eastAsia="ru-RU"/>
        </w:rPr>
        <w:t xml:space="preserve"> б) шов в) сустав</w:t>
      </w:r>
    </w:p>
    <w:p w:rsidR="00490B35" w:rsidRDefault="00490B35" w:rsidP="00490B35">
      <w:pPr>
        <w:pStyle w:val="a5"/>
        <w:rPr>
          <w:rFonts w:ascii="Times New Roman" w:eastAsia="Times New Roman" w:hAnsi="Times New Roman"/>
          <w:color w:val="000000" w:themeColor="text1"/>
          <w:lang w:eastAsia="ru-RU"/>
        </w:rPr>
      </w:pPr>
      <w:r w:rsidRPr="00EE4932">
        <w:rPr>
          <w:rFonts w:ascii="Times New Roman" w:eastAsia="Times New Roman" w:hAnsi="Times New Roman"/>
          <w:b/>
          <w:color w:val="000000" w:themeColor="text1"/>
          <w:lang w:eastAsia="ru-RU"/>
        </w:rPr>
        <w:t>4. К мозговому отделу черепа относятся кости</w:t>
      </w:r>
      <w:r w:rsidRPr="0013221B">
        <w:rPr>
          <w:rFonts w:ascii="Times New Roman" w:eastAsia="Times New Roman" w:hAnsi="Times New Roman"/>
          <w:color w:val="000000" w:themeColor="text1"/>
          <w:lang w:eastAsia="ru-RU"/>
        </w:rPr>
        <w:t>:  а) затылочная, скуловая, височная</w:t>
      </w:r>
    </w:p>
    <w:p w:rsidR="00490B35" w:rsidRPr="0013221B" w:rsidRDefault="00490B35" w:rsidP="00490B35">
      <w:pPr>
        <w:pStyle w:val="a5"/>
        <w:rPr>
          <w:rFonts w:ascii="Times New Roman" w:eastAsia="Times New Roman" w:hAnsi="Times New Roman"/>
          <w:color w:val="000000" w:themeColor="text1"/>
          <w:lang w:eastAsia="ru-RU"/>
        </w:rPr>
      </w:pPr>
      <w:r w:rsidRPr="0013221B">
        <w:rPr>
          <w:rFonts w:ascii="Times New Roman" w:eastAsia="Times New Roman" w:hAnsi="Times New Roman"/>
          <w:color w:val="000000" w:themeColor="text1"/>
          <w:lang w:eastAsia="ru-RU"/>
        </w:rPr>
        <w:t xml:space="preserve"> б) носовые, челюстные, скуловые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        </w:t>
      </w:r>
      <w:r w:rsidRPr="0013221B">
        <w:rPr>
          <w:rFonts w:ascii="Times New Roman" w:eastAsia="Times New Roman" w:hAnsi="Times New Roman"/>
          <w:color w:val="000000" w:themeColor="text1"/>
          <w:lang w:eastAsia="ru-RU"/>
        </w:rPr>
        <w:t>в) лобная, теменные, височные</w:t>
      </w:r>
    </w:p>
    <w:p w:rsidR="00490B35" w:rsidRPr="0013221B" w:rsidRDefault="00490B35" w:rsidP="00490B35">
      <w:pPr>
        <w:pStyle w:val="a5"/>
        <w:rPr>
          <w:rFonts w:ascii="Times New Roman" w:eastAsia="Times New Roman" w:hAnsi="Times New Roman"/>
          <w:color w:val="000000" w:themeColor="text1"/>
          <w:lang w:eastAsia="ru-RU"/>
        </w:rPr>
      </w:pPr>
      <w:r w:rsidRPr="0013221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EE4932">
        <w:rPr>
          <w:rFonts w:ascii="Times New Roman" w:eastAsia="Times New Roman" w:hAnsi="Times New Roman"/>
          <w:b/>
          <w:color w:val="000000" w:themeColor="text1"/>
          <w:lang w:eastAsia="ru-RU"/>
        </w:rPr>
        <w:t>5. Обеспечивают свёртываемость крови:</w:t>
      </w:r>
      <w:r w:rsidRPr="0013221B">
        <w:rPr>
          <w:rFonts w:ascii="Times New Roman" w:eastAsia="Times New Roman" w:hAnsi="Times New Roman"/>
          <w:color w:val="000000" w:themeColor="text1"/>
          <w:lang w:eastAsia="ru-RU"/>
        </w:rPr>
        <w:t xml:space="preserve"> а) эритроциты б) лейкоциты в) тромбоциты</w:t>
      </w:r>
    </w:p>
    <w:p w:rsidR="00490B35" w:rsidRPr="0013221B" w:rsidRDefault="00490B35" w:rsidP="00490B35">
      <w:pPr>
        <w:pStyle w:val="a5"/>
        <w:rPr>
          <w:rFonts w:ascii="Times New Roman" w:eastAsia="Times New Roman" w:hAnsi="Times New Roman"/>
          <w:color w:val="000000" w:themeColor="text1"/>
          <w:lang w:eastAsia="ru-RU"/>
        </w:rPr>
      </w:pPr>
      <w:r w:rsidRPr="00EE4932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6. Сосуды, по которым кровь движется к сердцу: </w:t>
      </w:r>
      <w:r w:rsidRPr="0013221B">
        <w:rPr>
          <w:rFonts w:ascii="Times New Roman" w:eastAsia="Times New Roman" w:hAnsi="Times New Roman"/>
          <w:color w:val="000000" w:themeColor="text1"/>
          <w:lang w:eastAsia="ru-RU"/>
        </w:rPr>
        <w:t>а) вены б) артерии в) капилляры</w:t>
      </w:r>
    </w:p>
    <w:p w:rsidR="00490B35" w:rsidRPr="0013221B" w:rsidRDefault="00490B35" w:rsidP="00490B35">
      <w:pPr>
        <w:pStyle w:val="a5"/>
        <w:rPr>
          <w:rFonts w:ascii="Times New Roman" w:eastAsia="Times New Roman" w:hAnsi="Times New Roman"/>
          <w:color w:val="000000" w:themeColor="text1"/>
          <w:lang w:eastAsia="ru-RU"/>
        </w:rPr>
      </w:pPr>
      <w:r w:rsidRPr="00EE4932">
        <w:rPr>
          <w:rFonts w:ascii="Times New Roman" w:eastAsia="Times New Roman" w:hAnsi="Times New Roman"/>
          <w:b/>
          <w:color w:val="000000" w:themeColor="text1"/>
          <w:lang w:eastAsia="ru-RU"/>
        </w:rPr>
        <w:t>7. Нефрон – это структурная единица:</w:t>
      </w:r>
      <w:r w:rsidRPr="0013221B">
        <w:rPr>
          <w:rFonts w:ascii="Times New Roman" w:eastAsia="Times New Roman" w:hAnsi="Times New Roman"/>
          <w:color w:val="000000" w:themeColor="text1"/>
          <w:lang w:eastAsia="ru-RU"/>
        </w:rPr>
        <w:t xml:space="preserve"> а) лёгких б) желудка в) почек</w:t>
      </w:r>
    </w:p>
    <w:p w:rsidR="00490B35" w:rsidRPr="0013221B" w:rsidRDefault="00490B35" w:rsidP="00490B35">
      <w:pPr>
        <w:pStyle w:val="a5"/>
        <w:rPr>
          <w:rFonts w:ascii="Times New Roman" w:eastAsia="Times New Roman" w:hAnsi="Times New Roman"/>
          <w:color w:val="000000" w:themeColor="text1"/>
          <w:lang w:eastAsia="ru-RU"/>
        </w:rPr>
      </w:pPr>
      <w:r w:rsidRPr="00EE4932">
        <w:rPr>
          <w:rFonts w:ascii="Times New Roman" w:eastAsia="Times New Roman" w:hAnsi="Times New Roman"/>
          <w:b/>
          <w:color w:val="000000" w:themeColor="text1"/>
          <w:lang w:eastAsia="ru-RU"/>
        </w:rPr>
        <w:t>8. Органические вещества, главной функцией которых является обеспечение организма энергией:</w:t>
      </w:r>
      <w:r w:rsidRPr="0013221B">
        <w:rPr>
          <w:rFonts w:ascii="Times New Roman" w:eastAsia="Times New Roman" w:hAnsi="Times New Roman"/>
          <w:color w:val="000000" w:themeColor="text1"/>
          <w:lang w:eastAsia="ru-RU"/>
        </w:rPr>
        <w:t xml:space="preserve">  а) белки б) углеводы в) жиры</w:t>
      </w:r>
    </w:p>
    <w:p w:rsidR="00490B35" w:rsidRPr="0013221B" w:rsidRDefault="00490B35" w:rsidP="00490B35">
      <w:pPr>
        <w:pStyle w:val="a5"/>
        <w:rPr>
          <w:rFonts w:ascii="Times New Roman" w:eastAsia="Times New Roman" w:hAnsi="Times New Roman"/>
          <w:color w:val="000000" w:themeColor="text1"/>
          <w:lang w:eastAsia="ru-RU"/>
        </w:rPr>
      </w:pPr>
      <w:r w:rsidRPr="00EE4932">
        <w:rPr>
          <w:rFonts w:ascii="Times New Roman" w:eastAsia="Times New Roman" w:hAnsi="Times New Roman"/>
          <w:b/>
          <w:color w:val="000000" w:themeColor="text1"/>
          <w:lang w:eastAsia="ru-RU"/>
        </w:rPr>
        <w:t>9. Недостаток того или иного витамина это:</w:t>
      </w:r>
      <w:r w:rsidRPr="0013221B">
        <w:rPr>
          <w:rFonts w:ascii="Times New Roman" w:eastAsia="Times New Roman" w:hAnsi="Times New Roman"/>
          <w:color w:val="000000" w:themeColor="text1"/>
          <w:lang w:eastAsia="ru-RU"/>
        </w:rPr>
        <w:t xml:space="preserve"> а) авитаминоз б) гиповитаминоз в) гипервитаминоз</w:t>
      </w:r>
    </w:p>
    <w:p w:rsidR="00490B35" w:rsidRPr="0013221B" w:rsidRDefault="00490B35" w:rsidP="00490B35">
      <w:pPr>
        <w:pStyle w:val="a5"/>
        <w:rPr>
          <w:rFonts w:ascii="Times New Roman" w:eastAsia="Times New Roman" w:hAnsi="Times New Roman"/>
          <w:color w:val="000000" w:themeColor="text1"/>
          <w:lang w:eastAsia="ru-RU"/>
        </w:rPr>
      </w:pPr>
      <w:r w:rsidRPr="00EE4932">
        <w:rPr>
          <w:rFonts w:ascii="Times New Roman" w:eastAsia="Times New Roman" w:hAnsi="Times New Roman"/>
          <w:b/>
          <w:color w:val="000000" w:themeColor="text1"/>
          <w:lang w:eastAsia="ru-RU"/>
        </w:rPr>
        <w:t>10. Туберкулёз – это заболевание:</w:t>
      </w:r>
      <w:r w:rsidRPr="0013221B">
        <w:rPr>
          <w:rFonts w:ascii="Times New Roman" w:eastAsia="Times New Roman" w:hAnsi="Times New Roman"/>
          <w:color w:val="000000" w:themeColor="text1"/>
          <w:lang w:eastAsia="ru-RU"/>
        </w:rPr>
        <w:t xml:space="preserve">  а) пищеварительной системы б) дыхательной системы в) покровной системы</w:t>
      </w:r>
    </w:p>
    <w:p w:rsidR="00490B35" w:rsidRPr="0013221B" w:rsidRDefault="00490B35" w:rsidP="00490B35">
      <w:pPr>
        <w:pStyle w:val="a5"/>
        <w:rPr>
          <w:rFonts w:ascii="Times New Roman" w:eastAsia="Times New Roman" w:hAnsi="Times New Roman"/>
          <w:color w:val="000000" w:themeColor="text1"/>
          <w:lang w:eastAsia="ru-RU"/>
        </w:rPr>
      </w:pPr>
      <w:r w:rsidRPr="00EE4932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1. Железой внутренней секреции является: </w:t>
      </w:r>
      <w:r w:rsidRPr="0013221B">
        <w:rPr>
          <w:rFonts w:ascii="Times New Roman" w:eastAsia="Times New Roman" w:hAnsi="Times New Roman"/>
          <w:color w:val="000000" w:themeColor="text1"/>
          <w:lang w:eastAsia="ru-RU"/>
        </w:rPr>
        <w:t xml:space="preserve"> а) щитовидная железа б) слёзная железа в)поджелудочная железа</w:t>
      </w:r>
    </w:p>
    <w:p w:rsidR="00490B35" w:rsidRPr="00EE4932" w:rsidRDefault="00490B35" w:rsidP="00490B35">
      <w:pPr>
        <w:pStyle w:val="a5"/>
        <w:rPr>
          <w:rFonts w:ascii="Times New Roman" w:hAnsi="Times New Roman"/>
          <w:b/>
          <w:color w:val="000000"/>
        </w:rPr>
      </w:pPr>
      <w:r w:rsidRPr="00EE4932">
        <w:rPr>
          <w:rFonts w:ascii="Times New Roman" w:eastAsia="Times New Roman" w:hAnsi="Times New Roman"/>
          <w:b/>
          <w:color w:val="000000" w:themeColor="text1"/>
          <w:lang w:eastAsia="ru-RU"/>
        </w:rPr>
        <w:t>12</w:t>
      </w:r>
      <w:r w:rsidRPr="00EE4932">
        <w:rPr>
          <w:rFonts w:ascii="Times New Roman" w:hAnsi="Times New Roman"/>
          <w:b/>
          <w:color w:val="000000" w:themeColor="text1"/>
        </w:rPr>
        <w:t>.З</w:t>
      </w:r>
      <w:r w:rsidRPr="00EE4932">
        <w:rPr>
          <w:rFonts w:ascii="Times New Roman" w:hAnsi="Times New Roman"/>
          <w:b/>
          <w:color w:val="000000"/>
        </w:rPr>
        <w:t xml:space="preserve">а каким отделом пищеварительной системы располагается желудок: </w:t>
      </w:r>
    </w:p>
    <w:p w:rsidR="00490B35" w:rsidRPr="0013221B" w:rsidRDefault="00490B35" w:rsidP="00490B35">
      <w:pPr>
        <w:pStyle w:val="a5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/>
        </w:rPr>
        <w:t>а)</w:t>
      </w:r>
      <w:r w:rsidRPr="0013221B">
        <w:rPr>
          <w:rFonts w:ascii="Times New Roman" w:hAnsi="Times New Roman"/>
          <w:color w:val="000000"/>
        </w:rPr>
        <w:t xml:space="preserve"> глоткой</w:t>
      </w:r>
      <w:r w:rsidRPr="0013221B">
        <w:rPr>
          <w:rFonts w:ascii="Times New Roman" w:hAnsi="Times New Roman"/>
          <w:color w:val="000000" w:themeColor="text1"/>
        </w:rPr>
        <w:t xml:space="preserve">      </w:t>
      </w:r>
      <w:r>
        <w:rPr>
          <w:rFonts w:ascii="Times New Roman" w:hAnsi="Times New Roman"/>
          <w:color w:val="000000" w:themeColor="text1"/>
        </w:rPr>
        <w:t>б)</w:t>
      </w:r>
      <w:r w:rsidRPr="0013221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п</w:t>
      </w:r>
      <w:r w:rsidRPr="0013221B">
        <w:rPr>
          <w:rFonts w:ascii="Times New Roman" w:hAnsi="Times New Roman"/>
          <w:color w:val="000000"/>
        </w:rPr>
        <w:t>ищеводом</w:t>
      </w:r>
      <w:r w:rsidRPr="0013221B">
        <w:rPr>
          <w:rFonts w:ascii="Times New Roman" w:hAnsi="Times New Roman"/>
          <w:color w:val="000000" w:themeColor="text1"/>
        </w:rPr>
        <w:t xml:space="preserve">        </w:t>
      </w:r>
      <w:r>
        <w:rPr>
          <w:rFonts w:ascii="Times New Roman" w:hAnsi="Times New Roman"/>
          <w:color w:val="000000" w:themeColor="text1"/>
        </w:rPr>
        <w:t>в)</w:t>
      </w:r>
      <w:r w:rsidRPr="0013221B">
        <w:rPr>
          <w:rFonts w:ascii="Times New Roman" w:hAnsi="Times New Roman"/>
          <w:color w:val="000000"/>
        </w:rPr>
        <w:t xml:space="preserve"> тонкой кишкой</w:t>
      </w:r>
      <w:r w:rsidRPr="0013221B">
        <w:rPr>
          <w:rFonts w:ascii="Times New Roman" w:hAnsi="Times New Roman"/>
          <w:color w:val="000000" w:themeColor="text1"/>
        </w:rPr>
        <w:t xml:space="preserve">   </w:t>
      </w:r>
      <w:r>
        <w:rPr>
          <w:rFonts w:ascii="Times New Roman" w:hAnsi="Times New Roman"/>
          <w:color w:val="000000" w:themeColor="text1"/>
        </w:rPr>
        <w:t>г)</w:t>
      </w:r>
      <w:r w:rsidRPr="0013221B">
        <w:rPr>
          <w:rFonts w:ascii="Times New Roman" w:hAnsi="Times New Roman"/>
          <w:color w:val="000000"/>
        </w:rPr>
        <w:t xml:space="preserve"> толстой кишкой</w:t>
      </w:r>
    </w:p>
    <w:p w:rsidR="00490B35" w:rsidRPr="00EE4932" w:rsidRDefault="00490B35" w:rsidP="00490B35">
      <w:pPr>
        <w:pStyle w:val="a5"/>
        <w:rPr>
          <w:rFonts w:ascii="Times New Roman" w:hAnsi="Times New Roman"/>
          <w:b/>
          <w:color w:val="000000"/>
        </w:rPr>
      </w:pPr>
      <w:r w:rsidRPr="00EE4932">
        <w:rPr>
          <w:rFonts w:ascii="Times New Roman" w:hAnsi="Times New Roman"/>
          <w:b/>
          <w:color w:val="000000" w:themeColor="text1"/>
        </w:rPr>
        <w:t xml:space="preserve">13.  </w:t>
      </w:r>
      <w:r w:rsidRPr="00EE4932">
        <w:rPr>
          <w:rFonts w:ascii="Times New Roman" w:hAnsi="Times New Roman"/>
          <w:b/>
          <w:color w:val="000000"/>
        </w:rPr>
        <w:t>Где начинается большой круг кровообращения</w:t>
      </w:r>
      <w:r>
        <w:rPr>
          <w:rFonts w:ascii="Times New Roman" w:hAnsi="Times New Roman"/>
          <w:b/>
          <w:color w:val="000000"/>
        </w:rPr>
        <w:t xml:space="preserve"> у</w:t>
      </w:r>
      <w:r w:rsidRPr="00EE4932">
        <w:rPr>
          <w:rFonts w:ascii="Times New Roman" w:hAnsi="Times New Roman"/>
          <w:b/>
          <w:color w:val="000000"/>
        </w:rPr>
        <w:t xml:space="preserve"> человека?</w:t>
      </w:r>
    </w:p>
    <w:p w:rsidR="00490B35" w:rsidRPr="0013221B" w:rsidRDefault="00490B35" w:rsidP="00490B35">
      <w:pPr>
        <w:pStyle w:val="a5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/>
        </w:rPr>
        <w:t>а)</w:t>
      </w:r>
      <w:r w:rsidRPr="0013221B">
        <w:rPr>
          <w:rFonts w:ascii="Times New Roman" w:hAnsi="Times New Roman"/>
          <w:color w:val="000000"/>
        </w:rPr>
        <w:t xml:space="preserve"> в правом желудочке</w:t>
      </w:r>
      <w:r w:rsidRPr="0013221B">
        <w:rPr>
          <w:rFonts w:ascii="Times New Roman" w:hAnsi="Times New Roman"/>
          <w:color w:val="000000" w:themeColor="text1"/>
        </w:rPr>
        <w:t xml:space="preserve">     </w:t>
      </w:r>
      <w:r>
        <w:rPr>
          <w:rFonts w:ascii="Times New Roman" w:hAnsi="Times New Roman"/>
          <w:color w:val="000000" w:themeColor="text1"/>
        </w:rPr>
        <w:t>б)</w:t>
      </w:r>
      <w:r w:rsidRPr="0013221B">
        <w:rPr>
          <w:rFonts w:ascii="Times New Roman" w:hAnsi="Times New Roman"/>
          <w:color w:val="000000"/>
        </w:rPr>
        <w:t xml:space="preserve"> в левом желудочке</w:t>
      </w:r>
      <w:r w:rsidRPr="0013221B">
        <w:rPr>
          <w:rFonts w:ascii="Times New Roman" w:hAnsi="Times New Roman"/>
          <w:color w:val="000000" w:themeColor="text1"/>
        </w:rPr>
        <w:t xml:space="preserve">   </w:t>
      </w:r>
      <w:r>
        <w:rPr>
          <w:rFonts w:ascii="Times New Roman" w:hAnsi="Times New Roman"/>
          <w:color w:val="000000" w:themeColor="text1"/>
        </w:rPr>
        <w:t>в)</w:t>
      </w:r>
      <w:r w:rsidRPr="0013221B">
        <w:rPr>
          <w:rFonts w:ascii="Times New Roman" w:hAnsi="Times New Roman"/>
          <w:color w:val="000000"/>
        </w:rPr>
        <w:t xml:space="preserve"> в правом предсердии</w:t>
      </w:r>
      <w:r>
        <w:rPr>
          <w:rFonts w:ascii="Times New Roman" w:hAnsi="Times New Roman"/>
          <w:color w:val="000000"/>
        </w:rPr>
        <w:t xml:space="preserve">   г)</w:t>
      </w:r>
      <w:r w:rsidRPr="0013221B">
        <w:rPr>
          <w:rFonts w:ascii="Times New Roman" w:hAnsi="Times New Roman"/>
          <w:color w:val="000000"/>
        </w:rPr>
        <w:t xml:space="preserve"> в левом предсердии</w:t>
      </w:r>
    </w:p>
    <w:p w:rsidR="00490B35" w:rsidRPr="00EE4932" w:rsidRDefault="00490B35" w:rsidP="00490B35">
      <w:pPr>
        <w:pStyle w:val="a5"/>
        <w:rPr>
          <w:rFonts w:ascii="Times New Roman" w:hAnsi="Times New Roman"/>
          <w:b/>
          <w:color w:val="000000" w:themeColor="text1"/>
        </w:rPr>
      </w:pPr>
      <w:r w:rsidRPr="00EE4932">
        <w:rPr>
          <w:rFonts w:ascii="Times New Roman" w:hAnsi="Times New Roman"/>
          <w:b/>
          <w:color w:val="000000" w:themeColor="text1"/>
        </w:rPr>
        <w:t>14. Где образуются эритроциты?</w:t>
      </w:r>
    </w:p>
    <w:p w:rsidR="00490B35" w:rsidRPr="00EE4932" w:rsidRDefault="00490B35" w:rsidP="00490B35">
      <w:pPr>
        <w:pStyle w:val="a5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а</w:t>
      </w:r>
      <w:r w:rsidRPr="00EE4932">
        <w:rPr>
          <w:rFonts w:ascii="Times New Roman" w:hAnsi="Times New Roman"/>
          <w:color w:val="000000" w:themeColor="text1"/>
        </w:rPr>
        <w:t xml:space="preserve">) в красном костном мозге    </w:t>
      </w:r>
      <w:r>
        <w:rPr>
          <w:rFonts w:ascii="Times New Roman" w:hAnsi="Times New Roman"/>
          <w:color w:val="000000" w:themeColor="text1"/>
        </w:rPr>
        <w:t>б</w:t>
      </w:r>
      <w:r w:rsidRPr="00EE4932">
        <w:rPr>
          <w:rFonts w:ascii="Times New Roman" w:hAnsi="Times New Roman"/>
          <w:color w:val="000000" w:themeColor="text1"/>
        </w:rPr>
        <w:t xml:space="preserve">) в селезёнке   </w:t>
      </w:r>
      <w:r>
        <w:rPr>
          <w:rFonts w:ascii="Times New Roman" w:hAnsi="Times New Roman"/>
          <w:color w:val="000000" w:themeColor="text1"/>
        </w:rPr>
        <w:t>в</w:t>
      </w:r>
      <w:r w:rsidRPr="00EE4932">
        <w:rPr>
          <w:rFonts w:ascii="Times New Roman" w:hAnsi="Times New Roman"/>
          <w:color w:val="000000" w:themeColor="text1"/>
        </w:rPr>
        <w:t>)  в красном костном мозге и селезёнке</w:t>
      </w:r>
    </w:p>
    <w:p w:rsidR="00490B35" w:rsidRPr="00EE4932" w:rsidRDefault="00490B35" w:rsidP="00490B35">
      <w:pPr>
        <w:pStyle w:val="a5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г</w:t>
      </w:r>
      <w:r w:rsidRPr="00EE4932">
        <w:rPr>
          <w:rFonts w:ascii="Times New Roman" w:hAnsi="Times New Roman"/>
          <w:color w:val="000000" w:themeColor="text1"/>
        </w:rPr>
        <w:t>)  в красном костном мозге, селезёнке и лимфатических узлах</w:t>
      </w:r>
    </w:p>
    <w:p w:rsidR="00490B35" w:rsidRPr="00EE4932" w:rsidRDefault="00490B35" w:rsidP="00490B35">
      <w:pPr>
        <w:pStyle w:val="a5"/>
        <w:rPr>
          <w:rFonts w:ascii="Times New Roman" w:hAnsi="Times New Roman"/>
          <w:color w:val="000000" w:themeColor="text1"/>
        </w:rPr>
      </w:pPr>
      <w:r w:rsidRPr="00EE4932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5. </w:t>
      </w:r>
      <w:r w:rsidRPr="00EE4932">
        <w:rPr>
          <w:rFonts w:ascii="Times New Roman" w:hAnsi="Times New Roman"/>
          <w:b/>
          <w:color w:val="000000" w:themeColor="text1"/>
        </w:rPr>
        <w:t>Аппендикс является выростом:</w:t>
      </w:r>
      <w:r w:rsidRPr="00EE4932">
        <w:rPr>
          <w:rFonts w:ascii="Times New Roman" w:hAnsi="Times New Roman"/>
          <w:color w:val="000000" w:themeColor="text1"/>
        </w:rPr>
        <w:t xml:space="preserve">  </w:t>
      </w:r>
      <w:r>
        <w:rPr>
          <w:rFonts w:ascii="Times New Roman" w:hAnsi="Times New Roman"/>
          <w:color w:val="000000" w:themeColor="text1"/>
        </w:rPr>
        <w:t>а</w:t>
      </w:r>
      <w:r w:rsidRPr="00EE4932">
        <w:rPr>
          <w:rFonts w:ascii="Times New Roman" w:hAnsi="Times New Roman"/>
          <w:color w:val="000000" w:themeColor="text1"/>
        </w:rPr>
        <w:t xml:space="preserve">)  желудка   </w:t>
      </w:r>
      <w:r>
        <w:rPr>
          <w:rFonts w:ascii="Times New Roman" w:hAnsi="Times New Roman"/>
          <w:color w:val="000000" w:themeColor="text1"/>
        </w:rPr>
        <w:t>б</w:t>
      </w:r>
      <w:r w:rsidRPr="00EE4932">
        <w:rPr>
          <w:rFonts w:ascii="Times New Roman" w:hAnsi="Times New Roman"/>
          <w:color w:val="000000" w:themeColor="text1"/>
        </w:rPr>
        <w:t xml:space="preserve">) двенадцатиперстной кишки   </w:t>
      </w:r>
      <w:r>
        <w:rPr>
          <w:rFonts w:ascii="Times New Roman" w:hAnsi="Times New Roman"/>
          <w:color w:val="000000" w:themeColor="text1"/>
        </w:rPr>
        <w:t>в</w:t>
      </w:r>
      <w:r w:rsidRPr="00EE4932">
        <w:rPr>
          <w:rFonts w:ascii="Times New Roman" w:hAnsi="Times New Roman"/>
          <w:color w:val="000000" w:themeColor="text1"/>
        </w:rPr>
        <w:t xml:space="preserve">) слепой кишки  </w:t>
      </w:r>
      <w:r>
        <w:rPr>
          <w:rFonts w:ascii="Times New Roman" w:hAnsi="Times New Roman"/>
          <w:color w:val="000000" w:themeColor="text1"/>
        </w:rPr>
        <w:t>г</w:t>
      </w:r>
      <w:r w:rsidRPr="00EE4932">
        <w:rPr>
          <w:rFonts w:ascii="Times New Roman" w:hAnsi="Times New Roman"/>
          <w:color w:val="000000" w:themeColor="text1"/>
        </w:rPr>
        <w:t>) прямой кишки</w:t>
      </w:r>
    </w:p>
    <w:p w:rsidR="00490B35" w:rsidRPr="0013221B" w:rsidRDefault="00490B35" w:rsidP="00490B35">
      <w:pPr>
        <w:pStyle w:val="a5"/>
        <w:rPr>
          <w:rFonts w:ascii="Times New Roman" w:eastAsia="Times New Roman" w:hAnsi="Times New Roman"/>
          <w:color w:val="000000" w:themeColor="text1"/>
          <w:lang w:eastAsia="ru-RU"/>
        </w:rPr>
      </w:pPr>
      <w:r w:rsidRPr="00EE4932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ЧАСТЬ 2</w:t>
      </w:r>
      <w:r w:rsidRPr="0013221B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.</w:t>
      </w:r>
      <w:r w:rsidRPr="0013221B">
        <w:rPr>
          <w:rFonts w:ascii="Times New Roman" w:eastAsia="Times New Roman" w:hAnsi="Times New Roman"/>
          <w:color w:val="000000" w:themeColor="text1"/>
          <w:lang w:eastAsia="ru-RU"/>
        </w:rPr>
        <w:t> </w:t>
      </w:r>
    </w:p>
    <w:p w:rsidR="00490B35" w:rsidRPr="00EE4932" w:rsidRDefault="00490B35" w:rsidP="00490B35">
      <w:pPr>
        <w:pStyle w:val="a5"/>
        <w:rPr>
          <w:rFonts w:ascii="Times New Roman" w:eastAsia="Times New Roman" w:hAnsi="Times New Roman"/>
          <w:color w:val="000000" w:themeColor="text1"/>
          <w:lang w:eastAsia="ru-RU"/>
        </w:rPr>
      </w:pPr>
      <w:r w:rsidRPr="0013221B">
        <w:rPr>
          <w:rFonts w:ascii="Times New Roman" w:eastAsia="Times New Roman" w:hAnsi="Times New Roman"/>
          <w:color w:val="000000" w:themeColor="text1"/>
          <w:lang w:eastAsia="ru-RU"/>
        </w:rPr>
        <w:t>2.1.</w:t>
      </w:r>
      <w:r w:rsidRPr="00EE4932">
        <w:rPr>
          <w:rFonts w:ascii="Times New Roman" w:eastAsia="Times New Roman" w:hAnsi="Times New Roman"/>
          <w:color w:val="000000" w:themeColor="text1"/>
          <w:lang w:eastAsia="ru-RU"/>
        </w:rPr>
        <w:t>Установите соответствие систематических признаков:</w:t>
      </w:r>
    </w:p>
    <w:tbl>
      <w:tblPr>
        <w:tblW w:w="1045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64"/>
        <w:gridCol w:w="6991"/>
      </w:tblGrid>
      <w:tr w:rsidR="00490B35" w:rsidRPr="0013221B" w:rsidTr="00EC55ED">
        <w:tc>
          <w:tcPr>
            <w:tcW w:w="34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B35" w:rsidRPr="0013221B" w:rsidRDefault="00490B35" w:rsidP="00EC55ED">
            <w:pPr>
              <w:pStyle w:val="a5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Таксон</w:t>
            </w:r>
          </w:p>
        </w:tc>
        <w:tc>
          <w:tcPr>
            <w:tcW w:w="69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B35" w:rsidRPr="0013221B" w:rsidRDefault="00490B35" w:rsidP="00EC55ED">
            <w:pPr>
              <w:pStyle w:val="a5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изнаки</w:t>
            </w:r>
          </w:p>
        </w:tc>
      </w:tr>
      <w:tr w:rsidR="00490B35" w:rsidRPr="0013221B" w:rsidTr="00EC55ED">
        <w:tc>
          <w:tcPr>
            <w:tcW w:w="34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B35" w:rsidRPr="0013221B" w:rsidRDefault="00490B35" w:rsidP="00EC55ED">
            <w:pPr>
              <w:pStyle w:val="a5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3221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. Царство Животные</w:t>
            </w:r>
          </w:p>
          <w:p w:rsidR="00490B35" w:rsidRPr="0013221B" w:rsidRDefault="00490B35" w:rsidP="00EC55ED">
            <w:pPr>
              <w:pStyle w:val="a5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3221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. Класс Млекопитающие</w:t>
            </w:r>
          </w:p>
          <w:p w:rsidR="00490B35" w:rsidRPr="0013221B" w:rsidRDefault="00490B35" w:rsidP="00EC55ED">
            <w:pPr>
              <w:pStyle w:val="a5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3221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. Отряд Приматы</w:t>
            </w:r>
          </w:p>
          <w:p w:rsidR="00490B35" w:rsidRPr="0013221B" w:rsidRDefault="00490B35" w:rsidP="00EC55ED">
            <w:pPr>
              <w:pStyle w:val="a5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3221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. Вид Человек разумный</w:t>
            </w:r>
          </w:p>
        </w:tc>
        <w:tc>
          <w:tcPr>
            <w:tcW w:w="69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B35" w:rsidRPr="0013221B" w:rsidRDefault="00490B35" w:rsidP="00EC55ED">
            <w:pPr>
              <w:pStyle w:val="a5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3221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. Речь, трудовая деятельность, мышление.</w:t>
            </w:r>
          </w:p>
          <w:p w:rsidR="00490B35" w:rsidRPr="0013221B" w:rsidRDefault="00490B35" w:rsidP="00EC55ED">
            <w:pPr>
              <w:pStyle w:val="a5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3221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 Наличие молочных желез, выкармливание детёнышей молоком.</w:t>
            </w:r>
          </w:p>
          <w:p w:rsidR="00490B35" w:rsidRPr="0013221B" w:rsidRDefault="00490B35" w:rsidP="00EC55ED">
            <w:pPr>
              <w:pStyle w:val="a5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3221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. Ограниченный рост, гетеротрофное питание, запасным веществом является животный крахмал - гликоген.</w:t>
            </w:r>
          </w:p>
          <w:p w:rsidR="00490B35" w:rsidRPr="0013221B" w:rsidRDefault="00490B35" w:rsidP="00EC55ED">
            <w:pPr>
              <w:pStyle w:val="a5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3221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. Наличие ногтей, большой палец руки противопоставлен остальным .</w:t>
            </w:r>
          </w:p>
        </w:tc>
      </w:tr>
    </w:tbl>
    <w:p w:rsidR="00490B35" w:rsidRPr="00A71634" w:rsidRDefault="00490B35" w:rsidP="00490B35">
      <w:pPr>
        <w:pStyle w:val="a5"/>
        <w:rPr>
          <w:rFonts w:ascii="Times New Roman" w:hAnsi="Times New Roman"/>
          <w:color w:val="000000" w:themeColor="text1"/>
        </w:rPr>
      </w:pPr>
      <w:r w:rsidRPr="00A71634">
        <w:rPr>
          <w:rFonts w:ascii="Times New Roman" w:hAnsi="Times New Roman"/>
          <w:color w:val="000000" w:themeColor="text1"/>
        </w:rPr>
        <w:t xml:space="preserve">2.2. Установите последовательность движения крови по </w:t>
      </w:r>
      <w:r>
        <w:rPr>
          <w:rFonts w:ascii="Times New Roman" w:hAnsi="Times New Roman"/>
          <w:color w:val="000000" w:themeColor="text1"/>
        </w:rPr>
        <w:t xml:space="preserve">малому </w:t>
      </w:r>
      <w:r w:rsidRPr="00A71634">
        <w:rPr>
          <w:rFonts w:ascii="Times New Roman" w:hAnsi="Times New Roman"/>
          <w:color w:val="000000" w:themeColor="text1"/>
        </w:rPr>
        <w:t xml:space="preserve"> кругу кровообращения у человека, начиная с</w:t>
      </w:r>
      <w:r>
        <w:rPr>
          <w:rFonts w:ascii="Times New Roman" w:hAnsi="Times New Roman"/>
          <w:color w:val="000000" w:themeColor="text1"/>
        </w:rPr>
        <w:t xml:space="preserve"> правого </w:t>
      </w:r>
      <w:r w:rsidRPr="00A71634">
        <w:rPr>
          <w:rFonts w:ascii="Times New Roman" w:hAnsi="Times New Roman"/>
          <w:color w:val="000000" w:themeColor="text1"/>
        </w:rPr>
        <w:t xml:space="preserve"> желудочка</w:t>
      </w:r>
      <w:r>
        <w:rPr>
          <w:rFonts w:ascii="Times New Roman" w:hAnsi="Times New Roman"/>
          <w:color w:val="000000" w:themeColor="text1"/>
        </w:rPr>
        <w:t xml:space="preserve"> в виде последовательности цифр:</w:t>
      </w:r>
    </w:p>
    <w:p w:rsidR="00490B35" w:rsidRPr="00A71634" w:rsidRDefault="00490B35" w:rsidP="00490B35">
      <w:pPr>
        <w:pStyle w:val="a5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</w:t>
      </w:r>
      <w:r w:rsidRPr="00A71634">
        <w:rPr>
          <w:rFonts w:ascii="Times New Roman" w:hAnsi="Times New Roman"/>
          <w:color w:val="000000" w:themeColor="text1"/>
        </w:rPr>
        <w:t>. Правый желудочек.</w:t>
      </w:r>
    </w:p>
    <w:p w:rsidR="00490B35" w:rsidRPr="00A71634" w:rsidRDefault="00490B35" w:rsidP="00490B35">
      <w:pPr>
        <w:pStyle w:val="a5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2</w:t>
      </w:r>
      <w:r w:rsidRPr="00A71634">
        <w:rPr>
          <w:rFonts w:ascii="Times New Roman" w:hAnsi="Times New Roman"/>
          <w:color w:val="000000" w:themeColor="text1"/>
        </w:rPr>
        <w:t>. Капилляры.</w:t>
      </w:r>
    </w:p>
    <w:p w:rsidR="00490B35" w:rsidRPr="00A71634" w:rsidRDefault="00490B35" w:rsidP="00490B35">
      <w:pPr>
        <w:pStyle w:val="a5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</w:t>
      </w:r>
      <w:r w:rsidRPr="00A71634">
        <w:rPr>
          <w:rFonts w:ascii="Times New Roman" w:hAnsi="Times New Roman"/>
          <w:color w:val="000000" w:themeColor="text1"/>
        </w:rPr>
        <w:t xml:space="preserve">. </w:t>
      </w:r>
      <w:r>
        <w:rPr>
          <w:rFonts w:ascii="Times New Roman" w:hAnsi="Times New Roman"/>
          <w:color w:val="000000" w:themeColor="text1"/>
        </w:rPr>
        <w:t xml:space="preserve">Левое </w:t>
      </w:r>
      <w:r w:rsidRPr="00A71634">
        <w:rPr>
          <w:rFonts w:ascii="Times New Roman" w:hAnsi="Times New Roman"/>
          <w:color w:val="000000" w:themeColor="text1"/>
        </w:rPr>
        <w:t xml:space="preserve"> предсердие.</w:t>
      </w:r>
    </w:p>
    <w:p w:rsidR="00490B35" w:rsidRPr="00A71634" w:rsidRDefault="00490B35" w:rsidP="00490B35">
      <w:pPr>
        <w:pStyle w:val="a5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</w:t>
      </w:r>
      <w:r w:rsidRPr="00A71634">
        <w:rPr>
          <w:rFonts w:ascii="Times New Roman" w:hAnsi="Times New Roman"/>
          <w:color w:val="000000" w:themeColor="text1"/>
        </w:rPr>
        <w:t xml:space="preserve">. </w:t>
      </w:r>
      <w:r>
        <w:rPr>
          <w:rFonts w:ascii="Times New Roman" w:hAnsi="Times New Roman"/>
          <w:color w:val="000000" w:themeColor="text1"/>
        </w:rPr>
        <w:t>Легочные а</w:t>
      </w:r>
      <w:r w:rsidRPr="00A71634">
        <w:rPr>
          <w:rFonts w:ascii="Times New Roman" w:hAnsi="Times New Roman"/>
          <w:color w:val="000000" w:themeColor="text1"/>
        </w:rPr>
        <w:t>ртерии.</w:t>
      </w:r>
    </w:p>
    <w:p w:rsidR="00490B35" w:rsidRPr="00A71634" w:rsidRDefault="00490B35" w:rsidP="00490B35">
      <w:pPr>
        <w:pStyle w:val="a5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5</w:t>
      </w:r>
      <w:r w:rsidRPr="00A71634">
        <w:rPr>
          <w:rFonts w:ascii="Times New Roman" w:hAnsi="Times New Roman"/>
          <w:color w:val="000000" w:themeColor="text1"/>
        </w:rPr>
        <w:t xml:space="preserve">. </w:t>
      </w:r>
      <w:r>
        <w:rPr>
          <w:rFonts w:ascii="Times New Roman" w:hAnsi="Times New Roman"/>
          <w:color w:val="000000" w:themeColor="text1"/>
        </w:rPr>
        <w:t>Легочные в</w:t>
      </w:r>
      <w:r w:rsidRPr="00A71634">
        <w:rPr>
          <w:rFonts w:ascii="Times New Roman" w:hAnsi="Times New Roman"/>
          <w:color w:val="000000" w:themeColor="text1"/>
        </w:rPr>
        <w:t>ены.</w:t>
      </w:r>
    </w:p>
    <w:p w:rsidR="00490B35" w:rsidRPr="00A71634" w:rsidRDefault="00490B35" w:rsidP="00490B35">
      <w:pPr>
        <w:pStyle w:val="a5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6. А</w:t>
      </w:r>
      <w:r w:rsidRPr="00A71634">
        <w:rPr>
          <w:rFonts w:ascii="Times New Roman" w:hAnsi="Times New Roman"/>
          <w:color w:val="000000" w:themeColor="text1"/>
        </w:rPr>
        <w:t>орта.</w:t>
      </w:r>
    </w:p>
    <w:p w:rsidR="00BC7331" w:rsidRDefault="00BC7331" w:rsidP="0021052A">
      <w:pPr>
        <w:jc w:val="center"/>
        <w:rPr>
          <w:b/>
        </w:rPr>
      </w:pPr>
    </w:p>
    <w:p w:rsidR="00EC55ED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1- 15б.</w:t>
      </w:r>
    </w:p>
    <w:p w:rsidR="00EC55ED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ь 2- 10 б. (2.1-4б., 2.2-6б.) </w:t>
      </w:r>
    </w:p>
    <w:p w:rsidR="00EC55ED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е количество баллов- 25 баллов</w:t>
      </w:r>
    </w:p>
    <w:p w:rsidR="00EC55ED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учащийся набрал  от 0 до 12б.- ставится оценка «2»        От 13 до 18б- «3»       От 19 до 22б.- «4»    От 23 до 25б.- «5»</w:t>
      </w:r>
    </w:p>
    <w:p w:rsidR="00EC55ED" w:rsidRDefault="00EC55ED" w:rsidP="00EC55ED">
      <w:pPr>
        <w:pStyle w:val="a5"/>
        <w:rPr>
          <w:rFonts w:ascii="Times New Roman" w:hAnsi="Times New Roman"/>
          <w:sz w:val="24"/>
          <w:szCs w:val="24"/>
        </w:rPr>
      </w:pPr>
    </w:p>
    <w:p w:rsidR="00EC55ED" w:rsidRDefault="00EC55ED" w:rsidP="00EC55ED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</w:p>
    <w:p w:rsidR="00EC55ED" w:rsidRDefault="00EC55ED" w:rsidP="00EC55ED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</w:p>
    <w:p w:rsidR="00EC55ED" w:rsidRDefault="00EC55ED" w:rsidP="00EC55ED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</w:p>
    <w:p w:rsidR="00EC55ED" w:rsidRDefault="00EC55ED" w:rsidP="00EC55ED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  <w:r w:rsidRPr="00EC55ED">
        <w:rPr>
          <w:rFonts w:ascii="Times New Roman" w:hAnsi="Times New Roman"/>
          <w:b/>
          <w:sz w:val="24"/>
          <w:szCs w:val="24"/>
          <w:u w:val="single"/>
        </w:rPr>
        <w:t>9 класс</w:t>
      </w:r>
    </w:p>
    <w:p w:rsidR="00EC55ED" w:rsidRPr="00B83EFA" w:rsidRDefault="00EC55ED" w:rsidP="00EC55ED">
      <w:pPr>
        <w:pStyle w:val="a5"/>
        <w:rPr>
          <w:rFonts w:ascii="Times New Roman" w:hAnsi="Times New Roman"/>
          <w:b/>
          <w:color w:val="000000"/>
          <w:sz w:val="24"/>
          <w:szCs w:val="24"/>
        </w:rPr>
      </w:pPr>
      <w:r w:rsidRPr="00B83EFA">
        <w:rPr>
          <w:rFonts w:ascii="Times New Roman" w:hAnsi="Times New Roman"/>
          <w:b/>
          <w:color w:val="000000"/>
          <w:sz w:val="24"/>
          <w:szCs w:val="24"/>
        </w:rPr>
        <w:t>ВАРИАНТ  №  1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ЧАСТЬ 1  (Выберите 1 правильный ответ)</w:t>
      </w:r>
    </w:p>
    <w:p w:rsidR="00EC55ED" w:rsidRPr="00B83EFA" w:rsidRDefault="00EC55ED" w:rsidP="00EC55ED">
      <w:pPr>
        <w:pStyle w:val="a5"/>
        <w:rPr>
          <w:rFonts w:ascii="Times New Roman" w:hAnsi="Times New Roman"/>
          <w:b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 xml:space="preserve">А1. </w:t>
      </w:r>
      <w:r w:rsidRPr="00B83EFA">
        <w:rPr>
          <w:rFonts w:ascii="Times New Roman" w:hAnsi="Times New Roman"/>
          <w:b/>
          <w:sz w:val="24"/>
          <w:szCs w:val="24"/>
        </w:rPr>
        <w:t>Чем человек отличается от человекообразных обезьян?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sz w:val="24"/>
          <w:szCs w:val="24"/>
        </w:rPr>
        <w:t>а) 4 группы крови; б) наличие молочных желез; в) способность говорить.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 xml:space="preserve">А2. </w:t>
      </w:r>
      <w:r w:rsidRPr="00B83EFA">
        <w:rPr>
          <w:rFonts w:ascii="Times New Roman" w:hAnsi="Times New Roman"/>
          <w:b/>
          <w:sz w:val="24"/>
          <w:szCs w:val="24"/>
        </w:rPr>
        <w:t>К социальным факторам эволюции человека относится: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sz w:val="24"/>
          <w:szCs w:val="24"/>
        </w:rPr>
        <w:t>а) мутации; б) речь; в) естественный отбор.</w:t>
      </w:r>
    </w:p>
    <w:p w:rsidR="00EC55ED" w:rsidRPr="00B83EFA" w:rsidRDefault="00EC55ED" w:rsidP="00EC55ED">
      <w:pPr>
        <w:pStyle w:val="a5"/>
        <w:rPr>
          <w:rFonts w:ascii="Times New Roman" w:hAnsi="Times New Roman"/>
          <w:b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 xml:space="preserve">А3. </w:t>
      </w:r>
      <w:r w:rsidRPr="00B83EFA">
        <w:rPr>
          <w:rFonts w:ascii="Times New Roman" w:hAnsi="Times New Roman"/>
          <w:b/>
          <w:sz w:val="24"/>
          <w:szCs w:val="24"/>
        </w:rPr>
        <w:t>Какие из предков человека относятся к древним людям?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sz w:val="24"/>
          <w:szCs w:val="24"/>
        </w:rPr>
        <w:t>а) кроманьонцы; б) неандертальцы; в) питекантропы.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333333"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 xml:space="preserve">А4. </w:t>
      </w:r>
      <w:r w:rsidRPr="00B83EFA">
        <w:rPr>
          <w:rFonts w:ascii="Times New Roman" w:hAnsi="Times New Roman"/>
          <w:b/>
          <w:color w:val="333333"/>
          <w:sz w:val="24"/>
          <w:szCs w:val="24"/>
        </w:rPr>
        <w:t>Кто применил гибридологический метод исследования наследственности:</w:t>
      </w:r>
      <w:r w:rsidRPr="00B83EFA">
        <w:rPr>
          <w:rFonts w:ascii="Times New Roman" w:hAnsi="Times New Roman"/>
          <w:color w:val="333333"/>
          <w:sz w:val="24"/>
          <w:szCs w:val="24"/>
        </w:rPr>
        <w:t xml:space="preserve"> 1) Ф. </w:t>
      </w:r>
      <w:proofErr w:type="spellStart"/>
      <w:r w:rsidRPr="00B83EFA">
        <w:rPr>
          <w:rFonts w:ascii="Times New Roman" w:hAnsi="Times New Roman"/>
          <w:color w:val="333333"/>
          <w:sz w:val="24"/>
          <w:szCs w:val="24"/>
        </w:rPr>
        <w:t>Реди</w:t>
      </w:r>
      <w:proofErr w:type="spellEnd"/>
      <w:r w:rsidRPr="00B83EFA">
        <w:rPr>
          <w:rFonts w:ascii="Times New Roman" w:hAnsi="Times New Roman"/>
          <w:color w:val="333333"/>
          <w:sz w:val="24"/>
          <w:szCs w:val="24"/>
        </w:rPr>
        <w:t xml:space="preserve"> 2) Г. Мендель 3) Т. Морган; 4) Р. </w:t>
      </w:r>
      <w:proofErr w:type="spellStart"/>
      <w:r w:rsidRPr="00B83EFA">
        <w:rPr>
          <w:rFonts w:ascii="Times New Roman" w:hAnsi="Times New Roman"/>
          <w:color w:val="333333"/>
          <w:sz w:val="24"/>
          <w:szCs w:val="24"/>
        </w:rPr>
        <w:t>Пеннет</w:t>
      </w:r>
      <w:proofErr w:type="spellEnd"/>
    </w:p>
    <w:p w:rsidR="00EC55ED" w:rsidRPr="00B83EFA" w:rsidRDefault="00EC55ED" w:rsidP="00EC55ED">
      <w:pPr>
        <w:pStyle w:val="a5"/>
        <w:rPr>
          <w:rFonts w:ascii="Times New Roman" w:hAnsi="Times New Roman"/>
          <w:color w:val="333333"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 xml:space="preserve">А5. </w:t>
      </w:r>
      <w:r w:rsidRPr="00B83EFA">
        <w:rPr>
          <w:rFonts w:ascii="Times New Roman" w:hAnsi="Times New Roman"/>
          <w:b/>
          <w:color w:val="333333"/>
          <w:sz w:val="24"/>
          <w:szCs w:val="24"/>
        </w:rPr>
        <w:t>Процесс, в результате которого выживают и оставляют после себя потомство преимущественно особи с полезными в данных конкретных условиях наследственными изменениями, называется</w:t>
      </w:r>
      <w:r w:rsidRPr="00B83EFA">
        <w:rPr>
          <w:rFonts w:ascii="Times New Roman" w:hAnsi="Times New Roman"/>
          <w:color w:val="333333"/>
          <w:sz w:val="24"/>
          <w:szCs w:val="24"/>
        </w:rPr>
        <w:t>: 1) макроэволюцией 2) естественный отбор 3) искусственный отбор  4)наследственная изменчивость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А6. В клетках растений, в отличие от клеток человека, животных, грибов, происходит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1) выделение; 2) питание; 3) дыхание; 4) фотосинтез.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А7. Неклеточная форма жизни – это</w:t>
      </w:r>
    </w:p>
    <w:p w:rsidR="00EC55ED" w:rsidRPr="00B83EFA" w:rsidRDefault="00EC55ED" w:rsidP="00EC55ED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lastRenderedPageBreak/>
        <w:t>Эвглена  2) бактериофаг  3) стрептококк  4) инфузория</w:t>
      </w:r>
    </w:p>
    <w:p w:rsidR="00EC55ED" w:rsidRPr="00B83EFA" w:rsidRDefault="00EC55ED" w:rsidP="00EC55ED">
      <w:pPr>
        <w:pStyle w:val="a5"/>
        <w:rPr>
          <w:rFonts w:ascii="Times New Roman" w:hAnsi="Times New Roman"/>
          <w:b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 xml:space="preserve">А8. </w:t>
      </w:r>
      <w:r w:rsidRPr="00B83EFA">
        <w:rPr>
          <w:rFonts w:ascii="Times New Roman" w:hAnsi="Times New Roman"/>
          <w:b/>
          <w:sz w:val="24"/>
          <w:szCs w:val="24"/>
        </w:rPr>
        <w:t>Яркая окраска божьей коровки является примером: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333333"/>
          <w:sz w:val="24"/>
          <w:szCs w:val="24"/>
        </w:rPr>
      </w:pPr>
      <w:r w:rsidRPr="00B83EFA">
        <w:rPr>
          <w:rFonts w:ascii="Times New Roman" w:hAnsi="Times New Roman"/>
          <w:sz w:val="24"/>
          <w:szCs w:val="24"/>
        </w:rPr>
        <w:t xml:space="preserve">    1) мимикрии;    2) предупреждающей окраски;     3) покровительственной окраски;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 xml:space="preserve">А9. </w:t>
      </w:r>
      <w:r w:rsidRPr="00B83EFA">
        <w:rPr>
          <w:rFonts w:ascii="Times New Roman" w:hAnsi="Times New Roman"/>
          <w:b/>
          <w:sz w:val="24"/>
          <w:szCs w:val="24"/>
        </w:rPr>
        <w:t>Дивергенция – это</w:t>
      </w:r>
      <w:r w:rsidRPr="00B83EFA">
        <w:rPr>
          <w:rFonts w:ascii="Times New Roman" w:hAnsi="Times New Roman"/>
          <w:sz w:val="24"/>
          <w:szCs w:val="24"/>
        </w:rPr>
        <w:t>:   1) процесс сходства строения  разных животных существующих в одинаковых условиях;      2) процесс расхождения признаков организмов, возникших от общего предка,  живущих в разных условиях</w:t>
      </w:r>
      <w:r w:rsidRPr="00B83EFA">
        <w:rPr>
          <w:rFonts w:ascii="Times New Roman" w:hAnsi="Times New Roman"/>
          <w:sz w:val="24"/>
          <w:szCs w:val="24"/>
          <w:u w:val="single"/>
        </w:rPr>
        <w:t>;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 xml:space="preserve">А10. </w:t>
      </w:r>
      <w:r w:rsidRPr="00B83EFA">
        <w:rPr>
          <w:rFonts w:ascii="Times New Roman" w:hAnsi="Times New Roman"/>
          <w:b/>
          <w:sz w:val="24"/>
          <w:szCs w:val="24"/>
        </w:rPr>
        <w:t xml:space="preserve">Автотрофы - это:  </w:t>
      </w:r>
      <w:r w:rsidRPr="00B83EFA">
        <w:rPr>
          <w:rFonts w:ascii="Times New Roman" w:hAnsi="Times New Roman"/>
          <w:sz w:val="24"/>
          <w:szCs w:val="24"/>
        </w:rPr>
        <w:t>1) организмы, использующие готовые органические соединения;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b/>
          <w:sz w:val="24"/>
          <w:szCs w:val="24"/>
        </w:rPr>
        <w:t xml:space="preserve">      </w:t>
      </w:r>
      <w:r w:rsidRPr="00B83EFA">
        <w:rPr>
          <w:rFonts w:ascii="Times New Roman" w:hAnsi="Times New Roman"/>
          <w:sz w:val="24"/>
          <w:szCs w:val="24"/>
        </w:rPr>
        <w:t>2) организмы, способные использовать энергию света для синтеза органических соединений из неорганических.</w:t>
      </w:r>
    </w:p>
    <w:p w:rsidR="00EC55ED" w:rsidRPr="00B83EFA" w:rsidRDefault="00EC55ED" w:rsidP="00EC55ED">
      <w:pPr>
        <w:pStyle w:val="a5"/>
        <w:rPr>
          <w:rFonts w:ascii="Times New Roman" w:hAnsi="Times New Roman"/>
          <w:b/>
          <w:sz w:val="24"/>
          <w:szCs w:val="24"/>
        </w:rPr>
      </w:pPr>
      <w:r w:rsidRPr="00B83EFA">
        <w:rPr>
          <w:rFonts w:ascii="Times New Roman" w:hAnsi="Times New Roman"/>
          <w:b/>
          <w:sz w:val="24"/>
          <w:szCs w:val="24"/>
        </w:rPr>
        <w:t>А11. Борьба за существование – это: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sz w:val="24"/>
          <w:szCs w:val="24"/>
        </w:rPr>
        <w:t xml:space="preserve">     1) процесс создания новых пород животных и сортов культурных растений;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sz w:val="24"/>
          <w:szCs w:val="24"/>
        </w:rPr>
        <w:t xml:space="preserve">     2) совокупность сложных взаимоотношений между организмами и условиями среды.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b/>
          <w:sz w:val="24"/>
          <w:szCs w:val="24"/>
        </w:rPr>
        <w:t>А12. Движущие силы эволюции:</w:t>
      </w:r>
      <w:r w:rsidRPr="00B83EFA">
        <w:rPr>
          <w:rFonts w:ascii="Times New Roman" w:hAnsi="Times New Roman"/>
          <w:sz w:val="24"/>
          <w:szCs w:val="24"/>
        </w:rPr>
        <w:t xml:space="preserve">    1)модификационная изменчивость;      2) борьба за существование;     3) половой отбор.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b/>
          <w:sz w:val="24"/>
          <w:szCs w:val="24"/>
        </w:rPr>
        <w:t>А13. Современная эра жизни</w:t>
      </w:r>
      <w:r w:rsidRPr="00B83EFA">
        <w:rPr>
          <w:rFonts w:ascii="Times New Roman" w:hAnsi="Times New Roman"/>
          <w:sz w:val="24"/>
          <w:szCs w:val="24"/>
        </w:rPr>
        <w:t>:    1) палеозойская;        2) кайнозойская;     3) архейская;    4)мезозойская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b/>
          <w:sz w:val="24"/>
          <w:szCs w:val="24"/>
        </w:rPr>
        <w:t>А14.</w:t>
      </w:r>
      <w:r w:rsidRPr="00B83EFA">
        <w:rPr>
          <w:rFonts w:ascii="Times New Roman" w:hAnsi="Times New Roman"/>
          <w:sz w:val="24"/>
          <w:szCs w:val="24"/>
        </w:rPr>
        <w:t xml:space="preserve"> </w:t>
      </w:r>
      <w:r w:rsidRPr="00B83EFA">
        <w:rPr>
          <w:rFonts w:ascii="Times New Roman" w:hAnsi="Times New Roman"/>
          <w:b/>
          <w:sz w:val="24"/>
          <w:szCs w:val="24"/>
        </w:rPr>
        <w:t>Предок современных птиц:</w:t>
      </w:r>
      <w:r w:rsidRPr="00B83EFA">
        <w:rPr>
          <w:rFonts w:ascii="Times New Roman" w:hAnsi="Times New Roman"/>
          <w:sz w:val="24"/>
          <w:szCs w:val="24"/>
        </w:rPr>
        <w:t xml:space="preserve">  1) ихтиозавр;    2) археоптерикс   3) архозавр; 4) стегоцефал.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b/>
          <w:sz w:val="24"/>
          <w:szCs w:val="24"/>
        </w:rPr>
        <w:t>А15. К покрытосеменным относится:</w:t>
      </w:r>
      <w:r w:rsidRPr="00B83EFA">
        <w:rPr>
          <w:rFonts w:ascii="Times New Roman" w:hAnsi="Times New Roman"/>
          <w:sz w:val="24"/>
          <w:szCs w:val="24"/>
        </w:rPr>
        <w:t xml:space="preserve"> 1)Ламинария   2)Огурец    3)Сосна   4) Кукушкин лен</w:t>
      </w:r>
    </w:p>
    <w:p w:rsidR="00EC55ED" w:rsidRPr="00B83EFA" w:rsidRDefault="00EC55ED" w:rsidP="00EC55ED">
      <w:pPr>
        <w:pStyle w:val="a5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ЧАСТЬ 2</w:t>
      </w:r>
      <w:r w:rsidRPr="00B83EF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B83EFA">
        <w:rPr>
          <w:rFonts w:ascii="Times New Roman" w:hAnsi="Times New Roman"/>
          <w:b/>
          <w:bCs/>
          <w:iCs/>
          <w:color w:val="000000"/>
          <w:sz w:val="24"/>
          <w:szCs w:val="24"/>
        </w:rPr>
        <w:t>(Выберите несколько правильных ответов)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В1. Какую функцию выполняет в клетке плазматическая мембрана?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1) отграничивает содержимое клетки;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2) участвует в биосинтезе белков;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3) осуществляет поступление веществ в клетку;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4) участвует в процессе окисления веществ;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5) способствует ускорению химических реакций в клетке;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6) обеспечивает удаление ряда веществ из клетки.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В2. Какие клеточные структуры содержат ДНК ?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1)     Субъединицы рибосом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2)     Хромосомы ядер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 xml:space="preserve">3)     </w:t>
      </w:r>
      <w:proofErr w:type="spellStart"/>
      <w:r w:rsidRPr="00B83EFA">
        <w:rPr>
          <w:rFonts w:ascii="Times New Roman" w:hAnsi="Times New Roman"/>
          <w:color w:val="000000"/>
          <w:sz w:val="24"/>
          <w:szCs w:val="24"/>
        </w:rPr>
        <w:t>Нуклеоиды</w:t>
      </w:r>
      <w:proofErr w:type="spellEnd"/>
      <w:r w:rsidRPr="00B83EFA">
        <w:rPr>
          <w:rFonts w:ascii="Times New Roman" w:hAnsi="Times New Roman"/>
          <w:color w:val="000000"/>
          <w:sz w:val="24"/>
          <w:szCs w:val="24"/>
        </w:rPr>
        <w:t xml:space="preserve"> бактерий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 xml:space="preserve">4)     Микротрубочки </w:t>
      </w:r>
      <w:proofErr w:type="spellStart"/>
      <w:r w:rsidRPr="00B83EFA">
        <w:rPr>
          <w:rFonts w:ascii="Times New Roman" w:hAnsi="Times New Roman"/>
          <w:color w:val="000000"/>
          <w:sz w:val="24"/>
          <w:szCs w:val="24"/>
        </w:rPr>
        <w:t>цитоскелета</w:t>
      </w:r>
      <w:proofErr w:type="spellEnd"/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5)     Хлоропласты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6)</w:t>
      </w: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    </w:t>
      </w:r>
      <w:r w:rsidRPr="00B83EFA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B83EFA">
        <w:rPr>
          <w:rFonts w:ascii="Times New Roman" w:hAnsi="Times New Roman"/>
          <w:color w:val="000000"/>
          <w:sz w:val="24"/>
          <w:szCs w:val="24"/>
        </w:rPr>
        <w:t>Митохондрии.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В3. Установите соответствие между строением, функцией органоидов и их видом.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СТРОЕНИЕ И ФУНКЦИИ ОРГАНОИДЫ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А) содержат граны                                          1)митохондрии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 xml:space="preserve">Б) содержит </w:t>
      </w:r>
      <w:proofErr w:type="spellStart"/>
      <w:r w:rsidRPr="00B83EFA">
        <w:rPr>
          <w:rFonts w:ascii="Times New Roman" w:hAnsi="Times New Roman"/>
          <w:color w:val="000000"/>
          <w:sz w:val="24"/>
          <w:szCs w:val="24"/>
        </w:rPr>
        <w:t>кристы</w:t>
      </w:r>
      <w:proofErr w:type="spellEnd"/>
      <w:r w:rsidRPr="00B83EF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2) хлоропласты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В) обеспечивают образование кислорода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Г) обеспечивают окисление органических веществ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Д) содержат зелёный пигмент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C55ED" w:rsidRPr="00B83EFA" w:rsidTr="00EC55ED">
        <w:tc>
          <w:tcPr>
            <w:tcW w:w="1914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E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</w:t>
            </w:r>
          </w:p>
        </w:tc>
        <w:tc>
          <w:tcPr>
            <w:tcW w:w="1914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EFA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EF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914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EFA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915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EF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</w:tr>
      <w:tr w:rsidR="00EC55ED" w:rsidRPr="00B83EFA" w:rsidTr="00EC55ED">
        <w:tc>
          <w:tcPr>
            <w:tcW w:w="1914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 </w:t>
      </w:r>
    </w:p>
    <w:p w:rsidR="00EC55ED" w:rsidRPr="00B83EFA" w:rsidRDefault="00EC55ED" w:rsidP="00EC55ED">
      <w:pPr>
        <w:pStyle w:val="a5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 xml:space="preserve">ЧАСТЬ 3  Повышенный уровень. </w:t>
      </w:r>
    </w:p>
    <w:p w:rsidR="00EC55ED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b/>
          <w:color w:val="000000"/>
          <w:sz w:val="24"/>
          <w:szCs w:val="24"/>
        </w:rPr>
        <w:t>С1.</w:t>
      </w:r>
      <w:r w:rsidRPr="00B83EFA">
        <w:rPr>
          <w:rFonts w:ascii="Times New Roman" w:hAnsi="Times New Roman"/>
          <w:color w:val="000000"/>
          <w:sz w:val="24"/>
          <w:szCs w:val="24"/>
        </w:rPr>
        <w:t xml:space="preserve"> Составьте </w:t>
      </w:r>
      <w:proofErr w:type="spellStart"/>
      <w:r w:rsidRPr="00B83EFA">
        <w:rPr>
          <w:rFonts w:ascii="Times New Roman" w:hAnsi="Times New Roman"/>
          <w:color w:val="000000"/>
          <w:sz w:val="24"/>
          <w:szCs w:val="24"/>
        </w:rPr>
        <w:t>и-РНК</w:t>
      </w:r>
      <w:proofErr w:type="spellEnd"/>
      <w:r w:rsidRPr="00B83EFA">
        <w:rPr>
          <w:rFonts w:ascii="Times New Roman" w:hAnsi="Times New Roman"/>
          <w:color w:val="000000"/>
          <w:sz w:val="24"/>
          <w:szCs w:val="24"/>
        </w:rPr>
        <w:t xml:space="preserve"> по цепочке ДНК: Ц-Г-Т-А-А-А-Т-Т-Ц-Г-А-Т</w:t>
      </w:r>
    </w:p>
    <w:p w:rsidR="00EC55ED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C55ED" w:rsidRPr="00B83EFA" w:rsidRDefault="00EC55ED" w:rsidP="00EC55ED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3EFA">
        <w:rPr>
          <w:rFonts w:ascii="Times New Roman" w:hAnsi="Times New Roman"/>
          <w:b/>
          <w:color w:val="000000"/>
          <w:sz w:val="24"/>
          <w:szCs w:val="24"/>
        </w:rPr>
        <w:t>С 2.</w:t>
      </w:r>
      <w:r w:rsidRPr="00B83E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3E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ановите последовательность расположения систематических таксонов животного, начиная с самого маленького: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sz w:val="24"/>
          <w:szCs w:val="24"/>
        </w:rPr>
        <w:t>1-Животные                 2- Чешуекрылые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sz w:val="24"/>
          <w:szCs w:val="24"/>
        </w:rPr>
        <w:t>3- Насекомые              4- Многоклеточные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B83EFA">
        <w:rPr>
          <w:rFonts w:ascii="Times New Roman" w:hAnsi="Times New Roman"/>
          <w:sz w:val="24"/>
          <w:szCs w:val="24"/>
        </w:rPr>
        <w:t>5- Членистоногие       6- Березовая пяденица</w:t>
      </w:r>
    </w:p>
    <w:tbl>
      <w:tblPr>
        <w:tblStyle w:val="a9"/>
        <w:tblW w:w="0" w:type="auto"/>
        <w:tblInd w:w="426" w:type="dxa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EC55ED" w:rsidRPr="00B83EFA" w:rsidTr="00EC55ED">
        <w:tc>
          <w:tcPr>
            <w:tcW w:w="1595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95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95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95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95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96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b/>
          <w:sz w:val="24"/>
          <w:szCs w:val="24"/>
        </w:rPr>
        <w:t>С3.</w:t>
      </w:r>
      <w:r w:rsidRPr="00B83EFA">
        <w:rPr>
          <w:rFonts w:ascii="Times New Roman" w:hAnsi="Times New Roman"/>
          <w:sz w:val="24"/>
          <w:szCs w:val="24"/>
        </w:rPr>
        <w:t xml:space="preserve"> Решите задачу- 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 человека ген длинных ресниц доминирует над геном коротких ресниц. Женщина с длинными ресницами, у отца которой ресницы были короткими, вышла замуж за мужчину с короткими ресницами. Выясните какова вероятность рождения в данной семье ребенка с длинными ресницами. 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</w:p>
    <w:p w:rsidR="00EC55ED" w:rsidRPr="00B83EFA" w:rsidRDefault="00EC55ED" w:rsidP="00EC55ED">
      <w:pPr>
        <w:pStyle w:val="a5"/>
        <w:rPr>
          <w:rFonts w:ascii="Times New Roman" w:hAnsi="Times New Roman"/>
          <w:b/>
          <w:color w:val="000000"/>
          <w:sz w:val="24"/>
          <w:szCs w:val="24"/>
        </w:rPr>
      </w:pPr>
      <w:r w:rsidRPr="00B83EFA">
        <w:rPr>
          <w:rFonts w:ascii="Times New Roman" w:hAnsi="Times New Roman"/>
          <w:b/>
          <w:color w:val="000000"/>
          <w:sz w:val="24"/>
          <w:szCs w:val="24"/>
        </w:rPr>
        <w:t>ВАРИАНТ  №  2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ЧАСТЬ 1 (Выберите 1 правильный ответ)</w:t>
      </w:r>
    </w:p>
    <w:p w:rsidR="00EC55ED" w:rsidRPr="00B83EFA" w:rsidRDefault="00EC55ED" w:rsidP="00EC55ED">
      <w:pPr>
        <w:pStyle w:val="a5"/>
        <w:rPr>
          <w:rFonts w:ascii="Times New Roman" w:hAnsi="Times New Roman"/>
          <w:b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 xml:space="preserve">А1. </w:t>
      </w:r>
      <w:r w:rsidRPr="00B83EFA">
        <w:rPr>
          <w:rFonts w:ascii="Times New Roman" w:hAnsi="Times New Roman"/>
          <w:b/>
          <w:sz w:val="24"/>
          <w:szCs w:val="24"/>
        </w:rPr>
        <w:t>Какие из людей первыми овладели членораздельной речью?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sz w:val="24"/>
          <w:szCs w:val="24"/>
        </w:rPr>
        <w:t>а) неандертальцы; б) кроманьонцы; в) питекантропы.</w:t>
      </w:r>
    </w:p>
    <w:p w:rsidR="00EC55ED" w:rsidRPr="00B83EFA" w:rsidRDefault="00EC55ED" w:rsidP="00EC55ED">
      <w:pPr>
        <w:pStyle w:val="a5"/>
        <w:rPr>
          <w:rFonts w:ascii="Times New Roman" w:hAnsi="Times New Roman"/>
          <w:b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 xml:space="preserve">А2. </w:t>
      </w:r>
      <w:r w:rsidRPr="00B83EFA">
        <w:rPr>
          <w:rFonts w:ascii="Times New Roman" w:hAnsi="Times New Roman"/>
          <w:b/>
          <w:sz w:val="24"/>
          <w:szCs w:val="24"/>
        </w:rPr>
        <w:t>Отличие человека от человекообразных обезьян проявляется в наличии: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sz w:val="24"/>
          <w:szCs w:val="24"/>
        </w:rPr>
        <w:t>а) 4 групп крови; б) ногтей; в) S – образного позвоночника.</w:t>
      </w:r>
    </w:p>
    <w:p w:rsidR="00EC55ED" w:rsidRPr="00B83EFA" w:rsidRDefault="00EC55ED" w:rsidP="00EC55ED">
      <w:pPr>
        <w:pStyle w:val="a5"/>
        <w:rPr>
          <w:rFonts w:ascii="Times New Roman" w:hAnsi="Times New Roman"/>
          <w:b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 xml:space="preserve">А3. </w:t>
      </w:r>
      <w:r w:rsidRPr="00B83EFA">
        <w:rPr>
          <w:rFonts w:ascii="Times New Roman" w:hAnsi="Times New Roman"/>
          <w:sz w:val="24"/>
          <w:szCs w:val="24"/>
        </w:rPr>
        <w:t xml:space="preserve"> </w:t>
      </w:r>
      <w:r w:rsidRPr="00B83EFA">
        <w:rPr>
          <w:rFonts w:ascii="Times New Roman" w:hAnsi="Times New Roman"/>
          <w:b/>
          <w:sz w:val="24"/>
          <w:szCs w:val="24"/>
        </w:rPr>
        <w:t>Какое значение имеет узкий выступающий нос коренных европейцев?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sz w:val="24"/>
          <w:szCs w:val="24"/>
        </w:rPr>
        <w:t>а) для согревания вдыхаемого воздуха; б) для красоты;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sz w:val="24"/>
          <w:szCs w:val="24"/>
        </w:rPr>
        <w:t>в) для охлаждения вдыхаемого воздуха.</w:t>
      </w:r>
    </w:p>
    <w:p w:rsidR="00EC55ED" w:rsidRPr="00B83EFA" w:rsidRDefault="00EC55ED" w:rsidP="00EC55ED">
      <w:pPr>
        <w:pStyle w:val="a5"/>
        <w:rPr>
          <w:rFonts w:ascii="Times New Roman" w:hAnsi="Times New Roman"/>
          <w:b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 xml:space="preserve">А4. </w:t>
      </w:r>
      <w:r w:rsidRPr="00B83EFA">
        <w:rPr>
          <w:rFonts w:ascii="Times New Roman" w:hAnsi="Times New Roman"/>
          <w:b/>
          <w:sz w:val="24"/>
          <w:szCs w:val="24"/>
        </w:rPr>
        <w:t>Кого из перечисленных ученых считают создателем эволюционного учения: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sz w:val="24"/>
          <w:szCs w:val="24"/>
        </w:rPr>
        <w:t xml:space="preserve">   1) И.И. Мечникова;  2) Л.И.Пастера;  3) Н.И.Вавилова;   4) Ч. Дарвина</w:t>
      </w:r>
      <w:r w:rsidRPr="00B83EFA">
        <w:rPr>
          <w:rFonts w:ascii="Times New Roman" w:hAnsi="Times New Roman"/>
          <w:sz w:val="24"/>
          <w:szCs w:val="24"/>
          <w:u w:val="single"/>
        </w:rPr>
        <w:t>;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А5. Вирусы, проникая в клетку хозяина</w:t>
      </w:r>
      <w:r w:rsidRPr="00B83EFA">
        <w:rPr>
          <w:rFonts w:ascii="Times New Roman" w:hAnsi="Times New Roman"/>
          <w:color w:val="000000"/>
          <w:sz w:val="24"/>
          <w:szCs w:val="24"/>
        </w:rPr>
        <w:t>,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1)     питаются рибосомами;    2)     поселяются в митохондриях;     3) воспроизводят свой генетический материал;    4) отравляют её вредными веществами, образующимися в ходе их обмена веществ.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А6. Какие структуры клетки, запасающие питательные вещества, не относят к органоидам?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1)     вакуоли; 2) лейкопласты; 3) хромопласты; 4) включения.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333333"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А7</w:t>
      </w:r>
      <w:r w:rsidRPr="00B83EFA">
        <w:rPr>
          <w:color w:val="333333"/>
          <w:sz w:val="24"/>
          <w:szCs w:val="24"/>
        </w:rPr>
        <w:t xml:space="preserve">. </w:t>
      </w:r>
      <w:r w:rsidRPr="00B83EFA">
        <w:rPr>
          <w:rFonts w:ascii="Times New Roman" w:hAnsi="Times New Roman"/>
          <w:b/>
          <w:color w:val="333333"/>
          <w:sz w:val="24"/>
          <w:szCs w:val="24"/>
        </w:rPr>
        <w:t>О сходстве клеток эукариот свидетельствует наличие в них</w:t>
      </w:r>
      <w:r w:rsidRPr="00B83EFA">
        <w:rPr>
          <w:rFonts w:ascii="Times New Roman" w:hAnsi="Times New Roman"/>
          <w:color w:val="333333"/>
          <w:sz w:val="24"/>
          <w:szCs w:val="24"/>
        </w:rPr>
        <w:t>: 1) ядра 2) пластид 3) оболочки из клетчатки 4) вакуолей с клеточным соком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 </w:t>
      </w: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 xml:space="preserve">А8. </w:t>
      </w:r>
      <w:r w:rsidRPr="00B83EFA">
        <w:rPr>
          <w:rFonts w:ascii="Times New Roman" w:hAnsi="Times New Roman"/>
          <w:b/>
          <w:sz w:val="24"/>
          <w:szCs w:val="24"/>
        </w:rPr>
        <w:t>Ароморфоз-это:</w:t>
      </w:r>
      <w:r w:rsidRPr="00B83EFA">
        <w:rPr>
          <w:rFonts w:ascii="Times New Roman" w:hAnsi="Times New Roman"/>
          <w:sz w:val="24"/>
          <w:szCs w:val="24"/>
        </w:rPr>
        <w:t xml:space="preserve">        1) упрощение организации организмов;  2) приспособление к специальным условиям среды;     3) усложнение структурно- функциональной организации</w:t>
      </w:r>
      <w:r w:rsidRPr="00B83EFA">
        <w:rPr>
          <w:rFonts w:ascii="Times New Roman" w:hAnsi="Times New Roman"/>
          <w:sz w:val="24"/>
          <w:szCs w:val="24"/>
          <w:u w:val="single"/>
        </w:rPr>
        <w:t>;</w:t>
      </w:r>
    </w:p>
    <w:p w:rsidR="00EC55ED" w:rsidRPr="00B83EFA" w:rsidRDefault="00EC55ED" w:rsidP="00EC55ED">
      <w:pPr>
        <w:pStyle w:val="a5"/>
        <w:rPr>
          <w:rFonts w:ascii="Times New Roman" w:hAnsi="Times New Roman"/>
          <w:b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А9. Окраска тела </w:t>
      </w:r>
      <w:r w:rsidRPr="00B83EFA">
        <w:rPr>
          <w:rFonts w:ascii="Times New Roman" w:hAnsi="Times New Roman"/>
          <w:b/>
          <w:sz w:val="24"/>
          <w:szCs w:val="24"/>
        </w:rPr>
        <w:t>камбалы является примером: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sz w:val="24"/>
          <w:szCs w:val="24"/>
        </w:rPr>
        <w:t xml:space="preserve">   1) мимикрии;     2) предупреждающей окраски;     3) покровительственной окраски;</w:t>
      </w:r>
    </w:p>
    <w:p w:rsidR="00EC55ED" w:rsidRPr="00B83EFA" w:rsidRDefault="00EC55ED" w:rsidP="00EC55ED">
      <w:pPr>
        <w:pStyle w:val="a5"/>
        <w:rPr>
          <w:rFonts w:ascii="Times New Roman" w:hAnsi="Times New Roman"/>
          <w:b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 xml:space="preserve">А10. </w:t>
      </w:r>
      <w:r w:rsidRPr="00B83EFA">
        <w:rPr>
          <w:rFonts w:ascii="Times New Roman" w:hAnsi="Times New Roman"/>
          <w:b/>
          <w:sz w:val="24"/>
          <w:szCs w:val="24"/>
        </w:rPr>
        <w:t xml:space="preserve"> Гетеротрофы - это: 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b/>
          <w:sz w:val="24"/>
          <w:szCs w:val="24"/>
        </w:rPr>
        <w:t xml:space="preserve"> </w:t>
      </w:r>
      <w:r w:rsidRPr="00B83EFA">
        <w:rPr>
          <w:rFonts w:ascii="Times New Roman" w:hAnsi="Times New Roman"/>
          <w:sz w:val="24"/>
          <w:szCs w:val="24"/>
        </w:rPr>
        <w:t>1) организмы, использующие готовые органические соединения</w:t>
      </w:r>
      <w:r w:rsidRPr="00B83EFA">
        <w:rPr>
          <w:rFonts w:ascii="Times New Roman" w:hAnsi="Times New Roman"/>
          <w:sz w:val="24"/>
          <w:szCs w:val="24"/>
          <w:u w:val="single"/>
        </w:rPr>
        <w:t>;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b/>
          <w:sz w:val="24"/>
          <w:szCs w:val="24"/>
        </w:rPr>
        <w:t xml:space="preserve"> </w:t>
      </w:r>
      <w:r w:rsidRPr="00B83EFA">
        <w:rPr>
          <w:rFonts w:ascii="Times New Roman" w:hAnsi="Times New Roman"/>
          <w:sz w:val="24"/>
          <w:szCs w:val="24"/>
        </w:rPr>
        <w:t>2) организмы, способные использовать энергию света для синтеза органических соединений из неорганических.</w:t>
      </w:r>
    </w:p>
    <w:p w:rsidR="00EC55ED" w:rsidRPr="00B83EFA" w:rsidRDefault="00EC55ED" w:rsidP="00EC55ED">
      <w:pPr>
        <w:pStyle w:val="a5"/>
        <w:rPr>
          <w:rFonts w:ascii="Times New Roman" w:hAnsi="Times New Roman"/>
          <w:b/>
          <w:sz w:val="24"/>
          <w:szCs w:val="24"/>
        </w:rPr>
      </w:pPr>
      <w:r w:rsidRPr="00B83EFA">
        <w:rPr>
          <w:rFonts w:ascii="Times New Roman" w:hAnsi="Times New Roman"/>
          <w:b/>
          <w:sz w:val="24"/>
          <w:szCs w:val="24"/>
        </w:rPr>
        <w:t>А11. Искусственный отбор – это: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B83EFA">
        <w:rPr>
          <w:rFonts w:ascii="Times New Roman" w:hAnsi="Times New Roman"/>
          <w:sz w:val="24"/>
          <w:szCs w:val="24"/>
        </w:rPr>
        <w:t xml:space="preserve">      1) процесс сохранения для размножения  особей с полезными признаками и устранение всех остальных, проводящим человеком</w:t>
      </w:r>
      <w:r w:rsidRPr="00B83EFA">
        <w:rPr>
          <w:rFonts w:ascii="Times New Roman" w:hAnsi="Times New Roman"/>
          <w:sz w:val="24"/>
          <w:szCs w:val="24"/>
          <w:u w:val="single"/>
        </w:rPr>
        <w:t xml:space="preserve">; 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sz w:val="24"/>
          <w:szCs w:val="24"/>
        </w:rPr>
        <w:t xml:space="preserve">      2)  процесс, в основе, которой лежит борьба за существование.</w:t>
      </w:r>
    </w:p>
    <w:p w:rsidR="00EC55ED" w:rsidRPr="00B83EFA" w:rsidRDefault="00EC55ED" w:rsidP="00EC55ED">
      <w:pPr>
        <w:pStyle w:val="a5"/>
        <w:rPr>
          <w:rFonts w:ascii="Times New Roman" w:hAnsi="Times New Roman"/>
          <w:b/>
          <w:sz w:val="24"/>
          <w:szCs w:val="24"/>
        </w:rPr>
      </w:pPr>
      <w:r w:rsidRPr="00B83EFA">
        <w:rPr>
          <w:rFonts w:ascii="Times New Roman" w:hAnsi="Times New Roman"/>
          <w:b/>
          <w:sz w:val="24"/>
          <w:szCs w:val="24"/>
        </w:rPr>
        <w:t>А12. Редукция глаз у кротов, ведущих подземный образ жизни, является примером: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b/>
          <w:sz w:val="24"/>
          <w:szCs w:val="24"/>
        </w:rPr>
        <w:t xml:space="preserve">     </w:t>
      </w:r>
      <w:r w:rsidRPr="00B83EFA">
        <w:rPr>
          <w:rFonts w:ascii="Times New Roman" w:hAnsi="Times New Roman"/>
          <w:sz w:val="24"/>
          <w:szCs w:val="24"/>
        </w:rPr>
        <w:t>1) движущего отбора;      2) стабилизирующего отбора;    3) полового отбора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B83EFA">
        <w:rPr>
          <w:rFonts w:ascii="Times New Roman" w:hAnsi="Times New Roman"/>
          <w:b/>
          <w:sz w:val="24"/>
          <w:szCs w:val="24"/>
        </w:rPr>
        <w:t>А13. Древнейшая эра жизни</w:t>
      </w:r>
      <w:r w:rsidRPr="00B83EFA">
        <w:rPr>
          <w:rFonts w:ascii="Times New Roman" w:hAnsi="Times New Roman"/>
          <w:sz w:val="24"/>
          <w:szCs w:val="24"/>
        </w:rPr>
        <w:t>:    1) палеозойская;        2) кайнозойская;     3) архейская</w:t>
      </w:r>
      <w:r w:rsidRPr="00B83EFA">
        <w:rPr>
          <w:rFonts w:ascii="Times New Roman" w:hAnsi="Times New Roman"/>
          <w:sz w:val="24"/>
          <w:szCs w:val="24"/>
          <w:u w:val="single"/>
        </w:rPr>
        <w:t>;</w:t>
      </w:r>
    </w:p>
    <w:p w:rsidR="00EC55ED" w:rsidRPr="00B83EFA" w:rsidRDefault="00EC55ED" w:rsidP="00EC55ED">
      <w:pPr>
        <w:pStyle w:val="a5"/>
        <w:rPr>
          <w:rFonts w:ascii="Times New Roman" w:hAnsi="Times New Roman"/>
          <w:b/>
          <w:sz w:val="24"/>
          <w:szCs w:val="24"/>
        </w:rPr>
      </w:pPr>
      <w:r w:rsidRPr="00B83EFA">
        <w:rPr>
          <w:rFonts w:ascii="Times New Roman" w:hAnsi="Times New Roman"/>
          <w:b/>
          <w:sz w:val="24"/>
          <w:szCs w:val="24"/>
        </w:rPr>
        <w:t>А14. Первые земноводные животные, произошедшие от кистеперых рыб: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 w:rsidRPr="00B83EFA">
        <w:rPr>
          <w:rFonts w:ascii="Times New Roman" w:hAnsi="Times New Roman"/>
          <w:sz w:val="24"/>
          <w:szCs w:val="24"/>
        </w:rPr>
        <w:t xml:space="preserve">      1) трилобиты;      2) латимерия;    3) стегоцефалы;   4) крокодилы.</w:t>
      </w:r>
    </w:p>
    <w:p w:rsidR="00EC55ED" w:rsidRPr="00B83EFA" w:rsidRDefault="00EC55ED" w:rsidP="00EC55ED">
      <w:pPr>
        <w:pStyle w:val="a5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83EFA">
        <w:rPr>
          <w:rFonts w:ascii="Times New Roman" w:hAnsi="Times New Roman"/>
          <w:b/>
          <w:sz w:val="24"/>
          <w:szCs w:val="24"/>
        </w:rPr>
        <w:t>А15. К отделу Голосеменные относится:</w:t>
      </w:r>
      <w:r w:rsidRPr="00B83EFA">
        <w:rPr>
          <w:rFonts w:ascii="Times New Roman" w:hAnsi="Times New Roman"/>
          <w:sz w:val="24"/>
          <w:szCs w:val="24"/>
        </w:rPr>
        <w:t xml:space="preserve">  1) Сфагнум   2) Яблоня  3)Кипарис    4)Хламидомонада </w:t>
      </w:r>
    </w:p>
    <w:p w:rsidR="00EC55ED" w:rsidRPr="00B83EFA" w:rsidRDefault="00EC55ED" w:rsidP="00EC55ED">
      <w:pPr>
        <w:pStyle w:val="a5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ЧАСТЬ 2  (Выберите несколько правильных ответов)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В1. Основные функции ядра в клетке состоят в: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1)     Синтез молекул ДНК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2)     Окисление органических веществ с освобождением энергии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 xml:space="preserve">3)     Синтез молекулы </w:t>
      </w:r>
      <w:proofErr w:type="spellStart"/>
      <w:r w:rsidRPr="00B83EFA">
        <w:rPr>
          <w:rFonts w:ascii="Times New Roman" w:hAnsi="Times New Roman"/>
          <w:color w:val="000000"/>
          <w:sz w:val="24"/>
          <w:szCs w:val="24"/>
        </w:rPr>
        <w:t>иРНК</w:t>
      </w:r>
      <w:proofErr w:type="spellEnd"/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4)     Поглощение клеткой веществ из окружающей среды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5)     Образование органических веществ из неорганических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6)     Образование большой и малой субъединиц рибосом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В2. Структурные компоненты митохондрии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1)5-8 мембранных полостей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2)гранулы, состоящие из двух субъединиц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3)два слоя мембран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4)</w:t>
      </w:r>
      <w:proofErr w:type="spellStart"/>
      <w:r w:rsidRPr="00B83EFA">
        <w:rPr>
          <w:rFonts w:ascii="Times New Roman" w:hAnsi="Times New Roman"/>
          <w:color w:val="000000"/>
          <w:sz w:val="24"/>
          <w:szCs w:val="24"/>
        </w:rPr>
        <w:t>кристы</w:t>
      </w:r>
      <w:proofErr w:type="spellEnd"/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5)граны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6)рибосомы</w:t>
      </w:r>
    </w:p>
    <w:p w:rsidR="00EC55ED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  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 xml:space="preserve">В3. Установите соответствие между органоидами </w:t>
      </w:r>
      <w:proofErr w:type="spellStart"/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>эукариотической</w:t>
      </w:r>
      <w:proofErr w:type="spellEnd"/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летки и особенностью их строения.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ОРГАНОИД ОСОБЕННОСТЬ СТРОЕНИЯ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 xml:space="preserve">А) хлоропласт                                              1) </w:t>
      </w:r>
      <w:proofErr w:type="spellStart"/>
      <w:r w:rsidRPr="00B83EFA">
        <w:rPr>
          <w:rFonts w:ascii="Times New Roman" w:hAnsi="Times New Roman"/>
          <w:color w:val="000000"/>
          <w:sz w:val="24"/>
          <w:szCs w:val="24"/>
        </w:rPr>
        <w:t>одномембранный</w:t>
      </w:r>
      <w:proofErr w:type="spellEnd"/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 xml:space="preserve">Б) эндоплазматическая сеть                        2) </w:t>
      </w:r>
      <w:proofErr w:type="spellStart"/>
      <w:r w:rsidRPr="00B83EFA">
        <w:rPr>
          <w:rFonts w:ascii="Times New Roman" w:hAnsi="Times New Roman"/>
          <w:color w:val="000000"/>
          <w:sz w:val="24"/>
          <w:szCs w:val="24"/>
        </w:rPr>
        <w:t>двумембранный</w:t>
      </w:r>
      <w:proofErr w:type="spellEnd"/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В) лизосома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>Г) митохондрия</w:t>
      </w: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83EFA">
        <w:rPr>
          <w:rFonts w:ascii="Times New Roman" w:hAnsi="Times New Roman"/>
          <w:color w:val="000000"/>
          <w:sz w:val="24"/>
          <w:szCs w:val="24"/>
        </w:rPr>
        <w:t xml:space="preserve">Д) комплекс </w:t>
      </w:r>
      <w:proofErr w:type="spellStart"/>
      <w:r w:rsidRPr="00B83EFA">
        <w:rPr>
          <w:rFonts w:ascii="Times New Roman" w:hAnsi="Times New Roman"/>
          <w:color w:val="000000"/>
          <w:sz w:val="24"/>
          <w:szCs w:val="24"/>
        </w:rPr>
        <w:t>Гольджи</w:t>
      </w:r>
      <w:proofErr w:type="spellEnd"/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C55ED" w:rsidRPr="00B83EFA" w:rsidTr="00EC55ED">
        <w:tc>
          <w:tcPr>
            <w:tcW w:w="1914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E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А</w:t>
            </w:r>
          </w:p>
        </w:tc>
        <w:tc>
          <w:tcPr>
            <w:tcW w:w="1914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EFA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EF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914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EFA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915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EF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</w:tr>
      <w:tr w:rsidR="00EC55ED" w:rsidRPr="00B83EFA" w:rsidTr="00EC55ED">
        <w:tc>
          <w:tcPr>
            <w:tcW w:w="1914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C55ED" w:rsidRPr="00B83EFA" w:rsidRDefault="00EC55ED" w:rsidP="00EC55ED">
      <w:pPr>
        <w:pStyle w:val="a5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C55ED" w:rsidRPr="00B83EFA" w:rsidRDefault="00EC55ED" w:rsidP="00EC55ED">
      <w:pPr>
        <w:pStyle w:val="a5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83EFA">
        <w:rPr>
          <w:rFonts w:ascii="Times New Roman" w:hAnsi="Times New Roman"/>
          <w:b/>
          <w:bCs/>
          <w:color w:val="000000"/>
          <w:sz w:val="24"/>
          <w:szCs w:val="24"/>
        </w:rPr>
        <w:t xml:space="preserve">ЧАСТЬ 3 Повышенный уровень. </w:t>
      </w:r>
    </w:p>
    <w:p w:rsidR="00EC55ED" w:rsidRPr="00B83EFA" w:rsidRDefault="00EC55ED" w:rsidP="00EC55ED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B83EFA">
        <w:rPr>
          <w:rFonts w:ascii="Times New Roman" w:hAnsi="Times New Roman"/>
          <w:b/>
          <w:color w:val="000000"/>
          <w:sz w:val="24"/>
          <w:szCs w:val="24"/>
        </w:rPr>
        <w:t>С1</w:t>
      </w:r>
      <w:r w:rsidRPr="00B83EFA">
        <w:rPr>
          <w:rFonts w:ascii="Times New Roman" w:hAnsi="Times New Roman"/>
          <w:color w:val="000000"/>
          <w:sz w:val="24"/>
          <w:szCs w:val="24"/>
        </w:rPr>
        <w:t>.</w:t>
      </w:r>
      <w:r w:rsidRPr="00B83E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ьте 2 цепочку ДНК по 1-й:   Т-Т-Т-А-Г-Ц-Т-А-Г-Ц-А-Т</w:t>
      </w:r>
    </w:p>
    <w:p w:rsidR="00EC55ED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EC55ED" w:rsidRPr="00B83EFA" w:rsidRDefault="00EC55ED" w:rsidP="00EC55ED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EC55ED" w:rsidRPr="00B83EFA" w:rsidRDefault="00EC55ED" w:rsidP="00EC55ED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3EFA">
        <w:rPr>
          <w:rFonts w:ascii="Times New Roman" w:hAnsi="Times New Roman"/>
          <w:b/>
          <w:color w:val="000000"/>
          <w:sz w:val="24"/>
          <w:szCs w:val="24"/>
        </w:rPr>
        <w:t>С2.</w:t>
      </w:r>
      <w:r w:rsidRPr="00B83E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3E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ите последовательность расположения систематических таксонов растения, начиная с самого большого:</w:t>
      </w:r>
    </w:p>
    <w:p w:rsidR="00EC55ED" w:rsidRPr="00B83EFA" w:rsidRDefault="00EC55ED" w:rsidP="00EC55ED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3E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ат обыкновенный</w:t>
      </w:r>
    </w:p>
    <w:p w:rsidR="00EC55ED" w:rsidRPr="00B83EFA" w:rsidRDefault="00EC55ED" w:rsidP="00EC55ED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3E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я</w:t>
      </w:r>
    </w:p>
    <w:p w:rsidR="00EC55ED" w:rsidRPr="00B83EFA" w:rsidRDefault="00EC55ED" w:rsidP="00EC55ED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3E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удольные</w:t>
      </w:r>
    </w:p>
    <w:p w:rsidR="00EC55ED" w:rsidRPr="00B83EFA" w:rsidRDefault="00EC55ED" w:rsidP="00EC55ED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3E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сленовые</w:t>
      </w:r>
    </w:p>
    <w:p w:rsidR="00EC55ED" w:rsidRPr="00B83EFA" w:rsidRDefault="00EC55ED" w:rsidP="00EC55ED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3E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слен</w:t>
      </w:r>
    </w:p>
    <w:p w:rsidR="00EC55ED" w:rsidRPr="00B83EFA" w:rsidRDefault="00EC55ED" w:rsidP="00EC55ED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3E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етковые</w:t>
      </w:r>
    </w:p>
    <w:tbl>
      <w:tblPr>
        <w:tblStyle w:val="a9"/>
        <w:tblW w:w="0" w:type="auto"/>
        <w:tblInd w:w="426" w:type="dxa"/>
        <w:tblLook w:val="04A0"/>
      </w:tblPr>
      <w:tblGrid>
        <w:gridCol w:w="1524"/>
        <w:gridCol w:w="1524"/>
        <w:gridCol w:w="1524"/>
        <w:gridCol w:w="1524"/>
        <w:gridCol w:w="1524"/>
        <w:gridCol w:w="1525"/>
      </w:tblGrid>
      <w:tr w:rsidR="00EC55ED" w:rsidRPr="00B83EFA" w:rsidTr="00EC55ED">
        <w:tc>
          <w:tcPr>
            <w:tcW w:w="1524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24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24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24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24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25" w:type="dxa"/>
          </w:tcPr>
          <w:p w:rsidR="00EC55ED" w:rsidRPr="00B83EFA" w:rsidRDefault="00EC55ED" w:rsidP="00EC55ED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EC55ED" w:rsidRDefault="00EC55ED" w:rsidP="00EC55ED">
      <w:pPr>
        <w:rPr>
          <w:b/>
        </w:rPr>
      </w:pPr>
    </w:p>
    <w:p w:rsidR="00EC55ED" w:rsidRPr="00B83EFA" w:rsidRDefault="00EC55ED" w:rsidP="00EC55ED">
      <w:r w:rsidRPr="00B83EFA">
        <w:rPr>
          <w:b/>
        </w:rPr>
        <w:t>С3.</w:t>
      </w:r>
      <w:r w:rsidRPr="00B83EFA">
        <w:t xml:space="preserve"> Решите задачу- </w:t>
      </w:r>
    </w:p>
    <w:p w:rsidR="00EC55ED" w:rsidRDefault="00EC55ED" w:rsidP="00EC55ED">
      <w:pPr>
        <w:rPr>
          <w:color w:val="000000"/>
        </w:rPr>
      </w:pPr>
      <w:r w:rsidRPr="00B83EFA">
        <w:rPr>
          <w:color w:val="000000"/>
        </w:rPr>
        <w:t>Равномерная окраска арбузов наследуется как рецессивный признак. Какое потомство получится от скрещивания двух гетерозиготных растений с полосатыми плодами?</w:t>
      </w:r>
    </w:p>
    <w:p w:rsidR="00EC55ED" w:rsidRDefault="00EC55ED" w:rsidP="00EC55ED">
      <w:pPr>
        <w:rPr>
          <w:color w:val="000000"/>
        </w:rPr>
      </w:pPr>
    </w:p>
    <w:p w:rsidR="00EC55ED" w:rsidRPr="00B83EFA" w:rsidRDefault="00EC55ED" w:rsidP="00EC55ED">
      <w:pPr>
        <w:rPr>
          <w:color w:val="000000"/>
        </w:rPr>
      </w:pPr>
    </w:p>
    <w:p w:rsidR="00EC55ED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1- 15б.</w:t>
      </w:r>
    </w:p>
    <w:p w:rsidR="00EC55ED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ь 2- 11 б. (2.1-3б., 2.2-3б., 2.3- 5б.) </w:t>
      </w:r>
    </w:p>
    <w:p w:rsidR="00EC55ED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3- 6б. (3.1- 2б., 3.2- 2б., 3.3- 2б.)</w:t>
      </w:r>
    </w:p>
    <w:p w:rsidR="00EC55ED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е количество баллов- 32 баллов</w:t>
      </w:r>
    </w:p>
    <w:p w:rsidR="00EC55ED" w:rsidRDefault="00EC55ED" w:rsidP="00EC55E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учащийся набрал  от 0 до 15б.- ставится оценка «2»        От 16 до 21б- «3»       От 22 до 27б.- «4»    От 28 до 32б.- «5»</w:t>
      </w:r>
    </w:p>
    <w:p w:rsidR="00EC55ED" w:rsidRDefault="00EC55ED" w:rsidP="00EC55ED">
      <w:pPr>
        <w:pStyle w:val="a5"/>
        <w:rPr>
          <w:rFonts w:ascii="Times New Roman" w:hAnsi="Times New Roman"/>
          <w:sz w:val="24"/>
          <w:szCs w:val="24"/>
        </w:rPr>
      </w:pPr>
    </w:p>
    <w:p w:rsidR="00EC55ED" w:rsidRPr="00B83EFA" w:rsidRDefault="00EC55ED" w:rsidP="00EC55ED">
      <w:pPr>
        <w:rPr>
          <w:color w:val="000000"/>
        </w:rPr>
      </w:pPr>
    </w:p>
    <w:p w:rsidR="00EC55ED" w:rsidRPr="00B83EFA" w:rsidRDefault="00EC55ED" w:rsidP="00EC55ED">
      <w:pPr>
        <w:rPr>
          <w:color w:val="000000"/>
        </w:rPr>
      </w:pPr>
    </w:p>
    <w:p w:rsidR="00EC55ED" w:rsidRPr="00B83EFA" w:rsidRDefault="00EC55ED" w:rsidP="00EC55ED">
      <w:pPr>
        <w:rPr>
          <w:color w:val="000000"/>
        </w:rPr>
      </w:pPr>
    </w:p>
    <w:p w:rsidR="00EC55ED" w:rsidRPr="00B83EFA" w:rsidRDefault="00EC55ED" w:rsidP="00EC55ED">
      <w:pPr>
        <w:rPr>
          <w:color w:val="000000"/>
        </w:rPr>
      </w:pPr>
    </w:p>
    <w:p w:rsidR="00EC55ED" w:rsidRPr="000257B0" w:rsidRDefault="00EC55ED" w:rsidP="00EC55ED">
      <w:pPr>
        <w:rPr>
          <w:b/>
        </w:rPr>
      </w:pPr>
    </w:p>
    <w:sectPr w:rsidR="00EC55ED" w:rsidRPr="000257B0" w:rsidSect="006D6BFD">
      <w:pgSz w:w="16838" w:h="11906" w:orient="landscape"/>
      <w:pgMar w:top="426" w:right="1134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ЛОМе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575C3F2C"/>
    <w:multiLevelType w:val="multilevel"/>
    <w:tmpl w:val="9680589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C11300B"/>
    <w:multiLevelType w:val="hybridMultilevel"/>
    <w:tmpl w:val="A8BCA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022D2"/>
    <w:multiLevelType w:val="hybridMultilevel"/>
    <w:tmpl w:val="415CB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20"/>
  <w:displayHorizontalDrawingGridEvery w:val="2"/>
  <w:characterSpacingControl w:val="doNotCompress"/>
  <w:compat/>
  <w:rsids>
    <w:rsidRoot w:val="005C304C"/>
    <w:rsid w:val="0000450A"/>
    <w:rsid w:val="000257B0"/>
    <w:rsid w:val="00047233"/>
    <w:rsid w:val="00054C9B"/>
    <w:rsid w:val="00062E2E"/>
    <w:rsid w:val="000657BB"/>
    <w:rsid w:val="000738B8"/>
    <w:rsid w:val="00074A45"/>
    <w:rsid w:val="00087E7F"/>
    <w:rsid w:val="00087FD2"/>
    <w:rsid w:val="000C2827"/>
    <w:rsid w:val="000D07BE"/>
    <w:rsid w:val="000F0583"/>
    <w:rsid w:val="00103546"/>
    <w:rsid w:val="0011659C"/>
    <w:rsid w:val="00127752"/>
    <w:rsid w:val="00166368"/>
    <w:rsid w:val="00180503"/>
    <w:rsid w:val="001A7154"/>
    <w:rsid w:val="001C204E"/>
    <w:rsid w:val="001C44F6"/>
    <w:rsid w:val="001D1016"/>
    <w:rsid w:val="001E75B0"/>
    <w:rsid w:val="0020284E"/>
    <w:rsid w:val="0021052A"/>
    <w:rsid w:val="00216463"/>
    <w:rsid w:val="002178F6"/>
    <w:rsid w:val="00221DC8"/>
    <w:rsid w:val="0022364C"/>
    <w:rsid w:val="00233A87"/>
    <w:rsid w:val="002443E0"/>
    <w:rsid w:val="002559E0"/>
    <w:rsid w:val="00266755"/>
    <w:rsid w:val="0027038F"/>
    <w:rsid w:val="0027098E"/>
    <w:rsid w:val="002875BE"/>
    <w:rsid w:val="00287723"/>
    <w:rsid w:val="002A51D0"/>
    <w:rsid w:val="002B0889"/>
    <w:rsid w:val="002B19AC"/>
    <w:rsid w:val="002B4C48"/>
    <w:rsid w:val="002C0ACF"/>
    <w:rsid w:val="002C1FB5"/>
    <w:rsid w:val="002C6D55"/>
    <w:rsid w:val="002D047C"/>
    <w:rsid w:val="002D6DC3"/>
    <w:rsid w:val="002E1615"/>
    <w:rsid w:val="00313F27"/>
    <w:rsid w:val="0032593D"/>
    <w:rsid w:val="003367C5"/>
    <w:rsid w:val="00343D30"/>
    <w:rsid w:val="0035141B"/>
    <w:rsid w:val="0035704B"/>
    <w:rsid w:val="00363176"/>
    <w:rsid w:val="0037589C"/>
    <w:rsid w:val="00381130"/>
    <w:rsid w:val="00395CB1"/>
    <w:rsid w:val="003A118D"/>
    <w:rsid w:val="003B2750"/>
    <w:rsid w:val="003B5770"/>
    <w:rsid w:val="003C1692"/>
    <w:rsid w:val="003C6177"/>
    <w:rsid w:val="003E0A03"/>
    <w:rsid w:val="003E12A3"/>
    <w:rsid w:val="003E3D89"/>
    <w:rsid w:val="00400167"/>
    <w:rsid w:val="00412682"/>
    <w:rsid w:val="00413E5F"/>
    <w:rsid w:val="00414274"/>
    <w:rsid w:val="004360A3"/>
    <w:rsid w:val="004578E4"/>
    <w:rsid w:val="00490B35"/>
    <w:rsid w:val="00492087"/>
    <w:rsid w:val="004A5632"/>
    <w:rsid w:val="004C1DEE"/>
    <w:rsid w:val="004D029F"/>
    <w:rsid w:val="004D1325"/>
    <w:rsid w:val="004F36AA"/>
    <w:rsid w:val="004F52FB"/>
    <w:rsid w:val="0050113A"/>
    <w:rsid w:val="00501E14"/>
    <w:rsid w:val="00504A43"/>
    <w:rsid w:val="005078C1"/>
    <w:rsid w:val="00512943"/>
    <w:rsid w:val="00537C9B"/>
    <w:rsid w:val="00540114"/>
    <w:rsid w:val="00551999"/>
    <w:rsid w:val="0055434E"/>
    <w:rsid w:val="00573027"/>
    <w:rsid w:val="00580E01"/>
    <w:rsid w:val="0058648F"/>
    <w:rsid w:val="005A5322"/>
    <w:rsid w:val="005A6D39"/>
    <w:rsid w:val="005B4EA6"/>
    <w:rsid w:val="005C304C"/>
    <w:rsid w:val="005D3F23"/>
    <w:rsid w:val="0063039C"/>
    <w:rsid w:val="006348D6"/>
    <w:rsid w:val="006353D2"/>
    <w:rsid w:val="006402DB"/>
    <w:rsid w:val="006453A4"/>
    <w:rsid w:val="00647439"/>
    <w:rsid w:val="006502CC"/>
    <w:rsid w:val="00674C90"/>
    <w:rsid w:val="00687BDF"/>
    <w:rsid w:val="0069497C"/>
    <w:rsid w:val="006A1977"/>
    <w:rsid w:val="006A3773"/>
    <w:rsid w:val="006B1D7A"/>
    <w:rsid w:val="006C6A80"/>
    <w:rsid w:val="006D3C16"/>
    <w:rsid w:val="006D6BFD"/>
    <w:rsid w:val="006D6FFC"/>
    <w:rsid w:val="0070113A"/>
    <w:rsid w:val="0072227C"/>
    <w:rsid w:val="00723570"/>
    <w:rsid w:val="00737EC7"/>
    <w:rsid w:val="00743C27"/>
    <w:rsid w:val="007459C9"/>
    <w:rsid w:val="007473FA"/>
    <w:rsid w:val="007547DC"/>
    <w:rsid w:val="00755F72"/>
    <w:rsid w:val="00757D26"/>
    <w:rsid w:val="00764D82"/>
    <w:rsid w:val="00773873"/>
    <w:rsid w:val="007918CA"/>
    <w:rsid w:val="007A4F83"/>
    <w:rsid w:val="007A6DA0"/>
    <w:rsid w:val="007B0283"/>
    <w:rsid w:val="007B51DF"/>
    <w:rsid w:val="007B69CD"/>
    <w:rsid w:val="007B7D7B"/>
    <w:rsid w:val="007C4591"/>
    <w:rsid w:val="007C5102"/>
    <w:rsid w:val="007D1B06"/>
    <w:rsid w:val="007D40A4"/>
    <w:rsid w:val="007F4640"/>
    <w:rsid w:val="007F6593"/>
    <w:rsid w:val="007F6B6D"/>
    <w:rsid w:val="00800450"/>
    <w:rsid w:val="00803660"/>
    <w:rsid w:val="00813EAA"/>
    <w:rsid w:val="008239FD"/>
    <w:rsid w:val="00824417"/>
    <w:rsid w:val="00827CF1"/>
    <w:rsid w:val="00836261"/>
    <w:rsid w:val="008424B4"/>
    <w:rsid w:val="00861FD9"/>
    <w:rsid w:val="00871FA7"/>
    <w:rsid w:val="00877611"/>
    <w:rsid w:val="0088388D"/>
    <w:rsid w:val="00893752"/>
    <w:rsid w:val="008A0A79"/>
    <w:rsid w:val="008A1885"/>
    <w:rsid w:val="008A31A7"/>
    <w:rsid w:val="008A636E"/>
    <w:rsid w:val="008B18CB"/>
    <w:rsid w:val="008C7C89"/>
    <w:rsid w:val="008E4A3B"/>
    <w:rsid w:val="008E4FF1"/>
    <w:rsid w:val="008E7814"/>
    <w:rsid w:val="008F4C64"/>
    <w:rsid w:val="00900638"/>
    <w:rsid w:val="00910F0E"/>
    <w:rsid w:val="009265C3"/>
    <w:rsid w:val="00936BFF"/>
    <w:rsid w:val="00946E24"/>
    <w:rsid w:val="009649C3"/>
    <w:rsid w:val="0096766E"/>
    <w:rsid w:val="00970A64"/>
    <w:rsid w:val="00985A45"/>
    <w:rsid w:val="009B6AE6"/>
    <w:rsid w:val="009D07E0"/>
    <w:rsid w:val="009D48AA"/>
    <w:rsid w:val="009D623B"/>
    <w:rsid w:val="009F0CF1"/>
    <w:rsid w:val="009F67E1"/>
    <w:rsid w:val="00A03D76"/>
    <w:rsid w:val="00A11F8A"/>
    <w:rsid w:val="00A12521"/>
    <w:rsid w:val="00A31E1D"/>
    <w:rsid w:val="00A42164"/>
    <w:rsid w:val="00A47FE3"/>
    <w:rsid w:val="00A60FAB"/>
    <w:rsid w:val="00A960BB"/>
    <w:rsid w:val="00AC7F57"/>
    <w:rsid w:val="00AD3548"/>
    <w:rsid w:val="00AD528F"/>
    <w:rsid w:val="00AF1130"/>
    <w:rsid w:val="00B01F67"/>
    <w:rsid w:val="00B13010"/>
    <w:rsid w:val="00B151C6"/>
    <w:rsid w:val="00B260ED"/>
    <w:rsid w:val="00B5260B"/>
    <w:rsid w:val="00B61308"/>
    <w:rsid w:val="00B70351"/>
    <w:rsid w:val="00B81220"/>
    <w:rsid w:val="00BB3F72"/>
    <w:rsid w:val="00BC59C4"/>
    <w:rsid w:val="00BC7331"/>
    <w:rsid w:val="00BF0F81"/>
    <w:rsid w:val="00C135D4"/>
    <w:rsid w:val="00C27BAF"/>
    <w:rsid w:val="00C323D1"/>
    <w:rsid w:val="00C45E0B"/>
    <w:rsid w:val="00C5695D"/>
    <w:rsid w:val="00C71D37"/>
    <w:rsid w:val="00C93163"/>
    <w:rsid w:val="00CA5DB0"/>
    <w:rsid w:val="00CB6AF2"/>
    <w:rsid w:val="00CC0BB3"/>
    <w:rsid w:val="00CD29FB"/>
    <w:rsid w:val="00CE2E43"/>
    <w:rsid w:val="00CF049A"/>
    <w:rsid w:val="00D0728B"/>
    <w:rsid w:val="00D17044"/>
    <w:rsid w:val="00D340CB"/>
    <w:rsid w:val="00D56B55"/>
    <w:rsid w:val="00D574EB"/>
    <w:rsid w:val="00D83764"/>
    <w:rsid w:val="00DA3EC6"/>
    <w:rsid w:val="00DB7A53"/>
    <w:rsid w:val="00DC1518"/>
    <w:rsid w:val="00DD59B5"/>
    <w:rsid w:val="00DE0B8F"/>
    <w:rsid w:val="00DE265A"/>
    <w:rsid w:val="00DF1DB9"/>
    <w:rsid w:val="00E0112B"/>
    <w:rsid w:val="00E11E28"/>
    <w:rsid w:val="00E15DD5"/>
    <w:rsid w:val="00E176C4"/>
    <w:rsid w:val="00E23F1B"/>
    <w:rsid w:val="00E5150F"/>
    <w:rsid w:val="00E558BB"/>
    <w:rsid w:val="00E6213C"/>
    <w:rsid w:val="00E6751D"/>
    <w:rsid w:val="00E76D61"/>
    <w:rsid w:val="00E823C5"/>
    <w:rsid w:val="00EB6569"/>
    <w:rsid w:val="00EC2FD6"/>
    <w:rsid w:val="00EC55ED"/>
    <w:rsid w:val="00ED7275"/>
    <w:rsid w:val="00EF05C8"/>
    <w:rsid w:val="00F246DA"/>
    <w:rsid w:val="00F40BF9"/>
    <w:rsid w:val="00F43F2D"/>
    <w:rsid w:val="00F444D4"/>
    <w:rsid w:val="00F56A65"/>
    <w:rsid w:val="00F579EB"/>
    <w:rsid w:val="00F62C6B"/>
    <w:rsid w:val="00F71C9E"/>
    <w:rsid w:val="00F76F13"/>
    <w:rsid w:val="00F81D1F"/>
    <w:rsid w:val="00F90124"/>
    <w:rsid w:val="00F91E22"/>
    <w:rsid w:val="00F92681"/>
    <w:rsid w:val="00FC4499"/>
    <w:rsid w:val="00FD4D25"/>
    <w:rsid w:val="00FE44C9"/>
    <w:rsid w:val="00FE4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/>
    <w:lsdException w:name="No Lis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DA3EC6"/>
    <w:pPr>
      <w:numPr>
        <w:numId w:val="3"/>
      </w:numPr>
      <w:ind w:left="720" w:hanging="3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413E5F"/>
    <w:pPr>
      <w:keepNext/>
      <w:spacing w:line="360" w:lineRule="auto"/>
      <w:jc w:val="right"/>
      <w:outlineLvl w:val="1"/>
    </w:pPr>
    <w:rPr>
      <w:i/>
      <w:iCs/>
      <w:sz w:val="28"/>
      <w:lang w:eastAsia="en-US"/>
    </w:rPr>
  </w:style>
  <w:style w:type="paragraph" w:styleId="3">
    <w:name w:val="heading 3"/>
    <w:basedOn w:val="a"/>
    <w:next w:val="a"/>
    <w:link w:val="30"/>
    <w:qFormat/>
    <w:rsid w:val="00DA3EC6"/>
    <w:pPr>
      <w:keepNext/>
      <w:numPr>
        <w:ilvl w:val="2"/>
        <w:numId w:val="3"/>
      </w:numPr>
      <w:snapToGrid w:val="0"/>
      <w:spacing w:line="180" w:lineRule="atLeast"/>
      <w:jc w:val="right"/>
      <w:outlineLvl w:val="2"/>
    </w:pPr>
    <w:rPr>
      <w:rFonts w:eastAsia="Calibri"/>
      <w:b/>
      <w:i/>
      <w:sz w:val="18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413E5F"/>
    <w:pPr>
      <w:keepNext/>
      <w:jc w:val="center"/>
      <w:outlineLvl w:val="3"/>
    </w:pPr>
    <w:rPr>
      <w:bCs/>
      <w:sz w:val="28"/>
      <w:lang w:eastAsia="en-US"/>
    </w:rPr>
  </w:style>
  <w:style w:type="paragraph" w:styleId="5">
    <w:name w:val="heading 5"/>
    <w:basedOn w:val="a"/>
    <w:next w:val="a"/>
    <w:link w:val="50"/>
    <w:qFormat/>
    <w:rsid w:val="00413E5F"/>
    <w:pPr>
      <w:keepNext/>
      <w:autoSpaceDE w:val="0"/>
      <w:autoSpaceDN w:val="0"/>
      <w:adjustRightInd w:val="0"/>
      <w:ind w:left="540"/>
      <w:jc w:val="center"/>
      <w:outlineLvl w:val="4"/>
    </w:pPr>
    <w:rPr>
      <w:b/>
      <w:bCs/>
      <w:color w:val="000000"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413E5F"/>
    <w:pPr>
      <w:keepNext/>
      <w:jc w:val="right"/>
      <w:outlineLvl w:val="5"/>
    </w:pPr>
    <w:rPr>
      <w:bCs/>
      <w:sz w:val="28"/>
      <w:szCs w:val="28"/>
      <w:lang w:eastAsia="en-US"/>
    </w:rPr>
  </w:style>
  <w:style w:type="paragraph" w:styleId="7">
    <w:name w:val="heading 7"/>
    <w:basedOn w:val="a"/>
    <w:next w:val="a"/>
    <w:link w:val="70"/>
    <w:qFormat/>
    <w:rsid w:val="00413E5F"/>
    <w:pPr>
      <w:keepNext/>
      <w:ind w:firstLine="720"/>
      <w:jc w:val="both"/>
      <w:outlineLvl w:val="6"/>
    </w:pPr>
    <w:rPr>
      <w:b/>
      <w:bCs/>
      <w:sz w:val="28"/>
      <w:lang w:eastAsia="en-US"/>
    </w:rPr>
  </w:style>
  <w:style w:type="paragraph" w:styleId="8">
    <w:name w:val="heading 8"/>
    <w:basedOn w:val="a"/>
    <w:next w:val="a"/>
    <w:link w:val="80"/>
    <w:qFormat/>
    <w:rsid w:val="00413E5F"/>
    <w:pPr>
      <w:keepNext/>
      <w:jc w:val="center"/>
      <w:outlineLvl w:val="7"/>
    </w:pPr>
    <w:rPr>
      <w:b/>
      <w:bCs/>
      <w:sz w:val="28"/>
      <w:lang w:eastAsia="en-US"/>
    </w:rPr>
  </w:style>
  <w:style w:type="paragraph" w:styleId="9">
    <w:name w:val="heading 9"/>
    <w:basedOn w:val="a"/>
    <w:next w:val="a"/>
    <w:link w:val="90"/>
    <w:qFormat/>
    <w:rsid w:val="00413E5F"/>
    <w:pPr>
      <w:keepNext/>
      <w:jc w:val="center"/>
      <w:outlineLvl w:val="8"/>
    </w:pPr>
    <w:rPr>
      <w:b/>
      <w:bCs/>
      <w:i/>
      <w:iCs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5C30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00pt">
    <w:name w:val="Основной текст (60) + Интервал 0 pt"/>
    <w:basedOn w:val="a2"/>
    <w:rsid w:val="005C304C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6">
    <w:name w:val="List Paragraph"/>
    <w:basedOn w:val="a"/>
    <w:qFormat/>
    <w:rsid w:val="005C304C"/>
    <w:pPr>
      <w:ind w:left="720"/>
      <w:contextualSpacing/>
    </w:pPr>
  </w:style>
  <w:style w:type="paragraph" w:styleId="a7">
    <w:name w:val="Balloon Text"/>
    <w:basedOn w:val="a"/>
    <w:link w:val="a8"/>
    <w:unhideWhenUsed/>
    <w:qFormat/>
    <w:rsid w:val="007473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7473F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3"/>
    <w:uiPriority w:val="59"/>
    <w:rsid w:val="00F56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2"/>
    <w:link w:val="11"/>
    <w:rsid w:val="000C2827"/>
    <w:rPr>
      <w:rFonts w:ascii="Georgia" w:eastAsia="Georgia" w:hAnsi="Georgia" w:cs="Georgia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a"/>
    <w:rsid w:val="000C2827"/>
    <w:pPr>
      <w:widowControl w:val="0"/>
      <w:shd w:val="clear" w:color="auto" w:fill="FFFFFF"/>
      <w:spacing w:line="226" w:lineRule="exact"/>
      <w:jc w:val="both"/>
    </w:pPr>
    <w:rPr>
      <w:rFonts w:ascii="Georgia" w:eastAsia="Georgia" w:hAnsi="Georgia" w:cs="Georgia"/>
      <w:sz w:val="18"/>
      <w:szCs w:val="18"/>
      <w:lang w:eastAsia="en-US"/>
    </w:rPr>
  </w:style>
  <w:style w:type="character" w:customStyle="1" w:styleId="21">
    <w:name w:val="Основной текст (2)_"/>
    <w:basedOn w:val="a2"/>
    <w:link w:val="22"/>
    <w:rsid w:val="000C2827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C2827"/>
    <w:pPr>
      <w:widowControl w:val="0"/>
      <w:shd w:val="clear" w:color="auto" w:fill="FFFFFF"/>
      <w:spacing w:before="180" w:line="226" w:lineRule="exact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23">
    <w:name w:val="Body Text Indent 2"/>
    <w:basedOn w:val="a"/>
    <w:link w:val="24"/>
    <w:rsid w:val="00BC7331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2"/>
    <w:link w:val="23"/>
    <w:rsid w:val="00BC73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1">
    <w:name w:val="Основной текст (7)_"/>
    <w:basedOn w:val="a2"/>
    <w:link w:val="72"/>
    <w:rsid w:val="007D40A4"/>
    <w:rPr>
      <w:b/>
      <w:bCs/>
      <w:sz w:val="26"/>
      <w:szCs w:val="2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7D40A4"/>
    <w:pPr>
      <w:widowControl w:val="0"/>
      <w:shd w:val="clear" w:color="auto" w:fill="FFFFFF"/>
      <w:spacing w:before="900" w:after="240" w:line="322" w:lineRule="exact"/>
      <w:ind w:hanging="28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0">
    <w:name w:val="Заголовок 1 Знак"/>
    <w:basedOn w:val="a2"/>
    <w:link w:val="1"/>
    <w:rsid w:val="00DA3EC6"/>
    <w:rPr>
      <w:rFonts w:ascii="Arial" w:eastAsia="SimSun;ЛОМе" w:hAnsi="Arial" w:cs="Mangal"/>
      <w:b/>
      <w:bCs/>
      <w:kern w:val="2"/>
      <w:sz w:val="32"/>
      <w:szCs w:val="32"/>
      <w:lang w:eastAsia="zh-CN" w:bidi="hi-IN"/>
    </w:rPr>
  </w:style>
  <w:style w:type="character" w:customStyle="1" w:styleId="30">
    <w:name w:val="Заголовок 3 Знак"/>
    <w:basedOn w:val="a2"/>
    <w:link w:val="3"/>
    <w:rsid w:val="00DA3EC6"/>
    <w:rPr>
      <w:rFonts w:ascii="Times New Roman" w:eastAsia="Calibri" w:hAnsi="Times New Roman" w:cs="Times New Roman"/>
      <w:b/>
      <w:i/>
      <w:sz w:val="18"/>
      <w:szCs w:val="20"/>
      <w:lang w:eastAsia="zh-CN"/>
    </w:rPr>
  </w:style>
  <w:style w:type="character" w:customStyle="1" w:styleId="WW8Num1z0">
    <w:name w:val="WW8Num1z0"/>
    <w:qFormat/>
    <w:rsid w:val="00DA3EC6"/>
    <w:rPr>
      <w:rFonts w:cs="Times New Roman"/>
    </w:rPr>
  </w:style>
  <w:style w:type="character" w:customStyle="1" w:styleId="WW8Num2z0">
    <w:name w:val="WW8Num2z0"/>
    <w:qFormat/>
    <w:rsid w:val="00DA3EC6"/>
    <w:rPr>
      <w:rFonts w:ascii="Symbol" w:hAnsi="Symbol" w:cs="Symbol"/>
    </w:rPr>
  </w:style>
  <w:style w:type="character" w:customStyle="1" w:styleId="WW8Num2z1">
    <w:name w:val="WW8Num2z1"/>
    <w:qFormat/>
    <w:rsid w:val="00DA3EC6"/>
    <w:rPr>
      <w:rFonts w:ascii="OpenSymbol;Arial Unicode MS" w:eastAsia="OpenSymbol;Arial Unicode MS" w:hAnsi="OpenSymbol;Arial Unicode MS"/>
    </w:rPr>
  </w:style>
  <w:style w:type="character" w:customStyle="1" w:styleId="WW8Num3z0">
    <w:name w:val="WW8Num3z0"/>
    <w:qFormat/>
    <w:rsid w:val="00DA3EC6"/>
    <w:rPr>
      <w:rFonts w:ascii="Symbol" w:hAnsi="Symbol" w:cs="Symbol"/>
    </w:rPr>
  </w:style>
  <w:style w:type="character" w:customStyle="1" w:styleId="WW8Num3z1">
    <w:name w:val="WW8Num3z1"/>
    <w:qFormat/>
    <w:rsid w:val="00DA3EC6"/>
    <w:rPr>
      <w:rFonts w:ascii="Courier New" w:hAnsi="Courier New" w:cs="Courier New"/>
    </w:rPr>
  </w:style>
  <w:style w:type="character" w:customStyle="1" w:styleId="WW8Num3z2">
    <w:name w:val="WW8Num3z2"/>
    <w:qFormat/>
    <w:rsid w:val="00DA3EC6"/>
    <w:rPr>
      <w:rFonts w:ascii="Wingdings" w:hAnsi="Wingdings" w:cs="Wingdings"/>
    </w:rPr>
  </w:style>
  <w:style w:type="character" w:customStyle="1" w:styleId="WW8Num4z0">
    <w:name w:val="WW8Num4z0"/>
    <w:qFormat/>
    <w:rsid w:val="00DA3EC6"/>
    <w:rPr>
      <w:rFonts w:ascii="Symbol" w:hAnsi="Symbol" w:cs="Symbol"/>
    </w:rPr>
  </w:style>
  <w:style w:type="character" w:customStyle="1" w:styleId="WW8Num4z1">
    <w:name w:val="WW8Num4z1"/>
    <w:qFormat/>
    <w:rsid w:val="00DA3EC6"/>
    <w:rPr>
      <w:rFonts w:ascii="Courier New" w:hAnsi="Courier New" w:cs="Courier New"/>
    </w:rPr>
  </w:style>
  <w:style w:type="character" w:customStyle="1" w:styleId="WW8Num4z2">
    <w:name w:val="WW8Num4z2"/>
    <w:qFormat/>
    <w:rsid w:val="00DA3EC6"/>
    <w:rPr>
      <w:rFonts w:ascii="Wingdings" w:hAnsi="Wingdings" w:cs="Wingdings"/>
    </w:rPr>
  </w:style>
  <w:style w:type="character" w:customStyle="1" w:styleId="WW8Num5z0">
    <w:name w:val="WW8Num5z0"/>
    <w:qFormat/>
    <w:rsid w:val="00DA3EC6"/>
    <w:rPr>
      <w:rFonts w:ascii="Wingdings" w:hAnsi="Wingdings" w:cs="Wingdings"/>
    </w:rPr>
  </w:style>
  <w:style w:type="character" w:customStyle="1" w:styleId="WW8Num5z1">
    <w:name w:val="WW8Num5z1"/>
    <w:qFormat/>
    <w:rsid w:val="00DA3EC6"/>
    <w:rPr>
      <w:rFonts w:ascii="Courier New" w:hAnsi="Courier New" w:cs="Courier New"/>
    </w:rPr>
  </w:style>
  <w:style w:type="character" w:customStyle="1" w:styleId="WW8Num5z3">
    <w:name w:val="WW8Num5z3"/>
    <w:qFormat/>
    <w:rsid w:val="00DA3EC6"/>
    <w:rPr>
      <w:rFonts w:ascii="Symbol" w:hAnsi="Symbol" w:cs="Symbol"/>
    </w:rPr>
  </w:style>
  <w:style w:type="character" w:customStyle="1" w:styleId="WW8Num6z0">
    <w:name w:val="WW8Num6z0"/>
    <w:qFormat/>
    <w:rsid w:val="00DA3EC6"/>
    <w:rPr>
      <w:rFonts w:ascii="Wingdings" w:hAnsi="Wingdings" w:cs="Wingdings"/>
    </w:rPr>
  </w:style>
  <w:style w:type="character" w:customStyle="1" w:styleId="WW8Num6z1">
    <w:name w:val="WW8Num6z1"/>
    <w:qFormat/>
    <w:rsid w:val="00DA3EC6"/>
    <w:rPr>
      <w:rFonts w:ascii="Courier New" w:hAnsi="Courier New" w:cs="Courier New"/>
    </w:rPr>
  </w:style>
  <w:style w:type="character" w:customStyle="1" w:styleId="WW8Num6z3">
    <w:name w:val="WW8Num6z3"/>
    <w:qFormat/>
    <w:rsid w:val="00DA3EC6"/>
    <w:rPr>
      <w:rFonts w:ascii="Symbol" w:hAnsi="Symbol" w:cs="Symbol"/>
    </w:rPr>
  </w:style>
  <w:style w:type="character" w:customStyle="1" w:styleId="WW8Num7z0">
    <w:name w:val="WW8Num7z0"/>
    <w:qFormat/>
    <w:rsid w:val="00DA3EC6"/>
    <w:rPr>
      <w:rFonts w:ascii="Wingdings" w:hAnsi="Wingdings" w:cs="Wingdings"/>
    </w:rPr>
  </w:style>
  <w:style w:type="character" w:customStyle="1" w:styleId="WW8Num7z1">
    <w:name w:val="WW8Num7z1"/>
    <w:qFormat/>
    <w:rsid w:val="00DA3EC6"/>
    <w:rPr>
      <w:rFonts w:ascii="Courier New" w:hAnsi="Courier New" w:cs="Courier New"/>
    </w:rPr>
  </w:style>
  <w:style w:type="character" w:customStyle="1" w:styleId="WW8Num7z3">
    <w:name w:val="WW8Num7z3"/>
    <w:qFormat/>
    <w:rsid w:val="00DA3EC6"/>
    <w:rPr>
      <w:rFonts w:ascii="Symbol" w:hAnsi="Symbol" w:cs="Symbol"/>
    </w:rPr>
  </w:style>
  <w:style w:type="character" w:customStyle="1" w:styleId="WW8Num8z0">
    <w:name w:val="WW8Num8z0"/>
    <w:qFormat/>
    <w:rsid w:val="00DA3EC6"/>
    <w:rPr>
      <w:rFonts w:ascii="Symbol" w:hAnsi="Symbol" w:cs="Symbol"/>
    </w:rPr>
  </w:style>
  <w:style w:type="character" w:customStyle="1" w:styleId="WW8Num8z1">
    <w:name w:val="WW8Num8z1"/>
    <w:qFormat/>
    <w:rsid w:val="00DA3EC6"/>
    <w:rPr>
      <w:rFonts w:ascii="Courier New" w:hAnsi="Courier New" w:cs="Courier New"/>
    </w:rPr>
  </w:style>
  <w:style w:type="character" w:customStyle="1" w:styleId="WW8Num8z2">
    <w:name w:val="WW8Num8z2"/>
    <w:qFormat/>
    <w:rsid w:val="00DA3EC6"/>
    <w:rPr>
      <w:rFonts w:ascii="Wingdings" w:hAnsi="Wingdings" w:cs="Wingdings"/>
    </w:rPr>
  </w:style>
  <w:style w:type="character" w:customStyle="1" w:styleId="WW8Num9z0">
    <w:name w:val="WW8Num9z0"/>
    <w:qFormat/>
    <w:rsid w:val="00DA3EC6"/>
    <w:rPr>
      <w:rFonts w:ascii="Wingdings" w:hAnsi="Wingdings" w:cs="Wingdings"/>
    </w:rPr>
  </w:style>
  <w:style w:type="character" w:customStyle="1" w:styleId="WW8Num9z1">
    <w:name w:val="WW8Num9z1"/>
    <w:qFormat/>
    <w:rsid w:val="00DA3EC6"/>
    <w:rPr>
      <w:rFonts w:ascii="Courier New" w:hAnsi="Courier New" w:cs="Courier New"/>
    </w:rPr>
  </w:style>
  <w:style w:type="character" w:customStyle="1" w:styleId="WW8Num9z3">
    <w:name w:val="WW8Num9z3"/>
    <w:qFormat/>
    <w:rsid w:val="00DA3EC6"/>
    <w:rPr>
      <w:rFonts w:ascii="Symbol" w:hAnsi="Symbol" w:cs="Symbol"/>
    </w:rPr>
  </w:style>
  <w:style w:type="character" w:customStyle="1" w:styleId="WW8Num10z0">
    <w:name w:val="WW8Num10z0"/>
    <w:qFormat/>
    <w:rsid w:val="00DA3EC6"/>
    <w:rPr>
      <w:rFonts w:ascii="Times New Roman" w:hAnsi="Times New Roman" w:cs="Times New Roman"/>
    </w:rPr>
  </w:style>
  <w:style w:type="character" w:customStyle="1" w:styleId="WW8Num10z1">
    <w:name w:val="WW8Num10z1"/>
    <w:qFormat/>
    <w:rsid w:val="00DA3EC6"/>
    <w:rPr>
      <w:rFonts w:ascii="Courier New" w:hAnsi="Courier New" w:cs="Courier New"/>
    </w:rPr>
  </w:style>
  <w:style w:type="character" w:customStyle="1" w:styleId="WW8Num10z2">
    <w:name w:val="WW8Num10z2"/>
    <w:qFormat/>
    <w:rsid w:val="00DA3EC6"/>
    <w:rPr>
      <w:rFonts w:ascii="Wingdings" w:hAnsi="Wingdings" w:cs="Wingdings"/>
    </w:rPr>
  </w:style>
  <w:style w:type="character" w:customStyle="1" w:styleId="WW8Num10z3">
    <w:name w:val="WW8Num10z3"/>
    <w:qFormat/>
    <w:rsid w:val="00DA3EC6"/>
    <w:rPr>
      <w:rFonts w:ascii="Symbol" w:hAnsi="Symbol" w:cs="Symbol"/>
    </w:rPr>
  </w:style>
  <w:style w:type="character" w:customStyle="1" w:styleId="WW8Num11z0">
    <w:name w:val="WW8Num11z0"/>
    <w:qFormat/>
    <w:rsid w:val="00DA3EC6"/>
    <w:rPr>
      <w:rFonts w:ascii="Wingdings" w:hAnsi="Wingdings" w:cs="Wingdings"/>
    </w:rPr>
  </w:style>
  <w:style w:type="character" w:customStyle="1" w:styleId="WW8Num11z1">
    <w:name w:val="WW8Num11z1"/>
    <w:qFormat/>
    <w:rsid w:val="00DA3EC6"/>
    <w:rPr>
      <w:rFonts w:ascii="Courier New" w:hAnsi="Courier New" w:cs="Courier New"/>
    </w:rPr>
  </w:style>
  <w:style w:type="character" w:customStyle="1" w:styleId="WW8Num11z3">
    <w:name w:val="WW8Num11z3"/>
    <w:qFormat/>
    <w:rsid w:val="00DA3EC6"/>
    <w:rPr>
      <w:rFonts w:ascii="Symbol" w:hAnsi="Symbol" w:cs="Symbol"/>
    </w:rPr>
  </w:style>
  <w:style w:type="character" w:customStyle="1" w:styleId="WW8Num12z0">
    <w:name w:val="WW8Num12z0"/>
    <w:qFormat/>
    <w:rsid w:val="00DA3EC6"/>
    <w:rPr>
      <w:rFonts w:ascii="Wingdings" w:hAnsi="Wingdings" w:cs="Wingdings"/>
    </w:rPr>
  </w:style>
  <w:style w:type="character" w:customStyle="1" w:styleId="WW8Num12z1">
    <w:name w:val="WW8Num12z1"/>
    <w:qFormat/>
    <w:rsid w:val="00DA3EC6"/>
    <w:rPr>
      <w:rFonts w:ascii="Courier New" w:hAnsi="Courier New" w:cs="Courier New"/>
    </w:rPr>
  </w:style>
  <w:style w:type="character" w:customStyle="1" w:styleId="WW8Num12z3">
    <w:name w:val="WW8Num12z3"/>
    <w:qFormat/>
    <w:rsid w:val="00DA3EC6"/>
    <w:rPr>
      <w:rFonts w:ascii="Symbol" w:hAnsi="Symbol" w:cs="Symbol"/>
    </w:rPr>
  </w:style>
  <w:style w:type="character" w:customStyle="1" w:styleId="WW8Num13z0">
    <w:name w:val="WW8Num13z0"/>
    <w:qFormat/>
    <w:rsid w:val="00DA3EC6"/>
    <w:rPr>
      <w:rFonts w:ascii="Symbol" w:hAnsi="Symbol" w:cs="Symbol"/>
    </w:rPr>
  </w:style>
  <w:style w:type="character" w:customStyle="1" w:styleId="WW8Num13z1">
    <w:name w:val="WW8Num13z1"/>
    <w:qFormat/>
    <w:rsid w:val="00DA3EC6"/>
    <w:rPr>
      <w:rFonts w:ascii="Courier New" w:hAnsi="Courier New" w:cs="Courier New"/>
    </w:rPr>
  </w:style>
  <w:style w:type="character" w:customStyle="1" w:styleId="WW8Num13z2">
    <w:name w:val="WW8Num13z2"/>
    <w:qFormat/>
    <w:rsid w:val="00DA3EC6"/>
    <w:rPr>
      <w:rFonts w:ascii="Wingdings" w:hAnsi="Wingdings" w:cs="Wingdings"/>
    </w:rPr>
  </w:style>
  <w:style w:type="character" w:customStyle="1" w:styleId="WW8Num14z0">
    <w:name w:val="WW8Num14z0"/>
    <w:qFormat/>
    <w:rsid w:val="00DA3EC6"/>
    <w:rPr>
      <w:rFonts w:ascii="Wingdings" w:hAnsi="Wingdings" w:cs="Wingdings"/>
    </w:rPr>
  </w:style>
  <w:style w:type="character" w:customStyle="1" w:styleId="WW8Num14z1">
    <w:name w:val="WW8Num14z1"/>
    <w:qFormat/>
    <w:rsid w:val="00DA3EC6"/>
    <w:rPr>
      <w:rFonts w:ascii="Courier New" w:hAnsi="Courier New" w:cs="Courier New"/>
    </w:rPr>
  </w:style>
  <w:style w:type="character" w:customStyle="1" w:styleId="WW8Num14z3">
    <w:name w:val="WW8Num14z3"/>
    <w:qFormat/>
    <w:rsid w:val="00DA3EC6"/>
    <w:rPr>
      <w:rFonts w:ascii="Symbol" w:hAnsi="Symbol" w:cs="Symbol"/>
    </w:rPr>
  </w:style>
  <w:style w:type="character" w:customStyle="1" w:styleId="WW8Num15z0">
    <w:name w:val="WW8Num15z0"/>
    <w:qFormat/>
    <w:rsid w:val="00DA3EC6"/>
    <w:rPr>
      <w:rFonts w:ascii="Wingdings" w:hAnsi="Wingdings" w:cs="Wingdings"/>
    </w:rPr>
  </w:style>
  <w:style w:type="character" w:customStyle="1" w:styleId="WW8Num15z1">
    <w:name w:val="WW8Num15z1"/>
    <w:qFormat/>
    <w:rsid w:val="00DA3EC6"/>
    <w:rPr>
      <w:rFonts w:ascii="Courier New" w:hAnsi="Courier New" w:cs="Courier New"/>
    </w:rPr>
  </w:style>
  <w:style w:type="character" w:customStyle="1" w:styleId="WW8Num15z3">
    <w:name w:val="WW8Num15z3"/>
    <w:qFormat/>
    <w:rsid w:val="00DA3EC6"/>
    <w:rPr>
      <w:rFonts w:ascii="Symbol" w:hAnsi="Symbol" w:cs="Symbol"/>
    </w:rPr>
  </w:style>
  <w:style w:type="character" w:customStyle="1" w:styleId="WW8Num16z0">
    <w:name w:val="WW8Num16z0"/>
    <w:qFormat/>
    <w:rsid w:val="00DA3EC6"/>
    <w:rPr>
      <w:rFonts w:ascii="Wingdings" w:hAnsi="Wingdings" w:cs="Wingdings"/>
    </w:rPr>
  </w:style>
  <w:style w:type="character" w:customStyle="1" w:styleId="WW8Num16z1">
    <w:name w:val="WW8Num16z1"/>
    <w:qFormat/>
    <w:rsid w:val="00DA3EC6"/>
    <w:rPr>
      <w:rFonts w:ascii="Courier New" w:hAnsi="Courier New" w:cs="Courier New"/>
    </w:rPr>
  </w:style>
  <w:style w:type="character" w:customStyle="1" w:styleId="WW8Num16z3">
    <w:name w:val="WW8Num16z3"/>
    <w:qFormat/>
    <w:rsid w:val="00DA3EC6"/>
    <w:rPr>
      <w:rFonts w:ascii="Symbol" w:hAnsi="Symbol" w:cs="Symbol"/>
    </w:rPr>
  </w:style>
  <w:style w:type="character" w:customStyle="1" w:styleId="WW8Num17z0">
    <w:name w:val="WW8Num17z0"/>
    <w:qFormat/>
    <w:rsid w:val="00DA3EC6"/>
    <w:rPr>
      <w:rFonts w:ascii="Wingdings" w:hAnsi="Wingdings" w:cs="Wingdings"/>
    </w:rPr>
  </w:style>
  <w:style w:type="character" w:customStyle="1" w:styleId="WW8Num17z1">
    <w:name w:val="WW8Num17z1"/>
    <w:qFormat/>
    <w:rsid w:val="00DA3EC6"/>
    <w:rPr>
      <w:rFonts w:ascii="Courier New" w:hAnsi="Courier New" w:cs="Courier New"/>
    </w:rPr>
  </w:style>
  <w:style w:type="character" w:customStyle="1" w:styleId="WW8Num17z3">
    <w:name w:val="WW8Num17z3"/>
    <w:qFormat/>
    <w:rsid w:val="00DA3EC6"/>
    <w:rPr>
      <w:rFonts w:ascii="Symbol" w:hAnsi="Symbol" w:cs="Symbol"/>
    </w:rPr>
  </w:style>
  <w:style w:type="character" w:customStyle="1" w:styleId="WW8Num18z0">
    <w:name w:val="WW8Num18z0"/>
    <w:qFormat/>
    <w:rsid w:val="00DA3EC6"/>
    <w:rPr>
      <w:rFonts w:ascii="Wingdings" w:hAnsi="Wingdings" w:cs="Wingdings"/>
    </w:rPr>
  </w:style>
  <w:style w:type="character" w:customStyle="1" w:styleId="WW8Num18z1">
    <w:name w:val="WW8Num18z1"/>
    <w:qFormat/>
    <w:rsid w:val="00DA3EC6"/>
    <w:rPr>
      <w:rFonts w:ascii="Courier New" w:hAnsi="Courier New" w:cs="Courier New"/>
    </w:rPr>
  </w:style>
  <w:style w:type="character" w:customStyle="1" w:styleId="WW8Num18z3">
    <w:name w:val="WW8Num18z3"/>
    <w:qFormat/>
    <w:rsid w:val="00DA3EC6"/>
    <w:rPr>
      <w:rFonts w:ascii="Symbol" w:hAnsi="Symbol" w:cs="Symbol"/>
    </w:rPr>
  </w:style>
  <w:style w:type="character" w:customStyle="1" w:styleId="WW8Num19z0">
    <w:name w:val="WW8Num19z0"/>
    <w:qFormat/>
    <w:rsid w:val="00DA3EC6"/>
    <w:rPr>
      <w:rFonts w:ascii="Wingdings" w:hAnsi="Wingdings" w:cs="Wingdings"/>
    </w:rPr>
  </w:style>
  <w:style w:type="character" w:customStyle="1" w:styleId="WW8Num19z1">
    <w:name w:val="WW8Num19z1"/>
    <w:qFormat/>
    <w:rsid w:val="00DA3EC6"/>
    <w:rPr>
      <w:rFonts w:ascii="Courier New" w:hAnsi="Courier New" w:cs="Courier New"/>
    </w:rPr>
  </w:style>
  <w:style w:type="character" w:customStyle="1" w:styleId="WW8Num19z3">
    <w:name w:val="WW8Num19z3"/>
    <w:qFormat/>
    <w:rsid w:val="00DA3EC6"/>
    <w:rPr>
      <w:rFonts w:ascii="Symbol" w:hAnsi="Symbol" w:cs="Symbol"/>
    </w:rPr>
  </w:style>
  <w:style w:type="character" w:customStyle="1" w:styleId="WW8Num20z0">
    <w:name w:val="WW8Num20z0"/>
    <w:qFormat/>
    <w:rsid w:val="00DA3EC6"/>
    <w:rPr>
      <w:rFonts w:ascii="Symbol" w:hAnsi="Symbol" w:cs="Symbol"/>
    </w:rPr>
  </w:style>
  <w:style w:type="character" w:customStyle="1" w:styleId="WW8Num20z1">
    <w:name w:val="WW8Num20z1"/>
    <w:qFormat/>
    <w:rsid w:val="00DA3EC6"/>
    <w:rPr>
      <w:rFonts w:ascii="Courier New" w:hAnsi="Courier New" w:cs="Courier New"/>
    </w:rPr>
  </w:style>
  <w:style w:type="character" w:customStyle="1" w:styleId="WW8Num20z2">
    <w:name w:val="WW8Num20z2"/>
    <w:qFormat/>
    <w:rsid w:val="00DA3EC6"/>
    <w:rPr>
      <w:rFonts w:ascii="Wingdings" w:hAnsi="Wingdings" w:cs="Wingdings"/>
    </w:rPr>
  </w:style>
  <w:style w:type="character" w:customStyle="1" w:styleId="WW8Num21z0">
    <w:name w:val="WW8Num21z0"/>
    <w:qFormat/>
    <w:rsid w:val="00DA3EC6"/>
    <w:rPr>
      <w:rFonts w:ascii="Wingdings" w:hAnsi="Wingdings" w:cs="Wingdings"/>
    </w:rPr>
  </w:style>
  <w:style w:type="character" w:customStyle="1" w:styleId="WW8Num21z1">
    <w:name w:val="WW8Num21z1"/>
    <w:qFormat/>
    <w:rsid w:val="00DA3EC6"/>
    <w:rPr>
      <w:rFonts w:ascii="Courier New" w:hAnsi="Courier New" w:cs="Courier New"/>
    </w:rPr>
  </w:style>
  <w:style w:type="character" w:customStyle="1" w:styleId="WW8Num21z3">
    <w:name w:val="WW8Num21z3"/>
    <w:qFormat/>
    <w:rsid w:val="00DA3EC6"/>
    <w:rPr>
      <w:rFonts w:ascii="Symbol" w:hAnsi="Symbol" w:cs="Symbol"/>
    </w:rPr>
  </w:style>
  <w:style w:type="character" w:customStyle="1" w:styleId="WW8Num22z0">
    <w:name w:val="WW8Num22z0"/>
    <w:qFormat/>
    <w:rsid w:val="00DA3EC6"/>
    <w:rPr>
      <w:rFonts w:ascii="Wingdings" w:hAnsi="Wingdings" w:cs="Wingdings"/>
    </w:rPr>
  </w:style>
  <w:style w:type="character" w:customStyle="1" w:styleId="WW8Num22z1">
    <w:name w:val="WW8Num22z1"/>
    <w:qFormat/>
    <w:rsid w:val="00DA3EC6"/>
    <w:rPr>
      <w:rFonts w:ascii="Courier New" w:hAnsi="Courier New" w:cs="Courier New"/>
    </w:rPr>
  </w:style>
  <w:style w:type="character" w:customStyle="1" w:styleId="WW8Num22z3">
    <w:name w:val="WW8Num22z3"/>
    <w:qFormat/>
    <w:rsid w:val="00DA3EC6"/>
    <w:rPr>
      <w:rFonts w:ascii="Symbol" w:hAnsi="Symbol" w:cs="Symbol"/>
    </w:rPr>
  </w:style>
  <w:style w:type="character" w:customStyle="1" w:styleId="WW8Num23z0">
    <w:name w:val="WW8Num23z0"/>
    <w:qFormat/>
    <w:rsid w:val="00DA3EC6"/>
    <w:rPr>
      <w:rFonts w:ascii="Wingdings" w:hAnsi="Wingdings" w:cs="Wingdings"/>
    </w:rPr>
  </w:style>
  <w:style w:type="character" w:customStyle="1" w:styleId="WW8Num23z1">
    <w:name w:val="WW8Num23z1"/>
    <w:qFormat/>
    <w:rsid w:val="00DA3EC6"/>
    <w:rPr>
      <w:rFonts w:ascii="Courier New" w:hAnsi="Courier New" w:cs="Courier New"/>
    </w:rPr>
  </w:style>
  <w:style w:type="character" w:customStyle="1" w:styleId="WW8Num23z3">
    <w:name w:val="WW8Num23z3"/>
    <w:qFormat/>
    <w:rsid w:val="00DA3EC6"/>
    <w:rPr>
      <w:rFonts w:ascii="Symbol" w:hAnsi="Symbol" w:cs="Symbol"/>
    </w:rPr>
  </w:style>
  <w:style w:type="character" w:customStyle="1" w:styleId="WW8Num24z0">
    <w:name w:val="WW8Num24z0"/>
    <w:qFormat/>
    <w:rsid w:val="00DA3EC6"/>
    <w:rPr>
      <w:rFonts w:ascii="Symbol" w:hAnsi="Symbol" w:cs="Symbol"/>
    </w:rPr>
  </w:style>
  <w:style w:type="character" w:customStyle="1" w:styleId="WW8Num24z1">
    <w:name w:val="WW8Num24z1"/>
    <w:qFormat/>
    <w:rsid w:val="00DA3EC6"/>
    <w:rPr>
      <w:rFonts w:ascii="Courier New" w:hAnsi="Courier New" w:cs="Courier New"/>
    </w:rPr>
  </w:style>
  <w:style w:type="character" w:customStyle="1" w:styleId="WW8Num24z2">
    <w:name w:val="WW8Num24z2"/>
    <w:qFormat/>
    <w:rsid w:val="00DA3EC6"/>
    <w:rPr>
      <w:rFonts w:ascii="Wingdings" w:hAnsi="Wingdings" w:cs="Wingdings"/>
    </w:rPr>
  </w:style>
  <w:style w:type="character" w:customStyle="1" w:styleId="WW8Num25z0">
    <w:name w:val="WW8Num25z0"/>
    <w:qFormat/>
    <w:rsid w:val="00DA3EC6"/>
    <w:rPr>
      <w:rFonts w:ascii="Symbol" w:hAnsi="Symbol" w:cs="Symbol"/>
    </w:rPr>
  </w:style>
  <w:style w:type="character" w:customStyle="1" w:styleId="WW8Num25z1">
    <w:name w:val="WW8Num25z1"/>
    <w:qFormat/>
    <w:rsid w:val="00DA3EC6"/>
    <w:rPr>
      <w:rFonts w:ascii="Courier New" w:hAnsi="Courier New" w:cs="Courier New"/>
    </w:rPr>
  </w:style>
  <w:style w:type="character" w:customStyle="1" w:styleId="WW8Num25z2">
    <w:name w:val="WW8Num25z2"/>
    <w:qFormat/>
    <w:rsid w:val="00DA3EC6"/>
    <w:rPr>
      <w:rFonts w:ascii="Wingdings" w:hAnsi="Wingdings" w:cs="Wingdings"/>
    </w:rPr>
  </w:style>
  <w:style w:type="character" w:customStyle="1" w:styleId="WW8Num26z0">
    <w:name w:val="WW8Num26z0"/>
    <w:qFormat/>
    <w:rsid w:val="00DA3EC6"/>
    <w:rPr>
      <w:rFonts w:ascii="Wingdings" w:hAnsi="Wingdings" w:cs="Wingdings"/>
    </w:rPr>
  </w:style>
  <w:style w:type="character" w:customStyle="1" w:styleId="WW8Num26z1">
    <w:name w:val="WW8Num26z1"/>
    <w:qFormat/>
    <w:rsid w:val="00DA3EC6"/>
    <w:rPr>
      <w:rFonts w:ascii="Courier New" w:hAnsi="Courier New" w:cs="Courier New"/>
    </w:rPr>
  </w:style>
  <w:style w:type="character" w:customStyle="1" w:styleId="WW8Num26z3">
    <w:name w:val="WW8Num26z3"/>
    <w:qFormat/>
    <w:rsid w:val="00DA3EC6"/>
    <w:rPr>
      <w:rFonts w:ascii="Symbol" w:hAnsi="Symbol" w:cs="Symbol"/>
    </w:rPr>
  </w:style>
  <w:style w:type="character" w:customStyle="1" w:styleId="WW8Num27z0">
    <w:name w:val="WW8Num27z0"/>
    <w:qFormat/>
    <w:rsid w:val="00DA3EC6"/>
    <w:rPr>
      <w:rFonts w:ascii="Symbol" w:hAnsi="Symbol" w:cs="Symbol"/>
    </w:rPr>
  </w:style>
  <w:style w:type="character" w:customStyle="1" w:styleId="WW8Num27z1">
    <w:name w:val="WW8Num27z1"/>
    <w:qFormat/>
    <w:rsid w:val="00DA3EC6"/>
    <w:rPr>
      <w:rFonts w:ascii="Courier New" w:hAnsi="Courier New" w:cs="Courier New"/>
    </w:rPr>
  </w:style>
  <w:style w:type="character" w:customStyle="1" w:styleId="WW8Num27z2">
    <w:name w:val="WW8Num27z2"/>
    <w:qFormat/>
    <w:rsid w:val="00DA3EC6"/>
    <w:rPr>
      <w:rFonts w:ascii="Wingdings" w:hAnsi="Wingdings" w:cs="Wingdings"/>
    </w:rPr>
  </w:style>
  <w:style w:type="character" w:customStyle="1" w:styleId="WW8Num28z0">
    <w:name w:val="WW8Num28z0"/>
    <w:qFormat/>
    <w:rsid w:val="00DA3EC6"/>
    <w:rPr>
      <w:rFonts w:ascii="Wingdings" w:hAnsi="Wingdings" w:cs="Wingdings"/>
    </w:rPr>
  </w:style>
  <w:style w:type="character" w:customStyle="1" w:styleId="WW8Num28z1">
    <w:name w:val="WW8Num28z1"/>
    <w:qFormat/>
    <w:rsid w:val="00DA3EC6"/>
    <w:rPr>
      <w:rFonts w:ascii="Courier New" w:hAnsi="Courier New" w:cs="Courier New"/>
    </w:rPr>
  </w:style>
  <w:style w:type="character" w:customStyle="1" w:styleId="WW8Num28z3">
    <w:name w:val="WW8Num28z3"/>
    <w:qFormat/>
    <w:rsid w:val="00DA3EC6"/>
    <w:rPr>
      <w:rFonts w:ascii="Symbol" w:hAnsi="Symbol" w:cs="Symbol"/>
    </w:rPr>
  </w:style>
  <w:style w:type="character" w:customStyle="1" w:styleId="WW8Num29z0">
    <w:name w:val="WW8Num29z0"/>
    <w:qFormat/>
    <w:rsid w:val="00DA3EC6"/>
    <w:rPr>
      <w:rFonts w:ascii="Wingdings" w:hAnsi="Wingdings" w:cs="Wingdings"/>
    </w:rPr>
  </w:style>
  <w:style w:type="character" w:customStyle="1" w:styleId="WW8Num29z1">
    <w:name w:val="WW8Num29z1"/>
    <w:qFormat/>
    <w:rsid w:val="00DA3EC6"/>
    <w:rPr>
      <w:rFonts w:ascii="Courier New" w:hAnsi="Courier New" w:cs="Courier New"/>
    </w:rPr>
  </w:style>
  <w:style w:type="character" w:customStyle="1" w:styleId="WW8Num29z3">
    <w:name w:val="WW8Num29z3"/>
    <w:qFormat/>
    <w:rsid w:val="00DA3EC6"/>
    <w:rPr>
      <w:rFonts w:ascii="Symbol" w:hAnsi="Symbol" w:cs="Symbol"/>
    </w:rPr>
  </w:style>
  <w:style w:type="character" w:customStyle="1" w:styleId="WW8Num30z0">
    <w:name w:val="WW8Num30z0"/>
    <w:qFormat/>
    <w:rsid w:val="00DA3EC6"/>
    <w:rPr>
      <w:rFonts w:ascii="Wingdings" w:hAnsi="Wingdings" w:cs="Wingdings"/>
    </w:rPr>
  </w:style>
  <w:style w:type="character" w:customStyle="1" w:styleId="WW8Num30z1">
    <w:name w:val="WW8Num30z1"/>
    <w:qFormat/>
    <w:rsid w:val="00DA3EC6"/>
    <w:rPr>
      <w:rFonts w:ascii="Courier New" w:hAnsi="Courier New" w:cs="Courier New"/>
    </w:rPr>
  </w:style>
  <w:style w:type="character" w:customStyle="1" w:styleId="WW8Num30z3">
    <w:name w:val="WW8Num30z3"/>
    <w:qFormat/>
    <w:rsid w:val="00DA3EC6"/>
    <w:rPr>
      <w:rFonts w:ascii="Symbol" w:hAnsi="Symbol" w:cs="Symbol"/>
    </w:rPr>
  </w:style>
  <w:style w:type="character" w:customStyle="1" w:styleId="WW8Num31z0">
    <w:name w:val="WW8Num31z0"/>
    <w:qFormat/>
    <w:rsid w:val="00DA3EC6"/>
    <w:rPr>
      <w:rFonts w:ascii="Symbol" w:hAnsi="Symbol" w:cs="Symbol"/>
    </w:rPr>
  </w:style>
  <w:style w:type="character" w:customStyle="1" w:styleId="WW8Num31z1">
    <w:name w:val="WW8Num31z1"/>
    <w:qFormat/>
    <w:rsid w:val="00DA3EC6"/>
    <w:rPr>
      <w:rFonts w:ascii="Courier New" w:hAnsi="Courier New" w:cs="Courier New"/>
    </w:rPr>
  </w:style>
  <w:style w:type="character" w:customStyle="1" w:styleId="WW8Num31z2">
    <w:name w:val="WW8Num31z2"/>
    <w:qFormat/>
    <w:rsid w:val="00DA3EC6"/>
    <w:rPr>
      <w:rFonts w:ascii="Wingdings" w:hAnsi="Wingdings" w:cs="Wingdings"/>
    </w:rPr>
  </w:style>
  <w:style w:type="character" w:customStyle="1" w:styleId="WW8Num32z0">
    <w:name w:val="WW8Num32z0"/>
    <w:qFormat/>
    <w:rsid w:val="00DA3EC6"/>
    <w:rPr>
      <w:rFonts w:ascii="Wingdings" w:hAnsi="Wingdings" w:cs="Wingdings"/>
    </w:rPr>
  </w:style>
  <w:style w:type="character" w:customStyle="1" w:styleId="WW8Num32z1">
    <w:name w:val="WW8Num32z1"/>
    <w:qFormat/>
    <w:rsid w:val="00DA3EC6"/>
    <w:rPr>
      <w:rFonts w:ascii="Courier New" w:hAnsi="Courier New" w:cs="Courier New"/>
    </w:rPr>
  </w:style>
  <w:style w:type="character" w:customStyle="1" w:styleId="WW8Num32z3">
    <w:name w:val="WW8Num32z3"/>
    <w:qFormat/>
    <w:rsid w:val="00DA3EC6"/>
    <w:rPr>
      <w:rFonts w:ascii="Symbol" w:hAnsi="Symbol" w:cs="Symbol"/>
    </w:rPr>
  </w:style>
  <w:style w:type="character" w:customStyle="1" w:styleId="WW8Num33z0">
    <w:name w:val="WW8Num33z0"/>
    <w:qFormat/>
    <w:rsid w:val="00DA3EC6"/>
    <w:rPr>
      <w:rFonts w:ascii="Symbol" w:hAnsi="Symbol" w:cs="Symbol"/>
    </w:rPr>
  </w:style>
  <w:style w:type="character" w:customStyle="1" w:styleId="WW8Num33z1">
    <w:name w:val="WW8Num33z1"/>
    <w:qFormat/>
    <w:rsid w:val="00DA3EC6"/>
    <w:rPr>
      <w:rFonts w:ascii="Courier New" w:hAnsi="Courier New" w:cs="Courier New"/>
    </w:rPr>
  </w:style>
  <w:style w:type="character" w:customStyle="1" w:styleId="WW8Num33z2">
    <w:name w:val="WW8Num33z2"/>
    <w:qFormat/>
    <w:rsid w:val="00DA3EC6"/>
    <w:rPr>
      <w:rFonts w:ascii="Wingdings" w:hAnsi="Wingdings" w:cs="Wingdings"/>
    </w:rPr>
  </w:style>
  <w:style w:type="character" w:customStyle="1" w:styleId="WW8Num34z0">
    <w:name w:val="WW8Num34z0"/>
    <w:qFormat/>
    <w:rsid w:val="00DA3EC6"/>
    <w:rPr>
      <w:rFonts w:ascii="Symbol" w:hAnsi="Symbol" w:cs="Symbol"/>
    </w:rPr>
  </w:style>
  <w:style w:type="character" w:customStyle="1" w:styleId="WW8Num34z1">
    <w:name w:val="WW8Num34z1"/>
    <w:qFormat/>
    <w:rsid w:val="00DA3EC6"/>
    <w:rPr>
      <w:rFonts w:ascii="Courier New" w:hAnsi="Courier New" w:cs="Courier New"/>
    </w:rPr>
  </w:style>
  <w:style w:type="character" w:customStyle="1" w:styleId="WW8Num34z2">
    <w:name w:val="WW8Num34z2"/>
    <w:qFormat/>
    <w:rsid w:val="00DA3EC6"/>
    <w:rPr>
      <w:rFonts w:ascii="Wingdings" w:hAnsi="Wingdings" w:cs="Wingdings"/>
    </w:rPr>
  </w:style>
  <w:style w:type="character" w:customStyle="1" w:styleId="BodyTextChar">
    <w:name w:val="Body Text Char"/>
    <w:basedOn w:val="a2"/>
    <w:qFormat/>
    <w:rsid w:val="00DA3EC6"/>
    <w:rPr>
      <w:rFonts w:eastAsia="SimSun;ЛОМе" w:cs="Mangal"/>
      <w:kern w:val="2"/>
      <w:sz w:val="24"/>
      <w:szCs w:val="24"/>
      <w:lang w:val="ru-RU" w:bidi="hi-IN"/>
    </w:rPr>
  </w:style>
  <w:style w:type="character" w:customStyle="1" w:styleId="Heading1Char">
    <w:name w:val="Heading 1 Char"/>
    <w:basedOn w:val="a2"/>
    <w:qFormat/>
    <w:rsid w:val="00DA3EC6"/>
    <w:rPr>
      <w:rFonts w:ascii="Arial" w:eastAsia="SimSun;ЛОМе" w:hAnsi="Arial" w:cs="Mangal"/>
      <w:b/>
      <w:bCs/>
      <w:kern w:val="2"/>
      <w:sz w:val="32"/>
      <w:szCs w:val="32"/>
      <w:lang w:val="ru-RU" w:bidi="hi-IN"/>
    </w:rPr>
  </w:style>
  <w:style w:type="character" w:customStyle="1" w:styleId="Heading3Char">
    <w:name w:val="Heading 3 Char"/>
    <w:basedOn w:val="a2"/>
    <w:qFormat/>
    <w:rsid w:val="00DA3EC6"/>
    <w:rPr>
      <w:rFonts w:eastAsia="Calibri"/>
      <w:b/>
      <w:i/>
      <w:sz w:val="18"/>
      <w:lang w:val="ru-RU" w:bidi="ar-SA"/>
    </w:rPr>
  </w:style>
  <w:style w:type="character" w:customStyle="1" w:styleId="FontStyle61">
    <w:name w:val="Font Style61"/>
    <w:qFormat/>
    <w:rsid w:val="00DA3EC6"/>
    <w:rPr>
      <w:rFonts w:ascii="Sylfaen" w:hAnsi="Sylfaen" w:cs="Sylfaen"/>
      <w:i/>
      <w:spacing w:val="20"/>
      <w:sz w:val="18"/>
    </w:rPr>
  </w:style>
  <w:style w:type="character" w:customStyle="1" w:styleId="FontStyle52">
    <w:name w:val="Font Style52"/>
    <w:qFormat/>
    <w:rsid w:val="00DA3EC6"/>
    <w:rPr>
      <w:rFonts w:ascii="Arial Narrow" w:hAnsi="Arial Narrow" w:cs="Arial Narrow"/>
      <w:b/>
      <w:i/>
      <w:sz w:val="8"/>
    </w:rPr>
  </w:style>
  <w:style w:type="character" w:customStyle="1" w:styleId="FontStyle69">
    <w:name w:val="Font Style69"/>
    <w:qFormat/>
    <w:rsid w:val="00DA3EC6"/>
    <w:rPr>
      <w:rFonts w:ascii="Sylfaen" w:hAnsi="Sylfaen" w:cs="Sylfaen"/>
      <w:sz w:val="20"/>
    </w:rPr>
  </w:style>
  <w:style w:type="character" w:customStyle="1" w:styleId="FontStyle70">
    <w:name w:val="Font Style70"/>
    <w:qFormat/>
    <w:rsid w:val="00DA3EC6"/>
    <w:rPr>
      <w:rFonts w:ascii="Sylfaen" w:hAnsi="Sylfaen" w:cs="Sylfaen"/>
      <w:b/>
      <w:sz w:val="18"/>
    </w:rPr>
  </w:style>
  <w:style w:type="character" w:customStyle="1" w:styleId="InternetLink">
    <w:name w:val="Internet Link"/>
    <w:basedOn w:val="a2"/>
    <w:rsid w:val="00DA3EC6"/>
    <w:rPr>
      <w:rFonts w:cs="Times New Roman"/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DA3EC6"/>
    <w:rPr>
      <w:rFonts w:ascii="Times New Roman" w:hAnsi="Times New Roman" w:cs="Times New Roman"/>
      <w:sz w:val="24"/>
      <w:u w:val="none"/>
    </w:rPr>
  </w:style>
  <w:style w:type="character" w:customStyle="1" w:styleId="c0c6">
    <w:name w:val="c0 c6"/>
    <w:basedOn w:val="a2"/>
    <w:qFormat/>
    <w:rsid w:val="00DA3EC6"/>
    <w:rPr>
      <w:rFonts w:cs="Times New Roman"/>
    </w:rPr>
  </w:style>
  <w:style w:type="character" w:customStyle="1" w:styleId="c2">
    <w:name w:val="c2"/>
    <w:basedOn w:val="a2"/>
    <w:qFormat/>
    <w:rsid w:val="00DA3EC6"/>
    <w:rPr>
      <w:rFonts w:cs="Times New Roman"/>
    </w:rPr>
  </w:style>
  <w:style w:type="character" w:customStyle="1" w:styleId="TitleChar">
    <w:name w:val="Title Char"/>
    <w:basedOn w:val="a2"/>
    <w:qFormat/>
    <w:rsid w:val="00DA3EC6"/>
    <w:rPr>
      <w:rFonts w:ascii="Calibri" w:eastAsia="Calibri" w:hAnsi="Calibri" w:cs="Calibri"/>
      <w:b/>
      <w:bCs/>
      <w:sz w:val="24"/>
      <w:szCs w:val="24"/>
      <w:lang w:val="ru-RU" w:bidi="ar-SA"/>
    </w:rPr>
  </w:style>
  <w:style w:type="character" w:customStyle="1" w:styleId="SubtitleChar">
    <w:name w:val="Subtitle Char"/>
    <w:basedOn w:val="a2"/>
    <w:qFormat/>
    <w:rsid w:val="00DA3EC6"/>
    <w:rPr>
      <w:rFonts w:ascii="Cambria" w:eastAsia="Calibri" w:hAnsi="Cambria" w:cs="Cambria"/>
      <w:i/>
      <w:iCs/>
      <w:color w:val="4F81BD"/>
      <w:spacing w:val="15"/>
      <w:sz w:val="24"/>
      <w:szCs w:val="24"/>
      <w:lang w:val="ru-RU" w:bidi="ar-SA"/>
    </w:rPr>
  </w:style>
  <w:style w:type="character" w:customStyle="1" w:styleId="BodyTextIndentChar">
    <w:name w:val="Body Text Indent Char"/>
    <w:basedOn w:val="a2"/>
    <w:qFormat/>
    <w:rsid w:val="00DA3EC6"/>
    <w:rPr>
      <w:rFonts w:ascii="Calibri" w:eastAsia="Calibri" w:hAnsi="Calibri" w:cs="Calibri"/>
      <w:sz w:val="24"/>
      <w:szCs w:val="24"/>
      <w:lang w:val="ru-RU" w:bidi="ar-SA"/>
    </w:rPr>
  </w:style>
  <w:style w:type="character" w:customStyle="1" w:styleId="FontStyle65">
    <w:name w:val="Font Style65"/>
    <w:basedOn w:val="a2"/>
    <w:qFormat/>
    <w:rsid w:val="00DA3EC6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BalloonTextChar">
    <w:name w:val="Balloon Text Char"/>
    <w:basedOn w:val="a2"/>
    <w:qFormat/>
    <w:rsid w:val="00DA3EC6"/>
    <w:rPr>
      <w:rFonts w:ascii="Tahoma" w:hAnsi="Tahoma" w:cs="Tahoma"/>
      <w:sz w:val="16"/>
      <w:szCs w:val="16"/>
      <w:lang w:val="ru-RU" w:bidi="ar-SA"/>
    </w:rPr>
  </w:style>
  <w:style w:type="character" w:customStyle="1" w:styleId="FontStyle58">
    <w:name w:val="Font Style58"/>
    <w:basedOn w:val="a2"/>
    <w:qFormat/>
    <w:rsid w:val="00DA3EC6"/>
    <w:rPr>
      <w:rFonts w:ascii="Sylfaen" w:hAnsi="Sylfaen" w:cs="Sylfaen"/>
      <w:sz w:val="24"/>
      <w:szCs w:val="24"/>
    </w:rPr>
  </w:style>
  <w:style w:type="character" w:customStyle="1" w:styleId="FontStyle59">
    <w:name w:val="Font Style59"/>
    <w:basedOn w:val="a2"/>
    <w:qFormat/>
    <w:rsid w:val="00DA3EC6"/>
    <w:rPr>
      <w:rFonts w:ascii="Sylfaen" w:hAnsi="Sylfaen" w:cs="Sylfaen"/>
      <w:i/>
      <w:iCs/>
      <w:spacing w:val="20"/>
      <w:sz w:val="18"/>
      <w:szCs w:val="18"/>
    </w:rPr>
  </w:style>
  <w:style w:type="character" w:customStyle="1" w:styleId="FontStyle60">
    <w:name w:val="Font Style60"/>
    <w:basedOn w:val="a2"/>
    <w:qFormat/>
    <w:rsid w:val="00DA3EC6"/>
    <w:rPr>
      <w:rFonts w:ascii="Sylfaen" w:hAnsi="Sylfaen" w:cs="Sylfaen"/>
      <w:sz w:val="18"/>
      <w:szCs w:val="18"/>
    </w:rPr>
  </w:style>
  <w:style w:type="character" w:customStyle="1" w:styleId="FontStyle62">
    <w:name w:val="Font Style62"/>
    <w:basedOn w:val="a2"/>
    <w:qFormat/>
    <w:rsid w:val="00DA3EC6"/>
    <w:rPr>
      <w:rFonts w:ascii="Arial" w:hAnsi="Arial" w:cs="Arial"/>
      <w:sz w:val="24"/>
      <w:szCs w:val="24"/>
    </w:rPr>
  </w:style>
  <w:style w:type="character" w:customStyle="1" w:styleId="FontStyle63">
    <w:name w:val="Font Style63"/>
    <w:basedOn w:val="a2"/>
    <w:qFormat/>
    <w:rsid w:val="00DA3EC6"/>
    <w:rPr>
      <w:rFonts w:ascii="Arial" w:hAnsi="Arial" w:cs="Arial"/>
      <w:sz w:val="16"/>
      <w:szCs w:val="16"/>
    </w:rPr>
  </w:style>
  <w:style w:type="character" w:customStyle="1" w:styleId="FontStyle64">
    <w:name w:val="Font Style64"/>
    <w:basedOn w:val="a2"/>
    <w:qFormat/>
    <w:rsid w:val="00DA3EC6"/>
    <w:rPr>
      <w:rFonts w:ascii="Franklin Gothic Medium" w:hAnsi="Franklin Gothic Medium" w:cs="Franklin Gothic Medium"/>
      <w:sz w:val="20"/>
      <w:szCs w:val="20"/>
    </w:rPr>
  </w:style>
  <w:style w:type="character" w:customStyle="1" w:styleId="FontStyle66">
    <w:name w:val="Font Style66"/>
    <w:basedOn w:val="a2"/>
    <w:qFormat/>
    <w:rsid w:val="00DA3EC6"/>
    <w:rPr>
      <w:rFonts w:ascii="Sylfaen" w:hAnsi="Sylfaen" w:cs="Sylfaen"/>
      <w:i/>
      <w:iCs/>
      <w:spacing w:val="20"/>
      <w:sz w:val="18"/>
      <w:szCs w:val="18"/>
    </w:rPr>
  </w:style>
  <w:style w:type="character" w:customStyle="1" w:styleId="FontStyle67">
    <w:name w:val="Font Style67"/>
    <w:basedOn w:val="a2"/>
    <w:qFormat/>
    <w:rsid w:val="00DA3EC6"/>
    <w:rPr>
      <w:rFonts w:ascii="Sylfaen" w:hAnsi="Sylfaen" w:cs="Sylfaen"/>
      <w:sz w:val="20"/>
      <w:szCs w:val="20"/>
    </w:rPr>
  </w:style>
  <w:style w:type="character" w:customStyle="1" w:styleId="FontStyle68">
    <w:name w:val="Font Style68"/>
    <w:basedOn w:val="a2"/>
    <w:qFormat/>
    <w:rsid w:val="00DA3EC6"/>
    <w:rPr>
      <w:rFonts w:ascii="Sylfaen" w:hAnsi="Sylfaen" w:cs="Sylfaen"/>
      <w:b/>
      <w:bCs/>
      <w:sz w:val="18"/>
      <w:szCs w:val="18"/>
    </w:rPr>
  </w:style>
  <w:style w:type="character" w:customStyle="1" w:styleId="FontStyle71">
    <w:name w:val="Font Style71"/>
    <w:basedOn w:val="a2"/>
    <w:qFormat/>
    <w:rsid w:val="00DA3EC6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72">
    <w:name w:val="Font Style72"/>
    <w:basedOn w:val="a2"/>
    <w:qFormat/>
    <w:rsid w:val="00DA3EC6"/>
    <w:rPr>
      <w:rFonts w:ascii="Sylfaen" w:hAnsi="Sylfaen" w:cs="Sylfaen"/>
      <w:b/>
      <w:bCs/>
      <w:sz w:val="14"/>
      <w:szCs w:val="14"/>
    </w:rPr>
  </w:style>
  <w:style w:type="character" w:customStyle="1" w:styleId="FontStyle73">
    <w:name w:val="Font Style73"/>
    <w:basedOn w:val="a2"/>
    <w:qFormat/>
    <w:rsid w:val="00DA3EC6"/>
    <w:rPr>
      <w:rFonts w:ascii="Sylfaen" w:hAnsi="Sylfaen" w:cs="Sylfaen"/>
      <w:sz w:val="20"/>
      <w:szCs w:val="20"/>
    </w:rPr>
  </w:style>
  <w:style w:type="character" w:customStyle="1" w:styleId="FontStyle74">
    <w:name w:val="Font Style74"/>
    <w:basedOn w:val="a2"/>
    <w:qFormat/>
    <w:rsid w:val="00DA3EC6"/>
    <w:rPr>
      <w:rFonts w:ascii="Franklin Gothic Medium" w:hAnsi="Franklin Gothic Medium" w:cs="Franklin Gothic Medium"/>
      <w:sz w:val="18"/>
      <w:szCs w:val="18"/>
    </w:rPr>
  </w:style>
  <w:style w:type="character" w:customStyle="1" w:styleId="FontStyle75">
    <w:name w:val="Font Style75"/>
    <w:basedOn w:val="a2"/>
    <w:qFormat/>
    <w:rsid w:val="00DA3EC6"/>
    <w:rPr>
      <w:rFonts w:ascii="Franklin Gothic Medium" w:hAnsi="Franklin Gothic Medium" w:cs="Franklin Gothic Medium"/>
      <w:sz w:val="18"/>
      <w:szCs w:val="18"/>
    </w:rPr>
  </w:style>
  <w:style w:type="character" w:customStyle="1" w:styleId="FontStyle76">
    <w:name w:val="Font Style76"/>
    <w:basedOn w:val="a2"/>
    <w:qFormat/>
    <w:rsid w:val="00DA3EC6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77">
    <w:name w:val="Font Style77"/>
    <w:basedOn w:val="a2"/>
    <w:qFormat/>
    <w:rsid w:val="00DA3EC6"/>
    <w:rPr>
      <w:rFonts w:ascii="Sylfaen" w:hAnsi="Sylfaen" w:cs="Sylfaen"/>
      <w:w w:val="150"/>
      <w:sz w:val="12"/>
      <w:szCs w:val="12"/>
    </w:rPr>
  </w:style>
  <w:style w:type="character" w:customStyle="1" w:styleId="FontStyle78">
    <w:name w:val="Font Style78"/>
    <w:basedOn w:val="a2"/>
    <w:qFormat/>
    <w:rsid w:val="00DA3EC6"/>
    <w:rPr>
      <w:rFonts w:ascii="Georgia" w:hAnsi="Georgia" w:cs="Georgia"/>
      <w:b/>
      <w:bCs/>
      <w:i/>
      <w:iCs/>
      <w:spacing w:val="-20"/>
      <w:sz w:val="18"/>
      <w:szCs w:val="18"/>
    </w:rPr>
  </w:style>
  <w:style w:type="character" w:customStyle="1" w:styleId="FontStyle79">
    <w:name w:val="Font Style79"/>
    <w:basedOn w:val="a2"/>
    <w:qFormat/>
    <w:rsid w:val="00DA3EC6"/>
    <w:rPr>
      <w:rFonts w:ascii="Franklin Gothic Medium" w:hAnsi="Franklin Gothic Medium" w:cs="Franklin Gothic Medium"/>
      <w:sz w:val="20"/>
      <w:szCs w:val="20"/>
    </w:rPr>
  </w:style>
  <w:style w:type="character" w:customStyle="1" w:styleId="FontStyle80">
    <w:name w:val="Font Style80"/>
    <w:basedOn w:val="a2"/>
    <w:qFormat/>
    <w:rsid w:val="00DA3EC6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81">
    <w:name w:val="Font Style81"/>
    <w:basedOn w:val="a2"/>
    <w:qFormat/>
    <w:rsid w:val="00DA3EC6"/>
    <w:rPr>
      <w:rFonts w:ascii="Sylfaen" w:hAnsi="Sylfaen" w:cs="Sylfaen"/>
      <w:b/>
      <w:bCs/>
      <w:sz w:val="22"/>
      <w:szCs w:val="22"/>
    </w:rPr>
  </w:style>
  <w:style w:type="character" w:customStyle="1" w:styleId="HeaderChar">
    <w:name w:val="Header Char"/>
    <w:basedOn w:val="a2"/>
    <w:qFormat/>
    <w:rsid w:val="00DA3EC6"/>
    <w:rPr>
      <w:rFonts w:ascii="Sylfaen" w:eastAsia="Calibri" w:hAnsi="Sylfaen" w:cs="Sylfaen"/>
      <w:sz w:val="24"/>
      <w:szCs w:val="24"/>
      <w:lang w:val="ru-RU" w:bidi="ar-SA"/>
    </w:rPr>
  </w:style>
  <w:style w:type="character" w:customStyle="1" w:styleId="FooterChar">
    <w:name w:val="Footer Char"/>
    <w:basedOn w:val="a2"/>
    <w:qFormat/>
    <w:rsid w:val="00DA3EC6"/>
    <w:rPr>
      <w:rFonts w:ascii="Sylfaen" w:eastAsia="Calibri" w:hAnsi="Sylfaen" w:cs="Sylfaen"/>
      <w:sz w:val="24"/>
      <w:szCs w:val="24"/>
      <w:lang w:val="ru-RU" w:bidi="ar-SA"/>
    </w:rPr>
  </w:style>
  <w:style w:type="character" w:customStyle="1" w:styleId="DocumentMapChar">
    <w:name w:val="Document Map Char"/>
    <w:basedOn w:val="a2"/>
    <w:qFormat/>
    <w:rsid w:val="00DA3EC6"/>
    <w:rPr>
      <w:rFonts w:ascii="Tahoma" w:eastAsia="Calibri" w:hAnsi="Tahoma" w:cs="Tahoma"/>
      <w:sz w:val="24"/>
      <w:szCs w:val="24"/>
      <w:lang w:val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DA3EC6"/>
    <w:rPr>
      <w:rFonts w:ascii="Times New Roman" w:hAnsi="Times New Roman" w:cs="Times New Roman"/>
      <w:sz w:val="24"/>
      <w:u w:val="none"/>
    </w:rPr>
  </w:style>
  <w:style w:type="character" w:customStyle="1" w:styleId="Absatz-Standardschriftart">
    <w:name w:val="Absatz-Standardschriftart"/>
    <w:qFormat/>
    <w:rsid w:val="00DA3EC6"/>
  </w:style>
  <w:style w:type="character" w:customStyle="1" w:styleId="WW-Absatz-Standardschriftart">
    <w:name w:val="WW-Absatz-Standardschriftart"/>
    <w:qFormat/>
    <w:rsid w:val="00DA3EC6"/>
  </w:style>
  <w:style w:type="character" w:customStyle="1" w:styleId="WW-Absatz-Standardschriftart1">
    <w:name w:val="WW-Absatz-Standardschriftart1"/>
    <w:qFormat/>
    <w:rsid w:val="00DA3EC6"/>
  </w:style>
  <w:style w:type="character" w:customStyle="1" w:styleId="ab">
    <w:name w:val="Маркеры списка"/>
    <w:qFormat/>
    <w:rsid w:val="00DA3EC6"/>
    <w:rPr>
      <w:rFonts w:ascii="OpenSymbol;Arial Unicode MS" w:eastAsia="OpenSymbol;Arial Unicode MS" w:hAnsi="OpenSymbol;Arial Unicode MS" w:cs="OpenSymbol;Arial Unicode MS"/>
    </w:rPr>
  </w:style>
  <w:style w:type="character" w:customStyle="1" w:styleId="unicode">
    <w:name w:val="unicode"/>
    <w:basedOn w:val="a2"/>
    <w:qFormat/>
    <w:rsid w:val="00DA3EC6"/>
    <w:rPr>
      <w:rFonts w:cs="Times New Roman"/>
    </w:rPr>
  </w:style>
  <w:style w:type="character" w:customStyle="1" w:styleId="ac">
    <w:name w:val="Знак Знак"/>
    <w:qFormat/>
    <w:rsid w:val="00DA3EC6"/>
    <w:rPr>
      <w:b/>
      <w:sz w:val="24"/>
    </w:rPr>
  </w:style>
  <w:style w:type="paragraph" w:customStyle="1" w:styleId="Heading">
    <w:name w:val="Heading"/>
    <w:basedOn w:val="a"/>
    <w:next w:val="a"/>
    <w:qFormat/>
    <w:rsid w:val="00DA3EC6"/>
    <w:pPr>
      <w:suppressAutoHyphens/>
      <w:jc w:val="center"/>
    </w:pPr>
    <w:rPr>
      <w:rFonts w:ascii="Calibri" w:eastAsia="Calibri" w:hAnsi="Calibri" w:cs="Calibri"/>
      <w:b/>
      <w:bCs/>
      <w:lang w:eastAsia="zh-CN"/>
    </w:rPr>
  </w:style>
  <w:style w:type="paragraph" w:styleId="a1">
    <w:name w:val="Body Text"/>
    <w:basedOn w:val="a"/>
    <w:link w:val="ad"/>
    <w:rsid w:val="00DA3EC6"/>
    <w:pPr>
      <w:widowControl w:val="0"/>
      <w:suppressAutoHyphens/>
      <w:spacing w:after="120"/>
    </w:pPr>
    <w:rPr>
      <w:rFonts w:eastAsia="SimSun;ЛОМе" w:cs="Mangal"/>
      <w:kern w:val="2"/>
      <w:lang w:eastAsia="zh-CN" w:bidi="hi-IN"/>
    </w:rPr>
  </w:style>
  <w:style w:type="character" w:customStyle="1" w:styleId="ad">
    <w:name w:val="Основной текст Знак"/>
    <w:basedOn w:val="a2"/>
    <w:link w:val="a1"/>
    <w:rsid w:val="00DA3EC6"/>
    <w:rPr>
      <w:rFonts w:ascii="Times New Roman" w:eastAsia="SimSun;ЛОМе" w:hAnsi="Times New Roman" w:cs="Mangal"/>
      <w:kern w:val="2"/>
      <w:sz w:val="24"/>
      <w:szCs w:val="24"/>
      <w:lang w:eastAsia="zh-CN" w:bidi="hi-IN"/>
    </w:rPr>
  </w:style>
  <w:style w:type="paragraph" w:styleId="ae">
    <w:name w:val="List"/>
    <w:basedOn w:val="a1"/>
    <w:rsid w:val="00DA3EC6"/>
  </w:style>
  <w:style w:type="paragraph" w:customStyle="1" w:styleId="Caption">
    <w:name w:val="Caption"/>
    <w:basedOn w:val="a"/>
    <w:qFormat/>
    <w:rsid w:val="00DA3EC6"/>
    <w:pPr>
      <w:suppressLineNumbers/>
      <w:spacing w:before="120" w:after="120" w:line="276" w:lineRule="auto"/>
    </w:pPr>
    <w:rPr>
      <w:rFonts w:ascii="Calibri" w:hAnsi="Calibri" w:cs="Calibri"/>
      <w:i/>
      <w:iCs/>
      <w:lang w:eastAsia="zh-CN"/>
    </w:rPr>
  </w:style>
  <w:style w:type="paragraph" w:customStyle="1" w:styleId="Index">
    <w:name w:val="Index"/>
    <w:basedOn w:val="a"/>
    <w:qFormat/>
    <w:rsid w:val="00DA3EC6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a0">
    <w:name w:val="Заголовок"/>
    <w:basedOn w:val="a"/>
    <w:next w:val="a1"/>
    <w:qFormat/>
    <w:rsid w:val="00DA3EC6"/>
    <w:pPr>
      <w:keepNext/>
      <w:widowControl w:val="0"/>
      <w:suppressAutoHyphens/>
      <w:spacing w:before="240" w:after="120"/>
    </w:pPr>
    <w:rPr>
      <w:rFonts w:ascii="Arial" w:eastAsia="SimSun;ЛОМе" w:hAnsi="Arial" w:cs="Mangal"/>
      <w:kern w:val="2"/>
      <w:sz w:val="28"/>
      <w:szCs w:val="28"/>
      <w:lang w:eastAsia="zh-CN" w:bidi="hi-IN"/>
    </w:rPr>
  </w:style>
  <w:style w:type="paragraph" w:customStyle="1" w:styleId="Style5">
    <w:name w:val="Style5"/>
    <w:basedOn w:val="a"/>
    <w:qFormat/>
    <w:rsid w:val="00DA3EC6"/>
    <w:pPr>
      <w:widowControl w:val="0"/>
      <w:autoSpaceDE w:val="0"/>
      <w:spacing w:line="197" w:lineRule="exact"/>
    </w:pPr>
    <w:rPr>
      <w:rFonts w:ascii="Sylfaen" w:eastAsia="Calibri" w:hAnsi="Sylfaen" w:cs="Sylfaen"/>
      <w:lang w:eastAsia="zh-CN"/>
    </w:rPr>
  </w:style>
  <w:style w:type="paragraph" w:customStyle="1" w:styleId="Style9">
    <w:name w:val="Style9"/>
    <w:basedOn w:val="a"/>
    <w:qFormat/>
    <w:rsid w:val="00DA3EC6"/>
    <w:pPr>
      <w:widowControl w:val="0"/>
      <w:autoSpaceDE w:val="0"/>
      <w:spacing w:line="230" w:lineRule="exact"/>
      <w:ind w:firstLine="566"/>
      <w:jc w:val="both"/>
    </w:pPr>
    <w:rPr>
      <w:rFonts w:ascii="Sylfaen" w:eastAsia="Calibri" w:hAnsi="Sylfaen" w:cs="Sylfaen"/>
      <w:lang w:eastAsia="zh-CN"/>
    </w:rPr>
  </w:style>
  <w:style w:type="paragraph" w:customStyle="1" w:styleId="Style15">
    <w:name w:val="Style15"/>
    <w:basedOn w:val="a"/>
    <w:qFormat/>
    <w:rsid w:val="00DA3EC6"/>
    <w:pPr>
      <w:widowControl w:val="0"/>
      <w:autoSpaceDE w:val="0"/>
      <w:spacing w:line="230" w:lineRule="exact"/>
      <w:ind w:firstLine="82"/>
      <w:jc w:val="both"/>
    </w:pPr>
    <w:rPr>
      <w:rFonts w:ascii="Sylfaen" w:eastAsia="Calibri" w:hAnsi="Sylfaen" w:cs="Sylfaen"/>
      <w:lang w:eastAsia="zh-CN"/>
    </w:rPr>
  </w:style>
  <w:style w:type="paragraph" w:customStyle="1" w:styleId="c3">
    <w:name w:val="c3"/>
    <w:basedOn w:val="a"/>
    <w:qFormat/>
    <w:rsid w:val="00DA3EC6"/>
    <w:pPr>
      <w:spacing w:before="280" w:after="280"/>
    </w:pPr>
    <w:rPr>
      <w:rFonts w:eastAsia="Calibri"/>
      <w:lang w:eastAsia="zh-CN"/>
    </w:rPr>
  </w:style>
  <w:style w:type="paragraph" w:customStyle="1" w:styleId="c0c8">
    <w:name w:val="c0 c8"/>
    <w:basedOn w:val="a"/>
    <w:qFormat/>
    <w:rsid w:val="00DA3EC6"/>
    <w:pPr>
      <w:spacing w:before="280" w:after="280"/>
    </w:pPr>
    <w:rPr>
      <w:rFonts w:eastAsia="Calibri"/>
      <w:lang w:eastAsia="zh-CN"/>
    </w:rPr>
  </w:style>
  <w:style w:type="paragraph" w:customStyle="1" w:styleId="31">
    <w:name w:val="Заголовок 3+"/>
    <w:basedOn w:val="a"/>
    <w:qFormat/>
    <w:rsid w:val="00DA3EC6"/>
    <w:pPr>
      <w:widowControl w:val="0"/>
      <w:suppressAutoHyphens/>
      <w:overflowPunct w:val="0"/>
      <w:autoSpaceDE w:val="0"/>
      <w:spacing w:before="240"/>
      <w:jc w:val="center"/>
      <w:textAlignment w:val="baseline"/>
    </w:pPr>
    <w:rPr>
      <w:rFonts w:ascii="Calibri" w:eastAsia="Calibri" w:hAnsi="Calibri" w:cs="Calibri"/>
      <w:b/>
      <w:bCs/>
      <w:sz w:val="28"/>
      <w:szCs w:val="28"/>
      <w:lang w:eastAsia="zh-CN"/>
    </w:rPr>
  </w:style>
  <w:style w:type="paragraph" w:styleId="af">
    <w:name w:val="Subtitle"/>
    <w:basedOn w:val="a"/>
    <w:next w:val="a"/>
    <w:link w:val="af0"/>
    <w:qFormat/>
    <w:rsid w:val="00DA3EC6"/>
    <w:pPr>
      <w:spacing w:after="200" w:line="276" w:lineRule="auto"/>
    </w:pPr>
    <w:rPr>
      <w:rFonts w:ascii="Cambria" w:eastAsia="Calibri" w:hAnsi="Cambria"/>
      <w:i/>
      <w:iCs/>
      <w:color w:val="4F81BD"/>
      <w:spacing w:val="15"/>
      <w:lang w:eastAsia="zh-CN"/>
    </w:rPr>
  </w:style>
  <w:style w:type="character" w:customStyle="1" w:styleId="af0">
    <w:name w:val="Подзаголовок Знак"/>
    <w:basedOn w:val="a2"/>
    <w:link w:val="af"/>
    <w:rsid w:val="00DA3EC6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customStyle="1" w:styleId="af1">
    <w:name w:val="Проблема"/>
    <w:basedOn w:val="a"/>
    <w:qFormat/>
    <w:rsid w:val="00DA3EC6"/>
    <w:pPr>
      <w:suppressAutoHyphens/>
      <w:spacing w:before="120" w:line="280" w:lineRule="exact"/>
      <w:ind w:left="1191" w:right="-113" w:hanging="1304"/>
    </w:pPr>
    <w:rPr>
      <w:rFonts w:ascii="Calibri" w:eastAsia="Calibri" w:hAnsi="Calibri" w:cs="Calibri"/>
      <w:spacing w:val="-4"/>
      <w:sz w:val="28"/>
      <w:szCs w:val="28"/>
      <w:lang w:eastAsia="zh-CN"/>
    </w:rPr>
  </w:style>
  <w:style w:type="paragraph" w:styleId="af2">
    <w:name w:val="Body Text Indent"/>
    <w:basedOn w:val="a"/>
    <w:link w:val="af3"/>
    <w:rsid w:val="00DA3EC6"/>
    <w:pPr>
      <w:suppressAutoHyphens/>
      <w:ind w:firstLine="720"/>
    </w:pPr>
    <w:rPr>
      <w:rFonts w:ascii="Calibri" w:eastAsia="Calibri" w:hAnsi="Calibri" w:cs="Calibri"/>
      <w:lang w:eastAsia="zh-CN"/>
    </w:rPr>
  </w:style>
  <w:style w:type="character" w:customStyle="1" w:styleId="af3">
    <w:name w:val="Основной текст с отступом Знак"/>
    <w:basedOn w:val="a2"/>
    <w:link w:val="af2"/>
    <w:rsid w:val="00DA3EC6"/>
    <w:rPr>
      <w:rFonts w:ascii="Calibri" w:eastAsia="Calibri" w:hAnsi="Calibri" w:cs="Calibri"/>
      <w:sz w:val="24"/>
      <w:szCs w:val="24"/>
      <w:lang w:eastAsia="zh-CN"/>
    </w:rPr>
  </w:style>
  <w:style w:type="paragraph" w:customStyle="1" w:styleId="Style11">
    <w:name w:val="Style11"/>
    <w:basedOn w:val="a"/>
    <w:qFormat/>
    <w:rsid w:val="00DA3EC6"/>
    <w:pPr>
      <w:widowControl w:val="0"/>
      <w:autoSpaceDE w:val="0"/>
      <w:jc w:val="center"/>
    </w:pPr>
    <w:rPr>
      <w:rFonts w:ascii="Sylfaen" w:eastAsia="Calibri" w:hAnsi="Sylfaen"/>
      <w:lang w:eastAsia="zh-CN"/>
    </w:rPr>
  </w:style>
  <w:style w:type="paragraph" w:customStyle="1" w:styleId="Style1">
    <w:name w:val="Style1"/>
    <w:basedOn w:val="a"/>
    <w:qFormat/>
    <w:rsid w:val="00DA3EC6"/>
    <w:pPr>
      <w:widowControl w:val="0"/>
      <w:autoSpaceDE w:val="0"/>
      <w:spacing w:line="293" w:lineRule="exact"/>
      <w:jc w:val="center"/>
    </w:pPr>
    <w:rPr>
      <w:rFonts w:ascii="Sylfaen" w:eastAsia="Calibri" w:hAnsi="Sylfaen"/>
      <w:lang w:eastAsia="zh-CN"/>
    </w:rPr>
  </w:style>
  <w:style w:type="paragraph" w:customStyle="1" w:styleId="Style2">
    <w:name w:val="Style2"/>
    <w:basedOn w:val="a"/>
    <w:qFormat/>
    <w:rsid w:val="00DA3EC6"/>
    <w:pPr>
      <w:widowControl w:val="0"/>
      <w:autoSpaceDE w:val="0"/>
      <w:spacing w:line="219" w:lineRule="exact"/>
      <w:jc w:val="center"/>
    </w:pPr>
    <w:rPr>
      <w:rFonts w:ascii="Sylfaen" w:eastAsia="Calibri" w:hAnsi="Sylfaen"/>
      <w:lang w:eastAsia="zh-CN"/>
    </w:rPr>
  </w:style>
  <w:style w:type="paragraph" w:customStyle="1" w:styleId="Style3">
    <w:name w:val="Style3"/>
    <w:basedOn w:val="a"/>
    <w:qFormat/>
    <w:rsid w:val="00DA3EC6"/>
    <w:pPr>
      <w:widowControl w:val="0"/>
      <w:autoSpaceDE w:val="0"/>
    </w:pPr>
    <w:rPr>
      <w:rFonts w:ascii="Sylfaen" w:eastAsia="Calibri" w:hAnsi="Sylfaen"/>
      <w:lang w:eastAsia="zh-CN"/>
    </w:rPr>
  </w:style>
  <w:style w:type="paragraph" w:customStyle="1" w:styleId="Style4">
    <w:name w:val="Style4"/>
    <w:basedOn w:val="a"/>
    <w:qFormat/>
    <w:rsid w:val="00DA3EC6"/>
    <w:pPr>
      <w:widowControl w:val="0"/>
      <w:autoSpaceDE w:val="0"/>
      <w:spacing w:line="202" w:lineRule="exact"/>
      <w:ind w:hanging="509"/>
    </w:pPr>
    <w:rPr>
      <w:rFonts w:ascii="Sylfaen" w:eastAsia="Calibri" w:hAnsi="Sylfaen"/>
      <w:lang w:eastAsia="zh-CN"/>
    </w:rPr>
  </w:style>
  <w:style w:type="paragraph" w:customStyle="1" w:styleId="Style6">
    <w:name w:val="Style6"/>
    <w:basedOn w:val="a"/>
    <w:qFormat/>
    <w:rsid w:val="00DA3EC6"/>
    <w:pPr>
      <w:widowControl w:val="0"/>
      <w:autoSpaceDE w:val="0"/>
      <w:spacing w:line="200" w:lineRule="exact"/>
      <w:ind w:firstLine="283"/>
      <w:jc w:val="both"/>
    </w:pPr>
    <w:rPr>
      <w:rFonts w:ascii="Sylfaen" w:eastAsia="Calibri" w:hAnsi="Sylfaen"/>
      <w:lang w:eastAsia="zh-CN"/>
    </w:rPr>
  </w:style>
  <w:style w:type="paragraph" w:customStyle="1" w:styleId="Style7">
    <w:name w:val="Style7"/>
    <w:basedOn w:val="a"/>
    <w:qFormat/>
    <w:rsid w:val="00DA3EC6"/>
    <w:pPr>
      <w:widowControl w:val="0"/>
      <w:autoSpaceDE w:val="0"/>
    </w:pPr>
    <w:rPr>
      <w:rFonts w:ascii="Sylfaen" w:eastAsia="Calibri" w:hAnsi="Sylfaen"/>
      <w:lang w:eastAsia="zh-CN"/>
    </w:rPr>
  </w:style>
  <w:style w:type="paragraph" w:customStyle="1" w:styleId="Style8">
    <w:name w:val="Style8"/>
    <w:basedOn w:val="a"/>
    <w:qFormat/>
    <w:rsid w:val="00DA3EC6"/>
    <w:pPr>
      <w:widowControl w:val="0"/>
      <w:autoSpaceDE w:val="0"/>
    </w:pPr>
    <w:rPr>
      <w:rFonts w:ascii="Sylfaen" w:eastAsia="Calibri" w:hAnsi="Sylfaen"/>
      <w:lang w:eastAsia="zh-CN"/>
    </w:rPr>
  </w:style>
  <w:style w:type="paragraph" w:customStyle="1" w:styleId="Style10">
    <w:name w:val="Style10"/>
    <w:basedOn w:val="a"/>
    <w:qFormat/>
    <w:rsid w:val="00DA3EC6"/>
    <w:pPr>
      <w:widowControl w:val="0"/>
      <w:autoSpaceDE w:val="0"/>
      <w:jc w:val="both"/>
    </w:pPr>
    <w:rPr>
      <w:rFonts w:ascii="Sylfaen" w:eastAsia="Calibri" w:hAnsi="Sylfaen"/>
      <w:lang w:eastAsia="zh-CN"/>
    </w:rPr>
  </w:style>
  <w:style w:type="paragraph" w:customStyle="1" w:styleId="Style12">
    <w:name w:val="Style12"/>
    <w:basedOn w:val="a"/>
    <w:qFormat/>
    <w:rsid w:val="00DA3EC6"/>
    <w:pPr>
      <w:widowControl w:val="0"/>
      <w:autoSpaceDE w:val="0"/>
      <w:spacing w:line="230" w:lineRule="exact"/>
      <w:ind w:firstLine="566"/>
    </w:pPr>
    <w:rPr>
      <w:rFonts w:ascii="Sylfaen" w:eastAsia="Calibri" w:hAnsi="Sylfaen"/>
      <w:lang w:eastAsia="zh-CN"/>
    </w:rPr>
  </w:style>
  <w:style w:type="paragraph" w:customStyle="1" w:styleId="Style13">
    <w:name w:val="Style13"/>
    <w:basedOn w:val="a"/>
    <w:qFormat/>
    <w:rsid w:val="00DA3EC6"/>
    <w:pPr>
      <w:widowControl w:val="0"/>
      <w:autoSpaceDE w:val="0"/>
      <w:spacing w:line="230" w:lineRule="exact"/>
      <w:jc w:val="both"/>
    </w:pPr>
    <w:rPr>
      <w:rFonts w:ascii="Sylfaen" w:eastAsia="Calibri" w:hAnsi="Sylfaen"/>
      <w:lang w:eastAsia="zh-CN"/>
    </w:rPr>
  </w:style>
  <w:style w:type="paragraph" w:customStyle="1" w:styleId="Style14">
    <w:name w:val="Style14"/>
    <w:basedOn w:val="a"/>
    <w:qFormat/>
    <w:rsid w:val="00DA3EC6"/>
    <w:pPr>
      <w:widowControl w:val="0"/>
      <w:autoSpaceDE w:val="0"/>
      <w:jc w:val="both"/>
    </w:pPr>
    <w:rPr>
      <w:rFonts w:ascii="Sylfaen" w:eastAsia="Calibri" w:hAnsi="Sylfaen"/>
      <w:lang w:eastAsia="zh-CN"/>
    </w:rPr>
  </w:style>
  <w:style w:type="paragraph" w:customStyle="1" w:styleId="Style16">
    <w:name w:val="Style16"/>
    <w:basedOn w:val="a"/>
    <w:qFormat/>
    <w:rsid w:val="00DA3EC6"/>
    <w:pPr>
      <w:widowControl w:val="0"/>
      <w:autoSpaceDE w:val="0"/>
      <w:spacing w:line="283" w:lineRule="exact"/>
      <w:ind w:firstLine="821"/>
    </w:pPr>
    <w:rPr>
      <w:rFonts w:ascii="Sylfaen" w:eastAsia="Calibri" w:hAnsi="Sylfaen"/>
      <w:lang w:eastAsia="zh-CN"/>
    </w:rPr>
  </w:style>
  <w:style w:type="paragraph" w:customStyle="1" w:styleId="Style17">
    <w:name w:val="Style17"/>
    <w:basedOn w:val="a"/>
    <w:qFormat/>
    <w:rsid w:val="00DA3EC6"/>
    <w:pPr>
      <w:widowControl w:val="0"/>
      <w:autoSpaceDE w:val="0"/>
      <w:spacing w:line="211" w:lineRule="exact"/>
      <w:jc w:val="center"/>
    </w:pPr>
    <w:rPr>
      <w:rFonts w:ascii="Sylfaen" w:eastAsia="Calibri" w:hAnsi="Sylfaen"/>
      <w:lang w:eastAsia="zh-CN"/>
    </w:rPr>
  </w:style>
  <w:style w:type="paragraph" w:customStyle="1" w:styleId="Style18">
    <w:name w:val="Style18"/>
    <w:basedOn w:val="a"/>
    <w:qFormat/>
    <w:rsid w:val="00DA3EC6"/>
    <w:pPr>
      <w:widowControl w:val="0"/>
      <w:autoSpaceDE w:val="0"/>
      <w:spacing w:line="230" w:lineRule="exact"/>
    </w:pPr>
    <w:rPr>
      <w:rFonts w:ascii="Sylfaen" w:eastAsia="Calibri" w:hAnsi="Sylfaen"/>
      <w:lang w:eastAsia="zh-CN"/>
    </w:rPr>
  </w:style>
  <w:style w:type="paragraph" w:customStyle="1" w:styleId="Style19">
    <w:name w:val="Style19"/>
    <w:basedOn w:val="a"/>
    <w:qFormat/>
    <w:rsid w:val="00DA3EC6"/>
    <w:pPr>
      <w:widowControl w:val="0"/>
      <w:autoSpaceDE w:val="0"/>
      <w:spacing w:line="211" w:lineRule="exact"/>
      <w:ind w:firstLine="370"/>
    </w:pPr>
    <w:rPr>
      <w:rFonts w:ascii="Sylfaen" w:eastAsia="Calibri" w:hAnsi="Sylfaen"/>
      <w:lang w:eastAsia="zh-CN"/>
    </w:rPr>
  </w:style>
  <w:style w:type="paragraph" w:customStyle="1" w:styleId="Style20">
    <w:name w:val="Style20"/>
    <w:basedOn w:val="a"/>
    <w:qFormat/>
    <w:rsid w:val="00DA3EC6"/>
    <w:pPr>
      <w:widowControl w:val="0"/>
      <w:autoSpaceDE w:val="0"/>
    </w:pPr>
    <w:rPr>
      <w:rFonts w:ascii="Sylfaen" w:eastAsia="Calibri" w:hAnsi="Sylfaen"/>
      <w:lang w:eastAsia="zh-CN"/>
    </w:rPr>
  </w:style>
  <w:style w:type="paragraph" w:customStyle="1" w:styleId="Style21">
    <w:name w:val="Style21"/>
    <w:basedOn w:val="a"/>
    <w:qFormat/>
    <w:rsid w:val="00DA3EC6"/>
    <w:pPr>
      <w:widowControl w:val="0"/>
      <w:autoSpaceDE w:val="0"/>
    </w:pPr>
    <w:rPr>
      <w:rFonts w:ascii="Sylfaen" w:eastAsia="Calibri" w:hAnsi="Sylfaen"/>
      <w:lang w:eastAsia="zh-CN"/>
    </w:rPr>
  </w:style>
  <w:style w:type="paragraph" w:customStyle="1" w:styleId="Style22">
    <w:name w:val="Style22"/>
    <w:basedOn w:val="a"/>
    <w:qFormat/>
    <w:rsid w:val="00DA3EC6"/>
    <w:pPr>
      <w:widowControl w:val="0"/>
      <w:autoSpaceDE w:val="0"/>
      <w:spacing w:line="230" w:lineRule="exact"/>
      <w:ind w:hanging="230"/>
    </w:pPr>
    <w:rPr>
      <w:rFonts w:ascii="Sylfaen" w:eastAsia="Calibri" w:hAnsi="Sylfaen"/>
      <w:lang w:eastAsia="zh-CN"/>
    </w:rPr>
  </w:style>
  <w:style w:type="paragraph" w:customStyle="1" w:styleId="Style23">
    <w:name w:val="Style23"/>
    <w:basedOn w:val="a"/>
    <w:qFormat/>
    <w:rsid w:val="00DA3EC6"/>
    <w:pPr>
      <w:widowControl w:val="0"/>
      <w:autoSpaceDE w:val="0"/>
      <w:spacing w:line="211" w:lineRule="exact"/>
      <w:jc w:val="center"/>
    </w:pPr>
    <w:rPr>
      <w:rFonts w:ascii="Sylfaen" w:eastAsia="Calibri" w:hAnsi="Sylfaen"/>
      <w:lang w:eastAsia="zh-CN"/>
    </w:rPr>
  </w:style>
  <w:style w:type="paragraph" w:customStyle="1" w:styleId="Style24">
    <w:name w:val="Style24"/>
    <w:basedOn w:val="a"/>
    <w:qFormat/>
    <w:rsid w:val="00DA3EC6"/>
    <w:pPr>
      <w:widowControl w:val="0"/>
      <w:autoSpaceDE w:val="0"/>
      <w:spacing w:line="240" w:lineRule="exact"/>
      <w:jc w:val="both"/>
    </w:pPr>
    <w:rPr>
      <w:rFonts w:ascii="Sylfaen" w:eastAsia="Calibri" w:hAnsi="Sylfaen"/>
      <w:lang w:eastAsia="zh-CN"/>
    </w:rPr>
  </w:style>
  <w:style w:type="paragraph" w:customStyle="1" w:styleId="Style25">
    <w:name w:val="Style25"/>
    <w:basedOn w:val="a"/>
    <w:qFormat/>
    <w:rsid w:val="00DA3EC6"/>
    <w:pPr>
      <w:widowControl w:val="0"/>
      <w:autoSpaceDE w:val="0"/>
      <w:spacing w:line="230" w:lineRule="exact"/>
      <w:jc w:val="both"/>
    </w:pPr>
    <w:rPr>
      <w:rFonts w:ascii="Sylfaen" w:eastAsia="Calibri" w:hAnsi="Sylfaen"/>
      <w:lang w:eastAsia="zh-CN"/>
    </w:rPr>
  </w:style>
  <w:style w:type="paragraph" w:customStyle="1" w:styleId="Style26">
    <w:name w:val="Style26"/>
    <w:basedOn w:val="a"/>
    <w:qFormat/>
    <w:rsid w:val="00DA3EC6"/>
    <w:pPr>
      <w:widowControl w:val="0"/>
      <w:autoSpaceDE w:val="0"/>
    </w:pPr>
    <w:rPr>
      <w:rFonts w:ascii="Sylfaen" w:eastAsia="Calibri" w:hAnsi="Sylfaen"/>
      <w:lang w:eastAsia="zh-CN"/>
    </w:rPr>
  </w:style>
  <w:style w:type="paragraph" w:customStyle="1" w:styleId="Style27">
    <w:name w:val="Style27"/>
    <w:basedOn w:val="a"/>
    <w:qFormat/>
    <w:rsid w:val="00DA3EC6"/>
    <w:pPr>
      <w:widowControl w:val="0"/>
      <w:autoSpaceDE w:val="0"/>
    </w:pPr>
    <w:rPr>
      <w:rFonts w:ascii="Sylfaen" w:eastAsia="Calibri" w:hAnsi="Sylfaen"/>
      <w:lang w:eastAsia="zh-CN"/>
    </w:rPr>
  </w:style>
  <w:style w:type="paragraph" w:customStyle="1" w:styleId="Style28">
    <w:name w:val="Style28"/>
    <w:basedOn w:val="a"/>
    <w:qFormat/>
    <w:rsid w:val="00DA3EC6"/>
    <w:pPr>
      <w:widowControl w:val="0"/>
      <w:autoSpaceDE w:val="0"/>
    </w:pPr>
    <w:rPr>
      <w:rFonts w:ascii="Sylfaen" w:eastAsia="Calibri" w:hAnsi="Sylfaen"/>
      <w:lang w:eastAsia="zh-CN"/>
    </w:rPr>
  </w:style>
  <w:style w:type="paragraph" w:customStyle="1" w:styleId="Style29">
    <w:name w:val="Style29"/>
    <w:basedOn w:val="a"/>
    <w:qFormat/>
    <w:rsid w:val="00DA3EC6"/>
    <w:pPr>
      <w:widowControl w:val="0"/>
      <w:autoSpaceDE w:val="0"/>
    </w:pPr>
    <w:rPr>
      <w:rFonts w:ascii="Sylfaen" w:eastAsia="Calibri" w:hAnsi="Sylfaen"/>
      <w:lang w:eastAsia="zh-CN"/>
    </w:rPr>
  </w:style>
  <w:style w:type="paragraph" w:customStyle="1" w:styleId="Style30">
    <w:name w:val="Style30"/>
    <w:basedOn w:val="a"/>
    <w:qFormat/>
    <w:rsid w:val="00DA3EC6"/>
    <w:pPr>
      <w:widowControl w:val="0"/>
      <w:autoSpaceDE w:val="0"/>
      <w:spacing w:line="230" w:lineRule="exact"/>
      <w:jc w:val="center"/>
    </w:pPr>
    <w:rPr>
      <w:rFonts w:ascii="Sylfaen" w:eastAsia="Calibri" w:hAnsi="Sylfaen"/>
      <w:lang w:eastAsia="zh-CN"/>
    </w:rPr>
  </w:style>
  <w:style w:type="paragraph" w:customStyle="1" w:styleId="Style31">
    <w:name w:val="Style31"/>
    <w:basedOn w:val="a"/>
    <w:qFormat/>
    <w:rsid w:val="00DA3EC6"/>
    <w:pPr>
      <w:widowControl w:val="0"/>
      <w:autoSpaceDE w:val="0"/>
      <w:spacing w:line="230" w:lineRule="exact"/>
      <w:jc w:val="both"/>
    </w:pPr>
    <w:rPr>
      <w:rFonts w:ascii="Sylfaen" w:eastAsia="Calibri" w:hAnsi="Sylfaen"/>
      <w:lang w:eastAsia="zh-CN"/>
    </w:rPr>
  </w:style>
  <w:style w:type="paragraph" w:customStyle="1" w:styleId="Style32">
    <w:name w:val="Style32"/>
    <w:basedOn w:val="a"/>
    <w:qFormat/>
    <w:rsid w:val="00DA3EC6"/>
    <w:pPr>
      <w:widowControl w:val="0"/>
      <w:autoSpaceDE w:val="0"/>
      <w:spacing w:line="230" w:lineRule="exact"/>
    </w:pPr>
    <w:rPr>
      <w:rFonts w:ascii="Sylfaen" w:eastAsia="Calibri" w:hAnsi="Sylfaen"/>
      <w:lang w:eastAsia="zh-CN"/>
    </w:rPr>
  </w:style>
  <w:style w:type="paragraph" w:customStyle="1" w:styleId="Style33">
    <w:name w:val="Style33"/>
    <w:basedOn w:val="a"/>
    <w:qFormat/>
    <w:rsid w:val="00DA3EC6"/>
    <w:pPr>
      <w:widowControl w:val="0"/>
      <w:autoSpaceDE w:val="0"/>
    </w:pPr>
    <w:rPr>
      <w:rFonts w:ascii="Sylfaen" w:eastAsia="Calibri" w:hAnsi="Sylfaen"/>
      <w:lang w:eastAsia="zh-CN"/>
    </w:rPr>
  </w:style>
  <w:style w:type="paragraph" w:customStyle="1" w:styleId="Style34">
    <w:name w:val="Style34"/>
    <w:basedOn w:val="a"/>
    <w:qFormat/>
    <w:rsid w:val="00DA3EC6"/>
    <w:pPr>
      <w:widowControl w:val="0"/>
      <w:autoSpaceDE w:val="0"/>
      <w:spacing w:line="101" w:lineRule="exact"/>
    </w:pPr>
    <w:rPr>
      <w:rFonts w:ascii="Sylfaen" w:eastAsia="Calibri" w:hAnsi="Sylfaen"/>
      <w:lang w:eastAsia="zh-CN"/>
    </w:rPr>
  </w:style>
  <w:style w:type="paragraph" w:customStyle="1" w:styleId="Style35">
    <w:name w:val="Style35"/>
    <w:basedOn w:val="a"/>
    <w:qFormat/>
    <w:rsid w:val="00DA3EC6"/>
    <w:pPr>
      <w:widowControl w:val="0"/>
      <w:autoSpaceDE w:val="0"/>
    </w:pPr>
    <w:rPr>
      <w:rFonts w:ascii="Sylfaen" w:eastAsia="Calibri" w:hAnsi="Sylfaen"/>
      <w:lang w:eastAsia="zh-CN"/>
    </w:rPr>
  </w:style>
  <w:style w:type="paragraph" w:customStyle="1" w:styleId="Style36">
    <w:name w:val="Style36"/>
    <w:basedOn w:val="a"/>
    <w:qFormat/>
    <w:rsid w:val="00DA3EC6"/>
    <w:pPr>
      <w:widowControl w:val="0"/>
      <w:autoSpaceDE w:val="0"/>
    </w:pPr>
    <w:rPr>
      <w:rFonts w:ascii="Sylfaen" w:eastAsia="Calibri" w:hAnsi="Sylfaen"/>
      <w:lang w:eastAsia="zh-CN"/>
    </w:rPr>
  </w:style>
  <w:style w:type="paragraph" w:customStyle="1" w:styleId="Style37">
    <w:name w:val="Style37"/>
    <w:basedOn w:val="a"/>
    <w:qFormat/>
    <w:rsid w:val="00DA3EC6"/>
    <w:pPr>
      <w:widowControl w:val="0"/>
      <w:autoSpaceDE w:val="0"/>
      <w:spacing w:line="211" w:lineRule="exact"/>
      <w:ind w:firstLine="370"/>
    </w:pPr>
    <w:rPr>
      <w:rFonts w:ascii="Sylfaen" w:eastAsia="Calibri" w:hAnsi="Sylfaen"/>
      <w:lang w:eastAsia="zh-CN"/>
    </w:rPr>
  </w:style>
  <w:style w:type="paragraph" w:customStyle="1" w:styleId="Style38">
    <w:name w:val="Style38"/>
    <w:basedOn w:val="a"/>
    <w:qFormat/>
    <w:rsid w:val="00DA3EC6"/>
    <w:pPr>
      <w:widowControl w:val="0"/>
      <w:autoSpaceDE w:val="0"/>
      <w:spacing w:line="230" w:lineRule="exact"/>
      <w:jc w:val="both"/>
    </w:pPr>
    <w:rPr>
      <w:rFonts w:ascii="Sylfaen" w:eastAsia="Calibri" w:hAnsi="Sylfaen"/>
      <w:lang w:eastAsia="zh-CN"/>
    </w:rPr>
  </w:style>
  <w:style w:type="paragraph" w:customStyle="1" w:styleId="Style39">
    <w:name w:val="Style39"/>
    <w:basedOn w:val="a"/>
    <w:qFormat/>
    <w:rsid w:val="00DA3EC6"/>
    <w:pPr>
      <w:widowControl w:val="0"/>
      <w:autoSpaceDE w:val="0"/>
      <w:spacing w:line="230" w:lineRule="exact"/>
      <w:ind w:firstLine="67"/>
    </w:pPr>
    <w:rPr>
      <w:rFonts w:ascii="Sylfaen" w:eastAsia="Calibri" w:hAnsi="Sylfaen"/>
      <w:lang w:eastAsia="zh-CN"/>
    </w:rPr>
  </w:style>
  <w:style w:type="paragraph" w:customStyle="1" w:styleId="Style40">
    <w:name w:val="Style40"/>
    <w:basedOn w:val="a"/>
    <w:qFormat/>
    <w:rsid w:val="00DA3EC6"/>
    <w:pPr>
      <w:widowControl w:val="0"/>
      <w:autoSpaceDE w:val="0"/>
      <w:jc w:val="right"/>
    </w:pPr>
    <w:rPr>
      <w:rFonts w:ascii="Sylfaen" w:eastAsia="Calibri" w:hAnsi="Sylfaen"/>
      <w:lang w:eastAsia="zh-CN"/>
    </w:rPr>
  </w:style>
  <w:style w:type="paragraph" w:customStyle="1" w:styleId="Style41">
    <w:name w:val="Style41"/>
    <w:basedOn w:val="a"/>
    <w:qFormat/>
    <w:rsid w:val="00DA3EC6"/>
    <w:pPr>
      <w:widowControl w:val="0"/>
      <w:autoSpaceDE w:val="0"/>
    </w:pPr>
    <w:rPr>
      <w:rFonts w:ascii="Sylfaen" w:eastAsia="Calibri" w:hAnsi="Sylfaen"/>
      <w:lang w:eastAsia="zh-CN"/>
    </w:rPr>
  </w:style>
  <w:style w:type="paragraph" w:customStyle="1" w:styleId="Style42">
    <w:name w:val="Style42"/>
    <w:basedOn w:val="a"/>
    <w:qFormat/>
    <w:rsid w:val="00DA3EC6"/>
    <w:pPr>
      <w:widowControl w:val="0"/>
      <w:autoSpaceDE w:val="0"/>
    </w:pPr>
    <w:rPr>
      <w:rFonts w:ascii="Sylfaen" w:eastAsia="Calibri" w:hAnsi="Sylfaen"/>
      <w:lang w:eastAsia="zh-CN"/>
    </w:rPr>
  </w:style>
  <w:style w:type="paragraph" w:customStyle="1" w:styleId="Style43">
    <w:name w:val="Style43"/>
    <w:basedOn w:val="a"/>
    <w:qFormat/>
    <w:rsid w:val="00DA3EC6"/>
    <w:pPr>
      <w:widowControl w:val="0"/>
      <w:autoSpaceDE w:val="0"/>
    </w:pPr>
    <w:rPr>
      <w:rFonts w:ascii="Sylfaen" w:eastAsia="Calibri" w:hAnsi="Sylfaen"/>
      <w:lang w:eastAsia="zh-CN"/>
    </w:rPr>
  </w:style>
  <w:style w:type="paragraph" w:customStyle="1" w:styleId="Style44">
    <w:name w:val="Style44"/>
    <w:basedOn w:val="a"/>
    <w:qFormat/>
    <w:rsid w:val="00DA3EC6"/>
    <w:pPr>
      <w:widowControl w:val="0"/>
      <w:autoSpaceDE w:val="0"/>
    </w:pPr>
    <w:rPr>
      <w:rFonts w:ascii="Sylfaen" w:eastAsia="Calibri" w:hAnsi="Sylfaen"/>
      <w:lang w:eastAsia="zh-CN"/>
    </w:rPr>
  </w:style>
  <w:style w:type="paragraph" w:customStyle="1" w:styleId="Style45">
    <w:name w:val="Style45"/>
    <w:basedOn w:val="a"/>
    <w:qFormat/>
    <w:rsid w:val="00DA3EC6"/>
    <w:pPr>
      <w:widowControl w:val="0"/>
      <w:autoSpaceDE w:val="0"/>
      <w:spacing w:line="230" w:lineRule="exact"/>
      <w:ind w:firstLine="62"/>
    </w:pPr>
    <w:rPr>
      <w:rFonts w:ascii="Sylfaen" w:eastAsia="Calibri" w:hAnsi="Sylfaen"/>
      <w:lang w:eastAsia="zh-CN"/>
    </w:rPr>
  </w:style>
  <w:style w:type="paragraph" w:customStyle="1" w:styleId="Style46">
    <w:name w:val="Style46"/>
    <w:basedOn w:val="a"/>
    <w:qFormat/>
    <w:rsid w:val="00DA3EC6"/>
    <w:pPr>
      <w:widowControl w:val="0"/>
      <w:autoSpaceDE w:val="0"/>
    </w:pPr>
    <w:rPr>
      <w:rFonts w:ascii="Sylfaen" w:eastAsia="Calibri" w:hAnsi="Sylfaen"/>
      <w:lang w:eastAsia="zh-CN"/>
    </w:rPr>
  </w:style>
  <w:style w:type="paragraph" w:customStyle="1" w:styleId="Style47">
    <w:name w:val="Style47"/>
    <w:basedOn w:val="a"/>
    <w:qFormat/>
    <w:rsid w:val="00DA3EC6"/>
    <w:pPr>
      <w:widowControl w:val="0"/>
      <w:autoSpaceDE w:val="0"/>
    </w:pPr>
    <w:rPr>
      <w:rFonts w:ascii="Sylfaen" w:eastAsia="Calibri" w:hAnsi="Sylfaen"/>
      <w:lang w:eastAsia="zh-CN"/>
    </w:rPr>
  </w:style>
  <w:style w:type="paragraph" w:customStyle="1" w:styleId="Style48">
    <w:name w:val="Style48"/>
    <w:basedOn w:val="a"/>
    <w:qFormat/>
    <w:rsid w:val="00DA3EC6"/>
    <w:pPr>
      <w:widowControl w:val="0"/>
      <w:autoSpaceDE w:val="0"/>
    </w:pPr>
    <w:rPr>
      <w:rFonts w:ascii="Sylfaen" w:eastAsia="Calibri" w:hAnsi="Sylfaen"/>
      <w:lang w:eastAsia="zh-CN"/>
    </w:rPr>
  </w:style>
  <w:style w:type="paragraph" w:customStyle="1" w:styleId="Style49">
    <w:name w:val="Style49"/>
    <w:basedOn w:val="a"/>
    <w:qFormat/>
    <w:rsid w:val="00DA3EC6"/>
    <w:pPr>
      <w:widowControl w:val="0"/>
      <w:autoSpaceDE w:val="0"/>
    </w:pPr>
    <w:rPr>
      <w:rFonts w:ascii="Sylfaen" w:eastAsia="Calibri" w:hAnsi="Sylfaen"/>
      <w:lang w:eastAsia="zh-CN"/>
    </w:rPr>
  </w:style>
  <w:style w:type="paragraph" w:customStyle="1" w:styleId="Style50">
    <w:name w:val="Style50"/>
    <w:basedOn w:val="a"/>
    <w:qFormat/>
    <w:rsid w:val="00DA3EC6"/>
    <w:pPr>
      <w:widowControl w:val="0"/>
      <w:autoSpaceDE w:val="0"/>
      <w:spacing w:line="230" w:lineRule="exact"/>
    </w:pPr>
    <w:rPr>
      <w:rFonts w:ascii="Sylfaen" w:eastAsia="Calibri" w:hAnsi="Sylfaen"/>
      <w:lang w:eastAsia="zh-CN"/>
    </w:rPr>
  </w:style>
  <w:style w:type="paragraph" w:customStyle="1" w:styleId="Style51">
    <w:name w:val="Style51"/>
    <w:basedOn w:val="a"/>
    <w:qFormat/>
    <w:rsid w:val="00DA3EC6"/>
    <w:pPr>
      <w:widowControl w:val="0"/>
      <w:autoSpaceDE w:val="0"/>
      <w:spacing w:line="226" w:lineRule="exact"/>
      <w:ind w:firstLine="86"/>
      <w:jc w:val="both"/>
    </w:pPr>
    <w:rPr>
      <w:rFonts w:ascii="Sylfaen" w:eastAsia="Calibri" w:hAnsi="Sylfaen"/>
      <w:lang w:eastAsia="zh-CN"/>
    </w:rPr>
  </w:style>
  <w:style w:type="paragraph" w:customStyle="1" w:styleId="Style52">
    <w:name w:val="Style52"/>
    <w:basedOn w:val="a"/>
    <w:qFormat/>
    <w:rsid w:val="00DA3EC6"/>
    <w:pPr>
      <w:widowControl w:val="0"/>
      <w:autoSpaceDE w:val="0"/>
      <w:spacing w:line="230" w:lineRule="exact"/>
    </w:pPr>
    <w:rPr>
      <w:rFonts w:ascii="Sylfaen" w:eastAsia="Calibri" w:hAnsi="Sylfaen"/>
      <w:lang w:eastAsia="zh-CN"/>
    </w:rPr>
  </w:style>
  <w:style w:type="paragraph" w:customStyle="1" w:styleId="Style53">
    <w:name w:val="Style53"/>
    <w:basedOn w:val="a"/>
    <w:qFormat/>
    <w:rsid w:val="00DA3EC6"/>
    <w:pPr>
      <w:widowControl w:val="0"/>
      <w:autoSpaceDE w:val="0"/>
    </w:pPr>
    <w:rPr>
      <w:rFonts w:ascii="Sylfaen" w:eastAsia="Calibri" w:hAnsi="Sylfaen"/>
      <w:lang w:eastAsia="zh-CN"/>
    </w:rPr>
  </w:style>
  <w:style w:type="paragraph" w:customStyle="1" w:styleId="Style54">
    <w:name w:val="Style54"/>
    <w:basedOn w:val="a"/>
    <w:qFormat/>
    <w:rsid w:val="00DA3EC6"/>
    <w:pPr>
      <w:widowControl w:val="0"/>
      <w:autoSpaceDE w:val="0"/>
      <w:spacing w:line="230" w:lineRule="exact"/>
      <w:ind w:firstLine="566"/>
    </w:pPr>
    <w:rPr>
      <w:rFonts w:ascii="Sylfaen" w:eastAsia="Calibri" w:hAnsi="Sylfaen"/>
      <w:lang w:eastAsia="zh-CN"/>
    </w:rPr>
  </w:style>
  <w:style w:type="paragraph" w:customStyle="1" w:styleId="Style55">
    <w:name w:val="Style55"/>
    <w:basedOn w:val="a"/>
    <w:qFormat/>
    <w:rsid w:val="00DA3EC6"/>
    <w:pPr>
      <w:widowControl w:val="0"/>
      <w:autoSpaceDE w:val="0"/>
    </w:pPr>
    <w:rPr>
      <w:rFonts w:ascii="Sylfaen" w:eastAsia="Calibri" w:hAnsi="Sylfaen"/>
      <w:lang w:eastAsia="zh-CN"/>
    </w:rPr>
  </w:style>
  <w:style w:type="paragraph" w:customStyle="1" w:styleId="Style56">
    <w:name w:val="Style56"/>
    <w:basedOn w:val="a"/>
    <w:qFormat/>
    <w:rsid w:val="00DA3EC6"/>
    <w:pPr>
      <w:widowControl w:val="0"/>
      <w:autoSpaceDE w:val="0"/>
      <w:spacing w:line="230" w:lineRule="exact"/>
      <w:ind w:firstLine="91"/>
    </w:pPr>
    <w:rPr>
      <w:rFonts w:ascii="Sylfaen" w:eastAsia="Calibri" w:hAnsi="Sylfaen"/>
      <w:lang w:eastAsia="zh-CN"/>
    </w:rPr>
  </w:style>
  <w:style w:type="paragraph" w:styleId="af4">
    <w:name w:val="header"/>
    <w:basedOn w:val="a"/>
    <w:link w:val="af5"/>
    <w:rsid w:val="00DA3EC6"/>
    <w:pPr>
      <w:widowControl w:val="0"/>
      <w:tabs>
        <w:tab w:val="center" w:pos="4677"/>
        <w:tab w:val="right" w:pos="9355"/>
      </w:tabs>
      <w:autoSpaceDE w:val="0"/>
    </w:pPr>
    <w:rPr>
      <w:rFonts w:ascii="Sylfaen" w:eastAsia="Calibri" w:hAnsi="Sylfaen"/>
      <w:lang w:eastAsia="zh-CN"/>
    </w:rPr>
  </w:style>
  <w:style w:type="character" w:customStyle="1" w:styleId="af5">
    <w:name w:val="Верхний колонтитул Знак"/>
    <w:basedOn w:val="a2"/>
    <w:link w:val="af4"/>
    <w:rsid w:val="00DA3EC6"/>
    <w:rPr>
      <w:rFonts w:ascii="Sylfaen" w:eastAsia="Calibri" w:hAnsi="Sylfaen" w:cs="Times New Roman"/>
      <w:sz w:val="24"/>
      <w:szCs w:val="24"/>
      <w:lang w:eastAsia="zh-CN"/>
    </w:rPr>
  </w:style>
  <w:style w:type="paragraph" w:styleId="af6">
    <w:name w:val="footer"/>
    <w:basedOn w:val="a"/>
    <w:link w:val="af7"/>
    <w:rsid w:val="00DA3EC6"/>
    <w:pPr>
      <w:widowControl w:val="0"/>
      <w:tabs>
        <w:tab w:val="center" w:pos="4677"/>
        <w:tab w:val="right" w:pos="9355"/>
      </w:tabs>
      <w:autoSpaceDE w:val="0"/>
    </w:pPr>
    <w:rPr>
      <w:rFonts w:ascii="Sylfaen" w:eastAsia="Calibri" w:hAnsi="Sylfaen"/>
      <w:lang w:eastAsia="zh-CN"/>
    </w:rPr>
  </w:style>
  <w:style w:type="character" w:customStyle="1" w:styleId="af7">
    <w:name w:val="Нижний колонтитул Знак"/>
    <w:basedOn w:val="a2"/>
    <w:link w:val="af6"/>
    <w:rsid w:val="00DA3EC6"/>
    <w:rPr>
      <w:rFonts w:ascii="Sylfaen" w:eastAsia="Calibri" w:hAnsi="Sylfaen" w:cs="Times New Roman"/>
      <w:sz w:val="24"/>
      <w:szCs w:val="24"/>
      <w:lang w:eastAsia="zh-CN"/>
    </w:rPr>
  </w:style>
  <w:style w:type="paragraph" w:styleId="af8">
    <w:name w:val="Document Map"/>
    <w:basedOn w:val="a"/>
    <w:link w:val="af9"/>
    <w:qFormat/>
    <w:rsid w:val="00DA3EC6"/>
    <w:pPr>
      <w:widowControl w:val="0"/>
      <w:shd w:val="clear" w:color="auto" w:fill="000080"/>
      <w:autoSpaceDE w:val="0"/>
    </w:pPr>
    <w:rPr>
      <w:rFonts w:ascii="Tahoma" w:eastAsia="Calibri" w:hAnsi="Tahoma" w:cs="Tahoma"/>
      <w:lang w:eastAsia="zh-CN"/>
    </w:rPr>
  </w:style>
  <w:style w:type="character" w:customStyle="1" w:styleId="af9">
    <w:name w:val="Схема документа Знак"/>
    <w:basedOn w:val="a2"/>
    <w:link w:val="af8"/>
    <w:rsid w:val="00DA3EC6"/>
    <w:rPr>
      <w:rFonts w:ascii="Tahoma" w:eastAsia="Calibri" w:hAnsi="Tahoma" w:cs="Tahoma"/>
      <w:sz w:val="24"/>
      <w:szCs w:val="24"/>
      <w:shd w:val="clear" w:color="auto" w:fill="000080"/>
      <w:lang w:eastAsia="zh-CN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DA3EC6"/>
    <w:rPr>
      <w:rFonts w:eastAsia="Calibri"/>
      <w:lang w:eastAsia="zh-CN"/>
    </w:rPr>
  </w:style>
  <w:style w:type="paragraph" w:customStyle="1" w:styleId="12">
    <w:name w:val="Название1"/>
    <w:basedOn w:val="a"/>
    <w:qFormat/>
    <w:rsid w:val="00DA3EC6"/>
    <w:pPr>
      <w:widowControl w:val="0"/>
      <w:suppressLineNumbers/>
      <w:suppressAutoHyphens/>
      <w:spacing w:before="120" w:after="120"/>
    </w:pPr>
    <w:rPr>
      <w:rFonts w:eastAsia="SimSun;ЛОМе" w:cs="Mangal"/>
      <w:i/>
      <w:iCs/>
      <w:kern w:val="2"/>
      <w:lang w:eastAsia="zh-CN" w:bidi="hi-IN"/>
    </w:rPr>
  </w:style>
  <w:style w:type="paragraph" w:customStyle="1" w:styleId="13">
    <w:name w:val="Указатель1"/>
    <w:basedOn w:val="a"/>
    <w:qFormat/>
    <w:rsid w:val="00DA3EC6"/>
    <w:pPr>
      <w:widowControl w:val="0"/>
      <w:suppressLineNumbers/>
      <w:suppressAutoHyphens/>
    </w:pPr>
    <w:rPr>
      <w:rFonts w:eastAsia="SimSun;ЛОМе" w:cs="Mangal"/>
      <w:kern w:val="2"/>
      <w:lang w:eastAsia="zh-CN" w:bidi="hi-IN"/>
    </w:rPr>
  </w:style>
  <w:style w:type="paragraph" w:customStyle="1" w:styleId="afa">
    <w:name w:val="Содержимое таблицы"/>
    <w:basedOn w:val="a"/>
    <w:qFormat/>
    <w:rsid w:val="00DA3EC6"/>
    <w:pPr>
      <w:widowControl w:val="0"/>
      <w:suppressLineNumbers/>
      <w:suppressAutoHyphens/>
    </w:pPr>
    <w:rPr>
      <w:rFonts w:eastAsia="SimSun;ЛОМе" w:cs="Mangal"/>
      <w:kern w:val="2"/>
      <w:lang w:eastAsia="zh-CN" w:bidi="hi-IN"/>
    </w:rPr>
  </w:style>
  <w:style w:type="paragraph" w:customStyle="1" w:styleId="afb">
    <w:name w:val="Заголовок таблицы"/>
    <w:basedOn w:val="afa"/>
    <w:qFormat/>
    <w:rsid w:val="00DA3EC6"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rsid w:val="00DA3EC6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qFormat/>
    <w:rsid w:val="00DA3EC6"/>
    <w:pPr>
      <w:jc w:val="center"/>
    </w:pPr>
    <w:rPr>
      <w:b/>
      <w:bCs/>
    </w:rPr>
  </w:style>
  <w:style w:type="numbering" w:customStyle="1" w:styleId="WW8Num1">
    <w:name w:val="WW8Num1"/>
    <w:qFormat/>
    <w:rsid w:val="00DA3EC6"/>
  </w:style>
  <w:style w:type="numbering" w:customStyle="1" w:styleId="WW8Num2">
    <w:name w:val="WW8Num2"/>
    <w:qFormat/>
    <w:rsid w:val="00DA3EC6"/>
  </w:style>
  <w:style w:type="numbering" w:customStyle="1" w:styleId="WW8Num3">
    <w:name w:val="WW8Num3"/>
    <w:qFormat/>
    <w:rsid w:val="00DA3EC6"/>
  </w:style>
  <w:style w:type="numbering" w:customStyle="1" w:styleId="WW8Num4">
    <w:name w:val="WW8Num4"/>
    <w:qFormat/>
    <w:rsid w:val="00DA3EC6"/>
  </w:style>
  <w:style w:type="numbering" w:customStyle="1" w:styleId="WW8Num5">
    <w:name w:val="WW8Num5"/>
    <w:qFormat/>
    <w:rsid w:val="00DA3EC6"/>
  </w:style>
  <w:style w:type="numbering" w:customStyle="1" w:styleId="WW8Num6">
    <w:name w:val="WW8Num6"/>
    <w:qFormat/>
    <w:rsid w:val="00DA3EC6"/>
  </w:style>
  <w:style w:type="numbering" w:customStyle="1" w:styleId="WW8Num7">
    <w:name w:val="WW8Num7"/>
    <w:qFormat/>
    <w:rsid w:val="00DA3EC6"/>
  </w:style>
  <w:style w:type="numbering" w:customStyle="1" w:styleId="WW8Num8">
    <w:name w:val="WW8Num8"/>
    <w:qFormat/>
    <w:rsid w:val="00DA3EC6"/>
  </w:style>
  <w:style w:type="numbering" w:customStyle="1" w:styleId="WW8Num9">
    <w:name w:val="WW8Num9"/>
    <w:qFormat/>
    <w:rsid w:val="00DA3EC6"/>
  </w:style>
  <w:style w:type="numbering" w:customStyle="1" w:styleId="WW8Num10">
    <w:name w:val="WW8Num10"/>
    <w:qFormat/>
    <w:rsid w:val="00DA3EC6"/>
  </w:style>
  <w:style w:type="numbering" w:customStyle="1" w:styleId="WW8Num11">
    <w:name w:val="WW8Num11"/>
    <w:qFormat/>
    <w:rsid w:val="00DA3EC6"/>
  </w:style>
  <w:style w:type="numbering" w:customStyle="1" w:styleId="WW8Num12">
    <w:name w:val="WW8Num12"/>
    <w:qFormat/>
    <w:rsid w:val="00DA3EC6"/>
  </w:style>
  <w:style w:type="numbering" w:customStyle="1" w:styleId="WW8Num13">
    <w:name w:val="WW8Num13"/>
    <w:qFormat/>
    <w:rsid w:val="00DA3EC6"/>
  </w:style>
  <w:style w:type="numbering" w:customStyle="1" w:styleId="WW8Num14">
    <w:name w:val="WW8Num14"/>
    <w:qFormat/>
    <w:rsid w:val="00DA3EC6"/>
  </w:style>
  <w:style w:type="numbering" w:customStyle="1" w:styleId="WW8Num15">
    <w:name w:val="WW8Num15"/>
    <w:qFormat/>
    <w:rsid w:val="00DA3EC6"/>
  </w:style>
  <w:style w:type="numbering" w:customStyle="1" w:styleId="WW8Num16">
    <w:name w:val="WW8Num16"/>
    <w:qFormat/>
    <w:rsid w:val="00DA3EC6"/>
  </w:style>
  <w:style w:type="numbering" w:customStyle="1" w:styleId="WW8Num17">
    <w:name w:val="WW8Num17"/>
    <w:qFormat/>
    <w:rsid w:val="00DA3EC6"/>
  </w:style>
  <w:style w:type="numbering" w:customStyle="1" w:styleId="WW8Num18">
    <w:name w:val="WW8Num18"/>
    <w:qFormat/>
    <w:rsid w:val="00DA3EC6"/>
  </w:style>
  <w:style w:type="numbering" w:customStyle="1" w:styleId="WW8Num19">
    <w:name w:val="WW8Num19"/>
    <w:qFormat/>
    <w:rsid w:val="00DA3EC6"/>
  </w:style>
  <w:style w:type="numbering" w:customStyle="1" w:styleId="WW8Num20">
    <w:name w:val="WW8Num20"/>
    <w:qFormat/>
    <w:rsid w:val="00DA3EC6"/>
  </w:style>
  <w:style w:type="numbering" w:customStyle="1" w:styleId="WW8Num21">
    <w:name w:val="WW8Num21"/>
    <w:qFormat/>
    <w:rsid w:val="00DA3EC6"/>
  </w:style>
  <w:style w:type="numbering" w:customStyle="1" w:styleId="WW8Num22">
    <w:name w:val="WW8Num22"/>
    <w:qFormat/>
    <w:rsid w:val="00DA3EC6"/>
  </w:style>
  <w:style w:type="numbering" w:customStyle="1" w:styleId="WW8Num23">
    <w:name w:val="WW8Num23"/>
    <w:qFormat/>
    <w:rsid w:val="00DA3EC6"/>
  </w:style>
  <w:style w:type="numbering" w:customStyle="1" w:styleId="WW8Num24">
    <w:name w:val="WW8Num24"/>
    <w:qFormat/>
    <w:rsid w:val="00DA3EC6"/>
  </w:style>
  <w:style w:type="numbering" w:customStyle="1" w:styleId="WW8Num25">
    <w:name w:val="WW8Num25"/>
    <w:qFormat/>
    <w:rsid w:val="00DA3EC6"/>
  </w:style>
  <w:style w:type="numbering" w:customStyle="1" w:styleId="WW8Num26">
    <w:name w:val="WW8Num26"/>
    <w:qFormat/>
    <w:rsid w:val="00DA3EC6"/>
  </w:style>
  <w:style w:type="numbering" w:customStyle="1" w:styleId="WW8Num27">
    <w:name w:val="WW8Num27"/>
    <w:qFormat/>
    <w:rsid w:val="00DA3EC6"/>
  </w:style>
  <w:style w:type="numbering" w:customStyle="1" w:styleId="WW8Num28">
    <w:name w:val="WW8Num28"/>
    <w:qFormat/>
    <w:rsid w:val="00DA3EC6"/>
  </w:style>
  <w:style w:type="numbering" w:customStyle="1" w:styleId="WW8Num29">
    <w:name w:val="WW8Num29"/>
    <w:qFormat/>
    <w:rsid w:val="00DA3EC6"/>
  </w:style>
  <w:style w:type="numbering" w:customStyle="1" w:styleId="WW8Num30">
    <w:name w:val="WW8Num30"/>
    <w:qFormat/>
    <w:rsid w:val="00DA3EC6"/>
  </w:style>
  <w:style w:type="numbering" w:customStyle="1" w:styleId="WW8Num31">
    <w:name w:val="WW8Num31"/>
    <w:qFormat/>
    <w:rsid w:val="00DA3EC6"/>
  </w:style>
  <w:style w:type="numbering" w:customStyle="1" w:styleId="WW8Num32">
    <w:name w:val="WW8Num32"/>
    <w:qFormat/>
    <w:rsid w:val="00DA3EC6"/>
  </w:style>
  <w:style w:type="numbering" w:customStyle="1" w:styleId="WW8Num33">
    <w:name w:val="WW8Num33"/>
    <w:qFormat/>
    <w:rsid w:val="00DA3EC6"/>
  </w:style>
  <w:style w:type="numbering" w:customStyle="1" w:styleId="WW8Num34">
    <w:name w:val="WW8Num34"/>
    <w:qFormat/>
    <w:rsid w:val="00DA3EC6"/>
  </w:style>
  <w:style w:type="character" w:styleId="afc">
    <w:name w:val="Hyperlink"/>
    <w:basedOn w:val="a2"/>
    <w:unhideWhenUsed/>
    <w:rsid w:val="0021052A"/>
    <w:rPr>
      <w:color w:val="0000FF"/>
      <w:u w:val="single"/>
    </w:rPr>
  </w:style>
  <w:style w:type="character" w:customStyle="1" w:styleId="20">
    <w:name w:val="Заголовок 2 Знак"/>
    <w:basedOn w:val="a2"/>
    <w:link w:val="2"/>
    <w:rsid w:val="00413E5F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40">
    <w:name w:val="Заголовок 4 Знак"/>
    <w:basedOn w:val="a2"/>
    <w:link w:val="4"/>
    <w:rsid w:val="00413E5F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50">
    <w:name w:val="Заголовок 5 Знак"/>
    <w:basedOn w:val="a2"/>
    <w:link w:val="5"/>
    <w:rsid w:val="00413E5F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60">
    <w:name w:val="Заголовок 6 Знак"/>
    <w:basedOn w:val="a2"/>
    <w:link w:val="6"/>
    <w:rsid w:val="00413E5F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70">
    <w:name w:val="Заголовок 7 Знак"/>
    <w:basedOn w:val="a2"/>
    <w:link w:val="7"/>
    <w:rsid w:val="00413E5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2"/>
    <w:link w:val="8"/>
    <w:rsid w:val="00413E5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90">
    <w:name w:val="Заголовок 9 Знак"/>
    <w:basedOn w:val="a2"/>
    <w:link w:val="9"/>
    <w:rsid w:val="00413E5F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d">
    <w:name w:val="Normal (Web)"/>
    <w:basedOn w:val="a"/>
    <w:uiPriority w:val="99"/>
    <w:rsid w:val="00413E5F"/>
    <w:pPr>
      <w:spacing w:before="100" w:beforeAutospacing="1" w:after="100" w:afterAutospacing="1"/>
      <w:jc w:val="both"/>
    </w:pPr>
  </w:style>
  <w:style w:type="paragraph" w:styleId="32">
    <w:name w:val="Body Text 3"/>
    <w:basedOn w:val="a"/>
    <w:link w:val="33"/>
    <w:rsid w:val="00413E5F"/>
    <w:pPr>
      <w:jc w:val="center"/>
    </w:pPr>
    <w:rPr>
      <w:bCs/>
      <w:sz w:val="28"/>
      <w:szCs w:val="28"/>
      <w:lang w:eastAsia="en-US"/>
    </w:rPr>
  </w:style>
  <w:style w:type="character" w:customStyle="1" w:styleId="33">
    <w:name w:val="Основной текст 3 Знак"/>
    <w:basedOn w:val="a2"/>
    <w:link w:val="32"/>
    <w:rsid w:val="00413E5F"/>
    <w:rPr>
      <w:rFonts w:ascii="Times New Roman" w:eastAsia="Times New Roman" w:hAnsi="Times New Roman" w:cs="Times New Roman"/>
      <w:bCs/>
      <w:sz w:val="28"/>
      <w:szCs w:val="28"/>
    </w:rPr>
  </w:style>
  <w:style w:type="character" w:styleId="afe">
    <w:name w:val="page number"/>
    <w:basedOn w:val="a2"/>
    <w:rsid w:val="00413E5F"/>
  </w:style>
  <w:style w:type="paragraph" w:styleId="aff">
    <w:name w:val="Title"/>
    <w:basedOn w:val="a"/>
    <w:link w:val="aff0"/>
    <w:qFormat/>
    <w:rsid w:val="00413E5F"/>
    <w:pPr>
      <w:jc w:val="center"/>
    </w:pPr>
    <w:rPr>
      <w:b/>
      <w:bCs/>
      <w:sz w:val="32"/>
      <w:lang w:eastAsia="en-US"/>
    </w:rPr>
  </w:style>
  <w:style w:type="character" w:customStyle="1" w:styleId="aff0">
    <w:name w:val="Название Знак"/>
    <w:basedOn w:val="a2"/>
    <w:link w:val="aff"/>
    <w:rsid w:val="00413E5F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5">
    <w:name w:val="Body Text 2"/>
    <w:basedOn w:val="a"/>
    <w:link w:val="26"/>
    <w:rsid w:val="00413E5F"/>
    <w:pPr>
      <w:jc w:val="both"/>
    </w:pPr>
    <w:rPr>
      <w:sz w:val="28"/>
      <w:lang w:eastAsia="en-US"/>
    </w:rPr>
  </w:style>
  <w:style w:type="character" w:customStyle="1" w:styleId="26">
    <w:name w:val="Основной текст 2 Знак"/>
    <w:basedOn w:val="a2"/>
    <w:link w:val="25"/>
    <w:rsid w:val="00413E5F"/>
    <w:rPr>
      <w:rFonts w:ascii="Times New Roman" w:eastAsia="Times New Roman" w:hAnsi="Times New Roman" w:cs="Times New Roman"/>
      <w:sz w:val="28"/>
      <w:szCs w:val="24"/>
    </w:rPr>
  </w:style>
  <w:style w:type="paragraph" w:styleId="34">
    <w:name w:val="Body Text Indent 3"/>
    <w:basedOn w:val="a"/>
    <w:link w:val="35"/>
    <w:rsid w:val="00413E5F"/>
    <w:pPr>
      <w:spacing w:line="360" w:lineRule="auto"/>
      <w:ind w:firstLine="360"/>
      <w:jc w:val="both"/>
    </w:pPr>
    <w:rPr>
      <w:sz w:val="28"/>
      <w:lang w:eastAsia="en-US"/>
    </w:rPr>
  </w:style>
  <w:style w:type="character" w:customStyle="1" w:styleId="35">
    <w:name w:val="Основной текст с отступом 3 Знак"/>
    <w:basedOn w:val="a2"/>
    <w:link w:val="34"/>
    <w:rsid w:val="00413E5F"/>
    <w:rPr>
      <w:rFonts w:ascii="Times New Roman" w:eastAsia="Times New Roman" w:hAnsi="Times New Roman" w:cs="Times New Roman"/>
      <w:sz w:val="28"/>
      <w:szCs w:val="24"/>
    </w:rPr>
  </w:style>
  <w:style w:type="character" w:styleId="aff1">
    <w:name w:val="FollowedHyperlink"/>
    <w:basedOn w:val="a2"/>
    <w:rsid w:val="00413E5F"/>
    <w:rPr>
      <w:color w:val="800080"/>
      <w:u w:val="single"/>
    </w:rPr>
  </w:style>
  <w:style w:type="paragraph" w:styleId="aff2">
    <w:name w:val="Plain Text"/>
    <w:basedOn w:val="a"/>
    <w:link w:val="aff3"/>
    <w:rsid w:val="00413E5F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2"/>
    <w:link w:val="aff2"/>
    <w:rsid w:val="00413E5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13E5F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310">
    <w:name w:val="Основной текст 31"/>
    <w:basedOn w:val="a"/>
    <w:rsid w:val="00413E5F"/>
    <w:pPr>
      <w:jc w:val="both"/>
    </w:pPr>
    <w:rPr>
      <w:szCs w:val="20"/>
    </w:rPr>
  </w:style>
  <w:style w:type="character" w:customStyle="1" w:styleId="FontStyle12">
    <w:name w:val="Font Style12"/>
    <w:rsid w:val="00413E5F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413E5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rsid w:val="00413E5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1">
    <w:name w:val="Font Style11"/>
    <w:rsid w:val="00413E5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rsid w:val="00413E5F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">
    <w:name w:val="Font Style16"/>
    <w:rsid w:val="00413E5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pple-converted-space">
    <w:name w:val="apple-converted-space"/>
    <w:basedOn w:val="a2"/>
    <w:rsid w:val="00EC55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fxviewer.com/" TargetMode="External"/><Relationship Id="rId13" Type="http://schemas.openxmlformats.org/officeDocument/2006/relationships/hyperlink" Target="http://infourok.ru/go.html?href=http%3A%2F%2Fwww.bio.1september.ru%2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dfxviewer.com/" TargetMode="External"/><Relationship Id="rId12" Type="http://schemas.openxmlformats.org/officeDocument/2006/relationships/hyperlink" Target="http://infourok.ru/go.html?href=http%3A%2F%2Fwww.fcior.edu.ru%2F" TargetMode="External"/><Relationship Id="rId17" Type="http://schemas.openxmlformats.org/officeDocument/2006/relationships/hyperlink" Target="http://infourok.ru/go.html?href=http%3A%2F%2Fvideo.edu-lib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www.km.ru%2Feducati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fourok.ru/go.html?href=http%3A%2F%2Fschool-collection.edu.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www.edios.ru%2F" TargetMode="External"/><Relationship Id="rId10" Type="http://schemas.openxmlformats.org/officeDocument/2006/relationships/hyperlink" Target="http://www.pdfxviewer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dfxviewer.com/" TargetMode="External"/><Relationship Id="rId14" Type="http://schemas.openxmlformats.org/officeDocument/2006/relationships/hyperlink" Target="http://infourok.ru/go.html?href=http%3A%2F%2Fwww.bio.nature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7E9A7-3B9C-4931-9A6B-530285CE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23847</Words>
  <Characters>135928</Characters>
  <Application>Microsoft Office Word</Application>
  <DocSecurity>0</DocSecurity>
  <Lines>1132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46</cp:revision>
  <cp:lastPrinted>2022-06-23T21:24:00Z</cp:lastPrinted>
  <dcterms:created xsi:type="dcterms:W3CDTF">2015-10-12T12:08:00Z</dcterms:created>
  <dcterms:modified xsi:type="dcterms:W3CDTF">2022-11-29T14:26:00Z</dcterms:modified>
</cp:coreProperties>
</file>